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4E4E4" w14:textId="517AE335" w:rsidR="0042155C" w:rsidRDefault="00477DDC" w:rsidP="0042155C">
      <w:pPr>
        <w:pStyle w:val="2"/>
      </w:pPr>
      <w:r>
        <w:rPr>
          <w:rFonts w:hint="eastAsia"/>
        </w:rPr>
        <w:t>一</w:t>
      </w:r>
      <w:r w:rsidR="00013E5A">
        <w:rPr>
          <w:rFonts w:hint="eastAsia"/>
        </w:rPr>
        <w:t xml:space="preserve"> </w:t>
      </w:r>
      <w:r w:rsidR="0042155C">
        <w:rPr>
          <w:rFonts w:hint="eastAsia"/>
        </w:rPr>
        <w:t>系统通用</w:t>
      </w:r>
    </w:p>
    <w:p w14:paraId="441AF0E0" w14:textId="1EE97206" w:rsidR="00C07C5C" w:rsidRDefault="00335927">
      <w:pPr>
        <w:pStyle w:val="3"/>
        <w:ind w:firstLineChars="100" w:firstLine="321"/>
      </w:pPr>
      <w:r>
        <w:rPr>
          <w:rFonts w:hint="eastAsia"/>
        </w:rPr>
        <w:t>1.1</w:t>
      </w:r>
      <w:r w:rsidR="007A568B">
        <w:rPr>
          <w:rFonts w:hint="eastAsia"/>
        </w:rPr>
        <w:t>系统登录</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C07C5C" w14:paraId="4556B946" w14:textId="77777777">
        <w:trPr>
          <w:trHeight w:val="354"/>
        </w:trPr>
        <w:tc>
          <w:tcPr>
            <w:tcW w:w="1836" w:type="dxa"/>
            <w:shd w:val="clear" w:color="auto" w:fill="BFBFBF" w:themeFill="background1" w:themeFillShade="BF"/>
          </w:tcPr>
          <w:p w14:paraId="58979645" w14:textId="77777777" w:rsidR="00C07C5C" w:rsidRDefault="007A568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A6CA730" w14:textId="77777777" w:rsidR="00C07C5C" w:rsidRDefault="007A568B">
            <w:pPr>
              <w:rPr>
                <w:rFonts w:ascii="微软雅黑" w:eastAsia="微软雅黑" w:hAnsi="微软雅黑" w:cs="微软雅黑"/>
              </w:rPr>
            </w:pPr>
            <w:r>
              <w:rPr>
                <w:rFonts w:ascii="微软雅黑" w:eastAsia="微软雅黑" w:hAnsi="微软雅黑" w:cs="微软雅黑" w:hint="eastAsia"/>
              </w:rPr>
              <w:t>/login</w:t>
            </w:r>
          </w:p>
        </w:tc>
      </w:tr>
      <w:tr w:rsidR="00C07C5C" w14:paraId="03B7CB1A" w14:textId="77777777">
        <w:trPr>
          <w:trHeight w:val="354"/>
        </w:trPr>
        <w:tc>
          <w:tcPr>
            <w:tcW w:w="1836" w:type="dxa"/>
            <w:shd w:val="clear" w:color="auto" w:fill="BFBFBF" w:themeFill="background1" w:themeFillShade="BF"/>
          </w:tcPr>
          <w:p w14:paraId="2B0E8E4B" w14:textId="77777777" w:rsidR="00C07C5C" w:rsidRDefault="007A568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875A13F" w14:textId="77777777" w:rsidR="00C07C5C" w:rsidRDefault="007A568B">
            <w:pPr>
              <w:rPr>
                <w:rFonts w:ascii="微软雅黑" w:eastAsia="微软雅黑" w:hAnsi="微软雅黑" w:cs="微软雅黑"/>
              </w:rPr>
            </w:pPr>
            <w:r>
              <w:rPr>
                <w:rFonts w:ascii="微软雅黑" w:eastAsia="微软雅黑" w:hAnsi="微软雅黑" w:cs="微软雅黑" w:hint="eastAsia"/>
              </w:rPr>
              <w:t>POST</w:t>
            </w:r>
          </w:p>
        </w:tc>
      </w:tr>
      <w:tr w:rsidR="00C07C5C" w14:paraId="679ADA40" w14:textId="77777777">
        <w:trPr>
          <w:trHeight w:val="354"/>
        </w:trPr>
        <w:tc>
          <w:tcPr>
            <w:tcW w:w="1836" w:type="dxa"/>
            <w:vMerge w:val="restart"/>
            <w:shd w:val="clear" w:color="auto" w:fill="BFBFBF" w:themeFill="background1" w:themeFillShade="BF"/>
          </w:tcPr>
          <w:p w14:paraId="3CF7566C" w14:textId="77777777" w:rsidR="00C07C5C" w:rsidRDefault="007A568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7BB4CFD" w14:textId="77777777" w:rsidR="00C07C5C" w:rsidRDefault="007A568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7858B5B" w14:textId="77777777" w:rsidR="00C07C5C" w:rsidRDefault="007A568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9400F3C" w14:textId="77777777" w:rsidR="00C07C5C" w:rsidRDefault="007A568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99516DB" w14:textId="77777777" w:rsidR="00C07C5C" w:rsidRDefault="007A568B">
            <w:pPr>
              <w:rPr>
                <w:rFonts w:ascii="微软雅黑" w:eastAsia="微软雅黑" w:hAnsi="微软雅黑" w:cs="微软雅黑"/>
              </w:rPr>
            </w:pPr>
            <w:r>
              <w:rPr>
                <w:rFonts w:ascii="微软雅黑" w:eastAsia="微软雅黑" w:hAnsi="微软雅黑" w:cs="微软雅黑" w:hint="eastAsia"/>
              </w:rPr>
              <w:t>备注</w:t>
            </w:r>
          </w:p>
        </w:tc>
      </w:tr>
      <w:tr w:rsidR="00C07C5C" w14:paraId="7ECE1AD1" w14:textId="77777777">
        <w:trPr>
          <w:trHeight w:val="354"/>
        </w:trPr>
        <w:tc>
          <w:tcPr>
            <w:tcW w:w="1836" w:type="dxa"/>
            <w:vMerge/>
            <w:shd w:val="clear" w:color="auto" w:fill="BFBFBF" w:themeFill="background1" w:themeFillShade="BF"/>
          </w:tcPr>
          <w:p w14:paraId="3AB3AB7B" w14:textId="77777777" w:rsidR="00C07C5C" w:rsidRDefault="00C07C5C">
            <w:pPr>
              <w:rPr>
                <w:rFonts w:ascii="微软雅黑" w:eastAsia="微软雅黑" w:hAnsi="微软雅黑" w:cs="微软雅黑"/>
              </w:rPr>
            </w:pPr>
          </w:p>
        </w:tc>
        <w:tc>
          <w:tcPr>
            <w:tcW w:w="1836" w:type="dxa"/>
            <w:shd w:val="clear" w:color="auto" w:fill="FFFFFF" w:themeFill="background1"/>
          </w:tcPr>
          <w:p w14:paraId="19C66C8C" w14:textId="77777777" w:rsidR="00C07C5C" w:rsidRDefault="007A568B">
            <w:pPr>
              <w:rPr>
                <w:rFonts w:ascii="微软雅黑" w:eastAsia="微软雅黑" w:hAnsi="微软雅黑" w:cs="微软雅黑"/>
              </w:rPr>
            </w:pPr>
            <w:r>
              <w:rPr>
                <w:rFonts w:ascii="微软雅黑" w:eastAsia="微软雅黑" w:hAnsi="微软雅黑" w:cs="微软雅黑" w:hint="eastAsia"/>
              </w:rPr>
              <w:t>account</w:t>
            </w:r>
          </w:p>
        </w:tc>
        <w:tc>
          <w:tcPr>
            <w:tcW w:w="1836" w:type="dxa"/>
            <w:shd w:val="clear" w:color="auto" w:fill="FFFFFF" w:themeFill="background1"/>
          </w:tcPr>
          <w:p w14:paraId="6C3EE8AF" w14:textId="77777777" w:rsidR="00C07C5C" w:rsidRDefault="007A568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447179C2" w14:textId="77777777" w:rsidR="00C07C5C" w:rsidRDefault="007A568B">
            <w:pPr>
              <w:rPr>
                <w:rFonts w:ascii="微软雅黑" w:eastAsia="微软雅黑" w:hAnsi="微软雅黑" w:cs="微软雅黑"/>
              </w:rPr>
            </w:pPr>
            <w:r>
              <w:rPr>
                <w:rFonts w:ascii="微软雅黑" w:eastAsia="微软雅黑" w:hAnsi="微软雅黑" w:cs="微软雅黑" w:hint="eastAsia"/>
              </w:rPr>
              <w:t>账号</w:t>
            </w:r>
          </w:p>
        </w:tc>
        <w:tc>
          <w:tcPr>
            <w:tcW w:w="1836" w:type="dxa"/>
            <w:shd w:val="clear" w:color="auto" w:fill="FFFFFF" w:themeFill="background1"/>
          </w:tcPr>
          <w:p w14:paraId="5058EECD" w14:textId="77777777" w:rsidR="00C07C5C" w:rsidRDefault="007A568B">
            <w:pPr>
              <w:rPr>
                <w:rFonts w:ascii="微软雅黑" w:eastAsia="微软雅黑" w:hAnsi="微软雅黑" w:cs="微软雅黑"/>
              </w:rPr>
            </w:pPr>
            <w:r>
              <w:rPr>
                <w:rFonts w:ascii="微软雅黑" w:eastAsia="微软雅黑" w:hAnsi="微软雅黑" w:cs="微软雅黑" w:hint="eastAsia"/>
              </w:rPr>
              <w:t>必填</w:t>
            </w:r>
          </w:p>
        </w:tc>
      </w:tr>
      <w:tr w:rsidR="00C07C5C" w14:paraId="4DE91594" w14:textId="77777777">
        <w:trPr>
          <w:trHeight w:val="354"/>
        </w:trPr>
        <w:tc>
          <w:tcPr>
            <w:tcW w:w="1836" w:type="dxa"/>
            <w:vMerge/>
            <w:shd w:val="clear" w:color="auto" w:fill="BFBFBF" w:themeFill="background1" w:themeFillShade="BF"/>
          </w:tcPr>
          <w:p w14:paraId="43E7B6CA" w14:textId="77777777" w:rsidR="00C07C5C" w:rsidRDefault="00C07C5C">
            <w:pPr>
              <w:rPr>
                <w:rFonts w:ascii="微软雅黑" w:eastAsia="微软雅黑" w:hAnsi="微软雅黑" w:cs="微软雅黑"/>
              </w:rPr>
            </w:pPr>
          </w:p>
        </w:tc>
        <w:tc>
          <w:tcPr>
            <w:tcW w:w="1836" w:type="dxa"/>
            <w:shd w:val="clear" w:color="auto" w:fill="FFFFFF" w:themeFill="background1"/>
          </w:tcPr>
          <w:p w14:paraId="2B5C4EC2" w14:textId="77777777" w:rsidR="00C07C5C" w:rsidRDefault="007A568B">
            <w:pPr>
              <w:rPr>
                <w:rFonts w:ascii="微软雅黑" w:eastAsia="微软雅黑" w:hAnsi="微软雅黑" w:cs="微软雅黑"/>
              </w:rPr>
            </w:pPr>
            <w:r>
              <w:rPr>
                <w:rFonts w:ascii="微软雅黑" w:eastAsia="微软雅黑" w:hAnsi="微软雅黑" w:cs="微软雅黑" w:hint="eastAsia"/>
              </w:rPr>
              <w:t>password</w:t>
            </w:r>
          </w:p>
        </w:tc>
        <w:tc>
          <w:tcPr>
            <w:tcW w:w="1836" w:type="dxa"/>
            <w:shd w:val="clear" w:color="auto" w:fill="FFFFFF" w:themeFill="background1"/>
          </w:tcPr>
          <w:p w14:paraId="0F46271F" w14:textId="77777777" w:rsidR="00C07C5C" w:rsidRDefault="007A568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11577E0C" w14:textId="77777777" w:rsidR="00C07C5C" w:rsidRDefault="007A568B">
            <w:pPr>
              <w:rPr>
                <w:rFonts w:ascii="微软雅黑" w:eastAsia="微软雅黑" w:hAnsi="微软雅黑" w:cs="微软雅黑"/>
              </w:rPr>
            </w:pPr>
            <w:r>
              <w:rPr>
                <w:rFonts w:ascii="微软雅黑" w:eastAsia="微软雅黑" w:hAnsi="微软雅黑" w:cs="微软雅黑" w:hint="eastAsia"/>
              </w:rPr>
              <w:t>密码MD5加密传过来(小写字母)</w:t>
            </w:r>
          </w:p>
        </w:tc>
        <w:tc>
          <w:tcPr>
            <w:tcW w:w="1836" w:type="dxa"/>
            <w:shd w:val="clear" w:color="auto" w:fill="FFFFFF" w:themeFill="background1"/>
          </w:tcPr>
          <w:p w14:paraId="648B4529" w14:textId="77777777" w:rsidR="00C07C5C" w:rsidRDefault="007A568B">
            <w:pPr>
              <w:rPr>
                <w:rFonts w:ascii="微软雅黑" w:eastAsia="微软雅黑" w:hAnsi="微软雅黑" w:cs="微软雅黑"/>
              </w:rPr>
            </w:pPr>
            <w:r>
              <w:rPr>
                <w:rFonts w:ascii="微软雅黑" w:eastAsia="微软雅黑" w:hAnsi="微软雅黑" w:cs="微软雅黑" w:hint="eastAsia"/>
              </w:rPr>
              <w:t>必填</w:t>
            </w:r>
          </w:p>
        </w:tc>
      </w:tr>
      <w:tr w:rsidR="00C07C5C" w14:paraId="3939DA17" w14:textId="77777777">
        <w:trPr>
          <w:trHeight w:val="1238"/>
        </w:trPr>
        <w:tc>
          <w:tcPr>
            <w:tcW w:w="1836" w:type="dxa"/>
            <w:shd w:val="clear" w:color="auto" w:fill="BFBFBF" w:themeFill="background1" w:themeFillShade="BF"/>
          </w:tcPr>
          <w:p w14:paraId="01EDA6E3" w14:textId="77777777" w:rsidR="00C07C5C" w:rsidRDefault="007A568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527F6F5" w14:textId="77777777" w:rsidR="00C07C5C" w:rsidRDefault="007A568B">
            <w:pPr>
              <w:rPr>
                <w:rFonts w:ascii="微软雅黑" w:eastAsia="微软雅黑" w:hAnsi="微软雅黑" w:cs="微软雅黑"/>
              </w:rPr>
            </w:pPr>
            <w:r>
              <w:rPr>
                <w:rFonts w:ascii="微软雅黑" w:eastAsia="微软雅黑" w:hAnsi="微软雅黑" w:cs="微软雅黑"/>
                <w:color w:val="000000"/>
                <w:sz w:val="27"/>
                <w:szCs w:val="27"/>
              </w:rPr>
              <w:t>{"code":0,"data":{"expiryTime":1557804177334,"sessionKey":"098f6bcd4621d373cade4e832627b4f6"},"message":"请求成功","</w:t>
            </w:r>
            <w:proofErr w:type="spellStart"/>
            <w:r>
              <w:rPr>
                <w:rFonts w:ascii="微软雅黑" w:eastAsia="微软雅黑" w:hAnsi="微软雅黑" w:cs="微软雅黑"/>
                <w:color w:val="000000"/>
                <w:sz w:val="27"/>
                <w:szCs w:val="27"/>
              </w:rPr>
              <w:t>success":true</w:t>
            </w:r>
            <w:proofErr w:type="spellEnd"/>
            <w:r>
              <w:rPr>
                <w:rFonts w:ascii="微软雅黑" w:eastAsia="微软雅黑" w:hAnsi="微软雅黑" w:cs="微软雅黑"/>
                <w:color w:val="000000"/>
                <w:sz w:val="27"/>
                <w:szCs w:val="27"/>
              </w:rPr>
              <w:t>}</w:t>
            </w:r>
          </w:p>
        </w:tc>
      </w:tr>
    </w:tbl>
    <w:p w14:paraId="7B7080F7" w14:textId="6526DCE7" w:rsidR="00C07C5C" w:rsidRDefault="00C3677E">
      <w:pPr>
        <w:pStyle w:val="3"/>
        <w:ind w:firstLineChars="100" w:firstLine="321"/>
      </w:pPr>
      <w:r>
        <w:rPr>
          <w:rFonts w:hint="eastAsia"/>
        </w:rPr>
        <w:t>1.2</w:t>
      </w:r>
      <w:r w:rsidR="007A568B">
        <w:rPr>
          <w:rFonts w:hint="eastAsia"/>
        </w:rPr>
        <w:t>登出</w:t>
      </w:r>
      <w:r w:rsidR="00A52CAC">
        <w:rPr>
          <w:rFonts w:hint="eastAsia"/>
        </w:rPr>
        <w:t xml:space="preserve"> (</w:t>
      </w:r>
      <w:r w:rsidR="00A52CAC">
        <w:rPr>
          <w:rFonts w:hint="eastAsia"/>
        </w:rPr>
        <w:t>清理服务器会话缓存</w:t>
      </w:r>
      <w:r w:rsidR="00A52CAC">
        <w:t>)</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C07C5C" w14:paraId="773739F2" w14:textId="77777777">
        <w:trPr>
          <w:trHeight w:val="354"/>
        </w:trPr>
        <w:tc>
          <w:tcPr>
            <w:tcW w:w="1836" w:type="dxa"/>
            <w:shd w:val="clear" w:color="auto" w:fill="BFBFBF" w:themeFill="background1" w:themeFillShade="BF"/>
          </w:tcPr>
          <w:p w14:paraId="2610710E" w14:textId="77777777" w:rsidR="00C07C5C" w:rsidRDefault="007A568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FCDDA29" w14:textId="77777777" w:rsidR="00C07C5C" w:rsidRDefault="007A568B">
            <w:pPr>
              <w:rPr>
                <w:rFonts w:ascii="微软雅黑" w:eastAsia="微软雅黑" w:hAnsi="微软雅黑" w:cs="微软雅黑"/>
              </w:rPr>
            </w:pPr>
            <w:r>
              <w:rPr>
                <w:rFonts w:ascii="微软雅黑" w:eastAsia="微软雅黑" w:hAnsi="微软雅黑" w:cs="微软雅黑" w:hint="eastAsia"/>
              </w:rPr>
              <w:t>/logout</w:t>
            </w:r>
          </w:p>
        </w:tc>
      </w:tr>
      <w:tr w:rsidR="00C07C5C" w14:paraId="58F57815" w14:textId="77777777">
        <w:trPr>
          <w:trHeight w:val="354"/>
        </w:trPr>
        <w:tc>
          <w:tcPr>
            <w:tcW w:w="1836" w:type="dxa"/>
            <w:shd w:val="clear" w:color="auto" w:fill="BFBFBF" w:themeFill="background1" w:themeFillShade="BF"/>
          </w:tcPr>
          <w:p w14:paraId="1CB6FE10" w14:textId="77777777" w:rsidR="00C07C5C" w:rsidRDefault="007A568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33D7D1C" w14:textId="77777777" w:rsidR="00C07C5C" w:rsidRDefault="007A568B">
            <w:pPr>
              <w:rPr>
                <w:rFonts w:ascii="微软雅黑" w:eastAsia="微软雅黑" w:hAnsi="微软雅黑" w:cs="微软雅黑"/>
              </w:rPr>
            </w:pPr>
            <w:r>
              <w:rPr>
                <w:rFonts w:ascii="微软雅黑" w:eastAsia="微软雅黑" w:hAnsi="微软雅黑" w:cs="微软雅黑" w:hint="eastAsia"/>
              </w:rPr>
              <w:t>POST</w:t>
            </w:r>
          </w:p>
        </w:tc>
      </w:tr>
      <w:tr w:rsidR="00C07C5C" w14:paraId="1E08F5B6" w14:textId="77777777">
        <w:trPr>
          <w:trHeight w:val="354"/>
        </w:trPr>
        <w:tc>
          <w:tcPr>
            <w:tcW w:w="1836" w:type="dxa"/>
            <w:shd w:val="clear" w:color="auto" w:fill="BFBFBF" w:themeFill="background1" w:themeFillShade="BF"/>
          </w:tcPr>
          <w:p w14:paraId="5C0CA075" w14:textId="77777777" w:rsidR="00C07C5C" w:rsidRDefault="007A568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B7498BF" w14:textId="77777777" w:rsidR="00C07C5C" w:rsidRDefault="007A568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314B4F8" w14:textId="77777777" w:rsidR="00C07C5C" w:rsidRDefault="007A568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C6F8959" w14:textId="77777777" w:rsidR="00C07C5C" w:rsidRDefault="007A568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DF513E4" w14:textId="77777777" w:rsidR="00C07C5C" w:rsidRDefault="007A568B">
            <w:pPr>
              <w:rPr>
                <w:rFonts w:ascii="微软雅黑" w:eastAsia="微软雅黑" w:hAnsi="微软雅黑" w:cs="微软雅黑"/>
              </w:rPr>
            </w:pPr>
            <w:r>
              <w:rPr>
                <w:rFonts w:ascii="微软雅黑" w:eastAsia="微软雅黑" w:hAnsi="微软雅黑" w:cs="微软雅黑" w:hint="eastAsia"/>
              </w:rPr>
              <w:t>备注</w:t>
            </w:r>
          </w:p>
        </w:tc>
      </w:tr>
    </w:tbl>
    <w:p w14:paraId="372769E5" w14:textId="72482274" w:rsidR="00616DCD" w:rsidRDefault="007A568B" w:rsidP="00616DCD">
      <w:pPr>
        <w:pStyle w:val="3"/>
        <w:ind w:firstLineChars="100" w:firstLine="321"/>
      </w:pPr>
      <w:r>
        <w:br w:type="page"/>
      </w:r>
      <w:r w:rsidR="00C70F69">
        <w:rPr>
          <w:rFonts w:hint="eastAsia"/>
        </w:rPr>
        <w:lastRenderedPageBreak/>
        <w:t>1.3</w:t>
      </w:r>
      <w:r w:rsidR="00616DCD">
        <w:rPr>
          <w:rFonts w:hint="eastAsia"/>
        </w:rPr>
        <w:t>文件上传</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616DCD" w14:paraId="072C580F" w14:textId="77777777" w:rsidTr="00AF01B6">
        <w:trPr>
          <w:trHeight w:val="354"/>
        </w:trPr>
        <w:tc>
          <w:tcPr>
            <w:tcW w:w="1836" w:type="dxa"/>
            <w:shd w:val="clear" w:color="auto" w:fill="BFBFBF" w:themeFill="background1" w:themeFillShade="BF"/>
          </w:tcPr>
          <w:p w14:paraId="7E16489C"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7EC8162" w14:textId="77777777" w:rsidR="00616DCD" w:rsidRDefault="00616DCD" w:rsidP="00AF01B6">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file</w:t>
            </w:r>
            <w:r>
              <w:rPr>
                <w:rFonts w:ascii="微软雅黑" w:eastAsia="微软雅黑" w:hAnsi="微软雅黑" w:cs="微软雅黑" w:hint="eastAsia"/>
              </w:rPr>
              <w:t>/upload</w:t>
            </w:r>
          </w:p>
        </w:tc>
      </w:tr>
      <w:tr w:rsidR="00616DCD" w14:paraId="6BFA5CE0" w14:textId="77777777" w:rsidTr="00AF01B6">
        <w:trPr>
          <w:trHeight w:val="354"/>
        </w:trPr>
        <w:tc>
          <w:tcPr>
            <w:tcW w:w="1836" w:type="dxa"/>
            <w:shd w:val="clear" w:color="auto" w:fill="BFBFBF" w:themeFill="background1" w:themeFillShade="BF"/>
          </w:tcPr>
          <w:p w14:paraId="4B3AE78E"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DD1FD97" w14:textId="77777777" w:rsidR="00616DCD" w:rsidRDefault="00616DCD" w:rsidP="00AF01B6">
            <w:pPr>
              <w:rPr>
                <w:rFonts w:ascii="微软雅黑" w:eastAsia="微软雅黑" w:hAnsi="微软雅黑" w:cs="微软雅黑"/>
              </w:rPr>
            </w:pPr>
            <w:r>
              <w:rPr>
                <w:rFonts w:ascii="微软雅黑" w:eastAsia="微软雅黑" w:hAnsi="微软雅黑" w:cs="微软雅黑"/>
              </w:rPr>
              <w:t>POST</w:t>
            </w:r>
          </w:p>
        </w:tc>
      </w:tr>
      <w:tr w:rsidR="00616DCD" w14:paraId="154E3E26" w14:textId="77777777" w:rsidTr="00AF01B6">
        <w:trPr>
          <w:trHeight w:val="354"/>
        </w:trPr>
        <w:tc>
          <w:tcPr>
            <w:tcW w:w="1836" w:type="dxa"/>
            <w:shd w:val="clear" w:color="auto" w:fill="BFBFBF" w:themeFill="background1" w:themeFillShade="BF"/>
          </w:tcPr>
          <w:p w14:paraId="7EC9E11A"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1CD99A9"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78C9B92"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8390C34"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F95EA66"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备注</w:t>
            </w:r>
          </w:p>
        </w:tc>
      </w:tr>
      <w:tr w:rsidR="00616DCD" w14:paraId="49BB708E" w14:textId="77777777" w:rsidTr="00AF01B6">
        <w:trPr>
          <w:trHeight w:val="1238"/>
        </w:trPr>
        <w:tc>
          <w:tcPr>
            <w:tcW w:w="1836" w:type="dxa"/>
            <w:shd w:val="clear" w:color="auto" w:fill="BFBFBF" w:themeFill="background1" w:themeFillShade="BF"/>
          </w:tcPr>
          <w:p w14:paraId="75B2EB47"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BF8FAD3" w14:textId="77777777" w:rsidR="00616DCD" w:rsidRDefault="00616DCD" w:rsidP="00AF01B6">
            <w:pPr>
              <w:rPr>
                <w:rFonts w:ascii="微软雅黑" w:eastAsia="微软雅黑" w:hAnsi="微软雅黑" w:cs="微软雅黑"/>
              </w:rPr>
            </w:pPr>
            <w:r>
              <w:rPr>
                <w:rFonts w:ascii="微软雅黑" w:eastAsia="微软雅黑" w:hAnsi="微软雅黑" w:hint="eastAsia"/>
                <w:color w:val="000000"/>
                <w:sz w:val="27"/>
                <w:szCs w:val="27"/>
              </w:rPr>
              <w:t>{"code":0,"data":"39.98.53.2:3332/system/static/images/69739f0dec684d7f8e335ada887a5b1f_五月排班表最新.</w:t>
            </w:r>
            <w:proofErr w:type="spellStart"/>
            <w:r>
              <w:rPr>
                <w:rFonts w:ascii="微软雅黑" w:eastAsia="微软雅黑" w:hAnsi="微软雅黑" w:hint="eastAsia"/>
                <w:color w:val="000000"/>
                <w:sz w:val="27"/>
                <w:szCs w:val="27"/>
              </w:rPr>
              <w:t>xlsx","message</w:t>
            </w:r>
            <w:proofErr w:type="spellEnd"/>
            <w:r>
              <w:rPr>
                <w:rFonts w:ascii="微软雅黑" w:eastAsia="微软雅黑" w:hAnsi="微软雅黑" w:hint="eastAsia"/>
                <w:color w:val="000000"/>
                <w:sz w:val="27"/>
                <w:szCs w:val="27"/>
              </w:rPr>
              <w:t>":"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32B7E023" w14:textId="7519D810" w:rsidR="00D50A32" w:rsidRDefault="00835E0B" w:rsidP="00D50A32">
      <w:pPr>
        <w:pStyle w:val="3"/>
        <w:ind w:firstLineChars="100" w:firstLine="321"/>
      </w:pPr>
      <w:r>
        <w:rPr>
          <w:rFonts w:hint="eastAsia"/>
        </w:rPr>
        <w:t>1.4</w:t>
      </w:r>
      <w:r w:rsidR="00D50A32">
        <w:rPr>
          <w:rFonts w:hint="eastAsia"/>
        </w:rPr>
        <w:t>获取爬虫站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50A32" w14:paraId="53A0EF9A" w14:textId="77777777" w:rsidTr="00AF01B6">
        <w:trPr>
          <w:trHeight w:val="354"/>
        </w:trPr>
        <w:tc>
          <w:tcPr>
            <w:tcW w:w="1836" w:type="dxa"/>
            <w:shd w:val="clear" w:color="auto" w:fill="BFBFBF" w:themeFill="background1" w:themeFillShade="BF"/>
          </w:tcPr>
          <w:p w14:paraId="531E7914"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317D05A" w14:textId="77777777" w:rsidR="00D50A32" w:rsidRDefault="00D50A32" w:rsidP="00AF01B6">
            <w:pPr>
              <w:rPr>
                <w:rFonts w:ascii="微软雅黑" w:eastAsia="宋体" w:hAnsi="微软雅黑" w:cs="微软雅黑"/>
              </w:rPr>
            </w:pPr>
            <w:r>
              <w:rPr>
                <w:rFonts w:ascii="微软雅黑" w:eastAsia="微软雅黑" w:hAnsi="微软雅黑" w:cs="微软雅黑" w:hint="eastAsia"/>
              </w:rPr>
              <w:t>/commons/</w:t>
            </w:r>
            <w:proofErr w:type="spellStart"/>
            <w:r w:rsidRPr="00AD5422">
              <w:rPr>
                <w:rFonts w:ascii="微软雅黑" w:eastAsia="微软雅黑" w:hAnsi="微软雅黑" w:cs="微软雅黑"/>
              </w:rPr>
              <w:t>getSpiderList</w:t>
            </w:r>
            <w:proofErr w:type="spellEnd"/>
          </w:p>
        </w:tc>
      </w:tr>
      <w:tr w:rsidR="00D50A32" w14:paraId="2A69ACD0" w14:textId="77777777" w:rsidTr="00AF01B6">
        <w:trPr>
          <w:trHeight w:val="354"/>
        </w:trPr>
        <w:tc>
          <w:tcPr>
            <w:tcW w:w="1836" w:type="dxa"/>
            <w:shd w:val="clear" w:color="auto" w:fill="BFBFBF" w:themeFill="background1" w:themeFillShade="BF"/>
          </w:tcPr>
          <w:p w14:paraId="6014B7CB"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5DBC037" w14:textId="77777777" w:rsidR="00D50A32" w:rsidRDefault="00D50A32" w:rsidP="00AF01B6">
            <w:pPr>
              <w:rPr>
                <w:rFonts w:ascii="微软雅黑" w:eastAsia="微软雅黑" w:hAnsi="微软雅黑" w:cs="微软雅黑"/>
              </w:rPr>
            </w:pPr>
            <w:r>
              <w:rPr>
                <w:rFonts w:ascii="微软雅黑" w:eastAsia="微软雅黑" w:hAnsi="微软雅黑" w:cs="微软雅黑"/>
              </w:rPr>
              <w:t>GET</w:t>
            </w:r>
          </w:p>
        </w:tc>
      </w:tr>
      <w:tr w:rsidR="00D50A32" w14:paraId="4F16E318" w14:textId="77777777" w:rsidTr="00AF01B6">
        <w:trPr>
          <w:trHeight w:val="354"/>
        </w:trPr>
        <w:tc>
          <w:tcPr>
            <w:tcW w:w="1836" w:type="dxa"/>
            <w:shd w:val="clear" w:color="auto" w:fill="BFBFBF" w:themeFill="background1" w:themeFillShade="BF"/>
          </w:tcPr>
          <w:p w14:paraId="33176F32"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5119D85"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FD4AE51"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D301958"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948F620"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备注</w:t>
            </w:r>
          </w:p>
        </w:tc>
      </w:tr>
      <w:tr w:rsidR="00D50A32" w14:paraId="17779472" w14:textId="77777777" w:rsidTr="00AF01B6">
        <w:trPr>
          <w:trHeight w:val="1238"/>
        </w:trPr>
        <w:tc>
          <w:tcPr>
            <w:tcW w:w="1836" w:type="dxa"/>
            <w:shd w:val="clear" w:color="auto" w:fill="BFBFBF" w:themeFill="background1" w:themeFillShade="BF"/>
          </w:tcPr>
          <w:p w14:paraId="3C12F5C6"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E6B6F8B" w14:textId="06B1650A" w:rsidR="00D50A32" w:rsidRDefault="00D50A32" w:rsidP="00AF01B6">
            <w:pPr>
              <w:rPr>
                <w:rFonts w:ascii="微软雅黑" w:eastAsia="微软雅黑" w:hAnsi="微软雅黑" w:cs="微软雅黑"/>
              </w:rPr>
            </w:pPr>
            <w:r w:rsidRPr="007B10FC">
              <w:rPr>
                <w:rFonts w:ascii="微软雅黑" w:eastAsia="微软雅黑" w:hAnsi="微软雅黑" w:cs="微软雅黑"/>
              </w:rPr>
              <w:t xml:space="preserve"> </w:t>
            </w:r>
            <w:r>
              <w:rPr>
                <w:rFonts w:ascii="微软雅黑" w:eastAsia="微软雅黑" w:hAnsi="微软雅黑" w:hint="eastAsia"/>
                <w:color w:val="000000"/>
                <w:sz w:val="27"/>
                <w:szCs w:val="27"/>
              </w:rPr>
              <w:t>code":0,"data":[</w:t>
            </w:r>
            <w:r w:rsidR="0017642E">
              <w:t xml:space="preserve"> </w:t>
            </w:r>
            <w:r w:rsidR="0017642E" w:rsidRPr="0017642E">
              <w:rPr>
                <w:rFonts w:ascii="微软雅黑" w:eastAsia="微软雅黑" w:hAnsi="微软雅黑"/>
                <w:color w:val="000000"/>
                <w:sz w:val="27"/>
                <w:szCs w:val="27"/>
              </w:rPr>
              <w:t>[{"key":1,"value":"offers"}]</w:t>
            </w:r>
            <w:r>
              <w:rPr>
                <w:rFonts w:ascii="微软雅黑" w:eastAsia="微软雅黑" w:hAnsi="微软雅黑" w:hint="eastAsia"/>
                <w:color w:val="000000"/>
                <w:sz w:val="27"/>
                <w:szCs w:val="27"/>
              </w:rPr>
              <w:t>],"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p w14:paraId="3AA2ED54" w14:textId="77777777" w:rsidR="00D50A32" w:rsidRDefault="00D50A32" w:rsidP="00AF01B6">
            <w:pPr>
              <w:rPr>
                <w:rFonts w:ascii="微软雅黑" w:eastAsia="微软雅黑" w:hAnsi="微软雅黑" w:cs="微软雅黑"/>
              </w:rPr>
            </w:pPr>
          </w:p>
        </w:tc>
      </w:tr>
    </w:tbl>
    <w:p w14:paraId="6186A697" w14:textId="77777777" w:rsidR="00D50A32" w:rsidRDefault="00D50A32" w:rsidP="00D50A32"/>
    <w:p w14:paraId="05B1CC25" w14:textId="77777777" w:rsidR="00D50A32" w:rsidRPr="00983864" w:rsidRDefault="00D50A32" w:rsidP="00D50A32"/>
    <w:p w14:paraId="10F16064" w14:textId="77777777" w:rsidR="00D50A32" w:rsidRDefault="00D50A32" w:rsidP="00D50A32">
      <w:pPr>
        <w:widowControl/>
        <w:jc w:val="left"/>
      </w:pPr>
      <w:r>
        <w:br w:type="page"/>
      </w:r>
    </w:p>
    <w:p w14:paraId="170B919B" w14:textId="72A9DC90" w:rsidR="00D50A32" w:rsidRDefault="005B3233" w:rsidP="00D50A32">
      <w:pPr>
        <w:pStyle w:val="3"/>
        <w:ind w:firstLineChars="100" w:firstLine="321"/>
      </w:pPr>
      <w:r>
        <w:rPr>
          <w:rFonts w:hint="eastAsia"/>
        </w:rPr>
        <w:lastRenderedPageBreak/>
        <w:t>1.5</w:t>
      </w:r>
      <w:r w:rsidR="00D50A32">
        <w:rPr>
          <w:rFonts w:hint="eastAsia"/>
        </w:rPr>
        <w:t>获取优惠券类型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50A32" w14:paraId="4FB17F7D" w14:textId="77777777" w:rsidTr="00AF01B6">
        <w:trPr>
          <w:trHeight w:val="354"/>
        </w:trPr>
        <w:tc>
          <w:tcPr>
            <w:tcW w:w="1836" w:type="dxa"/>
            <w:shd w:val="clear" w:color="auto" w:fill="BFBFBF" w:themeFill="background1" w:themeFillShade="BF"/>
          </w:tcPr>
          <w:p w14:paraId="31DDA068"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E5F78FF" w14:textId="77777777" w:rsidR="00D50A32" w:rsidRDefault="00D50A32" w:rsidP="00AF01B6">
            <w:pPr>
              <w:rPr>
                <w:rFonts w:ascii="微软雅黑" w:eastAsia="宋体" w:hAnsi="微软雅黑" w:cs="微软雅黑"/>
              </w:rPr>
            </w:pPr>
            <w:r>
              <w:rPr>
                <w:rFonts w:ascii="微软雅黑" w:eastAsia="微软雅黑" w:hAnsi="微软雅黑" w:cs="微软雅黑" w:hint="eastAsia"/>
              </w:rPr>
              <w:t>/commons/</w:t>
            </w:r>
            <w:proofErr w:type="spellStart"/>
            <w:r w:rsidRPr="00E46D5D">
              <w:rPr>
                <w:rFonts w:ascii="微软雅黑" w:eastAsia="微软雅黑" w:hAnsi="微软雅黑" w:cs="微软雅黑"/>
              </w:rPr>
              <w:t>getCouponTypeList</w:t>
            </w:r>
            <w:proofErr w:type="spellEnd"/>
          </w:p>
        </w:tc>
      </w:tr>
      <w:tr w:rsidR="00D50A32" w14:paraId="38C37712" w14:textId="77777777" w:rsidTr="00AF01B6">
        <w:trPr>
          <w:trHeight w:val="354"/>
        </w:trPr>
        <w:tc>
          <w:tcPr>
            <w:tcW w:w="1836" w:type="dxa"/>
            <w:shd w:val="clear" w:color="auto" w:fill="BFBFBF" w:themeFill="background1" w:themeFillShade="BF"/>
          </w:tcPr>
          <w:p w14:paraId="6774C8BB"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645A479" w14:textId="77777777" w:rsidR="00D50A32" w:rsidRDefault="00D50A32" w:rsidP="00AF01B6">
            <w:pPr>
              <w:rPr>
                <w:rFonts w:ascii="微软雅黑" w:eastAsia="微软雅黑" w:hAnsi="微软雅黑" w:cs="微软雅黑"/>
              </w:rPr>
            </w:pPr>
            <w:r>
              <w:rPr>
                <w:rFonts w:ascii="微软雅黑" w:eastAsia="微软雅黑" w:hAnsi="微软雅黑" w:cs="微软雅黑"/>
              </w:rPr>
              <w:t>GET</w:t>
            </w:r>
          </w:p>
        </w:tc>
      </w:tr>
      <w:tr w:rsidR="00D50A32" w14:paraId="37FE2033" w14:textId="77777777" w:rsidTr="00AF01B6">
        <w:trPr>
          <w:trHeight w:val="354"/>
        </w:trPr>
        <w:tc>
          <w:tcPr>
            <w:tcW w:w="1836" w:type="dxa"/>
            <w:shd w:val="clear" w:color="auto" w:fill="BFBFBF" w:themeFill="background1" w:themeFillShade="BF"/>
          </w:tcPr>
          <w:p w14:paraId="3DBBC176"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6F99020"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F1B07AD"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B02287B"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CD7A5BD"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备注</w:t>
            </w:r>
          </w:p>
        </w:tc>
      </w:tr>
      <w:tr w:rsidR="00D50A32" w14:paraId="3C6B1666" w14:textId="77777777" w:rsidTr="00AF01B6">
        <w:trPr>
          <w:trHeight w:val="1238"/>
        </w:trPr>
        <w:tc>
          <w:tcPr>
            <w:tcW w:w="1836" w:type="dxa"/>
            <w:shd w:val="clear" w:color="auto" w:fill="BFBFBF" w:themeFill="background1" w:themeFillShade="BF"/>
          </w:tcPr>
          <w:p w14:paraId="2B260485"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C881A6F" w14:textId="77777777" w:rsidR="00D50A32" w:rsidRDefault="00D50A32" w:rsidP="00AF01B6">
            <w:pPr>
              <w:rPr>
                <w:rFonts w:ascii="微软雅黑" w:eastAsia="微软雅黑" w:hAnsi="微软雅黑" w:cs="微软雅黑"/>
              </w:rPr>
            </w:pPr>
            <w:r>
              <w:rPr>
                <w:rFonts w:ascii="微软雅黑" w:eastAsia="微软雅黑" w:hAnsi="微软雅黑" w:hint="eastAsia"/>
                <w:color w:val="000000"/>
                <w:sz w:val="27"/>
                <w:szCs w:val="27"/>
              </w:rPr>
              <w:t>{"code":0,"data":[{"key":"CODE","value":"CODE"},{"key":"DEAL","value":"DEAL"}],"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73472D7B" w14:textId="77777777" w:rsidR="00D50A32" w:rsidRDefault="00D50A32" w:rsidP="00D50A32"/>
    <w:p w14:paraId="0CA8AD24" w14:textId="77777777" w:rsidR="00D50A32" w:rsidRPr="00983864" w:rsidRDefault="00D50A32" w:rsidP="00D50A32"/>
    <w:p w14:paraId="3E06EF75" w14:textId="77777777" w:rsidR="00D50A32" w:rsidRDefault="00D50A32" w:rsidP="00D50A32">
      <w:pPr>
        <w:widowControl/>
        <w:jc w:val="left"/>
      </w:pPr>
      <w:r>
        <w:br w:type="page"/>
      </w:r>
    </w:p>
    <w:p w14:paraId="2B1D29E1" w14:textId="2CF47453" w:rsidR="00D50A32" w:rsidRDefault="005B7F0C" w:rsidP="00D50A32">
      <w:pPr>
        <w:pStyle w:val="3"/>
        <w:ind w:firstLineChars="100" w:firstLine="321"/>
      </w:pPr>
      <w:r>
        <w:rPr>
          <w:rFonts w:hint="eastAsia"/>
        </w:rPr>
        <w:lastRenderedPageBreak/>
        <w:t>1.6</w:t>
      </w:r>
      <w:r w:rsidR="00D50A32">
        <w:rPr>
          <w:rFonts w:hint="eastAsia"/>
        </w:rPr>
        <w:t>获取过期选项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50A32" w14:paraId="1E58174C" w14:textId="77777777" w:rsidTr="00AF01B6">
        <w:trPr>
          <w:trHeight w:val="354"/>
        </w:trPr>
        <w:tc>
          <w:tcPr>
            <w:tcW w:w="1836" w:type="dxa"/>
            <w:shd w:val="clear" w:color="auto" w:fill="BFBFBF" w:themeFill="background1" w:themeFillShade="BF"/>
          </w:tcPr>
          <w:p w14:paraId="18DC766E"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CB81DB2" w14:textId="77777777" w:rsidR="00D50A32" w:rsidRDefault="00D50A32" w:rsidP="00AF01B6">
            <w:pPr>
              <w:rPr>
                <w:rFonts w:ascii="微软雅黑" w:eastAsia="宋体" w:hAnsi="微软雅黑" w:cs="微软雅黑"/>
              </w:rPr>
            </w:pPr>
            <w:r>
              <w:rPr>
                <w:rFonts w:ascii="微软雅黑" w:eastAsia="微软雅黑" w:hAnsi="微软雅黑" w:cs="微软雅黑" w:hint="eastAsia"/>
              </w:rPr>
              <w:t>/commons/</w:t>
            </w:r>
            <w:proofErr w:type="spellStart"/>
            <w:r w:rsidRPr="005736CA">
              <w:rPr>
                <w:rFonts w:ascii="微软雅黑" w:eastAsia="微软雅黑" w:hAnsi="微软雅黑" w:cs="微软雅黑"/>
              </w:rPr>
              <w:t>getExpiryList</w:t>
            </w:r>
            <w:proofErr w:type="spellEnd"/>
          </w:p>
        </w:tc>
      </w:tr>
      <w:tr w:rsidR="00D50A32" w14:paraId="6455E635" w14:textId="77777777" w:rsidTr="00AF01B6">
        <w:trPr>
          <w:trHeight w:val="354"/>
        </w:trPr>
        <w:tc>
          <w:tcPr>
            <w:tcW w:w="1836" w:type="dxa"/>
            <w:shd w:val="clear" w:color="auto" w:fill="BFBFBF" w:themeFill="background1" w:themeFillShade="BF"/>
          </w:tcPr>
          <w:p w14:paraId="34828C16"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F44FACB" w14:textId="77777777" w:rsidR="00D50A32" w:rsidRDefault="00D50A32" w:rsidP="00AF01B6">
            <w:pPr>
              <w:rPr>
                <w:rFonts w:ascii="微软雅黑" w:eastAsia="微软雅黑" w:hAnsi="微软雅黑" w:cs="微软雅黑"/>
              </w:rPr>
            </w:pPr>
            <w:r>
              <w:rPr>
                <w:rFonts w:ascii="微软雅黑" w:eastAsia="微软雅黑" w:hAnsi="微软雅黑" w:cs="微软雅黑"/>
              </w:rPr>
              <w:t>GET</w:t>
            </w:r>
          </w:p>
        </w:tc>
      </w:tr>
      <w:tr w:rsidR="00D50A32" w14:paraId="5DE8902E" w14:textId="77777777" w:rsidTr="00AF01B6">
        <w:trPr>
          <w:trHeight w:val="354"/>
        </w:trPr>
        <w:tc>
          <w:tcPr>
            <w:tcW w:w="1836" w:type="dxa"/>
            <w:shd w:val="clear" w:color="auto" w:fill="BFBFBF" w:themeFill="background1" w:themeFillShade="BF"/>
          </w:tcPr>
          <w:p w14:paraId="4E6D5C64"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47E39B3"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9786BE9"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BD081FD"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917B787"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备注</w:t>
            </w:r>
          </w:p>
        </w:tc>
      </w:tr>
      <w:tr w:rsidR="00D50A32" w14:paraId="14D911AF" w14:textId="77777777" w:rsidTr="00AF01B6">
        <w:trPr>
          <w:trHeight w:val="1238"/>
        </w:trPr>
        <w:tc>
          <w:tcPr>
            <w:tcW w:w="1836" w:type="dxa"/>
            <w:shd w:val="clear" w:color="auto" w:fill="BFBFBF" w:themeFill="background1" w:themeFillShade="BF"/>
          </w:tcPr>
          <w:p w14:paraId="3DF02242"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05F06E2" w14:textId="77777777" w:rsidR="00D50A32" w:rsidRDefault="00D50A32" w:rsidP="00AF01B6">
            <w:pPr>
              <w:rPr>
                <w:rFonts w:ascii="微软雅黑" w:eastAsia="微软雅黑" w:hAnsi="微软雅黑" w:cs="微软雅黑"/>
              </w:rPr>
            </w:pPr>
            <w:r w:rsidRPr="007B10FC">
              <w:rPr>
                <w:rFonts w:ascii="微软雅黑" w:eastAsia="微软雅黑" w:hAnsi="微软雅黑" w:cs="微软雅黑"/>
              </w:rPr>
              <w:t xml:space="preserve"> </w:t>
            </w:r>
            <w:r>
              <w:rPr>
                <w:rFonts w:ascii="微软雅黑" w:eastAsia="微软雅黑" w:hAnsi="微软雅黑" w:hint="eastAsia"/>
                <w:color w:val="000000"/>
                <w:sz w:val="27"/>
                <w:szCs w:val="27"/>
              </w:rPr>
              <w:t>{"code":0,"data":[{"key":0,"value":"全部"},{"key":1,"value":"已过期"},{"key":2,"value":"未过期"}],"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p w14:paraId="1897DBD4" w14:textId="77777777" w:rsidR="00D50A32" w:rsidRDefault="00D50A32" w:rsidP="00AF01B6">
            <w:pPr>
              <w:rPr>
                <w:rFonts w:ascii="微软雅黑" w:eastAsia="微软雅黑" w:hAnsi="微软雅黑" w:cs="微软雅黑"/>
              </w:rPr>
            </w:pPr>
          </w:p>
        </w:tc>
      </w:tr>
    </w:tbl>
    <w:p w14:paraId="58C6FF76" w14:textId="7F276C69" w:rsidR="00C07C5C" w:rsidRDefault="00C07C5C"/>
    <w:p w14:paraId="7614A7ED" w14:textId="5CF1BB77" w:rsidR="00CE7E54" w:rsidRDefault="00537944" w:rsidP="00CE7E54">
      <w:pPr>
        <w:pStyle w:val="3"/>
        <w:ind w:firstLineChars="100" w:firstLine="321"/>
      </w:pPr>
      <w:r>
        <w:rPr>
          <w:rFonts w:hint="eastAsia"/>
        </w:rPr>
        <w:t>1.7</w:t>
      </w:r>
      <w:r w:rsidR="00CE7E54">
        <w:rPr>
          <w:rFonts w:hint="eastAsia"/>
        </w:rPr>
        <w:t>获取</w:t>
      </w:r>
      <w:r w:rsidR="00DB376F">
        <w:rPr>
          <w:rFonts w:hint="eastAsia"/>
        </w:rPr>
        <w:t>爬虫分类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CE7E54" w14:paraId="1E11E49A" w14:textId="77777777" w:rsidTr="00AF01B6">
        <w:trPr>
          <w:trHeight w:val="354"/>
        </w:trPr>
        <w:tc>
          <w:tcPr>
            <w:tcW w:w="1836" w:type="dxa"/>
            <w:shd w:val="clear" w:color="auto" w:fill="BFBFBF" w:themeFill="background1" w:themeFillShade="BF"/>
          </w:tcPr>
          <w:p w14:paraId="117B1F45"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B6B4A65" w14:textId="5DC39B55" w:rsidR="00CE7E54" w:rsidRDefault="00CE7E54" w:rsidP="00AF01B6">
            <w:pPr>
              <w:rPr>
                <w:rFonts w:ascii="微软雅黑" w:eastAsia="宋体" w:hAnsi="微软雅黑" w:cs="微软雅黑"/>
              </w:rPr>
            </w:pPr>
            <w:r>
              <w:rPr>
                <w:rFonts w:ascii="微软雅黑" w:eastAsia="微软雅黑" w:hAnsi="微软雅黑" w:cs="微软雅黑" w:hint="eastAsia"/>
              </w:rPr>
              <w:t>/commons/</w:t>
            </w:r>
            <w:proofErr w:type="spellStart"/>
            <w:r w:rsidR="000B5105" w:rsidRPr="00882735">
              <w:rPr>
                <w:rFonts w:ascii="微软雅黑" w:eastAsia="微软雅黑" w:hAnsi="微软雅黑" w:cs="微软雅黑"/>
              </w:rPr>
              <w:t>getTypeList</w:t>
            </w:r>
            <w:proofErr w:type="spellEnd"/>
          </w:p>
        </w:tc>
      </w:tr>
      <w:tr w:rsidR="00CE7E54" w14:paraId="379E34AE" w14:textId="77777777" w:rsidTr="00AF01B6">
        <w:trPr>
          <w:trHeight w:val="354"/>
        </w:trPr>
        <w:tc>
          <w:tcPr>
            <w:tcW w:w="1836" w:type="dxa"/>
            <w:shd w:val="clear" w:color="auto" w:fill="BFBFBF" w:themeFill="background1" w:themeFillShade="BF"/>
          </w:tcPr>
          <w:p w14:paraId="2F7BAE9B"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6E62ECD" w14:textId="77777777" w:rsidR="00CE7E54" w:rsidRDefault="00CE7E54" w:rsidP="00AF01B6">
            <w:pPr>
              <w:rPr>
                <w:rFonts w:ascii="微软雅黑" w:eastAsia="微软雅黑" w:hAnsi="微软雅黑" w:cs="微软雅黑"/>
              </w:rPr>
            </w:pPr>
            <w:r>
              <w:rPr>
                <w:rFonts w:ascii="微软雅黑" w:eastAsia="微软雅黑" w:hAnsi="微软雅黑" w:cs="微软雅黑"/>
              </w:rPr>
              <w:t>GET</w:t>
            </w:r>
          </w:p>
        </w:tc>
      </w:tr>
      <w:tr w:rsidR="00CE7E54" w14:paraId="0F5C6F98" w14:textId="77777777" w:rsidTr="00AF01B6">
        <w:trPr>
          <w:trHeight w:val="354"/>
        </w:trPr>
        <w:tc>
          <w:tcPr>
            <w:tcW w:w="1836" w:type="dxa"/>
            <w:shd w:val="clear" w:color="auto" w:fill="BFBFBF" w:themeFill="background1" w:themeFillShade="BF"/>
          </w:tcPr>
          <w:p w14:paraId="4B57D89E"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41E0456"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E99100B"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1091D56"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5B72D94"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备注</w:t>
            </w:r>
          </w:p>
        </w:tc>
      </w:tr>
      <w:tr w:rsidR="00CE7E54" w14:paraId="6F721C3D" w14:textId="77777777" w:rsidTr="00AF01B6">
        <w:trPr>
          <w:trHeight w:val="1238"/>
        </w:trPr>
        <w:tc>
          <w:tcPr>
            <w:tcW w:w="1836" w:type="dxa"/>
            <w:shd w:val="clear" w:color="auto" w:fill="BFBFBF" w:themeFill="background1" w:themeFillShade="BF"/>
          </w:tcPr>
          <w:p w14:paraId="6831D230"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41A4913" w14:textId="4A2CB473" w:rsidR="00CE7E54" w:rsidRDefault="009900B7" w:rsidP="00AF01B6">
            <w:pPr>
              <w:rPr>
                <w:rFonts w:ascii="微软雅黑" w:eastAsia="微软雅黑" w:hAnsi="微软雅黑" w:cs="微软雅黑"/>
              </w:rPr>
            </w:pPr>
            <w:r>
              <w:rPr>
                <w:rFonts w:ascii="微软雅黑" w:eastAsia="微软雅黑" w:hAnsi="微软雅黑" w:hint="eastAsia"/>
                <w:color w:val="000000"/>
                <w:sz w:val="27"/>
                <w:szCs w:val="27"/>
              </w:rPr>
              <w:t>{"code":0,"data":[{"key":1,"value":"Clothing"},{"key":2,"value":"Cloth Diapers"}</w:t>
            </w:r>
            <w:r w:rsidR="00BE058C">
              <w:rPr>
                <w:rFonts w:ascii="微软雅黑" w:eastAsia="微软雅黑" w:hAnsi="微软雅黑" w:hint="eastAsia"/>
                <w:color w:val="000000"/>
                <w:sz w:val="27"/>
                <w:szCs w:val="27"/>
              </w:rPr>
              <w:t xml:space="preserve"> ],"message":"请求成功","</w:t>
            </w:r>
            <w:proofErr w:type="spellStart"/>
            <w:r w:rsidR="00BE058C">
              <w:rPr>
                <w:rFonts w:ascii="微软雅黑" w:eastAsia="微软雅黑" w:hAnsi="微软雅黑" w:hint="eastAsia"/>
                <w:color w:val="000000"/>
                <w:sz w:val="27"/>
                <w:szCs w:val="27"/>
              </w:rPr>
              <w:t>success":true</w:t>
            </w:r>
            <w:proofErr w:type="spellEnd"/>
            <w:r w:rsidR="00BE058C">
              <w:rPr>
                <w:rFonts w:ascii="微软雅黑" w:eastAsia="微软雅黑" w:hAnsi="微软雅黑" w:hint="eastAsia"/>
                <w:color w:val="000000"/>
                <w:sz w:val="27"/>
                <w:szCs w:val="27"/>
              </w:rPr>
              <w:t>}</w:t>
            </w:r>
          </w:p>
        </w:tc>
      </w:tr>
    </w:tbl>
    <w:p w14:paraId="07B25529" w14:textId="77777777" w:rsidR="00CE7E54" w:rsidRDefault="00CE7E54" w:rsidP="00CE7E54"/>
    <w:p w14:paraId="28A14AA2" w14:textId="77777777" w:rsidR="00DD3DCC" w:rsidRDefault="00DD3DCC">
      <w:pPr>
        <w:widowControl/>
        <w:jc w:val="left"/>
        <w:rPr>
          <w:b/>
          <w:sz w:val="32"/>
        </w:rPr>
      </w:pPr>
      <w:r>
        <w:br w:type="page"/>
      </w:r>
    </w:p>
    <w:p w14:paraId="581997DA" w14:textId="7D6C7B08" w:rsidR="00DD3DCC" w:rsidRDefault="006F337B" w:rsidP="00DD3DCC">
      <w:pPr>
        <w:pStyle w:val="3"/>
        <w:ind w:firstLineChars="100" w:firstLine="321"/>
      </w:pPr>
      <w:r>
        <w:rPr>
          <w:rFonts w:hint="eastAsia"/>
        </w:rPr>
        <w:lastRenderedPageBreak/>
        <w:t>1.8</w:t>
      </w:r>
      <w:r w:rsidR="00DD3DCC">
        <w:rPr>
          <w:rFonts w:hint="eastAsia"/>
        </w:rPr>
        <w:t>获取是否有爬虫分类</w:t>
      </w:r>
      <w:r w:rsidR="00753514">
        <w:rPr>
          <w:rFonts w:hint="eastAsia"/>
        </w:rPr>
        <w:t>字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D3DCC" w14:paraId="28BFD446" w14:textId="77777777" w:rsidTr="00AF01B6">
        <w:trPr>
          <w:trHeight w:val="354"/>
        </w:trPr>
        <w:tc>
          <w:tcPr>
            <w:tcW w:w="1836" w:type="dxa"/>
            <w:shd w:val="clear" w:color="auto" w:fill="BFBFBF" w:themeFill="background1" w:themeFillShade="BF"/>
          </w:tcPr>
          <w:p w14:paraId="68E3649A"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697630D" w14:textId="42012DFF" w:rsidR="00DD3DCC" w:rsidRDefault="00DD3DCC" w:rsidP="00AF01B6">
            <w:pPr>
              <w:rPr>
                <w:rFonts w:ascii="微软雅黑" w:eastAsia="宋体" w:hAnsi="微软雅黑" w:cs="微软雅黑"/>
              </w:rPr>
            </w:pPr>
            <w:r>
              <w:rPr>
                <w:rFonts w:ascii="微软雅黑" w:eastAsia="微软雅黑" w:hAnsi="微软雅黑" w:cs="微软雅黑" w:hint="eastAsia"/>
              </w:rPr>
              <w:t>/commons/</w:t>
            </w:r>
            <w:proofErr w:type="spellStart"/>
            <w:r w:rsidR="00D069A4" w:rsidRPr="00F06E07">
              <w:rPr>
                <w:rFonts w:ascii="微软雅黑" w:eastAsia="微软雅黑" w:hAnsi="微软雅黑" w:cs="微软雅黑"/>
              </w:rPr>
              <w:t>getHasSpiderTypeDict</w:t>
            </w:r>
            <w:proofErr w:type="spellEnd"/>
          </w:p>
        </w:tc>
      </w:tr>
      <w:tr w:rsidR="00DD3DCC" w14:paraId="1E6B3E6A" w14:textId="77777777" w:rsidTr="00AF01B6">
        <w:trPr>
          <w:trHeight w:val="354"/>
        </w:trPr>
        <w:tc>
          <w:tcPr>
            <w:tcW w:w="1836" w:type="dxa"/>
            <w:shd w:val="clear" w:color="auto" w:fill="BFBFBF" w:themeFill="background1" w:themeFillShade="BF"/>
          </w:tcPr>
          <w:p w14:paraId="623F404B"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F92664C" w14:textId="77777777" w:rsidR="00DD3DCC" w:rsidRDefault="00DD3DCC" w:rsidP="00AF01B6">
            <w:pPr>
              <w:rPr>
                <w:rFonts w:ascii="微软雅黑" w:eastAsia="微软雅黑" w:hAnsi="微软雅黑" w:cs="微软雅黑"/>
              </w:rPr>
            </w:pPr>
            <w:r>
              <w:rPr>
                <w:rFonts w:ascii="微软雅黑" w:eastAsia="微软雅黑" w:hAnsi="微软雅黑" w:cs="微软雅黑"/>
              </w:rPr>
              <w:t>GET</w:t>
            </w:r>
          </w:p>
        </w:tc>
      </w:tr>
      <w:tr w:rsidR="00DD3DCC" w14:paraId="003F3B9B" w14:textId="77777777" w:rsidTr="00AF01B6">
        <w:trPr>
          <w:trHeight w:val="354"/>
        </w:trPr>
        <w:tc>
          <w:tcPr>
            <w:tcW w:w="1836" w:type="dxa"/>
            <w:shd w:val="clear" w:color="auto" w:fill="BFBFBF" w:themeFill="background1" w:themeFillShade="BF"/>
          </w:tcPr>
          <w:p w14:paraId="134622F4"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4B7B832"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7220991"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FD5CA62"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7C1C8C0"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备注</w:t>
            </w:r>
          </w:p>
        </w:tc>
      </w:tr>
      <w:tr w:rsidR="00DD3DCC" w14:paraId="4D1A8779" w14:textId="77777777" w:rsidTr="00AF01B6">
        <w:trPr>
          <w:trHeight w:val="1238"/>
        </w:trPr>
        <w:tc>
          <w:tcPr>
            <w:tcW w:w="1836" w:type="dxa"/>
            <w:shd w:val="clear" w:color="auto" w:fill="BFBFBF" w:themeFill="background1" w:themeFillShade="BF"/>
          </w:tcPr>
          <w:p w14:paraId="14DE5239"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0050EEE" w14:textId="45A0A4B8" w:rsidR="00DD3DCC" w:rsidRDefault="006B2C93" w:rsidP="00AF01B6">
            <w:pPr>
              <w:rPr>
                <w:rFonts w:ascii="微软雅黑" w:eastAsia="微软雅黑" w:hAnsi="微软雅黑" w:cs="微软雅黑"/>
              </w:rPr>
            </w:pPr>
            <w:r>
              <w:rPr>
                <w:rFonts w:ascii="微软雅黑" w:eastAsia="微软雅黑" w:hAnsi="微软雅黑" w:hint="eastAsia"/>
                <w:color w:val="000000"/>
                <w:sz w:val="27"/>
                <w:szCs w:val="27"/>
              </w:rPr>
              <w:t>{"code":0,"data":[{"key":0,"value":"全部"},{"key":1,"value":"是"},{"key":2,"value":"否"}],"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0DCC1629" w14:textId="77777777" w:rsidR="00DD3DCC" w:rsidRDefault="00DD3DCC" w:rsidP="00DD3DCC"/>
    <w:p w14:paraId="41CDE52D" w14:textId="6A768150" w:rsidR="00FB63F4" w:rsidRDefault="00237ED9" w:rsidP="00FB63F4">
      <w:pPr>
        <w:pStyle w:val="3"/>
        <w:ind w:firstLineChars="100" w:firstLine="321"/>
      </w:pPr>
      <w:r>
        <w:rPr>
          <w:rFonts w:hint="eastAsia"/>
        </w:rPr>
        <w:t>1.9</w:t>
      </w:r>
      <w:r w:rsidR="00FB63F4">
        <w:rPr>
          <w:rFonts w:hint="eastAsia"/>
        </w:rPr>
        <w:t>获取国家字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FB63F4" w14:paraId="2AF9290A" w14:textId="77777777" w:rsidTr="00AF01B6">
        <w:trPr>
          <w:trHeight w:val="354"/>
        </w:trPr>
        <w:tc>
          <w:tcPr>
            <w:tcW w:w="1836" w:type="dxa"/>
            <w:shd w:val="clear" w:color="auto" w:fill="BFBFBF" w:themeFill="background1" w:themeFillShade="BF"/>
          </w:tcPr>
          <w:p w14:paraId="12DDD8A0"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63CC2D77" w14:textId="669D4642" w:rsidR="00FB63F4" w:rsidRDefault="00FB63F4" w:rsidP="00AF01B6">
            <w:pPr>
              <w:rPr>
                <w:rFonts w:ascii="微软雅黑" w:eastAsia="宋体" w:hAnsi="微软雅黑" w:cs="微软雅黑"/>
              </w:rPr>
            </w:pPr>
            <w:r>
              <w:rPr>
                <w:rFonts w:ascii="微软雅黑" w:eastAsia="微软雅黑" w:hAnsi="微软雅黑" w:cs="微软雅黑" w:hint="eastAsia"/>
              </w:rPr>
              <w:t>/commons/</w:t>
            </w:r>
            <w:proofErr w:type="spellStart"/>
            <w:r w:rsidR="004555BA" w:rsidRPr="009B2653">
              <w:rPr>
                <w:rFonts w:ascii="微软雅黑" w:eastAsia="微软雅黑" w:hAnsi="微软雅黑" w:cs="微软雅黑"/>
              </w:rPr>
              <w:t>getCountryDict</w:t>
            </w:r>
            <w:proofErr w:type="spellEnd"/>
          </w:p>
        </w:tc>
      </w:tr>
      <w:tr w:rsidR="00FB63F4" w14:paraId="65584D2B" w14:textId="77777777" w:rsidTr="00AF01B6">
        <w:trPr>
          <w:trHeight w:val="354"/>
        </w:trPr>
        <w:tc>
          <w:tcPr>
            <w:tcW w:w="1836" w:type="dxa"/>
            <w:shd w:val="clear" w:color="auto" w:fill="BFBFBF" w:themeFill="background1" w:themeFillShade="BF"/>
          </w:tcPr>
          <w:p w14:paraId="33A8334F"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56C52CE6" w14:textId="77777777" w:rsidR="00FB63F4" w:rsidRDefault="00FB63F4" w:rsidP="00AF01B6">
            <w:pPr>
              <w:rPr>
                <w:rFonts w:ascii="微软雅黑" w:eastAsia="微软雅黑" w:hAnsi="微软雅黑" w:cs="微软雅黑"/>
              </w:rPr>
            </w:pPr>
            <w:r>
              <w:rPr>
                <w:rFonts w:ascii="微软雅黑" w:eastAsia="微软雅黑" w:hAnsi="微软雅黑" w:cs="微软雅黑"/>
              </w:rPr>
              <w:t>GET</w:t>
            </w:r>
          </w:p>
        </w:tc>
      </w:tr>
      <w:tr w:rsidR="00FB63F4" w14:paraId="108F66A6" w14:textId="77777777" w:rsidTr="00AF01B6">
        <w:trPr>
          <w:trHeight w:val="354"/>
        </w:trPr>
        <w:tc>
          <w:tcPr>
            <w:tcW w:w="1836" w:type="dxa"/>
            <w:shd w:val="clear" w:color="auto" w:fill="BFBFBF" w:themeFill="background1" w:themeFillShade="BF"/>
          </w:tcPr>
          <w:p w14:paraId="07954DC1"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5D4A482"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49B7B5F7"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7CC9B0D"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F64FEC9"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备注</w:t>
            </w:r>
          </w:p>
        </w:tc>
      </w:tr>
      <w:tr w:rsidR="00FB63F4" w14:paraId="65408558" w14:textId="77777777" w:rsidTr="00AF01B6">
        <w:trPr>
          <w:trHeight w:val="1238"/>
        </w:trPr>
        <w:tc>
          <w:tcPr>
            <w:tcW w:w="1836" w:type="dxa"/>
            <w:shd w:val="clear" w:color="auto" w:fill="BFBFBF" w:themeFill="background1" w:themeFillShade="BF"/>
          </w:tcPr>
          <w:p w14:paraId="6861AB12"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5ECB74C" w14:textId="3D07DA6F" w:rsidR="00FB63F4" w:rsidRDefault="00B04A43" w:rsidP="00AF01B6">
            <w:pPr>
              <w:rPr>
                <w:rFonts w:ascii="微软雅黑" w:eastAsia="微软雅黑" w:hAnsi="微软雅黑" w:cs="微软雅黑"/>
              </w:rPr>
            </w:pPr>
            <w:r>
              <w:rPr>
                <w:rFonts w:ascii="微软雅黑" w:eastAsia="微软雅黑" w:hAnsi="微软雅黑" w:hint="eastAsia"/>
                <w:color w:val="000000"/>
                <w:sz w:val="27"/>
                <w:szCs w:val="27"/>
              </w:rPr>
              <w:t>{"code":0,"data":[{"</w:t>
            </w:r>
            <w:proofErr w:type="spellStart"/>
            <w:r>
              <w:rPr>
                <w:rFonts w:ascii="微软雅黑" w:eastAsia="微软雅黑" w:hAnsi="微软雅黑" w:hint="eastAsia"/>
                <w:color w:val="000000"/>
                <w:sz w:val="27"/>
                <w:szCs w:val="27"/>
              </w:rPr>
              <w:t>key":"US","value</w:t>
            </w:r>
            <w:proofErr w:type="spellEnd"/>
            <w:r>
              <w:rPr>
                <w:rFonts w:ascii="微软雅黑" w:eastAsia="微软雅黑" w:hAnsi="微软雅黑" w:hint="eastAsia"/>
                <w:color w:val="000000"/>
                <w:sz w:val="27"/>
                <w:szCs w:val="27"/>
              </w:rPr>
              <w:t>":"美国"}],"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77487DA5" w14:textId="77777777" w:rsidR="00FB63F4" w:rsidRDefault="00FB63F4" w:rsidP="00FB63F4"/>
    <w:p w14:paraId="33092CBC" w14:textId="77777777" w:rsidR="00FB63F4" w:rsidRDefault="00FB63F4" w:rsidP="00FB63F4">
      <w:pPr>
        <w:widowControl/>
        <w:jc w:val="left"/>
      </w:pPr>
      <w:r>
        <w:br w:type="page"/>
      </w:r>
    </w:p>
    <w:p w14:paraId="2E470477" w14:textId="6F7E6EF7" w:rsidR="00C96BCC" w:rsidRDefault="00CE04D0" w:rsidP="00C96BCC">
      <w:pPr>
        <w:pStyle w:val="3"/>
        <w:ind w:firstLineChars="100" w:firstLine="321"/>
      </w:pPr>
      <w:r>
        <w:rPr>
          <w:rFonts w:hint="eastAsia"/>
        </w:rPr>
        <w:lastRenderedPageBreak/>
        <w:t>1</w:t>
      </w:r>
      <w:r w:rsidR="00C96BCC">
        <w:rPr>
          <w:rFonts w:hint="eastAsia"/>
        </w:rPr>
        <w:t>.</w:t>
      </w:r>
      <w:r>
        <w:rPr>
          <w:rFonts w:hint="eastAsia"/>
        </w:rPr>
        <w:t>1</w:t>
      </w:r>
      <w:r w:rsidR="00C96BCC">
        <w:rPr>
          <w:rFonts w:hint="eastAsia"/>
        </w:rPr>
        <w:t>0</w:t>
      </w:r>
      <w:r w:rsidR="00C96BCC">
        <w:rPr>
          <w:rFonts w:hint="eastAsia"/>
        </w:rPr>
        <w:t>获取</w:t>
      </w:r>
      <w:r w:rsidR="00482929">
        <w:rPr>
          <w:rFonts w:hint="eastAsia"/>
        </w:rPr>
        <w:t>审核状态字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C96BCC" w14:paraId="5C187784" w14:textId="77777777" w:rsidTr="004721C9">
        <w:trPr>
          <w:trHeight w:val="354"/>
        </w:trPr>
        <w:tc>
          <w:tcPr>
            <w:tcW w:w="1836" w:type="dxa"/>
            <w:shd w:val="clear" w:color="auto" w:fill="BFBFBF" w:themeFill="background1" w:themeFillShade="BF"/>
          </w:tcPr>
          <w:p w14:paraId="75830818"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EDA69C5" w14:textId="01A39AFF" w:rsidR="00C96BCC" w:rsidRDefault="00C96BCC" w:rsidP="004721C9">
            <w:pPr>
              <w:rPr>
                <w:rFonts w:ascii="微软雅黑" w:eastAsia="宋体" w:hAnsi="微软雅黑" w:cs="微软雅黑"/>
              </w:rPr>
            </w:pPr>
            <w:r>
              <w:rPr>
                <w:rFonts w:ascii="微软雅黑" w:eastAsia="微软雅黑" w:hAnsi="微软雅黑" w:cs="微软雅黑" w:hint="eastAsia"/>
              </w:rPr>
              <w:t>/commons/</w:t>
            </w:r>
            <w:proofErr w:type="spellStart"/>
            <w:r w:rsidR="00BA10C1" w:rsidRPr="00BA10C1">
              <w:rPr>
                <w:rFonts w:ascii="微软雅黑" w:eastAsia="微软雅黑" w:hAnsi="微软雅黑" w:cs="微软雅黑"/>
              </w:rPr>
              <w:t>getApprovalDict</w:t>
            </w:r>
            <w:proofErr w:type="spellEnd"/>
          </w:p>
        </w:tc>
      </w:tr>
      <w:tr w:rsidR="00C96BCC" w14:paraId="148B2EC2" w14:textId="77777777" w:rsidTr="004721C9">
        <w:trPr>
          <w:trHeight w:val="354"/>
        </w:trPr>
        <w:tc>
          <w:tcPr>
            <w:tcW w:w="1836" w:type="dxa"/>
            <w:shd w:val="clear" w:color="auto" w:fill="BFBFBF" w:themeFill="background1" w:themeFillShade="BF"/>
          </w:tcPr>
          <w:p w14:paraId="31ADF1B3"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91E2555" w14:textId="77777777" w:rsidR="00C96BCC" w:rsidRDefault="00C96BCC" w:rsidP="004721C9">
            <w:pPr>
              <w:rPr>
                <w:rFonts w:ascii="微软雅黑" w:eastAsia="微软雅黑" w:hAnsi="微软雅黑" w:cs="微软雅黑"/>
              </w:rPr>
            </w:pPr>
            <w:r>
              <w:rPr>
                <w:rFonts w:ascii="微软雅黑" w:eastAsia="微软雅黑" w:hAnsi="微软雅黑" w:cs="微软雅黑"/>
              </w:rPr>
              <w:t>GET</w:t>
            </w:r>
          </w:p>
        </w:tc>
      </w:tr>
      <w:tr w:rsidR="00C96BCC" w14:paraId="437F59B0" w14:textId="77777777" w:rsidTr="004721C9">
        <w:trPr>
          <w:trHeight w:val="354"/>
        </w:trPr>
        <w:tc>
          <w:tcPr>
            <w:tcW w:w="1836" w:type="dxa"/>
            <w:shd w:val="clear" w:color="auto" w:fill="BFBFBF" w:themeFill="background1" w:themeFillShade="BF"/>
          </w:tcPr>
          <w:p w14:paraId="3A8D8C23"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345F560"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DE35BD7"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646F329"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AEB649B"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备注</w:t>
            </w:r>
          </w:p>
        </w:tc>
      </w:tr>
      <w:tr w:rsidR="00C96BCC" w14:paraId="53D17D35" w14:textId="77777777" w:rsidTr="004721C9">
        <w:trPr>
          <w:trHeight w:val="1238"/>
        </w:trPr>
        <w:tc>
          <w:tcPr>
            <w:tcW w:w="1836" w:type="dxa"/>
            <w:shd w:val="clear" w:color="auto" w:fill="BFBFBF" w:themeFill="background1" w:themeFillShade="BF"/>
          </w:tcPr>
          <w:p w14:paraId="07A08471"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4058BD0" w14:textId="56C218E9" w:rsidR="00C96BCC" w:rsidRDefault="00C96BCC" w:rsidP="004721C9">
            <w:pPr>
              <w:rPr>
                <w:rFonts w:ascii="微软雅黑" w:eastAsia="微软雅黑" w:hAnsi="微软雅黑" w:cs="微软雅黑"/>
              </w:rPr>
            </w:pPr>
            <w:r>
              <w:rPr>
                <w:rFonts w:ascii="微软雅黑" w:eastAsia="微软雅黑" w:hAnsi="微软雅黑" w:hint="eastAsia"/>
                <w:color w:val="000000"/>
                <w:sz w:val="27"/>
                <w:szCs w:val="27"/>
              </w:rPr>
              <w:t>{"code":0,"data":[{"key":"</w:t>
            </w:r>
            <w:r w:rsidR="009C29AC">
              <w:rPr>
                <w:rFonts w:ascii="微软雅黑" w:eastAsia="微软雅黑" w:hAnsi="微软雅黑" w:hint="eastAsia"/>
                <w:color w:val="000000"/>
                <w:sz w:val="27"/>
                <w:szCs w:val="27"/>
              </w:rPr>
              <w:t>0</w:t>
            </w:r>
            <w:r>
              <w:rPr>
                <w:rFonts w:ascii="微软雅黑" w:eastAsia="微软雅黑" w:hAnsi="微软雅黑" w:hint="eastAsia"/>
                <w:color w:val="000000"/>
                <w:sz w:val="27"/>
                <w:szCs w:val="27"/>
              </w:rPr>
              <w:t>","value":"</w:t>
            </w:r>
            <w:r w:rsidR="009C29AC">
              <w:rPr>
                <w:rFonts w:ascii="微软雅黑" w:eastAsia="微软雅黑" w:hAnsi="微软雅黑" w:hint="eastAsia"/>
                <w:color w:val="000000"/>
                <w:sz w:val="27"/>
                <w:szCs w:val="27"/>
              </w:rPr>
              <w:t>全部</w:t>
            </w:r>
            <w:r>
              <w:rPr>
                <w:rFonts w:ascii="微软雅黑" w:eastAsia="微软雅黑" w:hAnsi="微软雅黑" w:hint="eastAsia"/>
                <w:color w:val="000000"/>
                <w:sz w:val="27"/>
                <w:szCs w:val="27"/>
              </w:rPr>
              <w:t>"}],"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7F100C44" w14:textId="28F05E7D" w:rsidR="001E3016" w:rsidRDefault="001E3016" w:rsidP="001E3016">
      <w:pPr>
        <w:pStyle w:val="3"/>
        <w:ind w:firstLineChars="100" w:firstLine="321"/>
      </w:pPr>
      <w:r>
        <w:rPr>
          <w:rFonts w:hint="eastAsia"/>
        </w:rPr>
        <w:t>1.1</w:t>
      </w:r>
      <w:r w:rsidR="005E296F">
        <w:rPr>
          <w:rFonts w:hint="eastAsia"/>
        </w:rPr>
        <w:t>1</w:t>
      </w:r>
      <w:r>
        <w:rPr>
          <w:rFonts w:hint="eastAsia"/>
        </w:rPr>
        <w:t>获取</w:t>
      </w:r>
      <w:r w:rsidR="008B1E90">
        <w:rPr>
          <w:rFonts w:hint="eastAsia"/>
        </w:rPr>
        <w:t>信息是否完整</w:t>
      </w:r>
      <w:r>
        <w:rPr>
          <w:rFonts w:hint="eastAsia"/>
        </w:rPr>
        <w:t>字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1E3016" w14:paraId="260972D7" w14:textId="77777777" w:rsidTr="004721C9">
        <w:trPr>
          <w:trHeight w:val="354"/>
        </w:trPr>
        <w:tc>
          <w:tcPr>
            <w:tcW w:w="1836" w:type="dxa"/>
            <w:shd w:val="clear" w:color="auto" w:fill="BFBFBF" w:themeFill="background1" w:themeFillShade="BF"/>
          </w:tcPr>
          <w:p w14:paraId="25B38A36"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3C9F6AE" w14:textId="1B6FC4AF" w:rsidR="001E3016" w:rsidRDefault="001E3016" w:rsidP="004721C9">
            <w:pPr>
              <w:rPr>
                <w:rFonts w:ascii="微软雅黑" w:eastAsia="宋体" w:hAnsi="微软雅黑" w:cs="微软雅黑"/>
              </w:rPr>
            </w:pPr>
            <w:r>
              <w:rPr>
                <w:rFonts w:ascii="微软雅黑" w:eastAsia="微软雅黑" w:hAnsi="微软雅黑" w:cs="微软雅黑" w:hint="eastAsia"/>
              </w:rPr>
              <w:t>/commons/</w:t>
            </w:r>
            <w:proofErr w:type="spellStart"/>
            <w:r w:rsidR="00506D97" w:rsidRPr="0012382B">
              <w:rPr>
                <w:rFonts w:ascii="微软雅黑" w:eastAsia="微软雅黑" w:hAnsi="微软雅黑" w:cs="微软雅黑"/>
              </w:rPr>
              <w:t>getIsComplete</w:t>
            </w:r>
            <w:r w:rsidR="008872E1">
              <w:rPr>
                <w:rFonts w:ascii="微软雅黑" w:eastAsia="微软雅黑" w:hAnsi="微软雅黑" w:cs="微软雅黑"/>
              </w:rPr>
              <w:t>D</w:t>
            </w:r>
            <w:r w:rsidR="008872E1">
              <w:rPr>
                <w:rFonts w:ascii="微软雅黑" w:eastAsia="微软雅黑" w:hAnsi="微软雅黑" w:cs="微软雅黑" w:hint="eastAsia"/>
              </w:rPr>
              <w:t>ict</w:t>
            </w:r>
            <w:proofErr w:type="spellEnd"/>
          </w:p>
        </w:tc>
      </w:tr>
      <w:tr w:rsidR="001E3016" w14:paraId="028C0A4F" w14:textId="77777777" w:rsidTr="004721C9">
        <w:trPr>
          <w:trHeight w:val="354"/>
        </w:trPr>
        <w:tc>
          <w:tcPr>
            <w:tcW w:w="1836" w:type="dxa"/>
            <w:shd w:val="clear" w:color="auto" w:fill="BFBFBF" w:themeFill="background1" w:themeFillShade="BF"/>
          </w:tcPr>
          <w:p w14:paraId="53875EDF"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B4F76C5" w14:textId="77777777" w:rsidR="001E3016" w:rsidRDefault="001E3016" w:rsidP="004721C9">
            <w:pPr>
              <w:rPr>
                <w:rFonts w:ascii="微软雅黑" w:eastAsia="微软雅黑" w:hAnsi="微软雅黑" w:cs="微软雅黑"/>
              </w:rPr>
            </w:pPr>
            <w:r>
              <w:rPr>
                <w:rFonts w:ascii="微软雅黑" w:eastAsia="微软雅黑" w:hAnsi="微软雅黑" w:cs="微软雅黑"/>
              </w:rPr>
              <w:t>GET</w:t>
            </w:r>
          </w:p>
        </w:tc>
      </w:tr>
      <w:tr w:rsidR="001E3016" w14:paraId="21F43634" w14:textId="77777777" w:rsidTr="004721C9">
        <w:trPr>
          <w:trHeight w:val="354"/>
        </w:trPr>
        <w:tc>
          <w:tcPr>
            <w:tcW w:w="1836" w:type="dxa"/>
            <w:shd w:val="clear" w:color="auto" w:fill="BFBFBF" w:themeFill="background1" w:themeFillShade="BF"/>
          </w:tcPr>
          <w:p w14:paraId="517428A7"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0487219"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64E1B59"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D7BFF53"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8FECC66"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备注</w:t>
            </w:r>
          </w:p>
        </w:tc>
      </w:tr>
      <w:tr w:rsidR="001E3016" w14:paraId="6540068D" w14:textId="77777777" w:rsidTr="004721C9">
        <w:trPr>
          <w:trHeight w:val="1238"/>
        </w:trPr>
        <w:tc>
          <w:tcPr>
            <w:tcW w:w="1836" w:type="dxa"/>
            <w:shd w:val="clear" w:color="auto" w:fill="BFBFBF" w:themeFill="background1" w:themeFillShade="BF"/>
          </w:tcPr>
          <w:p w14:paraId="30D037DE"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EFC045C" w14:textId="77777777" w:rsidR="001E3016" w:rsidRDefault="001E3016" w:rsidP="004721C9">
            <w:pPr>
              <w:rPr>
                <w:rFonts w:ascii="微软雅黑" w:eastAsia="微软雅黑" w:hAnsi="微软雅黑" w:cs="微软雅黑"/>
              </w:rPr>
            </w:pPr>
            <w:r>
              <w:rPr>
                <w:rFonts w:ascii="微软雅黑" w:eastAsia="微软雅黑" w:hAnsi="微软雅黑" w:hint="eastAsia"/>
                <w:color w:val="000000"/>
                <w:sz w:val="27"/>
                <w:szCs w:val="27"/>
              </w:rPr>
              <w:t>{"code":0,"data":[{"key":"0","value":"全部"}],"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63AF70C3" w14:textId="77777777" w:rsidR="00396D0A" w:rsidRDefault="00396D0A">
      <w:pPr>
        <w:widowControl/>
        <w:jc w:val="left"/>
      </w:pPr>
    </w:p>
    <w:p w14:paraId="5C85E213" w14:textId="0BC23903" w:rsidR="00396D0A" w:rsidRDefault="00396D0A" w:rsidP="00396D0A">
      <w:pPr>
        <w:pStyle w:val="3"/>
        <w:ind w:firstLineChars="100" w:firstLine="321"/>
      </w:pPr>
      <w:r>
        <w:rPr>
          <w:rFonts w:hint="eastAsia"/>
        </w:rPr>
        <w:t>1.1</w:t>
      </w:r>
      <w:r w:rsidR="00700885">
        <w:rPr>
          <w:rFonts w:hint="eastAsia"/>
        </w:rPr>
        <w:t>2</w:t>
      </w:r>
      <w:r>
        <w:rPr>
          <w:rFonts w:hint="eastAsia"/>
        </w:rPr>
        <w:t>获取</w:t>
      </w:r>
      <w:r w:rsidR="00537B97">
        <w:rPr>
          <w:rFonts w:hint="eastAsia"/>
        </w:rPr>
        <w:t>数据来源类型</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396D0A" w14:paraId="28333DF6" w14:textId="77777777" w:rsidTr="00162B53">
        <w:trPr>
          <w:trHeight w:val="354"/>
        </w:trPr>
        <w:tc>
          <w:tcPr>
            <w:tcW w:w="1836" w:type="dxa"/>
            <w:shd w:val="clear" w:color="auto" w:fill="BFBFBF" w:themeFill="background1" w:themeFillShade="BF"/>
          </w:tcPr>
          <w:p w14:paraId="173EC8B3"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EA62DAD" w14:textId="14ED081D" w:rsidR="00396D0A" w:rsidRDefault="00396D0A" w:rsidP="00162B53">
            <w:pPr>
              <w:rPr>
                <w:rFonts w:ascii="微软雅黑" w:eastAsia="宋体" w:hAnsi="微软雅黑" w:cs="微软雅黑"/>
              </w:rPr>
            </w:pPr>
            <w:r>
              <w:rPr>
                <w:rFonts w:ascii="微软雅黑" w:eastAsia="微软雅黑" w:hAnsi="微软雅黑" w:cs="微软雅黑" w:hint="eastAsia"/>
              </w:rPr>
              <w:t>/commons/</w:t>
            </w:r>
            <w:proofErr w:type="spellStart"/>
            <w:r w:rsidR="00E515A7" w:rsidRPr="00B6069A">
              <w:rPr>
                <w:rFonts w:ascii="微软雅黑" w:eastAsia="微软雅黑" w:hAnsi="微软雅黑" w:cs="微软雅黑"/>
              </w:rPr>
              <w:t>getCreateTypeDict</w:t>
            </w:r>
            <w:proofErr w:type="spellEnd"/>
          </w:p>
        </w:tc>
      </w:tr>
      <w:tr w:rsidR="00396D0A" w14:paraId="226CEBF5" w14:textId="77777777" w:rsidTr="00162B53">
        <w:trPr>
          <w:trHeight w:val="354"/>
        </w:trPr>
        <w:tc>
          <w:tcPr>
            <w:tcW w:w="1836" w:type="dxa"/>
            <w:shd w:val="clear" w:color="auto" w:fill="BFBFBF" w:themeFill="background1" w:themeFillShade="BF"/>
          </w:tcPr>
          <w:p w14:paraId="50DCC05C"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FCC79E4" w14:textId="77777777" w:rsidR="00396D0A" w:rsidRDefault="00396D0A" w:rsidP="00162B53">
            <w:pPr>
              <w:rPr>
                <w:rFonts w:ascii="微软雅黑" w:eastAsia="微软雅黑" w:hAnsi="微软雅黑" w:cs="微软雅黑"/>
              </w:rPr>
            </w:pPr>
            <w:r>
              <w:rPr>
                <w:rFonts w:ascii="微软雅黑" w:eastAsia="微软雅黑" w:hAnsi="微软雅黑" w:cs="微软雅黑"/>
              </w:rPr>
              <w:t>GET</w:t>
            </w:r>
          </w:p>
        </w:tc>
      </w:tr>
      <w:tr w:rsidR="00396D0A" w14:paraId="1153FDAF" w14:textId="77777777" w:rsidTr="00162B53">
        <w:trPr>
          <w:trHeight w:val="354"/>
        </w:trPr>
        <w:tc>
          <w:tcPr>
            <w:tcW w:w="1836" w:type="dxa"/>
            <w:shd w:val="clear" w:color="auto" w:fill="BFBFBF" w:themeFill="background1" w:themeFillShade="BF"/>
          </w:tcPr>
          <w:p w14:paraId="47A4DE76"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AF72126"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5BF5ED6"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9A5FBC6"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FB8D870"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备注</w:t>
            </w:r>
          </w:p>
        </w:tc>
      </w:tr>
      <w:tr w:rsidR="00396D0A" w14:paraId="1D0B9A2D" w14:textId="77777777" w:rsidTr="00162B53">
        <w:trPr>
          <w:trHeight w:val="1238"/>
        </w:trPr>
        <w:tc>
          <w:tcPr>
            <w:tcW w:w="1836" w:type="dxa"/>
            <w:shd w:val="clear" w:color="auto" w:fill="BFBFBF" w:themeFill="background1" w:themeFillShade="BF"/>
          </w:tcPr>
          <w:p w14:paraId="5E37D081"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E46CBF8" w14:textId="19283E48" w:rsidR="00396D0A" w:rsidRDefault="00396D0A" w:rsidP="00162B53">
            <w:pPr>
              <w:rPr>
                <w:rFonts w:ascii="微软雅黑" w:eastAsia="微软雅黑" w:hAnsi="微软雅黑" w:cs="微软雅黑"/>
              </w:rPr>
            </w:pPr>
          </w:p>
        </w:tc>
      </w:tr>
    </w:tbl>
    <w:p w14:paraId="612662D9" w14:textId="77777777" w:rsidR="00396D0A" w:rsidRDefault="00396D0A" w:rsidP="00396D0A">
      <w:pPr>
        <w:widowControl/>
        <w:jc w:val="left"/>
      </w:pPr>
      <w:r>
        <w:br w:type="page"/>
      </w:r>
    </w:p>
    <w:p w14:paraId="2676E4A5" w14:textId="0FD118C1" w:rsidR="00CE7E54" w:rsidRDefault="00CE7E54">
      <w:pPr>
        <w:widowControl/>
        <w:jc w:val="left"/>
      </w:pPr>
      <w:r>
        <w:lastRenderedPageBreak/>
        <w:br w:type="page"/>
      </w:r>
    </w:p>
    <w:p w14:paraId="066544FF" w14:textId="77777777" w:rsidR="00CE7E54" w:rsidRDefault="00CE7E54"/>
    <w:p w14:paraId="39F9EBF8" w14:textId="037125D8" w:rsidR="008D1335" w:rsidRDefault="002C428C" w:rsidP="008D1335">
      <w:pPr>
        <w:pStyle w:val="2"/>
      </w:pPr>
      <w:r>
        <w:rPr>
          <w:rFonts w:hint="eastAsia"/>
        </w:rPr>
        <w:t>二</w:t>
      </w:r>
      <w:r w:rsidR="00A90303">
        <w:rPr>
          <w:rFonts w:hint="eastAsia"/>
        </w:rPr>
        <w:t xml:space="preserve"> </w:t>
      </w:r>
      <w:r w:rsidR="006D1615">
        <w:rPr>
          <w:rFonts w:hint="eastAsia"/>
        </w:rPr>
        <w:t>商家</w:t>
      </w:r>
    </w:p>
    <w:p w14:paraId="6543427C" w14:textId="1A7FF580" w:rsidR="00C07C5C" w:rsidRDefault="00590888">
      <w:pPr>
        <w:pStyle w:val="3"/>
        <w:ind w:firstLineChars="100" w:firstLine="321"/>
      </w:pPr>
      <w:r>
        <w:rPr>
          <w:rFonts w:hint="eastAsia"/>
        </w:rPr>
        <w:t>2.1</w:t>
      </w:r>
      <w:r w:rsidR="007A568B">
        <w:rPr>
          <w:rFonts w:hint="eastAsia"/>
        </w:rPr>
        <w:t>获取商家分页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C07C5C" w14:paraId="3770BBC7" w14:textId="77777777">
        <w:trPr>
          <w:trHeight w:val="354"/>
        </w:trPr>
        <w:tc>
          <w:tcPr>
            <w:tcW w:w="1836" w:type="dxa"/>
            <w:shd w:val="clear" w:color="auto" w:fill="BFBFBF" w:themeFill="background1" w:themeFillShade="BF"/>
          </w:tcPr>
          <w:p w14:paraId="605A691C" w14:textId="77777777" w:rsidR="00C07C5C" w:rsidRDefault="007A568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77F3DC1" w14:textId="77777777" w:rsidR="00C07C5C" w:rsidRDefault="007A568B">
            <w:pPr>
              <w:rPr>
                <w:rFonts w:ascii="微软雅黑" w:eastAsia="宋体" w:hAnsi="微软雅黑" w:cs="微软雅黑"/>
              </w:rPr>
            </w:pPr>
            <w:r>
              <w:rPr>
                <w:rFonts w:ascii="微软雅黑" w:eastAsia="微软雅黑" w:hAnsi="微软雅黑" w:cs="微软雅黑" w:hint="eastAsia"/>
              </w:rPr>
              <w:t>/store/</w:t>
            </w:r>
            <w:proofErr w:type="spellStart"/>
            <w:r>
              <w:rPr>
                <w:rFonts w:ascii="微软雅黑" w:eastAsia="微软雅黑" w:hAnsi="微软雅黑" w:cs="微软雅黑" w:hint="eastAsia"/>
              </w:rPr>
              <w:t>getPage</w:t>
            </w:r>
            <w:proofErr w:type="spellEnd"/>
          </w:p>
        </w:tc>
      </w:tr>
      <w:tr w:rsidR="00C07C5C" w14:paraId="3C928C07" w14:textId="77777777">
        <w:trPr>
          <w:trHeight w:val="354"/>
        </w:trPr>
        <w:tc>
          <w:tcPr>
            <w:tcW w:w="1836" w:type="dxa"/>
            <w:shd w:val="clear" w:color="auto" w:fill="BFBFBF" w:themeFill="background1" w:themeFillShade="BF"/>
          </w:tcPr>
          <w:p w14:paraId="7AE090A4" w14:textId="77777777" w:rsidR="00C07C5C" w:rsidRDefault="007A568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419CB22" w14:textId="77777777" w:rsidR="00C07C5C" w:rsidRDefault="007A568B">
            <w:pPr>
              <w:rPr>
                <w:rFonts w:ascii="微软雅黑" w:eastAsia="微软雅黑" w:hAnsi="微软雅黑" w:cs="微软雅黑"/>
              </w:rPr>
            </w:pPr>
            <w:r>
              <w:rPr>
                <w:rFonts w:ascii="微软雅黑" w:eastAsia="微软雅黑" w:hAnsi="微软雅黑" w:cs="微软雅黑" w:hint="eastAsia"/>
              </w:rPr>
              <w:t>GET</w:t>
            </w:r>
          </w:p>
        </w:tc>
      </w:tr>
      <w:tr w:rsidR="00E110F6" w14:paraId="685ED96B" w14:textId="77777777">
        <w:trPr>
          <w:trHeight w:val="354"/>
        </w:trPr>
        <w:tc>
          <w:tcPr>
            <w:tcW w:w="1836" w:type="dxa"/>
            <w:vMerge w:val="restart"/>
            <w:shd w:val="clear" w:color="auto" w:fill="BFBFBF" w:themeFill="background1" w:themeFillShade="BF"/>
          </w:tcPr>
          <w:p w14:paraId="5D12B69E" w14:textId="77777777" w:rsidR="00E110F6" w:rsidRDefault="00E110F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1F4AF94" w14:textId="77777777" w:rsidR="00E110F6" w:rsidRDefault="00E110F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30094FD" w14:textId="77777777" w:rsidR="00E110F6" w:rsidRDefault="00E110F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86067AF" w14:textId="77777777" w:rsidR="00E110F6" w:rsidRDefault="00E110F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57659C6" w14:textId="77777777" w:rsidR="00E110F6" w:rsidRDefault="00E110F6">
            <w:pPr>
              <w:rPr>
                <w:rFonts w:ascii="微软雅黑" w:eastAsia="微软雅黑" w:hAnsi="微软雅黑" w:cs="微软雅黑"/>
              </w:rPr>
            </w:pPr>
            <w:r>
              <w:rPr>
                <w:rFonts w:ascii="微软雅黑" w:eastAsia="微软雅黑" w:hAnsi="微软雅黑" w:cs="微软雅黑" w:hint="eastAsia"/>
              </w:rPr>
              <w:t>备注</w:t>
            </w:r>
          </w:p>
        </w:tc>
      </w:tr>
      <w:tr w:rsidR="00E110F6" w14:paraId="6BB9F2B4" w14:textId="77777777">
        <w:trPr>
          <w:trHeight w:val="354"/>
        </w:trPr>
        <w:tc>
          <w:tcPr>
            <w:tcW w:w="1836" w:type="dxa"/>
            <w:vMerge/>
            <w:shd w:val="clear" w:color="auto" w:fill="BFBFBF" w:themeFill="background1" w:themeFillShade="BF"/>
          </w:tcPr>
          <w:p w14:paraId="19C7CB92" w14:textId="77777777" w:rsidR="00E110F6" w:rsidRDefault="00E110F6">
            <w:pPr>
              <w:rPr>
                <w:rFonts w:ascii="微软雅黑" w:eastAsia="微软雅黑" w:hAnsi="微软雅黑" w:cs="微软雅黑"/>
              </w:rPr>
            </w:pPr>
          </w:p>
        </w:tc>
        <w:tc>
          <w:tcPr>
            <w:tcW w:w="1836" w:type="dxa"/>
            <w:shd w:val="clear" w:color="auto" w:fill="FFFFFF" w:themeFill="background1"/>
          </w:tcPr>
          <w:p w14:paraId="20D95085" w14:textId="77777777" w:rsidR="00E110F6" w:rsidRDefault="00E110F6">
            <w:pPr>
              <w:rPr>
                <w:rFonts w:ascii="微软雅黑" w:eastAsia="微软雅黑" w:hAnsi="微软雅黑" w:cs="微软雅黑"/>
              </w:rPr>
            </w:pPr>
            <w:r>
              <w:rPr>
                <w:rFonts w:ascii="微软雅黑" w:eastAsia="微软雅黑" w:hAnsi="微软雅黑" w:cs="微软雅黑" w:hint="eastAsia"/>
              </w:rPr>
              <w:t>search</w:t>
            </w:r>
          </w:p>
        </w:tc>
        <w:tc>
          <w:tcPr>
            <w:tcW w:w="1836" w:type="dxa"/>
            <w:shd w:val="clear" w:color="auto" w:fill="FFFFFF" w:themeFill="background1"/>
          </w:tcPr>
          <w:p w14:paraId="4BF2C5CC" w14:textId="77777777" w:rsidR="00E110F6" w:rsidRDefault="00E110F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3B9B07E3" w14:textId="77777777" w:rsidR="00E110F6" w:rsidRDefault="00E110F6">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458A7511" w14:textId="77777777" w:rsidR="00E110F6" w:rsidRDefault="00E110F6">
            <w:pPr>
              <w:rPr>
                <w:rFonts w:ascii="微软雅黑" w:eastAsia="微软雅黑" w:hAnsi="微软雅黑" w:cs="微软雅黑"/>
              </w:rPr>
            </w:pPr>
          </w:p>
        </w:tc>
      </w:tr>
      <w:tr w:rsidR="008D1335" w14:paraId="32381773" w14:textId="77777777">
        <w:trPr>
          <w:trHeight w:val="354"/>
        </w:trPr>
        <w:tc>
          <w:tcPr>
            <w:tcW w:w="1836" w:type="dxa"/>
            <w:vMerge/>
            <w:shd w:val="clear" w:color="auto" w:fill="BFBFBF" w:themeFill="background1" w:themeFillShade="BF"/>
          </w:tcPr>
          <w:p w14:paraId="33416532" w14:textId="77777777" w:rsidR="008D1335" w:rsidRDefault="008D1335">
            <w:pPr>
              <w:rPr>
                <w:rFonts w:ascii="微软雅黑" w:eastAsia="微软雅黑" w:hAnsi="微软雅黑" w:cs="微软雅黑"/>
              </w:rPr>
            </w:pPr>
          </w:p>
        </w:tc>
        <w:tc>
          <w:tcPr>
            <w:tcW w:w="1836" w:type="dxa"/>
            <w:shd w:val="clear" w:color="auto" w:fill="FFFFFF" w:themeFill="background1"/>
          </w:tcPr>
          <w:p w14:paraId="6ED400AF" w14:textId="35ABC9EE" w:rsidR="008D1335" w:rsidRDefault="008D1335">
            <w:pPr>
              <w:rPr>
                <w:rFonts w:ascii="微软雅黑" w:eastAsia="微软雅黑" w:hAnsi="微软雅黑" w:cs="微软雅黑"/>
              </w:rPr>
            </w:pPr>
            <w:proofErr w:type="spellStart"/>
            <w:r>
              <w:rPr>
                <w:rFonts w:ascii="微软雅黑" w:eastAsia="微软雅黑" w:hAnsi="微软雅黑" w:cs="微软雅黑" w:hint="eastAsia"/>
              </w:rPr>
              <w:t>spider</w:t>
            </w:r>
            <w:r w:rsidR="00F44E16">
              <w:rPr>
                <w:rFonts w:ascii="微软雅黑" w:eastAsia="微软雅黑" w:hAnsi="微软雅黑" w:cs="微软雅黑"/>
              </w:rPr>
              <w:t>I</w:t>
            </w:r>
            <w:r w:rsidR="00F44E16">
              <w:rPr>
                <w:rFonts w:ascii="微软雅黑" w:eastAsia="微软雅黑" w:hAnsi="微软雅黑" w:cs="微软雅黑" w:hint="eastAsia"/>
              </w:rPr>
              <w:t>d</w:t>
            </w:r>
            <w:proofErr w:type="spellEnd"/>
          </w:p>
        </w:tc>
        <w:tc>
          <w:tcPr>
            <w:tcW w:w="1836" w:type="dxa"/>
            <w:shd w:val="clear" w:color="auto" w:fill="FFFFFF" w:themeFill="background1"/>
          </w:tcPr>
          <w:p w14:paraId="562B2B64" w14:textId="68DB9E62" w:rsidR="008D1335" w:rsidRDefault="008D1335">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512C71DF" w14:textId="2E34DC0C" w:rsidR="008D1335" w:rsidRDefault="008D1335">
            <w:pPr>
              <w:rPr>
                <w:rFonts w:ascii="微软雅黑" w:eastAsia="微软雅黑" w:hAnsi="微软雅黑" w:cs="微软雅黑"/>
              </w:rPr>
            </w:pPr>
            <w:r>
              <w:rPr>
                <w:rFonts w:ascii="微软雅黑" w:eastAsia="微软雅黑" w:hAnsi="微软雅黑" w:cs="微软雅黑" w:hint="eastAsia"/>
              </w:rPr>
              <w:t>爬虫站点I</w:t>
            </w:r>
            <w:r>
              <w:rPr>
                <w:rFonts w:ascii="微软雅黑" w:eastAsia="微软雅黑" w:hAnsi="微软雅黑" w:cs="微软雅黑"/>
              </w:rPr>
              <w:t>D</w:t>
            </w:r>
          </w:p>
        </w:tc>
        <w:tc>
          <w:tcPr>
            <w:tcW w:w="1836" w:type="dxa"/>
            <w:shd w:val="clear" w:color="auto" w:fill="FFFFFF" w:themeFill="background1"/>
          </w:tcPr>
          <w:p w14:paraId="311949FC" w14:textId="161B5FE8" w:rsidR="008D1335" w:rsidRDefault="00235B3F">
            <w:pPr>
              <w:rPr>
                <w:rFonts w:ascii="微软雅黑" w:eastAsia="微软雅黑" w:hAnsi="微软雅黑" w:cs="微软雅黑"/>
              </w:rPr>
            </w:pPr>
            <w:r>
              <w:rPr>
                <w:rFonts w:ascii="微软雅黑" w:eastAsia="微软雅黑" w:hAnsi="微软雅黑" w:cs="微软雅黑" w:hint="eastAsia"/>
              </w:rPr>
              <w:t>接口</w:t>
            </w:r>
          </w:p>
        </w:tc>
      </w:tr>
      <w:tr w:rsidR="00E110F6" w14:paraId="7FA89E77" w14:textId="77777777">
        <w:trPr>
          <w:trHeight w:val="354"/>
        </w:trPr>
        <w:tc>
          <w:tcPr>
            <w:tcW w:w="1836" w:type="dxa"/>
            <w:vMerge/>
            <w:shd w:val="clear" w:color="auto" w:fill="BFBFBF" w:themeFill="background1" w:themeFillShade="BF"/>
          </w:tcPr>
          <w:p w14:paraId="57A0C1F3" w14:textId="77777777" w:rsidR="00E110F6" w:rsidRDefault="00E110F6">
            <w:pPr>
              <w:rPr>
                <w:rFonts w:ascii="微软雅黑" w:eastAsia="微软雅黑" w:hAnsi="微软雅黑" w:cs="微软雅黑"/>
              </w:rPr>
            </w:pPr>
          </w:p>
        </w:tc>
        <w:tc>
          <w:tcPr>
            <w:tcW w:w="1836" w:type="dxa"/>
            <w:shd w:val="clear" w:color="auto" w:fill="FFFFFF" w:themeFill="background1"/>
          </w:tcPr>
          <w:p w14:paraId="4D3D6A1B" w14:textId="77777777" w:rsidR="00E110F6" w:rsidRDefault="00E110F6">
            <w:pPr>
              <w:rPr>
                <w:rFonts w:ascii="微软雅黑" w:eastAsia="微软雅黑" w:hAnsi="微软雅黑" w:cs="微软雅黑"/>
              </w:rPr>
            </w:pPr>
            <w:r>
              <w:rPr>
                <w:rFonts w:ascii="微软雅黑" w:eastAsia="微软雅黑" w:hAnsi="微软雅黑" w:cs="微软雅黑" w:hint="eastAsia"/>
              </w:rPr>
              <w:t>country</w:t>
            </w:r>
          </w:p>
        </w:tc>
        <w:tc>
          <w:tcPr>
            <w:tcW w:w="1836" w:type="dxa"/>
            <w:shd w:val="clear" w:color="auto" w:fill="FFFFFF" w:themeFill="background1"/>
          </w:tcPr>
          <w:p w14:paraId="481C7E0D" w14:textId="77777777" w:rsidR="00E110F6" w:rsidRDefault="00E110F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081C9650" w14:textId="77777777" w:rsidR="00E110F6" w:rsidRDefault="00E110F6">
            <w:pPr>
              <w:rPr>
                <w:rFonts w:ascii="微软雅黑" w:eastAsia="微软雅黑" w:hAnsi="微软雅黑" w:cs="微软雅黑"/>
              </w:rPr>
            </w:pPr>
            <w:r>
              <w:rPr>
                <w:rFonts w:ascii="微软雅黑" w:eastAsia="微软雅黑" w:hAnsi="微软雅黑" w:cs="微软雅黑" w:hint="eastAsia"/>
              </w:rPr>
              <w:t>国家</w:t>
            </w:r>
          </w:p>
        </w:tc>
        <w:tc>
          <w:tcPr>
            <w:tcW w:w="1836" w:type="dxa"/>
            <w:shd w:val="clear" w:color="auto" w:fill="FFFFFF" w:themeFill="background1"/>
          </w:tcPr>
          <w:p w14:paraId="4BBF2985" w14:textId="77777777" w:rsidR="00E110F6" w:rsidRDefault="00E110F6">
            <w:pPr>
              <w:rPr>
                <w:rFonts w:ascii="微软雅黑" w:eastAsia="微软雅黑" w:hAnsi="微软雅黑" w:cs="微软雅黑"/>
              </w:rPr>
            </w:pPr>
          </w:p>
        </w:tc>
      </w:tr>
      <w:tr w:rsidR="00E110F6" w14:paraId="1593FE21" w14:textId="77777777">
        <w:trPr>
          <w:trHeight w:val="354"/>
        </w:trPr>
        <w:tc>
          <w:tcPr>
            <w:tcW w:w="1836" w:type="dxa"/>
            <w:vMerge/>
            <w:shd w:val="clear" w:color="auto" w:fill="BFBFBF" w:themeFill="background1" w:themeFillShade="BF"/>
          </w:tcPr>
          <w:p w14:paraId="02D4428E" w14:textId="77777777" w:rsidR="00E110F6" w:rsidRDefault="00E110F6">
            <w:pPr>
              <w:rPr>
                <w:rFonts w:ascii="微软雅黑" w:eastAsia="微软雅黑" w:hAnsi="微软雅黑" w:cs="微软雅黑"/>
              </w:rPr>
            </w:pPr>
          </w:p>
        </w:tc>
        <w:tc>
          <w:tcPr>
            <w:tcW w:w="1836" w:type="dxa"/>
            <w:shd w:val="clear" w:color="auto" w:fill="FFFFFF" w:themeFill="background1"/>
          </w:tcPr>
          <w:p w14:paraId="2409F6DD" w14:textId="77777777" w:rsidR="00E110F6" w:rsidRDefault="00E110F6">
            <w:pPr>
              <w:rPr>
                <w:rFonts w:ascii="微软雅黑" w:eastAsia="微软雅黑" w:hAnsi="微软雅黑" w:cs="微软雅黑"/>
              </w:rPr>
            </w:pPr>
            <w:proofErr w:type="spellStart"/>
            <w:r>
              <w:rPr>
                <w:rFonts w:ascii="微软雅黑" w:eastAsia="微软雅黑" w:hAnsi="微软雅黑" w:cs="微软雅黑" w:hint="eastAsia"/>
              </w:rPr>
              <w:t>scrapyType</w:t>
            </w:r>
            <w:proofErr w:type="spellEnd"/>
          </w:p>
        </w:tc>
        <w:tc>
          <w:tcPr>
            <w:tcW w:w="1836" w:type="dxa"/>
            <w:shd w:val="clear" w:color="auto" w:fill="FFFFFF" w:themeFill="background1"/>
          </w:tcPr>
          <w:p w14:paraId="2D503562" w14:textId="77777777" w:rsidR="00E110F6" w:rsidRDefault="00E110F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791CCAD0" w14:textId="6A66B8B6" w:rsidR="00E110F6" w:rsidRPr="00A132B9" w:rsidRDefault="00DE0584">
            <w:pPr>
              <w:rPr>
                <w:rFonts w:ascii="微软雅黑" w:eastAsia="微软雅黑" w:hAnsi="微软雅黑" w:cs="微软雅黑"/>
              </w:rPr>
            </w:pPr>
            <w:r>
              <w:rPr>
                <w:rFonts w:ascii="微软雅黑" w:eastAsia="微软雅黑" w:hAnsi="微软雅黑" w:cs="微软雅黑" w:hint="eastAsia"/>
              </w:rPr>
              <w:t>爬虫分类I</w:t>
            </w:r>
            <w:r>
              <w:rPr>
                <w:rFonts w:ascii="微软雅黑" w:eastAsia="微软雅黑" w:hAnsi="微软雅黑" w:cs="微软雅黑"/>
              </w:rPr>
              <w:t>D</w:t>
            </w:r>
          </w:p>
        </w:tc>
        <w:tc>
          <w:tcPr>
            <w:tcW w:w="1836" w:type="dxa"/>
            <w:shd w:val="clear" w:color="auto" w:fill="FFFFFF" w:themeFill="background1"/>
          </w:tcPr>
          <w:p w14:paraId="609D8213" w14:textId="7CCF7E78" w:rsidR="00E110F6" w:rsidRPr="00741F96" w:rsidRDefault="001105C8">
            <w:pPr>
              <w:rPr>
                <w:rFonts w:ascii="微软雅黑" w:eastAsia="微软雅黑" w:hAnsi="微软雅黑" w:cs="微软雅黑"/>
              </w:rPr>
            </w:pPr>
            <w:r>
              <w:rPr>
                <w:rFonts w:ascii="微软雅黑" w:eastAsia="微软雅黑" w:hAnsi="微软雅黑" w:cs="微软雅黑" w:hint="eastAsia"/>
              </w:rPr>
              <w:t>接口</w:t>
            </w:r>
          </w:p>
        </w:tc>
      </w:tr>
      <w:tr w:rsidR="00E110F6" w14:paraId="6923AAA2" w14:textId="77777777">
        <w:trPr>
          <w:trHeight w:val="354"/>
        </w:trPr>
        <w:tc>
          <w:tcPr>
            <w:tcW w:w="1836" w:type="dxa"/>
            <w:vMerge/>
            <w:shd w:val="clear" w:color="auto" w:fill="BFBFBF" w:themeFill="background1" w:themeFillShade="BF"/>
          </w:tcPr>
          <w:p w14:paraId="6988E8B1" w14:textId="77777777" w:rsidR="00E110F6" w:rsidRDefault="00E110F6">
            <w:pPr>
              <w:rPr>
                <w:rFonts w:ascii="微软雅黑" w:eastAsia="微软雅黑" w:hAnsi="微软雅黑" w:cs="微软雅黑"/>
              </w:rPr>
            </w:pPr>
          </w:p>
        </w:tc>
        <w:tc>
          <w:tcPr>
            <w:tcW w:w="1836" w:type="dxa"/>
            <w:shd w:val="clear" w:color="auto" w:fill="FFFFFF" w:themeFill="background1"/>
          </w:tcPr>
          <w:p w14:paraId="4453AAB0" w14:textId="77777777" w:rsidR="00E110F6" w:rsidRDefault="00E110F6">
            <w:pPr>
              <w:rPr>
                <w:rFonts w:ascii="微软雅黑" w:eastAsia="微软雅黑" w:hAnsi="微软雅黑" w:cs="微软雅黑"/>
              </w:rPr>
            </w:pPr>
            <w:proofErr w:type="spellStart"/>
            <w:r>
              <w:rPr>
                <w:rFonts w:ascii="微软雅黑" w:eastAsia="微软雅黑" w:hAnsi="微软雅黑" w:cs="微软雅黑" w:hint="eastAsia"/>
              </w:rPr>
              <w:t>validCouponsCount</w:t>
            </w:r>
            <w:proofErr w:type="spellEnd"/>
          </w:p>
        </w:tc>
        <w:tc>
          <w:tcPr>
            <w:tcW w:w="1836" w:type="dxa"/>
            <w:shd w:val="clear" w:color="auto" w:fill="FFFFFF" w:themeFill="background1"/>
          </w:tcPr>
          <w:p w14:paraId="58C7FA5A" w14:textId="77777777" w:rsidR="00E110F6" w:rsidRDefault="00E110F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0ADC356D" w14:textId="77777777" w:rsidR="00E110F6" w:rsidRDefault="00E110F6">
            <w:pPr>
              <w:rPr>
                <w:rFonts w:ascii="微软雅黑" w:eastAsia="微软雅黑" w:hAnsi="微软雅黑" w:cs="微软雅黑"/>
              </w:rPr>
            </w:pPr>
            <w:r>
              <w:rPr>
                <w:rFonts w:ascii="微软雅黑" w:eastAsia="微软雅黑" w:hAnsi="微软雅黑" w:cs="微软雅黑" w:hint="eastAsia"/>
              </w:rPr>
              <w:t>有效优惠券数量</w:t>
            </w:r>
          </w:p>
        </w:tc>
        <w:tc>
          <w:tcPr>
            <w:tcW w:w="1836" w:type="dxa"/>
            <w:shd w:val="clear" w:color="auto" w:fill="FFFFFF" w:themeFill="background1"/>
          </w:tcPr>
          <w:p w14:paraId="3CFA4B33" w14:textId="77777777" w:rsidR="00E110F6" w:rsidRDefault="00E110F6">
            <w:pPr>
              <w:rPr>
                <w:rFonts w:ascii="微软雅黑" w:eastAsia="微软雅黑" w:hAnsi="微软雅黑" w:cs="微软雅黑"/>
              </w:rPr>
            </w:pPr>
          </w:p>
        </w:tc>
      </w:tr>
      <w:tr w:rsidR="00E110F6" w14:paraId="29841683" w14:textId="77777777">
        <w:trPr>
          <w:trHeight w:val="354"/>
        </w:trPr>
        <w:tc>
          <w:tcPr>
            <w:tcW w:w="1836" w:type="dxa"/>
            <w:vMerge/>
            <w:shd w:val="clear" w:color="auto" w:fill="BFBFBF" w:themeFill="background1" w:themeFillShade="BF"/>
          </w:tcPr>
          <w:p w14:paraId="6FE3D635" w14:textId="77777777" w:rsidR="00E110F6" w:rsidRDefault="00E110F6">
            <w:pPr>
              <w:rPr>
                <w:rFonts w:ascii="微软雅黑" w:eastAsia="微软雅黑" w:hAnsi="微软雅黑" w:cs="微软雅黑"/>
              </w:rPr>
            </w:pPr>
          </w:p>
        </w:tc>
        <w:tc>
          <w:tcPr>
            <w:tcW w:w="1836" w:type="dxa"/>
            <w:shd w:val="clear" w:color="auto" w:fill="FFFFFF" w:themeFill="background1"/>
          </w:tcPr>
          <w:p w14:paraId="129D9336" w14:textId="687D283C" w:rsidR="00E110F6" w:rsidRDefault="00E110F6">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42253E15" w14:textId="53CEDA2E" w:rsidR="00E110F6" w:rsidRDefault="00E110F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29CB7FB3" w14:textId="2213E846" w:rsidR="00E110F6" w:rsidRDefault="00E110F6">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7EEEC838" w14:textId="77777777" w:rsidR="00E110F6" w:rsidRDefault="00E110F6">
            <w:pPr>
              <w:rPr>
                <w:rFonts w:ascii="微软雅黑" w:eastAsia="微软雅黑" w:hAnsi="微软雅黑" w:cs="微软雅黑"/>
              </w:rPr>
            </w:pPr>
          </w:p>
        </w:tc>
      </w:tr>
      <w:tr w:rsidR="00E110F6" w14:paraId="596F5577" w14:textId="77777777">
        <w:trPr>
          <w:trHeight w:val="354"/>
        </w:trPr>
        <w:tc>
          <w:tcPr>
            <w:tcW w:w="1836" w:type="dxa"/>
            <w:vMerge/>
            <w:shd w:val="clear" w:color="auto" w:fill="BFBFBF" w:themeFill="background1" w:themeFillShade="BF"/>
          </w:tcPr>
          <w:p w14:paraId="0A6DD677" w14:textId="77777777" w:rsidR="00E110F6" w:rsidRDefault="00E110F6">
            <w:pPr>
              <w:rPr>
                <w:rFonts w:ascii="微软雅黑" w:eastAsia="微软雅黑" w:hAnsi="微软雅黑" w:cs="微软雅黑"/>
              </w:rPr>
            </w:pPr>
          </w:p>
        </w:tc>
        <w:tc>
          <w:tcPr>
            <w:tcW w:w="1836" w:type="dxa"/>
            <w:shd w:val="clear" w:color="auto" w:fill="FFFFFF" w:themeFill="background1"/>
          </w:tcPr>
          <w:p w14:paraId="32C93FD0" w14:textId="08C3A27C" w:rsidR="00E110F6" w:rsidRDefault="00E110F6">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6DA1EB52" w14:textId="3A13D554" w:rsidR="00E110F6" w:rsidRDefault="00E110F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FFFFFF" w:themeFill="background1"/>
          </w:tcPr>
          <w:p w14:paraId="77CDA40B" w14:textId="5B5874E7" w:rsidR="00E110F6" w:rsidRDefault="00E110F6">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271B328F" w14:textId="00196DB0" w:rsidR="00E110F6" w:rsidRDefault="00E110F6">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500</w:t>
            </w:r>
          </w:p>
        </w:tc>
      </w:tr>
      <w:tr w:rsidR="00C07C5C" w14:paraId="13C50BBF" w14:textId="77777777">
        <w:trPr>
          <w:trHeight w:val="1238"/>
        </w:trPr>
        <w:tc>
          <w:tcPr>
            <w:tcW w:w="1836" w:type="dxa"/>
            <w:shd w:val="clear" w:color="auto" w:fill="BFBFBF" w:themeFill="background1" w:themeFillShade="BF"/>
          </w:tcPr>
          <w:p w14:paraId="1855F128" w14:textId="77777777" w:rsidR="00C07C5C" w:rsidRDefault="007A568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4113904" w14:textId="77777777" w:rsidR="00C07C5C" w:rsidRDefault="007A568B">
            <w:pPr>
              <w:rPr>
                <w:rFonts w:ascii="微软雅黑" w:eastAsia="微软雅黑" w:hAnsi="微软雅黑" w:cs="微软雅黑"/>
              </w:rPr>
            </w:pPr>
            <w:r>
              <w:rPr>
                <w:rFonts w:ascii="微软雅黑" w:eastAsia="微软雅黑" w:hAnsi="微软雅黑" w:cs="微软雅黑"/>
                <w:color w:val="000000"/>
                <w:sz w:val="27"/>
                <w:szCs w:val="27"/>
              </w:rPr>
              <w:t>{"code":0,"data":{"beginIndex":0,"list":[{"couponUpdateTime":"2019-05-07","createTime":"2019-05-07","id":0,"logo":"http://www.xx.com","name":"TEST0","scrapySiteCount":100,"scrapyType":"123","siteUsedCount":100,"updateTime":null,"validCouponsCount":"109/200","website":null}],"pageNumber":1,"pageSize":10,"query":null,"totalCount":</w:t>
            </w:r>
            <w:r>
              <w:rPr>
                <w:rFonts w:ascii="微软雅黑" w:eastAsia="微软雅黑" w:hAnsi="微软雅黑" w:cs="微软雅黑" w:hint="eastAsia"/>
                <w:color w:val="000000"/>
                <w:sz w:val="27"/>
                <w:szCs w:val="27"/>
              </w:rPr>
              <w:t>1</w:t>
            </w:r>
            <w:r>
              <w:rPr>
                <w:rFonts w:ascii="微软雅黑" w:eastAsia="微软雅黑" w:hAnsi="微软雅黑" w:cs="微软雅黑"/>
                <w:color w:val="000000"/>
                <w:sz w:val="27"/>
                <w:szCs w:val="27"/>
              </w:rPr>
              <w:t>,"totalPage":1},"message":"请求成功</w:t>
            </w:r>
            <w:r>
              <w:rPr>
                <w:rFonts w:ascii="微软雅黑" w:eastAsia="微软雅黑" w:hAnsi="微软雅黑" w:cs="微软雅黑"/>
                <w:color w:val="000000"/>
                <w:sz w:val="27"/>
                <w:szCs w:val="27"/>
              </w:rPr>
              <w:lastRenderedPageBreak/>
              <w:t>","</w:t>
            </w:r>
            <w:proofErr w:type="spellStart"/>
            <w:r>
              <w:rPr>
                <w:rFonts w:ascii="微软雅黑" w:eastAsia="微软雅黑" w:hAnsi="微软雅黑" w:cs="微软雅黑"/>
                <w:color w:val="000000"/>
                <w:sz w:val="27"/>
                <w:szCs w:val="27"/>
              </w:rPr>
              <w:t>success":true</w:t>
            </w:r>
            <w:proofErr w:type="spellEnd"/>
            <w:r>
              <w:rPr>
                <w:rFonts w:ascii="微软雅黑" w:eastAsia="微软雅黑" w:hAnsi="微软雅黑" w:cs="微软雅黑"/>
                <w:color w:val="000000"/>
                <w:sz w:val="27"/>
                <w:szCs w:val="27"/>
              </w:rPr>
              <w:t>}</w:t>
            </w:r>
          </w:p>
        </w:tc>
      </w:tr>
    </w:tbl>
    <w:p w14:paraId="09606832" w14:textId="78B2CF0B" w:rsidR="00983864" w:rsidRDefault="00983864"/>
    <w:p w14:paraId="7EBDBE72" w14:textId="77777777" w:rsidR="00983864" w:rsidRDefault="00983864">
      <w:pPr>
        <w:widowControl/>
        <w:jc w:val="left"/>
      </w:pPr>
      <w:r>
        <w:br w:type="page"/>
      </w:r>
    </w:p>
    <w:p w14:paraId="447FC805" w14:textId="77777777" w:rsidR="00983864" w:rsidRDefault="00983864" w:rsidP="00983864"/>
    <w:p w14:paraId="4C570744" w14:textId="07E90DBB" w:rsidR="00224867" w:rsidRDefault="004F1D5C" w:rsidP="00224867">
      <w:pPr>
        <w:pStyle w:val="3"/>
        <w:ind w:firstLineChars="100" w:firstLine="321"/>
      </w:pPr>
      <w:r>
        <w:rPr>
          <w:rFonts w:hint="eastAsia"/>
        </w:rPr>
        <w:t>2.2</w:t>
      </w:r>
      <w:r w:rsidR="00224867">
        <w:rPr>
          <w:rFonts w:hint="eastAsia"/>
        </w:rPr>
        <w:t>商家编辑</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224867" w14:paraId="03F0D4CE" w14:textId="77777777" w:rsidTr="00AF01B6">
        <w:trPr>
          <w:trHeight w:val="354"/>
        </w:trPr>
        <w:tc>
          <w:tcPr>
            <w:tcW w:w="1836" w:type="dxa"/>
            <w:shd w:val="clear" w:color="auto" w:fill="BFBFBF" w:themeFill="background1" w:themeFillShade="BF"/>
          </w:tcPr>
          <w:p w14:paraId="41BEA414" w14:textId="77777777" w:rsidR="00224867" w:rsidRDefault="00224867"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9A96E14" w14:textId="29DEE7AC" w:rsidR="00224867" w:rsidRDefault="00224867" w:rsidP="00AF01B6">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w:t>
            </w:r>
            <w:r w:rsidR="009029AA">
              <w:rPr>
                <w:rFonts w:ascii="微软雅黑" w:eastAsia="微软雅黑" w:hAnsi="微软雅黑" w:cs="微软雅黑" w:hint="eastAsia"/>
              </w:rPr>
              <w:t xml:space="preserve">store </w:t>
            </w:r>
            <w:r>
              <w:rPr>
                <w:rFonts w:ascii="微软雅黑" w:eastAsia="微软雅黑" w:hAnsi="微软雅黑" w:cs="微软雅黑" w:hint="eastAsia"/>
              </w:rPr>
              <w:t>/</w:t>
            </w:r>
            <w:r w:rsidR="009029AA">
              <w:rPr>
                <w:rFonts w:ascii="微软雅黑" w:eastAsia="微软雅黑" w:hAnsi="微软雅黑" w:cs="微软雅黑" w:hint="eastAsia"/>
              </w:rPr>
              <w:t>edit</w:t>
            </w:r>
          </w:p>
        </w:tc>
      </w:tr>
      <w:tr w:rsidR="00224867" w14:paraId="7D972E89" w14:textId="77777777" w:rsidTr="00AF01B6">
        <w:trPr>
          <w:trHeight w:val="354"/>
        </w:trPr>
        <w:tc>
          <w:tcPr>
            <w:tcW w:w="1836" w:type="dxa"/>
            <w:shd w:val="clear" w:color="auto" w:fill="BFBFBF" w:themeFill="background1" w:themeFillShade="BF"/>
          </w:tcPr>
          <w:p w14:paraId="492086A7" w14:textId="77777777" w:rsidR="00224867" w:rsidRDefault="00224867"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FDA87C3" w14:textId="77777777" w:rsidR="00224867" w:rsidRDefault="00224867" w:rsidP="00AF01B6">
            <w:pPr>
              <w:rPr>
                <w:rFonts w:ascii="微软雅黑" w:eastAsia="微软雅黑" w:hAnsi="微软雅黑" w:cs="微软雅黑"/>
              </w:rPr>
            </w:pPr>
            <w:r>
              <w:rPr>
                <w:rFonts w:ascii="微软雅黑" w:eastAsia="微软雅黑" w:hAnsi="微软雅黑" w:cs="微软雅黑"/>
              </w:rPr>
              <w:t>POST</w:t>
            </w:r>
          </w:p>
        </w:tc>
      </w:tr>
      <w:tr w:rsidR="00014F19" w14:paraId="5B82DC24" w14:textId="77777777" w:rsidTr="00AF01B6">
        <w:trPr>
          <w:trHeight w:val="354"/>
        </w:trPr>
        <w:tc>
          <w:tcPr>
            <w:tcW w:w="1836" w:type="dxa"/>
            <w:vMerge w:val="restart"/>
            <w:shd w:val="clear" w:color="auto" w:fill="BFBFBF" w:themeFill="background1" w:themeFillShade="BF"/>
          </w:tcPr>
          <w:p w14:paraId="2BE130C9" w14:textId="77777777" w:rsidR="00014F19" w:rsidRDefault="00014F19"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91961F6" w14:textId="77777777" w:rsidR="00014F19" w:rsidRDefault="00014F19"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DD01D7D" w14:textId="77777777" w:rsidR="00014F19" w:rsidRDefault="00014F19"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4083FD2" w14:textId="77777777" w:rsidR="00014F19" w:rsidRDefault="00014F19"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B8514FD" w14:textId="77777777" w:rsidR="00014F19" w:rsidRDefault="00014F19" w:rsidP="00AF01B6">
            <w:pPr>
              <w:rPr>
                <w:rFonts w:ascii="微软雅黑" w:eastAsia="微软雅黑" w:hAnsi="微软雅黑" w:cs="微软雅黑"/>
              </w:rPr>
            </w:pPr>
            <w:r>
              <w:rPr>
                <w:rFonts w:ascii="微软雅黑" w:eastAsia="微软雅黑" w:hAnsi="微软雅黑" w:cs="微软雅黑" w:hint="eastAsia"/>
              </w:rPr>
              <w:t>备注</w:t>
            </w:r>
          </w:p>
        </w:tc>
      </w:tr>
      <w:tr w:rsidR="00014F19" w14:paraId="34730B1D" w14:textId="77777777" w:rsidTr="00800EA4">
        <w:trPr>
          <w:trHeight w:val="354"/>
        </w:trPr>
        <w:tc>
          <w:tcPr>
            <w:tcW w:w="1836" w:type="dxa"/>
            <w:vMerge/>
            <w:shd w:val="clear" w:color="auto" w:fill="BFBFBF" w:themeFill="background1" w:themeFillShade="BF"/>
          </w:tcPr>
          <w:p w14:paraId="29CEB109" w14:textId="77777777" w:rsidR="00014F19" w:rsidRDefault="00014F19" w:rsidP="00AF01B6">
            <w:pPr>
              <w:rPr>
                <w:rFonts w:ascii="微软雅黑" w:eastAsia="微软雅黑" w:hAnsi="微软雅黑" w:cs="微软雅黑"/>
              </w:rPr>
            </w:pPr>
          </w:p>
        </w:tc>
        <w:tc>
          <w:tcPr>
            <w:tcW w:w="1836" w:type="dxa"/>
            <w:shd w:val="clear" w:color="auto" w:fill="auto"/>
          </w:tcPr>
          <w:p w14:paraId="796A631C" w14:textId="433AC8CF" w:rsidR="00014F19" w:rsidRDefault="0055119B" w:rsidP="00AF01B6">
            <w:pPr>
              <w:rPr>
                <w:rFonts w:ascii="微软雅黑" w:eastAsia="微软雅黑" w:hAnsi="微软雅黑" w:cs="微软雅黑"/>
              </w:rPr>
            </w:pPr>
            <w:r>
              <w:rPr>
                <w:rFonts w:ascii="微软雅黑" w:eastAsia="微软雅黑" w:hAnsi="微软雅黑" w:cs="微软雅黑"/>
              </w:rPr>
              <w:t>i</w:t>
            </w:r>
            <w:r w:rsidR="003F6975">
              <w:rPr>
                <w:rFonts w:ascii="微软雅黑" w:eastAsia="微软雅黑" w:hAnsi="微软雅黑" w:cs="微软雅黑" w:hint="eastAsia"/>
              </w:rPr>
              <w:t>d</w:t>
            </w:r>
          </w:p>
        </w:tc>
        <w:tc>
          <w:tcPr>
            <w:tcW w:w="1836" w:type="dxa"/>
            <w:shd w:val="clear" w:color="auto" w:fill="auto"/>
          </w:tcPr>
          <w:p w14:paraId="016915E6" w14:textId="4915E0C2" w:rsidR="00014F19" w:rsidRDefault="00E45240"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3779BB3F" w14:textId="20749BAA" w:rsidR="00014F19" w:rsidRDefault="00E45240"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54113D8C" w14:textId="1D8C5DDD" w:rsidR="00014F19" w:rsidRDefault="00E45240" w:rsidP="00AF01B6">
            <w:pPr>
              <w:rPr>
                <w:rFonts w:ascii="微软雅黑" w:eastAsia="微软雅黑" w:hAnsi="微软雅黑" w:cs="微软雅黑"/>
              </w:rPr>
            </w:pPr>
            <w:r>
              <w:rPr>
                <w:rFonts w:ascii="微软雅黑" w:eastAsia="微软雅黑" w:hAnsi="微软雅黑" w:cs="微软雅黑" w:hint="eastAsia"/>
              </w:rPr>
              <w:t>必填</w:t>
            </w:r>
          </w:p>
        </w:tc>
      </w:tr>
      <w:tr w:rsidR="00014F19" w14:paraId="2A6E5B0F" w14:textId="77777777" w:rsidTr="00800EA4">
        <w:trPr>
          <w:trHeight w:val="354"/>
        </w:trPr>
        <w:tc>
          <w:tcPr>
            <w:tcW w:w="1836" w:type="dxa"/>
            <w:vMerge/>
            <w:shd w:val="clear" w:color="auto" w:fill="BFBFBF" w:themeFill="background1" w:themeFillShade="BF"/>
          </w:tcPr>
          <w:p w14:paraId="6D6781C2" w14:textId="77777777" w:rsidR="00014F19" w:rsidRDefault="00014F19" w:rsidP="00AF01B6">
            <w:pPr>
              <w:rPr>
                <w:rFonts w:ascii="微软雅黑" w:eastAsia="微软雅黑" w:hAnsi="微软雅黑" w:cs="微软雅黑"/>
              </w:rPr>
            </w:pPr>
          </w:p>
        </w:tc>
        <w:tc>
          <w:tcPr>
            <w:tcW w:w="1836" w:type="dxa"/>
            <w:shd w:val="clear" w:color="auto" w:fill="auto"/>
          </w:tcPr>
          <w:p w14:paraId="36E9EB42" w14:textId="18C5A012" w:rsidR="00014F19" w:rsidRDefault="00A44386" w:rsidP="00AF01B6">
            <w:pPr>
              <w:rPr>
                <w:rFonts w:ascii="微软雅黑" w:eastAsia="微软雅黑" w:hAnsi="微软雅黑" w:cs="微软雅黑"/>
              </w:rPr>
            </w:pPr>
            <w:r>
              <w:rPr>
                <w:rFonts w:ascii="微软雅黑" w:eastAsia="微软雅黑" w:hAnsi="微软雅黑" w:cs="微软雅黑" w:hint="eastAsia"/>
              </w:rPr>
              <w:t>n</w:t>
            </w:r>
            <w:r>
              <w:rPr>
                <w:rFonts w:ascii="微软雅黑" w:eastAsia="微软雅黑" w:hAnsi="微软雅黑" w:cs="微软雅黑"/>
              </w:rPr>
              <w:t>ame</w:t>
            </w:r>
          </w:p>
        </w:tc>
        <w:tc>
          <w:tcPr>
            <w:tcW w:w="1836" w:type="dxa"/>
            <w:shd w:val="clear" w:color="auto" w:fill="auto"/>
          </w:tcPr>
          <w:p w14:paraId="46F31F83" w14:textId="1ED63F41" w:rsidR="00014F19" w:rsidRDefault="00E237BE" w:rsidP="00AF01B6">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780CCAF0" w14:textId="1765182D" w:rsidR="00014F19" w:rsidRDefault="002271EC" w:rsidP="00AF01B6">
            <w:pPr>
              <w:rPr>
                <w:rFonts w:ascii="微软雅黑" w:eastAsia="微软雅黑" w:hAnsi="微软雅黑" w:cs="微软雅黑"/>
              </w:rPr>
            </w:pPr>
            <w:r>
              <w:rPr>
                <w:rFonts w:ascii="微软雅黑" w:eastAsia="微软雅黑" w:hAnsi="微软雅黑" w:cs="微软雅黑" w:hint="eastAsia"/>
              </w:rPr>
              <w:t>商家名称</w:t>
            </w:r>
          </w:p>
        </w:tc>
        <w:tc>
          <w:tcPr>
            <w:tcW w:w="1836" w:type="dxa"/>
            <w:shd w:val="clear" w:color="auto" w:fill="auto"/>
          </w:tcPr>
          <w:p w14:paraId="1DD25E0A" w14:textId="3F690BB0" w:rsidR="00014F19" w:rsidRDefault="002271EC" w:rsidP="00AF01B6">
            <w:pPr>
              <w:rPr>
                <w:rFonts w:ascii="微软雅黑" w:eastAsia="微软雅黑" w:hAnsi="微软雅黑" w:cs="微软雅黑"/>
              </w:rPr>
            </w:pPr>
            <w:r>
              <w:rPr>
                <w:rFonts w:ascii="微软雅黑" w:eastAsia="微软雅黑" w:hAnsi="微软雅黑" w:cs="微软雅黑" w:hint="eastAsia"/>
              </w:rPr>
              <w:t>必填</w:t>
            </w:r>
          </w:p>
        </w:tc>
      </w:tr>
      <w:tr w:rsidR="00980594" w14:paraId="4F90B866" w14:textId="77777777" w:rsidTr="00800EA4">
        <w:trPr>
          <w:trHeight w:val="354"/>
        </w:trPr>
        <w:tc>
          <w:tcPr>
            <w:tcW w:w="1836" w:type="dxa"/>
            <w:vMerge/>
            <w:shd w:val="clear" w:color="auto" w:fill="BFBFBF" w:themeFill="background1" w:themeFillShade="BF"/>
          </w:tcPr>
          <w:p w14:paraId="1ED01E5A" w14:textId="77777777" w:rsidR="00980594" w:rsidRDefault="00980594" w:rsidP="00AF01B6">
            <w:pPr>
              <w:rPr>
                <w:rFonts w:ascii="微软雅黑" w:eastAsia="微软雅黑" w:hAnsi="微软雅黑" w:cs="微软雅黑"/>
              </w:rPr>
            </w:pPr>
          </w:p>
        </w:tc>
        <w:tc>
          <w:tcPr>
            <w:tcW w:w="1836" w:type="dxa"/>
            <w:shd w:val="clear" w:color="auto" w:fill="auto"/>
          </w:tcPr>
          <w:p w14:paraId="31293052" w14:textId="3D702E8B" w:rsidR="00980594" w:rsidRDefault="00980594" w:rsidP="00AF01B6">
            <w:pPr>
              <w:rPr>
                <w:rFonts w:ascii="微软雅黑" w:eastAsia="微软雅黑" w:hAnsi="微软雅黑" w:cs="微软雅黑"/>
              </w:rPr>
            </w:pPr>
            <w:r>
              <w:rPr>
                <w:rFonts w:ascii="微软雅黑" w:eastAsia="微软雅黑" w:hAnsi="微软雅黑" w:cs="微软雅黑" w:hint="eastAsia"/>
              </w:rPr>
              <w:t>country</w:t>
            </w:r>
          </w:p>
        </w:tc>
        <w:tc>
          <w:tcPr>
            <w:tcW w:w="1836" w:type="dxa"/>
            <w:shd w:val="clear" w:color="auto" w:fill="auto"/>
          </w:tcPr>
          <w:p w14:paraId="142F9A86" w14:textId="32059851" w:rsidR="00980594" w:rsidRDefault="00FB6A9B" w:rsidP="00AF01B6">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0147CD44" w14:textId="368E219D" w:rsidR="00980594" w:rsidRDefault="00B3725E" w:rsidP="00AF01B6">
            <w:pPr>
              <w:rPr>
                <w:rFonts w:ascii="微软雅黑" w:eastAsia="微软雅黑" w:hAnsi="微软雅黑" w:cs="微软雅黑"/>
              </w:rPr>
            </w:pPr>
            <w:r>
              <w:rPr>
                <w:rFonts w:ascii="微软雅黑" w:eastAsia="微软雅黑" w:hAnsi="微软雅黑" w:cs="微软雅黑" w:hint="eastAsia"/>
              </w:rPr>
              <w:t>国家</w:t>
            </w:r>
          </w:p>
        </w:tc>
        <w:tc>
          <w:tcPr>
            <w:tcW w:w="1836" w:type="dxa"/>
            <w:shd w:val="clear" w:color="auto" w:fill="auto"/>
          </w:tcPr>
          <w:p w14:paraId="3A9A613A" w14:textId="4B116344" w:rsidR="00980594" w:rsidRDefault="00BD1E19" w:rsidP="00AF01B6">
            <w:pPr>
              <w:rPr>
                <w:rFonts w:ascii="微软雅黑" w:eastAsia="微软雅黑" w:hAnsi="微软雅黑" w:cs="微软雅黑"/>
              </w:rPr>
            </w:pPr>
            <w:r>
              <w:rPr>
                <w:rFonts w:ascii="微软雅黑" w:eastAsia="微软雅黑" w:hAnsi="微软雅黑" w:cs="微软雅黑" w:hint="eastAsia"/>
              </w:rPr>
              <w:t>必填</w:t>
            </w:r>
          </w:p>
        </w:tc>
      </w:tr>
      <w:tr w:rsidR="00014F19" w14:paraId="50135EBB" w14:textId="77777777" w:rsidTr="00800EA4">
        <w:trPr>
          <w:trHeight w:val="354"/>
        </w:trPr>
        <w:tc>
          <w:tcPr>
            <w:tcW w:w="1836" w:type="dxa"/>
            <w:vMerge/>
            <w:shd w:val="clear" w:color="auto" w:fill="BFBFBF" w:themeFill="background1" w:themeFillShade="BF"/>
          </w:tcPr>
          <w:p w14:paraId="14AADFDF" w14:textId="77777777" w:rsidR="00014F19" w:rsidRDefault="00014F19" w:rsidP="00AF01B6">
            <w:pPr>
              <w:rPr>
                <w:rFonts w:ascii="微软雅黑" w:eastAsia="微软雅黑" w:hAnsi="微软雅黑" w:cs="微软雅黑"/>
              </w:rPr>
            </w:pPr>
          </w:p>
        </w:tc>
        <w:tc>
          <w:tcPr>
            <w:tcW w:w="1836" w:type="dxa"/>
            <w:shd w:val="clear" w:color="auto" w:fill="auto"/>
          </w:tcPr>
          <w:p w14:paraId="7A5B1A97" w14:textId="6B4E878B" w:rsidR="00014F19" w:rsidRDefault="00AE3A4A" w:rsidP="00AF01B6">
            <w:pPr>
              <w:rPr>
                <w:rFonts w:ascii="微软雅黑" w:eastAsia="微软雅黑" w:hAnsi="微软雅黑" w:cs="微软雅黑"/>
              </w:rPr>
            </w:pPr>
            <w:proofErr w:type="spellStart"/>
            <w:r>
              <w:rPr>
                <w:rFonts w:ascii="微软雅黑" w:eastAsia="微软雅黑" w:hAnsi="微软雅黑" w:cs="微软雅黑" w:hint="eastAsia"/>
              </w:rPr>
              <w:t>l</w:t>
            </w:r>
            <w:r>
              <w:rPr>
                <w:rFonts w:ascii="微软雅黑" w:eastAsia="微软雅黑" w:hAnsi="微软雅黑" w:cs="微软雅黑"/>
              </w:rPr>
              <w:t>ogoUrl</w:t>
            </w:r>
            <w:proofErr w:type="spellEnd"/>
          </w:p>
        </w:tc>
        <w:tc>
          <w:tcPr>
            <w:tcW w:w="1836" w:type="dxa"/>
            <w:shd w:val="clear" w:color="auto" w:fill="auto"/>
          </w:tcPr>
          <w:p w14:paraId="141815FC" w14:textId="6A133F22" w:rsidR="00014F19" w:rsidRDefault="00E237BE" w:rsidP="00AF01B6">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7B101339" w14:textId="70015C1B" w:rsidR="00014F19" w:rsidRDefault="00F1591B" w:rsidP="00AF01B6">
            <w:pPr>
              <w:rPr>
                <w:rFonts w:ascii="微软雅黑" w:eastAsia="微软雅黑" w:hAnsi="微软雅黑" w:cs="微软雅黑"/>
              </w:rPr>
            </w:pPr>
            <w:r>
              <w:rPr>
                <w:rFonts w:ascii="微软雅黑" w:eastAsia="微软雅黑" w:hAnsi="微软雅黑" w:cs="微软雅黑" w:hint="eastAsia"/>
              </w:rPr>
              <w:t>商家</w:t>
            </w:r>
            <w:r w:rsidR="003E069C">
              <w:rPr>
                <w:rFonts w:ascii="微软雅黑" w:eastAsia="微软雅黑" w:hAnsi="微软雅黑" w:cs="微软雅黑" w:hint="eastAsia"/>
              </w:rPr>
              <w:t>logo</w:t>
            </w:r>
            <w:r>
              <w:rPr>
                <w:rFonts w:ascii="微软雅黑" w:eastAsia="微软雅黑" w:hAnsi="微软雅黑" w:cs="微软雅黑" w:hint="eastAsia"/>
              </w:rPr>
              <w:t>图片</w:t>
            </w:r>
          </w:p>
        </w:tc>
        <w:tc>
          <w:tcPr>
            <w:tcW w:w="1836" w:type="dxa"/>
            <w:shd w:val="clear" w:color="auto" w:fill="auto"/>
          </w:tcPr>
          <w:p w14:paraId="32BE7821" w14:textId="34BB52E9" w:rsidR="00014F19" w:rsidRDefault="00762852" w:rsidP="00AF01B6">
            <w:pPr>
              <w:rPr>
                <w:rFonts w:ascii="微软雅黑" w:eastAsia="微软雅黑" w:hAnsi="微软雅黑" w:cs="微软雅黑"/>
              </w:rPr>
            </w:pPr>
            <w:r>
              <w:rPr>
                <w:rFonts w:ascii="微软雅黑" w:eastAsia="微软雅黑" w:hAnsi="微软雅黑" w:cs="微软雅黑" w:hint="eastAsia"/>
              </w:rPr>
              <w:t>必填</w:t>
            </w:r>
          </w:p>
        </w:tc>
      </w:tr>
      <w:tr w:rsidR="00224867" w14:paraId="618C0C57" w14:textId="77777777" w:rsidTr="00AF01B6">
        <w:trPr>
          <w:trHeight w:val="1238"/>
        </w:trPr>
        <w:tc>
          <w:tcPr>
            <w:tcW w:w="1836" w:type="dxa"/>
            <w:shd w:val="clear" w:color="auto" w:fill="BFBFBF" w:themeFill="background1" w:themeFillShade="BF"/>
          </w:tcPr>
          <w:p w14:paraId="46442DB0" w14:textId="77777777" w:rsidR="00224867" w:rsidRDefault="00224867"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099A642" w14:textId="77777777" w:rsidR="00224867" w:rsidRDefault="00224867" w:rsidP="00AF01B6">
            <w:pPr>
              <w:rPr>
                <w:rFonts w:ascii="微软雅黑" w:eastAsia="微软雅黑" w:hAnsi="微软雅黑" w:cs="微软雅黑"/>
              </w:rPr>
            </w:pPr>
          </w:p>
        </w:tc>
      </w:tr>
    </w:tbl>
    <w:p w14:paraId="54C241B1" w14:textId="77777777" w:rsidR="00224867" w:rsidRDefault="00224867" w:rsidP="00224867"/>
    <w:p w14:paraId="5BDBCE93" w14:textId="4F67563A" w:rsidR="00A92137" w:rsidRDefault="00A92137" w:rsidP="00FC1152">
      <w:pPr>
        <w:widowControl/>
        <w:jc w:val="left"/>
      </w:pPr>
    </w:p>
    <w:p w14:paraId="4DEF97F5" w14:textId="77777777" w:rsidR="00E3497C" w:rsidRDefault="00E3497C">
      <w:pPr>
        <w:widowControl/>
        <w:jc w:val="left"/>
        <w:rPr>
          <w:b/>
          <w:sz w:val="32"/>
        </w:rPr>
      </w:pPr>
      <w:r>
        <w:br w:type="page"/>
      </w:r>
    </w:p>
    <w:p w14:paraId="3D3454CD" w14:textId="012E1EED" w:rsidR="00E3497C" w:rsidRDefault="00E3497C" w:rsidP="00E3497C">
      <w:pPr>
        <w:pStyle w:val="3"/>
        <w:ind w:firstLineChars="100" w:firstLine="321"/>
      </w:pPr>
      <w:r>
        <w:rPr>
          <w:rFonts w:hint="eastAsia"/>
        </w:rPr>
        <w:lastRenderedPageBreak/>
        <w:t>2.</w:t>
      </w:r>
      <w:r w:rsidR="00F8395B">
        <w:rPr>
          <w:rFonts w:hint="eastAsia"/>
        </w:rPr>
        <w:t>3</w:t>
      </w:r>
      <w:r>
        <w:rPr>
          <w:rFonts w:hint="eastAsia"/>
        </w:rPr>
        <w:t>商家审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E3497C" w14:paraId="750B9D07" w14:textId="77777777" w:rsidTr="00AF01B6">
        <w:trPr>
          <w:trHeight w:val="354"/>
        </w:trPr>
        <w:tc>
          <w:tcPr>
            <w:tcW w:w="1836" w:type="dxa"/>
            <w:shd w:val="clear" w:color="auto" w:fill="BFBFBF" w:themeFill="background1" w:themeFillShade="BF"/>
          </w:tcPr>
          <w:p w14:paraId="1BA616C4"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DC40BF5" w14:textId="079A12C4" w:rsidR="00E3497C" w:rsidRDefault="00E3497C" w:rsidP="00AF01B6">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w:t>
            </w:r>
            <w:r>
              <w:rPr>
                <w:rFonts w:ascii="微软雅黑" w:eastAsia="微软雅黑" w:hAnsi="微软雅黑" w:cs="微软雅黑" w:hint="eastAsia"/>
              </w:rPr>
              <w:t>store/</w:t>
            </w:r>
            <w:r w:rsidR="00255B35">
              <w:rPr>
                <w:rFonts w:ascii="微软雅黑" w:eastAsia="微软雅黑" w:hAnsi="微软雅黑" w:cs="微软雅黑" w:hint="eastAsia"/>
              </w:rPr>
              <w:t>verify</w:t>
            </w:r>
          </w:p>
        </w:tc>
      </w:tr>
      <w:tr w:rsidR="00E3497C" w14:paraId="1B4CAE40" w14:textId="77777777" w:rsidTr="00AF01B6">
        <w:trPr>
          <w:trHeight w:val="354"/>
        </w:trPr>
        <w:tc>
          <w:tcPr>
            <w:tcW w:w="1836" w:type="dxa"/>
            <w:shd w:val="clear" w:color="auto" w:fill="BFBFBF" w:themeFill="background1" w:themeFillShade="BF"/>
          </w:tcPr>
          <w:p w14:paraId="59940C61"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FABC260" w14:textId="77777777" w:rsidR="00E3497C" w:rsidRDefault="00E3497C" w:rsidP="00AF01B6">
            <w:pPr>
              <w:rPr>
                <w:rFonts w:ascii="微软雅黑" w:eastAsia="微软雅黑" w:hAnsi="微软雅黑" w:cs="微软雅黑"/>
              </w:rPr>
            </w:pPr>
            <w:r>
              <w:rPr>
                <w:rFonts w:ascii="微软雅黑" w:eastAsia="微软雅黑" w:hAnsi="微软雅黑" w:cs="微软雅黑"/>
              </w:rPr>
              <w:t>POST</w:t>
            </w:r>
          </w:p>
        </w:tc>
      </w:tr>
      <w:tr w:rsidR="00E3497C" w14:paraId="17AFBEAA" w14:textId="77777777" w:rsidTr="00AF01B6">
        <w:trPr>
          <w:trHeight w:val="354"/>
        </w:trPr>
        <w:tc>
          <w:tcPr>
            <w:tcW w:w="1836" w:type="dxa"/>
            <w:vMerge w:val="restart"/>
            <w:shd w:val="clear" w:color="auto" w:fill="BFBFBF" w:themeFill="background1" w:themeFillShade="BF"/>
          </w:tcPr>
          <w:p w14:paraId="67C58AC4"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0695FEA"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5915E44"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34DA0A68"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BCDF7FF"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备注</w:t>
            </w:r>
          </w:p>
        </w:tc>
      </w:tr>
      <w:tr w:rsidR="00E3497C" w14:paraId="08D6ACC0" w14:textId="77777777" w:rsidTr="00AF01B6">
        <w:trPr>
          <w:trHeight w:val="354"/>
        </w:trPr>
        <w:tc>
          <w:tcPr>
            <w:tcW w:w="1836" w:type="dxa"/>
            <w:vMerge/>
            <w:shd w:val="clear" w:color="auto" w:fill="BFBFBF" w:themeFill="background1" w:themeFillShade="BF"/>
          </w:tcPr>
          <w:p w14:paraId="4C324F1B" w14:textId="77777777" w:rsidR="00E3497C" w:rsidRDefault="00E3497C" w:rsidP="00AF01B6">
            <w:pPr>
              <w:rPr>
                <w:rFonts w:ascii="微软雅黑" w:eastAsia="微软雅黑" w:hAnsi="微软雅黑" w:cs="微软雅黑"/>
              </w:rPr>
            </w:pPr>
          </w:p>
        </w:tc>
        <w:tc>
          <w:tcPr>
            <w:tcW w:w="1836" w:type="dxa"/>
            <w:shd w:val="clear" w:color="auto" w:fill="auto"/>
          </w:tcPr>
          <w:p w14:paraId="4111A65C" w14:textId="77777777" w:rsidR="00E3497C" w:rsidRDefault="00E3497C"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d</w:t>
            </w:r>
          </w:p>
        </w:tc>
        <w:tc>
          <w:tcPr>
            <w:tcW w:w="1836" w:type="dxa"/>
            <w:shd w:val="clear" w:color="auto" w:fill="auto"/>
          </w:tcPr>
          <w:p w14:paraId="5D27F24F" w14:textId="1C0E38A5" w:rsidR="00E3497C" w:rsidRDefault="00CD15B5" w:rsidP="00AF01B6">
            <w:pPr>
              <w:rPr>
                <w:rFonts w:ascii="微软雅黑" w:eastAsia="微软雅黑" w:hAnsi="微软雅黑" w:cs="微软雅黑"/>
              </w:rPr>
            </w:pPr>
            <w:r>
              <w:rPr>
                <w:rFonts w:ascii="微软雅黑" w:eastAsia="微软雅黑" w:hAnsi="微软雅黑" w:cs="微软雅黑" w:hint="eastAsia"/>
              </w:rPr>
              <w:t>i</w:t>
            </w:r>
            <w:r w:rsidR="00E3497C">
              <w:rPr>
                <w:rFonts w:ascii="微软雅黑" w:eastAsia="微软雅黑" w:hAnsi="微软雅黑" w:cs="微软雅黑" w:hint="eastAsia"/>
              </w:rPr>
              <w:t>nt</w:t>
            </w:r>
          </w:p>
        </w:tc>
        <w:tc>
          <w:tcPr>
            <w:tcW w:w="1836" w:type="dxa"/>
            <w:shd w:val="clear" w:color="auto" w:fill="auto"/>
          </w:tcPr>
          <w:p w14:paraId="6087A733"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4F263BF3"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必填</w:t>
            </w:r>
          </w:p>
        </w:tc>
      </w:tr>
      <w:tr w:rsidR="00E3497C" w14:paraId="1305190D" w14:textId="77777777" w:rsidTr="00AF01B6">
        <w:trPr>
          <w:trHeight w:val="354"/>
        </w:trPr>
        <w:tc>
          <w:tcPr>
            <w:tcW w:w="1836" w:type="dxa"/>
            <w:vMerge/>
            <w:shd w:val="clear" w:color="auto" w:fill="BFBFBF" w:themeFill="background1" w:themeFillShade="BF"/>
          </w:tcPr>
          <w:p w14:paraId="2EAE0290" w14:textId="77777777" w:rsidR="00E3497C" w:rsidRDefault="00E3497C" w:rsidP="00AF01B6">
            <w:pPr>
              <w:rPr>
                <w:rFonts w:ascii="微软雅黑" w:eastAsia="微软雅黑" w:hAnsi="微软雅黑" w:cs="微软雅黑"/>
              </w:rPr>
            </w:pPr>
          </w:p>
        </w:tc>
        <w:tc>
          <w:tcPr>
            <w:tcW w:w="1836" w:type="dxa"/>
            <w:shd w:val="clear" w:color="auto" w:fill="auto"/>
          </w:tcPr>
          <w:p w14:paraId="64A52CB8" w14:textId="057B5098" w:rsidR="00E3497C" w:rsidRDefault="00DF1B54" w:rsidP="00AF01B6">
            <w:pPr>
              <w:rPr>
                <w:rFonts w:ascii="微软雅黑" w:eastAsia="微软雅黑" w:hAnsi="微软雅黑" w:cs="微软雅黑"/>
              </w:rPr>
            </w:pPr>
            <w:r>
              <w:rPr>
                <w:rFonts w:ascii="Consolas" w:eastAsia="宋体" w:hAnsi="Consolas" w:cs="Consolas"/>
                <w:color w:val="657A81"/>
                <w:kern w:val="0"/>
                <w:sz w:val="28"/>
                <w:szCs w:val="28"/>
                <w:shd w:val="clear" w:color="auto" w:fill="FDF6E3"/>
              </w:rPr>
              <w:t>approval</w:t>
            </w:r>
          </w:p>
        </w:tc>
        <w:tc>
          <w:tcPr>
            <w:tcW w:w="1836" w:type="dxa"/>
            <w:shd w:val="clear" w:color="auto" w:fill="auto"/>
          </w:tcPr>
          <w:p w14:paraId="2FB189F4" w14:textId="33A92DA6" w:rsidR="00E3497C" w:rsidRDefault="00F153D7" w:rsidP="00AF01B6">
            <w:pPr>
              <w:rPr>
                <w:rFonts w:ascii="微软雅黑" w:eastAsia="微软雅黑" w:hAnsi="微软雅黑" w:cs="微软雅黑"/>
              </w:rPr>
            </w:pPr>
            <w:r>
              <w:rPr>
                <w:rFonts w:ascii="微软雅黑" w:eastAsia="微软雅黑" w:hAnsi="微软雅黑" w:cs="微软雅黑"/>
              </w:rPr>
              <w:t>S</w:t>
            </w:r>
            <w:r>
              <w:rPr>
                <w:rFonts w:ascii="微软雅黑" w:eastAsia="微软雅黑" w:hAnsi="微软雅黑" w:cs="微软雅黑" w:hint="eastAsia"/>
              </w:rPr>
              <w:t>tring</w:t>
            </w:r>
          </w:p>
        </w:tc>
        <w:tc>
          <w:tcPr>
            <w:tcW w:w="1836" w:type="dxa"/>
            <w:shd w:val="clear" w:color="auto" w:fill="auto"/>
          </w:tcPr>
          <w:p w14:paraId="490619D3" w14:textId="27B319B6" w:rsidR="00E3497C" w:rsidRDefault="00592A8B" w:rsidP="00AF01B6">
            <w:pPr>
              <w:rPr>
                <w:rFonts w:ascii="微软雅黑" w:eastAsia="微软雅黑" w:hAnsi="微软雅黑" w:cs="微软雅黑"/>
              </w:rPr>
            </w:pPr>
            <w:r>
              <w:rPr>
                <w:rFonts w:ascii="微软雅黑" w:eastAsia="微软雅黑" w:hAnsi="微软雅黑" w:cs="微软雅黑" w:hint="eastAsia"/>
              </w:rPr>
              <w:t>审核状态</w:t>
            </w:r>
          </w:p>
        </w:tc>
        <w:tc>
          <w:tcPr>
            <w:tcW w:w="1836" w:type="dxa"/>
            <w:shd w:val="clear" w:color="auto" w:fill="auto"/>
          </w:tcPr>
          <w:p w14:paraId="0A1998BC" w14:textId="53FDC9FC" w:rsidR="00E3497C" w:rsidRDefault="00243F83" w:rsidP="00AF01B6">
            <w:pPr>
              <w:rPr>
                <w:rFonts w:ascii="微软雅黑" w:eastAsia="微软雅黑" w:hAnsi="微软雅黑" w:cs="微软雅黑"/>
              </w:rPr>
            </w:pPr>
            <w:r>
              <w:rPr>
                <w:rFonts w:ascii="微软雅黑" w:eastAsia="微软雅黑" w:hAnsi="微软雅黑" w:cs="微软雅黑" w:hint="eastAsia"/>
              </w:rPr>
              <w:t>0=待审核,1=合格,2=不合格</w:t>
            </w:r>
          </w:p>
        </w:tc>
      </w:tr>
      <w:tr w:rsidR="00E3497C" w14:paraId="2880AC92" w14:textId="77777777" w:rsidTr="00AF01B6">
        <w:trPr>
          <w:trHeight w:val="1238"/>
        </w:trPr>
        <w:tc>
          <w:tcPr>
            <w:tcW w:w="1836" w:type="dxa"/>
            <w:shd w:val="clear" w:color="auto" w:fill="BFBFBF" w:themeFill="background1" w:themeFillShade="BF"/>
          </w:tcPr>
          <w:p w14:paraId="0C522FDB"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802A4FF" w14:textId="77777777" w:rsidR="00E3497C" w:rsidRDefault="00E3497C" w:rsidP="00AF01B6">
            <w:pPr>
              <w:rPr>
                <w:rFonts w:ascii="微软雅黑" w:eastAsia="微软雅黑" w:hAnsi="微软雅黑" w:cs="微软雅黑"/>
              </w:rPr>
            </w:pPr>
          </w:p>
        </w:tc>
      </w:tr>
    </w:tbl>
    <w:p w14:paraId="6B692006" w14:textId="77777777" w:rsidR="00E3497C" w:rsidRDefault="00E3497C" w:rsidP="00E3497C"/>
    <w:p w14:paraId="7D6A7FD9" w14:textId="4F3980FF" w:rsidR="00DE4443" w:rsidRDefault="00DE4443" w:rsidP="00DE4443">
      <w:pPr>
        <w:pStyle w:val="3"/>
        <w:ind w:firstLineChars="100" w:firstLine="321"/>
      </w:pPr>
      <w:r>
        <w:rPr>
          <w:rFonts w:hint="eastAsia"/>
        </w:rPr>
        <w:t>2.4</w:t>
      </w:r>
      <w:r>
        <w:rPr>
          <w:rFonts w:hint="eastAsia"/>
        </w:rPr>
        <w:t>商家审核</w:t>
      </w:r>
      <w:r w:rsidR="006540A3">
        <w:rPr>
          <w:rFonts w:hint="eastAsia"/>
        </w:rPr>
        <w:t>批量</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E4443" w14:paraId="23A47B8D" w14:textId="77777777" w:rsidTr="006F7AE9">
        <w:trPr>
          <w:trHeight w:val="354"/>
        </w:trPr>
        <w:tc>
          <w:tcPr>
            <w:tcW w:w="1836" w:type="dxa"/>
            <w:shd w:val="clear" w:color="auto" w:fill="BFBFBF" w:themeFill="background1" w:themeFillShade="BF"/>
          </w:tcPr>
          <w:p w14:paraId="79B79F44"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465E23A" w14:textId="76750A13" w:rsidR="00DE4443" w:rsidRDefault="00DE4443" w:rsidP="006F7AE9">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w:t>
            </w:r>
            <w:r>
              <w:rPr>
                <w:rFonts w:ascii="微软雅黑" w:eastAsia="微软雅黑" w:hAnsi="微软雅黑" w:cs="微软雅黑" w:hint="eastAsia"/>
              </w:rPr>
              <w:t>store/</w:t>
            </w:r>
            <w:proofErr w:type="spellStart"/>
            <w:r>
              <w:rPr>
                <w:rFonts w:ascii="微软雅黑" w:eastAsia="微软雅黑" w:hAnsi="微软雅黑" w:cs="微软雅黑" w:hint="eastAsia"/>
              </w:rPr>
              <w:t>verify</w:t>
            </w:r>
            <w:r w:rsidR="00427D3A">
              <w:rPr>
                <w:rFonts w:ascii="微软雅黑" w:eastAsia="微软雅黑" w:hAnsi="微软雅黑" w:cs="微软雅黑"/>
              </w:rPr>
              <w:t>Ba</w:t>
            </w:r>
            <w:r w:rsidR="008B20EE">
              <w:rPr>
                <w:rFonts w:ascii="微软雅黑" w:eastAsia="微软雅黑" w:hAnsi="微软雅黑" w:cs="微软雅黑" w:hint="eastAsia"/>
              </w:rPr>
              <w:t>tch</w:t>
            </w:r>
            <w:proofErr w:type="spellEnd"/>
          </w:p>
        </w:tc>
      </w:tr>
      <w:tr w:rsidR="00DE4443" w14:paraId="64B88C4C" w14:textId="77777777" w:rsidTr="006F7AE9">
        <w:trPr>
          <w:trHeight w:val="354"/>
        </w:trPr>
        <w:tc>
          <w:tcPr>
            <w:tcW w:w="1836" w:type="dxa"/>
            <w:shd w:val="clear" w:color="auto" w:fill="BFBFBF" w:themeFill="background1" w:themeFillShade="BF"/>
          </w:tcPr>
          <w:p w14:paraId="782497B3"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EDCB92C" w14:textId="77777777" w:rsidR="00DE4443" w:rsidRDefault="00DE4443" w:rsidP="006F7AE9">
            <w:pPr>
              <w:rPr>
                <w:rFonts w:ascii="微软雅黑" w:eastAsia="微软雅黑" w:hAnsi="微软雅黑" w:cs="微软雅黑"/>
              </w:rPr>
            </w:pPr>
            <w:r>
              <w:rPr>
                <w:rFonts w:ascii="微软雅黑" w:eastAsia="微软雅黑" w:hAnsi="微软雅黑" w:cs="微软雅黑"/>
              </w:rPr>
              <w:t>POST</w:t>
            </w:r>
          </w:p>
        </w:tc>
      </w:tr>
      <w:tr w:rsidR="00DE4443" w14:paraId="26540C2D" w14:textId="77777777" w:rsidTr="006F7AE9">
        <w:trPr>
          <w:trHeight w:val="354"/>
        </w:trPr>
        <w:tc>
          <w:tcPr>
            <w:tcW w:w="1836" w:type="dxa"/>
            <w:vMerge w:val="restart"/>
            <w:shd w:val="clear" w:color="auto" w:fill="BFBFBF" w:themeFill="background1" w:themeFillShade="BF"/>
          </w:tcPr>
          <w:p w14:paraId="16EB2C1C"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707E23F"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47F6DF1"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7A99557"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FD2D578"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备注</w:t>
            </w:r>
          </w:p>
        </w:tc>
      </w:tr>
      <w:tr w:rsidR="00DE4443" w14:paraId="3E95E522" w14:textId="77777777" w:rsidTr="006F7AE9">
        <w:trPr>
          <w:trHeight w:val="354"/>
        </w:trPr>
        <w:tc>
          <w:tcPr>
            <w:tcW w:w="1836" w:type="dxa"/>
            <w:vMerge/>
            <w:shd w:val="clear" w:color="auto" w:fill="BFBFBF" w:themeFill="background1" w:themeFillShade="BF"/>
          </w:tcPr>
          <w:p w14:paraId="0163DAF1" w14:textId="77777777" w:rsidR="00DE4443" w:rsidRDefault="00DE4443" w:rsidP="006F7AE9">
            <w:pPr>
              <w:rPr>
                <w:rFonts w:ascii="微软雅黑" w:eastAsia="微软雅黑" w:hAnsi="微软雅黑" w:cs="微软雅黑"/>
              </w:rPr>
            </w:pPr>
          </w:p>
        </w:tc>
        <w:tc>
          <w:tcPr>
            <w:tcW w:w="1836" w:type="dxa"/>
            <w:shd w:val="clear" w:color="auto" w:fill="auto"/>
          </w:tcPr>
          <w:p w14:paraId="6ED2F2B1" w14:textId="43A90898" w:rsidR="00DE4443" w:rsidRDefault="00D7717D" w:rsidP="006F7AE9">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FDF6E3"/>
              </w:rPr>
              <w:t>validList</w:t>
            </w:r>
            <w:proofErr w:type="spellEnd"/>
          </w:p>
        </w:tc>
        <w:tc>
          <w:tcPr>
            <w:tcW w:w="1836" w:type="dxa"/>
            <w:shd w:val="clear" w:color="auto" w:fill="auto"/>
          </w:tcPr>
          <w:p w14:paraId="2DB55169" w14:textId="39060DA2" w:rsidR="00DE4443" w:rsidRDefault="00E70D9E" w:rsidP="006F7AE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000F7BF" w14:textId="32119EEA" w:rsidR="00DE4443" w:rsidRDefault="000E647A" w:rsidP="006F7AE9">
            <w:pPr>
              <w:rPr>
                <w:rFonts w:ascii="微软雅黑" w:eastAsia="微软雅黑" w:hAnsi="微软雅黑" w:cs="微软雅黑"/>
              </w:rPr>
            </w:pPr>
            <w:r>
              <w:rPr>
                <w:rFonts w:ascii="微软雅黑" w:eastAsia="微软雅黑" w:hAnsi="微软雅黑" w:cs="微软雅黑" w:hint="eastAsia"/>
              </w:rPr>
              <w:t>合格I</w:t>
            </w:r>
            <w:r>
              <w:rPr>
                <w:rFonts w:ascii="微软雅黑" w:eastAsia="微软雅黑" w:hAnsi="微软雅黑" w:cs="微软雅黑"/>
              </w:rPr>
              <w:t>D</w:t>
            </w:r>
          </w:p>
        </w:tc>
        <w:tc>
          <w:tcPr>
            <w:tcW w:w="1836" w:type="dxa"/>
            <w:shd w:val="clear" w:color="auto" w:fill="auto"/>
          </w:tcPr>
          <w:p w14:paraId="602D229E" w14:textId="4FC3A301" w:rsidR="00DE4443" w:rsidRDefault="00DE4443" w:rsidP="006F7AE9">
            <w:pPr>
              <w:rPr>
                <w:rFonts w:ascii="微软雅黑" w:eastAsia="微软雅黑" w:hAnsi="微软雅黑" w:cs="微软雅黑"/>
              </w:rPr>
            </w:pPr>
          </w:p>
        </w:tc>
      </w:tr>
      <w:tr w:rsidR="00DE4443" w14:paraId="305F9F3C" w14:textId="77777777" w:rsidTr="006F7AE9">
        <w:trPr>
          <w:trHeight w:val="354"/>
        </w:trPr>
        <w:tc>
          <w:tcPr>
            <w:tcW w:w="1836" w:type="dxa"/>
            <w:vMerge/>
            <w:shd w:val="clear" w:color="auto" w:fill="BFBFBF" w:themeFill="background1" w:themeFillShade="BF"/>
          </w:tcPr>
          <w:p w14:paraId="17842C1C" w14:textId="77777777" w:rsidR="00DE4443" w:rsidRDefault="00DE4443" w:rsidP="006F7AE9">
            <w:pPr>
              <w:rPr>
                <w:rFonts w:ascii="微软雅黑" w:eastAsia="微软雅黑" w:hAnsi="微软雅黑" w:cs="微软雅黑"/>
              </w:rPr>
            </w:pPr>
          </w:p>
        </w:tc>
        <w:tc>
          <w:tcPr>
            <w:tcW w:w="1836" w:type="dxa"/>
            <w:shd w:val="clear" w:color="auto" w:fill="auto"/>
          </w:tcPr>
          <w:p w14:paraId="449CF115" w14:textId="0597C2FF" w:rsidR="00DE4443" w:rsidRDefault="009D2A23" w:rsidP="006F7AE9">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ECE7D5"/>
              </w:rPr>
              <w:t>invalidList</w:t>
            </w:r>
            <w:proofErr w:type="spellEnd"/>
          </w:p>
        </w:tc>
        <w:tc>
          <w:tcPr>
            <w:tcW w:w="1836" w:type="dxa"/>
            <w:shd w:val="clear" w:color="auto" w:fill="auto"/>
          </w:tcPr>
          <w:p w14:paraId="53D99456" w14:textId="5D464736" w:rsidR="00DE4443" w:rsidRDefault="00E70D9E" w:rsidP="006F7AE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5D1C7BAF" w14:textId="4D3545C6" w:rsidR="00DE4443" w:rsidRDefault="00435A86" w:rsidP="006F7AE9">
            <w:pPr>
              <w:rPr>
                <w:rFonts w:ascii="微软雅黑" w:eastAsia="微软雅黑" w:hAnsi="微软雅黑" w:cs="微软雅黑"/>
              </w:rPr>
            </w:pPr>
            <w:r>
              <w:rPr>
                <w:rFonts w:ascii="微软雅黑" w:eastAsia="微软雅黑" w:hAnsi="微软雅黑" w:cs="微软雅黑" w:hint="eastAsia"/>
              </w:rPr>
              <w:t>不合格I</w:t>
            </w:r>
            <w:r>
              <w:rPr>
                <w:rFonts w:ascii="微软雅黑" w:eastAsia="微软雅黑" w:hAnsi="微软雅黑" w:cs="微软雅黑"/>
              </w:rPr>
              <w:t>D</w:t>
            </w:r>
          </w:p>
        </w:tc>
        <w:tc>
          <w:tcPr>
            <w:tcW w:w="1836" w:type="dxa"/>
            <w:shd w:val="clear" w:color="auto" w:fill="auto"/>
          </w:tcPr>
          <w:p w14:paraId="28C1DD9D" w14:textId="7D5D70A0" w:rsidR="00DE4443" w:rsidRDefault="00DE4443" w:rsidP="006F7AE9">
            <w:pPr>
              <w:rPr>
                <w:rFonts w:ascii="微软雅黑" w:eastAsia="微软雅黑" w:hAnsi="微软雅黑" w:cs="微软雅黑"/>
              </w:rPr>
            </w:pPr>
          </w:p>
        </w:tc>
      </w:tr>
      <w:tr w:rsidR="00DE4443" w14:paraId="340E102F" w14:textId="77777777" w:rsidTr="006F7AE9">
        <w:trPr>
          <w:trHeight w:val="1238"/>
        </w:trPr>
        <w:tc>
          <w:tcPr>
            <w:tcW w:w="1836" w:type="dxa"/>
            <w:shd w:val="clear" w:color="auto" w:fill="BFBFBF" w:themeFill="background1" w:themeFillShade="BF"/>
          </w:tcPr>
          <w:p w14:paraId="5F6C9A69"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46C9146" w14:textId="77777777" w:rsidR="00DE4443" w:rsidRDefault="00DE4443" w:rsidP="006F7AE9">
            <w:pPr>
              <w:rPr>
                <w:rFonts w:ascii="微软雅黑" w:eastAsia="微软雅黑" w:hAnsi="微软雅黑" w:cs="微软雅黑"/>
              </w:rPr>
            </w:pPr>
          </w:p>
        </w:tc>
      </w:tr>
    </w:tbl>
    <w:p w14:paraId="1A8FA82E" w14:textId="77777777" w:rsidR="00DE4443" w:rsidRDefault="00DE4443" w:rsidP="00DE4443"/>
    <w:p w14:paraId="1A90D464" w14:textId="7149D0BC" w:rsidR="00D27673" w:rsidRDefault="00D27673">
      <w:pPr>
        <w:widowControl/>
        <w:jc w:val="left"/>
      </w:pPr>
      <w:r>
        <w:br w:type="page"/>
      </w:r>
    </w:p>
    <w:p w14:paraId="4A8EAE4F" w14:textId="1784D8F7" w:rsidR="00B21FEC" w:rsidRDefault="00B21FEC" w:rsidP="00B21FEC">
      <w:pPr>
        <w:pStyle w:val="3"/>
        <w:ind w:firstLineChars="100" w:firstLine="321"/>
      </w:pPr>
      <w:r>
        <w:rPr>
          <w:rFonts w:hint="eastAsia"/>
        </w:rPr>
        <w:lastRenderedPageBreak/>
        <w:t>2.</w:t>
      </w:r>
      <w:r>
        <w:t>5</w:t>
      </w:r>
      <w:r w:rsidR="000D2335">
        <w:t xml:space="preserve"> </w:t>
      </w:r>
      <w:r w:rsidR="000D2335">
        <w:rPr>
          <w:rFonts w:hint="eastAsia"/>
        </w:rPr>
        <w:t>维护操作</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B21FEC" w14:paraId="297F9414" w14:textId="77777777" w:rsidTr="00344DB8">
        <w:trPr>
          <w:trHeight w:val="354"/>
        </w:trPr>
        <w:tc>
          <w:tcPr>
            <w:tcW w:w="1836" w:type="dxa"/>
            <w:shd w:val="clear" w:color="auto" w:fill="BFBFBF" w:themeFill="background1" w:themeFillShade="BF"/>
          </w:tcPr>
          <w:p w14:paraId="5EC1F7C5" w14:textId="77777777" w:rsidR="00B21FEC" w:rsidRDefault="00B21FEC" w:rsidP="00344DB8">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24B300F" w14:textId="77777777" w:rsidR="00B21FEC" w:rsidRDefault="00B21FEC" w:rsidP="00344DB8">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w:t>
            </w:r>
            <w:r>
              <w:rPr>
                <w:rFonts w:ascii="微软雅黑" w:eastAsia="微软雅黑" w:hAnsi="微软雅黑" w:cs="微软雅黑" w:hint="eastAsia"/>
              </w:rPr>
              <w:t>store/</w:t>
            </w:r>
            <w:proofErr w:type="spellStart"/>
            <w:r>
              <w:rPr>
                <w:rFonts w:ascii="微软雅黑" w:eastAsia="微软雅黑" w:hAnsi="微软雅黑" w:cs="微软雅黑" w:hint="eastAsia"/>
              </w:rPr>
              <w:t>verify</w:t>
            </w:r>
            <w:r>
              <w:rPr>
                <w:rFonts w:ascii="微软雅黑" w:eastAsia="微软雅黑" w:hAnsi="微软雅黑" w:cs="微软雅黑"/>
              </w:rPr>
              <w:t>Ba</w:t>
            </w:r>
            <w:r>
              <w:rPr>
                <w:rFonts w:ascii="微软雅黑" w:eastAsia="微软雅黑" w:hAnsi="微软雅黑" w:cs="微软雅黑" w:hint="eastAsia"/>
              </w:rPr>
              <w:t>tch</w:t>
            </w:r>
            <w:proofErr w:type="spellEnd"/>
          </w:p>
        </w:tc>
      </w:tr>
      <w:tr w:rsidR="00B21FEC" w14:paraId="43D7D73E" w14:textId="77777777" w:rsidTr="00344DB8">
        <w:trPr>
          <w:trHeight w:val="354"/>
        </w:trPr>
        <w:tc>
          <w:tcPr>
            <w:tcW w:w="1836" w:type="dxa"/>
            <w:shd w:val="clear" w:color="auto" w:fill="BFBFBF" w:themeFill="background1" w:themeFillShade="BF"/>
          </w:tcPr>
          <w:p w14:paraId="1E609AEF" w14:textId="77777777" w:rsidR="00B21FEC" w:rsidRDefault="00B21FEC" w:rsidP="00344DB8">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B248A3A" w14:textId="77777777" w:rsidR="00B21FEC" w:rsidRDefault="00B21FEC" w:rsidP="00344DB8">
            <w:pPr>
              <w:rPr>
                <w:rFonts w:ascii="微软雅黑" w:eastAsia="微软雅黑" w:hAnsi="微软雅黑" w:cs="微软雅黑"/>
              </w:rPr>
            </w:pPr>
            <w:r>
              <w:rPr>
                <w:rFonts w:ascii="微软雅黑" w:eastAsia="微软雅黑" w:hAnsi="微软雅黑" w:cs="微软雅黑"/>
              </w:rPr>
              <w:t>POST</w:t>
            </w:r>
          </w:p>
        </w:tc>
      </w:tr>
      <w:tr w:rsidR="00271D1A" w14:paraId="2E395245" w14:textId="77777777" w:rsidTr="00344DB8">
        <w:trPr>
          <w:trHeight w:val="354"/>
        </w:trPr>
        <w:tc>
          <w:tcPr>
            <w:tcW w:w="1836" w:type="dxa"/>
            <w:vMerge w:val="restart"/>
            <w:shd w:val="clear" w:color="auto" w:fill="BFBFBF" w:themeFill="background1" w:themeFillShade="BF"/>
          </w:tcPr>
          <w:p w14:paraId="4A694F3F" w14:textId="77777777" w:rsidR="00271D1A" w:rsidRDefault="00271D1A" w:rsidP="00344DB8">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512090A" w14:textId="77777777" w:rsidR="00271D1A" w:rsidRDefault="00271D1A" w:rsidP="00344DB8">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FF1A6B6" w14:textId="77777777" w:rsidR="00271D1A" w:rsidRDefault="00271D1A" w:rsidP="00344DB8">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54958B67" w14:textId="77777777" w:rsidR="00271D1A" w:rsidRDefault="00271D1A" w:rsidP="00344DB8">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811CEDB" w14:textId="77777777" w:rsidR="00271D1A" w:rsidRDefault="00271D1A" w:rsidP="00344DB8">
            <w:pPr>
              <w:rPr>
                <w:rFonts w:ascii="微软雅黑" w:eastAsia="微软雅黑" w:hAnsi="微软雅黑" w:cs="微软雅黑"/>
              </w:rPr>
            </w:pPr>
            <w:r>
              <w:rPr>
                <w:rFonts w:ascii="微软雅黑" w:eastAsia="微软雅黑" w:hAnsi="微软雅黑" w:cs="微软雅黑" w:hint="eastAsia"/>
              </w:rPr>
              <w:t>备注</w:t>
            </w:r>
          </w:p>
        </w:tc>
      </w:tr>
      <w:tr w:rsidR="00271D1A" w14:paraId="009B29CC" w14:textId="77777777" w:rsidTr="00344DB8">
        <w:trPr>
          <w:trHeight w:val="354"/>
        </w:trPr>
        <w:tc>
          <w:tcPr>
            <w:tcW w:w="1836" w:type="dxa"/>
            <w:vMerge/>
            <w:shd w:val="clear" w:color="auto" w:fill="BFBFBF" w:themeFill="background1" w:themeFillShade="BF"/>
          </w:tcPr>
          <w:p w14:paraId="6815E912" w14:textId="77777777" w:rsidR="00271D1A" w:rsidRDefault="00271D1A" w:rsidP="00344DB8">
            <w:pPr>
              <w:rPr>
                <w:rFonts w:ascii="微软雅黑" w:eastAsia="微软雅黑" w:hAnsi="微软雅黑" w:cs="微软雅黑"/>
              </w:rPr>
            </w:pPr>
          </w:p>
        </w:tc>
        <w:tc>
          <w:tcPr>
            <w:tcW w:w="1836" w:type="dxa"/>
            <w:shd w:val="clear" w:color="auto" w:fill="auto"/>
          </w:tcPr>
          <w:p w14:paraId="2B9B46BC" w14:textId="2F838075" w:rsidR="00271D1A" w:rsidRDefault="00271D1A" w:rsidP="00344DB8">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auto"/>
          </w:tcPr>
          <w:p w14:paraId="7EF5630C" w14:textId="58DCD941" w:rsidR="00271D1A" w:rsidRDefault="00271D1A" w:rsidP="00344DB8">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6E5D1E0" w14:textId="55BDA2F4" w:rsidR="00271D1A" w:rsidRDefault="00271D1A" w:rsidP="00344DB8">
            <w:pPr>
              <w:rPr>
                <w:rFonts w:ascii="微软雅黑" w:eastAsia="微软雅黑" w:hAnsi="微软雅黑" w:cs="微软雅黑"/>
              </w:rPr>
            </w:pPr>
            <w:r>
              <w:rPr>
                <w:rFonts w:ascii="微软雅黑" w:eastAsia="微软雅黑" w:hAnsi="微软雅黑" w:cs="微软雅黑" w:hint="eastAsia"/>
              </w:rPr>
              <w:t>页容</w:t>
            </w:r>
          </w:p>
        </w:tc>
        <w:tc>
          <w:tcPr>
            <w:tcW w:w="1836" w:type="dxa"/>
            <w:shd w:val="clear" w:color="auto" w:fill="auto"/>
          </w:tcPr>
          <w:p w14:paraId="59B1446F" w14:textId="77777777" w:rsidR="00271D1A" w:rsidRDefault="00271D1A" w:rsidP="00344DB8">
            <w:pPr>
              <w:rPr>
                <w:rFonts w:ascii="微软雅黑" w:eastAsia="微软雅黑" w:hAnsi="微软雅黑" w:cs="微软雅黑"/>
              </w:rPr>
            </w:pPr>
          </w:p>
        </w:tc>
      </w:tr>
      <w:tr w:rsidR="00271D1A" w14:paraId="6AA6FE3D" w14:textId="77777777" w:rsidTr="00344DB8">
        <w:trPr>
          <w:trHeight w:val="354"/>
        </w:trPr>
        <w:tc>
          <w:tcPr>
            <w:tcW w:w="1836" w:type="dxa"/>
            <w:vMerge/>
            <w:shd w:val="clear" w:color="auto" w:fill="BFBFBF" w:themeFill="background1" w:themeFillShade="BF"/>
          </w:tcPr>
          <w:p w14:paraId="5B9F37EC" w14:textId="77777777" w:rsidR="00271D1A" w:rsidRDefault="00271D1A" w:rsidP="00344DB8">
            <w:pPr>
              <w:rPr>
                <w:rFonts w:ascii="微软雅黑" w:eastAsia="微软雅黑" w:hAnsi="微软雅黑" w:cs="微软雅黑"/>
              </w:rPr>
            </w:pPr>
          </w:p>
        </w:tc>
        <w:tc>
          <w:tcPr>
            <w:tcW w:w="1836" w:type="dxa"/>
            <w:shd w:val="clear" w:color="auto" w:fill="auto"/>
          </w:tcPr>
          <w:p w14:paraId="06313726" w14:textId="1BC3C9ED" w:rsidR="00271D1A" w:rsidRDefault="00271D1A" w:rsidP="00344DB8">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N</w:t>
            </w:r>
            <w:r>
              <w:rPr>
                <w:rFonts w:ascii="微软雅黑" w:eastAsia="微软雅黑" w:hAnsi="微软雅黑" w:cs="微软雅黑" w:hint="eastAsia"/>
              </w:rPr>
              <w:t>umber</w:t>
            </w:r>
            <w:proofErr w:type="spellEnd"/>
          </w:p>
        </w:tc>
        <w:tc>
          <w:tcPr>
            <w:tcW w:w="1836" w:type="dxa"/>
            <w:shd w:val="clear" w:color="auto" w:fill="auto"/>
          </w:tcPr>
          <w:p w14:paraId="291D66A7" w14:textId="325D444A" w:rsidR="00271D1A" w:rsidRDefault="00271D1A" w:rsidP="00344DB8">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7F7D0D5" w14:textId="7C5FFD20" w:rsidR="00271D1A" w:rsidRDefault="00271D1A" w:rsidP="00344DB8">
            <w:pPr>
              <w:rPr>
                <w:rFonts w:ascii="微软雅黑" w:eastAsia="微软雅黑" w:hAnsi="微软雅黑" w:cs="微软雅黑"/>
              </w:rPr>
            </w:pPr>
            <w:r>
              <w:rPr>
                <w:rFonts w:ascii="微软雅黑" w:eastAsia="微软雅黑" w:hAnsi="微软雅黑" w:cs="微软雅黑" w:hint="eastAsia"/>
              </w:rPr>
              <w:t>页码</w:t>
            </w:r>
          </w:p>
        </w:tc>
        <w:tc>
          <w:tcPr>
            <w:tcW w:w="1836" w:type="dxa"/>
            <w:shd w:val="clear" w:color="auto" w:fill="auto"/>
          </w:tcPr>
          <w:p w14:paraId="2913761D" w14:textId="77777777" w:rsidR="00271D1A" w:rsidRDefault="00271D1A" w:rsidP="00344DB8">
            <w:pPr>
              <w:rPr>
                <w:rFonts w:ascii="微软雅黑" w:eastAsia="微软雅黑" w:hAnsi="微软雅黑" w:cs="微软雅黑"/>
              </w:rPr>
            </w:pPr>
          </w:p>
        </w:tc>
      </w:tr>
      <w:tr w:rsidR="00271D1A" w14:paraId="0BB9507C" w14:textId="77777777" w:rsidTr="00344DB8">
        <w:trPr>
          <w:trHeight w:val="354"/>
        </w:trPr>
        <w:tc>
          <w:tcPr>
            <w:tcW w:w="1836" w:type="dxa"/>
            <w:vMerge/>
            <w:shd w:val="clear" w:color="auto" w:fill="BFBFBF" w:themeFill="background1" w:themeFillShade="BF"/>
          </w:tcPr>
          <w:p w14:paraId="4D2A85F4" w14:textId="77777777" w:rsidR="00271D1A" w:rsidRDefault="00271D1A" w:rsidP="00344DB8">
            <w:pPr>
              <w:rPr>
                <w:rFonts w:ascii="微软雅黑" w:eastAsia="微软雅黑" w:hAnsi="微软雅黑" w:cs="微软雅黑"/>
              </w:rPr>
            </w:pPr>
          </w:p>
        </w:tc>
        <w:tc>
          <w:tcPr>
            <w:tcW w:w="1836" w:type="dxa"/>
            <w:shd w:val="clear" w:color="auto" w:fill="auto"/>
          </w:tcPr>
          <w:p w14:paraId="7361ADC4" w14:textId="19F9B6D5" w:rsidR="00271D1A" w:rsidRDefault="00271D1A" w:rsidP="00344DB8">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FDF6E3"/>
              </w:rPr>
              <w:t>spiderSiteId</w:t>
            </w:r>
            <w:proofErr w:type="spellEnd"/>
          </w:p>
        </w:tc>
        <w:tc>
          <w:tcPr>
            <w:tcW w:w="1836" w:type="dxa"/>
            <w:shd w:val="clear" w:color="auto" w:fill="auto"/>
          </w:tcPr>
          <w:p w14:paraId="05542707" w14:textId="798B8090" w:rsidR="00271D1A" w:rsidRDefault="00271D1A" w:rsidP="00344DB8">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869DD89" w14:textId="47AE6FA1" w:rsidR="00271D1A" w:rsidRDefault="00271D1A" w:rsidP="00344DB8">
            <w:pPr>
              <w:rPr>
                <w:rFonts w:ascii="微软雅黑" w:eastAsia="微软雅黑" w:hAnsi="微软雅黑" w:cs="微软雅黑"/>
              </w:rPr>
            </w:pPr>
            <w:r>
              <w:rPr>
                <w:rFonts w:ascii="微软雅黑" w:eastAsia="微软雅黑" w:hAnsi="微软雅黑" w:cs="微软雅黑" w:hint="eastAsia"/>
              </w:rPr>
              <w:t>爬虫站点I</w:t>
            </w:r>
            <w:r>
              <w:rPr>
                <w:rFonts w:ascii="微软雅黑" w:eastAsia="微软雅黑" w:hAnsi="微软雅黑" w:cs="微软雅黑"/>
              </w:rPr>
              <w:t>D</w:t>
            </w:r>
          </w:p>
        </w:tc>
        <w:tc>
          <w:tcPr>
            <w:tcW w:w="1836" w:type="dxa"/>
            <w:shd w:val="clear" w:color="auto" w:fill="auto"/>
          </w:tcPr>
          <w:p w14:paraId="606487C4" w14:textId="7AB2758E" w:rsidR="00271D1A" w:rsidRDefault="00271D1A" w:rsidP="00344DB8">
            <w:pPr>
              <w:rPr>
                <w:rFonts w:ascii="微软雅黑" w:eastAsia="微软雅黑" w:hAnsi="微软雅黑" w:cs="微软雅黑"/>
              </w:rPr>
            </w:pPr>
            <w:r>
              <w:rPr>
                <w:rFonts w:ascii="微软雅黑" w:eastAsia="微软雅黑" w:hAnsi="微软雅黑" w:cs="微软雅黑" w:hint="eastAsia"/>
              </w:rPr>
              <w:t>必填 接口获取下拉列表 1.4</w:t>
            </w:r>
          </w:p>
        </w:tc>
      </w:tr>
      <w:tr w:rsidR="00271D1A" w14:paraId="69A89C95" w14:textId="77777777" w:rsidTr="00344DB8">
        <w:trPr>
          <w:trHeight w:val="354"/>
        </w:trPr>
        <w:tc>
          <w:tcPr>
            <w:tcW w:w="1836" w:type="dxa"/>
            <w:vMerge/>
            <w:shd w:val="clear" w:color="auto" w:fill="BFBFBF" w:themeFill="background1" w:themeFillShade="BF"/>
          </w:tcPr>
          <w:p w14:paraId="44EAA3F2" w14:textId="77777777" w:rsidR="00271D1A" w:rsidRDefault="00271D1A" w:rsidP="00344DB8">
            <w:pPr>
              <w:rPr>
                <w:rFonts w:ascii="微软雅黑" w:eastAsia="微软雅黑" w:hAnsi="微软雅黑" w:cs="微软雅黑"/>
              </w:rPr>
            </w:pPr>
          </w:p>
        </w:tc>
        <w:tc>
          <w:tcPr>
            <w:tcW w:w="1836" w:type="dxa"/>
            <w:shd w:val="clear" w:color="auto" w:fill="auto"/>
          </w:tcPr>
          <w:p w14:paraId="78A04191" w14:textId="761730AA" w:rsidR="00271D1A" w:rsidRDefault="00271D1A" w:rsidP="00344DB8">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FDF6E3"/>
              </w:rPr>
              <w:t>beginTime</w:t>
            </w:r>
            <w:proofErr w:type="spellEnd"/>
          </w:p>
        </w:tc>
        <w:tc>
          <w:tcPr>
            <w:tcW w:w="1836" w:type="dxa"/>
            <w:shd w:val="clear" w:color="auto" w:fill="auto"/>
          </w:tcPr>
          <w:p w14:paraId="370062E5" w14:textId="65180EF5" w:rsidR="00271D1A" w:rsidRDefault="00271D1A" w:rsidP="00344DB8">
            <w:pPr>
              <w:rPr>
                <w:rFonts w:ascii="微软雅黑" w:eastAsia="微软雅黑" w:hAnsi="微软雅黑" w:cs="微软雅黑"/>
              </w:rPr>
            </w:pPr>
            <w:r>
              <w:rPr>
                <w:rFonts w:ascii="微软雅黑" w:eastAsia="微软雅黑" w:hAnsi="微软雅黑" w:cs="微软雅黑" w:hint="eastAsia"/>
              </w:rPr>
              <w:t>long时间戳</w:t>
            </w:r>
          </w:p>
        </w:tc>
        <w:tc>
          <w:tcPr>
            <w:tcW w:w="1836" w:type="dxa"/>
            <w:shd w:val="clear" w:color="auto" w:fill="auto"/>
          </w:tcPr>
          <w:p w14:paraId="24DEB18D" w14:textId="07BC7FF5" w:rsidR="00271D1A" w:rsidRDefault="00271D1A" w:rsidP="00344DB8">
            <w:pPr>
              <w:rPr>
                <w:rFonts w:ascii="微软雅黑" w:eastAsia="微软雅黑" w:hAnsi="微软雅黑" w:cs="微软雅黑"/>
              </w:rPr>
            </w:pPr>
            <w:r>
              <w:rPr>
                <w:rFonts w:ascii="微软雅黑" w:eastAsia="微软雅黑" w:hAnsi="微软雅黑" w:cs="微软雅黑" w:hint="eastAsia"/>
              </w:rPr>
              <w:t>开始时间</w:t>
            </w:r>
          </w:p>
        </w:tc>
        <w:tc>
          <w:tcPr>
            <w:tcW w:w="1836" w:type="dxa"/>
            <w:shd w:val="clear" w:color="auto" w:fill="auto"/>
          </w:tcPr>
          <w:p w14:paraId="0E4E3735" w14:textId="77777777" w:rsidR="00271D1A" w:rsidRDefault="00271D1A" w:rsidP="00344DB8">
            <w:pPr>
              <w:rPr>
                <w:rFonts w:ascii="微软雅黑" w:eastAsia="微软雅黑" w:hAnsi="微软雅黑" w:cs="微软雅黑"/>
              </w:rPr>
            </w:pPr>
          </w:p>
        </w:tc>
      </w:tr>
      <w:tr w:rsidR="00271D1A" w14:paraId="7E604238" w14:textId="77777777" w:rsidTr="00344DB8">
        <w:trPr>
          <w:trHeight w:val="354"/>
        </w:trPr>
        <w:tc>
          <w:tcPr>
            <w:tcW w:w="1836" w:type="dxa"/>
            <w:vMerge/>
            <w:shd w:val="clear" w:color="auto" w:fill="BFBFBF" w:themeFill="background1" w:themeFillShade="BF"/>
          </w:tcPr>
          <w:p w14:paraId="1CC86C1B" w14:textId="77777777" w:rsidR="00271D1A" w:rsidRDefault="00271D1A" w:rsidP="00344DB8">
            <w:pPr>
              <w:rPr>
                <w:rFonts w:ascii="微软雅黑" w:eastAsia="微软雅黑" w:hAnsi="微软雅黑" w:cs="微软雅黑"/>
              </w:rPr>
            </w:pPr>
          </w:p>
        </w:tc>
        <w:tc>
          <w:tcPr>
            <w:tcW w:w="1836" w:type="dxa"/>
            <w:shd w:val="clear" w:color="auto" w:fill="auto"/>
          </w:tcPr>
          <w:p w14:paraId="4FE7FF54" w14:textId="34DFFDAA" w:rsidR="00271D1A" w:rsidRDefault="00271D1A" w:rsidP="00344DB8">
            <w:pPr>
              <w:rPr>
                <w:rFonts w:ascii="Consolas" w:eastAsia="宋体" w:hAnsi="Consolas" w:cs="Consolas"/>
                <w:color w:val="657A81"/>
                <w:kern w:val="0"/>
                <w:sz w:val="28"/>
                <w:szCs w:val="28"/>
                <w:shd w:val="clear" w:color="auto" w:fill="FDF6E3"/>
              </w:rPr>
            </w:pPr>
            <w:proofErr w:type="spellStart"/>
            <w:r>
              <w:rPr>
                <w:rFonts w:ascii="Consolas" w:eastAsia="宋体" w:hAnsi="Consolas" w:cs="Consolas"/>
                <w:color w:val="657A81"/>
                <w:kern w:val="0"/>
                <w:sz w:val="28"/>
                <w:szCs w:val="28"/>
                <w:shd w:val="clear" w:color="auto" w:fill="FDF6E3"/>
              </w:rPr>
              <w:t>endTime</w:t>
            </w:r>
            <w:proofErr w:type="spellEnd"/>
          </w:p>
        </w:tc>
        <w:tc>
          <w:tcPr>
            <w:tcW w:w="1836" w:type="dxa"/>
            <w:shd w:val="clear" w:color="auto" w:fill="auto"/>
          </w:tcPr>
          <w:p w14:paraId="123B2A36" w14:textId="4915E333" w:rsidR="00271D1A" w:rsidRDefault="00271D1A" w:rsidP="00344DB8">
            <w:pPr>
              <w:rPr>
                <w:rFonts w:ascii="微软雅黑" w:eastAsia="微软雅黑" w:hAnsi="微软雅黑" w:cs="微软雅黑"/>
              </w:rPr>
            </w:pPr>
            <w:r>
              <w:rPr>
                <w:rFonts w:ascii="微软雅黑" w:eastAsia="微软雅黑" w:hAnsi="微软雅黑" w:cs="微软雅黑" w:hint="eastAsia"/>
              </w:rPr>
              <w:t>long</w:t>
            </w:r>
          </w:p>
        </w:tc>
        <w:tc>
          <w:tcPr>
            <w:tcW w:w="1836" w:type="dxa"/>
            <w:shd w:val="clear" w:color="auto" w:fill="auto"/>
          </w:tcPr>
          <w:p w14:paraId="02CF144A" w14:textId="28878274" w:rsidR="00271D1A" w:rsidRDefault="00271D1A" w:rsidP="00344DB8">
            <w:pPr>
              <w:rPr>
                <w:rFonts w:ascii="微软雅黑" w:eastAsia="微软雅黑" w:hAnsi="微软雅黑" w:cs="微软雅黑"/>
              </w:rPr>
            </w:pPr>
            <w:r>
              <w:rPr>
                <w:rFonts w:ascii="微软雅黑" w:eastAsia="微软雅黑" w:hAnsi="微软雅黑" w:cs="微软雅黑" w:hint="eastAsia"/>
              </w:rPr>
              <w:t>结束时间</w:t>
            </w:r>
          </w:p>
        </w:tc>
        <w:tc>
          <w:tcPr>
            <w:tcW w:w="1836" w:type="dxa"/>
            <w:shd w:val="clear" w:color="auto" w:fill="auto"/>
          </w:tcPr>
          <w:p w14:paraId="5D4A16F9" w14:textId="77777777" w:rsidR="00271D1A" w:rsidRDefault="00271D1A" w:rsidP="00344DB8">
            <w:pPr>
              <w:rPr>
                <w:rFonts w:ascii="微软雅黑" w:eastAsia="微软雅黑" w:hAnsi="微软雅黑" w:cs="微软雅黑"/>
              </w:rPr>
            </w:pPr>
          </w:p>
        </w:tc>
      </w:tr>
      <w:tr w:rsidR="00271D1A" w14:paraId="2B10C5C0" w14:textId="77777777" w:rsidTr="00344DB8">
        <w:trPr>
          <w:trHeight w:val="354"/>
        </w:trPr>
        <w:tc>
          <w:tcPr>
            <w:tcW w:w="1836" w:type="dxa"/>
            <w:vMerge/>
            <w:shd w:val="clear" w:color="auto" w:fill="BFBFBF" w:themeFill="background1" w:themeFillShade="BF"/>
          </w:tcPr>
          <w:p w14:paraId="3EC02E6E" w14:textId="77777777" w:rsidR="00271D1A" w:rsidRDefault="00271D1A" w:rsidP="00344DB8">
            <w:pPr>
              <w:rPr>
                <w:rFonts w:ascii="微软雅黑" w:eastAsia="微软雅黑" w:hAnsi="微软雅黑" w:cs="微软雅黑"/>
              </w:rPr>
            </w:pPr>
          </w:p>
        </w:tc>
        <w:tc>
          <w:tcPr>
            <w:tcW w:w="1836" w:type="dxa"/>
            <w:shd w:val="clear" w:color="auto" w:fill="auto"/>
          </w:tcPr>
          <w:p w14:paraId="6DC20CC6" w14:textId="48E8970D" w:rsidR="00271D1A" w:rsidRDefault="00271D1A" w:rsidP="00344DB8">
            <w:pPr>
              <w:rPr>
                <w:rFonts w:ascii="Consolas" w:eastAsia="宋体" w:hAnsi="Consolas" w:cs="Consolas"/>
                <w:color w:val="657A81"/>
                <w:kern w:val="0"/>
                <w:sz w:val="28"/>
                <w:szCs w:val="28"/>
                <w:shd w:val="clear" w:color="auto" w:fill="FDF6E3"/>
              </w:rPr>
            </w:pPr>
            <w:proofErr w:type="spellStart"/>
            <w:r>
              <w:rPr>
                <w:rFonts w:ascii="Consolas" w:eastAsia="宋体" w:hAnsi="Consolas" w:cs="Consolas"/>
                <w:color w:val="657A81"/>
                <w:kern w:val="0"/>
                <w:sz w:val="28"/>
                <w:szCs w:val="28"/>
                <w:shd w:val="clear" w:color="auto" w:fill="ECE7D5"/>
              </w:rPr>
              <w:t>storeType</w:t>
            </w:r>
            <w:proofErr w:type="spellEnd"/>
          </w:p>
        </w:tc>
        <w:tc>
          <w:tcPr>
            <w:tcW w:w="1836" w:type="dxa"/>
            <w:shd w:val="clear" w:color="auto" w:fill="auto"/>
          </w:tcPr>
          <w:p w14:paraId="4870E777" w14:textId="56DA4545" w:rsidR="00271D1A" w:rsidRDefault="00271D1A" w:rsidP="00344DB8">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E6C8A7C" w14:textId="77777777" w:rsidR="00271D1A" w:rsidRDefault="00271D1A" w:rsidP="00344DB8">
            <w:pPr>
              <w:rPr>
                <w:rFonts w:ascii="微软雅黑" w:eastAsia="微软雅黑" w:hAnsi="微软雅黑" w:cs="微软雅黑"/>
              </w:rPr>
            </w:pPr>
          </w:p>
        </w:tc>
        <w:tc>
          <w:tcPr>
            <w:tcW w:w="1836" w:type="dxa"/>
            <w:shd w:val="clear" w:color="auto" w:fill="auto"/>
          </w:tcPr>
          <w:p w14:paraId="2DAA1F00" w14:textId="77777777" w:rsidR="00271D1A" w:rsidRDefault="00271D1A" w:rsidP="000401E9">
            <w:pPr>
              <w:autoSpaceDE w:val="0"/>
              <w:autoSpaceDN w:val="0"/>
              <w:adjustRightInd w:val="0"/>
              <w:jc w:val="left"/>
              <w:rPr>
                <w:rFonts w:ascii="Consolas" w:eastAsia="宋体" w:hAnsi="Consolas" w:cs="Consolas"/>
                <w:kern w:val="0"/>
                <w:sz w:val="28"/>
                <w:szCs w:val="28"/>
              </w:rPr>
            </w:pPr>
            <w:r>
              <w:rPr>
                <w:rFonts w:ascii="Consolas" w:eastAsia="宋体" w:hAnsi="Consolas" w:cs="Consolas"/>
                <w:color w:val="586E75"/>
                <w:kern w:val="0"/>
                <w:sz w:val="28"/>
                <w:szCs w:val="28"/>
              </w:rPr>
              <w:tab/>
              <w:t xml:space="preserve"> * 1=</w:t>
            </w:r>
            <w:r>
              <w:rPr>
                <w:rFonts w:ascii="Consolas" w:eastAsia="宋体" w:hAnsi="Consolas" w:cs="Consolas"/>
                <w:color w:val="586E75"/>
                <w:kern w:val="0"/>
                <w:sz w:val="28"/>
                <w:szCs w:val="28"/>
              </w:rPr>
              <w:t>新增优惠券的商家</w:t>
            </w:r>
          </w:p>
          <w:p w14:paraId="72740D1A" w14:textId="77777777" w:rsidR="00271D1A" w:rsidRDefault="00271D1A" w:rsidP="000401E9">
            <w:pPr>
              <w:autoSpaceDE w:val="0"/>
              <w:autoSpaceDN w:val="0"/>
              <w:adjustRightInd w:val="0"/>
              <w:jc w:val="left"/>
              <w:rPr>
                <w:rFonts w:ascii="Consolas" w:eastAsia="宋体" w:hAnsi="Consolas" w:cs="Consolas"/>
                <w:kern w:val="0"/>
                <w:sz w:val="28"/>
                <w:szCs w:val="28"/>
              </w:rPr>
            </w:pPr>
            <w:r>
              <w:rPr>
                <w:rFonts w:ascii="Consolas" w:eastAsia="宋体" w:hAnsi="Consolas" w:cs="Consolas"/>
                <w:color w:val="586E75"/>
                <w:kern w:val="0"/>
                <w:sz w:val="28"/>
                <w:szCs w:val="28"/>
              </w:rPr>
              <w:tab/>
              <w:t xml:space="preserve"> * 2=</w:t>
            </w:r>
            <w:r>
              <w:rPr>
                <w:rFonts w:ascii="Consolas" w:eastAsia="宋体" w:hAnsi="Consolas" w:cs="Consolas"/>
                <w:color w:val="586E75"/>
                <w:kern w:val="0"/>
                <w:sz w:val="28"/>
                <w:szCs w:val="28"/>
              </w:rPr>
              <w:t>无新增优惠券的商家</w:t>
            </w:r>
          </w:p>
          <w:p w14:paraId="1509911D" w14:textId="692790EF" w:rsidR="00271D1A" w:rsidRDefault="00271D1A" w:rsidP="000401E9">
            <w:pPr>
              <w:rPr>
                <w:rFonts w:ascii="微软雅黑" w:eastAsia="微软雅黑" w:hAnsi="微软雅黑" w:cs="微软雅黑"/>
              </w:rPr>
            </w:pPr>
            <w:r>
              <w:rPr>
                <w:rFonts w:ascii="Consolas" w:eastAsia="宋体" w:hAnsi="Consolas" w:cs="Consolas"/>
                <w:color w:val="586E75"/>
                <w:kern w:val="0"/>
                <w:sz w:val="28"/>
                <w:szCs w:val="28"/>
              </w:rPr>
              <w:tab/>
              <w:t xml:space="preserve"> * 3=</w:t>
            </w:r>
            <w:r>
              <w:rPr>
                <w:rFonts w:ascii="Consolas" w:eastAsia="宋体" w:hAnsi="Consolas" w:cs="Consolas"/>
                <w:color w:val="586E75"/>
                <w:kern w:val="0"/>
                <w:sz w:val="28"/>
                <w:szCs w:val="28"/>
              </w:rPr>
              <w:t>新增的商家</w:t>
            </w:r>
          </w:p>
        </w:tc>
      </w:tr>
      <w:tr w:rsidR="00B21FEC" w14:paraId="5137BC68" w14:textId="77777777" w:rsidTr="00344DB8">
        <w:trPr>
          <w:trHeight w:val="1238"/>
        </w:trPr>
        <w:tc>
          <w:tcPr>
            <w:tcW w:w="1836" w:type="dxa"/>
            <w:shd w:val="clear" w:color="auto" w:fill="BFBFBF" w:themeFill="background1" w:themeFillShade="BF"/>
          </w:tcPr>
          <w:p w14:paraId="237463D9" w14:textId="77777777" w:rsidR="00B21FEC" w:rsidRDefault="00B21FEC" w:rsidP="00344DB8">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3272EB5" w14:textId="77777777" w:rsidR="00B21FEC" w:rsidRDefault="00B21FEC" w:rsidP="00344DB8">
            <w:pPr>
              <w:rPr>
                <w:rFonts w:ascii="微软雅黑" w:eastAsia="微软雅黑" w:hAnsi="微软雅黑" w:cs="微软雅黑"/>
              </w:rPr>
            </w:pPr>
          </w:p>
        </w:tc>
      </w:tr>
    </w:tbl>
    <w:p w14:paraId="6243B5C6" w14:textId="77777777" w:rsidR="00B21FEC" w:rsidRDefault="00B21FEC" w:rsidP="00B21FEC"/>
    <w:p w14:paraId="5AA15E85" w14:textId="77777777" w:rsidR="00B21FEC" w:rsidRDefault="00B21FEC" w:rsidP="00B21FEC">
      <w:pPr>
        <w:widowControl/>
        <w:jc w:val="left"/>
      </w:pPr>
      <w:r>
        <w:br w:type="page"/>
      </w:r>
    </w:p>
    <w:p w14:paraId="37D9A067" w14:textId="77777777" w:rsidR="00A92137" w:rsidRPr="00983864" w:rsidRDefault="00A92137" w:rsidP="00A92137"/>
    <w:p w14:paraId="2BEB840E" w14:textId="73BE589D" w:rsidR="00C71D0A" w:rsidRDefault="00C71D0A">
      <w:pPr>
        <w:widowControl/>
        <w:jc w:val="left"/>
      </w:pPr>
      <w:r>
        <w:br w:type="page"/>
      </w:r>
    </w:p>
    <w:p w14:paraId="2B21C198" w14:textId="77777777" w:rsidR="00AD7A6B" w:rsidRDefault="00AD7A6B" w:rsidP="00AD7A6B"/>
    <w:p w14:paraId="490CA6FB" w14:textId="1E9D9F59" w:rsidR="00653D80" w:rsidRDefault="00653D80">
      <w:pPr>
        <w:widowControl/>
        <w:jc w:val="left"/>
      </w:pPr>
    </w:p>
    <w:p w14:paraId="565EA403" w14:textId="070A391F" w:rsidR="006B0B04" w:rsidRDefault="0036633B" w:rsidP="00942C85">
      <w:pPr>
        <w:pStyle w:val="2"/>
      </w:pPr>
      <w:r w:rsidRPr="00942C85">
        <w:t>原始分类</w:t>
      </w:r>
    </w:p>
    <w:p w14:paraId="1B6E5B8D" w14:textId="2BFAEED0" w:rsidR="00BE7AAF" w:rsidRPr="00BE7AAF" w:rsidRDefault="000C69CD" w:rsidP="00BE7AAF">
      <w:pPr>
        <w:pStyle w:val="3"/>
        <w:ind w:firstLineChars="100" w:firstLine="321"/>
      </w:pPr>
      <w:r>
        <w:rPr>
          <w:rFonts w:hint="eastAsia"/>
        </w:rPr>
        <w:t>获取分类</w:t>
      </w:r>
      <w:r w:rsidR="00044282">
        <w:rPr>
          <w:rFonts w:hint="eastAsia"/>
        </w:rPr>
        <w:t>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942C85" w14:paraId="5F5217EE" w14:textId="77777777" w:rsidTr="00C15C19">
        <w:trPr>
          <w:trHeight w:val="354"/>
        </w:trPr>
        <w:tc>
          <w:tcPr>
            <w:tcW w:w="1836" w:type="dxa"/>
            <w:shd w:val="clear" w:color="auto" w:fill="BFBFBF" w:themeFill="background1" w:themeFillShade="BF"/>
          </w:tcPr>
          <w:p w14:paraId="65D6BABE"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79C6EBD4" w14:textId="4F614BC3" w:rsidR="00942C85" w:rsidRDefault="00942C85" w:rsidP="00AF01B6">
            <w:pPr>
              <w:rPr>
                <w:rFonts w:ascii="微软雅黑" w:eastAsia="宋体" w:hAnsi="微软雅黑" w:cs="微软雅黑"/>
              </w:rPr>
            </w:pPr>
            <w:r>
              <w:rPr>
                <w:rFonts w:ascii="微软雅黑" w:eastAsia="微软雅黑" w:hAnsi="微软雅黑" w:cs="微软雅黑" w:hint="eastAsia"/>
              </w:rPr>
              <w:t>/</w:t>
            </w:r>
            <w:proofErr w:type="spellStart"/>
            <w:r w:rsidR="0047170A" w:rsidRPr="008A0A9F">
              <w:rPr>
                <w:rFonts w:ascii="微软雅黑" w:eastAsia="微软雅黑" w:hAnsi="微软雅黑" w:cs="微软雅黑"/>
              </w:rPr>
              <w:t>sourceType</w:t>
            </w:r>
            <w:proofErr w:type="spellEnd"/>
            <w:r>
              <w:rPr>
                <w:rFonts w:ascii="微软雅黑" w:eastAsia="微软雅黑" w:hAnsi="微软雅黑" w:cs="微软雅黑" w:hint="eastAsia"/>
              </w:rPr>
              <w:t>/</w:t>
            </w:r>
            <w:proofErr w:type="spellStart"/>
            <w:r w:rsidR="00023D90">
              <w:rPr>
                <w:rFonts w:ascii="微软雅黑" w:eastAsia="微软雅黑" w:hAnsi="微软雅黑" w:cs="微软雅黑" w:hint="eastAsia"/>
              </w:rPr>
              <w:t>get</w:t>
            </w:r>
            <w:r w:rsidR="00023D90">
              <w:rPr>
                <w:rFonts w:ascii="微软雅黑" w:eastAsia="微软雅黑" w:hAnsi="微软雅黑" w:cs="微软雅黑"/>
              </w:rPr>
              <w:t>L</w:t>
            </w:r>
            <w:r w:rsidR="00023D90">
              <w:rPr>
                <w:rFonts w:ascii="微软雅黑" w:eastAsia="微软雅黑" w:hAnsi="微软雅黑" w:cs="微软雅黑" w:hint="eastAsia"/>
              </w:rPr>
              <w:t>ist</w:t>
            </w:r>
            <w:proofErr w:type="spellEnd"/>
          </w:p>
        </w:tc>
      </w:tr>
      <w:tr w:rsidR="00942C85" w14:paraId="2A9EB97B" w14:textId="77777777" w:rsidTr="00C15C19">
        <w:trPr>
          <w:trHeight w:val="354"/>
        </w:trPr>
        <w:tc>
          <w:tcPr>
            <w:tcW w:w="1836" w:type="dxa"/>
            <w:shd w:val="clear" w:color="auto" w:fill="BFBFBF" w:themeFill="background1" w:themeFillShade="BF"/>
          </w:tcPr>
          <w:p w14:paraId="6B6CDF4C"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4ABF5EA5" w14:textId="5D753A74" w:rsidR="00942C85" w:rsidRDefault="00942C85" w:rsidP="00AF01B6">
            <w:pPr>
              <w:rPr>
                <w:rFonts w:ascii="微软雅黑" w:eastAsia="微软雅黑" w:hAnsi="微软雅黑" w:cs="微软雅黑"/>
              </w:rPr>
            </w:pPr>
          </w:p>
        </w:tc>
      </w:tr>
      <w:tr w:rsidR="00942C85" w14:paraId="44DAAC29" w14:textId="77777777" w:rsidTr="00AF01B6">
        <w:trPr>
          <w:trHeight w:val="354"/>
        </w:trPr>
        <w:tc>
          <w:tcPr>
            <w:tcW w:w="1836" w:type="dxa"/>
            <w:shd w:val="clear" w:color="auto" w:fill="BFBFBF" w:themeFill="background1" w:themeFillShade="BF"/>
          </w:tcPr>
          <w:p w14:paraId="263E7FD9"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6BB6B58"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F11DBB3"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B261582"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F13C789"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备注</w:t>
            </w:r>
          </w:p>
        </w:tc>
      </w:tr>
      <w:tr w:rsidR="00942C85" w14:paraId="44E47BFD" w14:textId="77777777" w:rsidTr="00AF01B6">
        <w:trPr>
          <w:trHeight w:val="1238"/>
        </w:trPr>
        <w:tc>
          <w:tcPr>
            <w:tcW w:w="1836" w:type="dxa"/>
            <w:shd w:val="clear" w:color="auto" w:fill="BFBFBF" w:themeFill="background1" w:themeFillShade="BF"/>
          </w:tcPr>
          <w:p w14:paraId="02C66CBE"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50A07AF" w14:textId="77777777" w:rsidR="00942C85" w:rsidRDefault="00F40C2C" w:rsidP="00AF01B6">
            <w:pPr>
              <w:rPr>
                <w:rFonts w:ascii="微软雅黑" w:eastAsia="微软雅黑" w:hAnsi="微软雅黑" w:cs="微软雅黑"/>
              </w:rPr>
            </w:pPr>
            <w:r w:rsidRPr="00F40C2C">
              <w:rPr>
                <w:rFonts w:ascii="微软雅黑" w:eastAsia="微软雅黑" w:hAnsi="微软雅黑" w:cs="微软雅黑"/>
              </w:rPr>
              <w:t>{"manualList":[{"createTime":1558247409000,"id":765,"inType":"1","name":"TEST","updateTime":1558247409000}],"spiderList"</w:t>
            </w:r>
            <w:r>
              <w:rPr>
                <w:rFonts w:ascii="微软雅黑" w:eastAsia="微软雅黑" w:hAnsi="微软雅黑" w:cs="微软雅黑"/>
              </w:rPr>
              <w:t>:[]}</w:t>
            </w:r>
          </w:p>
          <w:p w14:paraId="5634DBE3" w14:textId="26145B96" w:rsidR="00F40C2C" w:rsidRDefault="00F40C2C" w:rsidP="00AF01B6">
            <w:pPr>
              <w:rPr>
                <w:rFonts w:ascii="微软雅黑" w:eastAsia="微软雅黑" w:hAnsi="微软雅黑" w:cs="微软雅黑"/>
              </w:rPr>
            </w:pPr>
            <w:proofErr w:type="spellStart"/>
            <w:r w:rsidRPr="00F40C2C">
              <w:rPr>
                <w:rFonts w:ascii="微软雅黑" w:eastAsia="微软雅黑" w:hAnsi="微软雅黑" w:cs="微软雅黑"/>
              </w:rPr>
              <w:t>manualList</w:t>
            </w:r>
            <w:proofErr w:type="spellEnd"/>
            <w:r>
              <w:rPr>
                <w:rFonts w:ascii="微软雅黑" w:eastAsia="微软雅黑" w:hAnsi="微软雅黑" w:cs="微软雅黑"/>
              </w:rPr>
              <w:t>:</w:t>
            </w:r>
            <w:r>
              <w:rPr>
                <w:rFonts w:ascii="微软雅黑" w:eastAsia="微软雅黑" w:hAnsi="微软雅黑" w:cs="微软雅黑" w:hint="eastAsia"/>
              </w:rPr>
              <w:t>人工</w:t>
            </w:r>
            <w:r>
              <w:rPr>
                <w:rFonts w:ascii="微软雅黑" w:eastAsia="微软雅黑" w:hAnsi="微软雅黑" w:cs="微软雅黑"/>
              </w:rPr>
              <w:br/>
            </w:r>
            <w:proofErr w:type="spellStart"/>
            <w:r w:rsidRPr="00F40C2C">
              <w:rPr>
                <w:rFonts w:ascii="微软雅黑" w:eastAsia="微软雅黑" w:hAnsi="微软雅黑" w:cs="微软雅黑"/>
              </w:rPr>
              <w:t>spiderList</w:t>
            </w:r>
            <w:proofErr w:type="spellEnd"/>
            <w:r>
              <w:rPr>
                <w:rFonts w:ascii="微软雅黑" w:eastAsia="微软雅黑" w:hAnsi="微软雅黑" w:cs="微软雅黑" w:hint="eastAsia"/>
              </w:rPr>
              <w:t>:爬虫</w:t>
            </w:r>
          </w:p>
        </w:tc>
      </w:tr>
    </w:tbl>
    <w:p w14:paraId="297AC4A5" w14:textId="77777777" w:rsidR="00942C85" w:rsidRPr="00942C85" w:rsidRDefault="00942C85" w:rsidP="00942C85"/>
    <w:p w14:paraId="312C62D3" w14:textId="561D32D0" w:rsidR="0094363E" w:rsidRPr="00BE7AAF" w:rsidRDefault="00823F7B" w:rsidP="0094363E">
      <w:pPr>
        <w:pStyle w:val="3"/>
      </w:pPr>
      <w:r>
        <w:rPr>
          <w:rFonts w:hint="eastAsia"/>
        </w:rPr>
        <w:t>创建</w:t>
      </w:r>
      <w:r w:rsidR="00AC3D2A">
        <w:rPr>
          <w:rFonts w:hint="eastAsia"/>
        </w:rPr>
        <w:t>人工</w:t>
      </w:r>
      <w:r>
        <w:rPr>
          <w:rFonts w:hint="eastAsia"/>
        </w:rPr>
        <w:t>分类</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94363E" w14:paraId="51673BEF" w14:textId="77777777" w:rsidTr="00DB5308">
        <w:trPr>
          <w:trHeight w:val="354"/>
        </w:trPr>
        <w:tc>
          <w:tcPr>
            <w:tcW w:w="1836" w:type="dxa"/>
            <w:shd w:val="clear" w:color="auto" w:fill="BFBFBF" w:themeFill="background1" w:themeFillShade="BF"/>
          </w:tcPr>
          <w:p w14:paraId="0ED80096" w14:textId="77777777" w:rsidR="0094363E" w:rsidRDefault="0094363E"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0F9B3C5C" w14:textId="56D90E5A" w:rsidR="0094363E" w:rsidRDefault="0094363E" w:rsidP="00AF01B6">
            <w:pPr>
              <w:rPr>
                <w:rFonts w:ascii="微软雅黑" w:eastAsia="宋体" w:hAnsi="微软雅黑" w:cs="微软雅黑"/>
              </w:rPr>
            </w:pPr>
            <w:r>
              <w:rPr>
                <w:rFonts w:ascii="微软雅黑" w:eastAsia="微软雅黑" w:hAnsi="微软雅黑" w:cs="微软雅黑" w:hint="eastAsia"/>
              </w:rPr>
              <w:t>/</w:t>
            </w:r>
            <w:r w:rsidR="008A0A9F" w:rsidRPr="008A0A9F">
              <w:rPr>
                <w:rFonts w:ascii="微软雅黑" w:eastAsia="微软雅黑" w:hAnsi="微软雅黑" w:cs="微软雅黑"/>
              </w:rPr>
              <w:t xml:space="preserve"> </w:t>
            </w:r>
            <w:proofErr w:type="spellStart"/>
            <w:r w:rsidR="008A0A9F" w:rsidRPr="008A0A9F">
              <w:rPr>
                <w:rFonts w:ascii="微软雅黑" w:eastAsia="微软雅黑" w:hAnsi="微软雅黑" w:cs="微软雅黑"/>
              </w:rPr>
              <w:t>sourceType</w:t>
            </w:r>
            <w:proofErr w:type="spellEnd"/>
            <w:r w:rsidR="008A0A9F">
              <w:rPr>
                <w:rFonts w:ascii="微软雅黑" w:eastAsia="微软雅黑" w:hAnsi="微软雅黑" w:cs="微软雅黑" w:hint="eastAsia"/>
              </w:rPr>
              <w:t xml:space="preserve"> </w:t>
            </w:r>
            <w:r>
              <w:rPr>
                <w:rFonts w:ascii="微软雅黑" w:eastAsia="微软雅黑" w:hAnsi="微软雅黑" w:cs="微软雅黑" w:hint="eastAsia"/>
              </w:rPr>
              <w:t>/</w:t>
            </w:r>
            <w:r w:rsidR="00C6656C">
              <w:rPr>
                <w:rFonts w:ascii="微软雅黑" w:eastAsia="微软雅黑" w:hAnsi="微软雅黑" w:cs="微软雅黑" w:hint="eastAsia"/>
              </w:rPr>
              <w:t>create</w:t>
            </w:r>
          </w:p>
        </w:tc>
      </w:tr>
      <w:tr w:rsidR="0094363E" w14:paraId="41252504" w14:textId="77777777" w:rsidTr="00DB5308">
        <w:trPr>
          <w:trHeight w:val="354"/>
        </w:trPr>
        <w:tc>
          <w:tcPr>
            <w:tcW w:w="1836" w:type="dxa"/>
            <w:shd w:val="clear" w:color="auto" w:fill="BFBFBF" w:themeFill="background1" w:themeFillShade="BF"/>
          </w:tcPr>
          <w:p w14:paraId="0073279B" w14:textId="77777777" w:rsidR="0094363E" w:rsidRDefault="0094363E"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5CC30860" w14:textId="09DA4AD5" w:rsidR="0094363E" w:rsidRDefault="0094363E" w:rsidP="00AF01B6">
            <w:pPr>
              <w:rPr>
                <w:rFonts w:ascii="微软雅黑" w:eastAsia="微软雅黑" w:hAnsi="微软雅黑" w:cs="微软雅黑"/>
              </w:rPr>
            </w:pPr>
          </w:p>
        </w:tc>
      </w:tr>
      <w:tr w:rsidR="006F66AA" w14:paraId="4ECC4B7F" w14:textId="77777777" w:rsidTr="00AF01B6">
        <w:trPr>
          <w:trHeight w:val="354"/>
        </w:trPr>
        <w:tc>
          <w:tcPr>
            <w:tcW w:w="1836" w:type="dxa"/>
            <w:vMerge w:val="restart"/>
            <w:shd w:val="clear" w:color="auto" w:fill="BFBFBF" w:themeFill="background1" w:themeFillShade="BF"/>
          </w:tcPr>
          <w:p w14:paraId="4909DD19" w14:textId="77777777" w:rsidR="006F66AA" w:rsidRDefault="006F66AA"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A73EF56" w14:textId="77777777" w:rsidR="006F66AA" w:rsidRDefault="006F66AA"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CB17541" w14:textId="77777777" w:rsidR="006F66AA" w:rsidRDefault="006F66AA"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EEC3599" w14:textId="77777777" w:rsidR="006F66AA" w:rsidRDefault="006F66AA"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6D11980" w14:textId="77777777" w:rsidR="006F66AA" w:rsidRDefault="006F66AA" w:rsidP="00AF01B6">
            <w:pPr>
              <w:rPr>
                <w:rFonts w:ascii="微软雅黑" w:eastAsia="微软雅黑" w:hAnsi="微软雅黑" w:cs="微软雅黑"/>
              </w:rPr>
            </w:pPr>
            <w:r>
              <w:rPr>
                <w:rFonts w:ascii="微软雅黑" w:eastAsia="微软雅黑" w:hAnsi="微软雅黑" w:cs="微软雅黑" w:hint="eastAsia"/>
              </w:rPr>
              <w:t>备注</w:t>
            </w:r>
          </w:p>
        </w:tc>
      </w:tr>
      <w:tr w:rsidR="006F66AA" w14:paraId="40BD87D5" w14:textId="77777777" w:rsidTr="006F66AA">
        <w:trPr>
          <w:trHeight w:val="354"/>
        </w:trPr>
        <w:tc>
          <w:tcPr>
            <w:tcW w:w="1836" w:type="dxa"/>
            <w:vMerge/>
            <w:shd w:val="clear" w:color="auto" w:fill="BFBFBF" w:themeFill="background1" w:themeFillShade="BF"/>
          </w:tcPr>
          <w:p w14:paraId="2019DC18" w14:textId="77777777" w:rsidR="006F66AA" w:rsidRDefault="006F66AA" w:rsidP="00AF01B6">
            <w:pPr>
              <w:rPr>
                <w:rFonts w:ascii="微软雅黑" w:eastAsia="微软雅黑" w:hAnsi="微软雅黑" w:cs="微软雅黑"/>
              </w:rPr>
            </w:pPr>
          </w:p>
        </w:tc>
        <w:tc>
          <w:tcPr>
            <w:tcW w:w="1836" w:type="dxa"/>
            <w:shd w:val="clear" w:color="auto" w:fill="auto"/>
          </w:tcPr>
          <w:p w14:paraId="1B1D5379" w14:textId="0014370A" w:rsidR="006F66AA" w:rsidRDefault="00A576C4" w:rsidP="00AF01B6">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auto"/>
          </w:tcPr>
          <w:p w14:paraId="4F17F8C3" w14:textId="46A165BD" w:rsidR="006F66AA" w:rsidRDefault="00EF33A7" w:rsidP="00AF01B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65AF2655" w14:textId="38599991" w:rsidR="006F66AA" w:rsidRDefault="00C87361"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auto"/>
          </w:tcPr>
          <w:p w14:paraId="0B5E6E63" w14:textId="3FA63B87" w:rsidR="006F66AA" w:rsidRDefault="005963F5" w:rsidP="00AF01B6">
            <w:pPr>
              <w:rPr>
                <w:rFonts w:ascii="微软雅黑" w:eastAsia="微软雅黑" w:hAnsi="微软雅黑" w:cs="微软雅黑"/>
              </w:rPr>
            </w:pPr>
            <w:r>
              <w:rPr>
                <w:rFonts w:ascii="微软雅黑" w:eastAsia="微软雅黑" w:hAnsi="微软雅黑" w:cs="微软雅黑" w:hint="eastAsia"/>
              </w:rPr>
              <w:t>必填</w:t>
            </w:r>
          </w:p>
        </w:tc>
      </w:tr>
      <w:tr w:rsidR="0094363E" w14:paraId="77B22D17" w14:textId="77777777" w:rsidTr="00AF01B6">
        <w:trPr>
          <w:trHeight w:val="1238"/>
        </w:trPr>
        <w:tc>
          <w:tcPr>
            <w:tcW w:w="1836" w:type="dxa"/>
            <w:shd w:val="clear" w:color="auto" w:fill="BFBFBF" w:themeFill="background1" w:themeFillShade="BF"/>
          </w:tcPr>
          <w:p w14:paraId="0E7914B1" w14:textId="77777777" w:rsidR="0094363E" w:rsidRDefault="0094363E"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61B7DB3" w14:textId="77777777" w:rsidR="0094363E" w:rsidRDefault="0094363E" w:rsidP="00AF01B6">
            <w:pPr>
              <w:rPr>
                <w:rFonts w:ascii="微软雅黑" w:eastAsia="微软雅黑" w:hAnsi="微软雅黑" w:cs="微软雅黑"/>
              </w:rPr>
            </w:pPr>
          </w:p>
        </w:tc>
      </w:tr>
    </w:tbl>
    <w:p w14:paraId="62B641DD" w14:textId="68CB80DC" w:rsidR="003E74AD" w:rsidRPr="00BE7AAF" w:rsidRDefault="003E74AD" w:rsidP="003E74AD">
      <w:pPr>
        <w:pStyle w:val="3"/>
      </w:pPr>
      <w:r>
        <w:rPr>
          <w:rFonts w:hint="eastAsia"/>
        </w:rPr>
        <w:lastRenderedPageBreak/>
        <w:t>编辑人工分类</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3E74AD" w14:paraId="1489D7E3" w14:textId="77777777" w:rsidTr="00AF01B6">
        <w:trPr>
          <w:trHeight w:val="354"/>
        </w:trPr>
        <w:tc>
          <w:tcPr>
            <w:tcW w:w="1836" w:type="dxa"/>
            <w:shd w:val="clear" w:color="auto" w:fill="BFBFBF" w:themeFill="background1" w:themeFillShade="BF"/>
          </w:tcPr>
          <w:p w14:paraId="0509A7B6"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5E739E39" w14:textId="7CBD137D" w:rsidR="003E74AD" w:rsidRDefault="003E74AD" w:rsidP="00AF01B6">
            <w:pPr>
              <w:rPr>
                <w:rFonts w:ascii="微软雅黑" w:eastAsia="宋体" w:hAnsi="微软雅黑" w:cs="微软雅黑"/>
              </w:rPr>
            </w:pPr>
            <w:r>
              <w:rPr>
                <w:rFonts w:ascii="微软雅黑" w:eastAsia="微软雅黑" w:hAnsi="微软雅黑" w:cs="微软雅黑" w:hint="eastAsia"/>
              </w:rPr>
              <w:t>/</w:t>
            </w:r>
            <w:r w:rsidRPr="008A0A9F">
              <w:rPr>
                <w:rFonts w:ascii="微软雅黑" w:eastAsia="微软雅黑" w:hAnsi="微软雅黑" w:cs="微软雅黑"/>
              </w:rPr>
              <w:t xml:space="preserve"> </w:t>
            </w:r>
            <w:proofErr w:type="spellStart"/>
            <w:r w:rsidRPr="008A0A9F">
              <w:rPr>
                <w:rFonts w:ascii="微软雅黑" w:eastAsia="微软雅黑" w:hAnsi="微软雅黑" w:cs="微软雅黑"/>
              </w:rPr>
              <w:t>sourceType</w:t>
            </w:r>
            <w:proofErr w:type="spellEnd"/>
            <w:r>
              <w:rPr>
                <w:rFonts w:ascii="微软雅黑" w:eastAsia="微软雅黑" w:hAnsi="微软雅黑" w:cs="微软雅黑" w:hint="eastAsia"/>
              </w:rPr>
              <w:t xml:space="preserve"> /</w:t>
            </w:r>
            <w:r w:rsidR="00882636">
              <w:rPr>
                <w:rFonts w:ascii="微软雅黑" w:eastAsia="微软雅黑" w:hAnsi="微软雅黑" w:cs="微软雅黑" w:hint="eastAsia"/>
              </w:rPr>
              <w:t>edit</w:t>
            </w:r>
          </w:p>
        </w:tc>
      </w:tr>
      <w:tr w:rsidR="003E74AD" w14:paraId="2F8F546E" w14:textId="77777777" w:rsidTr="00AF01B6">
        <w:trPr>
          <w:trHeight w:val="354"/>
        </w:trPr>
        <w:tc>
          <w:tcPr>
            <w:tcW w:w="1836" w:type="dxa"/>
            <w:shd w:val="clear" w:color="auto" w:fill="BFBFBF" w:themeFill="background1" w:themeFillShade="BF"/>
          </w:tcPr>
          <w:p w14:paraId="072BD784"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37F79156" w14:textId="77777777" w:rsidR="003E74AD" w:rsidRDefault="003E74AD" w:rsidP="00AF01B6">
            <w:pPr>
              <w:rPr>
                <w:rFonts w:ascii="微软雅黑" w:eastAsia="微软雅黑" w:hAnsi="微软雅黑" w:cs="微软雅黑"/>
              </w:rPr>
            </w:pPr>
          </w:p>
        </w:tc>
      </w:tr>
      <w:tr w:rsidR="003E74AD" w14:paraId="3D819346" w14:textId="77777777" w:rsidTr="00AF01B6">
        <w:trPr>
          <w:trHeight w:val="354"/>
        </w:trPr>
        <w:tc>
          <w:tcPr>
            <w:tcW w:w="1836" w:type="dxa"/>
            <w:vMerge w:val="restart"/>
            <w:shd w:val="clear" w:color="auto" w:fill="BFBFBF" w:themeFill="background1" w:themeFillShade="BF"/>
          </w:tcPr>
          <w:p w14:paraId="28A6BEAD"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FEDCDF6"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1032B6A"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1A53B33"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ADD0E7C"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备注</w:t>
            </w:r>
          </w:p>
        </w:tc>
      </w:tr>
      <w:tr w:rsidR="006219F7" w14:paraId="7F879A44" w14:textId="77777777" w:rsidTr="00EF6146">
        <w:trPr>
          <w:trHeight w:val="354"/>
        </w:trPr>
        <w:tc>
          <w:tcPr>
            <w:tcW w:w="1836" w:type="dxa"/>
            <w:vMerge/>
            <w:shd w:val="clear" w:color="auto" w:fill="BFBFBF" w:themeFill="background1" w:themeFillShade="BF"/>
          </w:tcPr>
          <w:p w14:paraId="369AF26C" w14:textId="77777777" w:rsidR="006219F7" w:rsidRDefault="006219F7" w:rsidP="00AF01B6">
            <w:pPr>
              <w:rPr>
                <w:rFonts w:ascii="微软雅黑" w:eastAsia="微软雅黑" w:hAnsi="微软雅黑" w:cs="微软雅黑"/>
              </w:rPr>
            </w:pPr>
          </w:p>
        </w:tc>
        <w:tc>
          <w:tcPr>
            <w:tcW w:w="1836" w:type="dxa"/>
            <w:shd w:val="clear" w:color="auto" w:fill="auto"/>
          </w:tcPr>
          <w:p w14:paraId="7152DFD0" w14:textId="40746220" w:rsidR="006219F7" w:rsidRDefault="00EF6146" w:rsidP="00AF01B6">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136132D0" w14:textId="685DF87A" w:rsidR="006219F7" w:rsidRDefault="0026161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12E71FF8" w14:textId="33C18ADC" w:rsidR="006219F7" w:rsidRDefault="006E27A3" w:rsidP="00AF01B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D</w:t>
            </w:r>
          </w:p>
        </w:tc>
        <w:tc>
          <w:tcPr>
            <w:tcW w:w="1836" w:type="dxa"/>
            <w:shd w:val="clear" w:color="auto" w:fill="auto"/>
          </w:tcPr>
          <w:p w14:paraId="47C22EBB" w14:textId="22799B5B" w:rsidR="006219F7" w:rsidRDefault="00B86512" w:rsidP="00AF01B6">
            <w:pPr>
              <w:rPr>
                <w:rFonts w:ascii="微软雅黑" w:eastAsia="微软雅黑" w:hAnsi="微软雅黑" w:cs="微软雅黑"/>
              </w:rPr>
            </w:pPr>
            <w:r>
              <w:rPr>
                <w:rFonts w:ascii="微软雅黑" w:eastAsia="微软雅黑" w:hAnsi="微软雅黑" w:cs="微软雅黑" w:hint="eastAsia"/>
              </w:rPr>
              <w:t>必填</w:t>
            </w:r>
          </w:p>
        </w:tc>
      </w:tr>
      <w:tr w:rsidR="003E74AD" w14:paraId="6F56D2F9" w14:textId="77777777" w:rsidTr="00AF01B6">
        <w:trPr>
          <w:trHeight w:val="354"/>
        </w:trPr>
        <w:tc>
          <w:tcPr>
            <w:tcW w:w="1836" w:type="dxa"/>
            <w:vMerge/>
            <w:shd w:val="clear" w:color="auto" w:fill="BFBFBF" w:themeFill="background1" w:themeFillShade="BF"/>
          </w:tcPr>
          <w:p w14:paraId="2EFBB162" w14:textId="77777777" w:rsidR="003E74AD" w:rsidRDefault="003E74AD" w:rsidP="00AF01B6">
            <w:pPr>
              <w:rPr>
                <w:rFonts w:ascii="微软雅黑" w:eastAsia="微软雅黑" w:hAnsi="微软雅黑" w:cs="微软雅黑"/>
              </w:rPr>
            </w:pPr>
          </w:p>
        </w:tc>
        <w:tc>
          <w:tcPr>
            <w:tcW w:w="1836" w:type="dxa"/>
            <w:shd w:val="clear" w:color="auto" w:fill="auto"/>
          </w:tcPr>
          <w:p w14:paraId="08D0C4FC"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auto"/>
          </w:tcPr>
          <w:p w14:paraId="4C21BCDB"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556F812"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auto"/>
          </w:tcPr>
          <w:p w14:paraId="3477B490"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必填</w:t>
            </w:r>
          </w:p>
        </w:tc>
      </w:tr>
      <w:tr w:rsidR="003E74AD" w14:paraId="057D208B" w14:textId="77777777" w:rsidTr="00AF01B6">
        <w:trPr>
          <w:trHeight w:val="1238"/>
        </w:trPr>
        <w:tc>
          <w:tcPr>
            <w:tcW w:w="1836" w:type="dxa"/>
            <w:shd w:val="clear" w:color="auto" w:fill="BFBFBF" w:themeFill="background1" w:themeFillShade="BF"/>
          </w:tcPr>
          <w:p w14:paraId="70E8926A"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545E55E" w14:textId="77777777" w:rsidR="003E74AD" w:rsidRDefault="003E74AD" w:rsidP="00AF01B6">
            <w:pPr>
              <w:rPr>
                <w:rFonts w:ascii="微软雅黑" w:eastAsia="微软雅黑" w:hAnsi="微软雅黑" w:cs="微软雅黑"/>
              </w:rPr>
            </w:pPr>
          </w:p>
        </w:tc>
      </w:tr>
    </w:tbl>
    <w:p w14:paraId="4FE33DA8" w14:textId="77777777" w:rsidR="00705D22" w:rsidRDefault="00705D22">
      <w:pPr>
        <w:widowControl/>
        <w:jc w:val="left"/>
        <w:rPr>
          <w:b/>
          <w:sz w:val="32"/>
        </w:rPr>
      </w:pPr>
      <w:r>
        <w:br w:type="page"/>
      </w:r>
    </w:p>
    <w:p w14:paraId="35BB41CF" w14:textId="200DE3A7" w:rsidR="00E32053" w:rsidRPr="00BE7AAF" w:rsidRDefault="00E32053" w:rsidP="00E32053">
      <w:pPr>
        <w:pStyle w:val="3"/>
      </w:pPr>
      <w:r>
        <w:rPr>
          <w:rFonts w:hint="eastAsia"/>
        </w:rPr>
        <w:lastRenderedPageBreak/>
        <w:t>删除人工分类</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E32053" w14:paraId="3B759E78" w14:textId="77777777" w:rsidTr="00AF01B6">
        <w:trPr>
          <w:trHeight w:val="354"/>
        </w:trPr>
        <w:tc>
          <w:tcPr>
            <w:tcW w:w="1836" w:type="dxa"/>
            <w:shd w:val="clear" w:color="auto" w:fill="BFBFBF" w:themeFill="background1" w:themeFillShade="BF"/>
          </w:tcPr>
          <w:p w14:paraId="6BD872AB" w14:textId="77777777" w:rsidR="00E32053" w:rsidRDefault="00E32053"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69B40D78" w14:textId="17335119" w:rsidR="00E32053" w:rsidRDefault="00E32053" w:rsidP="00AF01B6">
            <w:pPr>
              <w:rPr>
                <w:rFonts w:ascii="微软雅黑" w:eastAsia="宋体" w:hAnsi="微软雅黑" w:cs="微软雅黑"/>
              </w:rPr>
            </w:pPr>
            <w:r>
              <w:rPr>
                <w:rFonts w:ascii="微软雅黑" w:eastAsia="微软雅黑" w:hAnsi="微软雅黑" w:cs="微软雅黑" w:hint="eastAsia"/>
              </w:rPr>
              <w:t>/</w:t>
            </w:r>
            <w:r w:rsidR="00853B50" w:rsidRPr="008A0A9F">
              <w:rPr>
                <w:rFonts w:ascii="微软雅黑" w:eastAsia="微软雅黑" w:hAnsi="微软雅黑" w:cs="微软雅黑"/>
              </w:rPr>
              <w:t xml:space="preserve"> </w:t>
            </w:r>
            <w:proofErr w:type="spellStart"/>
            <w:r w:rsidR="00853B50" w:rsidRPr="008A0A9F">
              <w:rPr>
                <w:rFonts w:ascii="微软雅黑" w:eastAsia="微软雅黑" w:hAnsi="微软雅黑" w:cs="微软雅黑"/>
              </w:rPr>
              <w:t>sourceType</w:t>
            </w:r>
            <w:proofErr w:type="spellEnd"/>
            <w:r w:rsidR="00853B50">
              <w:rPr>
                <w:rFonts w:ascii="微软雅黑" w:eastAsia="微软雅黑" w:hAnsi="微软雅黑" w:cs="微软雅黑" w:hint="eastAsia"/>
              </w:rPr>
              <w:t xml:space="preserve"> </w:t>
            </w:r>
            <w:r>
              <w:rPr>
                <w:rFonts w:ascii="微软雅黑" w:eastAsia="微软雅黑" w:hAnsi="微软雅黑" w:cs="微软雅黑" w:hint="eastAsia"/>
              </w:rPr>
              <w:t>/</w:t>
            </w:r>
            <w:r w:rsidR="00CC1B51">
              <w:rPr>
                <w:rFonts w:ascii="微软雅黑" w:eastAsia="微软雅黑" w:hAnsi="微软雅黑" w:cs="微软雅黑" w:hint="eastAsia"/>
              </w:rPr>
              <w:t>delete</w:t>
            </w:r>
          </w:p>
        </w:tc>
      </w:tr>
      <w:tr w:rsidR="00E32053" w14:paraId="3207C729" w14:textId="77777777" w:rsidTr="00AF01B6">
        <w:trPr>
          <w:trHeight w:val="354"/>
        </w:trPr>
        <w:tc>
          <w:tcPr>
            <w:tcW w:w="1836" w:type="dxa"/>
            <w:shd w:val="clear" w:color="auto" w:fill="BFBFBF" w:themeFill="background1" w:themeFillShade="BF"/>
          </w:tcPr>
          <w:p w14:paraId="2A4D2E52" w14:textId="77777777" w:rsidR="00E32053" w:rsidRDefault="00E32053"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6DF6D9A0" w14:textId="77777777" w:rsidR="00E32053" w:rsidRDefault="00E32053" w:rsidP="00AF01B6">
            <w:pPr>
              <w:rPr>
                <w:rFonts w:ascii="微软雅黑" w:eastAsia="微软雅黑" w:hAnsi="微软雅黑" w:cs="微软雅黑"/>
              </w:rPr>
            </w:pPr>
          </w:p>
        </w:tc>
      </w:tr>
      <w:tr w:rsidR="00A25FB2" w14:paraId="3D3DDCD5" w14:textId="77777777" w:rsidTr="00AF01B6">
        <w:trPr>
          <w:trHeight w:val="354"/>
        </w:trPr>
        <w:tc>
          <w:tcPr>
            <w:tcW w:w="1836" w:type="dxa"/>
            <w:vMerge w:val="restart"/>
            <w:shd w:val="clear" w:color="auto" w:fill="BFBFBF" w:themeFill="background1" w:themeFillShade="BF"/>
          </w:tcPr>
          <w:p w14:paraId="6F70496E" w14:textId="77777777" w:rsidR="00A25FB2" w:rsidRDefault="00A25FB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1BE037C" w14:textId="77777777" w:rsidR="00A25FB2" w:rsidRDefault="00A25FB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1989612" w14:textId="77777777" w:rsidR="00A25FB2" w:rsidRDefault="00A25FB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45C20B34" w14:textId="77777777" w:rsidR="00A25FB2" w:rsidRDefault="00A25FB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0349B7D" w14:textId="77777777" w:rsidR="00A25FB2" w:rsidRDefault="00A25FB2" w:rsidP="00AF01B6">
            <w:pPr>
              <w:rPr>
                <w:rFonts w:ascii="微软雅黑" w:eastAsia="微软雅黑" w:hAnsi="微软雅黑" w:cs="微软雅黑"/>
              </w:rPr>
            </w:pPr>
            <w:r>
              <w:rPr>
                <w:rFonts w:ascii="微软雅黑" w:eastAsia="微软雅黑" w:hAnsi="微软雅黑" w:cs="微软雅黑" w:hint="eastAsia"/>
              </w:rPr>
              <w:t>备注</w:t>
            </w:r>
          </w:p>
        </w:tc>
      </w:tr>
      <w:tr w:rsidR="00A25FB2" w14:paraId="45D35B90" w14:textId="77777777" w:rsidTr="002C0D2C">
        <w:trPr>
          <w:trHeight w:val="354"/>
        </w:trPr>
        <w:tc>
          <w:tcPr>
            <w:tcW w:w="1836" w:type="dxa"/>
            <w:vMerge/>
            <w:shd w:val="clear" w:color="auto" w:fill="BFBFBF" w:themeFill="background1" w:themeFillShade="BF"/>
          </w:tcPr>
          <w:p w14:paraId="59BFE519" w14:textId="77777777" w:rsidR="00A25FB2" w:rsidRDefault="00A25FB2" w:rsidP="00AF01B6">
            <w:pPr>
              <w:rPr>
                <w:rFonts w:ascii="微软雅黑" w:eastAsia="微软雅黑" w:hAnsi="微软雅黑" w:cs="微软雅黑"/>
              </w:rPr>
            </w:pPr>
          </w:p>
        </w:tc>
        <w:tc>
          <w:tcPr>
            <w:tcW w:w="1836" w:type="dxa"/>
            <w:shd w:val="clear" w:color="auto" w:fill="auto"/>
          </w:tcPr>
          <w:p w14:paraId="31C4D71D" w14:textId="1979BCD2" w:rsidR="00A25FB2" w:rsidRDefault="00EB6B18" w:rsidP="00AF01B6">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677D34A5" w14:textId="57297052" w:rsidR="00A25FB2" w:rsidRDefault="0018514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49599839" w14:textId="0E0AD92E" w:rsidR="00A25FB2" w:rsidRDefault="004B4029" w:rsidP="00AF01B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D</w:t>
            </w:r>
          </w:p>
        </w:tc>
        <w:tc>
          <w:tcPr>
            <w:tcW w:w="1836" w:type="dxa"/>
            <w:shd w:val="clear" w:color="auto" w:fill="auto"/>
          </w:tcPr>
          <w:p w14:paraId="0D31AD55" w14:textId="40082A87" w:rsidR="00A25FB2" w:rsidRDefault="002E6E5C" w:rsidP="00AF01B6">
            <w:pPr>
              <w:rPr>
                <w:rFonts w:ascii="微软雅黑" w:eastAsia="微软雅黑" w:hAnsi="微软雅黑" w:cs="微软雅黑"/>
              </w:rPr>
            </w:pPr>
            <w:r>
              <w:rPr>
                <w:rFonts w:ascii="微软雅黑" w:eastAsia="微软雅黑" w:hAnsi="微软雅黑" w:cs="微软雅黑" w:hint="eastAsia"/>
              </w:rPr>
              <w:t>必填</w:t>
            </w:r>
          </w:p>
        </w:tc>
      </w:tr>
      <w:tr w:rsidR="00E32053" w14:paraId="3CF1ACC7" w14:textId="77777777" w:rsidTr="00AF01B6">
        <w:trPr>
          <w:trHeight w:val="1238"/>
        </w:trPr>
        <w:tc>
          <w:tcPr>
            <w:tcW w:w="1836" w:type="dxa"/>
            <w:shd w:val="clear" w:color="auto" w:fill="BFBFBF" w:themeFill="background1" w:themeFillShade="BF"/>
          </w:tcPr>
          <w:p w14:paraId="094DA9BB" w14:textId="77777777" w:rsidR="00E32053" w:rsidRDefault="00E32053"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3750FF4" w14:textId="77777777" w:rsidR="00E32053" w:rsidRDefault="00E32053" w:rsidP="00AF01B6">
            <w:pPr>
              <w:rPr>
                <w:rFonts w:ascii="微软雅黑" w:eastAsia="微软雅黑" w:hAnsi="微软雅黑" w:cs="微软雅黑"/>
              </w:rPr>
            </w:pPr>
          </w:p>
        </w:tc>
      </w:tr>
    </w:tbl>
    <w:p w14:paraId="0978CF3C" w14:textId="77777777" w:rsidR="0094363E" w:rsidRPr="00942C85" w:rsidRDefault="0094363E" w:rsidP="0094363E"/>
    <w:p w14:paraId="2FA4200E" w14:textId="07243C8A" w:rsidR="0036633B" w:rsidRPr="00ED6B10" w:rsidRDefault="0094363E" w:rsidP="00ED6B10">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r>
    </w:p>
    <w:p w14:paraId="205548DE" w14:textId="77777777" w:rsidR="00AD7A6B" w:rsidRPr="00983864" w:rsidRDefault="00AD7A6B" w:rsidP="00AD7A6B"/>
    <w:p w14:paraId="64EC3351" w14:textId="3F1EF30B" w:rsidR="00C71D0A" w:rsidRPr="00983864" w:rsidRDefault="00AA6A2C" w:rsidP="007B44A3">
      <w:pPr>
        <w:pStyle w:val="2"/>
      </w:pPr>
      <w:r>
        <w:rPr>
          <w:rFonts w:hint="eastAsia"/>
        </w:rPr>
        <w:t>三</w:t>
      </w:r>
      <w:r w:rsidR="007B44A3">
        <w:rPr>
          <w:rFonts w:hint="eastAsia"/>
        </w:rPr>
        <w:t>优惠券</w:t>
      </w:r>
    </w:p>
    <w:p w14:paraId="75AD772D" w14:textId="5D4D8177" w:rsidR="00FC1152" w:rsidRDefault="00BE6559" w:rsidP="00FC1152">
      <w:pPr>
        <w:pStyle w:val="3"/>
        <w:ind w:firstLineChars="100" w:firstLine="321"/>
      </w:pPr>
      <w:r>
        <w:rPr>
          <w:rFonts w:hint="eastAsia"/>
        </w:rPr>
        <w:t>3.1</w:t>
      </w:r>
      <w:r w:rsidR="00FC1152">
        <w:rPr>
          <w:rFonts w:hint="eastAsia"/>
        </w:rPr>
        <w:t>获取优惠券分页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FC1152" w14:paraId="2BC85034" w14:textId="77777777" w:rsidTr="00AF01B6">
        <w:trPr>
          <w:trHeight w:val="354"/>
        </w:trPr>
        <w:tc>
          <w:tcPr>
            <w:tcW w:w="1836" w:type="dxa"/>
            <w:shd w:val="clear" w:color="auto" w:fill="BFBFBF" w:themeFill="background1" w:themeFillShade="BF"/>
          </w:tcPr>
          <w:p w14:paraId="1AC1FD26"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F1961C4" w14:textId="77777777" w:rsidR="00FC1152" w:rsidRDefault="00FC1152" w:rsidP="00AF01B6">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w:t>
            </w:r>
            <w:r>
              <w:rPr>
                <w:rFonts w:ascii="微软雅黑" w:eastAsia="微软雅黑" w:hAnsi="微软雅黑" w:cs="微软雅黑" w:hint="eastAsia"/>
              </w:rPr>
              <w:t>coupon/</w:t>
            </w:r>
            <w:proofErr w:type="spellStart"/>
            <w:r>
              <w:rPr>
                <w:rFonts w:ascii="微软雅黑" w:eastAsia="微软雅黑" w:hAnsi="微软雅黑" w:cs="微软雅黑" w:hint="eastAsia"/>
              </w:rPr>
              <w:t>get</w:t>
            </w:r>
            <w:r>
              <w:rPr>
                <w:rFonts w:ascii="微软雅黑" w:eastAsia="微软雅黑" w:hAnsi="微软雅黑" w:cs="微软雅黑"/>
              </w:rPr>
              <w:t>P</w:t>
            </w:r>
            <w:r>
              <w:rPr>
                <w:rFonts w:ascii="微软雅黑" w:eastAsia="微软雅黑" w:hAnsi="微软雅黑" w:cs="微软雅黑" w:hint="eastAsia"/>
              </w:rPr>
              <w:t>age</w:t>
            </w:r>
            <w:proofErr w:type="spellEnd"/>
          </w:p>
        </w:tc>
      </w:tr>
      <w:tr w:rsidR="00FC1152" w14:paraId="1AD6EB6C" w14:textId="77777777" w:rsidTr="00AF01B6">
        <w:trPr>
          <w:trHeight w:val="354"/>
        </w:trPr>
        <w:tc>
          <w:tcPr>
            <w:tcW w:w="1836" w:type="dxa"/>
            <w:shd w:val="clear" w:color="auto" w:fill="BFBFBF" w:themeFill="background1" w:themeFillShade="BF"/>
          </w:tcPr>
          <w:p w14:paraId="3EB9B6FA"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5AD77B9" w14:textId="77777777" w:rsidR="00FC1152" w:rsidRDefault="00FC1152" w:rsidP="00AF01B6">
            <w:pPr>
              <w:rPr>
                <w:rFonts w:ascii="微软雅黑" w:eastAsia="微软雅黑" w:hAnsi="微软雅黑" w:cs="微软雅黑"/>
              </w:rPr>
            </w:pPr>
            <w:r>
              <w:rPr>
                <w:rFonts w:ascii="微软雅黑" w:eastAsia="微软雅黑" w:hAnsi="微软雅黑" w:cs="微软雅黑"/>
              </w:rPr>
              <w:t>GET</w:t>
            </w:r>
          </w:p>
        </w:tc>
      </w:tr>
      <w:tr w:rsidR="00FC1152" w14:paraId="2E9F66DF" w14:textId="77777777" w:rsidTr="00AF01B6">
        <w:trPr>
          <w:trHeight w:val="354"/>
        </w:trPr>
        <w:tc>
          <w:tcPr>
            <w:tcW w:w="1836" w:type="dxa"/>
            <w:vMerge w:val="restart"/>
            <w:shd w:val="clear" w:color="auto" w:fill="BFBFBF" w:themeFill="background1" w:themeFillShade="BF"/>
          </w:tcPr>
          <w:p w14:paraId="42124169"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164354E"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C5DDB37"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7AF7359"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0E8D0CE"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备注</w:t>
            </w:r>
          </w:p>
        </w:tc>
      </w:tr>
      <w:tr w:rsidR="00FC1152" w14:paraId="14C5B534" w14:textId="77777777" w:rsidTr="00AF01B6">
        <w:trPr>
          <w:trHeight w:val="354"/>
        </w:trPr>
        <w:tc>
          <w:tcPr>
            <w:tcW w:w="1836" w:type="dxa"/>
            <w:vMerge/>
            <w:shd w:val="clear" w:color="auto" w:fill="BFBFBF" w:themeFill="background1" w:themeFillShade="BF"/>
          </w:tcPr>
          <w:p w14:paraId="343A528D" w14:textId="77777777" w:rsidR="00FC1152" w:rsidRDefault="00FC1152" w:rsidP="00AF01B6">
            <w:pPr>
              <w:rPr>
                <w:rFonts w:ascii="微软雅黑" w:eastAsia="微软雅黑" w:hAnsi="微软雅黑" w:cs="微软雅黑"/>
              </w:rPr>
            </w:pPr>
          </w:p>
        </w:tc>
        <w:tc>
          <w:tcPr>
            <w:tcW w:w="1836" w:type="dxa"/>
            <w:shd w:val="clear" w:color="auto" w:fill="auto"/>
          </w:tcPr>
          <w:p w14:paraId="3C7DC763" w14:textId="77777777" w:rsidR="00FC1152" w:rsidRDefault="00FC1152" w:rsidP="00AF01B6">
            <w:pPr>
              <w:rPr>
                <w:rFonts w:ascii="微软雅黑" w:eastAsia="微软雅黑" w:hAnsi="微软雅黑" w:cs="微软雅黑"/>
              </w:rPr>
            </w:pPr>
            <w:proofErr w:type="spellStart"/>
            <w:r w:rsidRPr="00674881">
              <w:rPr>
                <w:rFonts w:ascii="微软雅黑" w:eastAsia="微软雅黑" w:hAnsi="微软雅黑" w:cs="微软雅黑"/>
              </w:rPr>
              <w:t>scrapy</w:t>
            </w:r>
            <w:proofErr w:type="spellEnd"/>
          </w:p>
        </w:tc>
        <w:tc>
          <w:tcPr>
            <w:tcW w:w="1836" w:type="dxa"/>
            <w:shd w:val="clear" w:color="auto" w:fill="auto"/>
          </w:tcPr>
          <w:p w14:paraId="4056E47A" w14:textId="77777777" w:rsidR="00FC1152" w:rsidRDefault="00FC1152" w:rsidP="00AF01B6">
            <w:pPr>
              <w:rPr>
                <w:rFonts w:ascii="微软雅黑" w:eastAsia="微软雅黑" w:hAnsi="微软雅黑" w:cs="微软雅黑"/>
              </w:rPr>
            </w:pPr>
            <w:r>
              <w:rPr>
                <w:rFonts w:ascii="微软雅黑" w:eastAsia="微软雅黑" w:hAnsi="微软雅黑" w:cs="微软雅黑"/>
              </w:rPr>
              <w:t>S</w:t>
            </w:r>
            <w:r>
              <w:rPr>
                <w:rFonts w:ascii="微软雅黑" w:eastAsia="微软雅黑" w:hAnsi="微软雅黑" w:cs="微软雅黑" w:hint="eastAsia"/>
              </w:rPr>
              <w:t>tring</w:t>
            </w:r>
          </w:p>
        </w:tc>
        <w:tc>
          <w:tcPr>
            <w:tcW w:w="1836" w:type="dxa"/>
            <w:shd w:val="clear" w:color="auto" w:fill="auto"/>
          </w:tcPr>
          <w:p w14:paraId="6087E90C"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爬虫</w:t>
            </w:r>
          </w:p>
        </w:tc>
        <w:tc>
          <w:tcPr>
            <w:tcW w:w="1836" w:type="dxa"/>
            <w:shd w:val="clear" w:color="auto" w:fill="auto"/>
          </w:tcPr>
          <w:p w14:paraId="59044B32" w14:textId="77777777" w:rsidR="00FC1152" w:rsidRDefault="00FC1152" w:rsidP="00AF01B6">
            <w:pPr>
              <w:rPr>
                <w:rFonts w:ascii="微软雅黑" w:eastAsia="微软雅黑" w:hAnsi="微软雅黑" w:cs="微软雅黑"/>
              </w:rPr>
            </w:pPr>
          </w:p>
        </w:tc>
      </w:tr>
      <w:tr w:rsidR="00660892" w14:paraId="0431357F" w14:textId="77777777" w:rsidTr="00AF01B6">
        <w:trPr>
          <w:trHeight w:val="354"/>
        </w:trPr>
        <w:tc>
          <w:tcPr>
            <w:tcW w:w="1836" w:type="dxa"/>
            <w:vMerge/>
            <w:shd w:val="clear" w:color="auto" w:fill="BFBFBF" w:themeFill="background1" w:themeFillShade="BF"/>
          </w:tcPr>
          <w:p w14:paraId="1B2DF9FC" w14:textId="77777777" w:rsidR="00660892" w:rsidRDefault="00660892" w:rsidP="00AF01B6">
            <w:pPr>
              <w:rPr>
                <w:rFonts w:ascii="微软雅黑" w:eastAsia="微软雅黑" w:hAnsi="微软雅黑" w:cs="微软雅黑"/>
              </w:rPr>
            </w:pPr>
          </w:p>
        </w:tc>
        <w:tc>
          <w:tcPr>
            <w:tcW w:w="1836" w:type="dxa"/>
            <w:shd w:val="clear" w:color="auto" w:fill="auto"/>
          </w:tcPr>
          <w:p w14:paraId="4DDBF9CF" w14:textId="0FDAC92D" w:rsidR="00660892" w:rsidRPr="00674881" w:rsidRDefault="00660892" w:rsidP="00AF01B6">
            <w:pPr>
              <w:rPr>
                <w:rFonts w:ascii="微软雅黑" w:eastAsia="微软雅黑" w:hAnsi="微软雅黑" w:cs="微软雅黑"/>
              </w:rPr>
            </w:pPr>
            <w:proofErr w:type="spellStart"/>
            <w:r>
              <w:rPr>
                <w:rFonts w:ascii="微软雅黑" w:eastAsia="微软雅黑" w:hAnsi="微软雅黑" w:cs="微软雅黑" w:hint="eastAsia"/>
              </w:rPr>
              <w:t>stor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0B0B5C0F" w14:textId="2362BE5C" w:rsidR="00660892" w:rsidRDefault="0015744A"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4DD76777" w14:textId="499899D5" w:rsidR="00660892" w:rsidRDefault="0015744A"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5BA92D06" w14:textId="77777777" w:rsidR="00660892" w:rsidRDefault="00660892" w:rsidP="00AF01B6">
            <w:pPr>
              <w:rPr>
                <w:rFonts w:ascii="微软雅黑" w:eastAsia="微软雅黑" w:hAnsi="微软雅黑" w:cs="微软雅黑"/>
              </w:rPr>
            </w:pPr>
          </w:p>
        </w:tc>
      </w:tr>
      <w:tr w:rsidR="00FC1152" w14:paraId="3EFF15AA" w14:textId="77777777" w:rsidTr="00AF01B6">
        <w:trPr>
          <w:trHeight w:val="354"/>
        </w:trPr>
        <w:tc>
          <w:tcPr>
            <w:tcW w:w="1836" w:type="dxa"/>
            <w:vMerge/>
            <w:shd w:val="clear" w:color="auto" w:fill="BFBFBF" w:themeFill="background1" w:themeFillShade="BF"/>
          </w:tcPr>
          <w:p w14:paraId="7FC53EEA" w14:textId="77777777" w:rsidR="00FC1152" w:rsidRDefault="00FC1152" w:rsidP="00AF01B6">
            <w:pPr>
              <w:rPr>
                <w:rFonts w:ascii="微软雅黑" w:eastAsia="微软雅黑" w:hAnsi="微软雅黑" w:cs="微软雅黑"/>
              </w:rPr>
            </w:pPr>
          </w:p>
        </w:tc>
        <w:tc>
          <w:tcPr>
            <w:tcW w:w="1836" w:type="dxa"/>
            <w:shd w:val="clear" w:color="auto" w:fill="auto"/>
          </w:tcPr>
          <w:p w14:paraId="4D0B8B99" w14:textId="2566A7FE" w:rsidR="00FC1152" w:rsidRDefault="00607286" w:rsidP="00AF01B6">
            <w:pPr>
              <w:rPr>
                <w:rFonts w:ascii="微软雅黑" w:eastAsia="微软雅黑" w:hAnsi="微软雅黑" w:cs="微软雅黑"/>
              </w:rPr>
            </w:pPr>
            <w:r>
              <w:rPr>
                <w:rFonts w:ascii="微软雅黑" w:eastAsia="微软雅黑" w:hAnsi="微软雅黑" w:cs="微软雅黑" w:hint="eastAsia"/>
              </w:rPr>
              <w:t>title</w:t>
            </w:r>
          </w:p>
        </w:tc>
        <w:tc>
          <w:tcPr>
            <w:tcW w:w="1836" w:type="dxa"/>
            <w:shd w:val="clear" w:color="auto" w:fill="auto"/>
          </w:tcPr>
          <w:p w14:paraId="4EF73855"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7D390737"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auto"/>
          </w:tcPr>
          <w:p w14:paraId="0FD6D03B" w14:textId="77777777" w:rsidR="00FC1152" w:rsidRDefault="00FC1152" w:rsidP="00AF01B6">
            <w:pPr>
              <w:rPr>
                <w:rFonts w:ascii="微软雅黑" w:eastAsia="微软雅黑" w:hAnsi="微软雅黑" w:cs="微软雅黑"/>
              </w:rPr>
            </w:pPr>
          </w:p>
        </w:tc>
      </w:tr>
      <w:tr w:rsidR="00FC1152" w14:paraId="17FA6E31" w14:textId="77777777" w:rsidTr="00AF01B6">
        <w:trPr>
          <w:trHeight w:val="354"/>
        </w:trPr>
        <w:tc>
          <w:tcPr>
            <w:tcW w:w="1836" w:type="dxa"/>
            <w:vMerge/>
            <w:shd w:val="clear" w:color="auto" w:fill="BFBFBF" w:themeFill="background1" w:themeFillShade="BF"/>
          </w:tcPr>
          <w:p w14:paraId="5AEEF75E" w14:textId="77777777" w:rsidR="00FC1152" w:rsidRDefault="00FC1152" w:rsidP="00AF01B6">
            <w:pPr>
              <w:rPr>
                <w:rFonts w:ascii="微软雅黑" w:eastAsia="微软雅黑" w:hAnsi="微软雅黑" w:cs="微软雅黑"/>
              </w:rPr>
            </w:pPr>
          </w:p>
        </w:tc>
        <w:tc>
          <w:tcPr>
            <w:tcW w:w="1836" w:type="dxa"/>
            <w:shd w:val="clear" w:color="auto" w:fill="auto"/>
          </w:tcPr>
          <w:p w14:paraId="1C94BE79" w14:textId="4AFA936D" w:rsidR="00FC1152" w:rsidRDefault="00FC1152" w:rsidP="00AF01B6">
            <w:pPr>
              <w:rPr>
                <w:rFonts w:ascii="微软雅黑" w:eastAsia="微软雅黑" w:hAnsi="微软雅黑" w:cs="微软雅黑"/>
              </w:rPr>
            </w:pPr>
            <w:r>
              <w:rPr>
                <w:rFonts w:ascii="微软雅黑" w:eastAsia="微软雅黑" w:hAnsi="微软雅黑" w:cs="微软雅黑" w:hint="eastAsia"/>
              </w:rPr>
              <w:t>type</w:t>
            </w:r>
          </w:p>
        </w:tc>
        <w:tc>
          <w:tcPr>
            <w:tcW w:w="1836" w:type="dxa"/>
            <w:shd w:val="clear" w:color="auto" w:fill="auto"/>
          </w:tcPr>
          <w:p w14:paraId="115BDBF6"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0C122218"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auto"/>
          </w:tcPr>
          <w:p w14:paraId="2EB2AF43" w14:textId="77777777" w:rsidR="00FC1152" w:rsidRDefault="00FC1152" w:rsidP="00AF01B6">
            <w:pPr>
              <w:rPr>
                <w:rFonts w:ascii="微软雅黑" w:eastAsia="微软雅黑" w:hAnsi="微软雅黑" w:cs="微软雅黑"/>
              </w:rPr>
            </w:pPr>
          </w:p>
        </w:tc>
      </w:tr>
      <w:tr w:rsidR="00FC1152" w14:paraId="68964967" w14:textId="77777777" w:rsidTr="00AF01B6">
        <w:trPr>
          <w:trHeight w:val="354"/>
        </w:trPr>
        <w:tc>
          <w:tcPr>
            <w:tcW w:w="1836" w:type="dxa"/>
            <w:vMerge/>
            <w:shd w:val="clear" w:color="auto" w:fill="BFBFBF" w:themeFill="background1" w:themeFillShade="BF"/>
          </w:tcPr>
          <w:p w14:paraId="7D6200E6" w14:textId="77777777" w:rsidR="00FC1152" w:rsidRDefault="00FC1152" w:rsidP="00AF01B6">
            <w:pPr>
              <w:rPr>
                <w:rFonts w:ascii="微软雅黑" w:eastAsia="微软雅黑" w:hAnsi="微软雅黑" w:cs="微软雅黑"/>
              </w:rPr>
            </w:pPr>
          </w:p>
        </w:tc>
        <w:tc>
          <w:tcPr>
            <w:tcW w:w="1836" w:type="dxa"/>
            <w:shd w:val="clear" w:color="auto" w:fill="auto"/>
          </w:tcPr>
          <w:p w14:paraId="33C9731D"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expired</w:t>
            </w:r>
          </w:p>
        </w:tc>
        <w:tc>
          <w:tcPr>
            <w:tcW w:w="1836" w:type="dxa"/>
            <w:shd w:val="clear" w:color="auto" w:fill="auto"/>
          </w:tcPr>
          <w:p w14:paraId="5251E73E" w14:textId="5F1A16F5" w:rsidR="00FC1152" w:rsidRDefault="00C34E6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B2108D8"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是否过期</w:t>
            </w:r>
          </w:p>
        </w:tc>
        <w:tc>
          <w:tcPr>
            <w:tcW w:w="1836" w:type="dxa"/>
            <w:shd w:val="clear" w:color="auto" w:fill="auto"/>
          </w:tcPr>
          <w:p w14:paraId="2D5D1FB6" w14:textId="7CBD7AF2" w:rsidR="00FC1152" w:rsidRDefault="00C34E64" w:rsidP="00AF01B6">
            <w:pPr>
              <w:rPr>
                <w:rFonts w:ascii="微软雅黑" w:eastAsia="微软雅黑" w:hAnsi="微软雅黑" w:cs="微软雅黑"/>
              </w:rPr>
            </w:pPr>
            <w:r>
              <w:rPr>
                <w:rFonts w:ascii="微软雅黑" w:eastAsia="微软雅黑" w:hAnsi="微软雅黑" w:cs="微软雅黑" w:hint="eastAsia"/>
              </w:rPr>
              <w:t>调接口</w:t>
            </w:r>
            <w:r w:rsidR="00E55963">
              <w:rPr>
                <w:rFonts w:ascii="微软雅黑" w:eastAsia="微软雅黑" w:hAnsi="微软雅黑" w:cs="微软雅黑" w:hint="eastAsia"/>
              </w:rPr>
              <w:t>传key</w:t>
            </w:r>
          </w:p>
        </w:tc>
      </w:tr>
      <w:tr w:rsidR="00FC1152" w14:paraId="458ECD81" w14:textId="77777777" w:rsidTr="00AF01B6">
        <w:trPr>
          <w:trHeight w:val="354"/>
        </w:trPr>
        <w:tc>
          <w:tcPr>
            <w:tcW w:w="1836" w:type="dxa"/>
            <w:vMerge/>
            <w:shd w:val="clear" w:color="auto" w:fill="BFBFBF" w:themeFill="background1" w:themeFillShade="BF"/>
          </w:tcPr>
          <w:p w14:paraId="688AEEC6" w14:textId="77777777" w:rsidR="00FC1152" w:rsidRDefault="00FC1152" w:rsidP="00AF01B6">
            <w:pPr>
              <w:rPr>
                <w:rFonts w:ascii="微软雅黑" w:eastAsia="微软雅黑" w:hAnsi="微软雅黑" w:cs="微软雅黑"/>
              </w:rPr>
            </w:pPr>
          </w:p>
        </w:tc>
        <w:tc>
          <w:tcPr>
            <w:tcW w:w="1836" w:type="dxa"/>
            <w:shd w:val="clear" w:color="auto" w:fill="auto"/>
          </w:tcPr>
          <w:p w14:paraId="34F71386" w14:textId="77777777" w:rsidR="00FC1152" w:rsidRDefault="00FC1152" w:rsidP="00AF01B6">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auto"/>
          </w:tcPr>
          <w:p w14:paraId="05B4BD3F"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auto"/>
          </w:tcPr>
          <w:p w14:paraId="01CCCAE5"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auto"/>
          </w:tcPr>
          <w:p w14:paraId="28905EBA" w14:textId="77777777" w:rsidR="00FC1152" w:rsidRDefault="00FC1152" w:rsidP="00AF01B6">
            <w:pPr>
              <w:rPr>
                <w:rFonts w:ascii="微软雅黑" w:eastAsia="微软雅黑" w:hAnsi="微软雅黑" w:cs="微软雅黑"/>
              </w:rPr>
            </w:pPr>
          </w:p>
        </w:tc>
      </w:tr>
      <w:tr w:rsidR="00FC1152" w14:paraId="341C00DD" w14:textId="77777777" w:rsidTr="00AF01B6">
        <w:trPr>
          <w:trHeight w:val="354"/>
        </w:trPr>
        <w:tc>
          <w:tcPr>
            <w:tcW w:w="1836" w:type="dxa"/>
            <w:vMerge/>
            <w:shd w:val="clear" w:color="auto" w:fill="BFBFBF" w:themeFill="background1" w:themeFillShade="BF"/>
          </w:tcPr>
          <w:p w14:paraId="126EA6BB" w14:textId="77777777" w:rsidR="00FC1152" w:rsidRDefault="00FC1152" w:rsidP="00AF01B6">
            <w:pPr>
              <w:rPr>
                <w:rFonts w:ascii="微软雅黑" w:eastAsia="微软雅黑" w:hAnsi="微软雅黑" w:cs="微软雅黑"/>
              </w:rPr>
            </w:pPr>
          </w:p>
        </w:tc>
        <w:tc>
          <w:tcPr>
            <w:tcW w:w="1836" w:type="dxa"/>
            <w:shd w:val="clear" w:color="auto" w:fill="auto"/>
          </w:tcPr>
          <w:p w14:paraId="39FF17BF" w14:textId="77777777" w:rsidR="00FC1152" w:rsidRDefault="00FC1152" w:rsidP="00AF01B6">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auto"/>
          </w:tcPr>
          <w:p w14:paraId="0A3EBCA0" w14:textId="77777777" w:rsidR="00FC1152" w:rsidRDefault="00FC1152"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23D70F7B"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auto"/>
          </w:tcPr>
          <w:p w14:paraId="0C79B4DC"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500</w:t>
            </w:r>
          </w:p>
        </w:tc>
      </w:tr>
      <w:tr w:rsidR="00FC1152" w14:paraId="117231D2" w14:textId="77777777" w:rsidTr="00AF01B6">
        <w:trPr>
          <w:trHeight w:val="1238"/>
        </w:trPr>
        <w:tc>
          <w:tcPr>
            <w:tcW w:w="1836" w:type="dxa"/>
            <w:shd w:val="clear" w:color="auto" w:fill="BFBFBF" w:themeFill="background1" w:themeFillShade="BF"/>
          </w:tcPr>
          <w:p w14:paraId="3159E6D1"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0F8B32B"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w:t>
            </w:r>
          </w:p>
          <w:p w14:paraId="3FFE7142"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code": 0,</w:t>
            </w:r>
          </w:p>
          <w:p w14:paraId="1F4BB563"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data": {</w:t>
            </w:r>
          </w:p>
          <w:p w14:paraId="367A6A96"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list": [</w:t>
            </w:r>
          </w:p>
          <w:p w14:paraId="1157CB3F"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
          <w:p w14:paraId="701CDFB0"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createTime</w:t>
            </w:r>
            <w:proofErr w:type="spellEnd"/>
            <w:r w:rsidRPr="007B10FC">
              <w:rPr>
                <w:rFonts w:ascii="微软雅黑" w:eastAsia="微软雅黑" w:hAnsi="微软雅黑" w:cs="微软雅黑"/>
              </w:rPr>
              <w:t>": "",</w:t>
            </w:r>
          </w:p>
          <w:p w14:paraId="1EBE5ECC"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description": "TODO",</w:t>
            </w:r>
          </w:p>
          <w:p w14:paraId="08477554"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expired": true,</w:t>
            </w:r>
          </w:p>
          <w:p w14:paraId="386CDA5A"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expiryTime</w:t>
            </w:r>
            <w:proofErr w:type="spellEnd"/>
            <w:r w:rsidRPr="007B10FC">
              <w:rPr>
                <w:rFonts w:ascii="微软雅黑" w:eastAsia="微软雅黑" w:hAnsi="微软雅黑" w:cs="微软雅黑"/>
              </w:rPr>
              <w:t>": "2019-02-24",</w:t>
            </w:r>
          </w:p>
          <w:p w14:paraId="4301896F"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id": 1,</w:t>
            </w:r>
          </w:p>
          <w:p w14:paraId="2D023FE4"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storeName</w:t>
            </w:r>
            <w:proofErr w:type="spellEnd"/>
            <w:r w:rsidRPr="007B10FC">
              <w:rPr>
                <w:rFonts w:ascii="微软雅黑" w:eastAsia="微软雅黑" w:hAnsi="微软雅黑" w:cs="微软雅黑"/>
              </w:rPr>
              <w:t>": "Audible",</w:t>
            </w:r>
          </w:p>
          <w:p w14:paraId="4A59DC21"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title": "TODO",</w:t>
            </w:r>
          </w:p>
          <w:p w14:paraId="745EB0B5"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type": "DEAL"</w:t>
            </w:r>
          </w:p>
          <w:p w14:paraId="6FADFDF9"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
          <w:p w14:paraId="00F51ACB"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
          <w:p w14:paraId="56118F6C"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pageNumber</w:t>
            </w:r>
            <w:proofErr w:type="spellEnd"/>
            <w:r w:rsidRPr="007B10FC">
              <w:rPr>
                <w:rFonts w:ascii="微软雅黑" w:eastAsia="微软雅黑" w:hAnsi="微软雅黑" w:cs="微软雅黑"/>
              </w:rPr>
              <w:t>": 1,</w:t>
            </w:r>
          </w:p>
          <w:p w14:paraId="7AB80C7B"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pageSize</w:t>
            </w:r>
            <w:proofErr w:type="spellEnd"/>
            <w:r w:rsidRPr="007B10FC">
              <w:rPr>
                <w:rFonts w:ascii="微软雅黑" w:eastAsia="微软雅黑" w:hAnsi="微软雅黑" w:cs="微软雅黑"/>
              </w:rPr>
              <w:t>": 10,</w:t>
            </w:r>
          </w:p>
          <w:p w14:paraId="01C3C5B8"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totalCount</w:t>
            </w:r>
            <w:proofErr w:type="spellEnd"/>
            <w:r w:rsidRPr="007B10FC">
              <w:rPr>
                <w:rFonts w:ascii="微软雅黑" w:eastAsia="微软雅黑" w:hAnsi="微软雅黑" w:cs="微软雅黑"/>
              </w:rPr>
              <w:t>": 198,</w:t>
            </w:r>
          </w:p>
          <w:p w14:paraId="4E84E136"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totalPage</w:t>
            </w:r>
            <w:proofErr w:type="spellEnd"/>
            <w:r w:rsidRPr="007B10FC">
              <w:rPr>
                <w:rFonts w:ascii="微软雅黑" w:eastAsia="微软雅黑" w:hAnsi="微软雅黑" w:cs="微软雅黑"/>
              </w:rPr>
              <w:t>": 20</w:t>
            </w:r>
          </w:p>
          <w:p w14:paraId="5AC0A564"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
          <w:p w14:paraId="2B95D6D4"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hint="eastAsia"/>
              </w:rPr>
              <w:lastRenderedPageBreak/>
              <w:t xml:space="preserve">  "message": "请求成功",</w:t>
            </w:r>
          </w:p>
          <w:p w14:paraId="2E5F5344"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success": true</w:t>
            </w:r>
          </w:p>
          <w:p w14:paraId="1A0A1FC9" w14:textId="77777777" w:rsidR="00FC1152" w:rsidRDefault="00FC1152" w:rsidP="00AF01B6">
            <w:pPr>
              <w:rPr>
                <w:rFonts w:ascii="微软雅黑" w:eastAsia="微软雅黑" w:hAnsi="微软雅黑" w:cs="微软雅黑"/>
              </w:rPr>
            </w:pPr>
            <w:r w:rsidRPr="007B10FC">
              <w:rPr>
                <w:rFonts w:ascii="微软雅黑" w:eastAsia="微软雅黑" w:hAnsi="微软雅黑" w:cs="微软雅黑"/>
              </w:rPr>
              <w:t>}</w:t>
            </w:r>
          </w:p>
        </w:tc>
      </w:tr>
    </w:tbl>
    <w:p w14:paraId="3A9AF659" w14:textId="77777777" w:rsidR="00646EBC" w:rsidRDefault="00646EBC">
      <w:pPr>
        <w:widowControl/>
        <w:jc w:val="left"/>
        <w:rPr>
          <w:b/>
          <w:sz w:val="32"/>
        </w:rPr>
      </w:pPr>
      <w:r>
        <w:lastRenderedPageBreak/>
        <w:br w:type="page"/>
      </w:r>
    </w:p>
    <w:p w14:paraId="427037F9" w14:textId="44DC37D8" w:rsidR="006F7E72" w:rsidRDefault="006332A2" w:rsidP="00FC1152">
      <w:pPr>
        <w:pStyle w:val="3"/>
      </w:pPr>
      <w:r>
        <w:rPr>
          <w:rFonts w:hint="eastAsia"/>
        </w:rPr>
        <w:lastRenderedPageBreak/>
        <w:t>3.2</w:t>
      </w:r>
      <w:r w:rsidR="006F7E72">
        <w:rPr>
          <w:rFonts w:hint="eastAsia"/>
        </w:rPr>
        <w:t>根据商家获取优惠券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6F7E72" w14:paraId="25B732AE" w14:textId="77777777" w:rsidTr="00AF01B6">
        <w:trPr>
          <w:trHeight w:val="354"/>
        </w:trPr>
        <w:tc>
          <w:tcPr>
            <w:tcW w:w="1836" w:type="dxa"/>
            <w:shd w:val="clear" w:color="auto" w:fill="BFBFBF" w:themeFill="background1" w:themeFillShade="BF"/>
          </w:tcPr>
          <w:p w14:paraId="66202F7C" w14:textId="77777777" w:rsidR="006F7E72" w:rsidRDefault="006F7E7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BCA94B1" w14:textId="500051F5" w:rsidR="006F7E72" w:rsidRDefault="006F7E72" w:rsidP="00AF01B6">
            <w:pPr>
              <w:rPr>
                <w:rFonts w:ascii="微软雅黑" w:eastAsia="宋体" w:hAnsi="微软雅黑" w:cs="微软雅黑"/>
              </w:rPr>
            </w:pPr>
            <w:r>
              <w:rPr>
                <w:rFonts w:ascii="微软雅黑" w:eastAsia="微软雅黑" w:hAnsi="微软雅黑" w:cs="微软雅黑" w:hint="eastAsia"/>
              </w:rPr>
              <w:t>/</w:t>
            </w:r>
            <w:r w:rsidR="00235261">
              <w:rPr>
                <w:rFonts w:ascii="微软雅黑" w:eastAsia="微软雅黑" w:hAnsi="微软雅黑" w:cs="微软雅黑" w:hint="eastAsia"/>
              </w:rPr>
              <w:t>coupon</w:t>
            </w:r>
            <w:r>
              <w:rPr>
                <w:rFonts w:ascii="微软雅黑" w:eastAsia="微软雅黑" w:hAnsi="微软雅黑" w:cs="微软雅黑" w:hint="eastAsia"/>
              </w:rPr>
              <w:t>/</w:t>
            </w:r>
            <w:proofErr w:type="spellStart"/>
            <w:r w:rsidR="00235261">
              <w:rPr>
                <w:rFonts w:ascii="微软雅黑" w:eastAsia="微软雅黑" w:hAnsi="微软雅黑" w:cs="微软雅黑" w:hint="eastAsia"/>
              </w:rPr>
              <w:t>get</w:t>
            </w:r>
            <w:r w:rsidR="00235261">
              <w:rPr>
                <w:rFonts w:ascii="微软雅黑" w:eastAsia="微软雅黑" w:hAnsi="微软雅黑" w:cs="微软雅黑"/>
              </w:rPr>
              <w:t>L</w:t>
            </w:r>
            <w:r w:rsidR="00235261">
              <w:rPr>
                <w:rFonts w:ascii="微软雅黑" w:eastAsia="微软雅黑" w:hAnsi="微软雅黑" w:cs="微软雅黑" w:hint="eastAsia"/>
              </w:rPr>
              <w:t>ist</w:t>
            </w:r>
            <w:r w:rsidR="00235261">
              <w:rPr>
                <w:rFonts w:ascii="微软雅黑" w:eastAsia="微软雅黑" w:hAnsi="微软雅黑" w:cs="微软雅黑"/>
              </w:rPr>
              <w:t>ByS</w:t>
            </w:r>
            <w:r w:rsidR="00235261">
              <w:rPr>
                <w:rFonts w:ascii="微软雅黑" w:eastAsia="微软雅黑" w:hAnsi="微软雅黑" w:cs="微软雅黑" w:hint="eastAsia"/>
              </w:rPr>
              <w:t>tore</w:t>
            </w:r>
            <w:proofErr w:type="spellEnd"/>
          </w:p>
        </w:tc>
      </w:tr>
      <w:tr w:rsidR="006F7E72" w14:paraId="0EC44189" w14:textId="77777777" w:rsidTr="00AF01B6">
        <w:trPr>
          <w:trHeight w:val="354"/>
        </w:trPr>
        <w:tc>
          <w:tcPr>
            <w:tcW w:w="1836" w:type="dxa"/>
            <w:shd w:val="clear" w:color="auto" w:fill="BFBFBF" w:themeFill="background1" w:themeFillShade="BF"/>
          </w:tcPr>
          <w:p w14:paraId="001FF1BD" w14:textId="77777777" w:rsidR="006F7E72" w:rsidRDefault="006F7E7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4899FCC" w14:textId="77777777" w:rsidR="006F7E72" w:rsidRDefault="006F7E72" w:rsidP="00AF01B6">
            <w:pPr>
              <w:rPr>
                <w:rFonts w:ascii="微软雅黑" w:eastAsia="微软雅黑" w:hAnsi="微软雅黑" w:cs="微软雅黑"/>
              </w:rPr>
            </w:pPr>
            <w:r>
              <w:rPr>
                <w:rFonts w:ascii="微软雅黑" w:eastAsia="微软雅黑" w:hAnsi="微软雅黑" w:cs="微软雅黑"/>
              </w:rPr>
              <w:t>GET</w:t>
            </w:r>
          </w:p>
        </w:tc>
      </w:tr>
      <w:tr w:rsidR="000E13CC" w14:paraId="142C6252" w14:textId="77777777" w:rsidTr="00AF01B6">
        <w:trPr>
          <w:trHeight w:val="354"/>
        </w:trPr>
        <w:tc>
          <w:tcPr>
            <w:tcW w:w="1836" w:type="dxa"/>
            <w:vMerge w:val="restart"/>
            <w:shd w:val="clear" w:color="auto" w:fill="BFBFBF" w:themeFill="background1" w:themeFillShade="BF"/>
          </w:tcPr>
          <w:p w14:paraId="1A12E044" w14:textId="77777777" w:rsidR="000E13CC" w:rsidRDefault="000E13CC"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1324CB8" w14:textId="77777777" w:rsidR="000E13CC" w:rsidRDefault="000E13CC"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1B61BA3" w14:textId="77777777" w:rsidR="000E13CC" w:rsidRDefault="000E13CC"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24F3287" w14:textId="77777777" w:rsidR="000E13CC" w:rsidRDefault="000E13CC"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352379D" w14:textId="77777777" w:rsidR="000E13CC" w:rsidRDefault="000E13CC" w:rsidP="00AF01B6">
            <w:pPr>
              <w:rPr>
                <w:rFonts w:ascii="微软雅黑" w:eastAsia="微软雅黑" w:hAnsi="微软雅黑" w:cs="微软雅黑"/>
              </w:rPr>
            </w:pPr>
            <w:r>
              <w:rPr>
                <w:rFonts w:ascii="微软雅黑" w:eastAsia="微软雅黑" w:hAnsi="微软雅黑" w:cs="微软雅黑" w:hint="eastAsia"/>
              </w:rPr>
              <w:t>备注</w:t>
            </w:r>
          </w:p>
        </w:tc>
      </w:tr>
      <w:tr w:rsidR="000E13CC" w14:paraId="6CD1DDC3" w14:textId="77777777" w:rsidTr="000C19BC">
        <w:trPr>
          <w:trHeight w:val="354"/>
        </w:trPr>
        <w:tc>
          <w:tcPr>
            <w:tcW w:w="1836" w:type="dxa"/>
            <w:vMerge/>
            <w:shd w:val="clear" w:color="auto" w:fill="BFBFBF" w:themeFill="background1" w:themeFillShade="BF"/>
          </w:tcPr>
          <w:p w14:paraId="48FC9E49" w14:textId="77777777" w:rsidR="000E13CC" w:rsidRDefault="000E13CC" w:rsidP="00AF01B6">
            <w:pPr>
              <w:rPr>
                <w:rFonts w:ascii="微软雅黑" w:eastAsia="微软雅黑" w:hAnsi="微软雅黑" w:cs="微软雅黑"/>
              </w:rPr>
            </w:pPr>
          </w:p>
        </w:tc>
        <w:tc>
          <w:tcPr>
            <w:tcW w:w="1836" w:type="dxa"/>
            <w:shd w:val="clear" w:color="auto" w:fill="auto"/>
          </w:tcPr>
          <w:p w14:paraId="1E512AAB" w14:textId="4A356D49" w:rsidR="000E13CC" w:rsidRDefault="000E13CC" w:rsidP="00AF01B6">
            <w:pPr>
              <w:rPr>
                <w:rFonts w:ascii="微软雅黑" w:eastAsia="微软雅黑" w:hAnsi="微软雅黑" w:cs="微软雅黑"/>
              </w:rPr>
            </w:pPr>
            <w:proofErr w:type="spellStart"/>
            <w:r w:rsidRPr="006139C9">
              <w:rPr>
                <w:rFonts w:ascii="微软雅黑" w:eastAsia="微软雅黑" w:hAnsi="微软雅黑" w:cs="微软雅黑"/>
              </w:rPr>
              <w:t>storeId</w:t>
            </w:r>
            <w:proofErr w:type="spellEnd"/>
          </w:p>
        </w:tc>
        <w:tc>
          <w:tcPr>
            <w:tcW w:w="1836" w:type="dxa"/>
            <w:shd w:val="clear" w:color="auto" w:fill="auto"/>
          </w:tcPr>
          <w:p w14:paraId="2ADE94ED" w14:textId="198AAD1F" w:rsidR="000E13CC" w:rsidRDefault="000E13CC"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3804016B" w14:textId="23FCE39A" w:rsidR="000E13CC" w:rsidRDefault="000E13CC" w:rsidP="00AF01B6">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0CB73DFD" w14:textId="651E8497" w:rsidR="000E13CC" w:rsidRDefault="000E13CC" w:rsidP="00AF01B6">
            <w:pPr>
              <w:rPr>
                <w:rFonts w:ascii="微软雅黑" w:eastAsia="微软雅黑" w:hAnsi="微软雅黑" w:cs="微软雅黑"/>
              </w:rPr>
            </w:pPr>
            <w:r>
              <w:rPr>
                <w:rFonts w:ascii="微软雅黑" w:eastAsia="微软雅黑" w:hAnsi="微软雅黑" w:cs="微软雅黑" w:hint="eastAsia"/>
              </w:rPr>
              <w:t>必填</w:t>
            </w:r>
          </w:p>
        </w:tc>
      </w:tr>
      <w:tr w:rsidR="006F7E72" w14:paraId="178ACA4F" w14:textId="77777777" w:rsidTr="00AF01B6">
        <w:trPr>
          <w:trHeight w:val="1238"/>
        </w:trPr>
        <w:tc>
          <w:tcPr>
            <w:tcW w:w="1836" w:type="dxa"/>
            <w:shd w:val="clear" w:color="auto" w:fill="BFBFBF" w:themeFill="background1" w:themeFillShade="BF"/>
          </w:tcPr>
          <w:p w14:paraId="05C4A6EE" w14:textId="77777777" w:rsidR="006F7E72" w:rsidRDefault="006F7E7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444A258" w14:textId="75B27CA9" w:rsidR="006F7E72" w:rsidRDefault="006F7E72" w:rsidP="00AF01B6">
            <w:pPr>
              <w:rPr>
                <w:rFonts w:ascii="微软雅黑" w:eastAsia="微软雅黑" w:hAnsi="微软雅黑" w:cs="微软雅黑"/>
              </w:rPr>
            </w:pPr>
            <w:r w:rsidRPr="007B10FC">
              <w:rPr>
                <w:rFonts w:ascii="微软雅黑" w:eastAsia="微软雅黑" w:hAnsi="微软雅黑" w:cs="微软雅黑"/>
              </w:rPr>
              <w:t xml:space="preserve"> </w:t>
            </w:r>
          </w:p>
          <w:p w14:paraId="3814F86A" w14:textId="7443CA4C" w:rsidR="006F7E72" w:rsidRDefault="00DB17A7" w:rsidP="00AF01B6">
            <w:pPr>
              <w:rPr>
                <w:rFonts w:ascii="微软雅黑" w:eastAsia="微软雅黑" w:hAnsi="微软雅黑" w:cs="微软雅黑"/>
              </w:rPr>
            </w:pPr>
            <w:r>
              <w:rPr>
                <w:rFonts w:ascii="微软雅黑" w:eastAsia="微软雅黑" w:hAnsi="微软雅黑" w:hint="eastAsia"/>
                <w:color w:val="000000"/>
                <w:sz w:val="27"/>
                <w:szCs w:val="27"/>
              </w:rPr>
              <w:t>{"code":0,"data":[{"createTime":"","description":null,"expired":false,"expiryTime":"2019-02-28","id":1,"storeName":null,"title":null,"type":"DEAL"}],"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427FFD55" w14:textId="77777777" w:rsidR="006F7E72" w:rsidRDefault="006F7E72" w:rsidP="006F7E72"/>
    <w:p w14:paraId="6A8BAC28" w14:textId="77777777" w:rsidR="008960F9" w:rsidRDefault="008960F9">
      <w:pPr>
        <w:widowControl/>
        <w:jc w:val="left"/>
        <w:rPr>
          <w:b/>
          <w:sz w:val="32"/>
        </w:rPr>
      </w:pPr>
      <w:r>
        <w:br w:type="page"/>
      </w:r>
    </w:p>
    <w:p w14:paraId="16C911BE" w14:textId="77777777" w:rsidR="004E148D" w:rsidRDefault="004E148D" w:rsidP="004E148D"/>
    <w:p w14:paraId="1BAC024B" w14:textId="77777777" w:rsidR="004E148D" w:rsidRDefault="004E148D">
      <w:pPr>
        <w:widowControl/>
        <w:jc w:val="left"/>
        <w:rPr>
          <w:b/>
          <w:sz w:val="32"/>
        </w:rPr>
      </w:pPr>
      <w:r>
        <w:br w:type="page"/>
      </w:r>
    </w:p>
    <w:p w14:paraId="54DA9143" w14:textId="114BFC03" w:rsidR="00623FB6" w:rsidRDefault="00413065" w:rsidP="00623FB6">
      <w:pPr>
        <w:pStyle w:val="3"/>
        <w:ind w:firstLineChars="100" w:firstLine="321"/>
      </w:pPr>
      <w:r>
        <w:rPr>
          <w:rFonts w:hint="eastAsia"/>
        </w:rPr>
        <w:lastRenderedPageBreak/>
        <w:t>3.5</w:t>
      </w:r>
      <w:r w:rsidR="00E40DDD">
        <w:rPr>
          <w:rFonts w:hint="eastAsia"/>
        </w:rPr>
        <w:t>获取优惠券详情</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623FB6" w14:paraId="527A607D" w14:textId="77777777" w:rsidTr="00AF01B6">
        <w:trPr>
          <w:trHeight w:val="354"/>
        </w:trPr>
        <w:tc>
          <w:tcPr>
            <w:tcW w:w="1836" w:type="dxa"/>
            <w:shd w:val="clear" w:color="auto" w:fill="BFBFBF" w:themeFill="background1" w:themeFillShade="BF"/>
          </w:tcPr>
          <w:p w14:paraId="6003AAE1"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7BF5707" w14:textId="634DC57B" w:rsidR="00623FB6" w:rsidRDefault="00623FB6" w:rsidP="00AF01B6">
            <w:pPr>
              <w:rPr>
                <w:rFonts w:ascii="微软雅黑" w:eastAsia="宋体" w:hAnsi="微软雅黑" w:cs="微软雅黑"/>
              </w:rPr>
            </w:pPr>
            <w:r>
              <w:rPr>
                <w:rFonts w:ascii="微软雅黑" w:eastAsia="微软雅黑" w:hAnsi="微软雅黑" w:cs="微软雅黑" w:hint="eastAsia"/>
              </w:rPr>
              <w:t>/coupon/</w:t>
            </w:r>
            <w:proofErr w:type="spellStart"/>
            <w:r w:rsidR="00A120A1">
              <w:rPr>
                <w:rFonts w:ascii="微软雅黑" w:eastAsia="微软雅黑" w:hAnsi="微软雅黑" w:cs="微软雅黑" w:hint="eastAsia"/>
              </w:rPr>
              <w:t>get</w:t>
            </w:r>
            <w:r w:rsidR="00A120A1">
              <w:rPr>
                <w:rFonts w:ascii="微软雅黑" w:eastAsia="微软雅黑" w:hAnsi="微软雅黑" w:cs="微软雅黑"/>
              </w:rPr>
              <w:t>O</w:t>
            </w:r>
            <w:r w:rsidR="00A120A1">
              <w:rPr>
                <w:rFonts w:ascii="微软雅黑" w:eastAsia="微软雅黑" w:hAnsi="微软雅黑" w:cs="微软雅黑" w:hint="eastAsia"/>
              </w:rPr>
              <w:t>ne</w:t>
            </w:r>
            <w:proofErr w:type="spellEnd"/>
          </w:p>
        </w:tc>
      </w:tr>
      <w:tr w:rsidR="00623FB6" w14:paraId="3B8EC980" w14:textId="77777777" w:rsidTr="00AF01B6">
        <w:trPr>
          <w:trHeight w:val="354"/>
        </w:trPr>
        <w:tc>
          <w:tcPr>
            <w:tcW w:w="1836" w:type="dxa"/>
            <w:shd w:val="clear" w:color="auto" w:fill="BFBFBF" w:themeFill="background1" w:themeFillShade="BF"/>
          </w:tcPr>
          <w:p w14:paraId="3BD4770C"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0E7E6D1" w14:textId="2E199949" w:rsidR="00623FB6" w:rsidRDefault="00477256" w:rsidP="00AF01B6">
            <w:pPr>
              <w:rPr>
                <w:rFonts w:ascii="微软雅黑" w:eastAsia="微软雅黑" w:hAnsi="微软雅黑" w:cs="微软雅黑"/>
              </w:rPr>
            </w:pPr>
            <w:r>
              <w:rPr>
                <w:rFonts w:ascii="微软雅黑" w:eastAsia="微软雅黑" w:hAnsi="微软雅黑" w:cs="微软雅黑"/>
              </w:rPr>
              <w:t>GET</w:t>
            </w:r>
          </w:p>
        </w:tc>
      </w:tr>
      <w:tr w:rsidR="00623FB6" w14:paraId="20D87408" w14:textId="77777777" w:rsidTr="00AF01B6">
        <w:trPr>
          <w:trHeight w:val="354"/>
        </w:trPr>
        <w:tc>
          <w:tcPr>
            <w:tcW w:w="1836" w:type="dxa"/>
            <w:vMerge w:val="restart"/>
            <w:shd w:val="clear" w:color="auto" w:fill="BFBFBF" w:themeFill="background1" w:themeFillShade="BF"/>
          </w:tcPr>
          <w:p w14:paraId="6FD50AB7"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B08F8CD"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23DC717"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70B5F13"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A4B2BB4"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备注</w:t>
            </w:r>
          </w:p>
        </w:tc>
      </w:tr>
      <w:tr w:rsidR="00623FB6" w14:paraId="245F23B7" w14:textId="77777777" w:rsidTr="00AF01B6">
        <w:trPr>
          <w:trHeight w:val="354"/>
        </w:trPr>
        <w:tc>
          <w:tcPr>
            <w:tcW w:w="1836" w:type="dxa"/>
            <w:vMerge/>
            <w:shd w:val="clear" w:color="auto" w:fill="BFBFBF" w:themeFill="background1" w:themeFillShade="BF"/>
          </w:tcPr>
          <w:p w14:paraId="2AE81001" w14:textId="77777777" w:rsidR="00623FB6" w:rsidRDefault="00623FB6" w:rsidP="00AF01B6">
            <w:pPr>
              <w:rPr>
                <w:rFonts w:ascii="微软雅黑" w:eastAsia="微软雅黑" w:hAnsi="微软雅黑" w:cs="微软雅黑"/>
              </w:rPr>
            </w:pPr>
          </w:p>
        </w:tc>
        <w:tc>
          <w:tcPr>
            <w:tcW w:w="1836" w:type="dxa"/>
            <w:shd w:val="clear" w:color="auto" w:fill="auto"/>
          </w:tcPr>
          <w:p w14:paraId="23BAB993" w14:textId="6ACB525B" w:rsidR="00623FB6" w:rsidRDefault="002C1C85" w:rsidP="00AF01B6">
            <w:pPr>
              <w:rPr>
                <w:rFonts w:ascii="微软雅黑" w:eastAsia="微软雅黑" w:hAnsi="微软雅黑" w:cs="微软雅黑"/>
              </w:rPr>
            </w:pPr>
            <w:proofErr w:type="spellStart"/>
            <w:r>
              <w:rPr>
                <w:rFonts w:ascii="微软雅黑" w:eastAsia="微软雅黑" w:hAnsi="微软雅黑" w:cs="微软雅黑"/>
              </w:rPr>
              <w:t>couponId</w:t>
            </w:r>
            <w:proofErr w:type="spellEnd"/>
          </w:p>
        </w:tc>
        <w:tc>
          <w:tcPr>
            <w:tcW w:w="1836" w:type="dxa"/>
            <w:shd w:val="clear" w:color="auto" w:fill="auto"/>
          </w:tcPr>
          <w:p w14:paraId="4D6E139E" w14:textId="2F114E52" w:rsidR="00623FB6" w:rsidRDefault="00D552D8"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eger</w:t>
            </w:r>
          </w:p>
        </w:tc>
        <w:tc>
          <w:tcPr>
            <w:tcW w:w="1836" w:type="dxa"/>
            <w:shd w:val="clear" w:color="auto" w:fill="auto"/>
          </w:tcPr>
          <w:p w14:paraId="12F37EBA" w14:textId="1C053E78" w:rsidR="00623FB6" w:rsidRDefault="007D72C0" w:rsidP="00AF01B6">
            <w:pPr>
              <w:rPr>
                <w:rFonts w:ascii="微软雅黑" w:eastAsia="微软雅黑" w:hAnsi="微软雅黑" w:cs="微软雅黑"/>
              </w:rPr>
            </w:pPr>
            <w:r>
              <w:rPr>
                <w:rFonts w:ascii="微软雅黑" w:eastAsia="微软雅黑" w:hAnsi="微软雅黑" w:cs="微软雅黑" w:hint="eastAsia"/>
              </w:rPr>
              <w:t>优惠券I</w:t>
            </w:r>
            <w:r>
              <w:rPr>
                <w:rFonts w:ascii="微软雅黑" w:eastAsia="微软雅黑" w:hAnsi="微软雅黑" w:cs="微软雅黑"/>
              </w:rPr>
              <w:t>D</w:t>
            </w:r>
          </w:p>
        </w:tc>
        <w:tc>
          <w:tcPr>
            <w:tcW w:w="1836" w:type="dxa"/>
            <w:shd w:val="clear" w:color="auto" w:fill="auto"/>
          </w:tcPr>
          <w:p w14:paraId="22514F62"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必填</w:t>
            </w:r>
          </w:p>
        </w:tc>
      </w:tr>
      <w:tr w:rsidR="00623FB6" w14:paraId="50054EF8" w14:textId="77777777" w:rsidTr="00AF01B6">
        <w:trPr>
          <w:trHeight w:val="1238"/>
        </w:trPr>
        <w:tc>
          <w:tcPr>
            <w:tcW w:w="1836" w:type="dxa"/>
            <w:shd w:val="clear" w:color="auto" w:fill="BFBFBF" w:themeFill="background1" w:themeFillShade="BF"/>
          </w:tcPr>
          <w:p w14:paraId="70E9F766"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AC4EEAD" w14:textId="43754DEB" w:rsidR="00623FB6" w:rsidRDefault="007C7AF0" w:rsidP="00AF01B6">
            <w:pPr>
              <w:rPr>
                <w:rFonts w:ascii="微软雅黑" w:eastAsia="微软雅黑" w:hAnsi="微软雅黑" w:cs="微软雅黑"/>
              </w:rPr>
            </w:pPr>
            <w:r w:rsidRPr="007C7AF0">
              <w:rPr>
                <w:rFonts w:ascii="微软雅黑" w:eastAsia="微软雅黑" w:hAnsi="微软雅黑" w:cs="微软雅黑"/>
              </w:rPr>
              <w:t>{"code":"","couponType":"DEAL","expireAt":1551332808000,"finalWebsite":"https://www.ayr.com","id":149,"inType":"0","link":"https://www.offers.com/exit/outbound/offer_id/6507405/ld/offerstrip/c/merchant/a/index/vb/1626720539260618013/","name":"$30 off orders over $100","scrapy":"offers","storeId":185,"storeUrl":"https://www.ayr.com"}</w:t>
            </w:r>
          </w:p>
        </w:tc>
      </w:tr>
    </w:tbl>
    <w:p w14:paraId="76B35E0D" w14:textId="77777777" w:rsidR="00623FB6" w:rsidRPr="007B44A3" w:rsidRDefault="00623FB6" w:rsidP="00623FB6"/>
    <w:p w14:paraId="47A2765F" w14:textId="0DA1F2FA" w:rsidR="00C866D4" w:rsidRDefault="00FB1E51" w:rsidP="00C866D4">
      <w:pPr>
        <w:pStyle w:val="3"/>
        <w:ind w:firstLineChars="100" w:firstLine="321"/>
      </w:pPr>
      <w:r>
        <w:rPr>
          <w:rFonts w:hint="eastAsia"/>
        </w:rPr>
        <w:t>3.6</w:t>
      </w:r>
      <w:r w:rsidR="00C866D4">
        <w:rPr>
          <w:rFonts w:hint="eastAsia"/>
        </w:rPr>
        <w:t>删除优惠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C866D4" w14:paraId="30721728" w14:textId="77777777" w:rsidTr="00AF01B6">
        <w:trPr>
          <w:trHeight w:val="354"/>
        </w:trPr>
        <w:tc>
          <w:tcPr>
            <w:tcW w:w="1836" w:type="dxa"/>
            <w:shd w:val="clear" w:color="auto" w:fill="BFBFBF" w:themeFill="background1" w:themeFillShade="BF"/>
          </w:tcPr>
          <w:p w14:paraId="3EA4050F"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562F587" w14:textId="00B5100C" w:rsidR="00C866D4" w:rsidRDefault="00C866D4" w:rsidP="00AF01B6">
            <w:pPr>
              <w:rPr>
                <w:rFonts w:ascii="微软雅黑" w:eastAsia="宋体" w:hAnsi="微软雅黑" w:cs="微软雅黑"/>
              </w:rPr>
            </w:pPr>
            <w:r>
              <w:rPr>
                <w:rFonts w:ascii="微软雅黑" w:eastAsia="微软雅黑" w:hAnsi="微软雅黑" w:cs="微软雅黑" w:hint="eastAsia"/>
              </w:rPr>
              <w:t>/coupon/</w:t>
            </w:r>
            <w:r w:rsidR="004720B4">
              <w:rPr>
                <w:rFonts w:ascii="微软雅黑" w:eastAsia="微软雅黑" w:hAnsi="微软雅黑" w:cs="微软雅黑" w:hint="eastAsia"/>
              </w:rPr>
              <w:t>delete</w:t>
            </w:r>
          </w:p>
        </w:tc>
      </w:tr>
      <w:tr w:rsidR="00C866D4" w14:paraId="42D78C76" w14:textId="77777777" w:rsidTr="00AF01B6">
        <w:trPr>
          <w:trHeight w:val="354"/>
        </w:trPr>
        <w:tc>
          <w:tcPr>
            <w:tcW w:w="1836" w:type="dxa"/>
            <w:shd w:val="clear" w:color="auto" w:fill="BFBFBF" w:themeFill="background1" w:themeFillShade="BF"/>
          </w:tcPr>
          <w:p w14:paraId="23EF2E94"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9DA9D76" w14:textId="5FF4C3BA" w:rsidR="00C866D4" w:rsidRDefault="00C866D4" w:rsidP="00AF01B6">
            <w:pPr>
              <w:rPr>
                <w:rFonts w:ascii="微软雅黑" w:eastAsia="微软雅黑" w:hAnsi="微软雅黑" w:cs="微软雅黑"/>
              </w:rPr>
            </w:pPr>
          </w:p>
        </w:tc>
      </w:tr>
      <w:tr w:rsidR="00C866D4" w14:paraId="209FC81D" w14:textId="77777777" w:rsidTr="00AF01B6">
        <w:trPr>
          <w:trHeight w:val="354"/>
        </w:trPr>
        <w:tc>
          <w:tcPr>
            <w:tcW w:w="1836" w:type="dxa"/>
            <w:vMerge w:val="restart"/>
            <w:shd w:val="clear" w:color="auto" w:fill="BFBFBF" w:themeFill="background1" w:themeFillShade="BF"/>
          </w:tcPr>
          <w:p w14:paraId="6234677A"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F72A0A5"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B898DF1"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71732A4"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FFE7A1F"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备注</w:t>
            </w:r>
          </w:p>
        </w:tc>
      </w:tr>
      <w:tr w:rsidR="00C866D4" w14:paraId="5E1B8140" w14:textId="77777777" w:rsidTr="00AF01B6">
        <w:trPr>
          <w:trHeight w:val="354"/>
        </w:trPr>
        <w:tc>
          <w:tcPr>
            <w:tcW w:w="1836" w:type="dxa"/>
            <w:vMerge/>
            <w:shd w:val="clear" w:color="auto" w:fill="BFBFBF" w:themeFill="background1" w:themeFillShade="BF"/>
          </w:tcPr>
          <w:p w14:paraId="2CCCB3A3" w14:textId="77777777" w:rsidR="00C866D4" w:rsidRDefault="00C866D4" w:rsidP="00AF01B6">
            <w:pPr>
              <w:rPr>
                <w:rFonts w:ascii="微软雅黑" w:eastAsia="微软雅黑" w:hAnsi="微软雅黑" w:cs="微软雅黑"/>
              </w:rPr>
            </w:pPr>
          </w:p>
        </w:tc>
        <w:tc>
          <w:tcPr>
            <w:tcW w:w="1836" w:type="dxa"/>
            <w:shd w:val="clear" w:color="auto" w:fill="auto"/>
          </w:tcPr>
          <w:p w14:paraId="44144969" w14:textId="77777777" w:rsidR="00C866D4" w:rsidRDefault="00C866D4" w:rsidP="00AF01B6">
            <w:pPr>
              <w:rPr>
                <w:rFonts w:ascii="微软雅黑" w:eastAsia="微软雅黑" w:hAnsi="微软雅黑" w:cs="微软雅黑"/>
              </w:rPr>
            </w:pPr>
            <w:proofErr w:type="spellStart"/>
            <w:r>
              <w:rPr>
                <w:rFonts w:ascii="微软雅黑" w:eastAsia="微软雅黑" w:hAnsi="微软雅黑" w:cs="微软雅黑"/>
              </w:rPr>
              <w:t>couponId</w:t>
            </w:r>
            <w:proofErr w:type="spellEnd"/>
          </w:p>
        </w:tc>
        <w:tc>
          <w:tcPr>
            <w:tcW w:w="1836" w:type="dxa"/>
            <w:shd w:val="clear" w:color="auto" w:fill="auto"/>
          </w:tcPr>
          <w:p w14:paraId="595108C6" w14:textId="77777777" w:rsidR="00C866D4" w:rsidRDefault="00C866D4"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eger</w:t>
            </w:r>
          </w:p>
        </w:tc>
        <w:tc>
          <w:tcPr>
            <w:tcW w:w="1836" w:type="dxa"/>
            <w:shd w:val="clear" w:color="auto" w:fill="auto"/>
          </w:tcPr>
          <w:p w14:paraId="14CA86A6"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优惠券I</w:t>
            </w:r>
            <w:r>
              <w:rPr>
                <w:rFonts w:ascii="微软雅黑" w:eastAsia="微软雅黑" w:hAnsi="微软雅黑" w:cs="微软雅黑"/>
              </w:rPr>
              <w:t>D</w:t>
            </w:r>
          </w:p>
        </w:tc>
        <w:tc>
          <w:tcPr>
            <w:tcW w:w="1836" w:type="dxa"/>
            <w:shd w:val="clear" w:color="auto" w:fill="auto"/>
          </w:tcPr>
          <w:p w14:paraId="389C454E"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必填</w:t>
            </w:r>
          </w:p>
        </w:tc>
      </w:tr>
      <w:tr w:rsidR="00C866D4" w14:paraId="4AE50552" w14:textId="77777777" w:rsidTr="00AF01B6">
        <w:trPr>
          <w:trHeight w:val="1238"/>
        </w:trPr>
        <w:tc>
          <w:tcPr>
            <w:tcW w:w="1836" w:type="dxa"/>
            <w:shd w:val="clear" w:color="auto" w:fill="BFBFBF" w:themeFill="background1" w:themeFillShade="BF"/>
          </w:tcPr>
          <w:p w14:paraId="603A4BC4"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7797E0A" w14:textId="77777777" w:rsidR="00C866D4" w:rsidRDefault="00C866D4" w:rsidP="00AF01B6">
            <w:pPr>
              <w:rPr>
                <w:rFonts w:ascii="微软雅黑" w:eastAsia="微软雅黑" w:hAnsi="微软雅黑" w:cs="微软雅黑"/>
              </w:rPr>
            </w:pPr>
          </w:p>
        </w:tc>
      </w:tr>
    </w:tbl>
    <w:p w14:paraId="685A63BD" w14:textId="4E6B0300" w:rsidR="005449A7" w:rsidRDefault="005449A7"/>
    <w:p w14:paraId="7A5F0391" w14:textId="77777777" w:rsidR="005449A7" w:rsidRDefault="005449A7">
      <w:pPr>
        <w:widowControl/>
        <w:jc w:val="left"/>
      </w:pPr>
      <w:r>
        <w:br w:type="page"/>
      </w:r>
    </w:p>
    <w:p w14:paraId="2A18D973" w14:textId="05DCE4C6" w:rsidR="005449A7" w:rsidRPr="00983864" w:rsidRDefault="005449A7" w:rsidP="005449A7">
      <w:pPr>
        <w:pStyle w:val="2"/>
      </w:pPr>
      <w:r>
        <w:rPr>
          <w:rFonts w:hint="eastAsia"/>
        </w:rPr>
        <w:lastRenderedPageBreak/>
        <w:t>四</w:t>
      </w:r>
      <w:r w:rsidR="00176AF1">
        <w:rPr>
          <w:rFonts w:hint="eastAsia"/>
        </w:rPr>
        <w:t xml:space="preserve"> </w:t>
      </w:r>
      <w:r w:rsidR="00E31762">
        <w:rPr>
          <w:rFonts w:hint="eastAsia"/>
        </w:rPr>
        <w:t>展示</w:t>
      </w:r>
      <w:r w:rsidR="00E31762">
        <w:rPr>
          <w:rFonts w:hint="eastAsia"/>
        </w:rPr>
        <w:t>(</w:t>
      </w:r>
      <w:r w:rsidR="00E31762">
        <w:rPr>
          <w:rFonts w:hint="eastAsia"/>
        </w:rPr>
        <w:t>内部</w:t>
      </w:r>
      <w:r w:rsidR="00E31762">
        <w:rPr>
          <w:rFonts w:hint="eastAsia"/>
        </w:rPr>
        <w:t>)</w:t>
      </w:r>
      <w:r w:rsidR="00E31762">
        <w:rPr>
          <w:rFonts w:hint="eastAsia"/>
        </w:rPr>
        <w:t>站点</w:t>
      </w:r>
      <w:r w:rsidR="006C33A5">
        <w:rPr>
          <w:rFonts w:hint="eastAsia"/>
        </w:rPr>
        <w:t>管理</w:t>
      </w:r>
    </w:p>
    <w:p w14:paraId="5D5B8413" w14:textId="10B49536" w:rsidR="0070271A" w:rsidRDefault="0070271A" w:rsidP="0070271A">
      <w:pPr>
        <w:pStyle w:val="3"/>
        <w:ind w:firstLineChars="100" w:firstLine="321"/>
      </w:pPr>
      <w:r>
        <w:rPr>
          <w:rFonts w:hint="eastAsia"/>
        </w:rPr>
        <w:t>4.1</w:t>
      </w:r>
      <w:r w:rsidR="00176AF1">
        <w:rPr>
          <w:rFonts w:hint="eastAsia"/>
        </w:rPr>
        <w:t>获取</w:t>
      </w:r>
      <w:r w:rsidR="00534177">
        <w:rPr>
          <w:rFonts w:hint="eastAsia"/>
        </w:rPr>
        <w:t>站点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70271A" w14:paraId="2883DFCB" w14:textId="77777777" w:rsidTr="00AF01B6">
        <w:trPr>
          <w:trHeight w:val="354"/>
        </w:trPr>
        <w:tc>
          <w:tcPr>
            <w:tcW w:w="1836" w:type="dxa"/>
            <w:shd w:val="clear" w:color="auto" w:fill="BFBFBF" w:themeFill="background1" w:themeFillShade="BF"/>
          </w:tcPr>
          <w:p w14:paraId="1AE6A9AB"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E07B3A7" w14:textId="186AA405" w:rsidR="0070271A" w:rsidRDefault="0070271A" w:rsidP="00AF01B6">
            <w:pPr>
              <w:rPr>
                <w:rFonts w:ascii="微软雅黑" w:eastAsia="宋体" w:hAnsi="微软雅黑" w:cs="微软雅黑"/>
              </w:rPr>
            </w:pPr>
            <w:r>
              <w:rPr>
                <w:rFonts w:ascii="微软雅黑" w:eastAsia="微软雅黑" w:hAnsi="微软雅黑" w:cs="微软雅黑" w:hint="eastAsia"/>
              </w:rPr>
              <w:t>/</w:t>
            </w:r>
            <w:proofErr w:type="spellStart"/>
            <w:r w:rsidR="00085167">
              <w:rPr>
                <w:rFonts w:ascii="微软雅黑" w:eastAsia="微软雅黑" w:hAnsi="微软雅黑" w:cs="微软雅黑" w:hint="eastAsia"/>
              </w:rPr>
              <w:t>show</w:t>
            </w:r>
            <w:r w:rsidR="00085167">
              <w:rPr>
                <w:rFonts w:ascii="微软雅黑" w:eastAsia="微软雅黑" w:hAnsi="微软雅黑" w:cs="微软雅黑"/>
              </w:rPr>
              <w:t>S</w:t>
            </w:r>
            <w:r w:rsidR="00085167">
              <w:rPr>
                <w:rFonts w:ascii="微软雅黑" w:eastAsia="微软雅黑" w:hAnsi="微软雅黑" w:cs="微软雅黑" w:hint="eastAsia"/>
              </w:rPr>
              <w:t>ite</w:t>
            </w:r>
            <w:proofErr w:type="spellEnd"/>
            <w:r>
              <w:rPr>
                <w:rFonts w:ascii="微软雅黑" w:eastAsia="微软雅黑" w:hAnsi="微软雅黑" w:cs="微软雅黑" w:hint="eastAsia"/>
              </w:rPr>
              <w:t>/</w:t>
            </w:r>
            <w:proofErr w:type="spellStart"/>
            <w:r w:rsidR="00085167">
              <w:rPr>
                <w:rFonts w:ascii="微软雅黑" w:eastAsia="微软雅黑" w:hAnsi="微软雅黑" w:cs="微软雅黑" w:hint="eastAsia"/>
              </w:rPr>
              <w:t>get</w:t>
            </w:r>
            <w:r w:rsidR="00085167">
              <w:rPr>
                <w:rFonts w:ascii="微软雅黑" w:eastAsia="微软雅黑" w:hAnsi="微软雅黑" w:cs="微软雅黑"/>
              </w:rPr>
              <w:t>L</w:t>
            </w:r>
            <w:r w:rsidR="00085167">
              <w:rPr>
                <w:rFonts w:ascii="微软雅黑" w:eastAsia="微软雅黑" w:hAnsi="微软雅黑" w:cs="微软雅黑" w:hint="eastAsia"/>
              </w:rPr>
              <w:t>ist</w:t>
            </w:r>
            <w:proofErr w:type="spellEnd"/>
          </w:p>
        </w:tc>
      </w:tr>
      <w:tr w:rsidR="0070271A" w14:paraId="42100C41" w14:textId="77777777" w:rsidTr="00AF01B6">
        <w:trPr>
          <w:trHeight w:val="354"/>
        </w:trPr>
        <w:tc>
          <w:tcPr>
            <w:tcW w:w="1836" w:type="dxa"/>
            <w:shd w:val="clear" w:color="auto" w:fill="BFBFBF" w:themeFill="background1" w:themeFillShade="BF"/>
          </w:tcPr>
          <w:p w14:paraId="662D2538"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CF9B134" w14:textId="77777777" w:rsidR="0070271A" w:rsidRDefault="0070271A" w:rsidP="00AF01B6">
            <w:pPr>
              <w:rPr>
                <w:rFonts w:ascii="微软雅黑" w:eastAsia="微软雅黑" w:hAnsi="微软雅黑" w:cs="微软雅黑"/>
              </w:rPr>
            </w:pPr>
          </w:p>
        </w:tc>
      </w:tr>
      <w:tr w:rsidR="0070271A" w14:paraId="174EF6FC" w14:textId="77777777" w:rsidTr="00AF01B6">
        <w:trPr>
          <w:trHeight w:val="354"/>
        </w:trPr>
        <w:tc>
          <w:tcPr>
            <w:tcW w:w="1836" w:type="dxa"/>
            <w:shd w:val="clear" w:color="auto" w:fill="BFBFBF" w:themeFill="background1" w:themeFillShade="BF"/>
          </w:tcPr>
          <w:p w14:paraId="7CB2F6E5"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8B6B4DC"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4455DED"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44310645"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7CA4F3F"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备注</w:t>
            </w:r>
          </w:p>
        </w:tc>
      </w:tr>
      <w:tr w:rsidR="0070271A" w14:paraId="778EC5B5" w14:textId="77777777" w:rsidTr="00AF01B6">
        <w:trPr>
          <w:trHeight w:val="1238"/>
        </w:trPr>
        <w:tc>
          <w:tcPr>
            <w:tcW w:w="1836" w:type="dxa"/>
            <w:shd w:val="clear" w:color="auto" w:fill="BFBFBF" w:themeFill="background1" w:themeFillShade="BF"/>
          </w:tcPr>
          <w:p w14:paraId="67349895"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7CE7C98" w14:textId="368849FB" w:rsidR="0070271A" w:rsidRDefault="00FB5CEF" w:rsidP="00AF01B6">
            <w:pPr>
              <w:rPr>
                <w:rFonts w:ascii="微软雅黑" w:eastAsia="微软雅黑" w:hAnsi="微软雅黑" w:cs="微软雅黑"/>
              </w:rPr>
            </w:pPr>
            <w:r>
              <w:rPr>
                <w:rFonts w:ascii="微软雅黑" w:eastAsia="微软雅黑" w:hAnsi="微软雅黑" w:hint="eastAsia"/>
                <w:color w:val="000000"/>
                <w:sz w:val="27"/>
                <w:szCs w:val="27"/>
              </w:rPr>
              <w:t>{"code":0,"data":[{"createTime":1558181638000,"createUser":1,"des":null,"id":1,"name":"展示站点1","updateTime":1558181642000,"updateUser":1},{"createTime":1558181652000,"createUser":1,"des":null,"id":2,"name":"展示站点2","updateTime":1558181656000,"updateUser":1}],"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3B439F93" w14:textId="77777777" w:rsidR="0070271A" w:rsidRDefault="0070271A" w:rsidP="0070271A"/>
    <w:p w14:paraId="3A7FA85E" w14:textId="2D5CB6B3" w:rsidR="009B042B" w:rsidRDefault="009B042B">
      <w:r>
        <w:br/>
      </w:r>
    </w:p>
    <w:p w14:paraId="33E20E46" w14:textId="796FBD7E" w:rsidR="009B042B" w:rsidRDefault="009B042B" w:rsidP="009B042B">
      <w:pPr>
        <w:pStyle w:val="3"/>
        <w:ind w:firstLineChars="100" w:firstLine="321"/>
      </w:pPr>
      <w:r>
        <w:br w:type="column"/>
      </w:r>
      <w:r>
        <w:rPr>
          <w:rFonts w:hint="eastAsia"/>
        </w:rPr>
        <w:lastRenderedPageBreak/>
        <w:t xml:space="preserve">4.2 </w:t>
      </w:r>
      <w:r>
        <w:rPr>
          <w:rFonts w:hint="eastAsia"/>
        </w:rPr>
        <w:t>添加站点分类</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9B042B" w14:paraId="78D4A2B6" w14:textId="77777777" w:rsidTr="00860418">
        <w:trPr>
          <w:trHeight w:val="354"/>
        </w:trPr>
        <w:tc>
          <w:tcPr>
            <w:tcW w:w="1836" w:type="dxa"/>
            <w:shd w:val="clear" w:color="auto" w:fill="BFBFBF" w:themeFill="background1" w:themeFillShade="BF"/>
          </w:tcPr>
          <w:p w14:paraId="024A5A51" w14:textId="77777777" w:rsidR="009B042B" w:rsidRDefault="009B042B"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79778274" w14:textId="2ACB13E4" w:rsidR="009B042B" w:rsidRPr="007653A0" w:rsidRDefault="009B042B" w:rsidP="00AF01B6">
            <w:pPr>
              <w:rPr>
                <w:rFonts w:ascii="微软雅黑" w:eastAsia="微软雅黑" w:hAnsi="微软雅黑" w:cs="微软雅黑"/>
              </w:rPr>
            </w:pPr>
            <w:r>
              <w:rPr>
                <w:rFonts w:ascii="微软雅黑" w:eastAsia="微软雅黑" w:hAnsi="微软雅黑" w:cs="微软雅黑" w:hint="eastAsia"/>
              </w:rPr>
              <w:t>/</w:t>
            </w:r>
            <w:proofErr w:type="spellStart"/>
            <w:r w:rsidR="007653A0" w:rsidRPr="007653A0">
              <w:rPr>
                <w:rFonts w:ascii="微软雅黑" w:eastAsia="微软雅黑" w:hAnsi="微软雅黑" w:cs="微软雅黑"/>
              </w:rPr>
              <w:t>showSiteType</w:t>
            </w:r>
            <w:proofErr w:type="spellEnd"/>
            <w:r>
              <w:rPr>
                <w:rFonts w:ascii="微软雅黑" w:eastAsia="微软雅黑" w:hAnsi="微软雅黑" w:cs="微软雅黑" w:hint="eastAsia"/>
              </w:rPr>
              <w:t>/</w:t>
            </w:r>
            <w:r w:rsidR="009729CA">
              <w:rPr>
                <w:rFonts w:ascii="微软雅黑" w:eastAsia="微软雅黑" w:hAnsi="微软雅黑" w:cs="微软雅黑"/>
              </w:rPr>
              <w:t>create</w:t>
            </w:r>
          </w:p>
        </w:tc>
      </w:tr>
      <w:tr w:rsidR="009B042B" w14:paraId="0E11F0C1" w14:textId="77777777" w:rsidTr="00860418">
        <w:trPr>
          <w:trHeight w:val="354"/>
        </w:trPr>
        <w:tc>
          <w:tcPr>
            <w:tcW w:w="1836" w:type="dxa"/>
            <w:shd w:val="clear" w:color="auto" w:fill="BFBFBF" w:themeFill="background1" w:themeFillShade="BF"/>
          </w:tcPr>
          <w:p w14:paraId="107319BB" w14:textId="77777777" w:rsidR="009B042B" w:rsidRDefault="009B042B"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2AAEC6EB" w14:textId="77777777" w:rsidR="009B042B" w:rsidRDefault="009B042B" w:rsidP="00AF01B6">
            <w:pPr>
              <w:rPr>
                <w:rFonts w:ascii="微软雅黑" w:eastAsia="微软雅黑" w:hAnsi="微软雅黑" w:cs="微软雅黑"/>
              </w:rPr>
            </w:pPr>
          </w:p>
        </w:tc>
      </w:tr>
      <w:tr w:rsidR="00673DD4" w14:paraId="6DA060BF" w14:textId="77777777" w:rsidTr="00AF01B6">
        <w:trPr>
          <w:trHeight w:val="354"/>
        </w:trPr>
        <w:tc>
          <w:tcPr>
            <w:tcW w:w="1836" w:type="dxa"/>
            <w:vMerge w:val="restart"/>
            <w:shd w:val="clear" w:color="auto" w:fill="BFBFBF" w:themeFill="background1" w:themeFillShade="BF"/>
          </w:tcPr>
          <w:p w14:paraId="614DC53F" w14:textId="77777777" w:rsidR="00673DD4" w:rsidRDefault="00673DD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F94F75F" w14:textId="77777777" w:rsidR="00673DD4" w:rsidRDefault="00673DD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0E2F086" w14:textId="77777777" w:rsidR="00673DD4" w:rsidRDefault="00673DD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D3205A4" w14:textId="77777777" w:rsidR="00673DD4" w:rsidRDefault="00673DD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30F50ED" w14:textId="77777777" w:rsidR="00673DD4" w:rsidRDefault="00673DD4" w:rsidP="00AF01B6">
            <w:pPr>
              <w:rPr>
                <w:rFonts w:ascii="微软雅黑" w:eastAsia="微软雅黑" w:hAnsi="微软雅黑" w:cs="微软雅黑"/>
              </w:rPr>
            </w:pPr>
            <w:r>
              <w:rPr>
                <w:rFonts w:ascii="微软雅黑" w:eastAsia="微软雅黑" w:hAnsi="微软雅黑" w:cs="微软雅黑" w:hint="eastAsia"/>
              </w:rPr>
              <w:t>备注</w:t>
            </w:r>
          </w:p>
        </w:tc>
      </w:tr>
      <w:tr w:rsidR="00673DD4" w14:paraId="20070E1E" w14:textId="77777777" w:rsidTr="002675B0">
        <w:trPr>
          <w:trHeight w:val="354"/>
        </w:trPr>
        <w:tc>
          <w:tcPr>
            <w:tcW w:w="1836" w:type="dxa"/>
            <w:vMerge/>
            <w:shd w:val="clear" w:color="auto" w:fill="BFBFBF" w:themeFill="background1" w:themeFillShade="BF"/>
          </w:tcPr>
          <w:p w14:paraId="21A4C511" w14:textId="77777777" w:rsidR="00673DD4" w:rsidRDefault="00673DD4" w:rsidP="00AF01B6">
            <w:pPr>
              <w:rPr>
                <w:rFonts w:ascii="微软雅黑" w:eastAsia="微软雅黑" w:hAnsi="微软雅黑" w:cs="微软雅黑"/>
              </w:rPr>
            </w:pPr>
          </w:p>
        </w:tc>
        <w:tc>
          <w:tcPr>
            <w:tcW w:w="1836" w:type="dxa"/>
            <w:shd w:val="clear" w:color="auto" w:fill="auto"/>
          </w:tcPr>
          <w:p w14:paraId="4928E8A1" w14:textId="7FB192C6" w:rsidR="00673DD4" w:rsidRDefault="00673DD4" w:rsidP="00AF01B6">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auto"/>
          </w:tcPr>
          <w:p w14:paraId="41713EF5" w14:textId="0DF50722" w:rsidR="00673DD4" w:rsidRDefault="00673DD4" w:rsidP="00AF01B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30890802" w14:textId="2F2278A2" w:rsidR="00673DD4" w:rsidRDefault="00673DD4" w:rsidP="000C6E7D">
            <w:pPr>
              <w:jc w:val="cente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auto"/>
          </w:tcPr>
          <w:p w14:paraId="140507C0" w14:textId="6892BDD5" w:rsidR="00673DD4" w:rsidRDefault="00673DD4" w:rsidP="00AF01B6">
            <w:pPr>
              <w:rPr>
                <w:rFonts w:ascii="微软雅黑" w:eastAsia="微软雅黑" w:hAnsi="微软雅黑" w:cs="微软雅黑"/>
              </w:rPr>
            </w:pPr>
            <w:r>
              <w:rPr>
                <w:rFonts w:ascii="微软雅黑" w:eastAsia="微软雅黑" w:hAnsi="微软雅黑" w:cs="微软雅黑" w:hint="eastAsia"/>
              </w:rPr>
              <w:t>必填</w:t>
            </w:r>
          </w:p>
        </w:tc>
      </w:tr>
      <w:tr w:rsidR="00673DD4" w14:paraId="0120ABF3" w14:textId="77777777" w:rsidTr="002675B0">
        <w:trPr>
          <w:trHeight w:val="354"/>
        </w:trPr>
        <w:tc>
          <w:tcPr>
            <w:tcW w:w="1836" w:type="dxa"/>
            <w:vMerge/>
            <w:shd w:val="clear" w:color="auto" w:fill="BFBFBF" w:themeFill="background1" w:themeFillShade="BF"/>
          </w:tcPr>
          <w:p w14:paraId="2FB05C47" w14:textId="77777777" w:rsidR="00673DD4" w:rsidRDefault="00673DD4" w:rsidP="00AF01B6">
            <w:pPr>
              <w:rPr>
                <w:rFonts w:ascii="微软雅黑" w:eastAsia="微软雅黑" w:hAnsi="微软雅黑" w:cs="微软雅黑"/>
              </w:rPr>
            </w:pPr>
          </w:p>
        </w:tc>
        <w:tc>
          <w:tcPr>
            <w:tcW w:w="1836" w:type="dxa"/>
            <w:shd w:val="clear" w:color="auto" w:fill="auto"/>
          </w:tcPr>
          <w:p w14:paraId="1BD0EC42" w14:textId="5E8FD775" w:rsidR="00673DD4" w:rsidRDefault="00673DD4" w:rsidP="00AF01B6">
            <w:pPr>
              <w:rPr>
                <w:rFonts w:ascii="微软雅黑" w:eastAsia="微软雅黑" w:hAnsi="微软雅黑" w:cs="微软雅黑"/>
              </w:rPr>
            </w:pPr>
            <w:r>
              <w:rPr>
                <w:rFonts w:ascii="微软雅黑" w:eastAsia="微软雅黑" w:hAnsi="微软雅黑" w:cs="微软雅黑" w:hint="eastAsia"/>
              </w:rPr>
              <w:t>level</w:t>
            </w:r>
          </w:p>
        </w:tc>
        <w:tc>
          <w:tcPr>
            <w:tcW w:w="1836" w:type="dxa"/>
            <w:shd w:val="clear" w:color="auto" w:fill="auto"/>
          </w:tcPr>
          <w:p w14:paraId="390458FF" w14:textId="47576273" w:rsidR="00673DD4" w:rsidRDefault="00673DD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76D7113D" w14:textId="5997F3B3" w:rsidR="00673DD4" w:rsidRDefault="00673DD4" w:rsidP="009C0348">
            <w:pPr>
              <w:jc w:val="center"/>
              <w:rPr>
                <w:rFonts w:ascii="微软雅黑" w:eastAsia="微软雅黑" w:hAnsi="微软雅黑" w:cs="微软雅黑"/>
              </w:rPr>
            </w:pPr>
            <w:r>
              <w:rPr>
                <w:rFonts w:ascii="微软雅黑" w:eastAsia="微软雅黑" w:hAnsi="微软雅黑" w:cs="微软雅黑" w:hint="eastAsia"/>
              </w:rPr>
              <w:t>等级</w:t>
            </w:r>
          </w:p>
        </w:tc>
        <w:tc>
          <w:tcPr>
            <w:tcW w:w="1836" w:type="dxa"/>
            <w:shd w:val="clear" w:color="auto" w:fill="auto"/>
          </w:tcPr>
          <w:p w14:paraId="33BD52DD" w14:textId="77DD4234" w:rsidR="00673DD4" w:rsidRDefault="00673DD4" w:rsidP="00AF01B6">
            <w:pPr>
              <w:rPr>
                <w:rFonts w:ascii="微软雅黑" w:eastAsia="微软雅黑" w:hAnsi="微软雅黑" w:cs="微软雅黑"/>
              </w:rPr>
            </w:pPr>
            <w:r>
              <w:rPr>
                <w:rFonts w:ascii="微软雅黑" w:eastAsia="微软雅黑" w:hAnsi="微软雅黑" w:cs="微软雅黑" w:hint="eastAsia"/>
              </w:rPr>
              <w:t>必填</w:t>
            </w:r>
          </w:p>
        </w:tc>
      </w:tr>
      <w:tr w:rsidR="00673DD4" w14:paraId="66BAFCAC" w14:textId="77777777" w:rsidTr="002675B0">
        <w:trPr>
          <w:trHeight w:val="354"/>
        </w:trPr>
        <w:tc>
          <w:tcPr>
            <w:tcW w:w="1836" w:type="dxa"/>
            <w:vMerge/>
            <w:shd w:val="clear" w:color="auto" w:fill="BFBFBF" w:themeFill="background1" w:themeFillShade="BF"/>
          </w:tcPr>
          <w:p w14:paraId="1756B962" w14:textId="77777777" w:rsidR="00673DD4" w:rsidRDefault="00673DD4" w:rsidP="00AF01B6">
            <w:pPr>
              <w:rPr>
                <w:rFonts w:ascii="微软雅黑" w:eastAsia="微软雅黑" w:hAnsi="微软雅黑" w:cs="微软雅黑"/>
              </w:rPr>
            </w:pPr>
          </w:p>
        </w:tc>
        <w:tc>
          <w:tcPr>
            <w:tcW w:w="1836" w:type="dxa"/>
            <w:shd w:val="clear" w:color="auto" w:fill="auto"/>
          </w:tcPr>
          <w:p w14:paraId="75129321" w14:textId="45FB6679" w:rsidR="00673DD4" w:rsidRDefault="00673DD4" w:rsidP="00AF01B6">
            <w:pPr>
              <w:rPr>
                <w:rFonts w:ascii="微软雅黑" w:eastAsia="微软雅黑" w:hAnsi="微软雅黑" w:cs="微软雅黑"/>
              </w:rPr>
            </w:pPr>
            <w:proofErr w:type="spellStart"/>
            <w:r>
              <w:rPr>
                <w:rFonts w:ascii="微软雅黑" w:eastAsia="微软雅黑" w:hAnsi="微软雅黑" w:cs="微软雅黑" w:hint="eastAsia"/>
              </w:rPr>
              <w:t>pid</w:t>
            </w:r>
            <w:proofErr w:type="spellEnd"/>
          </w:p>
        </w:tc>
        <w:tc>
          <w:tcPr>
            <w:tcW w:w="1836" w:type="dxa"/>
            <w:shd w:val="clear" w:color="auto" w:fill="auto"/>
          </w:tcPr>
          <w:p w14:paraId="64A35179" w14:textId="35266B00" w:rsidR="00673DD4" w:rsidRDefault="00673DD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8796BCB" w14:textId="3FED65F0" w:rsidR="00673DD4" w:rsidRDefault="00673DD4" w:rsidP="002857FB">
            <w:pPr>
              <w:ind w:firstLineChars="100" w:firstLine="210"/>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上级I</w:t>
            </w:r>
            <w:r>
              <w:rPr>
                <w:rFonts w:ascii="微软雅黑" w:eastAsia="微软雅黑" w:hAnsi="微软雅黑" w:cs="微软雅黑"/>
              </w:rPr>
              <w:t>D</w:t>
            </w:r>
          </w:p>
        </w:tc>
        <w:tc>
          <w:tcPr>
            <w:tcW w:w="1836" w:type="dxa"/>
            <w:shd w:val="clear" w:color="auto" w:fill="auto"/>
          </w:tcPr>
          <w:p w14:paraId="1529269C" w14:textId="37352AC2" w:rsidR="00673DD4" w:rsidRDefault="00673DD4" w:rsidP="00AF01B6">
            <w:pPr>
              <w:rPr>
                <w:rFonts w:ascii="微软雅黑" w:eastAsia="微软雅黑" w:hAnsi="微软雅黑" w:cs="微软雅黑"/>
              </w:rPr>
            </w:pPr>
            <w:r>
              <w:rPr>
                <w:rFonts w:ascii="微软雅黑" w:eastAsia="微软雅黑" w:hAnsi="微软雅黑" w:cs="微软雅黑" w:hint="eastAsia"/>
              </w:rPr>
              <w:t>level&gt;1必填</w:t>
            </w:r>
          </w:p>
        </w:tc>
      </w:tr>
      <w:tr w:rsidR="00673DD4" w14:paraId="11DA18F8" w14:textId="77777777" w:rsidTr="002675B0">
        <w:trPr>
          <w:trHeight w:val="354"/>
        </w:trPr>
        <w:tc>
          <w:tcPr>
            <w:tcW w:w="1836" w:type="dxa"/>
            <w:vMerge/>
            <w:shd w:val="clear" w:color="auto" w:fill="BFBFBF" w:themeFill="background1" w:themeFillShade="BF"/>
          </w:tcPr>
          <w:p w14:paraId="7B8DFCDD" w14:textId="77777777" w:rsidR="00673DD4" w:rsidRDefault="00673DD4" w:rsidP="00AF01B6">
            <w:pPr>
              <w:rPr>
                <w:rFonts w:ascii="微软雅黑" w:eastAsia="微软雅黑" w:hAnsi="微软雅黑" w:cs="微软雅黑"/>
              </w:rPr>
            </w:pPr>
          </w:p>
        </w:tc>
        <w:tc>
          <w:tcPr>
            <w:tcW w:w="1836" w:type="dxa"/>
            <w:shd w:val="clear" w:color="auto" w:fill="auto"/>
          </w:tcPr>
          <w:p w14:paraId="112A979C" w14:textId="4E2737E5" w:rsidR="00673DD4" w:rsidRDefault="00673DD4" w:rsidP="00AF01B6">
            <w:pPr>
              <w:rPr>
                <w:rFonts w:ascii="微软雅黑" w:eastAsia="微软雅黑" w:hAnsi="微软雅黑" w:cs="微软雅黑"/>
              </w:rPr>
            </w:pPr>
            <w:proofErr w:type="spellStart"/>
            <w:r>
              <w:rPr>
                <w:rFonts w:ascii="微软雅黑" w:eastAsia="微软雅黑" w:hAnsi="微软雅黑" w:cs="微软雅黑"/>
              </w:rPr>
              <w:t>outSiteId</w:t>
            </w:r>
            <w:proofErr w:type="spellEnd"/>
          </w:p>
        </w:tc>
        <w:tc>
          <w:tcPr>
            <w:tcW w:w="1836" w:type="dxa"/>
            <w:shd w:val="clear" w:color="auto" w:fill="auto"/>
          </w:tcPr>
          <w:p w14:paraId="2A06EFC0" w14:textId="0CA0D1E0" w:rsidR="00673DD4" w:rsidRDefault="00673DD4" w:rsidP="00AF01B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auto"/>
          </w:tcPr>
          <w:p w14:paraId="67285571" w14:textId="101034A2" w:rsidR="00673DD4" w:rsidRDefault="00673DD4" w:rsidP="002857FB">
            <w:pPr>
              <w:ind w:firstLineChars="100" w:firstLine="210"/>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1162AED7" w14:textId="031BC323" w:rsidR="00673DD4" w:rsidRDefault="001F0FA7" w:rsidP="00AF01B6">
            <w:pPr>
              <w:rPr>
                <w:rFonts w:ascii="微软雅黑" w:eastAsia="微软雅黑" w:hAnsi="微软雅黑" w:cs="微软雅黑"/>
              </w:rPr>
            </w:pPr>
            <w:r>
              <w:rPr>
                <w:rFonts w:ascii="微软雅黑" w:eastAsia="微软雅黑" w:hAnsi="微软雅黑" w:cs="微软雅黑" w:hint="eastAsia"/>
              </w:rPr>
              <w:t>必填</w:t>
            </w:r>
          </w:p>
        </w:tc>
      </w:tr>
      <w:tr w:rsidR="009B042B" w14:paraId="68917D57" w14:textId="77777777" w:rsidTr="00AF01B6">
        <w:trPr>
          <w:trHeight w:val="1238"/>
        </w:trPr>
        <w:tc>
          <w:tcPr>
            <w:tcW w:w="1836" w:type="dxa"/>
            <w:shd w:val="clear" w:color="auto" w:fill="BFBFBF" w:themeFill="background1" w:themeFillShade="BF"/>
          </w:tcPr>
          <w:p w14:paraId="3CAC789F" w14:textId="77777777" w:rsidR="009B042B" w:rsidRDefault="009B042B"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F9C41B4" w14:textId="716AC504" w:rsidR="009B042B" w:rsidRDefault="009B042B" w:rsidP="00AF01B6">
            <w:pPr>
              <w:rPr>
                <w:rFonts w:ascii="微软雅黑" w:eastAsia="微软雅黑" w:hAnsi="微软雅黑" w:cs="微软雅黑"/>
              </w:rPr>
            </w:pPr>
          </w:p>
        </w:tc>
      </w:tr>
    </w:tbl>
    <w:p w14:paraId="3082627A" w14:textId="77777777" w:rsidR="009B042B" w:rsidRDefault="009B042B" w:rsidP="009B042B"/>
    <w:p w14:paraId="6DCB5A86" w14:textId="537A0D50" w:rsidR="00C07C5C" w:rsidRDefault="00C07C5C"/>
    <w:p w14:paraId="0C5D9560" w14:textId="001463A4" w:rsidR="00AA3E1B" w:rsidRDefault="00AA3E1B"/>
    <w:p w14:paraId="23A60EE7" w14:textId="77777777" w:rsidR="007D149F" w:rsidRDefault="007D149F">
      <w:pPr>
        <w:widowControl/>
        <w:jc w:val="left"/>
        <w:rPr>
          <w:b/>
          <w:sz w:val="32"/>
        </w:rPr>
      </w:pPr>
      <w:r>
        <w:br w:type="page"/>
      </w:r>
    </w:p>
    <w:p w14:paraId="3F7EEDC0" w14:textId="7A8C0C9A" w:rsidR="007D149F" w:rsidRDefault="007D149F" w:rsidP="007D149F">
      <w:pPr>
        <w:pStyle w:val="3"/>
        <w:ind w:firstLineChars="100" w:firstLine="321"/>
      </w:pPr>
      <w:r>
        <w:rPr>
          <w:rFonts w:hint="eastAsia"/>
        </w:rPr>
        <w:lastRenderedPageBreak/>
        <w:t xml:space="preserve">4.2 </w:t>
      </w:r>
      <w:r>
        <w:rPr>
          <w:rFonts w:hint="eastAsia"/>
        </w:rPr>
        <w:t>修改站点分类</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7D149F" w14:paraId="5C0BF2F9" w14:textId="77777777" w:rsidTr="00AF01B6">
        <w:trPr>
          <w:trHeight w:val="354"/>
        </w:trPr>
        <w:tc>
          <w:tcPr>
            <w:tcW w:w="1836" w:type="dxa"/>
            <w:shd w:val="clear" w:color="auto" w:fill="BFBFBF" w:themeFill="background1" w:themeFillShade="BF"/>
          </w:tcPr>
          <w:p w14:paraId="0373AEA1"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07FEFBBB" w14:textId="43BBE72E" w:rsidR="007D149F" w:rsidRPr="007653A0" w:rsidRDefault="007D149F" w:rsidP="00AF01B6">
            <w:pPr>
              <w:rPr>
                <w:rFonts w:ascii="微软雅黑" w:eastAsia="微软雅黑" w:hAnsi="微软雅黑" w:cs="微软雅黑"/>
              </w:rPr>
            </w:pPr>
            <w:r>
              <w:rPr>
                <w:rFonts w:ascii="微软雅黑" w:eastAsia="微软雅黑" w:hAnsi="微软雅黑" w:cs="微软雅黑" w:hint="eastAsia"/>
              </w:rPr>
              <w:t>/</w:t>
            </w:r>
            <w:proofErr w:type="spellStart"/>
            <w:r w:rsidRPr="007653A0">
              <w:rPr>
                <w:rFonts w:ascii="微软雅黑" w:eastAsia="微软雅黑" w:hAnsi="微软雅黑" w:cs="微软雅黑"/>
              </w:rPr>
              <w:t>showSiteType</w:t>
            </w:r>
            <w:proofErr w:type="spellEnd"/>
            <w:r>
              <w:rPr>
                <w:rFonts w:ascii="微软雅黑" w:eastAsia="微软雅黑" w:hAnsi="微软雅黑" w:cs="微软雅黑" w:hint="eastAsia"/>
              </w:rPr>
              <w:t>/</w:t>
            </w:r>
            <w:r w:rsidR="00675F00">
              <w:rPr>
                <w:rFonts w:ascii="微软雅黑" w:eastAsia="微软雅黑" w:hAnsi="微软雅黑" w:cs="微软雅黑" w:hint="eastAsia"/>
              </w:rPr>
              <w:t>edit</w:t>
            </w:r>
          </w:p>
        </w:tc>
      </w:tr>
      <w:tr w:rsidR="007D149F" w14:paraId="3B8DFA3E" w14:textId="77777777" w:rsidTr="00AF01B6">
        <w:trPr>
          <w:trHeight w:val="354"/>
        </w:trPr>
        <w:tc>
          <w:tcPr>
            <w:tcW w:w="1836" w:type="dxa"/>
            <w:shd w:val="clear" w:color="auto" w:fill="BFBFBF" w:themeFill="background1" w:themeFillShade="BF"/>
          </w:tcPr>
          <w:p w14:paraId="51752395"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15E2DEE7" w14:textId="77777777" w:rsidR="007D149F" w:rsidRDefault="007D149F" w:rsidP="00AF01B6">
            <w:pPr>
              <w:rPr>
                <w:rFonts w:ascii="微软雅黑" w:eastAsia="微软雅黑" w:hAnsi="微软雅黑" w:cs="微软雅黑"/>
              </w:rPr>
            </w:pPr>
          </w:p>
        </w:tc>
      </w:tr>
      <w:tr w:rsidR="007D149F" w14:paraId="1E3FC6FB" w14:textId="77777777" w:rsidTr="00AF01B6">
        <w:trPr>
          <w:trHeight w:val="354"/>
        </w:trPr>
        <w:tc>
          <w:tcPr>
            <w:tcW w:w="1836" w:type="dxa"/>
            <w:vMerge w:val="restart"/>
            <w:shd w:val="clear" w:color="auto" w:fill="BFBFBF" w:themeFill="background1" w:themeFillShade="BF"/>
          </w:tcPr>
          <w:p w14:paraId="50C5EA73"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3C01405"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ACCE048"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0C4E32D"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C4C17F4"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备注</w:t>
            </w:r>
          </w:p>
        </w:tc>
      </w:tr>
      <w:tr w:rsidR="00ED7E37" w14:paraId="0AB7D337" w14:textId="77777777" w:rsidTr="00CB4877">
        <w:trPr>
          <w:trHeight w:val="354"/>
        </w:trPr>
        <w:tc>
          <w:tcPr>
            <w:tcW w:w="1836" w:type="dxa"/>
            <w:vMerge/>
            <w:shd w:val="clear" w:color="auto" w:fill="BFBFBF" w:themeFill="background1" w:themeFillShade="BF"/>
          </w:tcPr>
          <w:p w14:paraId="7D340E17" w14:textId="77777777" w:rsidR="00ED7E37" w:rsidRDefault="00ED7E37" w:rsidP="00AF01B6">
            <w:pPr>
              <w:rPr>
                <w:rFonts w:ascii="微软雅黑" w:eastAsia="微软雅黑" w:hAnsi="微软雅黑" w:cs="微软雅黑"/>
              </w:rPr>
            </w:pPr>
          </w:p>
        </w:tc>
        <w:tc>
          <w:tcPr>
            <w:tcW w:w="1836" w:type="dxa"/>
            <w:shd w:val="clear" w:color="auto" w:fill="auto"/>
          </w:tcPr>
          <w:p w14:paraId="510D72E7" w14:textId="34C69555" w:rsidR="00ED7E37" w:rsidRDefault="00CB4877" w:rsidP="00AF01B6">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0BFDED26" w14:textId="3A6091F5" w:rsidR="00ED7E37" w:rsidRDefault="00C9766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77F8D7E" w14:textId="169B052E" w:rsidR="00ED7E37" w:rsidRDefault="00CA0A95" w:rsidP="00122F9E">
            <w:pPr>
              <w:ind w:firstLineChars="300" w:firstLine="630"/>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D</w:t>
            </w:r>
          </w:p>
        </w:tc>
        <w:tc>
          <w:tcPr>
            <w:tcW w:w="1836" w:type="dxa"/>
            <w:shd w:val="clear" w:color="auto" w:fill="auto"/>
          </w:tcPr>
          <w:p w14:paraId="6363E793" w14:textId="49098F6B" w:rsidR="00ED7E37" w:rsidRDefault="009D7443" w:rsidP="00AF01B6">
            <w:pPr>
              <w:rPr>
                <w:rFonts w:ascii="微软雅黑" w:eastAsia="微软雅黑" w:hAnsi="微软雅黑" w:cs="微软雅黑"/>
              </w:rPr>
            </w:pPr>
            <w:r>
              <w:rPr>
                <w:rFonts w:ascii="微软雅黑" w:eastAsia="微软雅黑" w:hAnsi="微软雅黑" w:cs="微软雅黑" w:hint="eastAsia"/>
              </w:rPr>
              <w:t>必填</w:t>
            </w:r>
          </w:p>
        </w:tc>
      </w:tr>
      <w:tr w:rsidR="007D149F" w14:paraId="2B07447F" w14:textId="77777777" w:rsidTr="00AF01B6">
        <w:trPr>
          <w:trHeight w:val="354"/>
        </w:trPr>
        <w:tc>
          <w:tcPr>
            <w:tcW w:w="1836" w:type="dxa"/>
            <w:vMerge/>
            <w:shd w:val="clear" w:color="auto" w:fill="BFBFBF" w:themeFill="background1" w:themeFillShade="BF"/>
          </w:tcPr>
          <w:p w14:paraId="0FC14EC6" w14:textId="77777777" w:rsidR="007D149F" w:rsidRDefault="007D149F" w:rsidP="00AF01B6">
            <w:pPr>
              <w:rPr>
                <w:rFonts w:ascii="微软雅黑" w:eastAsia="微软雅黑" w:hAnsi="微软雅黑" w:cs="微软雅黑"/>
              </w:rPr>
            </w:pPr>
          </w:p>
        </w:tc>
        <w:tc>
          <w:tcPr>
            <w:tcW w:w="1836" w:type="dxa"/>
            <w:shd w:val="clear" w:color="auto" w:fill="auto"/>
          </w:tcPr>
          <w:p w14:paraId="05F7AF44"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auto"/>
          </w:tcPr>
          <w:p w14:paraId="0A0B7310"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449D87E" w14:textId="77777777" w:rsidR="007D149F" w:rsidRDefault="007D149F" w:rsidP="00AF01B6">
            <w:pPr>
              <w:jc w:val="cente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auto"/>
          </w:tcPr>
          <w:p w14:paraId="50035601"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必填</w:t>
            </w:r>
          </w:p>
        </w:tc>
      </w:tr>
      <w:tr w:rsidR="007D149F" w14:paraId="5C6D7F99" w14:textId="77777777" w:rsidTr="00AF01B6">
        <w:trPr>
          <w:trHeight w:val="1238"/>
        </w:trPr>
        <w:tc>
          <w:tcPr>
            <w:tcW w:w="1836" w:type="dxa"/>
            <w:shd w:val="clear" w:color="auto" w:fill="BFBFBF" w:themeFill="background1" w:themeFillShade="BF"/>
          </w:tcPr>
          <w:p w14:paraId="0AB9ACA5"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020FBED" w14:textId="77777777" w:rsidR="007D149F" w:rsidRDefault="007D149F" w:rsidP="00AF01B6">
            <w:pPr>
              <w:rPr>
                <w:rFonts w:ascii="微软雅黑" w:eastAsia="微软雅黑" w:hAnsi="微软雅黑" w:cs="微软雅黑"/>
              </w:rPr>
            </w:pPr>
          </w:p>
        </w:tc>
      </w:tr>
    </w:tbl>
    <w:p w14:paraId="6FC4FBE0" w14:textId="77777777" w:rsidR="007D149F" w:rsidRDefault="007D149F" w:rsidP="007D149F"/>
    <w:p w14:paraId="72FFC4C5" w14:textId="77777777" w:rsidR="007D149F" w:rsidRDefault="007D149F" w:rsidP="007D149F"/>
    <w:p w14:paraId="293F4506" w14:textId="7B47C4BB" w:rsidR="00AA3E1B" w:rsidRDefault="00AA3E1B">
      <w:pPr>
        <w:widowControl/>
        <w:jc w:val="left"/>
      </w:pPr>
      <w:r>
        <w:br w:type="page"/>
      </w:r>
    </w:p>
    <w:p w14:paraId="0F32AD32" w14:textId="2F8EDA1F" w:rsidR="00AA3E1B" w:rsidRDefault="00AA3E1B" w:rsidP="00AA3E1B">
      <w:pPr>
        <w:pStyle w:val="3"/>
        <w:ind w:firstLineChars="100" w:firstLine="321"/>
      </w:pPr>
      <w:r>
        <w:rPr>
          <w:rFonts w:hint="eastAsia"/>
        </w:rPr>
        <w:lastRenderedPageBreak/>
        <w:t>4.</w:t>
      </w:r>
      <w:r w:rsidR="006C3884">
        <w:rPr>
          <w:rFonts w:hint="eastAsia"/>
        </w:rPr>
        <w:t>3</w:t>
      </w:r>
      <w:r>
        <w:rPr>
          <w:rFonts w:hint="eastAsia"/>
        </w:rPr>
        <w:t xml:space="preserve"> </w:t>
      </w:r>
      <w:r w:rsidR="0061146A">
        <w:rPr>
          <w:rFonts w:hint="eastAsia"/>
        </w:rPr>
        <w:t>删除</w:t>
      </w:r>
      <w:r>
        <w:rPr>
          <w:rFonts w:hint="eastAsia"/>
        </w:rPr>
        <w:t>站点分类</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AA3E1B" w14:paraId="67946322" w14:textId="77777777" w:rsidTr="008B6303">
        <w:trPr>
          <w:trHeight w:val="354"/>
        </w:trPr>
        <w:tc>
          <w:tcPr>
            <w:tcW w:w="1836" w:type="dxa"/>
            <w:shd w:val="clear" w:color="auto" w:fill="BFBFBF" w:themeFill="background1" w:themeFillShade="BF"/>
          </w:tcPr>
          <w:p w14:paraId="262B1F8C"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5F66032B" w14:textId="248CCFCD" w:rsidR="00AA3E1B" w:rsidRDefault="00AA3E1B" w:rsidP="00AF01B6">
            <w:pPr>
              <w:rPr>
                <w:rFonts w:ascii="微软雅黑" w:eastAsia="宋体" w:hAnsi="微软雅黑" w:cs="微软雅黑"/>
              </w:rPr>
            </w:pPr>
            <w:r>
              <w:rPr>
                <w:rFonts w:ascii="微软雅黑" w:eastAsia="微软雅黑" w:hAnsi="微软雅黑" w:cs="微软雅黑" w:hint="eastAsia"/>
              </w:rPr>
              <w:t>/</w:t>
            </w:r>
            <w:proofErr w:type="spellStart"/>
            <w:r w:rsidR="007653A0" w:rsidRPr="007653A0">
              <w:rPr>
                <w:rFonts w:ascii="微软雅黑" w:eastAsia="微软雅黑" w:hAnsi="微软雅黑" w:cs="微软雅黑"/>
              </w:rPr>
              <w:t>showSiteType</w:t>
            </w:r>
            <w:proofErr w:type="spellEnd"/>
            <w:r>
              <w:rPr>
                <w:rFonts w:ascii="微软雅黑" w:eastAsia="微软雅黑" w:hAnsi="微软雅黑" w:cs="微软雅黑" w:hint="eastAsia"/>
              </w:rPr>
              <w:t>/</w:t>
            </w:r>
            <w:r w:rsidR="00D9177D">
              <w:rPr>
                <w:rFonts w:ascii="微软雅黑" w:eastAsia="微软雅黑" w:hAnsi="微软雅黑" w:cs="微软雅黑" w:hint="eastAsia"/>
              </w:rPr>
              <w:t>delete</w:t>
            </w:r>
          </w:p>
        </w:tc>
      </w:tr>
      <w:tr w:rsidR="00AA3E1B" w14:paraId="15F029BC" w14:textId="77777777" w:rsidTr="008B6303">
        <w:trPr>
          <w:trHeight w:val="354"/>
        </w:trPr>
        <w:tc>
          <w:tcPr>
            <w:tcW w:w="1836" w:type="dxa"/>
            <w:shd w:val="clear" w:color="auto" w:fill="BFBFBF" w:themeFill="background1" w:themeFillShade="BF"/>
          </w:tcPr>
          <w:p w14:paraId="42ABF960"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5A8AB289" w14:textId="77777777" w:rsidR="00AA3E1B" w:rsidRDefault="00AA3E1B" w:rsidP="00AF01B6">
            <w:pPr>
              <w:rPr>
                <w:rFonts w:ascii="微软雅黑" w:eastAsia="微软雅黑" w:hAnsi="微软雅黑" w:cs="微软雅黑"/>
              </w:rPr>
            </w:pPr>
          </w:p>
        </w:tc>
      </w:tr>
      <w:tr w:rsidR="00AA3E1B" w14:paraId="7854A892" w14:textId="77777777" w:rsidTr="00AF01B6">
        <w:trPr>
          <w:trHeight w:val="354"/>
        </w:trPr>
        <w:tc>
          <w:tcPr>
            <w:tcW w:w="1836" w:type="dxa"/>
            <w:vMerge w:val="restart"/>
            <w:shd w:val="clear" w:color="auto" w:fill="BFBFBF" w:themeFill="background1" w:themeFillShade="BF"/>
          </w:tcPr>
          <w:p w14:paraId="397DBD5B"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7D61E68"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C594728"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80BBF64"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5BA54D1"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备注</w:t>
            </w:r>
          </w:p>
        </w:tc>
      </w:tr>
      <w:tr w:rsidR="00AA3E1B" w14:paraId="7DC1E613" w14:textId="77777777" w:rsidTr="008B6303">
        <w:trPr>
          <w:trHeight w:val="354"/>
        </w:trPr>
        <w:tc>
          <w:tcPr>
            <w:tcW w:w="1836" w:type="dxa"/>
            <w:vMerge/>
            <w:shd w:val="clear" w:color="auto" w:fill="BFBFBF" w:themeFill="background1" w:themeFillShade="BF"/>
          </w:tcPr>
          <w:p w14:paraId="62D3D04A" w14:textId="77777777" w:rsidR="00AA3E1B" w:rsidRDefault="00AA3E1B" w:rsidP="00AF01B6">
            <w:pPr>
              <w:rPr>
                <w:rFonts w:ascii="微软雅黑" w:eastAsia="微软雅黑" w:hAnsi="微软雅黑" w:cs="微软雅黑"/>
              </w:rPr>
            </w:pPr>
          </w:p>
        </w:tc>
        <w:tc>
          <w:tcPr>
            <w:tcW w:w="1836" w:type="dxa"/>
            <w:shd w:val="clear" w:color="auto" w:fill="auto"/>
          </w:tcPr>
          <w:p w14:paraId="72EA8C68" w14:textId="4791082E" w:rsidR="00AA3E1B" w:rsidRDefault="00C60B18" w:rsidP="00AF01B6">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2B1976B5" w14:textId="42B1AF68" w:rsidR="00AA3E1B" w:rsidRDefault="00406B17"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AEBBA39" w14:textId="73298DC4" w:rsidR="00AA3E1B" w:rsidRDefault="00267DBF" w:rsidP="00AF01B6">
            <w:pPr>
              <w:jc w:val="center"/>
              <w:rPr>
                <w:rFonts w:ascii="微软雅黑" w:eastAsia="微软雅黑" w:hAnsi="微软雅黑" w:cs="微软雅黑"/>
              </w:rPr>
            </w:pPr>
            <w:r>
              <w:rPr>
                <w:rFonts w:ascii="微软雅黑" w:eastAsia="微软雅黑" w:hAnsi="微软雅黑" w:cs="微软雅黑" w:hint="eastAsia"/>
              </w:rPr>
              <w:t>分类I</w:t>
            </w:r>
            <w:r>
              <w:rPr>
                <w:rFonts w:ascii="微软雅黑" w:eastAsia="微软雅黑" w:hAnsi="微软雅黑" w:cs="微软雅黑"/>
              </w:rPr>
              <w:t>D</w:t>
            </w:r>
          </w:p>
        </w:tc>
        <w:tc>
          <w:tcPr>
            <w:tcW w:w="1836" w:type="dxa"/>
            <w:shd w:val="clear" w:color="auto" w:fill="auto"/>
          </w:tcPr>
          <w:p w14:paraId="1053E697"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必填</w:t>
            </w:r>
          </w:p>
        </w:tc>
      </w:tr>
      <w:tr w:rsidR="00AA3E1B" w14:paraId="734FD766" w14:textId="77777777" w:rsidTr="00AF01B6">
        <w:trPr>
          <w:trHeight w:val="1238"/>
        </w:trPr>
        <w:tc>
          <w:tcPr>
            <w:tcW w:w="1836" w:type="dxa"/>
            <w:shd w:val="clear" w:color="auto" w:fill="BFBFBF" w:themeFill="background1" w:themeFillShade="BF"/>
          </w:tcPr>
          <w:p w14:paraId="6C40894E"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2E055FF" w14:textId="77777777" w:rsidR="00AA3E1B" w:rsidRDefault="00AA3E1B" w:rsidP="00AF01B6">
            <w:pPr>
              <w:rPr>
                <w:rFonts w:ascii="微软雅黑" w:eastAsia="微软雅黑" w:hAnsi="微软雅黑" w:cs="微软雅黑"/>
              </w:rPr>
            </w:pPr>
          </w:p>
        </w:tc>
      </w:tr>
    </w:tbl>
    <w:p w14:paraId="2DDCC2FB" w14:textId="1561955A" w:rsidR="000E12B2" w:rsidRDefault="000E12B2" w:rsidP="000E12B2">
      <w:pPr>
        <w:pStyle w:val="3"/>
        <w:ind w:firstLineChars="100" w:firstLine="321"/>
      </w:pPr>
      <w:r>
        <w:rPr>
          <w:rFonts w:hint="eastAsia"/>
        </w:rPr>
        <w:t>4</w:t>
      </w:r>
      <w:r w:rsidR="00185FF6">
        <w:rPr>
          <w:rFonts w:hint="eastAsia"/>
        </w:rPr>
        <w:t>.4</w:t>
      </w:r>
      <w:r>
        <w:rPr>
          <w:rFonts w:hint="eastAsia"/>
        </w:rPr>
        <w:t xml:space="preserve"> </w:t>
      </w:r>
      <w:r w:rsidR="00364655">
        <w:rPr>
          <w:rFonts w:hint="eastAsia"/>
        </w:rPr>
        <w:t>获取</w:t>
      </w:r>
      <w:r>
        <w:rPr>
          <w:rFonts w:hint="eastAsia"/>
        </w:rPr>
        <w:t>站点分类</w:t>
      </w:r>
      <w:r w:rsidR="00A7303F">
        <w:rPr>
          <w:rFonts w:hint="eastAsia"/>
        </w:rPr>
        <w:t>树</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E12B2" w14:paraId="67B2AE20" w14:textId="77777777" w:rsidTr="00AF01B6">
        <w:trPr>
          <w:trHeight w:val="354"/>
        </w:trPr>
        <w:tc>
          <w:tcPr>
            <w:tcW w:w="1836" w:type="dxa"/>
            <w:shd w:val="clear" w:color="auto" w:fill="BFBFBF" w:themeFill="background1" w:themeFillShade="BF"/>
          </w:tcPr>
          <w:p w14:paraId="0930EBDB"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34D4EDC7" w14:textId="110412F6" w:rsidR="000E12B2" w:rsidRDefault="000E12B2" w:rsidP="00AF01B6">
            <w:pPr>
              <w:rPr>
                <w:rFonts w:ascii="微软雅黑" w:eastAsia="宋体" w:hAnsi="微软雅黑" w:cs="微软雅黑"/>
              </w:rPr>
            </w:pPr>
            <w:r>
              <w:rPr>
                <w:rFonts w:ascii="微软雅黑" w:eastAsia="微软雅黑" w:hAnsi="微软雅黑" w:cs="微软雅黑" w:hint="eastAsia"/>
              </w:rPr>
              <w:t>/</w:t>
            </w:r>
            <w:proofErr w:type="spellStart"/>
            <w:r w:rsidR="007653A0" w:rsidRPr="007653A0">
              <w:rPr>
                <w:rFonts w:ascii="微软雅黑" w:eastAsia="微软雅黑" w:hAnsi="微软雅黑" w:cs="微软雅黑"/>
              </w:rPr>
              <w:t>showSiteType</w:t>
            </w:r>
            <w:proofErr w:type="spellEnd"/>
            <w:r>
              <w:rPr>
                <w:rFonts w:ascii="微软雅黑" w:eastAsia="微软雅黑" w:hAnsi="微软雅黑" w:cs="微软雅黑" w:hint="eastAsia"/>
              </w:rPr>
              <w:t>/</w:t>
            </w:r>
            <w:proofErr w:type="spellStart"/>
            <w:r w:rsidR="00D426DC">
              <w:rPr>
                <w:rFonts w:ascii="微软雅黑" w:eastAsia="微软雅黑" w:hAnsi="微软雅黑" w:cs="微软雅黑" w:hint="eastAsia"/>
              </w:rPr>
              <w:t>get</w:t>
            </w:r>
            <w:r w:rsidR="00D426DC">
              <w:rPr>
                <w:rFonts w:ascii="微软雅黑" w:eastAsia="微软雅黑" w:hAnsi="微软雅黑" w:cs="微软雅黑"/>
              </w:rPr>
              <w:t>T</w:t>
            </w:r>
            <w:r w:rsidR="00D426DC">
              <w:rPr>
                <w:rFonts w:ascii="微软雅黑" w:eastAsia="微软雅黑" w:hAnsi="微软雅黑" w:cs="微软雅黑" w:hint="eastAsia"/>
              </w:rPr>
              <w:t>ree</w:t>
            </w:r>
            <w:proofErr w:type="spellEnd"/>
          </w:p>
        </w:tc>
      </w:tr>
      <w:tr w:rsidR="000E12B2" w14:paraId="252F7704" w14:textId="77777777" w:rsidTr="00AF01B6">
        <w:trPr>
          <w:trHeight w:val="354"/>
        </w:trPr>
        <w:tc>
          <w:tcPr>
            <w:tcW w:w="1836" w:type="dxa"/>
            <w:shd w:val="clear" w:color="auto" w:fill="BFBFBF" w:themeFill="background1" w:themeFillShade="BF"/>
          </w:tcPr>
          <w:p w14:paraId="4CCF02BA"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3CA87223" w14:textId="77777777" w:rsidR="000E12B2" w:rsidRDefault="000E12B2" w:rsidP="00AF01B6">
            <w:pPr>
              <w:rPr>
                <w:rFonts w:ascii="微软雅黑" w:eastAsia="微软雅黑" w:hAnsi="微软雅黑" w:cs="微软雅黑"/>
              </w:rPr>
            </w:pPr>
          </w:p>
        </w:tc>
      </w:tr>
      <w:tr w:rsidR="000E12B2" w14:paraId="356443FB" w14:textId="77777777" w:rsidTr="00AF01B6">
        <w:trPr>
          <w:trHeight w:val="354"/>
        </w:trPr>
        <w:tc>
          <w:tcPr>
            <w:tcW w:w="1836" w:type="dxa"/>
            <w:vMerge w:val="restart"/>
            <w:shd w:val="clear" w:color="auto" w:fill="BFBFBF" w:themeFill="background1" w:themeFillShade="BF"/>
          </w:tcPr>
          <w:p w14:paraId="28F5A72D"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31B3133"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53B7925"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5A377F5"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B3D9AB0"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备注</w:t>
            </w:r>
          </w:p>
        </w:tc>
      </w:tr>
      <w:tr w:rsidR="000E12B2" w14:paraId="748AF674" w14:textId="77777777" w:rsidTr="00AF01B6">
        <w:trPr>
          <w:trHeight w:val="354"/>
        </w:trPr>
        <w:tc>
          <w:tcPr>
            <w:tcW w:w="1836" w:type="dxa"/>
            <w:vMerge/>
            <w:shd w:val="clear" w:color="auto" w:fill="BFBFBF" w:themeFill="background1" w:themeFillShade="BF"/>
          </w:tcPr>
          <w:p w14:paraId="6290B957" w14:textId="77777777" w:rsidR="000E12B2" w:rsidRDefault="000E12B2" w:rsidP="00AF01B6">
            <w:pPr>
              <w:rPr>
                <w:rFonts w:ascii="微软雅黑" w:eastAsia="微软雅黑" w:hAnsi="微软雅黑" w:cs="微软雅黑"/>
              </w:rPr>
            </w:pPr>
          </w:p>
        </w:tc>
        <w:tc>
          <w:tcPr>
            <w:tcW w:w="1836" w:type="dxa"/>
            <w:shd w:val="clear" w:color="auto" w:fill="auto"/>
          </w:tcPr>
          <w:p w14:paraId="6523318B" w14:textId="3F62F705" w:rsidR="000E12B2" w:rsidRDefault="00D43B1B"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123093C4"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CA179C0" w14:textId="2FA0E7EE" w:rsidR="000E12B2" w:rsidRDefault="00D62C56" w:rsidP="00D62C56">
            <w:pPr>
              <w:rPr>
                <w:rFonts w:ascii="微软雅黑" w:eastAsia="微软雅黑" w:hAnsi="微软雅黑" w:cs="微软雅黑"/>
              </w:rPr>
            </w:pPr>
            <w:r>
              <w:rPr>
                <w:rFonts w:ascii="微软雅黑" w:eastAsia="微软雅黑" w:hAnsi="微软雅黑" w:cs="微软雅黑" w:hint="eastAsia"/>
              </w:rPr>
              <w:t>站点</w:t>
            </w:r>
            <w:r w:rsidR="000E12B2">
              <w:rPr>
                <w:rFonts w:ascii="微软雅黑" w:eastAsia="微软雅黑" w:hAnsi="微软雅黑" w:cs="微软雅黑" w:hint="eastAsia"/>
              </w:rPr>
              <w:t>I</w:t>
            </w:r>
            <w:r w:rsidR="000E12B2">
              <w:rPr>
                <w:rFonts w:ascii="微软雅黑" w:eastAsia="微软雅黑" w:hAnsi="微软雅黑" w:cs="微软雅黑"/>
              </w:rPr>
              <w:t>D</w:t>
            </w:r>
          </w:p>
        </w:tc>
        <w:tc>
          <w:tcPr>
            <w:tcW w:w="1836" w:type="dxa"/>
            <w:shd w:val="clear" w:color="auto" w:fill="auto"/>
          </w:tcPr>
          <w:p w14:paraId="09C8B9C2"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必填</w:t>
            </w:r>
          </w:p>
        </w:tc>
      </w:tr>
      <w:tr w:rsidR="000E12B2" w14:paraId="3231B5F1" w14:textId="77777777" w:rsidTr="00AF01B6">
        <w:trPr>
          <w:trHeight w:val="1238"/>
        </w:trPr>
        <w:tc>
          <w:tcPr>
            <w:tcW w:w="1836" w:type="dxa"/>
            <w:shd w:val="clear" w:color="auto" w:fill="BFBFBF" w:themeFill="background1" w:themeFillShade="BF"/>
          </w:tcPr>
          <w:p w14:paraId="121DBC13"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9C4E92A" w14:textId="5AEB3BC6" w:rsidR="000E12B2" w:rsidRDefault="00FC2E81" w:rsidP="00AF01B6">
            <w:pPr>
              <w:rPr>
                <w:rFonts w:ascii="微软雅黑" w:eastAsia="微软雅黑" w:hAnsi="微软雅黑" w:cs="微软雅黑"/>
              </w:rPr>
            </w:pPr>
            <w:r w:rsidRPr="00FC2E81">
              <w:rPr>
                <w:rFonts w:ascii="微软雅黑" w:eastAsia="微软雅黑" w:hAnsi="微软雅黑" w:cs="微软雅黑"/>
              </w:rPr>
              <w:t>{"childList":[{"childList":[{"id":3,"level":2,"name":"TEST2_1","pid":1}],"id":1,"level":1,"name":"TEST1_1","pid":0},{"childList":[],"id":2,"level":1,"name":"TEST1_2","pid":0}],"id":0,"level":0,"name":"ROOT","pid":0}</w:t>
            </w:r>
          </w:p>
        </w:tc>
      </w:tr>
    </w:tbl>
    <w:p w14:paraId="381DB58B" w14:textId="77777777" w:rsidR="000E12B2" w:rsidRPr="009B042B" w:rsidRDefault="000E12B2" w:rsidP="000E12B2"/>
    <w:p w14:paraId="0B532157" w14:textId="26FD5BE3" w:rsidR="00D42011" w:rsidRDefault="00D42011">
      <w:pPr>
        <w:widowControl/>
        <w:jc w:val="left"/>
      </w:pPr>
      <w:r>
        <w:br w:type="page"/>
      </w:r>
    </w:p>
    <w:p w14:paraId="7A6026D9" w14:textId="6F4BBEC6" w:rsidR="00D42011" w:rsidRDefault="00D42011" w:rsidP="00D42011">
      <w:pPr>
        <w:pStyle w:val="3"/>
        <w:ind w:firstLineChars="100" w:firstLine="321"/>
      </w:pPr>
      <w:r>
        <w:rPr>
          <w:rFonts w:hint="eastAsia"/>
        </w:rPr>
        <w:lastRenderedPageBreak/>
        <w:t>4.</w:t>
      </w:r>
      <w:r>
        <w:t>5</w:t>
      </w:r>
      <w:r>
        <w:rPr>
          <w:rFonts w:hint="eastAsia"/>
        </w:rPr>
        <w:t xml:space="preserve"> </w:t>
      </w:r>
      <w:r w:rsidR="00802FE0">
        <w:rPr>
          <w:rFonts w:hint="eastAsia"/>
        </w:rPr>
        <w:t>添加展示站点分类和原始分类映射</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42011" w14:paraId="2832FB08" w14:textId="77777777" w:rsidTr="00AF01B6">
        <w:trPr>
          <w:trHeight w:val="354"/>
        </w:trPr>
        <w:tc>
          <w:tcPr>
            <w:tcW w:w="1836" w:type="dxa"/>
            <w:shd w:val="clear" w:color="auto" w:fill="BFBFBF" w:themeFill="background1" w:themeFillShade="BF"/>
          </w:tcPr>
          <w:p w14:paraId="55BF3C2E" w14:textId="77777777" w:rsidR="00D42011" w:rsidRDefault="00D42011"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2474998A" w14:textId="299212AE" w:rsidR="00D42011" w:rsidRDefault="00D42011" w:rsidP="00AF01B6">
            <w:pPr>
              <w:rPr>
                <w:rFonts w:ascii="微软雅黑" w:eastAsia="宋体" w:hAnsi="微软雅黑" w:cs="微软雅黑"/>
              </w:rPr>
            </w:pPr>
            <w:r>
              <w:rPr>
                <w:rFonts w:ascii="微软雅黑" w:eastAsia="微软雅黑" w:hAnsi="微软雅黑" w:cs="微软雅黑" w:hint="eastAsia"/>
              </w:rPr>
              <w:t>/</w:t>
            </w:r>
            <w:proofErr w:type="spellStart"/>
            <w:r w:rsidRPr="007653A0">
              <w:rPr>
                <w:rFonts w:ascii="微软雅黑" w:eastAsia="微软雅黑" w:hAnsi="微软雅黑" w:cs="微软雅黑"/>
              </w:rPr>
              <w:t>showSiteType</w:t>
            </w:r>
            <w:proofErr w:type="spellEnd"/>
            <w:r>
              <w:rPr>
                <w:rFonts w:ascii="微软雅黑" w:eastAsia="微软雅黑" w:hAnsi="微软雅黑" w:cs="微软雅黑" w:hint="eastAsia"/>
              </w:rPr>
              <w:t>/</w:t>
            </w:r>
            <w:proofErr w:type="spellStart"/>
            <w:r w:rsidR="003F275A" w:rsidRPr="00B07407">
              <w:rPr>
                <w:rFonts w:ascii="微软雅黑" w:eastAsia="微软雅黑" w:hAnsi="微软雅黑" w:cs="微软雅黑"/>
              </w:rPr>
              <w:t>addTypeMap</w:t>
            </w:r>
            <w:proofErr w:type="spellEnd"/>
          </w:p>
        </w:tc>
      </w:tr>
      <w:tr w:rsidR="00D42011" w14:paraId="4500689C" w14:textId="77777777" w:rsidTr="00AF01B6">
        <w:trPr>
          <w:trHeight w:val="354"/>
        </w:trPr>
        <w:tc>
          <w:tcPr>
            <w:tcW w:w="1836" w:type="dxa"/>
            <w:shd w:val="clear" w:color="auto" w:fill="BFBFBF" w:themeFill="background1" w:themeFillShade="BF"/>
          </w:tcPr>
          <w:p w14:paraId="46D528B7" w14:textId="77777777" w:rsidR="00D42011" w:rsidRDefault="00D42011"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7A87C0E7" w14:textId="77777777" w:rsidR="00D42011" w:rsidRDefault="00D42011" w:rsidP="00AF01B6">
            <w:pPr>
              <w:rPr>
                <w:rFonts w:ascii="微软雅黑" w:eastAsia="微软雅黑" w:hAnsi="微软雅黑" w:cs="微软雅黑"/>
              </w:rPr>
            </w:pPr>
          </w:p>
        </w:tc>
      </w:tr>
      <w:tr w:rsidR="00DA513A" w14:paraId="55762BB1" w14:textId="77777777" w:rsidTr="00AF01B6">
        <w:trPr>
          <w:trHeight w:val="354"/>
        </w:trPr>
        <w:tc>
          <w:tcPr>
            <w:tcW w:w="1836" w:type="dxa"/>
            <w:vMerge w:val="restart"/>
            <w:shd w:val="clear" w:color="auto" w:fill="BFBFBF" w:themeFill="background1" w:themeFillShade="BF"/>
          </w:tcPr>
          <w:p w14:paraId="3BBA0AE7"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B411EC6"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C46907C"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A21B6F1"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A7429D8"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备注</w:t>
            </w:r>
          </w:p>
        </w:tc>
      </w:tr>
      <w:tr w:rsidR="00AF01B6" w14:paraId="3C4AD6F4" w14:textId="77777777" w:rsidTr="0026354C">
        <w:trPr>
          <w:trHeight w:val="354"/>
        </w:trPr>
        <w:tc>
          <w:tcPr>
            <w:tcW w:w="1836" w:type="dxa"/>
            <w:vMerge/>
            <w:shd w:val="clear" w:color="auto" w:fill="BFBFBF" w:themeFill="background1" w:themeFillShade="BF"/>
          </w:tcPr>
          <w:p w14:paraId="150CDF24" w14:textId="77777777" w:rsidR="00AF01B6" w:rsidRDefault="00AF01B6" w:rsidP="00AF01B6">
            <w:pPr>
              <w:rPr>
                <w:rFonts w:ascii="微软雅黑" w:eastAsia="微软雅黑" w:hAnsi="微软雅黑" w:cs="微软雅黑"/>
              </w:rPr>
            </w:pPr>
          </w:p>
        </w:tc>
        <w:tc>
          <w:tcPr>
            <w:tcW w:w="1836" w:type="dxa"/>
            <w:shd w:val="clear" w:color="auto" w:fill="FFFFFF" w:themeFill="background1"/>
          </w:tcPr>
          <w:p w14:paraId="29D915F0" w14:textId="24F6BBAB" w:rsidR="00AF01B6" w:rsidRDefault="00AF01B6"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FFFFFF" w:themeFill="background1"/>
          </w:tcPr>
          <w:p w14:paraId="082B51F6" w14:textId="66540A51" w:rsidR="00AF01B6" w:rsidRDefault="0026354C"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00F3FF92" w14:textId="1AD1343A" w:rsidR="00AF01B6" w:rsidRDefault="00B5588C" w:rsidP="00AF01B6">
            <w:pPr>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FFFFFF" w:themeFill="background1"/>
          </w:tcPr>
          <w:p w14:paraId="2BA0362B" w14:textId="0F43737D" w:rsidR="00AF01B6" w:rsidRDefault="006221A1" w:rsidP="00AF01B6">
            <w:pPr>
              <w:rPr>
                <w:rFonts w:ascii="微软雅黑" w:eastAsia="微软雅黑" w:hAnsi="微软雅黑" w:cs="微软雅黑"/>
              </w:rPr>
            </w:pPr>
            <w:r>
              <w:rPr>
                <w:rFonts w:ascii="微软雅黑" w:eastAsia="微软雅黑" w:hAnsi="微软雅黑" w:cs="微软雅黑" w:hint="eastAsia"/>
              </w:rPr>
              <w:t>必填</w:t>
            </w:r>
          </w:p>
        </w:tc>
      </w:tr>
      <w:tr w:rsidR="00DA513A" w14:paraId="422D7586" w14:textId="77777777" w:rsidTr="00AF01B6">
        <w:trPr>
          <w:trHeight w:val="354"/>
        </w:trPr>
        <w:tc>
          <w:tcPr>
            <w:tcW w:w="1836" w:type="dxa"/>
            <w:vMerge/>
            <w:shd w:val="clear" w:color="auto" w:fill="BFBFBF" w:themeFill="background1" w:themeFillShade="BF"/>
          </w:tcPr>
          <w:p w14:paraId="3177189E" w14:textId="77777777" w:rsidR="00DA513A" w:rsidRDefault="00DA513A" w:rsidP="00AF01B6">
            <w:pPr>
              <w:rPr>
                <w:rFonts w:ascii="微软雅黑" w:eastAsia="微软雅黑" w:hAnsi="微软雅黑" w:cs="微软雅黑"/>
              </w:rPr>
            </w:pPr>
          </w:p>
        </w:tc>
        <w:tc>
          <w:tcPr>
            <w:tcW w:w="1836" w:type="dxa"/>
            <w:shd w:val="clear" w:color="auto" w:fill="auto"/>
          </w:tcPr>
          <w:p w14:paraId="40F82DC8" w14:textId="28CE3938" w:rsidR="00DA513A" w:rsidRDefault="00DA513A"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T</w:t>
            </w:r>
            <w:r>
              <w:rPr>
                <w:rFonts w:ascii="微软雅黑" w:eastAsia="微软雅黑" w:hAnsi="微软雅黑" w:cs="微软雅黑" w:hint="eastAsia"/>
              </w:rPr>
              <w:t>ype</w:t>
            </w:r>
            <w:r>
              <w:rPr>
                <w:rFonts w:ascii="微软雅黑" w:eastAsia="微软雅黑" w:hAnsi="微软雅黑" w:cs="微软雅黑"/>
              </w:rPr>
              <w:t>Id</w:t>
            </w:r>
            <w:proofErr w:type="spellEnd"/>
          </w:p>
        </w:tc>
        <w:tc>
          <w:tcPr>
            <w:tcW w:w="1836" w:type="dxa"/>
            <w:shd w:val="clear" w:color="auto" w:fill="auto"/>
          </w:tcPr>
          <w:p w14:paraId="0C0116F8"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0DADC3F" w14:textId="7965FF2F" w:rsidR="00DA513A" w:rsidRDefault="00DA513A" w:rsidP="00AF01B6">
            <w:pPr>
              <w:jc w:val="center"/>
              <w:rPr>
                <w:rFonts w:ascii="微软雅黑" w:eastAsia="微软雅黑" w:hAnsi="微软雅黑" w:cs="微软雅黑"/>
              </w:rPr>
            </w:pPr>
            <w:r>
              <w:rPr>
                <w:rFonts w:ascii="微软雅黑" w:eastAsia="微软雅黑" w:hAnsi="微软雅黑" w:cs="微软雅黑" w:hint="eastAsia"/>
              </w:rPr>
              <w:t>展示分类I</w:t>
            </w:r>
            <w:r>
              <w:rPr>
                <w:rFonts w:ascii="微软雅黑" w:eastAsia="微软雅黑" w:hAnsi="微软雅黑" w:cs="微软雅黑"/>
              </w:rPr>
              <w:t>D</w:t>
            </w:r>
            <w:r>
              <w:rPr>
                <w:rFonts w:ascii="微软雅黑" w:eastAsia="微软雅黑" w:hAnsi="微软雅黑" w:cs="微软雅黑" w:hint="eastAsia"/>
              </w:rPr>
              <w:t>(最下级)</w:t>
            </w:r>
          </w:p>
        </w:tc>
        <w:tc>
          <w:tcPr>
            <w:tcW w:w="1836" w:type="dxa"/>
            <w:shd w:val="clear" w:color="auto" w:fill="auto"/>
          </w:tcPr>
          <w:p w14:paraId="0740208D"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必填</w:t>
            </w:r>
          </w:p>
        </w:tc>
      </w:tr>
      <w:tr w:rsidR="00DA513A" w14:paraId="22A9F2F3" w14:textId="77777777" w:rsidTr="00AF01B6">
        <w:trPr>
          <w:trHeight w:val="354"/>
        </w:trPr>
        <w:tc>
          <w:tcPr>
            <w:tcW w:w="1836" w:type="dxa"/>
            <w:vMerge/>
            <w:shd w:val="clear" w:color="auto" w:fill="BFBFBF" w:themeFill="background1" w:themeFillShade="BF"/>
          </w:tcPr>
          <w:p w14:paraId="4C8EEB3B" w14:textId="77777777" w:rsidR="00DA513A" w:rsidRDefault="00DA513A" w:rsidP="00AF01B6">
            <w:pPr>
              <w:rPr>
                <w:rFonts w:ascii="微软雅黑" w:eastAsia="微软雅黑" w:hAnsi="微软雅黑" w:cs="微软雅黑"/>
              </w:rPr>
            </w:pPr>
          </w:p>
        </w:tc>
        <w:tc>
          <w:tcPr>
            <w:tcW w:w="1836" w:type="dxa"/>
            <w:shd w:val="clear" w:color="auto" w:fill="auto"/>
          </w:tcPr>
          <w:p w14:paraId="21E316CB" w14:textId="3E335E21" w:rsidR="00DA513A" w:rsidRDefault="003F10EF" w:rsidP="00AF01B6">
            <w:pPr>
              <w:rPr>
                <w:rFonts w:ascii="微软雅黑" w:eastAsia="微软雅黑" w:hAnsi="微软雅黑" w:cs="微软雅黑"/>
              </w:rPr>
            </w:pPr>
            <w:proofErr w:type="spellStart"/>
            <w:r w:rsidRPr="00B67533">
              <w:rPr>
                <w:rFonts w:ascii="微软雅黑" w:eastAsia="微软雅黑" w:hAnsi="微软雅黑" w:cs="微软雅黑"/>
              </w:rPr>
              <w:t>sourceTypeIdList</w:t>
            </w:r>
            <w:proofErr w:type="spellEnd"/>
          </w:p>
        </w:tc>
        <w:tc>
          <w:tcPr>
            <w:tcW w:w="1836" w:type="dxa"/>
            <w:shd w:val="clear" w:color="auto" w:fill="auto"/>
          </w:tcPr>
          <w:p w14:paraId="1FEE33DA" w14:textId="048BC366" w:rsidR="00DA513A" w:rsidRDefault="00C15E23" w:rsidP="00AF01B6">
            <w:pPr>
              <w:rPr>
                <w:rFonts w:ascii="微软雅黑" w:eastAsia="微软雅黑" w:hAnsi="微软雅黑" w:cs="微软雅黑"/>
              </w:rPr>
            </w:pPr>
            <w:proofErr w:type="spellStart"/>
            <w:r>
              <w:rPr>
                <w:rFonts w:ascii="微软雅黑" w:eastAsia="微软雅黑" w:hAnsi="微软雅黑" w:cs="微软雅黑" w:hint="eastAsia"/>
              </w:rPr>
              <w:t>array</w:t>
            </w:r>
            <w:r w:rsidR="002C6FD0">
              <w:rPr>
                <w:rFonts w:ascii="微软雅黑" w:eastAsia="微软雅黑" w:hAnsi="微软雅黑" w:cs="微软雅黑" w:hint="eastAsia"/>
              </w:rPr>
              <w:t>:int</w:t>
            </w:r>
            <w:proofErr w:type="spellEnd"/>
            <w:r w:rsidR="002C6FD0">
              <w:rPr>
                <w:rFonts w:ascii="微软雅黑" w:eastAsia="微软雅黑" w:hAnsi="微软雅黑" w:cs="微软雅黑" w:hint="eastAsia"/>
              </w:rPr>
              <w:t>[]</w:t>
            </w:r>
          </w:p>
        </w:tc>
        <w:tc>
          <w:tcPr>
            <w:tcW w:w="1836" w:type="dxa"/>
            <w:shd w:val="clear" w:color="auto" w:fill="auto"/>
          </w:tcPr>
          <w:p w14:paraId="1047FE53" w14:textId="46CAB4A0" w:rsidR="00DA513A" w:rsidRDefault="000547C2" w:rsidP="00AF01B6">
            <w:pPr>
              <w:jc w:val="center"/>
              <w:rPr>
                <w:rFonts w:ascii="微软雅黑" w:eastAsia="微软雅黑" w:hAnsi="微软雅黑" w:cs="微软雅黑"/>
              </w:rPr>
            </w:pPr>
            <w:r>
              <w:rPr>
                <w:rFonts w:ascii="微软雅黑" w:eastAsia="微软雅黑" w:hAnsi="微软雅黑" w:cs="微软雅黑" w:hint="eastAsia"/>
              </w:rPr>
              <w:t>原始分类数组</w:t>
            </w:r>
          </w:p>
        </w:tc>
        <w:tc>
          <w:tcPr>
            <w:tcW w:w="1836" w:type="dxa"/>
            <w:shd w:val="clear" w:color="auto" w:fill="auto"/>
          </w:tcPr>
          <w:p w14:paraId="34F47E9C" w14:textId="1A5DBF5E" w:rsidR="00DA513A" w:rsidRDefault="00DA513A" w:rsidP="00AF01B6">
            <w:pPr>
              <w:rPr>
                <w:rFonts w:ascii="微软雅黑" w:eastAsia="微软雅黑" w:hAnsi="微软雅黑" w:cs="微软雅黑"/>
              </w:rPr>
            </w:pPr>
          </w:p>
        </w:tc>
      </w:tr>
      <w:tr w:rsidR="00D42011" w14:paraId="5C0CCD53" w14:textId="77777777" w:rsidTr="00AF01B6">
        <w:trPr>
          <w:trHeight w:val="1238"/>
        </w:trPr>
        <w:tc>
          <w:tcPr>
            <w:tcW w:w="1836" w:type="dxa"/>
            <w:shd w:val="clear" w:color="auto" w:fill="BFBFBF" w:themeFill="background1" w:themeFillShade="BF"/>
          </w:tcPr>
          <w:p w14:paraId="65026746" w14:textId="77777777" w:rsidR="00D42011" w:rsidRDefault="00D42011"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840E137" w14:textId="77777777" w:rsidR="00D42011" w:rsidRDefault="00D42011" w:rsidP="00AF01B6">
            <w:pPr>
              <w:rPr>
                <w:rFonts w:ascii="微软雅黑" w:eastAsia="微软雅黑" w:hAnsi="微软雅黑" w:cs="微软雅黑"/>
              </w:rPr>
            </w:pPr>
          </w:p>
        </w:tc>
      </w:tr>
    </w:tbl>
    <w:p w14:paraId="60BAD3E7" w14:textId="2B841EA6" w:rsidR="00A925EE" w:rsidRDefault="00A925EE"/>
    <w:p w14:paraId="06989AAE" w14:textId="77777777" w:rsidR="00A925EE" w:rsidRDefault="00A925EE">
      <w:pPr>
        <w:widowControl/>
        <w:jc w:val="left"/>
      </w:pPr>
      <w:r>
        <w:br w:type="page"/>
      </w:r>
    </w:p>
    <w:p w14:paraId="2772A68E" w14:textId="26FAF882" w:rsidR="00A925EE" w:rsidRDefault="00A925EE" w:rsidP="00A925EE">
      <w:pPr>
        <w:pStyle w:val="3"/>
        <w:ind w:firstLineChars="100" w:firstLine="321"/>
      </w:pPr>
      <w:r>
        <w:rPr>
          <w:rFonts w:hint="eastAsia"/>
        </w:rPr>
        <w:lastRenderedPageBreak/>
        <w:t xml:space="preserve">4.6 </w:t>
      </w:r>
      <w:r w:rsidR="00A861DA">
        <w:rPr>
          <w:rFonts w:hint="eastAsia"/>
        </w:rPr>
        <w:t>获取当前展示站点下</w:t>
      </w:r>
      <w:r w:rsidR="009E46F7">
        <w:rPr>
          <w:rFonts w:hint="eastAsia"/>
        </w:rPr>
        <w:t>可操作原始</w:t>
      </w:r>
      <w:r w:rsidR="00A861DA">
        <w:rPr>
          <w:rFonts w:hint="eastAsia"/>
        </w:rPr>
        <w:t>分类</w:t>
      </w:r>
      <w:r w:rsidR="00457843">
        <w:rPr>
          <w:rFonts w:hint="eastAsia"/>
        </w:rPr>
        <w:t>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A925EE" w14:paraId="16A0860C" w14:textId="77777777" w:rsidTr="00AF01B6">
        <w:trPr>
          <w:trHeight w:val="354"/>
        </w:trPr>
        <w:tc>
          <w:tcPr>
            <w:tcW w:w="1836" w:type="dxa"/>
            <w:shd w:val="clear" w:color="auto" w:fill="BFBFBF" w:themeFill="background1" w:themeFillShade="BF"/>
          </w:tcPr>
          <w:p w14:paraId="746C68E7"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7E016584" w14:textId="501E78A9" w:rsidR="00A925EE" w:rsidRDefault="00A925EE" w:rsidP="00AF01B6">
            <w:pPr>
              <w:rPr>
                <w:rFonts w:ascii="微软雅黑" w:eastAsia="宋体" w:hAnsi="微软雅黑" w:cs="微软雅黑"/>
              </w:rPr>
            </w:pPr>
            <w:r>
              <w:rPr>
                <w:rFonts w:ascii="微软雅黑" w:eastAsia="微软雅黑" w:hAnsi="微软雅黑" w:cs="微软雅黑" w:hint="eastAsia"/>
              </w:rPr>
              <w:t>/</w:t>
            </w:r>
            <w:proofErr w:type="spellStart"/>
            <w:r w:rsidRPr="007653A0">
              <w:rPr>
                <w:rFonts w:ascii="微软雅黑" w:eastAsia="微软雅黑" w:hAnsi="微软雅黑" w:cs="微软雅黑"/>
              </w:rPr>
              <w:t>showSiteType</w:t>
            </w:r>
            <w:proofErr w:type="spellEnd"/>
            <w:r>
              <w:rPr>
                <w:rFonts w:ascii="微软雅黑" w:eastAsia="微软雅黑" w:hAnsi="微软雅黑" w:cs="微软雅黑" w:hint="eastAsia"/>
              </w:rPr>
              <w:t>/</w:t>
            </w:r>
            <w:proofErr w:type="spellStart"/>
            <w:r w:rsidR="00F4776F" w:rsidRPr="00657553">
              <w:rPr>
                <w:rFonts w:ascii="微软雅黑" w:eastAsia="微软雅黑" w:hAnsi="微软雅黑" w:cs="微软雅黑"/>
              </w:rPr>
              <w:t>getSourceTypeList</w:t>
            </w:r>
            <w:proofErr w:type="spellEnd"/>
          </w:p>
        </w:tc>
      </w:tr>
      <w:tr w:rsidR="00A925EE" w14:paraId="077B2627" w14:textId="77777777" w:rsidTr="00AF01B6">
        <w:trPr>
          <w:trHeight w:val="354"/>
        </w:trPr>
        <w:tc>
          <w:tcPr>
            <w:tcW w:w="1836" w:type="dxa"/>
            <w:shd w:val="clear" w:color="auto" w:fill="BFBFBF" w:themeFill="background1" w:themeFillShade="BF"/>
          </w:tcPr>
          <w:p w14:paraId="27432F09"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57703A58" w14:textId="77777777" w:rsidR="00A925EE" w:rsidRDefault="00A925EE" w:rsidP="00AF01B6">
            <w:pPr>
              <w:rPr>
                <w:rFonts w:ascii="微软雅黑" w:eastAsia="微软雅黑" w:hAnsi="微软雅黑" w:cs="微软雅黑"/>
              </w:rPr>
            </w:pPr>
          </w:p>
        </w:tc>
      </w:tr>
      <w:tr w:rsidR="00A925EE" w14:paraId="2D2B84C7" w14:textId="77777777" w:rsidTr="00AF01B6">
        <w:trPr>
          <w:trHeight w:val="354"/>
        </w:trPr>
        <w:tc>
          <w:tcPr>
            <w:tcW w:w="1836" w:type="dxa"/>
            <w:vMerge w:val="restart"/>
            <w:shd w:val="clear" w:color="auto" w:fill="BFBFBF" w:themeFill="background1" w:themeFillShade="BF"/>
          </w:tcPr>
          <w:p w14:paraId="1A735407"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56B4A50"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00EBAA1"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01A649E"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F92C8BB"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备注</w:t>
            </w:r>
          </w:p>
        </w:tc>
      </w:tr>
      <w:tr w:rsidR="008B6574" w14:paraId="56127522" w14:textId="77777777" w:rsidTr="00774F0D">
        <w:trPr>
          <w:trHeight w:val="354"/>
        </w:trPr>
        <w:tc>
          <w:tcPr>
            <w:tcW w:w="1836" w:type="dxa"/>
            <w:vMerge/>
            <w:shd w:val="clear" w:color="auto" w:fill="BFBFBF" w:themeFill="background1" w:themeFillShade="BF"/>
          </w:tcPr>
          <w:p w14:paraId="0DBDC7BF" w14:textId="77777777" w:rsidR="008B6574" w:rsidRDefault="008B6574" w:rsidP="00AF01B6">
            <w:pPr>
              <w:rPr>
                <w:rFonts w:ascii="微软雅黑" w:eastAsia="微软雅黑" w:hAnsi="微软雅黑" w:cs="微软雅黑"/>
              </w:rPr>
            </w:pPr>
          </w:p>
        </w:tc>
        <w:tc>
          <w:tcPr>
            <w:tcW w:w="1836" w:type="dxa"/>
            <w:shd w:val="clear" w:color="auto" w:fill="auto"/>
          </w:tcPr>
          <w:p w14:paraId="44A4A25C" w14:textId="77515AC5" w:rsidR="008B6574" w:rsidRDefault="008B6574" w:rsidP="00AF01B6">
            <w:pPr>
              <w:rPr>
                <w:rFonts w:ascii="微软雅黑" w:eastAsia="微软雅黑" w:hAnsi="微软雅黑" w:cs="微软雅黑"/>
              </w:rPr>
            </w:pPr>
            <w:proofErr w:type="spellStart"/>
            <w:r>
              <w:rPr>
                <w:rFonts w:ascii="微软雅黑" w:eastAsia="微软雅黑" w:hAnsi="微软雅黑" w:cs="微软雅黑" w:hint="eastAsia"/>
              </w:rPr>
              <w:t>s</w:t>
            </w:r>
            <w:r>
              <w:rPr>
                <w:rFonts w:ascii="微软雅黑" w:eastAsia="微软雅黑" w:hAnsi="微软雅黑" w:cs="微软雅黑"/>
              </w:rPr>
              <w:t>iteId</w:t>
            </w:r>
            <w:proofErr w:type="spellEnd"/>
          </w:p>
        </w:tc>
        <w:tc>
          <w:tcPr>
            <w:tcW w:w="1836" w:type="dxa"/>
            <w:shd w:val="clear" w:color="auto" w:fill="auto"/>
          </w:tcPr>
          <w:p w14:paraId="7AF57132" w14:textId="45592CF0" w:rsidR="008B6574" w:rsidRDefault="009C5ECF" w:rsidP="00AF01B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auto"/>
          </w:tcPr>
          <w:p w14:paraId="350479D6" w14:textId="20C54013" w:rsidR="008B6574" w:rsidRDefault="00A62A40" w:rsidP="00AF01B6">
            <w:pPr>
              <w:rPr>
                <w:rFonts w:ascii="微软雅黑" w:eastAsia="微软雅黑" w:hAnsi="微软雅黑" w:cs="微软雅黑"/>
              </w:rPr>
            </w:pPr>
            <w:r>
              <w:rPr>
                <w:rFonts w:ascii="微软雅黑" w:eastAsia="微软雅黑" w:hAnsi="微软雅黑" w:cs="微软雅黑" w:hint="eastAsia"/>
              </w:rPr>
              <w:t>展示站点I</w:t>
            </w:r>
            <w:r>
              <w:rPr>
                <w:rFonts w:ascii="微软雅黑" w:eastAsia="微软雅黑" w:hAnsi="微软雅黑" w:cs="微软雅黑"/>
              </w:rPr>
              <w:t>D</w:t>
            </w:r>
          </w:p>
        </w:tc>
        <w:tc>
          <w:tcPr>
            <w:tcW w:w="1836" w:type="dxa"/>
            <w:shd w:val="clear" w:color="auto" w:fill="auto"/>
          </w:tcPr>
          <w:p w14:paraId="07C2C529" w14:textId="61B52614" w:rsidR="008B6574" w:rsidRDefault="009C50A6" w:rsidP="00AF01B6">
            <w:pPr>
              <w:rPr>
                <w:rFonts w:ascii="微软雅黑" w:eastAsia="微软雅黑" w:hAnsi="微软雅黑" w:cs="微软雅黑"/>
              </w:rPr>
            </w:pPr>
            <w:r>
              <w:rPr>
                <w:rFonts w:ascii="微软雅黑" w:eastAsia="微软雅黑" w:hAnsi="微软雅黑" w:cs="微软雅黑" w:hint="eastAsia"/>
              </w:rPr>
              <w:t>必填</w:t>
            </w:r>
          </w:p>
        </w:tc>
      </w:tr>
      <w:tr w:rsidR="00A925EE" w14:paraId="0D50749C" w14:textId="77777777" w:rsidTr="00AF01B6">
        <w:trPr>
          <w:trHeight w:val="354"/>
        </w:trPr>
        <w:tc>
          <w:tcPr>
            <w:tcW w:w="1836" w:type="dxa"/>
            <w:vMerge/>
            <w:shd w:val="clear" w:color="auto" w:fill="BFBFBF" w:themeFill="background1" w:themeFillShade="BF"/>
          </w:tcPr>
          <w:p w14:paraId="79918DC5" w14:textId="77777777" w:rsidR="00A925EE" w:rsidRDefault="00A925EE" w:rsidP="00AF01B6">
            <w:pPr>
              <w:rPr>
                <w:rFonts w:ascii="微软雅黑" w:eastAsia="微软雅黑" w:hAnsi="微软雅黑" w:cs="微软雅黑"/>
              </w:rPr>
            </w:pPr>
          </w:p>
        </w:tc>
        <w:tc>
          <w:tcPr>
            <w:tcW w:w="1836" w:type="dxa"/>
            <w:shd w:val="clear" w:color="auto" w:fill="auto"/>
          </w:tcPr>
          <w:p w14:paraId="5FF8C9B5" w14:textId="77777777" w:rsidR="00A925EE" w:rsidRDefault="00A925EE"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T</w:t>
            </w:r>
            <w:r>
              <w:rPr>
                <w:rFonts w:ascii="微软雅黑" w:eastAsia="微软雅黑" w:hAnsi="微软雅黑" w:cs="微软雅黑" w:hint="eastAsia"/>
              </w:rPr>
              <w:t>ype</w:t>
            </w:r>
            <w:r>
              <w:rPr>
                <w:rFonts w:ascii="微软雅黑" w:eastAsia="微软雅黑" w:hAnsi="微软雅黑" w:cs="微软雅黑"/>
              </w:rPr>
              <w:t>Id</w:t>
            </w:r>
            <w:proofErr w:type="spellEnd"/>
          </w:p>
        </w:tc>
        <w:tc>
          <w:tcPr>
            <w:tcW w:w="1836" w:type="dxa"/>
            <w:shd w:val="clear" w:color="auto" w:fill="auto"/>
          </w:tcPr>
          <w:p w14:paraId="665F0A6E"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7200A74" w14:textId="77777777" w:rsidR="00A925EE" w:rsidRDefault="00A925EE" w:rsidP="00AF01B6">
            <w:pPr>
              <w:jc w:val="center"/>
              <w:rPr>
                <w:rFonts w:ascii="微软雅黑" w:eastAsia="微软雅黑" w:hAnsi="微软雅黑" w:cs="微软雅黑"/>
              </w:rPr>
            </w:pPr>
            <w:r>
              <w:rPr>
                <w:rFonts w:ascii="微软雅黑" w:eastAsia="微软雅黑" w:hAnsi="微软雅黑" w:cs="微软雅黑" w:hint="eastAsia"/>
              </w:rPr>
              <w:t>展示分类I</w:t>
            </w:r>
            <w:r>
              <w:rPr>
                <w:rFonts w:ascii="微软雅黑" w:eastAsia="微软雅黑" w:hAnsi="微软雅黑" w:cs="微软雅黑"/>
              </w:rPr>
              <w:t>D</w:t>
            </w:r>
            <w:r>
              <w:rPr>
                <w:rFonts w:ascii="微软雅黑" w:eastAsia="微软雅黑" w:hAnsi="微软雅黑" w:cs="微软雅黑" w:hint="eastAsia"/>
              </w:rPr>
              <w:t>(最下级)</w:t>
            </w:r>
          </w:p>
        </w:tc>
        <w:tc>
          <w:tcPr>
            <w:tcW w:w="1836" w:type="dxa"/>
            <w:shd w:val="clear" w:color="auto" w:fill="auto"/>
          </w:tcPr>
          <w:p w14:paraId="533E04F1"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必填</w:t>
            </w:r>
          </w:p>
        </w:tc>
      </w:tr>
      <w:tr w:rsidR="00A925EE" w14:paraId="151042DA" w14:textId="77777777" w:rsidTr="00AF01B6">
        <w:trPr>
          <w:trHeight w:val="1238"/>
        </w:trPr>
        <w:tc>
          <w:tcPr>
            <w:tcW w:w="1836" w:type="dxa"/>
            <w:shd w:val="clear" w:color="auto" w:fill="BFBFBF" w:themeFill="background1" w:themeFillShade="BF"/>
          </w:tcPr>
          <w:p w14:paraId="0934EE28"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EA11786" w14:textId="77777777" w:rsidR="00A925EE" w:rsidRDefault="00A925EE" w:rsidP="00AF01B6">
            <w:pPr>
              <w:rPr>
                <w:rFonts w:ascii="微软雅黑" w:eastAsia="微软雅黑" w:hAnsi="微软雅黑" w:cs="微软雅黑"/>
              </w:rPr>
            </w:pPr>
          </w:p>
        </w:tc>
      </w:tr>
    </w:tbl>
    <w:p w14:paraId="10A53380" w14:textId="77777777" w:rsidR="003334CC" w:rsidRDefault="003334CC" w:rsidP="003334CC"/>
    <w:p w14:paraId="5754D7C2" w14:textId="77777777" w:rsidR="003F40E3" w:rsidRDefault="003F40E3">
      <w:pPr>
        <w:widowControl/>
        <w:jc w:val="left"/>
      </w:pPr>
      <w:r>
        <w:br w:type="page"/>
      </w:r>
    </w:p>
    <w:p w14:paraId="6CE60FB5" w14:textId="0ED6078E" w:rsidR="003F40E3" w:rsidRDefault="003F40E3" w:rsidP="003F40E3">
      <w:pPr>
        <w:pStyle w:val="3"/>
        <w:ind w:firstLineChars="100" w:firstLine="321"/>
      </w:pPr>
      <w:r>
        <w:rPr>
          <w:rFonts w:hint="eastAsia"/>
        </w:rPr>
        <w:lastRenderedPageBreak/>
        <w:t xml:space="preserve">4.7 </w:t>
      </w:r>
      <w:r>
        <w:rPr>
          <w:rFonts w:hint="eastAsia"/>
        </w:rPr>
        <w:t>获取当前展示站点下的优惠券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3F40E3" w14:paraId="718E7EA1" w14:textId="77777777" w:rsidTr="004721C9">
        <w:trPr>
          <w:trHeight w:val="354"/>
        </w:trPr>
        <w:tc>
          <w:tcPr>
            <w:tcW w:w="1836" w:type="dxa"/>
            <w:shd w:val="clear" w:color="auto" w:fill="BFBFBF" w:themeFill="background1" w:themeFillShade="BF"/>
          </w:tcPr>
          <w:p w14:paraId="50F5719D" w14:textId="77777777" w:rsidR="003F40E3" w:rsidRDefault="003F40E3" w:rsidP="004721C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73146C5F" w14:textId="4B9E488E" w:rsidR="003F40E3" w:rsidRDefault="003F40E3" w:rsidP="004721C9">
            <w:pPr>
              <w:rPr>
                <w:rFonts w:ascii="微软雅黑" w:eastAsia="宋体" w:hAnsi="微软雅黑" w:cs="微软雅黑"/>
              </w:rPr>
            </w:pPr>
            <w:r>
              <w:rPr>
                <w:rFonts w:ascii="微软雅黑" w:eastAsia="微软雅黑" w:hAnsi="微软雅黑" w:cs="微软雅黑" w:hint="eastAsia"/>
              </w:rPr>
              <w:t>/</w:t>
            </w:r>
            <w:proofErr w:type="spellStart"/>
            <w:r w:rsidR="00C24D27">
              <w:rPr>
                <w:rFonts w:ascii="Consolas" w:eastAsia="宋体" w:hAnsi="Consolas" w:cs="Consolas"/>
                <w:color w:val="2AA198"/>
                <w:kern w:val="0"/>
                <w:sz w:val="28"/>
                <w:szCs w:val="28"/>
                <w:shd w:val="clear" w:color="auto" w:fill="FDF6E3"/>
              </w:rPr>
              <w:t>showSiteCoupon</w:t>
            </w:r>
            <w:proofErr w:type="spellEnd"/>
            <w:r w:rsidR="00C24D27">
              <w:rPr>
                <w:rFonts w:ascii="微软雅黑" w:eastAsia="微软雅黑" w:hAnsi="微软雅黑" w:cs="微软雅黑" w:hint="eastAsia"/>
              </w:rPr>
              <w:t xml:space="preserve"> </w:t>
            </w:r>
            <w:r>
              <w:rPr>
                <w:rFonts w:ascii="微软雅黑" w:eastAsia="微软雅黑" w:hAnsi="微软雅黑" w:cs="微软雅黑" w:hint="eastAsia"/>
              </w:rPr>
              <w:t>/</w:t>
            </w:r>
            <w:proofErr w:type="spellStart"/>
            <w:r w:rsidRPr="00657553">
              <w:rPr>
                <w:rFonts w:ascii="微软雅黑" w:eastAsia="微软雅黑" w:hAnsi="微软雅黑" w:cs="微软雅黑"/>
              </w:rPr>
              <w:t>get</w:t>
            </w:r>
            <w:r w:rsidR="008862CF">
              <w:rPr>
                <w:rFonts w:ascii="微软雅黑" w:eastAsia="微软雅黑" w:hAnsi="微软雅黑" w:cs="微软雅黑"/>
              </w:rPr>
              <w:t>C</w:t>
            </w:r>
            <w:r w:rsidR="008862CF">
              <w:rPr>
                <w:rFonts w:ascii="微软雅黑" w:eastAsia="微软雅黑" w:hAnsi="微软雅黑" w:cs="微软雅黑" w:hint="eastAsia"/>
              </w:rPr>
              <w:t>oupon</w:t>
            </w:r>
            <w:r w:rsidR="008862CF">
              <w:rPr>
                <w:rFonts w:ascii="微软雅黑" w:eastAsia="微软雅黑" w:hAnsi="微软雅黑" w:cs="微软雅黑"/>
              </w:rPr>
              <w:t>P</w:t>
            </w:r>
            <w:r w:rsidR="008862CF">
              <w:rPr>
                <w:rFonts w:ascii="微软雅黑" w:eastAsia="微软雅黑" w:hAnsi="微软雅黑" w:cs="微软雅黑" w:hint="eastAsia"/>
              </w:rPr>
              <w:t>age</w:t>
            </w:r>
            <w:proofErr w:type="spellEnd"/>
          </w:p>
        </w:tc>
      </w:tr>
      <w:tr w:rsidR="003F40E3" w14:paraId="503602D9" w14:textId="77777777" w:rsidTr="004721C9">
        <w:trPr>
          <w:trHeight w:val="354"/>
        </w:trPr>
        <w:tc>
          <w:tcPr>
            <w:tcW w:w="1836" w:type="dxa"/>
            <w:shd w:val="clear" w:color="auto" w:fill="BFBFBF" w:themeFill="background1" w:themeFillShade="BF"/>
          </w:tcPr>
          <w:p w14:paraId="029CEC17" w14:textId="77777777" w:rsidR="003F40E3" w:rsidRDefault="003F40E3" w:rsidP="004721C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5919DCBC" w14:textId="77777777" w:rsidR="003F40E3" w:rsidRDefault="003F40E3" w:rsidP="004721C9">
            <w:pPr>
              <w:rPr>
                <w:rFonts w:ascii="微软雅黑" w:eastAsia="微软雅黑" w:hAnsi="微软雅黑" w:cs="微软雅黑"/>
              </w:rPr>
            </w:pPr>
          </w:p>
        </w:tc>
      </w:tr>
      <w:tr w:rsidR="00561131" w14:paraId="0FB8BC63" w14:textId="77777777" w:rsidTr="004721C9">
        <w:trPr>
          <w:trHeight w:val="354"/>
        </w:trPr>
        <w:tc>
          <w:tcPr>
            <w:tcW w:w="1836" w:type="dxa"/>
            <w:vMerge w:val="restart"/>
            <w:shd w:val="clear" w:color="auto" w:fill="BFBFBF" w:themeFill="background1" w:themeFillShade="BF"/>
          </w:tcPr>
          <w:p w14:paraId="4318148D"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DD93746"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12A27EF"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94ADBCF"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7DF61D3"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备注</w:t>
            </w:r>
          </w:p>
        </w:tc>
      </w:tr>
      <w:tr w:rsidR="00561131" w14:paraId="363E2FC3" w14:textId="77777777" w:rsidTr="004721C9">
        <w:trPr>
          <w:trHeight w:val="354"/>
        </w:trPr>
        <w:tc>
          <w:tcPr>
            <w:tcW w:w="1836" w:type="dxa"/>
            <w:vMerge/>
            <w:shd w:val="clear" w:color="auto" w:fill="BFBFBF" w:themeFill="background1" w:themeFillShade="BF"/>
          </w:tcPr>
          <w:p w14:paraId="3D1FE88C" w14:textId="77777777" w:rsidR="00561131" w:rsidRDefault="00561131" w:rsidP="004721C9">
            <w:pPr>
              <w:rPr>
                <w:rFonts w:ascii="微软雅黑" w:eastAsia="微软雅黑" w:hAnsi="微软雅黑" w:cs="微软雅黑"/>
              </w:rPr>
            </w:pPr>
          </w:p>
        </w:tc>
        <w:tc>
          <w:tcPr>
            <w:tcW w:w="1836" w:type="dxa"/>
            <w:shd w:val="clear" w:color="auto" w:fill="auto"/>
          </w:tcPr>
          <w:p w14:paraId="0C2920BF" w14:textId="60F5126F" w:rsidR="00561131" w:rsidRDefault="00561131" w:rsidP="004721C9">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20DA09B8"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7B39283" w14:textId="2362C15D"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展示站点I</w:t>
            </w:r>
            <w:r>
              <w:rPr>
                <w:rFonts w:ascii="微软雅黑" w:eastAsia="微软雅黑" w:hAnsi="微软雅黑" w:cs="微软雅黑"/>
              </w:rPr>
              <w:t>D</w:t>
            </w:r>
          </w:p>
        </w:tc>
        <w:tc>
          <w:tcPr>
            <w:tcW w:w="1836" w:type="dxa"/>
            <w:shd w:val="clear" w:color="auto" w:fill="auto"/>
          </w:tcPr>
          <w:p w14:paraId="6F088E0B"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必填</w:t>
            </w:r>
          </w:p>
        </w:tc>
      </w:tr>
      <w:tr w:rsidR="00561131" w14:paraId="0286016B" w14:textId="77777777" w:rsidTr="004721C9">
        <w:trPr>
          <w:trHeight w:val="354"/>
        </w:trPr>
        <w:tc>
          <w:tcPr>
            <w:tcW w:w="1836" w:type="dxa"/>
            <w:vMerge/>
            <w:shd w:val="clear" w:color="auto" w:fill="BFBFBF" w:themeFill="background1" w:themeFillShade="BF"/>
          </w:tcPr>
          <w:p w14:paraId="38B80428" w14:textId="77777777" w:rsidR="00561131" w:rsidRDefault="00561131" w:rsidP="004721C9">
            <w:pPr>
              <w:rPr>
                <w:rFonts w:ascii="微软雅黑" w:eastAsia="微软雅黑" w:hAnsi="微软雅黑" w:cs="微软雅黑"/>
              </w:rPr>
            </w:pPr>
          </w:p>
        </w:tc>
        <w:tc>
          <w:tcPr>
            <w:tcW w:w="1836" w:type="dxa"/>
            <w:shd w:val="clear" w:color="auto" w:fill="auto"/>
          </w:tcPr>
          <w:p w14:paraId="068445B5" w14:textId="1B67BB21" w:rsidR="00561131" w:rsidRDefault="00561131" w:rsidP="004721C9">
            <w:pPr>
              <w:rPr>
                <w:rFonts w:ascii="微软雅黑" w:eastAsia="微软雅黑" w:hAnsi="微软雅黑" w:cs="微软雅黑"/>
              </w:rPr>
            </w:pPr>
            <w:r w:rsidRPr="006A2879">
              <w:rPr>
                <w:rFonts w:ascii="微软雅黑" w:eastAsia="微软雅黑" w:hAnsi="微软雅黑" w:cs="微软雅黑"/>
              </w:rPr>
              <w:t>search</w:t>
            </w:r>
          </w:p>
        </w:tc>
        <w:tc>
          <w:tcPr>
            <w:tcW w:w="1836" w:type="dxa"/>
            <w:shd w:val="clear" w:color="auto" w:fill="auto"/>
          </w:tcPr>
          <w:p w14:paraId="1B72D5B2" w14:textId="4EEECD01" w:rsidR="00561131" w:rsidRDefault="00561131"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1F7CD632" w14:textId="660B690D"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auto"/>
          </w:tcPr>
          <w:p w14:paraId="13320F6A" w14:textId="77777777" w:rsidR="00561131" w:rsidRDefault="00561131" w:rsidP="004721C9">
            <w:pPr>
              <w:rPr>
                <w:rFonts w:ascii="微软雅黑" w:eastAsia="微软雅黑" w:hAnsi="微软雅黑" w:cs="微软雅黑"/>
              </w:rPr>
            </w:pPr>
          </w:p>
        </w:tc>
      </w:tr>
      <w:tr w:rsidR="00561131" w14:paraId="6A7D4199" w14:textId="77777777" w:rsidTr="004721C9">
        <w:trPr>
          <w:trHeight w:val="354"/>
        </w:trPr>
        <w:tc>
          <w:tcPr>
            <w:tcW w:w="1836" w:type="dxa"/>
            <w:vMerge/>
            <w:shd w:val="clear" w:color="auto" w:fill="BFBFBF" w:themeFill="background1" w:themeFillShade="BF"/>
          </w:tcPr>
          <w:p w14:paraId="207E82FB" w14:textId="77777777" w:rsidR="00561131" w:rsidRDefault="00561131" w:rsidP="004721C9">
            <w:pPr>
              <w:rPr>
                <w:rFonts w:ascii="微软雅黑" w:eastAsia="微软雅黑" w:hAnsi="微软雅黑" w:cs="微软雅黑"/>
              </w:rPr>
            </w:pPr>
          </w:p>
        </w:tc>
        <w:tc>
          <w:tcPr>
            <w:tcW w:w="1836" w:type="dxa"/>
            <w:shd w:val="clear" w:color="auto" w:fill="auto"/>
          </w:tcPr>
          <w:p w14:paraId="30739CB8" w14:textId="73545FB5" w:rsidR="00561131" w:rsidRPr="006A2879" w:rsidRDefault="00561131" w:rsidP="004721C9">
            <w:pPr>
              <w:rPr>
                <w:rFonts w:ascii="微软雅黑" w:eastAsia="微软雅黑" w:hAnsi="微软雅黑" w:cs="微软雅黑"/>
              </w:rPr>
            </w:pPr>
            <w:proofErr w:type="spellStart"/>
            <w:r w:rsidRPr="006A2879">
              <w:rPr>
                <w:rFonts w:ascii="微软雅黑" w:eastAsia="微软雅黑" w:hAnsi="微软雅黑" w:cs="微软雅黑"/>
              </w:rPr>
              <w:t>couponType</w:t>
            </w:r>
            <w:proofErr w:type="spellEnd"/>
          </w:p>
        </w:tc>
        <w:tc>
          <w:tcPr>
            <w:tcW w:w="1836" w:type="dxa"/>
            <w:shd w:val="clear" w:color="auto" w:fill="auto"/>
          </w:tcPr>
          <w:p w14:paraId="5E5007E6" w14:textId="3C194AF3" w:rsidR="00561131" w:rsidRDefault="00561131"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3F4BE037" w14:textId="7F2424EF"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优惠券类型</w:t>
            </w:r>
          </w:p>
        </w:tc>
        <w:tc>
          <w:tcPr>
            <w:tcW w:w="1836" w:type="dxa"/>
            <w:shd w:val="clear" w:color="auto" w:fill="auto"/>
          </w:tcPr>
          <w:p w14:paraId="3EBEF466" w14:textId="77777777" w:rsidR="008F23C3" w:rsidRDefault="008F23C3" w:rsidP="008F23C3">
            <w:pPr>
              <w:pStyle w:val="3"/>
              <w:ind w:firstLineChars="100" w:firstLine="321"/>
              <w:outlineLvl w:val="2"/>
            </w:pPr>
            <w:r>
              <w:rPr>
                <w:rFonts w:hint="eastAsia"/>
              </w:rPr>
              <w:t>1.5</w:t>
            </w:r>
            <w:r>
              <w:rPr>
                <w:rFonts w:hint="eastAsia"/>
              </w:rPr>
              <w:t>获取优惠券类型列表</w:t>
            </w:r>
          </w:p>
          <w:p w14:paraId="5CE579C4" w14:textId="58A4A0F0" w:rsidR="00561131" w:rsidRDefault="00561131" w:rsidP="004721C9">
            <w:pPr>
              <w:rPr>
                <w:rFonts w:ascii="微软雅黑" w:eastAsia="微软雅黑" w:hAnsi="微软雅黑" w:cs="微软雅黑"/>
              </w:rPr>
            </w:pPr>
          </w:p>
        </w:tc>
      </w:tr>
      <w:tr w:rsidR="00561131" w14:paraId="0D937E11" w14:textId="77777777" w:rsidTr="004721C9">
        <w:trPr>
          <w:trHeight w:val="354"/>
        </w:trPr>
        <w:tc>
          <w:tcPr>
            <w:tcW w:w="1836" w:type="dxa"/>
            <w:vMerge/>
            <w:shd w:val="clear" w:color="auto" w:fill="BFBFBF" w:themeFill="background1" w:themeFillShade="BF"/>
          </w:tcPr>
          <w:p w14:paraId="64436702" w14:textId="77777777" w:rsidR="00561131" w:rsidRDefault="00561131" w:rsidP="004721C9">
            <w:pPr>
              <w:rPr>
                <w:rFonts w:ascii="微软雅黑" w:eastAsia="微软雅黑" w:hAnsi="微软雅黑" w:cs="微软雅黑"/>
              </w:rPr>
            </w:pPr>
          </w:p>
        </w:tc>
        <w:tc>
          <w:tcPr>
            <w:tcW w:w="1836" w:type="dxa"/>
            <w:shd w:val="clear" w:color="auto" w:fill="auto"/>
          </w:tcPr>
          <w:p w14:paraId="08D3A474" w14:textId="05CDBBC9" w:rsidR="00561131" w:rsidRPr="006A2879" w:rsidRDefault="00561131" w:rsidP="004721C9">
            <w:pPr>
              <w:rPr>
                <w:rFonts w:ascii="微软雅黑" w:eastAsia="微软雅黑" w:hAnsi="微软雅黑" w:cs="微软雅黑"/>
              </w:rPr>
            </w:pPr>
            <w:r w:rsidRPr="006A2879">
              <w:rPr>
                <w:rFonts w:ascii="微软雅黑" w:eastAsia="微软雅黑" w:hAnsi="微软雅黑" w:cs="微软雅黑"/>
              </w:rPr>
              <w:t>expiry</w:t>
            </w:r>
          </w:p>
        </w:tc>
        <w:tc>
          <w:tcPr>
            <w:tcW w:w="1836" w:type="dxa"/>
            <w:shd w:val="clear" w:color="auto" w:fill="auto"/>
          </w:tcPr>
          <w:p w14:paraId="3A5898C2" w14:textId="52727F83" w:rsidR="00561131" w:rsidRDefault="00561131"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3E9212A" w14:textId="427DA773"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是否过期</w:t>
            </w:r>
          </w:p>
        </w:tc>
        <w:tc>
          <w:tcPr>
            <w:tcW w:w="1836" w:type="dxa"/>
            <w:shd w:val="clear" w:color="auto" w:fill="auto"/>
          </w:tcPr>
          <w:p w14:paraId="0A36D055" w14:textId="77777777" w:rsidR="00BA1253" w:rsidRDefault="00BA1253" w:rsidP="00BA1253">
            <w:pPr>
              <w:pStyle w:val="3"/>
              <w:ind w:firstLineChars="100" w:firstLine="321"/>
              <w:outlineLvl w:val="2"/>
            </w:pPr>
            <w:r>
              <w:rPr>
                <w:rFonts w:hint="eastAsia"/>
              </w:rPr>
              <w:t>1.6</w:t>
            </w:r>
            <w:r>
              <w:rPr>
                <w:rFonts w:hint="eastAsia"/>
              </w:rPr>
              <w:t>获取过期选项列表</w:t>
            </w:r>
          </w:p>
          <w:p w14:paraId="51AA4E87" w14:textId="09B54578" w:rsidR="00561131" w:rsidRDefault="00561131" w:rsidP="004721C9">
            <w:pPr>
              <w:rPr>
                <w:rFonts w:ascii="微软雅黑" w:eastAsia="微软雅黑" w:hAnsi="微软雅黑" w:cs="微软雅黑"/>
              </w:rPr>
            </w:pPr>
          </w:p>
        </w:tc>
      </w:tr>
      <w:tr w:rsidR="00561131" w14:paraId="2C9B6E51" w14:textId="77777777" w:rsidTr="004721C9">
        <w:trPr>
          <w:trHeight w:val="354"/>
        </w:trPr>
        <w:tc>
          <w:tcPr>
            <w:tcW w:w="1836" w:type="dxa"/>
            <w:vMerge/>
            <w:shd w:val="clear" w:color="auto" w:fill="BFBFBF" w:themeFill="background1" w:themeFillShade="BF"/>
          </w:tcPr>
          <w:p w14:paraId="56BCB7F8" w14:textId="77777777" w:rsidR="00561131" w:rsidRDefault="00561131" w:rsidP="004721C9">
            <w:pPr>
              <w:rPr>
                <w:rFonts w:ascii="微软雅黑" w:eastAsia="微软雅黑" w:hAnsi="微软雅黑" w:cs="微软雅黑"/>
              </w:rPr>
            </w:pPr>
          </w:p>
        </w:tc>
        <w:tc>
          <w:tcPr>
            <w:tcW w:w="1836" w:type="dxa"/>
            <w:shd w:val="clear" w:color="auto" w:fill="auto"/>
          </w:tcPr>
          <w:p w14:paraId="20EA8215" w14:textId="016E2414" w:rsidR="00561131" w:rsidRPr="006A2879" w:rsidRDefault="00561131" w:rsidP="004721C9">
            <w:pPr>
              <w:rPr>
                <w:rFonts w:ascii="微软雅黑" w:eastAsia="微软雅黑" w:hAnsi="微软雅黑" w:cs="微软雅黑"/>
              </w:rPr>
            </w:pPr>
            <w:proofErr w:type="spellStart"/>
            <w:r w:rsidRPr="006A2879">
              <w:rPr>
                <w:rFonts w:ascii="微软雅黑" w:eastAsia="微软雅黑" w:hAnsi="微软雅黑" w:cs="微软雅黑"/>
              </w:rPr>
              <w:t>cteateType</w:t>
            </w:r>
            <w:proofErr w:type="spellEnd"/>
          </w:p>
        </w:tc>
        <w:tc>
          <w:tcPr>
            <w:tcW w:w="1836" w:type="dxa"/>
            <w:shd w:val="clear" w:color="auto" w:fill="auto"/>
          </w:tcPr>
          <w:p w14:paraId="5F8D2310" w14:textId="48377B3F" w:rsidR="00561131" w:rsidRDefault="00561131"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48708EF" w14:textId="1CC00006"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创建类型</w:t>
            </w:r>
          </w:p>
        </w:tc>
        <w:tc>
          <w:tcPr>
            <w:tcW w:w="1836" w:type="dxa"/>
            <w:shd w:val="clear" w:color="auto" w:fill="auto"/>
          </w:tcPr>
          <w:p w14:paraId="2D7955D7" w14:textId="77777777" w:rsidR="002060C2" w:rsidRDefault="002060C2" w:rsidP="002060C2">
            <w:pPr>
              <w:pStyle w:val="3"/>
              <w:ind w:firstLineChars="100" w:firstLine="321"/>
              <w:outlineLvl w:val="2"/>
            </w:pPr>
            <w:r>
              <w:rPr>
                <w:rFonts w:hint="eastAsia"/>
              </w:rPr>
              <w:t>1.12</w:t>
            </w:r>
            <w:r>
              <w:rPr>
                <w:rFonts w:hint="eastAsia"/>
              </w:rPr>
              <w:t>获取数据来源类型</w:t>
            </w:r>
          </w:p>
          <w:p w14:paraId="0B6E96CA" w14:textId="137CFADE" w:rsidR="00561131" w:rsidRDefault="00561131" w:rsidP="004721C9">
            <w:pPr>
              <w:rPr>
                <w:rFonts w:ascii="微软雅黑" w:eastAsia="微软雅黑" w:hAnsi="微软雅黑" w:cs="微软雅黑"/>
              </w:rPr>
            </w:pPr>
          </w:p>
        </w:tc>
      </w:tr>
      <w:tr w:rsidR="00561131" w14:paraId="4BFC214D" w14:textId="77777777" w:rsidTr="004721C9">
        <w:trPr>
          <w:trHeight w:val="354"/>
        </w:trPr>
        <w:tc>
          <w:tcPr>
            <w:tcW w:w="1836" w:type="dxa"/>
            <w:vMerge/>
            <w:shd w:val="clear" w:color="auto" w:fill="BFBFBF" w:themeFill="background1" w:themeFillShade="BF"/>
          </w:tcPr>
          <w:p w14:paraId="75596397" w14:textId="77777777" w:rsidR="00561131" w:rsidRDefault="00561131" w:rsidP="004721C9">
            <w:pPr>
              <w:rPr>
                <w:rFonts w:ascii="微软雅黑" w:eastAsia="微软雅黑" w:hAnsi="微软雅黑" w:cs="微软雅黑"/>
              </w:rPr>
            </w:pPr>
          </w:p>
        </w:tc>
        <w:tc>
          <w:tcPr>
            <w:tcW w:w="1836" w:type="dxa"/>
            <w:shd w:val="clear" w:color="auto" w:fill="auto"/>
          </w:tcPr>
          <w:p w14:paraId="014E924B" w14:textId="7C8E8E6E" w:rsidR="00561131" w:rsidRPr="006A2879" w:rsidRDefault="00561131" w:rsidP="004721C9">
            <w:pPr>
              <w:rPr>
                <w:rFonts w:ascii="微软雅黑" w:eastAsia="微软雅黑" w:hAnsi="微软雅黑" w:cs="微软雅黑"/>
              </w:rPr>
            </w:pPr>
            <w:r w:rsidRPr="006A2879">
              <w:rPr>
                <w:rFonts w:ascii="微软雅黑" w:eastAsia="微软雅黑" w:hAnsi="微软雅黑" w:cs="微软雅黑"/>
              </w:rPr>
              <w:t>state</w:t>
            </w:r>
          </w:p>
        </w:tc>
        <w:tc>
          <w:tcPr>
            <w:tcW w:w="1836" w:type="dxa"/>
            <w:shd w:val="clear" w:color="auto" w:fill="auto"/>
          </w:tcPr>
          <w:p w14:paraId="3E4EF33B" w14:textId="5247A827" w:rsidR="00561131" w:rsidRDefault="00561131"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5D5E9CF" w14:textId="72AE0E44"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审核状态</w:t>
            </w:r>
          </w:p>
        </w:tc>
        <w:tc>
          <w:tcPr>
            <w:tcW w:w="1836" w:type="dxa"/>
            <w:shd w:val="clear" w:color="auto" w:fill="auto"/>
          </w:tcPr>
          <w:p w14:paraId="0DF5E51D" w14:textId="77777777" w:rsidR="00410135" w:rsidRDefault="00410135" w:rsidP="00410135">
            <w:pPr>
              <w:pStyle w:val="3"/>
              <w:ind w:firstLineChars="100" w:firstLine="321"/>
              <w:outlineLvl w:val="2"/>
            </w:pPr>
            <w:r>
              <w:rPr>
                <w:rFonts w:hint="eastAsia"/>
              </w:rPr>
              <w:t>1.10</w:t>
            </w:r>
            <w:r>
              <w:rPr>
                <w:rFonts w:hint="eastAsia"/>
              </w:rPr>
              <w:t>获取审核状态字典</w:t>
            </w:r>
          </w:p>
          <w:p w14:paraId="2A77AB87" w14:textId="2BA5AD4B" w:rsidR="00561131" w:rsidRDefault="00561131" w:rsidP="004721C9">
            <w:pPr>
              <w:rPr>
                <w:rFonts w:ascii="微软雅黑" w:eastAsia="微软雅黑" w:hAnsi="微软雅黑" w:cs="微软雅黑"/>
              </w:rPr>
            </w:pPr>
          </w:p>
        </w:tc>
      </w:tr>
      <w:tr w:rsidR="003F40E3" w14:paraId="513FA8D4" w14:textId="77777777" w:rsidTr="004721C9">
        <w:trPr>
          <w:trHeight w:val="1238"/>
        </w:trPr>
        <w:tc>
          <w:tcPr>
            <w:tcW w:w="1836" w:type="dxa"/>
            <w:shd w:val="clear" w:color="auto" w:fill="BFBFBF" w:themeFill="background1" w:themeFillShade="BF"/>
          </w:tcPr>
          <w:p w14:paraId="0ABB17BF" w14:textId="77777777" w:rsidR="003F40E3" w:rsidRDefault="003F40E3" w:rsidP="004721C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68AADF0" w14:textId="77777777" w:rsidR="003F40E3" w:rsidRDefault="003F40E3" w:rsidP="004721C9">
            <w:pPr>
              <w:rPr>
                <w:rFonts w:ascii="微软雅黑" w:eastAsia="微软雅黑" w:hAnsi="微软雅黑" w:cs="微软雅黑"/>
              </w:rPr>
            </w:pPr>
          </w:p>
        </w:tc>
      </w:tr>
    </w:tbl>
    <w:p w14:paraId="2F72B4BE" w14:textId="77777777" w:rsidR="00392654" w:rsidRDefault="00392654">
      <w:pPr>
        <w:widowControl/>
        <w:jc w:val="left"/>
      </w:pPr>
    </w:p>
    <w:p w14:paraId="5516E790" w14:textId="77777777" w:rsidR="00392654" w:rsidRDefault="00392654">
      <w:pPr>
        <w:widowControl/>
        <w:jc w:val="left"/>
      </w:pPr>
      <w:r>
        <w:br w:type="page"/>
      </w:r>
    </w:p>
    <w:p w14:paraId="6ABE630A" w14:textId="6E72C502" w:rsidR="00392654" w:rsidRDefault="00392654" w:rsidP="00392654">
      <w:pPr>
        <w:pStyle w:val="3"/>
        <w:ind w:firstLineChars="100" w:firstLine="321"/>
      </w:pPr>
      <w:r>
        <w:rPr>
          <w:rFonts w:hint="eastAsia"/>
        </w:rPr>
        <w:lastRenderedPageBreak/>
        <w:t>4.</w:t>
      </w:r>
      <w:r w:rsidR="007E7D4F">
        <w:rPr>
          <w:rFonts w:hint="eastAsia"/>
        </w:rPr>
        <w:t>8</w:t>
      </w:r>
      <w:r>
        <w:rPr>
          <w:rFonts w:hint="eastAsia"/>
        </w:rPr>
        <w:t xml:space="preserve"> </w:t>
      </w:r>
      <w:r w:rsidR="00E265C4">
        <w:rPr>
          <w:rFonts w:hint="eastAsia"/>
        </w:rPr>
        <w:t>编辑优惠卷</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392654" w14:paraId="2409CC21" w14:textId="77777777" w:rsidTr="00162B53">
        <w:trPr>
          <w:trHeight w:val="354"/>
        </w:trPr>
        <w:tc>
          <w:tcPr>
            <w:tcW w:w="1836" w:type="dxa"/>
            <w:shd w:val="clear" w:color="auto" w:fill="BFBFBF" w:themeFill="background1" w:themeFillShade="BF"/>
          </w:tcPr>
          <w:p w14:paraId="24EA6DC5"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5081F110" w14:textId="027B2F8C" w:rsidR="00392654" w:rsidRDefault="00392654" w:rsidP="00162B53">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A198"/>
                <w:kern w:val="0"/>
                <w:sz w:val="28"/>
                <w:szCs w:val="28"/>
                <w:shd w:val="clear" w:color="auto" w:fill="FDF6E3"/>
              </w:rPr>
              <w:t>showSiteCoupon</w:t>
            </w:r>
            <w:proofErr w:type="spellEnd"/>
            <w:r>
              <w:rPr>
                <w:rFonts w:ascii="微软雅黑" w:eastAsia="微软雅黑" w:hAnsi="微软雅黑" w:cs="微软雅黑" w:hint="eastAsia"/>
              </w:rPr>
              <w:t xml:space="preserve"> /</w:t>
            </w:r>
            <w:r w:rsidR="00016D03">
              <w:rPr>
                <w:rFonts w:ascii="微软雅黑" w:eastAsia="微软雅黑" w:hAnsi="微软雅黑" w:cs="微软雅黑" w:hint="eastAsia"/>
              </w:rPr>
              <w:t>edit</w:t>
            </w:r>
          </w:p>
        </w:tc>
      </w:tr>
      <w:tr w:rsidR="00392654" w14:paraId="1CCF8172" w14:textId="77777777" w:rsidTr="00162B53">
        <w:trPr>
          <w:trHeight w:val="354"/>
        </w:trPr>
        <w:tc>
          <w:tcPr>
            <w:tcW w:w="1836" w:type="dxa"/>
            <w:shd w:val="clear" w:color="auto" w:fill="BFBFBF" w:themeFill="background1" w:themeFillShade="BF"/>
          </w:tcPr>
          <w:p w14:paraId="26E8D53F"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4D49A1C3" w14:textId="77777777" w:rsidR="00392654" w:rsidRDefault="00392654" w:rsidP="00162B53">
            <w:pPr>
              <w:rPr>
                <w:rFonts w:ascii="微软雅黑" w:eastAsia="微软雅黑" w:hAnsi="微软雅黑" w:cs="微软雅黑"/>
              </w:rPr>
            </w:pPr>
          </w:p>
        </w:tc>
      </w:tr>
      <w:tr w:rsidR="00392654" w14:paraId="7161A6AB" w14:textId="77777777" w:rsidTr="00162B53">
        <w:trPr>
          <w:trHeight w:val="354"/>
        </w:trPr>
        <w:tc>
          <w:tcPr>
            <w:tcW w:w="1836" w:type="dxa"/>
            <w:vMerge w:val="restart"/>
            <w:shd w:val="clear" w:color="auto" w:fill="BFBFBF" w:themeFill="background1" w:themeFillShade="BF"/>
          </w:tcPr>
          <w:p w14:paraId="5FA5B074"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26F3B43"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0417379"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59F7C5CB"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16BD89D"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备注</w:t>
            </w:r>
          </w:p>
        </w:tc>
      </w:tr>
      <w:tr w:rsidR="00392654" w14:paraId="4AA84EA2" w14:textId="77777777" w:rsidTr="00162B53">
        <w:trPr>
          <w:trHeight w:val="354"/>
        </w:trPr>
        <w:tc>
          <w:tcPr>
            <w:tcW w:w="1836" w:type="dxa"/>
            <w:vMerge/>
            <w:shd w:val="clear" w:color="auto" w:fill="BFBFBF" w:themeFill="background1" w:themeFillShade="BF"/>
          </w:tcPr>
          <w:p w14:paraId="4A43F1B2" w14:textId="77777777" w:rsidR="00392654" w:rsidRDefault="00392654" w:rsidP="00162B53">
            <w:pPr>
              <w:rPr>
                <w:rFonts w:ascii="微软雅黑" w:eastAsia="微软雅黑" w:hAnsi="微软雅黑" w:cs="微软雅黑"/>
              </w:rPr>
            </w:pPr>
          </w:p>
        </w:tc>
        <w:tc>
          <w:tcPr>
            <w:tcW w:w="1836" w:type="dxa"/>
            <w:shd w:val="clear" w:color="auto" w:fill="auto"/>
          </w:tcPr>
          <w:p w14:paraId="2B9C1202" w14:textId="70F2A26E" w:rsidR="00392654" w:rsidRDefault="00B07E8A" w:rsidP="00162B53">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1D6B9020"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4284D459" w14:textId="1B9D90DC" w:rsidR="00392654" w:rsidRDefault="00885B10" w:rsidP="00162B53">
            <w:pPr>
              <w:jc w:val="center"/>
              <w:rPr>
                <w:rFonts w:ascii="微软雅黑" w:eastAsia="微软雅黑" w:hAnsi="微软雅黑" w:cs="微软雅黑"/>
              </w:rPr>
            </w:pPr>
            <w:r>
              <w:rPr>
                <w:rFonts w:ascii="微软雅黑" w:eastAsia="微软雅黑" w:hAnsi="微软雅黑" w:cs="微软雅黑" w:hint="eastAsia"/>
              </w:rPr>
              <w:t>优惠券I</w:t>
            </w:r>
            <w:r>
              <w:rPr>
                <w:rFonts w:ascii="微软雅黑" w:eastAsia="微软雅黑" w:hAnsi="微软雅黑" w:cs="微软雅黑"/>
              </w:rPr>
              <w:t>D</w:t>
            </w:r>
          </w:p>
        </w:tc>
        <w:tc>
          <w:tcPr>
            <w:tcW w:w="1836" w:type="dxa"/>
            <w:shd w:val="clear" w:color="auto" w:fill="auto"/>
          </w:tcPr>
          <w:p w14:paraId="7CD32110"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必填</w:t>
            </w:r>
          </w:p>
        </w:tc>
      </w:tr>
      <w:tr w:rsidR="00392654" w14:paraId="6A260C87" w14:textId="77777777" w:rsidTr="00162B53">
        <w:trPr>
          <w:trHeight w:val="354"/>
        </w:trPr>
        <w:tc>
          <w:tcPr>
            <w:tcW w:w="1836" w:type="dxa"/>
            <w:vMerge/>
            <w:shd w:val="clear" w:color="auto" w:fill="BFBFBF" w:themeFill="background1" w:themeFillShade="BF"/>
          </w:tcPr>
          <w:p w14:paraId="35DD8561" w14:textId="77777777" w:rsidR="00392654" w:rsidRDefault="00392654" w:rsidP="00162B53">
            <w:pPr>
              <w:rPr>
                <w:rFonts w:ascii="微软雅黑" w:eastAsia="微软雅黑" w:hAnsi="微软雅黑" w:cs="微软雅黑"/>
              </w:rPr>
            </w:pPr>
          </w:p>
        </w:tc>
        <w:tc>
          <w:tcPr>
            <w:tcW w:w="1836" w:type="dxa"/>
            <w:shd w:val="clear" w:color="auto" w:fill="auto"/>
          </w:tcPr>
          <w:p w14:paraId="0E529CA1" w14:textId="7D74629F" w:rsidR="00392654" w:rsidRDefault="002D0C54" w:rsidP="00162B53">
            <w:pPr>
              <w:rPr>
                <w:rFonts w:ascii="微软雅黑" w:eastAsia="微软雅黑" w:hAnsi="微软雅黑" w:cs="微软雅黑"/>
              </w:rPr>
            </w:pPr>
            <w:proofErr w:type="spellStart"/>
            <w:r>
              <w:rPr>
                <w:rFonts w:ascii="微软雅黑" w:eastAsia="微软雅黑" w:hAnsi="微软雅黑" w:cs="微软雅黑" w:hint="eastAsia"/>
              </w:rPr>
              <w:t>map</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124F7D6B" w14:textId="2D0A0B34" w:rsidR="00392654" w:rsidRDefault="001D7EB5" w:rsidP="00162B53">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E8B3CCD" w14:textId="34552865" w:rsidR="00392654" w:rsidRDefault="00AD51D5" w:rsidP="00162B53">
            <w:pPr>
              <w:jc w:val="center"/>
              <w:rPr>
                <w:rFonts w:ascii="微软雅黑" w:eastAsia="微软雅黑" w:hAnsi="微软雅黑" w:cs="微软雅黑"/>
              </w:rPr>
            </w:pPr>
            <w:r>
              <w:rPr>
                <w:rFonts w:ascii="微软雅黑" w:eastAsia="微软雅黑" w:hAnsi="微软雅黑" w:cs="微软雅黑" w:hint="eastAsia"/>
              </w:rPr>
              <w:t>优惠券扩展I</w:t>
            </w:r>
            <w:r>
              <w:rPr>
                <w:rFonts w:ascii="微软雅黑" w:eastAsia="微软雅黑" w:hAnsi="微软雅黑" w:cs="微软雅黑"/>
              </w:rPr>
              <w:t>D</w:t>
            </w:r>
          </w:p>
        </w:tc>
        <w:tc>
          <w:tcPr>
            <w:tcW w:w="1836" w:type="dxa"/>
            <w:shd w:val="clear" w:color="auto" w:fill="auto"/>
          </w:tcPr>
          <w:p w14:paraId="0EA85087" w14:textId="60A7E48F" w:rsidR="00392654" w:rsidRDefault="004409CF" w:rsidP="00162B53">
            <w:pPr>
              <w:rPr>
                <w:rFonts w:ascii="微软雅黑" w:eastAsia="微软雅黑" w:hAnsi="微软雅黑" w:cs="微软雅黑"/>
              </w:rPr>
            </w:pPr>
            <w:r>
              <w:rPr>
                <w:rFonts w:ascii="微软雅黑" w:eastAsia="微软雅黑" w:hAnsi="微软雅黑" w:cs="微软雅黑" w:hint="eastAsia"/>
              </w:rPr>
              <w:t>必填</w:t>
            </w:r>
          </w:p>
        </w:tc>
      </w:tr>
      <w:tr w:rsidR="00392654" w14:paraId="07965032" w14:textId="77777777" w:rsidTr="00162B53">
        <w:trPr>
          <w:trHeight w:val="354"/>
        </w:trPr>
        <w:tc>
          <w:tcPr>
            <w:tcW w:w="1836" w:type="dxa"/>
            <w:vMerge/>
            <w:shd w:val="clear" w:color="auto" w:fill="BFBFBF" w:themeFill="background1" w:themeFillShade="BF"/>
          </w:tcPr>
          <w:p w14:paraId="50BB8DCE" w14:textId="77777777" w:rsidR="00392654" w:rsidRDefault="00392654" w:rsidP="00162B53">
            <w:pPr>
              <w:rPr>
                <w:rFonts w:ascii="微软雅黑" w:eastAsia="微软雅黑" w:hAnsi="微软雅黑" w:cs="微软雅黑"/>
              </w:rPr>
            </w:pPr>
          </w:p>
        </w:tc>
        <w:tc>
          <w:tcPr>
            <w:tcW w:w="1836" w:type="dxa"/>
            <w:shd w:val="clear" w:color="auto" w:fill="auto"/>
          </w:tcPr>
          <w:p w14:paraId="463BEDDB" w14:textId="5638E769" w:rsidR="00392654" w:rsidRPr="006A2879" w:rsidRDefault="006C296A" w:rsidP="00162B53">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ECE7D5"/>
              </w:rPr>
              <w:t>currentTile</w:t>
            </w:r>
            <w:proofErr w:type="spellEnd"/>
          </w:p>
        </w:tc>
        <w:tc>
          <w:tcPr>
            <w:tcW w:w="1836" w:type="dxa"/>
            <w:shd w:val="clear" w:color="auto" w:fill="auto"/>
          </w:tcPr>
          <w:p w14:paraId="0420B21E"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55DEE47" w14:textId="7A917ED9" w:rsidR="00392654" w:rsidRDefault="00620F9A" w:rsidP="00162B53">
            <w:pPr>
              <w:jc w:val="center"/>
              <w:rPr>
                <w:rFonts w:ascii="微软雅黑" w:eastAsia="微软雅黑" w:hAnsi="微软雅黑" w:cs="微软雅黑"/>
              </w:rPr>
            </w:pPr>
            <w:r>
              <w:rPr>
                <w:rFonts w:ascii="微软雅黑" w:eastAsia="微软雅黑" w:hAnsi="微软雅黑" w:cs="微软雅黑" w:hint="eastAsia"/>
              </w:rPr>
              <w:t>当前标题</w:t>
            </w:r>
          </w:p>
        </w:tc>
        <w:tc>
          <w:tcPr>
            <w:tcW w:w="1836" w:type="dxa"/>
            <w:shd w:val="clear" w:color="auto" w:fill="auto"/>
          </w:tcPr>
          <w:p w14:paraId="2F8B21A4" w14:textId="3B2EF311" w:rsidR="00392654" w:rsidRDefault="00392654" w:rsidP="00162B53">
            <w:pPr>
              <w:rPr>
                <w:rFonts w:ascii="微软雅黑" w:eastAsia="微软雅黑" w:hAnsi="微软雅黑" w:cs="微软雅黑"/>
              </w:rPr>
            </w:pPr>
          </w:p>
        </w:tc>
      </w:tr>
      <w:tr w:rsidR="00392654" w14:paraId="6732A6A2" w14:textId="77777777" w:rsidTr="00162B53">
        <w:trPr>
          <w:trHeight w:val="354"/>
        </w:trPr>
        <w:tc>
          <w:tcPr>
            <w:tcW w:w="1836" w:type="dxa"/>
            <w:vMerge/>
            <w:shd w:val="clear" w:color="auto" w:fill="BFBFBF" w:themeFill="background1" w:themeFillShade="BF"/>
          </w:tcPr>
          <w:p w14:paraId="2C8F49CF" w14:textId="77777777" w:rsidR="00392654" w:rsidRDefault="00392654" w:rsidP="00162B53">
            <w:pPr>
              <w:rPr>
                <w:rFonts w:ascii="微软雅黑" w:eastAsia="微软雅黑" w:hAnsi="微软雅黑" w:cs="微软雅黑"/>
              </w:rPr>
            </w:pPr>
          </w:p>
        </w:tc>
        <w:tc>
          <w:tcPr>
            <w:tcW w:w="1836" w:type="dxa"/>
            <w:shd w:val="clear" w:color="auto" w:fill="auto"/>
          </w:tcPr>
          <w:p w14:paraId="100F5428" w14:textId="29E9DBDB" w:rsidR="00392654" w:rsidRPr="006A2879" w:rsidRDefault="007E1040" w:rsidP="00162B53">
            <w:pPr>
              <w:rPr>
                <w:rFonts w:ascii="微软雅黑" w:eastAsia="微软雅黑" w:hAnsi="微软雅黑" w:cs="微软雅黑"/>
              </w:rPr>
            </w:pPr>
            <w:r>
              <w:rPr>
                <w:rFonts w:ascii="Consolas" w:eastAsia="宋体" w:hAnsi="Consolas" w:cs="Consolas"/>
                <w:color w:val="657A81"/>
                <w:kern w:val="0"/>
                <w:sz w:val="28"/>
                <w:szCs w:val="28"/>
                <w:shd w:val="clear" w:color="auto" w:fill="FDF6E3"/>
              </w:rPr>
              <w:t>description</w:t>
            </w:r>
          </w:p>
        </w:tc>
        <w:tc>
          <w:tcPr>
            <w:tcW w:w="1836" w:type="dxa"/>
            <w:shd w:val="clear" w:color="auto" w:fill="auto"/>
          </w:tcPr>
          <w:p w14:paraId="371C40B9"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51EBC9E7" w14:textId="0789170B" w:rsidR="00392654" w:rsidRDefault="001B1664" w:rsidP="00162B53">
            <w:pPr>
              <w:jc w:val="center"/>
              <w:rPr>
                <w:rFonts w:ascii="微软雅黑" w:eastAsia="微软雅黑" w:hAnsi="微软雅黑" w:cs="微软雅黑"/>
              </w:rPr>
            </w:pPr>
            <w:r>
              <w:rPr>
                <w:rFonts w:ascii="微软雅黑" w:eastAsia="微软雅黑" w:hAnsi="微软雅黑" w:cs="微软雅黑" w:hint="eastAsia"/>
              </w:rPr>
              <w:t>描述</w:t>
            </w:r>
          </w:p>
        </w:tc>
        <w:tc>
          <w:tcPr>
            <w:tcW w:w="1836" w:type="dxa"/>
            <w:shd w:val="clear" w:color="auto" w:fill="auto"/>
          </w:tcPr>
          <w:p w14:paraId="5DAD94CF" w14:textId="63B9490A" w:rsidR="00392654" w:rsidRDefault="00392654" w:rsidP="00162B53">
            <w:pPr>
              <w:rPr>
                <w:rFonts w:ascii="微软雅黑" w:eastAsia="微软雅黑" w:hAnsi="微软雅黑" w:cs="微软雅黑"/>
              </w:rPr>
            </w:pPr>
          </w:p>
        </w:tc>
      </w:tr>
      <w:tr w:rsidR="00392654" w14:paraId="24531BA3" w14:textId="77777777" w:rsidTr="00162B53">
        <w:trPr>
          <w:trHeight w:val="354"/>
        </w:trPr>
        <w:tc>
          <w:tcPr>
            <w:tcW w:w="1836" w:type="dxa"/>
            <w:vMerge/>
            <w:shd w:val="clear" w:color="auto" w:fill="BFBFBF" w:themeFill="background1" w:themeFillShade="BF"/>
          </w:tcPr>
          <w:p w14:paraId="1D2F8219" w14:textId="77777777" w:rsidR="00392654" w:rsidRDefault="00392654" w:rsidP="00162B53">
            <w:pPr>
              <w:rPr>
                <w:rFonts w:ascii="微软雅黑" w:eastAsia="微软雅黑" w:hAnsi="微软雅黑" w:cs="微软雅黑"/>
              </w:rPr>
            </w:pPr>
          </w:p>
        </w:tc>
        <w:tc>
          <w:tcPr>
            <w:tcW w:w="1836" w:type="dxa"/>
            <w:shd w:val="clear" w:color="auto" w:fill="auto"/>
          </w:tcPr>
          <w:p w14:paraId="429ECC7A" w14:textId="56C8804A" w:rsidR="00392654" w:rsidRPr="006A2879" w:rsidRDefault="00CC3294" w:rsidP="00162B53">
            <w:pPr>
              <w:rPr>
                <w:rFonts w:ascii="微软雅黑" w:eastAsia="微软雅黑" w:hAnsi="微软雅黑" w:cs="微软雅黑"/>
              </w:rPr>
            </w:pPr>
            <w:r>
              <w:rPr>
                <w:rFonts w:ascii="Consolas" w:eastAsia="宋体" w:hAnsi="Consolas" w:cs="Consolas"/>
                <w:color w:val="657A81"/>
                <w:kern w:val="0"/>
                <w:sz w:val="28"/>
                <w:szCs w:val="28"/>
                <w:shd w:val="clear" w:color="auto" w:fill="FDF6E3"/>
              </w:rPr>
              <w:t>code</w:t>
            </w:r>
          </w:p>
        </w:tc>
        <w:tc>
          <w:tcPr>
            <w:tcW w:w="1836" w:type="dxa"/>
            <w:shd w:val="clear" w:color="auto" w:fill="auto"/>
          </w:tcPr>
          <w:p w14:paraId="61174487"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54ACD193" w14:textId="6F3B28BA" w:rsidR="00392654" w:rsidRDefault="00EA1BCC" w:rsidP="00162B53">
            <w:pPr>
              <w:jc w:val="center"/>
              <w:rPr>
                <w:rFonts w:ascii="微软雅黑" w:eastAsia="微软雅黑" w:hAnsi="微软雅黑" w:cs="微软雅黑"/>
              </w:rPr>
            </w:pPr>
            <w:r>
              <w:rPr>
                <w:rFonts w:ascii="微软雅黑" w:eastAsia="微软雅黑" w:hAnsi="微软雅黑" w:cs="微软雅黑" w:hint="eastAsia"/>
              </w:rPr>
              <w:t>优惠码</w:t>
            </w:r>
          </w:p>
        </w:tc>
        <w:tc>
          <w:tcPr>
            <w:tcW w:w="1836" w:type="dxa"/>
            <w:shd w:val="clear" w:color="auto" w:fill="auto"/>
          </w:tcPr>
          <w:p w14:paraId="04F0C8C7" w14:textId="6B3288CC" w:rsidR="00392654" w:rsidRDefault="00392654" w:rsidP="00162B53">
            <w:pPr>
              <w:rPr>
                <w:rFonts w:ascii="微软雅黑" w:eastAsia="微软雅黑" w:hAnsi="微软雅黑" w:cs="微软雅黑"/>
              </w:rPr>
            </w:pPr>
          </w:p>
        </w:tc>
      </w:tr>
      <w:tr w:rsidR="00392654" w14:paraId="36DDEB1B" w14:textId="77777777" w:rsidTr="00162B53">
        <w:trPr>
          <w:trHeight w:val="354"/>
        </w:trPr>
        <w:tc>
          <w:tcPr>
            <w:tcW w:w="1836" w:type="dxa"/>
            <w:vMerge/>
            <w:shd w:val="clear" w:color="auto" w:fill="BFBFBF" w:themeFill="background1" w:themeFillShade="BF"/>
          </w:tcPr>
          <w:p w14:paraId="23580F8A" w14:textId="77777777" w:rsidR="00392654" w:rsidRDefault="00392654" w:rsidP="00162B53">
            <w:pPr>
              <w:rPr>
                <w:rFonts w:ascii="微软雅黑" w:eastAsia="微软雅黑" w:hAnsi="微软雅黑" w:cs="微软雅黑"/>
              </w:rPr>
            </w:pPr>
          </w:p>
        </w:tc>
        <w:tc>
          <w:tcPr>
            <w:tcW w:w="1836" w:type="dxa"/>
            <w:shd w:val="clear" w:color="auto" w:fill="auto"/>
          </w:tcPr>
          <w:p w14:paraId="0458D403" w14:textId="03E27831" w:rsidR="00392654" w:rsidRPr="006A2879" w:rsidRDefault="009204D4" w:rsidP="00162B53">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FDF6E3"/>
              </w:rPr>
              <w:t>expriyTime</w:t>
            </w:r>
            <w:proofErr w:type="spellEnd"/>
          </w:p>
        </w:tc>
        <w:tc>
          <w:tcPr>
            <w:tcW w:w="1836" w:type="dxa"/>
            <w:shd w:val="clear" w:color="auto" w:fill="auto"/>
          </w:tcPr>
          <w:p w14:paraId="5ECA3760"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EBB583C" w14:textId="013569A2" w:rsidR="00392654" w:rsidRDefault="00B94E15" w:rsidP="00162B53">
            <w:pPr>
              <w:jc w:val="center"/>
              <w:rPr>
                <w:rFonts w:ascii="微软雅黑" w:eastAsia="微软雅黑" w:hAnsi="微软雅黑" w:cs="微软雅黑"/>
              </w:rPr>
            </w:pPr>
            <w:r>
              <w:rPr>
                <w:rFonts w:ascii="微软雅黑" w:eastAsia="微软雅黑" w:hAnsi="微软雅黑" w:cs="微软雅黑" w:hint="eastAsia"/>
              </w:rPr>
              <w:t>过期时间</w:t>
            </w:r>
          </w:p>
        </w:tc>
        <w:tc>
          <w:tcPr>
            <w:tcW w:w="1836" w:type="dxa"/>
            <w:shd w:val="clear" w:color="auto" w:fill="auto"/>
          </w:tcPr>
          <w:p w14:paraId="4434C106" w14:textId="61A80C80" w:rsidR="00392654" w:rsidRDefault="00392654" w:rsidP="00162B53">
            <w:pPr>
              <w:rPr>
                <w:rFonts w:ascii="微软雅黑" w:eastAsia="微软雅黑" w:hAnsi="微软雅黑" w:cs="微软雅黑"/>
              </w:rPr>
            </w:pPr>
          </w:p>
        </w:tc>
      </w:tr>
      <w:tr w:rsidR="003B7FE4" w14:paraId="4370C71E" w14:textId="77777777" w:rsidTr="00162B53">
        <w:trPr>
          <w:trHeight w:val="354"/>
        </w:trPr>
        <w:tc>
          <w:tcPr>
            <w:tcW w:w="1836" w:type="dxa"/>
            <w:shd w:val="clear" w:color="auto" w:fill="BFBFBF" w:themeFill="background1" w:themeFillShade="BF"/>
          </w:tcPr>
          <w:p w14:paraId="5ADCD9C0" w14:textId="77777777" w:rsidR="003B7FE4" w:rsidRDefault="003B7FE4" w:rsidP="00162B53">
            <w:pPr>
              <w:rPr>
                <w:rFonts w:ascii="微软雅黑" w:eastAsia="微软雅黑" w:hAnsi="微软雅黑" w:cs="微软雅黑"/>
              </w:rPr>
            </w:pPr>
          </w:p>
        </w:tc>
        <w:tc>
          <w:tcPr>
            <w:tcW w:w="1836" w:type="dxa"/>
            <w:shd w:val="clear" w:color="auto" w:fill="auto"/>
          </w:tcPr>
          <w:p w14:paraId="659A8D3D" w14:textId="476D2EA3" w:rsidR="003B7FE4" w:rsidRDefault="007C583B" w:rsidP="00162B53">
            <w:pPr>
              <w:rPr>
                <w:rFonts w:ascii="Consolas" w:eastAsia="宋体" w:hAnsi="Consolas" w:cs="Consolas"/>
                <w:color w:val="657A81"/>
                <w:kern w:val="0"/>
                <w:sz w:val="28"/>
                <w:szCs w:val="28"/>
                <w:shd w:val="clear" w:color="auto" w:fill="FDF6E3"/>
              </w:rPr>
            </w:pPr>
            <w:proofErr w:type="spellStart"/>
            <w:r>
              <w:rPr>
                <w:rFonts w:ascii="Consolas" w:eastAsia="宋体" w:hAnsi="Consolas" w:cs="Consolas"/>
                <w:color w:val="657A81"/>
                <w:kern w:val="0"/>
                <w:sz w:val="28"/>
                <w:szCs w:val="28"/>
                <w:shd w:val="clear" w:color="auto" w:fill="FDF6E3"/>
              </w:rPr>
              <w:t>isPass</w:t>
            </w:r>
            <w:proofErr w:type="spellEnd"/>
          </w:p>
        </w:tc>
        <w:tc>
          <w:tcPr>
            <w:tcW w:w="1836" w:type="dxa"/>
            <w:shd w:val="clear" w:color="auto" w:fill="auto"/>
          </w:tcPr>
          <w:p w14:paraId="75294BFA" w14:textId="49BFA852" w:rsidR="003B7FE4" w:rsidRDefault="00C50FF1" w:rsidP="00162B53">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C54A876" w14:textId="2FC4ED81" w:rsidR="003B7FE4" w:rsidRDefault="00882AC7" w:rsidP="00162B53">
            <w:pPr>
              <w:jc w:val="center"/>
              <w:rPr>
                <w:rFonts w:ascii="微软雅黑" w:eastAsia="微软雅黑" w:hAnsi="微软雅黑" w:cs="微软雅黑"/>
              </w:rPr>
            </w:pPr>
            <w:r>
              <w:rPr>
                <w:rFonts w:ascii="微软雅黑" w:eastAsia="微软雅黑" w:hAnsi="微软雅黑" w:cs="微软雅黑" w:hint="eastAsia"/>
              </w:rPr>
              <w:t>审核通过</w:t>
            </w:r>
          </w:p>
        </w:tc>
        <w:tc>
          <w:tcPr>
            <w:tcW w:w="1836" w:type="dxa"/>
            <w:shd w:val="clear" w:color="auto" w:fill="auto"/>
          </w:tcPr>
          <w:p w14:paraId="5040DF67" w14:textId="0B3904A6" w:rsidR="009E0135" w:rsidRDefault="00437475" w:rsidP="009E0135">
            <w:pPr>
              <w:pStyle w:val="3"/>
              <w:ind w:firstLineChars="100" w:firstLine="321"/>
              <w:outlineLvl w:val="2"/>
            </w:pPr>
            <w:r>
              <w:rPr>
                <w:rFonts w:hint="eastAsia"/>
              </w:rPr>
              <w:t>see</w:t>
            </w:r>
            <w:r>
              <w:t xml:space="preserve"> </w:t>
            </w:r>
            <w:r w:rsidR="009E0135">
              <w:rPr>
                <w:rFonts w:hint="eastAsia"/>
              </w:rPr>
              <w:t>1.10</w:t>
            </w:r>
            <w:r w:rsidR="009E0135">
              <w:rPr>
                <w:rFonts w:hint="eastAsia"/>
              </w:rPr>
              <w:t>获取审核状态字典</w:t>
            </w:r>
          </w:p>
          <w:p w14:paraId="66CF8D68" w14:textId="77777777" w:rsidR="003B7FE4" w:rsidRDefault="003B7FE4" w:rsidP="00162B53">
            <w:pPr>
              <w:rPr>
                <w:rFonts w:ascii="微软雅黑" w:eastAsia="微软雅黑" w:hAnsi="微软雅黑" w:cs="微软雅黑"/>
              </w:rPr>
            </w:pPr>
          </w:p>
        </w:tc>
      </w:tr>
      <w:tr w:rsidR="00392654" w14:paraId="10585AE5" w14:textId="77777777" w:rsidTr="00162B53">
        <w:trPr>
          <w:trHeight w:val="1238"/>
        </w:trPr>
        <w:tc>
          <w:tcPr>
            <w:tcW w:w="1836" w:type="dxa"/>
            <w:shd w:val="clear" w:color="auto" w:fill="BFBFBF" w:themeFill="background1" w:themeFillShade="BF"/>
          </w:tcPr>
          <w:p w14:paraId="7A91422C"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1A48A3F" w14:textId="77777777" w:rsidR="00392654" w:rsidRDefault="00392654" w:rsidP="00162B53">
            <w:pPr>
              <w:rPr>
                <w:rFonts w:ascii="微软雅黑" w:eastAsia="微软雅黑" w:hAnsi="微软雅黑" w:cs="微软雅黑"/>
              </w:rPr>
            </w:pPr>
          </w:p>
        </w:tc>
      </w:tr>
    </w:tbl>
    <w:p w14:paraId="426B36CA" w14:textId="77777777" w:rsidR="00797E49" w:rsidRDefault="00797E49">
      <w:pPr>
        <w:widowControl/>
        <w:jc w:val="left"/>
      </w:pPr>
    </w:p>
    <w:p w14:paraId="7776449A" w14:textId="77777777" w:rsidR="00797E49" w:rsidRDefault="00797E49">
      <w:pPr>
        <w:widowControl/>
        <w:jc w:val="left"/>
      </w:pPr>
      <w:r>
        <w:br w:type="page"/>
      </w:r>
    </w:p>
    <w:p w14:paraId="2A65C39F" w14:textId="23DBDB7B" w:rsidR="005229D2" w:rsidRDefault="005229D2" w:rsidP="005229D2">
      <w:pPr>
        <w:pStyle w:val="3"/>
        <w:ind w:firstLineChars="100" w:firstLine="321"/>
      </w:pPr>
      <w:r>
        <w:rPr>
          <w:rFonts w:hint="eastAsia"/>
        </w:rPr>
        <w:lastRenderedPageBreak/>
        <w:t>人工创建优惠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5229D2" w14:paraId="4F449600" w14:textId="77777777" w:rsidTr="00545859">
        <w:trPr>
          <w:trHeight w:val="354"/>
        </w:trPr>
        <w:tc>
          <w:tcPr>
            <w:tcW w:w="1836" w:type="dxa"/>
            <w:shd w:val="clear" w:color="auto" w:fill="BFBFBF" w:themeFill="background1" w:themeFillShade="BF"/>
          </w:tcPr>
          <w:p w14:paraId="1D0E7ADD"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F8C2A6E" w14:textId="77777777" w:rsidR="005229D2" w:rsidRDefault="005229D2" w:rsidP="00545859">
            <w:pPr>
              <w:rPr>
                <w:rFonts w:ascii="微软雅黑" w:eastAsia="宋体" w:hAnsi="微软雅黑" w:cs="微软雅黑"/>
              </w:rPr>
            </w:pPr>
            <w:r>
              <w:rPr>
                <w:rFonts w:ascii="微软雅黑" w:eastAsia="微软雅黑" w:hAnsi="微软雅黑" w:cs="微软雅黑" w:hint="eastAsia"/>
              </w:rPr>
              <w:t>/coupon/create</w:t>
            </w:r>
          </w:p>
        </w:tc>
      </w:tr>
      <w:tr w:rsidR="005229D2" w14:paraId="63EBD5BC" w14:textId="77777777" w:rsidTr="00545859">
        <w:trPr>
          <w:trHeight w:val="354"/>
        </w:trPr>
        <w:tc>
          <w:tcPr>
            <w:tcW w:w="1836" w:type="dxa"/>
            <w:shd w:val="clear" w:color="auto" w:fill="BFBFBF" w:themeFill="background1" w:themeFillShade="BF"/>
          </w:tcPr>
          <w:p w14:paraId="153B6840"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31B2875" w14:textId="77777777" w:rsidR="005229D2" w:rsidRDefault="005229D2" w:rsidP="00545859">
            <w:pPr>
              <w:rPr>
                <w:rFonts w:ascii="微软雅黑" w:eastAsia="微软雅黑" w:hAnsi="微软雅黑" w:cs="微软雅黑"/>
              </w:rPr>
            </w:pPr>
            <w:r>
              <w:rPr>
                <w:rFonts w:ascii="微软雅黑" w:eastAsia="微软雅黑" w:hAnsi="微软雅黑" w:cs="微软雅黑"/>
              </w:rPr>
              <w:t>POST</w:t>
            </w:r>
          </w:p>
        </w:tc>
      </w:tr>
      <w:tr w:rsidR="005229D2" w14:paraId="44B2005D" w14:textId="77777777" w:rsidTr="00545859">
        <w:trPr>
          <w:trHeight w:val="354"/>
        </w:trPr>
        <w:tc>
          <w:tcPr>
            <w:tcW w:w="1836" w:type="dxa"/>
            <w:vMerge w:val="restart"/>
            <w:shd w:val="clear" w:color="auto" w:fill="BFBFBF" w:themeFill="background1" w:themeFillShade="BF"/>
          </w:tcPr>
          <w:p w14:paraId="69738734"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016C40A"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46B678F"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3770AE12"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8D2A933"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备注</w:t>
            </w:r>
          </w:p>
        </w:tc>
      </w:tr>
      <w:tr w:rsidR="005229D2" w14:paraId="19883E6C" w14:textId="77777777" w:rsidTr="00545859">
        <w:trPr>
          <w:trHeight w:val="354"/>
        </w:trPr>
        <w:tc>
          <w:tcPr>
            <w:tcW w:w="1836" w:type="dxa"/>
            <w:vMerge/>
            <w:shd w:val="clear" w:color="auto" w:fill="BFBFBF" w:themeFill="background1" w:themeFillShade="BF"/>
          </w:tcPr>
          <w:p w14:paraId="7BC4CCEB" w14:textId="77777777" w:rsidR="005229D2" w:rsidRDefault="005229D2" w:rsidP="00545859">
            <w:pPr>
              <w:rPr>
                <w:rFonts w:ascii="微软雅黑" w:eastAsia="微软雅黑" w:hAnsi="微软雅黑" w:cs="微软雅黑"/>
              </w:rPr>
            </w:pPr>
          </w:p>
        </w:tc>
        <w:tc>
          <w:tcPr>
            <w:tcW w:w="1836" w:type="dxa"/>
            <w:shd w:val="clear" w:color="auto" w:fill="auto"/>
          </w:tcPr>
          <w:p w14:paraId="47F64B1B" w14:textId="77777777" w:rsidR="005229D2" w:rsidRDefault="005229D2" w:rsidP="00545859">
            <w:pPr>
              <w:rPr>
                <w:rFonts w:ascii="微软雅黑" w:eastAsia="微软雅黑" w:hAnsi="微软雅黑" w:cs="微软雅黑"/>
              </w:rPr>
            </w:pPr>
            <w:proofErr w:type="spellStart"/>
            <w:r w:rsidRPr="006139C9">
              <w:rPr>
                <w:rFonts w:ascii="微软雅黑" w:eastAsia="微软雅黑" w:hAnsi="微软雅黑" w:cs="微软雅黑"/>
              </w:rPr>
              <w:t>storeId</w:t>
            </w:r>
            <w:proofErr w:type="spellEnd"/>
          </w:p>
        </w:tc>
        <w:tc>
          <w:tcPr>
            <w:tcW w:w="1836" w:type="dxa"/>
            <w:shd w:val="clear" w:color="auto" w:fill="auto"/>
          </w:tcPr>
          <w:p w14:paraId="4EAC2ED6"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auto"/>
          </w:tcPr>
          <w:p w14:paraId="3E8DB463"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5D4E2257"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必填</w:t>
            </w:r>
          </w:p>
        </w:tc>
      </w:tr>
      <w:tr w:rsidR="005229D2" w14:paraId="60556A62" w14:textId="77777777" w:rsidTr="00545859">
        <w:trPr>
          <w:trHeight w:val="354"/>
        </w:trPr>
        <w:tc>
          <w:tcPr>
            <w:tcW w:w="1836" w:type="dxa"/>
            <w:vMerge/>
            <w:shd w:val="clear" w:color="auto" w:fill="BFBFBF" w:themeFill="background1" w:themeFillShade="BF"/>
          </w:tcPr>
          <w:p w14:paraId="1ACF6E68" w14:textId="77777777" w:rsidR="005229D2" w:rsidRDefault="005229D2" w:rsidP="00545859">
            <w:pPr>
              <w:rPr>
                <w:rFonts w:ascii="微软雅黑" w:eastAsia="微软雅黑" w:hAnsi="微软雅黑" w:cs="微软雅黑"/>
              </w:rPr>
            </w:pPr>
          </w:p>
        </w:tc>
        <w:tc>
          <w:tcPr>
            <w:tcW w:w="1836" w:type="dxa"/>
            <w:shd w:val="clear" w:color="auto" w:fill="auto"/>
          </w:tcPr>
          <w:p w14:paraId="22CB55F6" w14:textId="77777777" w:rsidR="005229D2" w:rsidRPr="006139C9" w:rsidRDefault="005229D2" w:rsidP="00545859">
            <w:pPr>
              <w:rPr>
                <w:rFonts w:ascii="微软雅黑" w:eastAsia="微软雅黑" w:hAnsi="微软雅黑" w:cs="微软雅黑"/>
              </w:rPr>
            </w:pPr>
            <w:proofErr w:type="spellStart"/>
            <w:r>
              <w:rPr>
                <w:rFonts w:ascii="微软雅黑" w:eastAsia="微软雅黑" w:hAnsi="微软雅黑" w:cs="微软雅黑" w:hint="eastAsia"/>
              </w:rPr>
              <w:t>s</w:t>
            </w:r>
            <w:r>
              <w:rPr>
                <w:rFonts w:ascii="微软雅黑" w:eastAsia="微软雅黑" w:hAnsi="微软雅黑" w:cs="微软雅黑"/>
              </w:rPr>
              <w:t>iteId</w:t>
            </w:r>
            <w:proofErr w:type="spellEnd"/>
          </w:p>
        </w:tc>
        <w:tc>
          <w:tcPr>
            <w:tcW w:w="1836" w:type="dxa"/>
            <w:shd w:val="clear" w:color="auto" w:fill="auto"/>
          </w:tcPr>
          <w:p w14:paraId="6DAD9176"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auto"/>
          </w:tcPr>
          <w:p w14:paraId="36B24691"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当前展示站点I</w:t>
            </w:r>
            <w:r>
              <w:rPr>
                <w:rFonts w:ascii="微软雅黑" w:eastAsia="微软雅黑" w:hAnsi="微软雅黑" w:cs="微软雅黑"/>
              </w:rPr>
              <w:t>D</w:t>
            </w:r>
          </w:p>
        </w:tc>
        <w:tc>
          <w:tcPr>
            <w:tcW w:w="1836" w:type="dxa"/>
            <w:shd w:val="clear" w:color="auto" w:fill="auto"/>
          </w:tcPr>
          <w:p w14:paraId="7049F553"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必填</w:t>
            </w:r>
          </w:p>
        </w:tc>
      </w:tr>
      <w:tr w:rsidR="008B08C0" w14:paraId="6346813F" w14:textId="77777777" w:rsidTr="00545859">
        <w:trPr>
          <w:trHeight w:val="354"/>
        </w:trPr>
        <w:tc>
          <w:tcPr>
            <w:tcW w:w="1836" w:type="dxa"/>
            <w:vMerge/>
            <w:shd w:val="clear" w:color="auto" w:fill="BFBFBF" w:themeFill="background1" w:themeFillShade="BF"/>
          </w:tcPr>
          <w:p w14:paraId="0DC7D625" w14:textId="77777777" w:rsidR="008B08C0" w:rsidRDefault="008B08C0" w:rsidP="00545859">
            <w:pPr>
              <w:rPr>
                <w:rFonts w:ascii="微软雅黑" w:eastAsia="微软雅黑" w:hAnsi="微软雅黑" w:cs="微软雅黑"/>
              </w:rPr>
            </w:pPr>
          </w:p>
        </w:tc>
        <w:tc>
          <w:tcPr>
            <w:tcW w:w="1836" w:type="dxa"/>
            <w:shd w:val="clear" w:color="auto" w:fill="auto"/>
          </w:tcPr>
          <w:p w14:paraId="466F0FB9" w14:textId="77CE8FEB" w:rsidR="008B08C0" w:rsidRDefault="008B08C0" w:rsidP="00545859">
            <w:pPr>
              <w:rPr>
                <w:rFonts w:ascii="微软雅黑" w:eastAsia="微软雅黑" w:hAnsi="微软雅黑" w:cs="微软雅黑"/>
              </w:rPr>
            </w:pPr>
            <w:proofErr w:type="spellStart"/>
            <w:r>
              <w:rPr>
                <w:rFonts w:ascii="微软雅黑" w:eastAsia="微软雅黑" w:hAnsi="微软雅黑" w:cs="微软雅黑" w:hint="eastAsia"/>
              </w:rPr>
              <w:t>is</w:t>
            </w:r>
            <w:r>
              <w:rPr>
                <w:rFonts w:ascii="微软雅黑" w:eastAsia="微软雅黑" w:hAnsi="微软雅黑" w:cs="微软雅黑"/>
              </w:rPr>
              <w:t>P</w:t>
            </w:r>
            <w:r>
              <w:rPr>
                <w:rFonts w:ascii="微软雅黑" w:eastAsia="微软雅黑" w:hAnsi="微软雅黑" w:cs="微软雅黑" w:hint="eastAsia"/>
              </w:rPr>
              <w:t>ass</w:t>
            </w:r>
            <w:proofErr w:type="spellEnd"/>
          </w:p>
        </w:tc>
        <w:tc>
          <w:tcPr>
            <w:tcW w:w="1836" w:type="dxa"/>
            <w:shd w:val="clear" w:color="auto" w:fill="auto"/>
          </w:tcPr>
          <w:p w14:paraId="2DBB1495" w14:textId="1D762443" w:rsidR="008B08C0" w:rsidRDefault="008B08C0" w:rsidP="00545859">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7D1172F0" w14:textId="68C6405E" w:rsidR="008B08C0" w:rsidRDefault="008E2B36" w:rsidP="00545859">
            <w:pPr>
              <w:rPr>
                <w:rFonts w:ascii="微软雅黑" w:eastAsia="微软雅黑" w:hAnsi="微软雅黑" w:cs="微软雅黑"/>
              </w:rPr>
            </w:pPr>
            <w:r>
              <w:rPr>
                <w:rFonts w:ascii="微软雅黑" w:eastAsia="微软雅黑" w:hAnsi="微软雅黑" w:cs="微软雅黑" w:hint="eastAsia"/>
              </w:rPr>
              <w:t>是否</w:t>
            </w:r>
            <w:r w:rsidR="001B1625">
              <w:rPr>
                <w:rFonts w:ascii="微软雅黑" w:eastAsia="微软雅黑" w:hAnsi="微软雅黑" w:cs="微软雅黑" w:hint="eastAsia"/>
              </w:rPr>
              <w:t>验证通过</w:t>
            </w:r>
          </w:p>
        </w:tc>
        <w:tc>
          <w:tcPr>
            <w:tcW w:w="1836" w:type="dxa"/>
            <w:shd w:val="clear" w:color="auto" w:fill="auto"/>
          </w:tcPr>
          <w:p w14:paraId="33329280" w14:textId="3594EA4F" w:rsidR="00E84543" w:rsidRDefault="00E84543" w:rsidP="00E84543">
            <w:pPr>
              <w:pStyle w:val="3"/>
              <w:ind w:firstLineChars="100" w:firstLine="321"/>
              <w:outlineLvl w:val="2"/>
            </w:pPr>
            <w:r>
              <w:rPr>
                <w:rFonts w:hint="eastAsia"/>
              </w:rPr>
              <w:t>1.10</w:t>
            </w:r>
            <w:r>
              <w:rPr>
                <w:rFonts w:hint="eastAsia"/>
              </w:rPr>
              <w:t>获取审核状态字典</w:t>
            </w:r>
            <w:r w:rsidR="00FF4FCA">
              <w:rPr>
                <w:rFonts w:hint="eastAsia"/>
              </w:rPr>
              <w:t xml:space="preserve"> </w:t>
            </w:r>
          </w:p>
          <w:p w14:paraId="21736716" w14:textId="77777777" w:rsidR="008B08C0" w:rsidRDefault="008B08C0" w:rsidP="00545859">
            <w:pPr>
              <w:rPr>
                <w:rFonts w:ascii="微软雅黑" w:eastAsia="微软雅黑" w:hAnsi="微软雅黑" w:cs="微软雅黑"/>
              </w:rPr>
            </w:pPr>
          </w:p>
        </w:tc>
      </w:tr>
      <w:tr w:rsidR="005229D2" w14:paraId="42CEC195" w14:textId="77777777" w:rsidTr="00545859">
        <w:trPr>
          <w:trHeight w:val="354"/>
        </w:trPr>
        <w:tc>
          <w:tcPr>
            <w:tcW w:w="1836" w:type="dxa"/>
            <w:vMerge/>
            <w:shd w:val="clear" w:color="auto" w:fill="BFBFBF" w:themeFill="background1" w:themeFillShade="BF"/>
          </w:tcPr>
          <w:p w14:paraId="47DF2DE8" w14:textId="77777777" w:rsidR="005229D2" w:rsidRDefault="005229D2" w:rsidP="00545859">
            <w:pPr>
              <w:rPr>
                <w:rFonts w:ascii="微软雅黑" w:eastAsia="微软雅黑" w:hAnsi="微软雅黑" w:cs="微软雅黑"/>
              </w:rPr>
            </w:pPr>
          </w:p>
        </w:tc>
        <w:tc>
          <w:tcPr>
            <w:tcW w:w="1836" w:type="dxa"/>
            <w:shd w:val="clear" w:color="auto" w:fill="auto"/>
          </w:tcPr>
          <w:p w14:paraId="57F1043B" w14:textId="77777777" w:rsidR="005229D2" w:rsidRPr="006139C9" w:rsidRDefault="005229D2" w:rsidP="00545859">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auto"/>
          </w:tcPr>
          <w:p w14:paraId="543C3B4D"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25BBDA15"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auto"/>
          </w:tcPr>
          <w:p w14:paraId="32AA1AB1" w14:textId="77777777" w:rsidR="005229D2" w:rsidRDefault="005229D2" w:rsidP="00545859">
            <w:pPr>
              <w:rPr>
                <w:rFonts w:ascii="微软雅黑" w:eastAsia="微软雅黑" w:hAnsi="微软雅黑" w:cs="微软雅黑"/>
              </w:rPr>
            </w:pPr>
          </w:p>
        </w:tc>
      </w:tr>
      <w:tr w:rsidR="005229D2" w14:paraId="588CEBA0" w14:textId="77777777" w:rsidTr="00545859">
        <w:trPr>
          <w:trHeight w:val="354"/>
        </w:trPr>
        <w:tc>
          <w:tcPr>
            <w:tcW w:w="1836" w:type="dxa"/>
            <w:vMerge/>
            <w:shd w:val="clear" w:color="auto" w:fill="BFBFBF" w:themeFill="background1" w:themeFillShade="BF"/>
          </w:tcPr>
          <w:p w14:paraId="10E53D56" w14:textId="77777777" w:rsidR="005229D2" w:rsidRDefault="005229D2" w:rsidP="00545859">
            <w:pPr>
              <w:rPr>
                <w:rFonts w:ascii="微软雅黑" w:eastAsia="微软雅黑" w:hAnsi="微软雅黑" w:cs="微软雅黑"/>
              </w:rPr>
            </w:pPr>
          </w:p>
        </w:tc>
        <w:tc>
          <w:tcPr>
            <w:tcW w:w="1836" w:type="dxa"/>
            <w:shd w:val="clear" w:color="auto" w:fill="auto"/>
          </w:tcPr>
          <w:p w14:paraId="456EB54E" w14:textId="77777777" w:rsidR="005229D2" w:rsidRPr="006139C9" w:rsidRDefault="005229D2" w:rsidP="00545859">
            <w:pPr>
              <w:rPr>
                <w:rFonts w:ascii="微软雅黑" w:eastAsia="微软雅黑" w:hAnsi="微软雅黑" w:cs="微软雅黑"/>
              </w:rPr>
            </w:pPr>
            <w:r>
              <w:rPr>
                <w:rFonts w:ascii="微软雅黑" w:eastAsia="微软雅黑" w:hAnsi="微软雅黑" w:cs="微软雅黑" w:hint="eastAsia"/>
              </w:rPr>
              <w:t>code</w:t>
            </w:r>
          </w:p>
        </w:tc>
        <w:tc>
          <w:tcPr>
            <w:tcW w:w="1836" w:type="dxa"/>
            <w:shd w:val="clear" w:color="auto" w:fill="auto"/>
          </w:tcPr>
          <w:p w14:paraId="432E397E"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5F606D8A"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优惠券码</w:t>
            </w:r>
          </w:p>
        </w:tc>
        <w:tc>
          <w:tcPr>
            <w:tcW w:w="1836" w:type="dxa"/>
            <w:shd w:val="clear" w:color="auto" w:fill="auto"/>
          </w:tcPr>
          <w:p w14:paraId="11572E03" w14:textId="77777777" w:rsidR="005229D2" w:rsidRDefault="005229D2" w:rsidP="00545859">
            <w:pPr>
              <w:rPr>
                <w:rFonts w:ascii="微软雅黑" w:eastAsia="微软雅黑" w:hAnsi="微软雅黑" w:cs="微软雅黑"/>
              </w:rPr>
            </w:pPr>
          </w:p>
        </w:tc>
      </w:tr>
      <w:tr w:rsidR="005229D2" w14:paraId="0B6A4175" w14:textId="77777777" w:rsidTr="00545859">
        <w:trPr>
          <w:trHeight w:val="354"/>
        </w:trPr>
        <w:tc>
          <w:tcPr>
            <w:tcW w:w="1836" w:type="dxa"/>
            <w:vMerge/>
            <w:shd w:val="clear" w:color="auto" w:fill="BFBFBF" w:themeFill="background1" w:themeFillShade="BF"/>
          </w:tcPr>
          <w:p w14:paraId="31383E5B" w14:textId="77777777" w:rsidR="005229D2" w:rsidRDefault="005229D2" w:rsidP="00545859">
            <w:pPr>
              <w:rPr>
                <w:rFonts w:ascii="微软雅黑" w:eastAsia="微软雅黑" w:hAnsi="微软雅黑" w:cs="微软雅黑"/>
              </w:rPr>
            </w:pPr>
          </w:p>
        </w:tc>
        <w:tc>
          <w:tcPr>
            <w:tcW w:w="1836" w:type="dxa"/>
            <w:shd w:val="clear" w:color="auto" w:fill="auto"/>
          </w:tcPr>
          <w:p w14:paraId="55BCEBBE" w14:textId="1BB102DB" w:rsidR="005229D2" w:rsidRPr="006139C9" w:rsidRDefault="0017437F" w:rsidP="00545859">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FDF6E3"/>
              </w:rPr>
              <w:t>expireAtTime</w:t>
            </w:r>
            <w:proofErr w:type="spellEnd"/>
          </w:p>
        </w:tc>
        <w:tc>
          <w:tcPr>
            <w:tcW w:w="1836" w:type="dxa"/>
            <w:shd w:val="clear" w:color="auto" w:fill="auto"/>
          </w:tcPr>
          <w:p w14:paraId="4BACCB30" w14:textId="29612A60" w:rsidR="005229D2" w:rsidRDefault="0017437F" w:rsidP="00545859">
            <w:pPr>
              <w:rPr>
                <w:rFonts w:ascii="微软雅黑" w:eastAsia="微软雅黑" w:hAnsi="微软雅黑" w:cs="微软雅黑"/>
              </w:rPr>
            </w:pPr>
            <w:r>
              <w:rPr>
                <w:rFonts w:ascii="微软雅黑" w:eastAsia="微软雅黑" w:hAnsi="微软雅黑" w:cs="微软雅黑"/>
              </w:rPr>
              <w:t>long</w:t>
            </w:r>
          </w:p>
        </w:tc>
        <w:tc>
          <w:tcPr>
            <w:tcW w:w="1836" w:type="dxa"/>
            <w:shd w:val="clear" w:color="auto" w:fill="auto"/>
          </w:tcPr>
          <w:p w14:paraId="3EFBD13F"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过期时间</w:t>
            </w:r>
          </w:p>
        </w:tc>
        <w:tc>
          <w:tcPr>
            <w:tcW w:w="1836" w:type="dxa"/>
            <w:shd w:val="clear" w:color="auto" w:fill="auto"/>
          </w:tcPr>
          <w:p w14:paraId="5D972B70" w14:textId="5DA8E061" w:rsidR="005229D2" w:rsidRDefault="0017437F" w:rsidP="00545859">
            <w:pPr>
              <w:rPr>
                <w:rFonts w:ascii="微软雅黑" w:eastAsia="微软雅黑" w:hAnsi="微软雅黑" w:cs="微软雅黑"/>
              </w:rPr>
            </w:pPr>
            <w:r>
              <w:rPr>
                <w:rFonts w:ascii="微软雅黑" w:eastAsia="微软雅黑" w:hAnsi="微软雅黑" w:cs="微软雅黑" w:hint="eastAsia"/>
              </w:rPr>
              <w:t>时间戳</w:t>
            </w:r>
          </w:p>
        </w:tc>
      </w:tr>
      <w:tr w:rsidR="005229D2" w14:paraId="427F5E46" w14:textId="77777777" w:rsidTr="00545859">
        <w:trPr>
          <w:trHeight w:val="354"/>
        </w:trPr>
        <w:tc>
          <w:tcPr>
            <w:tcW w:w="1836" w:type="dxa"/>
            <w:vMerge/>
            <w:shd w:val="clear" w:color="auto" w:fill="BFBFBF" w:themeFill="background1" w:themeFillShade="BF"/>
          </w:tcPr>
          <w:p w14:paraId="065DC9D9" w14:textId="77777777" w:rsidR="005229D2" w:rsidRDefault="005229D2" w:rsidP="00545859">
            <w:pPr>
              <w:rPr>
                <w:rFonts w:ascii="微软雅黑" w:eastAsia="微软雅黑" w:hAnsi="微软雅黑" w:cs="微软雅黑"/>
              </w:rPr>
            </w:pPr>
          </w:p>
        </w:tc>
        <w:tc>
          <w:tcPr>
            <w:tcW w:w="1836" w:type="dxa"/>
            <w:shd w:val="clear" w:color="auto" w:fill="auto"/>
          </w:tcPr>
          <w:p w14:paraId="571540FA" w14:textId="30507654" w:rsidR="005229D2" w:rsidRPr="006139C9" w:rsidRDefault="005229D2" w:rsidP="00545859">
            <w:pPr>
              <w:rPr>
                <w:rFonts w:ascii="微软雅黑" w:eastAsia="微软雅黑" w:hAnsi="微软雅黑" w:cs="微软雅黑"/>
              </w:rPr>
            </w:pPr>
            <w:proofErr w:type="spellStart"/>
            <w:r>
              <w:rPr>
                <w:rFonts w:ascii="微软雅黑" w:eastAsia="微软雅黑" w:hAnsi="微软雅黑" w:cs="微软雅黑"/>
              </w:rPr>
              <w:t>coupon</w:t>
            </w:r>
            <w:r w:rsidR="00D07BAF">
              <w:rPr>
                <w:rFonts w:ascii="微软雅黑" w:eastAsia="微软雅黑" w:hAnsi="微软雅黑" w:cs="微软雅黑"/>
              </w:rPr>
              <w:t>T</w:t>
            </w:r>
            <w:r w:rsidRPr="006212A2">
              <w:rPr>
                <w:rFonts w:ascii="微软雅黑" w:eastAsia="微软雅黑" w:hAnsi="微软雅黑" w:cs="微软雅黑"/>
              </w:rPr>
              <w:t>ype</w:t>
            </w:r>
            <w:proofErr w:type="spellEnd"/>
          </w:p>
        </w:tc>
        <w:tc>
          <w:tcPr>
            <w:tcW w:w="1836" w:type="dxa"/>
            <w:shd w:val="clear" w:color="auto" w:fill="auto"/>
          </w:tcPr>
          <w:p w14:paraId="656AAB08"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830478B"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优惠券类型</w:t>
            </w:r>
          </w:p>
        </w:tc>
        <w:tc>
          <w:tcPr>
            <w:tcW w:w="1836" w:type="dxa"/>
            <w:shd w:val="clear" w:color="auto" w:fill="auto"/>
          </w:tcPr>
          <w:p w14:paraId="1A6F90B8" w14:textId="77777777" w:rsidR="00D46E24" w:rsidRDefault="00D46E24" w:rsidP="00D46E24">
            <w:pPr>
              <w:pStyle w:val="3"/>
              <w:ind w:firstLineChars="100" w:firstLine="321"/>
              <w:outlineLvl w:val="2"/>
            </w:pPr>
            <w:r>
              <w:rPr>
                <w:rFonts w:hint="eastAsia"/>
              </w:rPr>
              <w:t>1.5</w:t>
            </w:r>
            <w:r>
              <w:rPr>
                <w:rFonts w:hint="eastAsia"/>
              </w:rPr>
              <w:t>获取优惠券类型列表</w:t>
            </w:r>
          </w:p>
          <w:p w14:paraId="7F358013" w14:textId="0F147D71" w:rsidR="005229D2" w:rsidRDefault="005229D2" w:rsidP="00545859">
            <w:pPr>
              <w:rPr>
                <w:rFonts w:ascii="微软雅黑" w:eastAsia="微软雅黑" w:hAnsi="微软雅黑" w:cs="微软雅黑"/>
              </w:rPr>
            </w:pPr>
          </w:p>
        </w:tc>
      </w:tr>
      <w:tr w:rsidR="005229D2" w14:paraId="1E47768B" w14:textId="77777777" w:rsidTr="00545859">
        <w:trPr>
          <w:trHeight w:val="354"/>
        </w:trPr>
        <w:tc>
          <w:tcPr>
            <w:tcW w:w="1836" w:type="dxa"/>
            <w:vMerge/>
            <w:shd w:val="clear" w:color="auto" w:fill="BFBFBF" w:themeFill="background1" w:themeFillShade="BF"/>
          </w:tcPr>
          <w:p w14:paraId="2B50898F" w14:textId="77777777" w:rsidR="005229D2" w:rsidRDefault="005229D2" w:rsidP="00545859">
            <w:pPr>
              <w:rPr>
                <w:rFonts w:ascii="微软雅黑" w:eastAsia="微软雅黑" w:hAnsi="微软雅黑" w:cs="微软雅黑"/>
              </w:rPr>
            </w:pPr>
          </w:p>
        </w:tc>
        <w:tc>
          <w:tcPr>
            <w:tcW w:w="1836" w:type="dxa"/>
            <w:shd w:val="clear" w:color="auto" w:fill="auto"/>
          </w:tcPr>
          <w:p w14:paraId="4BB9FC87" w14:textId="77777777" w:rsidR="005229D2" w:rsidRPr="006139C9" w:rsidRDefault="005229D2" w:rsidP="00545859">
            <w:pPr>
              <w:rPr>
                <w:rFonts w:ascii="微软雅黑" w:eastAsia="微软雅黑" w:hAnsi="微软雅黑" w:cs="微软雅黑"/>
              </w:rPr>
            </w:pPr>
            <w:r>
              <w:rPr>
                <w:rFonts w:ascii="微软雅黑" w:eastAsia="微软雅黑" w:hAnsi="微软雅黑" w:cs="微软雅黑" w:hint="eastAsia"/>
              </w:rPr>
              <w:t>title</w:t>
            </w:r>
          </w:p>
        </w:tc>
        <w:tc>
          <w:tcPr>
            <w:tcW w:w="1836" w:type="dxa"/>
            <w:shd w:val="clear" w:color="auto" w:fill="auto"/>
          </w:tcPr>
          <w:p w14:paraId="3919AF1E" w14:textId="77777777" w:rsidR="005229D2" w:rsidRDefault="005229D2" w:rsidP="00545859">
            <w:pPr>
              <w:rPr>
                <w:rFonts w:ascii="微软雅黑" w:eastAsia="微软雅黑" w:hAnsi="微软雅黑" w:cs="微软雅黑"/>
              </w:rPr>
            </w:pPr>
            <w:r>
              <w:rPr>
                <w:rFonts w:ascii="微软雅黑" w:eastAsia="微软雅黑" w:hAnsi="微软雅黑" w:cs="微软雅黑"/>
              </w:rPr>
              <w:t>S</w:t>
            </w:r>
            <w:r>
              <w:rPr>
                <w:rFonts w:ascii="微软雅黑" w:eastAsia="微软雅黑" w:hAnsi="微软雅黑" w:cs="微软雅黑" w:hint="eastAsia"/>
              </w:rPr>
              <w:t>tring</w:t>
            </w:r>
          </w:p>
        </w:tc>
        <w:tc>
          <w:tcPr>
            <w:tcW w:w="1836" w:type="dxa"/>
            <w:shd w:val="clear" w:color="auto" w:fill="auto"/>
          </w:tcPr>
          <w:p w14:paraId="295FF734"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auto"/>
          </w:tcPr>
          <w:p w14:paraId="619B4F8B" w14:textId="77777777" w:rsidR="005229D2" w:rsidRDefault="005229D2" w:rsidP="00545859">
            <w:pPr>
              <w:rPr>
                <w:rFonts w:ascii="微软雅黑" w:eastAsia="微软雅黑" w:hAnsi="微软雅黑" w:cs="微软雅黑"/>
              </w:rPr>
            </w:pPr>
          </w:p>
        </w:tc>
      </w:tr>
      <w:tr w:rsidR="005229D2" w14:paraId="497FD55B" w14:textId="77777777" w:rsidTr="00545859">
        <w:trPr>
          <w:trHeight w:val="354"/>
        </w:trPr>
        <w:tc>
          <w:tcPr>
            <w:tcW w:w="1836" w:type="dxa"/>
            <w:vMerge/>
            <w:shd w:val="clear" w:color="auto" w:fill="BFBFBF" w:themeFill="background1" w:themeFillShade="BF"/>
          </w:tcPr>
          <w:p w14:paraId="369B6D51" w14:textId="77777777" w:rsidR="005229D2" w:rsidRDefault="005229D2" w:rsidP="00545859">
            <w:pPr>
              <w:rPr>
                <w:rFonts w:ascii="微软雅黑" w:eastAsia="微软雅黑" w:hAnsi="微软雅黑" w:cs="微软雅黑"/>
              </w:rPr>
            </w:pPr>
          </w:p>
        </w:tc>
        <w:tc>
          <w:tcPr>
            <w:tcW w:w="1836" w:type="dxa"/>
            <w:shd w:val="clear" w:color="auto" w:fill="auto"/>
          </w:tcPr>
          <w:p w14:paraId="03BD8675" w14:textId="77777777" w:rsidR="005229D2" w:rsidRPr="006139C9" w:rsidRDefault="005229D2" w:rsidP="00545859">
            <w:pPr>
              <w:rPr>
                <w:rFonts w:ascii="微软雅黑" w:eastAsia="微软雅黑" w:hAnsi="微软雅黑" w:cs="微软雅黑"/>
              </w:rPr>
            </w:pPr>
            <w:r>
              <w:rPr>
                <w:rFonts w:ascii="微软雅黑" w:eastAsia="微软雅黑" w:hAnsi="微软雅黑" w:cs="微软雅黑" w:hint="eastAsia"/>
              </w:rPr>
              <w:t>des</w:t>
            </w:r>
          </w:p>
        </w:tc>
        <w:tc>
          <w:tcPr>
            <w:tcW w:w="1836" w:type="dxa"/>
            <w:shd w:val="clear" w:color="auto" w:fill="auto"/>
          </w:tcPr>
          <w:p w14:paraId="18DBFBAA"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A527556"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描述</w:t>
            </w:r>
          </w:p>
        </w:tc>
        <w:tc>
          <w:tcPr>
            <w:tcW w:w="1836" w:type="dxa"/>
            <w:shd w:val="clear" w:color="auto" w:fill="auto"/>
          </w:tcPr>
          <w:p w14:paraId="586C3025" w14:textId="77777777" w:rsidR="005229D2" w:rsidRDefault="005229D2" w:rsidP="00545859">
            <w:pPr>
              <w:rPr>
                <w:rFonts w:ascii="微软雅黑" w:eastAsia="微软雅黑" w:hAnsi="微软雅黑" w:cs="微软雅黑"/>
              </w:rPr>
            </w:pPr>
          </w:p>
        </w:tc>
      </w:tr>
      <w:tr w:rsidR="005229D2" w14:paraId="51F0F635" w14:textId="77777777" w:rsidTr="00545859">
        <w:trPr>
          <w:trHeight w:val="1238"/>
        </w:trPr>
        <w:tc>
          <w:tcPr>
            <w:tcW w:w="1836" w:type="dxa"/>
            <w:shd w:val="clear" w:color="auto" w:fill="BFBFBF" w:themeFill="background1" w:themeFillShade="BF"/>
          </w:tcPr>
          <w:p w14:paraId="4828DCB3"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lastRenderedPageBreak/>
              <w:t>返回JSON</w:t>
            </w:r>
          </w:p>
        </w:tc>
        <w:tc>
          <w:tcPr>
            <w:tcW w:w="7344" w:type="dxa"/>
            <w:gridSpan w:val="4"/>
            <w:shd w:val="clear" w:color="auto" w:fill="FFFFFF" w:themeFill="background1"/>
          </w:tcPr>
          <w:p w14:paraId="62A7944B" w14:textId="77777777" w:rsidR="005229D2" w:rsidRDefault="005229D2" w:rsidP="00545859">
            <w:pPr>
              <w:rPr>
                <w:rFonts w:ascii="微软雅黑" w:eastAsia="微软雅黑" w:hAnsi="微软雅黑" w:cs="微软雅黑"/>
              </w:rPr>
            </w:pPr>
          </w:p>
        </w:tc>
      </w:tr>
    </w:tbl>
    <w:p w14:paraId="6040A0CD" w14:textId="77777777" w:rsidR="005229D2" w:rsidRDefault="005229D2" w:rsidP="007B7801"/>
    <w:p w14:paraId="0F32AEFA" w14:textId="4139C4D3" w:rsidR="00797E49" w:rsidRDefault="00797E49" w:rsidP="00797E49">
      <w:pPr>
        <w:pStyle w:val="3"/>
        <w:ind w:firstLineChars="100" w:firstLine="321"/>
      </w:pPr>
      <w:r>
        <w:rPr>
          <w:rFonts w:hint="eastAsia"/>
        </w:rPr>
        <w:t>4.</w:t>
      </w:r>
      <w:r w:rsidR="00221A7B">
        <w:rPr>
          <w:rFonts w:hint="eastAsia"/>
        </w:rPr>
        <w:t>9</w:t>
      </w:r>
      <w:r>
        <w:rPr>
          <w:rFonts w:hint="eastAsia"/>
        </w:rPr>
        <w:t xml:space="preserve"> </w:t>
      </w:r>
      <w:r w:rsidR="00004E17">
        <w:rPr>
          <w:rFonts w:hint="eastAsia"/>
        </w:rPr>
        <w:t>删除</w:t>
      </w:r>
      <w:r>
        <w:rPr>
          <w:rFonts w:hint="eastAsia"/>
        </w:rPr>
        <w:t>优惠卷</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797E49" w14:paraId="27F7FA1B" w14:textId="77777777" w:rsidTr="000C57A1">
        <w:trPr>
          <w:trHeight w:val="354"/>
        </w:trPr>
        <w:tc>
          <w:tcPr>
            <w:tcW w:w="1836" w:type="dxa"/>
            <w:shd w:val="clear" w:color="auto" w:fill="BFBFBF" w:themeFill="background1" w:themeFillShade="BF"/>
          </w:tcPr>
          <w:p w14:paraId="266F5702"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1869A552" w14:textId="470B12E7" w:rsidR="00797E49" w:rsidRDefault="00797E49" w:rsidP="000C57A1">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A198"/>
                <w:kern w:val="0"/>
                <w:sz w:val="28"/>
                <w:szCs w:val="28"/>
                <w:shd w:val="clear" w:color="auto" w:fill="FDF6E3"/>
              </w:rPr>
              <w:t>showSiteCoupon</w:t>
            </w:r>
            <w:proofErr w:type="spellEnd"/>
            <w:r>
              <w:rPr>
                <w:rFonts w:ascii="微软雅黑" w:eastAsia="微软雅黑" w:hAnsi="微软雅黑" w:cs="微软雅黑" w:hint="eastAsia"/>
              </w:rPr>
              <w:t xml:space="preserve"> /</w:t>
            </w:r>
            <w:r w:rsidR="00415099">
              <w:rPr>
                <w:rFonts w:ascii="微软雅黑" w:eastAsia="微软雅黑" w:hAnsi="微软雅黑" w:cs="微软雅黑" w:hint="eastAsia"/>
              </w:rPr>
              <w:t>delete</w:t>
            </w:r>
          </w:p>
        </w:tc>
      </w:tr>
      <w:tr w:rsidR="00797E49" w14:paraId="6B4F830A" w14:textId="77777777" w:rsidTr="000C57A1">
        <w:trPr>
          <w:trHeight w:val="354"/>
        </w:trPr>
        <w:tc>
          <w:tcPr>
            <w:tcW w:w="1836" w:type="dxa"/>
            <w:shd w:val="clear" w:color="auto" w:fill="BFBFBF" w:themeFill="background1" w:themeFillShade="BF"/>
          </w:tcPr>
          <w:p w14:paraId="6F42A3F0"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6A982EFD" w14:textId="77777777" w:rsidR="00797E49" w:rsidRDefault="00797E49" w:rsidP="000C57A1">
            <w:pPr>
              <w:rPr>
                <w:rFonts w:ascii="微软雅黑" w:eastAsia="微软雅黑" w:hAnsi="微软雅黑" w:cs="微软雅黑"/>
              </w:rPr>
            </w:pPr>
          </w:p>
        </w:tc>
      </w:tr>
      <w:tr w:rsidR="00797E49" w14:paraId="25938DC2" w14:textId="77777777" w:rsidTr="000C57A1">
        <w:trPr>
          <w:trHeight w:val="354"/>
        </w:trPr>
        <w:tc>
          <w:tcPr>
            <w:tcW w:w="1836" w:type="dxa"/>
            <w:vMerge w:val="restart"/>
            <w:shd w:val="clear" w:color="auto" w:fill="BFBFBF" w:themeFill="background1" w:themeFillShade="BF"/>
          </w:tcPr>
          <w:p w14:paraId="6462FC62"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4792F37"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815353B"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0A819FC"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BF9B4A3"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备注</w:t>
            </w:r>
          </w:p>
        </w:tc>
      </w:tr>
      <w:tr w:rsidR="00797E49" w14:paraId="5BCEA038" w14:textId="77777777" w:rsidTr="000C57A1">
        <w:trPr>
          <w:trHeight w:val="354"/>
        </w:trPr>
        <w:tc>
          <w:tcPr>
            <w:tcW w:w="1836" w:type="dxa"/>
            <w:vMerge/>
            <w:shd w:val="clear" w:color="auto" w:fill="BFBFBF" w:themeFill="background1" w:themeFillShade="BF"/>
          </w:tcPr>
          <w:p w14:paraId="28B21C53" w14:textId="77777777" w:rsidR="00797E49" w:rsidRDefault="00797E49" w:rsidP="000C57A1">
            <w:pPr>
              <w:rPr>
                <w:rFonts w:ascii="微软雅黑" w:eastAsia="微软雅黑" w:hAnsi="微软雅黑" w:cs="微软雅黑"/>
              </w:rPr>
            </w:pPr>
          </w:p>
        </w:tc>
        <w:tc>
          <w:tcPr>
            <w:tcW w:w="1836" w:type="dxa"/>
            <w:shd w:val="clear" w:color="auto" w:fill="auto"/>
          </w:tcPr>
          <w:p w14:paraId="53F5759E"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0AAE0398"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50CCA5D9" w14:textId="77777777" w:rsidR="00797E49" w:rsidRDefault="00797E49" w:rsidP="000C57A1">
            <w:pPr>
              <w:jc w:val="center"/>
              <w:rPr>
                <w:rFonts w:ascii="微软雅黑" w:eastAsia="微软雅黑" w:hAnsi="微软雅黑" w:cs="微软雅黑"/>
              </w:rPr>
            </w:pPr>
            <w:r>
              <w:rPr>
                <w:rFonts w:ascii="微软雅黑" w:eastAsia="微软雅黑" w:hAnsi="微软雅黑" w:cs="微软雅黑" w:hint="eastAsia"/>
              </w:rPr>
              <w:t>优惠券I</w:t>
            </w:r>
            <w:r>
              <w:rPr>
                <w:rFonts w:ascii="微软雅黑" w:eastAsia="微软雅黑" w:hAnsi="微软雅黑" w:cs="微软雅黑"/>
              </w:rPr>
              <w:t>D</w:t>
            </w:r>
          </w:p>
        </w:tc>
        <w:tc>
          <w:tcPr>
            <w:tcW w:w="1836" w:type="dxa"/>
            <w:shd w:val="clear" w:color="auto" w:fill="auto"/>
          </w:tcPr>
          <w:p w14:paraId="5603688C"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必填</w:t>
            </w:r>
          </w:p>
        </w:tc>
      </w:tr>
      <w:tr w:rsidR="00797E49" w14:paraId="28200CFD" w14:textId="77777777" w:rsidTr="000C57A1">
        <w:trPr>
          <w:trHeight w:val="354"/>
        </w:trPr>
        <w:tc>
          <w:tcPr>
            <w:tcW w:w="1836" w:type="dxa"/>
            <w:vMerge/>
            <w:shd w:val="clear" w:color="auto" w:fill="BFBFBF" w:themeFill="background1" w:themeFillShade="BF"/>
          </w:tcPr>
          <w:p w14:paraId="20E56AA0" w14:textId="77777777" w:rsidR="00797E49" w:rsidRDefault="00797E49" w:rsidP="000C57A1">
            <w:pPr>
              <w:rPr>
                <w:rFonts w:ascii="微软雅黑" w:eastAsia="微软雅黑" w:hAnsi="微软雅黑" w:cs="微软雅黑"/>
              </w:rPr>
            </w:pPr>
          </w:p>
        </w:tc>
        <w:tc>
          <w:tcPr>
            <w:tcW w:w="1836" w:type="dxa"/>
            <w:shd w:val="clear" w:color="auto" w:fill="auto"/>
          </w:tcPr>
          <w:p w14:paraId="1C382D48" w14:textId="77777777" w:rsidR="00797E49" w:rsidRDefault="00797E49" w:rsidP="000C57A1">
            <w:pPr>
              <w:rPr>
                <w:rFonts w:ascii="微软雅黑" w:eastAsia="微软雅黑" w:hAnsi="微软雅黑" w:cs="微软雅黑"/>
              </w:rPr>
            </w:pPr>
            <w:proofErr w:type="spellStart"/>
            <w:r>
              <w:rPr>
                <w:rFonts w:ascii="微软雅黑" w:eastAsia="微软雅黑" w:hAnsi="微软雅黑" w:cs="微软雅黑" w:hint="eastAsia"/>
              </w:rPr>
              <w:t>map</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322DDCA1"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475CC2E" w14:textId="77777777" w:rsidR="00797E49" w:rsidRDefault="00797E49" w:rsidP="000C57A1">
            <w:pPr>
              <w:jc w:val="center"/>
              <w:rPr>
                <w:rFonts w:ascii="微软雅黑" w:eastAsia="微软雅黑" w:hAnsi="微软雅黑" w:cs="微软雅黑"/>
              </w:rPr>
            </w:pPr>
            <w:r>
              <w:rPr>
                <w:rFonts w:ascii="微软雅黑" w:eastAsia="微软雅黑" w:hAnsi="微软雅黑" w:cs="微软雅黑" w:hint="eastAsia"/>
              </w:rPr>
              <w:t>优惠券扩展I</w:t>
            </w:r>
            <w:r>
              <w:rPr>
                <w:rFonts w:ascii="微软雅黑" w:eastAsia="微软雅黑" w:hAnsi="微软雅黑" w:cs="微软雅黑"/>
              </w:rPr>
              <w:t>D</w:t>
            </w:r>
          </w:p>
        </w:tc>
        <w:tc>
          <w:tcPr>
            <w:tcW w:w="1836" w:type="dxa"/>
            <w:shd w:val="clear" w:color="auto" w:fill="auto"/>
          </w:tcPr>
          <w:p w14:paraId="5626C352"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必填</w:t>
            </w:r>
          </w:p>
        </w:tc>
      </w:tr>
      <w:tr w:rsidR="00797E49" w14:paraId="3BB8A097" w14:textId="77777777" w:rsidTr="000C57A1">
        <w:trPr>
          <w:trHeight w:val="1238"/>
        </w:trPr>
        <w:tc>
          <w:tcPr>
            <w:tcW w:w="1836" w:type="dxa"/>
            <w:shd w:val="clear" w:color="auto" w:fill="BFBFBF" w:themeFill="background1" w:themeFillShade="BF"/>
          </w:tcPr>
          <w:p w14:paraId="650F6819"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B197C0C" w14:textId="77777777" w:rsidR="00797E49" w:rsidRDefault="00797E49" w:rsidP="000C57A1">
            <w:pPr>
              <w:rPr>
                <w:rFonts w:ascii="微软雅黑" w:eastAsia="微软雅黑" w:hAnsi="微软雅黑" w:cs="微软雅黑"/>
              </w:rPr>
            </w:pPr>
          </w:p>
        </w:tc>
      </w:tr>
    </w:tbl>
    <w:p w14:paraId="3216D3EE" w14:textId="77777777" w:rsidR="000130EB" w:rsidRDefault="000130EB" w:rsidP="000130EB">
      <w:pPr>
        <w:pStyle w:val="3"/>
        <w:ind w:firstLineChars="100" w:firstLine="321"/>
      </w:pPr>
      <w:r>
        <w:rPr>
          <w:rFonts w:hint="eastAsia"/>
        </w:rPr>
        <w:t xml:space="preserve">5.0 </w:t>
      </w:r>
      <w:r>
        <w:rPr>
          <w:rFonts w:hint="eastAsia"/>
        </w:rPr>
        <w:t>热门商家增加</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2E43D632" w14:textId="77777777" w:rsidTr="00545859">
        <w:trPr>
          <w:trHeight w:val="354"/>
        </w:trPr>
        <w:tc>
          <w:tcPr>
            <w:tcW w:w="1836" w:type="dxa"/>
            <w:shd w:val="clear" w:color="auto" w:fill="BFBFBF" w:themeFill="background1" w:themeFillShade="BF"/>
          </w:tcPr>
          <w:p w14:paraId="30CD2ED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4A8A1491"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3F5FBF"/>
                <w:kern w:val="0"/>
                <w:sz w:val="24"/>
                <w:shd w:val="clear" w:color="auto" w:fill="E8F2FE"/>
              </w:rPr>
              <w:t>updateHotSort</w:t>
            </w:r>
            <w:proofErr w:type="spellEnd"/>
          </w:p>
        </w:tc>
      </w:tr>
      <w:tr w:rsidR="000130EB" w14:paraId="7D35E00A" w14:textId="77777777" w:rsidTr="00545859">
        <w:trPr>
          <w:trHeight w:val="354"/>
        </w:trPr>
        <w:tc>
          <w:tcPr>
            <w:tcW w:w="1836" w:type="dxa"/>
            <w:shd w:val="clear" w:color="auto" w:fill="BFBFBF" w:themeFill="background1" w:themeFillShade="BF"/>
          </w:tcPr>
          <w:p w14:paraId="7B7CF5A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03E82DE8" w14:textId="77777777" w:rsidR="000130EB" w:rsidRDefault="000130EB" w:rsidP="00545859">
            <w:pPr>
              <w:rPr>
                <w:rFonts w:ascii="微软雅黑" w:eastAsia="微软雅黑" w:hAnsi="微软雅黑" w:cs="微软雅黑"/>
              </w:rPr>
            </w:pPr>
          </w:p>
        </w:tc>
      </w:tr>
      <w:tr w:rsidR="000130EB" w14:paraId="4E46D970" w14:textId="77777777" w:rsidTr="00545859">
        <w:trPr>
          <w:trHeight w:val="354"/>
        </w:trPr>
        <w:tc>
          <w:tcPr>
            <w:tcW w:w="1836" w:type="dxa"/>
            <w:vMerge w:val="restart"/>
            <w:shd w:val="clear" w:color="auto" w:fill="BFBFBF" w:themeFill="background1" w:themeFillShade="BF"/>
          </w:tcPr>
          <w:p w14:paraId="16E0D9C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B0F110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1C0D887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4E3A3E2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B6EA1E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43B26698" w14:textId="77777777" w:rsidTr="00545859">
        <w:trPr>
          <w:trHeight w:val="354"/>
        </w:trPr>
        <w:tc>
          <w:tcPr>
            <w:tcW w:w="1836" w:type="dxa"/>
            <w:vMerge/>
            <w:shd w:val="clear" w:color="auto" w:fill="BFBFBF" w:themeFill="background1" w:themeFillShade="BF"/>
          </w:tcPr>
          <w:p w14:paraId="0F107D73" w14:textId="77777777" w:rsidR="000130EB" w:rsidRDefault="000130EB" w:rsidP="00545859">
            <w:pPr>
              <w:rPr>
                <w:rFonts w:ascii="微软雅黑" w:eastAsia="微软雅黑" w:hAnsi="微软雅黑" w:cs="微软雅黑"/>
              </w:rPr>
            </w:pPr>
          </w:p>
        </w:tc>
        <w:tc>
          <w:tcPr>
            <w:tcW w:w="1836" w:type="dxa"/>
            <w:shd w:val="clear" w:color="auto" w:fill="auto"/>
          </w:tcPr>
          <w:p w14:paraId="06A95D8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2A74BE3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5BB2C941"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商家与站点关系I</w:t>
            </w:r>
            <w:r>
              <w:rPr>
                <w:rFonts w:ascii="微软雅黑" w:eastAsia="微软雅黑" w:hAnsi="微软雅黑" w:cs="微软雅黑"/>
              </w:rPr>
              <w:t>d</w:t>
            </w:r>
          </w:p>
        </w:tc>
        <w:tc>
          <w:tcPr>
            <w:tcW w:w="1836" w:type="dxa"/>
            <w:shd w:val="clear" w:color="auto" w:fill="auto"/>
          </w:tcPr>
          <w:p w14:paraId="74DFAB0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34E6C9D6" w14:textId="77777777" w:rsidTr="00545859">
        <w:trPr>
          <w:trHeight w:val="354"/>
        </w:trPr>
        <w:tc>
          <w:tcPr>
            <w:tcW w:w="1836" w:type="dxa"/>
            <w:vMerge/>
            <w:shd w:val="clear" w:color="auto" w:fill="BFBFBF" w:themeFill="background1" w:themeFillShade="BF"/>
          </w:tcPr>
          <w:p w14:paraId="2E16B0B5" w14:textId="77777777" w:rsidR="000130EB" w:rsidRDefault="000130EB" w:rsidP="00545859">
            <w:pPr>
              <w:rPr>
                <w:rFonts w:ascii="微软雅黑" w:eastAsia="微软雅黑" w:hAnsi="微软雅黑" w:cs="微软雅黑"/>
              </w:rPr>
            </w:pPr>
          </w:p>
        </w:tc>
        <w:tc>
          <w:tcPr>
            <w:tcW w:w="1836" w:type="dxa"/>
            <w:shd w:val="clear" w:color="auto" w:fill="auto"/>
          </w:tcPr>
          <w:p w14:paraId="3785E147"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shd w:val="clear" w:color="auto" w:fill="E8F2FE"/>
              </w:rPr>
              <w:t>hotSort</w:t>
            </w:r>
            <w:proofErr w:type="spellEnd"/>
          </w:p>
        </w:tc>
        <w:tc>
          <w:tcPr>
            <w:tcW w:w="1539" w:type="dxa"/>
            <w:shd w:val="clear" w:color="auto" w:fill="auto"/>
          </w:tcPr>
          <w:p w14:paraId="26202C3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3B4E435B"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447AC51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3364469" w14:textId="77777777" w:rsidTr="00545859">
        <w:trPr>
          <w:trHeight w:val="1238"/>
        </w:trPr>
        <w:tc>
          <w:tcPr>
            <w:tcW w:w="1836" w:type="dxa"/>
            <w:shd w:val="clear" w:color="auto" w:fill="BFBFBF" w:themeFill="background1" w:themeFillShade="BF"/>
          </w:tcPr>
          <w:p w14:paraId="14D9D41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3AB06F3" w14:textId="77777777" w:rsidR="000130EB" w:rsidRDefault="000130EB" w:rsidP="00545859">
            <w:pPr>
              <w:rPr>
                <w:rFonts w:ascii="微软雅黑" w:eastAsia="微软雅黑" w:hAnsi="微软雅黑" w:cs="微软雅黑"/>
              </w:rPr>
            </w:pPr>
          </w:p>
        </w:tc>
      </w:tr>
    </w:tbl>
    <w:p w14:paraId="37352276" w14:textId="27ED0AD2" w:rsidR="00FD356B" w:rsidRDefault="00FD356B" w:rsidP="00FD356B">
      <w:pPr>
        <w:pStyle w:val="3"/>
        <w:ind w:firstLineChars="100" w:firstLine="321"/>
      </w:pPr>
      <w:r>
        <w:rPr>
          <w:rFonts w:hint="eastAsia"/>
        </w:rPr>
        <w:lastRenderedPageBreak/>
        <w:t>5.0</w:t>
      </w:r>
      <w:r>
        <w:t>.1</w:t>
      </w:r>
      <w:r>
        <w:rPr>
          <w:rFonts w:hint="eastAsia"/>
        </w:rPr>
        <w:t xml:space="preserve"> </w:t>
      </w:r>
      <w:r>
        <w:rPr>
          <w:rFonts w:hint="eastAsia"/>
        </w:rPr>
        <w:t>热门商家增加批量</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FD356B" w14:paraId="1EF1390C" w14:textId="77777777" w:rsidTr="00147EA3">
        <w:trPr>
          <w:trHeight w:val="354"/>
        </w:trPr>
        <w:tc>
          <w:tcPr>
            <w:tcW w:w="1836" w:type="dxa"/>
            <w:shd w:val="clear" w:color="auto" w:fill="BFBFBF" w:themeFill="background1" w:themeFillShade="BF"/>
          </w:tcPr>
          <w:p w14:paraId="0C77E0C3" w14:textId="77777777" w:rsidR="00FD356B" w:rsidRDefault="00FD356B" w:rsidP="00147EA3">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6DF65A40" w14:textId="5802A1BC" w:rsidR="00FD356B" w:rsidRDefault="00FD356B" w:rsidP="00147EA3">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3F5FBF"/>
                <w:kern w:val="0"/>
                <w:sz w:val="24"/>
                <w:shd w:val="clear" w:color="auto" w:fill="E8F2FE"/>
              </w:rPr>
              <w:t>updateHotSort</w:t>
            </w:r>
            <w:r w:rsidR="00A86402">
              <w:rPr>
                <w:rFonts w:ascii="Consolas" w:eastAsia="宋体" w:hAnsi="Consolas" w:cs="Consolas"/>
                <w:color w:val="3F5FBF"/>
                <w:kern w:val="0"/>
                <w:sz w:val="24"/>
                <w:shd w:val="clear" w:color="auto" w:fill="E8F2FE"/>
              </w:rPr>
              <w:t>B</w:t>
            </w:r>
            <w:r w:rsidR="00A86402">
              <w:rPr>
                <w:rFonts w:ascii="Consolas" w:eastAsia="宋体" w:hAnsi="Consolas" w:cs="Consolas" w:hint="eastAsia"/>
                <w:color w:val="3F5FBF"/>
                <w:kern w:val="0"/>
                <w:sz w:val="24"/>
                <w:shd w:val="clear" w:color="auto" w:fill="E8F2FE"/>
              </w:rPr>
              <w:t>atch</w:t>
            </w:r>
            <w:proofErr w:type="spellEnd"/>
          </w:p>
        </w:tc>
      </w:tr>
      <w:tr w:rsidR="00FD356B" w14:paraId="1A99AE76" w14:textId="77777777" w:rsidTr="00147EA3">
        <w:trPr>
          <w:trHeight w:val="354"/>
        </w:trPr>
        <w:tc>
          <w:tcPr>
            <w:tcW w:w="1836" w:type="dxa"/>
            <w:shd w:val="clear" w:color="auto" w:fill="BFBFBF" w:themeFill="background1" w:themeFillShade="BF"/>
          </w:tcPr>
          <w:p w14:paraId="27263523" w14:textId="77777777" w:rsidR="00FD356B" w:rsidRDefault="00FD356B" w:rsidP="00147EA3">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7FD146E5" w14:textId="77777777" w:rsidR="00FD356B" w:rsidRDefault="00FD356B" w:rsidP="00147EA3">
            <w:pPr>
              <w:rPr>
                <w:rFonts w:ascii="微软雅黑" w:eastAsia="微软雅黑" w:hAnsi="微软雅黑" w:cs="微软雅黑"/>
              </w:rPr>
            </w:pPr>
          </w:p>
        </w:tc>
      </w:tr>
      <w:tr w:rsidR="00FD356B" w14:paraId="3BEC28ED" w14:textId="77777777" w:rsidTr="00147EA3">
        <w:trPr>
          <w:trHeight w:val="354"/>
        </w:trPr>
        <w:tc>
          <w:tcPr>
            <w:tcW w:w="1836" w:type="dxa"/>
            <w:vMerge w:val="restart"/>
            <w:shd w:val="clear" w:color="auto" w:fill="BFBFBF" w:themeFill="background1" w:themeFillShade="BF"/>
          </w:tcPr>
          <w:p w14:paraId="14C6B4AB" w14:textId="77777777" w:rsidR="00FD356B" w:rsidRDefault="00FD356B" w:rsidP="00147EA3">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60DC8C2" w14:textId="77777777" w:rsidR="00FD356B" w:rsidRDefault="00FD356B" w:rsidP="00147EA3">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79DB7CA3" w14:textId="77777777" w:rsidR="00FD356B" w:rsidRDefault="00FD356B" w:rsidP="00147EA3">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744961F6" w14:textId="77777777" w:rsidR="00FD356B" w:rsidRDefault="00FD356B" w:rsidP="00147EA3">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E40182C" w14:textId="77777777" w:rsidR="00FD356B" w:rsidRDefault="00FD356B" w:rsidP="00147EA3">
            <w:pPr>
              <w:rPr>
                <w:rFonts w:ascii="微软雅黑" w:eastAsia="微软雅黑" w:hAnsi="微软雅黑" w:cs="微软雅黑"/>
              </w:rPr>
            </w:pPr>
            <w:r>
              <w:rPr>
                <w:rFonts w:ascii="微软雅黑" w:eastAsia="微软雅黑" w:hAnsi="微软雅黑" w:cs="微软雅黑" w:hint="eastAsia"/>
              </w:rPr>
              <w:t>备注</w:t>
            </w:r>
          </w:p>
        </w:tc>
      </w:tr>
      <w:tr w:rsidR="00391FDE" w14:paraId="6D3A449E" w14:textId="77777777" w:rsidTr="00A42E17">
        <w:trPr>
          <w:trHeight w:val="354"/>
        </w:trPr>
        <w:tc>
          <w:tcPr>
            <w:tcW w:w="1836" w:type="dxa"/>
            <w:vMerge/>
            <w:shd w:val="clear" w:color="auto" w:fill="BFBFBF" w:themeFill="background1" w:themeFillShade="BF"/>
          </w:tcPr>
          <w:p w14:paraId="671FF13B" w14:textId="77777777" w:rsidR="00391FDE" w:rsidRDefault="00391FDE" w:rsidP="00391FDE">
            <w:pPr>
              <w:rPr>
                <w:rFonts w:ascii="微软雅黑" w:eastAsia="微软雅黑" w:hAnsi="微软雅黑" w:cs="微软雅黑"/>
              </w:rPr>
            </w:pPr>
          </w:p>
        </w:tc>
        <w:tc>
          <w:tcPr>
            <w:tcW w:w="1836" w:type="dxa"/>
            <w:shd w:val="clear" w:color="auto" w:fill="auto"/>
          </w:tcPr>
          <w:p w14:paraId="4F7650B4" w14:textId="389FA887" w:rsidR="00391FDE" w:rsidRDefault="00391FDE" w:rsidP="00391FDE">
            <w:pPr>
              <w:rPr>
                <w:rFonts w:ascii="微软雅黑" w:eastAsia="微软雅黑" w:hAnsi="微软雅黑" w:cs="微软雅黑"/>
              </w:rPr>
            </w:pPr>
            <w:proofErr w:type="spellStart"/>
            <w:r>
              <w:rPr>
                <w:rFonts w:ascii="微软雅黑" w:eastAsia="微软雅黑" w:hAnsi="微软雅黑" w:cs="微软雅黑" w:hint="eastAsia"/>
              </w:rPr>
              <w:t>out</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539" w:type="dxa"/>
            <w:shd w:val="clear" w:color="auto" w:fill="auto"/>
          </w:tcPr>
          <w:p w14:paraId="0902F54B" w14:textId="1CF7EC07" w:rsidR="00391FDE" w:rsidRDefault="00391FDE" w:rsidP="00391FDE">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5188E0F0" w14:textId="494FE6C9" w:rsidR="00391FDE" w:rsidRDefault="00391FDE" w:rsidP="00391FDE">
            <w:pPr>
              <w:rPr>
                <w:rFonts w:ascii="微软雅黑" w:eastAsia="微软雅黑" w:hAnsi="微软雅黑" w:cs="微软雅黑"/>
              </w:rPr>
            </w:pPr>
            <w:r>
              <w:rPr>
                <w:rFonts w:ascii="微软雅黑" w:eastAsia="微软雅黑" w:hAnsi="微软雅黑" w:cs="微软雅黑" w:hint="eastAsia"/>
              </w:rPr>
              <w:t>展示站点Id</w:t>
            </w:r>
          </w:p>
        </w:tc>
        <w:tc>
          <w:tcPr>
            <w:tcW w:w="1836" w:type="dxa"/>
            <w:shd w:val="clear" w:color="auto" w:fill="auto"/>
          </w:tcPr>
          <w:p w14:paraId="0B2A34DA" w14:textId="67A85A7D" w:rsidR="00391FDE" w:rsidRDefault="00391FDE" w:rsidP="00391FDE">
            <w:pPr>
              <w:rPr>
                <w:rFonts w:ascii="微软雅黑" w:eastAsia="微软雅黑" w:hAnsi="微软雅黑" w:cs="微软雅黑"/>
              </w:rPr>
            </w:pPr>
            <w:r>
              <w:rPr>
                <w:rFonts w:ascii="微软雅黑" w:eastAsia="微软雅黑" w:hAnsi="微软雅黑" w:cs="微软雅黑" w:hint="eastAsia"/>
              </w:rPr>
              <w:t>必填</w:t>
            </w:r>
          </w:p>
        </w:tc>
      </w:tr>
      <w:tr w:rsidR="00391FDE" w14:paraId="744B6215" w14:textId="77777777" w:rsidTr="00621284">
        <w:trPr>
          <w:trHeight w:val="354"/>
        </w:trPr>
        <w:tc>
          <w:tcPr>
            <w:tcW w:w="1836" w:type="dxa"/>
            <w:vMerge/>
            <w:shd w:val="clear" w:color="auto" w:fill="BFBFBF" w:themeFill="background1" w:themeFillShade="BF"/>
          </w:tcPr>
          <w:p w14:paraId="19887B25" w14:textId="77777777" w:rsidR="00391FDE" w:rsidRDefault="00391FDE" w:rsidP="00391FDE">
            <w:pPr>
              <w:rPr>
                <w:rFonts w:ascii="微软雅黑" w:eastAsia="微软雅黑" w:hAnsi="微软雅黑" w:cs="微软雅黑"/>
              </w:rPr>
            </w:pPr>
          </w:p>
        </w:tc>
        <w:tc>
          <w:tcPr>
            <w:tcW w:w="1836" w:type="dxa"/>
            <w:shd w:val="clear" w:color="auto" w:fill="auto"/>
          </w:tcPr>
          <w:p w14:paraId="23E8F556" w14:textId="7D8653B6" w:rsidR="00391FDE" w:rsidRDefault="00AA5361" w:rsidP="00391FDE">
            <w:pPr>
              <w:rPr>
                <w:rFonts w:ascii="微软雅黑" w:eastAsia="微软雅黑" w:hAnsi="微软雅黑" w:cs="微软雅黑"/>
              </w:rPr>
            </w:pPr>
            <w:proofErr w:type="spellStart"/>
            <w:r w:rsidRPr="00D72E66">
              <w:rPr>
                <w:rFonts w:ascii="微软雅黑" w:eastAsia="微软雅黑" w:hAnsi="微软雅黑" w:cs="微软雅黑"/>
              </w:rPr>
              <w:t>cpOutSiteStoreList</w:t>
            </w:r>
            <w:proofErr w:type="spellEnd"/>
          </w:p>
        </w:tc>
        <w:tc>
          <w:tcPr>
            <w:tcW w:w="1539" w:type="dxa"/>
            <w:shd w:val="clear" w:color="auto" w:fill="auto"/>
          </w:tcPr>
          <w:p w14:paraId="3B18B53E" w14:textId="106B8338" w:rsidR="00391FDE" w:rsidRDefault="00391FDE" w:rsidP="00391FDE">
            <w:pPr>
              <w:rPr>
                <w:rFonts w:ascii="微软雅黑" w:eastAsia="微软雅黑" w:hAnsi="微软雅黑" w:cs="微软雅黑"/>
              </w:rPr>
            </w:pPr>
            <w:r>
              <w:rPr>
                <w:rFonts w:ascii="微软雅黑" w:eastAsia="微软雅黑" w:hAnsi="微软雅黑" w:cs="微软雅黑" w:hint="eastAsia"/>
              </w:rPr>
              <w:t>[]</w:t>
            </w:r>
          </w:p>
        </w:tc>
        <w:tc>
          <w:tcPr>
            <w:tcW w:w="2133" w:type="dxa"/>
            <w:shd w:val="clear" w:color="auto" w:fill="auto"/>
          </w:tcPr>
          <w:p w14:paraId="3DEDCC90" w14:textId="77777777" w:rsidR="00391FDE" w:rsidRDefault="00391FDE" w:rsidP="00391FDE">
            <w:pPr>
              <w:rPr>
                <w:rFonts w:ascii="微软雅黑" w:eastAsia="微软雅黑" w:hAnsi="微软雅黑" w:cs="微软雅黑"/>
              </w:rPr>
            </w:pPr>
          </w:p>
        </w:tc>
        <w:tc>
          <w:tcPr>
            <w:tcW w:w="1836" w:type="dxa"/>
            <w:shd w:val="clear" w:color="auto" w:fill="auto"/>
          </w:tcPr>
          <w:p w14:paraId="66CD7D43" w14:textId="77777777" w:rsidR="00391FDE" w:rsidRDefault="00391FDE" w:rsidP="00391FDE">
            <w:pPr>
              <w:rPr>
                <w:rFonts w:ascii="微软雅黑" w:eastAsia="微软雅黑" w:hAnsi="微软雅黑" w:cs="微软雅黑"/>
              </w:rPr>
            </w:pPr>
          </w:p>
        </w:tc>
      </w:tr>
      <w:tr w:rsidR="00391FDE" w14:paraId="04D0DC34" w14:textId="77777777" w:rsidTr="00147EA3">
        <w:trPr>
          <w:trHeight w:val="354"/>
        </w:trPr>
        <w:tc>
          <w:tcPr>
            <w:tcW w:w="1836" w:type="dxa"/>
            <w:vMerge/>
            <w:shd w:val="clear" w:color="auto" w:fill="BFBFBF" w:themeFill="background1" w:themeFillShade="BF"/>
          </w:tcPr>
          <w:p w14:paraId="6DEAD6E0" w14:textId="77777777" w:rsidR="00391FDE" w:rsidRDefault="00391FDE" w:rsidP="00391FDE">
            <w:pPr>
              <w:rPr>
                <w:rFonts w:ascii="微软雅黑" w:eastAsia="微软雅黑" w:hAnsi="微软雅黑" w:cs="微软雅黑"/>
              </w:rPr>
            </w:pPr>
          </w:p>
        </w:tc>
        <w:tc>
          <w:tcPr>
            <w:tcW w:w="1836" w:type="dxa"/>
            <w:shd w:val="clear" w:color="auto" w:fill="auto"/>
          </w:tcPr>
          <w:p w14:paraId="654233DA" w14:textId="77777777" w:rsidR="00391FDE" w:rsidRDefault="00391FDE" w:rsidP="00391FDE">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37CC225D" w14:textId="77777777" w:rsidR="00391FDE" w:rsidRDefault="00391FDE" w:rsidP="00391FDE">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2D4F2067" w14:textId="77777777" w:rsidR="00391FDE" w:rsidRDefault="00391FDE" w:rsidP="00391FDE">
            <w:pPr>
              <w:jc w:val="center"/>
              <w:rPr>
                <w:rFonts w:ascii="微软雅黑" w:eastAsia="微软雅黑" w:hAnsi="微软雅黑" w:cs="微软雅黑"/>
              </w:rPr>
            </w:pPr>
            <w:r>
              <w:rPr>
                <w:rFonts w:ascii="微软雅黑" w:eastAsia="微软雅黑" w:hAnsi="微软雅黑" w:cs="微软雅黑" w:hint="eastAsia"/>
              </w:rPr>
              <w:t>商家与站点关系I</w:t>
            </w:r>
            <w:r>
              <w:rPr>
                <w:rFonts w:ascii="微软雅黑" w:eastAsia="微软雅黑" w:hAnsi="微软雅黑" w:cs="微软雅黑"/>
              </w:rPr>
              <w:t>d</w:t>
            </w:r>
          </w:p>
        </w:tc>
        <w:tc>
          <w:tcPr>
            <w:tcW w:w="1836" w:type="dxa"/>
            <w:shd w:val="clear" w:color="auto" w:fill="auto"/>
          </w:tcPr>
          <w:p w14:paraId="4F9AE85B" w14:textId="77777777" w:rsidR="00391FDE" w:rsidRDefault="00391FDE" w:rsidP="00391FDE">
            <w:pPr>
              <w:rPr>
                <w:rFonts w:ascii="微软雅黑" w:eastAsia="微软雅黑" w:hAnsi="微软雅黑" w:cs="微软雅黑"/>
              </w:rPr>
            </w:pPr>
            <w:r>
              <w:rPr>
                <w:rFonts w:ascii="微软雅黑" w:eastAsia="微软雅黑" w:hAnsi="微软雅黑" w:cs="微软雅黑" w:hint="eastAsia"/>
              </w:rPr>
              <w:t>必填</w:t>
            </w:r>
          </w:p>
        </w:tc>
      </w:tr>
      <w:tr w:rsidR="00391FDE" w14:paraId="5DE492BE" w14:textId="77777777" w:rsidTr="00147EA3">
        <w:trPr>
          <w:trHeight w:val="354"/>
        </w:trPr>
        <w:tc>
          <w:tcPr>
            <w:tcW w:w="1836" w:type="dxa"/>
            <w:vMerge/>
            <w:shd w:val="clear" w:color="auto" w:fill="BFBFBF" w:themeFill="background1" w:themeFillShade="BF"/>
          </w:tcPr>
          <w:p w14:paraId="5B9C7501" w14:textId="77777777" w:rsidR="00391FDE" w:rsidRDefault="00391FDE" w:rsidP="00391FDE">
            <w:pPr>
              <w:rPr>
                <w:rFonts w:ascii="微软雅黑" w:eastAsia="微软雅黑" w:hAnsi="微软雅黑" w:cs="微软雅黑"/>
              </w:rPr>
            </w:pPr>
          </w:p>
        </w:tc>
        <w:tc>
          <w:tcPr>
            <w:tcW w:w="1836" w:type="dxa"/>
            <w:shd w:val="clear" w:color="auto" w:fill="auto"/>
          </w:tcPr>
          <w:p w14:paraId="1C419775" w14:textId="77777777" w:rsidR="00391FDE" w:rsidRDefault="00391FDE" w:rsidP="00391FDE">
            <w:pPr>
              <w:rPr>
                <w:rFonts w:ascii="微软雅黑" w:eastAsia="微软雅黑" w:hAnsi="微软雅黑" w:cs="微软雅黑"/>
              </w:rPr>
            </w:pPr>
            <w:proofErr w:type="spellStart"/>
            <w:r>
              <w:rPr>
                <w:rFonts w:ascii="Consolas" w:eastAsia="宋体" w:hAnsi="Consolas" w:cs="Consolas"/>
                <w:color w:val="000000"/>
                <w:kern w:val="0"/>
                <w:sz w:val="24"/>
                <w:shd w:val="clear" w:color="auto" w:fill="E8F2FE"/>
              </w:rPr>
              <w:t>hotSort</w:t>
            </w:r>
            <w:proofErr w:type="spellEnd"/>
          </w:p>
        </w:tc>
        <w:tc>
          <w:tcPr>
            <w:tcW w:w="1539" w:type="dxa"/>
            <w:shd w:val="clear" w:color="auto" w:fill="auto"/>
          </w:tcPr>
          <w:p w14:paraId="1B5C3328" w14:textId="77777777" w:rsidR="00391FDE" w:rsidRDefault="00391FDE" w:rsidP="00391FDE">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3B233C3B" w14:textId="77777777" w:rsidR="00391FDE" w:rsidRDefault="00391FDE" w:rsidP="00391FDE">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51CA6DD6" w14:textId="77777777" w:rsidR="00391FDE" w:rsidRDefault="00391FDE" w:rsidP="00391FDE">
            <w:pPr>
              <w:rPr>
                <w:rFonts w:ascii="微软雅黑" w:eastAsia="微软雅黑" w:hAnsi="微软雅黑" w:cs="微软雅黑"/>
              </w:rPr>
            </w:pPr>
            <w:r>
              <w:rPr>
                <w:rFonts w:ascii="微软雅黑" w:eastAsia="微软雅黑" w:hAnsi="微软雅黑" w:cs="微软雅黑" w:hint="eastAsia"/>
              </w:rPr>
              <w:t>必填</w:t>
            </w:r>
          </w:p>
        </w:tc>
      </w:tr>
      <w:tr w:rsidR="00391FDE" w14:paraId="655E70D5" w14:textId="77777777" w:rsidTr="00147EA3">
        <w:trPr>
          <w:trHeight w:val="1238"/>
        </w:trPr>
        <w:tc>
          <w:tcPr>
            <w:tcW w:w="1836" w:type="dxa"/>
            <w:shd w:val="clear" w:color="auto" w:fill="BFBFBF" w:themeFill="background1" w:themeFillShade="BF"/>
          </w:tcPr>
          <w:p w14:paraId="24DE615C" w14:textId="77777777" w:rsidR="00391FDE" w:rsidRDefault="00391FDE" w:rsidP="00391FDE">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249D434" w14:textId="77777777" w:rsidR="00391FDE" w:rsidRDefault="00391FDE" w:rsidP="00391FDE">
            <w:pPr>
              <w:rPr>
                <w:rFonts w:ascii="微软雅黑" w:eastAsia="微软雅黑" w:hAnsi="微软雅黑" w:cs="微软雅黑"/>
              </w:rPr>
            </w:pPr>
          </w:p>
        </w:tc>
      </w:tr>
    </w:tbl>
    <w:p w14:paraId="63EB4975" w14:textId="77777777" w:rsidR="000130EB" w:rsidRDefault="000130EB" w:rsidP="000130EB">
      <w:pPr>
        <w:pStyle w:val="3"/>
        <w:ind w:firstLineChars="100" w:firstLine="321"/>
      </w:pPr>
      <w:r>
        <w:br w:type="page"/>
      </w:r>
      <w:r>
        <w:rPr>
          <w:rFonts w:hint="eastAsia"/>
        </w:rPr>
        <w:lastRenderedPageBreak/>
        <w:t xml:space="preserve">5.1 </w:t>
      </w:r>
      <w:r>
        <w:rPr>
          <w:rFonts w:hint="eastAsia"/>
        </w:rPr>
        <w:t>热门商家删除</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4F305C1A" w14:textId="77777777" w:rsidTr="00545859">
        <w:trPr>
          <w:trHeight w:val="354"/>
        </w:trPr>
        <w:tc>
          <w:tcPr>
            <w:tcW w:w="1836" w:type="dxa"/>
            <w:shd w:val="clear" w:color="auto" w:fill="BFBFBF" w:themeFill="background1" w:themeFillShade="BF"/>
          </w:tcPr>
          <w:p w14:paraId="546DFB2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1A47CA80"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000000"/>
                <w:kern w:val="0"/>
                <w:sz w:val="24"/>
                <w:shd w:val="clear" w:color="auto" w:fill="D4D4D4"/>
              </w:rPr>
              <w:t>deleteHotSort</w:t>
            </w:r>
            <w:proofErr w:type="spellEnd"/>
          </w:p>
        </w:tc>
      </w:tr>
      <w:tr w:rsidR="000130EB" w14:paraId="7C44C0C5" w14:textId="77777777" w:rsidTr="00545859">
        <w:trPr>
          <w:trHeight w:val="354"/>
        </w:trPr>
        <w:tc>
          <w:tcPr>
            <w:tcW w:w="1836" w:type="dxa"/>
            <w:shd w:val="clear" w:color="auto" w:fill="BFBFBF" w:themeFill="background1" w:themeFillShade="BF"/>
          </w:tcPr>
          <w:p w14:paraId="0D4A35D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7300AEF4" w14:textId="77777777" w:rsidR="000130EB" w:rsidRDefault="000130EB" w:rsidP="00545859">
            <w:pPr>
              <w:rPr>
                <w:rFonts w:ascii="微软雅黑" w:eastAsia="微软雅黑" w:hAnsi="微软雅黑" w:cs="微软雅黑"/>
              </w:rPr>
            </w:pPr>
          </w:p>
        </w:tc>
      </w:tr>
      <w:tr w:rsidR="000130EB" w14:paraId="477AD436" w14:textId="77777777" w:rsidTr="00545859">
        <w:trPr>
          <w:trHeight w:val="354"/>
        </w:trPr>
        <w:tc>
          <w:tcPr>
            <w:tcW w:w="1836" w:type="dxa"/>
            <w:vMerge w:val="restart"/>
            <w:shd w:val="clear" w:color="auto" w:fill="BFBFBF" w:themeFill="background1" w:themeFillShade="BF"/>
          </w:tcPr>
          <w:p w14:paraId="74A448C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D88632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5450311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2379525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057E86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0F5398D9" w14:textId="77777777" w:rsidTr="00545859">
        <w:trPr>
          <w:trHeight w:val="770"/>
        </w:trPr>
        <w:tc>
          <w:tcPr>
            <w:tcW w:w="1836" w:type="dxa"/>
            <w:vMerge/>
            <w:shd w:val="clear" w:color="auto" w:fill="BFBFBF" w:themeFill="background1" w:themeFillShade="BF"/>
          </w:tcPr>
          <w:p w14:paraId="4E2C08F0" w14:textId="77777777" w:rsidR="000130EB" w:rsidRDefault="000130EB" w:rsidP="00545859">
            <w:pPr>
              <w:rPr>
                <w:rFonts w:ascii="微软雅黑" w:eastAsia="微软雅黑" w:hAnsi="微软雅黑" w:cs="微软雅黑"/>
              </w:rPr>
            </w:pPr>
          </w:p>
        </w:tc>
        <w:tc>
          <w:tcPr>
            <w:tcW w:w="1836" w:type="dxa"/>
            <w:shd w:val="clear" w:color="auto" w:fill="auto"/>
          </w:tcPr>
          <w:p w14:paraId="0A5FC7F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1786197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0E8C4E9D"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商家与站点关系I</w:t>
            </w:r>
            <w:r>
              <w:rPr>
                <w:rFonts w:ascii="微软雅黑" w:eastAsia="微软雅黑" w:hAnsi="微软雅黑" w:cs="微软雅黑"/>
              </w:rPr>
              <w:t>d</w:t>
            </w:r>
          </w:p>
        </w:tc>
        <w:tc>
          <w:tcPr>
            <w:tcW w:w="1836" w:type="dxa"/>
            <w:shd w:val="clear" w:color="auto" w:fill="auto"/>
          </w:tcPr>
          <w:p w14:paraId="37B0A91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3992EFAE" w14:textId="77777777" w:rsidTr="00545859">
        <w:trPr>
          <w:trHeight w:val="1238"/>
        </w:trPr>
        <w:tc>
          <w:tcPr>
            <w:tcW w:w="1836" w:type="dxa"/>
            <w:shd w:val="clear" w:color="auto" w:fill="BFBFBF" w:themeFill="background1" w:themeFillShade="BF"/>
          </w:tcPr>
          <w:p w14:paraId="151B66D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74628AA" w14:textId="77777777" w:rsidR="000130EB" w:rsidRDefault="000130EB" w:rsidP="00545859">
            <w:pPr>
              <w:rPr>
                <w:rFonts w:ascii="微软雅黑" w:eastAsia="微软雅黑" w:hAnsi="微软雅黑" w:cs="微软雅黑"/>
              </w:rPr>
            </w:pPr>
          </w:p>
        </w:tc>
      </w:tr>
    </w:tbl>
    <w:p w14:paraId="5501AB98" w14:textId="77777777" w:rsidR="000130EB" w:rsidRDefault="000130EB" w:rsidP="000130EB">
      <w:pPr>
        <w:pStyle w:val="3"/>
        <w:ind w:firstLineChars="100" w:firstLine="321"/>
      </w:pPr>
      <w:r>
        <w:rPr>
          <w:rFonts w:hint="eastAsia"/>
        </w:rPr>
        <w:t>5.2</w:t>
      </w:r>
      <w:r>
        <w:rPr>
          <w:rFonts w:hint="eastAsia"/>
        </w:rPr>
        <w:t>推荐商家增加</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3F959C80" w14:textId="77777777" w:rsidTr="00545859">
        <w:trPr>
          <w:trHeight w:val="354"/>
        </w:trPr>
        <w:tc>
          <w:tcPr>
            <w:tcW w:w="1836" w:type="dxa"/>
            <w:shd w:val="clear" w:color="auto" w:fill="BFBFBF" w:themeFill="background1" w:themeFillShade="BF"/>
          </w:tcPr>
          <w:p w14:paraId="3C20C7B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509A03EE"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000000"/>
                <w:kern w:val="0"/>
                <w:sz w:val="24"/>
                <w:shd w:val="clear" w:color="auto" w:fill="D4D4D4"/>
              </w:rPr>
              <w:t>updateAdviseSort</w:t>
            </w:r>
            <w:proofErr w:type="spellEnd"/>
          </w:p>
        </w:tc>
      </w:tr>
      <w:tr w:rsidR="000130EB" w14:paraId="46A96F59" w14:textId="77777777" w:rsidTr="00545859">
        <w:trPr>
          <w:trHeight w:val="354"/>
        </w:trPr>
        <w:tc>
          <w:tcPr>
            <w:tcW w:w="1836" w:type="dxa"/>
            <w:shd w:val="clear" w:color="auto" w:fill="BFBFBF" w:themeFill="background1" w:themeFillShade="BF"/>
          </w:tcPr>
          <w:p w14:paraId="69A1A89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79CCF394" w14:textId="77777777" w:rsidR="000130EB" w:rsidRDefault="000130EB" w:rsidP="00545859">
            <w:pPr>
              <w:rPr>
                <w:rFonts w:ascii="微软雅黑" w:eastAsia="微软雅黑" w:hAnsi="微软雅黑" w:cs="微软雅黑"/>
              </w:rPr>
            </w:pPr>
          </w:p>
        </w:tc>
      </w:tr>
      <w:tr w:rsidR="000130EB" w14:paraId="1DC5494A" w14:textId="77777777" w:rsidTr="00545859">
        <w:trPr>
          <w:trHeight w:val="354"/>
        </w:trPr>
        <w:tc>
          <w:tcPr>
            <w:tcW w:w="1836" w:type="dxa"/>
            <w:vMerge w:val="restart"/>
            <w:shd w:val="clear" w:color="auto" w:fill="BFBFBF" w:themeFill="background1" w:themeFillShade="BF"/>
          </w:tcPr>
          <w:p w14:paraId="6D21897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AA375C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2BEAC56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68A33C3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94A986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525FE34" w14:textId="77777777" w:rsidTr="00545859">
        <w:trPr>
          <w:trHeight w:val="354"/>
        </w:trPr>
        <w:tc>
          <w:tcPr>
            <w:tcW w:w="1836" w:type="dxa"/>
            <w:vMerge/>
            <w:shd w:val="clear" w:color="auto" w:fill="BFBFBF" w:themeFill="background1" w:themeFillShade="BF"/>
          </w:tcPr>
          <w:p w14:paraId="34995341" w14:textId="77777777" w:rsidR="000130EB" w:rsidRDefault="000130EB" w:rsidP="00545859">
            <w:pPr>
              <w:rPr>
                <w:rFonts w:ascii="微软雅黑" w:eastAsia="微软雅黑" w:hAnsi="微软雅黑" w:cs="微软雅黑"/>
              </w:rPr>
            </w:pPr>
          </w:p>
        </w:tc>
        <w:tc>
          <w:tcPr>
            <w:tcW w:w="1836" w:type="dxa"/>
            <w:shd w:val="clear" w:color="auto" w:fill="auto"/>
          </w:tcPr>
          <w:p w14:paraId="791BC75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39BC4A6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077FF305"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商家与站点关系I</w:t>
            </w:r>
            <w:r>
              <w:rPr>
                <w:rFonts w:ascii="微软雅黑" w:eastAsia="微软雅黑" w:hAnsi="微软雅黑" w:cs="微软雅黑"/>
              </w:rPr>
              <w:t>d</w:t>
            </w:r>
          </w:p>
        </w:tc>
        <w:tc>
          <w:tcPr>
            <w:tcW w:w="1836" w:type="dxa"/>
            <w:shd w:val="clear" w:color="auto" w:fill="auto"/>
          </w:tcPr>
          <w:p w14:paraId="529ABBD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34341A26" w14:textId="77777777" w:rsidTr="00545859">
        <w:trPr>
          <w:trHeight w:val="354"/>
        </w:trPr>
        <w:tc>
          <w:tcPr>
            <w:tcW w:w="1836" w:type="dxa"/>
            <w:vMerge/>
            <w:shd w:val="clear" w:color="auto" w:fill="BFBFBF" w:themeFill="background1" w:themeFillShade="BF"/>
          </w:tcPr>
          <w:p w14:paraId="6D95E076" w14:textId="77777777" w:rsidR="000130EB" w:rsidRDefault="000130EB" w:rsidP="00545859">
            <w:pPr>
              <w:rPr>
                <w:rFonts w:ascii="微软雅黑" w:eastAsia="微软雅黑" w:hAnsi="微软雅黑" w:cs="微软雅黑"/>
              </w:rPr>
            </w:pPr>
          </w:p>
        </w:tc>
        <w:tc>
          <w:tcPr>
            <w:tcW w:w="1836" w:type="dxa"/>
            <w:shd w:val="clear" w:color="auto" w:fill="auto"/>
          </w:tcPr>
          <w:p w14:paraId="29D10B53" w14:textId="77777777" w:rsidR="000130EB" w:rsidRDefault="000130EB" w:rsidP="00545859">
            <w:pPr>
              <w:rPr>
                <w:rFonts w:ascii="微软雅黑" w:eastAsia="微软雅黑" w:hAnsi="微软雅黑" w:cs="微软雅黑"/>
              </w:rPr>
            </w:pPr>
            <w:proofErr w:type="spellStart"/>
            <w:r w:rsidRPr="005D3C1A">
              <w:rPr>
                <w:rFonts w:ascii="Consolas" w:eastAsia="宋体" w:hAnsi="Consolas" w:cs="Consolas"/>
                <w:color w:val="000000"/>
                <w:kern w:val="0"/>
                <w:sz w:val="24"/>
                <w:shd w:val="clear" w:color="auto" w:fill="E8F2FE"/>
              </w:rPr>
              <w:t>adviseSort</w:t>
            </w:r>
            <w:proofErr w:type="spellEnd"/>
          </w:p>
        </w:tc>
        <w:tc>
          <w:tcPr>
            <w:tcW w:w="1539" w:type="dxa"/>
            <w:shd w:val="clear" w:color="auto" w:fill="auto"/>
          </w:tcPr>
          <w:p w14:paraId="53AC3DC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11C9DD59"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083D56B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08C1F1E3" w14:textId="77777777" w:rsidTr="00545859">
        <w:trPr>
          <w:trHeight w:val="1238"/>
        </w:trPr>
        <w:tc>
          <w:tcPr>
            <w:tcW w:w="1836" w:type="dxa"/>
            <w:shd w:val="clear" w:color="auto" w:fill="BFBFBF" w:themeFill="background1" w:themeFillShade="BF"/>
          </w:tcPr>
          <w:p w14:paraId="4DDBE6B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82EDC31" w14:textId="77777777" w:rsidR="000130EB" w:rsidRDefault="000130EB" w:rsidP="00545859">
            <w:pPr>
              <w:rPr>
                <w:rFonts w:ascii="微软雅黑" w:eastAsia="微软雅黑" w:hAnsi="微软雅黑" w:cs="微软雅黑"/>
              </w:rPr>
            </w:pPr>
          </w:p>
        </w:tc>
      </w:tr>
    </w:tbl>
    <w:p w14:paraId="7E008501" w14:textId="77777777" w:rsidR="00723C45" w:rsidRDefault="00723C45" w:rsidP="00723C45"/>
    <w:p w14:paraId="6CC81733" w14:textId="77777777" w:rsidR="00723C45" w:rsidRDefault="00723C45">
      <w:pPr>
        <w:widowControl/>
        <w:jc w:val="left"/>
        <w:rPr>
          <w:b/>
          <w:sz w:val="32"/>
        </w:rPr>
      </w:pPr>
      <w:r>
        <w:br w:type="page"/>
      </w:r>
    </w:p>
    <w:p w14:paraId="3B83411D" w14:textId="59614B19" w:rsidR="00723C45" w:rsidRDefault="00723C45" w:rsidP="00723C45">
      <w:pPr>
        <w:pStyle w:val="3"/>
        <w:ind w:firstLineChars="100" w:firstLine="321"/>
      </w:pPr>
      <w:r>
        <w:rPr>
          <w:rFonts w:hint="eastAsia"/>
        </w:rPr>
        <w:lastRenderedPageBreak/>
        <w:t>5.2.1</w:t>
      </w:r>
      <w:r>
        <w:rPr>
          <w:rFonts w:hint="eastAsia"/>
        </w:rPr>
        <w:t>推荐商家增加</w:t>
      </w:r>
      <w:r w:rsidR="00AE1E20">
        <w:rPr>
          <w:rFonts w:hint="eastAsia"/>
        </w:rPr>
        <w:t>批量</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723C45" w14:paraId="1F8E1442" w14:textId="77777777" w:rsidTr="00147EA3">
        <w:trPr>
          <w:trHeight w:val="354"/>
        </w:trPr>
        <w:tc>
          <w:tcPr>
            <w:tcW w:w="1836" w:type="dxa"/>
            <w:shd w:val="clear" w:color="auto" w:fill="BFBFBF" w:themeFill="background1" w:themeFillShade="BF"/>
          </w:tcPr>
          <w:p w14:paraId="3565BCDE"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1B0B677E" w14:textId="7CE93517" w:rsidR="00C87DE9" w:rsidRPr="0005472B" w:rsidRDefault="00723C45" w:rsidP="00147EA3">
            <w:pPr>
              <w:rPr>
                <w:rFonts w:ascii="Consolas" w:eastAsia="宋体" w:hAnsi="Consolas" w:cs="Consolas"/>
                <w:color w:val="000000"/>
                <w:kern w:val="0"/>
                <w:sz w:val="24"/>
                <w:shd w:val="clear" w:color="auto" w:fill="D4D4D4"/>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000000"/>
                <w:kern w:val="0"/>
                <w:sz w:val="24"/>
                <w:shd w:val="clear" w:color="auto" w:fill="D4D4D4"/>
              </w:rPr>
              <w:t>updateAdviseSort</w:t>
            </w:r>
            <w:r w:rsidR="00C87DE9">
              <w:rPr>
                <w:rFonts w:ascii="Consolas" w:eastAsia="宋体" w:hAnsi="Consolas" w:cs="Consolas"/>
                <w:color w:val="000000"/>
                <w:kern w:val="0"/>
                <w:sz w:val="24"/>
                <w:shd w:val="clear" w:color="auto" w:fill="D4D4D4"/>
              </w:rPr>
              <w:t>Batch</w:t>
            </w:r>
            <w:proofErr w:type="spellEnd"/>
          </w:p>
        </w:tc>
      </w:tr>
      <w:tr w:rsidR="00723C45" w14:paraId="097CE2FE" w14:textId="77777777" w:rsidTr="00147EA3">
        <w:trPr>
          <w:trHeight w:val="354"/>
        </w:trPr>
        <w:tc>
          <w:tcPr>
            <w:tcW w:w="1836" w:type="dxa"/>
            <w:shd w:val="clear" w:color="auto" w:fill="BFBFBF" w:themeFill="background1" w:themeFillShade="BF"/>
          </w:tcPr>
          <w:p w14:paraId="28ABE665"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65B26FEE" w14:textId="77777777" w:rsidR="00723C45" w:rsidRDefault="00723C45" w:rsidP="00147EA3">
            <w:pPr>
              <w:rPr>
                <w:rFonts w:ascii="微软雅黑" w:eastAsia="微软雅黑" w:hAnsi="微软雅黑" w:cs="微软雅黑"/>
              </w:rPr>
            </w:pPr>
          </w:p>
        </w:tc>
      </w:tr>
      <w:tr w:rsidR="00723C45" w14:paraId="3F98B703" w14:textId="77777777" w:rsidTr="00147EA3">
        <w:trPr>
          <w:trHeight w:val="354"/>
        </w:trPr>
        <w:tc>
          <w:tcPr>
            <w:tcW w:w="1836" w:type="dxa"/>
            <w:vMerge w:val="restart"/>
            <w:shd w:val="clear" w:color="auto" w:fill="BFBFBF" w:themeFill="background1" w:themeFillShade="BF"/>
          </w:tcPr>
          <w:p w14:paraId="171CE279"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A28F846"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20C977BD"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6C034D1F"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5B298B2"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备注</w:t>
            </w:r>
          </w:p>
        </w:tc>
      </w:tr>
      <w:tr w:rsidR="00AC345C" w14:paraId="1589BE59" w14:textId="77777777" w:rsidTr="00AC345C">
        <w:trPr>
          <w:trHeight w:val="354"/>
        </w:trPr>
        <w:tc>
          <w:tcPr>
            <w:tcW w:w="1836" w:type="dxa"/>
            <w:vMerge/>
            <w:shd w:val="clear" w:color="auto" w:fill="BFBFBF" w:themeFill="background1" w:themeFillShade="BF"/>
          </w:tcPr>
          <w:p w14:paraId="5938EF2E" w14:textId="77777777" w:rsidR="00AC345C" w:rsidRDefault="00AC345C" w:rsidP="00AC345C">
            <w:pPr>
              <w:rPr>
                <w:rFonts w:ascii="微软雅黑" w:eastAsia="微软雅黑" w:hAnsi="微软雅黑" w:cs="微软雅黑"/>
              </w:rPr>
            </w:pPr>
          </w:p>
        </w:tc>
        <w:tc>
          <w:tcPr>
            <w:tcW w:w="1836" w:type="dxa"/>
            <w:shd w:val="clear" w:color="auto" w:fill="auto"/>
          </w:tcPr>
          <w:p w14:paraId="783CA0E8" w14:textId="2BFE88E8" w:rsidR="00AC345C" w:rsidRDefault="00AC345C" w:rsidP="00AC345C">
            <w:pPr>
              <w:rPr>
                <w:rFonts w:ascii="微软雅黑" w:eastAsia="微软雅黑" w:hAnsi="微软雅黑" w:cs="微软雅黑"/>
              </w:rPr>
            </w:pPr>
            <w:proofErr w:type="spellStart"/>
            <w:r>
              <w:rPr>
                <w:rFonts w:ascii="微软雅黑" w:eastAsia="微软雅黑" w:hAnsi="微软雅黑" w:cs="微软雅黑" w:hint="eastAsia"/>
              </w:rPr>
              <w:t>out</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539" w:type="dxa"/>
            <w:shd w:val="clear" w:color="auto" w:fill="auto"/>
          </w:tcPr>
          <w:p w14:paraId="48F5E562" w14:textId="5ED700B9" w:rsidR="00AC345C" w:rsidRDefault="00AC345C" w:rsidP="00AC345C">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1C6DB93F" w14:textId="7943AE3E" w:rsidR="00AC345C" w:rsidRDefault="00AC345C" w:rsidP="00AC345C">
            <w:pPr>
              <w:rPr>
                <w:rFonts w:ascii="微软雅黑" w:eastAsia="微软雅黑" w:hAnsi="微软雅黑" w:cs="微软雅黑"/>
              </w:rPr>
            </w:pPr>
            <w:r>
              <w:rPr>
                <w:rFonts w:ascii="微软雅黑" w:eastAsia="微软雅黑" w:hAnsi="微软雅黑" w:cs="微软雅黑" w:hint="eastAsia"/>
              </w:rPr>
              <w:t>展示站点Id</w:t>
            </w:r>
          </w:p>
        </w:tc>
        <w:tc>
          <w:tcPr>
            <w:tcW w:w="1836" w:type="dxa"/>
            <w:shd w:val="clear" w:color="auto" w:fill="auto"/>
          </w:tcPr>
          <w:p w14:paraId="386854CB" w14:textId="34807616" w:rsidR="00AC345C" w:rsidRDefault="00AC345C" w:rsidP="00AC345C">
            <w:pPr>
              <w:rPr>
                <w:rFonts w:ascii="微软雅黑" w:eastAsia="微软雅黑" w:hAnsi="微软雅黑" w:cs="微软雅黑"/>
              </w:rPr>
            </w:pPr>
            <w:r>
              <w:rPr>
                <w:rFonts w:ascii="微软雅黑" w:eastAsia="微软雅黑" w:hAnsi="微软雅黑" w:cs="微软雅黑" w:hint="eastAsia"/>
              </w:rPr>
              <w:t>必填</w:t>
            </w:r>
          </w:p>
        </w:tc>
      </w:tr>
      <w:tr w:rsidR="00F202C6" w14:paraId="76AE226F" w14:textId="77777777" w:rsidTr="005B748E">
        <w:trPr>
          <w:trHeight w:val="354"/>
        </w:trPr>
        <w:tc>
          <w:tcPr>
            <w:tcW w:w="1836" w:type="dxa"/>
            <w:vMerge/>
            <w:shd w:val="clear" w:color="auto" w:fill="BFBFBF" w:themeFill="background1" w:themeFillShade="BF"/>
          </w:tcPr>
          <w:p w14:paraId="04D72CB5" w14:textId="77777777" w:rsidR="00F202C6" w:rsidRDefault="00F202C6" w:rsidP="00147EA3">
            <w:pPr>
              <w:rPr>
                <w:rFonts w:ascii="微软雅黑" w:eastAsia="微软雅黑" w:hAnsi="微软雅黑" w:cs="微软雅黑"/>
              </w:rPr>
            </w:pPr>
          </w:p>
        </w:tc>
        <w:tc>
          <w:tcPr>
            <w:tcW w:w="1836" w:type="dxa"/>
            <w:shd w:val="clear" w:color="auto" w:fill="auto"/>
          </w:tcPr>
          <w:p w14:paraId="4DDACE54" w14:textId="5EFB4DA1" w:rsidR="00F202C6" w:rsidRDefault="00EC4E5F" w:rsidP="00147EA3">
            <w:pPr>
              <w:rPr>
                <w:rFonts w:ascii="微软雅黑" w:eastAsia="微软雅黑" w:hAnsi="微软雅黑" w:cs="微软雅黑"/>
              </w:rPr>
            </w:pPr>
            <w:proofErr w:type="spellStart"/>
            <w:r w:rsidRPr="00D72E66">
              <w:rPr>
                <w:rFonts w:ascii="微软雅黑" w:eastAsia="微软雅黑" w:hAnsi="微软雅黑" w:cs="微软雅黑"/>
              </w:rPr>
              <w:t>cpOutSiteStoreList</w:t>
            </w:r>
            <w:proofErr w:type="spellEnd"/>
          </w:p>
        </w:tc>
        <w:tc>
          <w:tcPr>
            <w:tcW w:w="1539" w:type="dxa"/>
            <w:shd w:val="clear" w:color="auto" w:fill="auto"/>
          </w:tcPr>
          <w:p w14:paraId="5E2A5DA8" w14:textId="4B757EBA" w:rsidR="00F202C6" w:rsidRDefault="005B748E" w:rsidP="00147EA3">
            <w:pPr>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w:t>
            </w:r>
          </w:p>
        </w:tc>
        <w:tc>
          <w:tcPr>
            <w:tcW w:w="2133" w:type="dxa"/>
            <w:shd w:val="clear" w:color="auto" w:fill="auto"/>
          </w:tcPr>
          <w:p w14:paraId="1A57DA83" w14:textId="77777777" w:rsidR="00F202C6" w:rsidRDefault="00F202C6" w:rsidP="00147EA3">
            <w:pPr>
              <w:rPr>
                <w:rFonts w:ascii="微软雅黑" w:eastAsia="微软雅黑" w:hAnsi="微软雅黑" w:cs="微软雅黑"/>
              </w:rPr>
            </w:pPr>
          </w:p>
        </w:tc>
        <w:tc>
          <w:tcPr>
            <w:tcW w:w="1836" w:type="dxa"/>
            <w:shd w:val="clear" w:color="auto" w:fill="auto"/>
          </w:tcPr>
          <w:p w14:paraId="37669D52" w14:textId="77777777" w:rsidR="00F202C6" w:rsidRDefault="00F202C6" w:rsidP="00147EA3">
            <w:pPr>
              <w:rPr>
                <w:rFonts w:ascii="微软雅黑" w:eastAsia="微软雅黑" w:hAnsi="微软雅黑" w:cs="微软雅黑"/>
              </w:rPr>
            </w:pPr>
          </w:p>
        </w:tc>
      </w:tr>
      <w:tr w:rsidR="00723C45" w14:paraId="2D706366" w14:textId="77777777" w:rsidTr="00147EA3">
        <w:trPr>
          <w:trHeight w:val="354"/>
        </w:trPr>
        <w:tc>
          <w:tcPr>
            <w:tcW w:w="1836" w:type="dxa"/>
            <w:vMerge/>
            <w:shd w:val="clear" w:color="auto" w:fill="BFBFBF" w:themeFill="background1" w:themeFillShade="BF"/>
          </w:tcPr>
          <w:p w14:paraId="60B1B977" w14:textId="77777777" w:rsidR="00723C45" w:rsidRDefault="00723C45" w:rsidP="00147EA3">
            <w:pPr>
              <w:rPr>
                <w:rFonts w:ascii="微软雅黑" w:eastAsia="微软雅黑" w:hAnsi="微软雅黑" w:cs="微软雅黑"/>
              </w:rPr>
            </w:pPr>
          </w:p>
        </w:tc>
        <w:tc>
          <w:tcPr>
            <w:tcW w:w="1836" w:type="dxa"/>
            <w:shd w:val="clear" w:color="auto" w:fill="auto"/>
          </w:tcPr>
          <w:p w14:paraId="1D250018"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2F8167D8"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12799C1E" w14:textId="77777777" w:rsidR="00723C45" w:rsidRDefault="00723C45" w:rsidP="00147EA3">
            <w:pPr>
              <w:jc w:val="center"/>
              <w:rPr>
                <w:rFonts w:ascii="微软雅黑" w:eastAsia="微软雅黑" w:hAnsi="微软雅黑" w:cs="微软雅黑"/>
              </w:rPr>
            </w:pPr>
            <w:r>
              <w:rPr>
                <w:rFonts w:ascii="微软雅黑" w:eastAsia="微软雅黑" w:hAnsi="微软雅黑" w:cs="微软雅黑" w:hint="eastAsia"/>
              </w:rPr>
              <w:t>商家与站点关系I</w:t>
            </w:r>
            <w:r>
              <w:rPr>
                <w:rFonts w:ascii="微软雅黑" w:eastAsia="微软雅黑" w:hAnsi="微软雅黑" w:cs="微软雅黑"/>
              </w:rPr>
              <w:t>d</w:t>
            </w:r>
          </w:p>
        </w:tc>
        <w:tc>
          <w:tcPr>
            <w:tcW w:w="1836" w:type="dxa"/>
            <w:shd w:val="clear" w:color="auto" w:fill="auto"/>
          </w:tcPr>
          <w:p w14:paraId="5E66EBC9"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必填</w:t>
            </w:r>
          </w:p>
        </w:tc>
      </w:tr>
      <w:tr w:rsidR="00723C45" w14:paraId="62F5F484" w14:textId="77777777" w:rsidTr="00147EA3">
        <w:trPr>
          <w:trHeight w:val="354"/>
        </w:trPr>
        <w:tc>
          <w:tcPr>
            <w:tcW w:w="1836" w:type="dxa"/>
            <w:vMerge/>
            <w:shd w:val="clear" w:color="auto" w:fill="BFBFBF" w:themeFill="background1" w:themeFillShade="BF"/>
          </w:tcPr>
          <w:p w14:paraId="4BA210AD" w14:textId="77777777" w:rsidR="00723C45" w:rsidRDefault="00723C45" w:rsidP="00147EA3">
            <w:pPr>
              <w:rPr>
                <w:rFonts w:ascii="微软雅黑" w:eastAsia="微软雅黑" w:hAnsi="微软雅黑" w:cs="微软雅黑"/>
              </w:rPr>
            </w:pPr>
          </w:p>
        </w:tc>
        <w:tc>
          <w:tcPr>
            <w:tcW w:w="1836" w:type="dxa"/>
            <w:shd w:val="clear" w:color="auto" w:fill="auto"/>
          </w:tcPr>
          <w:p w14:paraId="2366A7C6" w14:textId="77777777" w:rsidR="00723C45" w:rsidRDefault="00723C45" w:rsidP="00147EA3">
            <w:pPr>
              <w:rPr>
                <w:rFonts w:ascii="微软雅黑" w:eastAsia="微软雅黑" w:hAnsi="微软雅黑" w:cs="微软雅黑"/>
              </w:rPr>
            </w:pPr>
            <w:proofErr w:type="spellStart"/>
            <w:r w:rsidRPr="005D3C1A">
              <w:rPr>
                <w:rFonts w:ascii="Consolas" w:eastAsia="宋体" w:hAnsi="Consolas" w:cs="Consolas"/>
                <w:color w:val="000000"/>
                <w:kern w:val="0"/>
                <w:sz w:val="24"/>
                <w:shd w:val="clear" w:color="auto" w:fill="E8F2FE"/>
              </w:rPr>
              <w:t>adviseSort</w:t>
            </w:r>
            <w:proofErr w:type="spellEnd"/>
          </w:p>
        </w:tc>
        <w:tc>
          <w:tcPr>
            <w:tcW w:w="1539" w:type="dxa"/>
            <w:shd w:val="clear" w:color="auto" w:fill="auto"/>
          </w:tcPr>
          <w:p w14:paraId="343F1220"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72A71C21" w14:textId="77777777" w:rsidR="00723C45" w:rsidRDefault="00723C45" w:rsidP="00147EA3">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0FEF1B46"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必填</w:t>
            </w:r>
          </w:p>
        </w:tc>
      </w:tr>
      <w:tr w:rsidR="00723C45" w14:paraId="4BD0DC4F" w14:textId="77777777" w:rsidTr="00147EA3">
        <w:trPr>
          <w:trHeight w:val="1238"/>
        </w:trPr>
        <w:tc>
          <w:tcPr>
            <w:tcW w:w="1836" w:type="dxa"/>
            <w:shd w:val="clear" w:color="auto" w:fill="BFBFBF" w:themeFill="background1" w:themeFillShade="BF"/>
          </w:tcPr>
          <w:p w14:paraId="10B24C9D"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331E2A7" w14:textId="77777777" w:rsidR="00723C45" w:rsidRDefault="00723C45" w:rsidP="00147EA3">
            <w:pPr>
              <w:rPr>
                <w:rFonts w:ascii="微软雅黑" w:eastAsia="微软雅黑" w:hAnsi="微软雅黑" w:cs="微软雅黑"/>
              </w:rPr>
            </w:pPr>
          </w:p>
        </w:tc>
      </w:tr>
    </w:tbl>
    <w:p w14:paraId="5E189443" w14:textId="77777777" w:rsidR="00723C45" w:rsidRDefault="00723C45" w:rsidP="007A41D4"/>
    <w:p w14:paraId="4A62632B" w14:textId="77777777" w:rsidR="00723C45" w:rsidRDefault="00723C45">
      <w:pPr>
        <w:widowControl/>
        <w:jc w:val="left"/>
        <w:rPr>
          <w:b/>
          <w:sz w:val="32"/>
        </w:rPr>
      </w:pPr>
      <w:r>
        <w:br w:type="page"/>
      </w:r>
    </w:p>
    <w:p w14:paraId="136939C8" w14:textId="6FFCA567" w:rsidR="000130EB" w:rsidRDefault="000130EB" w:rsidP="000130EB">
      <w:pPr>
        <w:pStyle w:val="3"/>
        <w:ind w:firstLineChars="100" w:firstLine="321"/>
      </w:pPr>
      <w:r>
        <w:rPr>
          <w:rFonts w:hint="eastAsia"/>
        </w:rPr>
        <w:lastRenderedPageBreak/>
        <w:t xml:space="preserve">5.3 </w:t>
      </w:r>
      <w:r>
        <w:rPr>
          <w:rFonts w:hint="eastAsia"/>
        </w:rPr>
        <w:t>推荐商家删除</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28502E19" w14:textId="77777777" w:rsidTr="00545859">
        <w:trPr>
          <w:trHeight w:val="354"/>
        </w:trPr>
        <w:tc>
          <w:tcPr>
            <w:tcW w:w="1836" w:type="dxa"/>
            <w:shd w:val="clear" w:color="auto" w:fill="BFBFBF" w:themeFill="background1" w:themeFillShade="BF"/>
          </w:tcPr>
          <w:p w14:paraId="46DA567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4134F963"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000000"/>
                <w:kern w:val="0"/>
                <w:sz w:val="24"/>
                <w:u w:val="single"/>
                <w:shd w:val="clear" w:color="auto" w:fill="D4D4D4"/>
              </w:rPr>
              <w:t>deleteAdviseSort</w:t>
            </w:r>
            <w:proofErr w:type="spellEnd"/>
          </w:p>
        </w:tc>
      </w:tr>
      <w:tr w:rsidR="000130EB" w14:paraId="533FBCC4" w14:textId="77777777" w:rsidTr="00545859">
        <w:trPr>
          <w:trHeight w:val="354"/>
        </w:trPr>
        <w:tc>
          <w:tcPr>
            <w:tcW w:w="1836" w:type="dxa"/>
            <w:shd w:val="clear" w:color="auto" w:fill="BFBFBF" w:themeFill="background1" w:themeFillShade="BF"/>
          </w:tcPr>
          <w:p w14:paraId="2705347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0DBAD310" w14:textId="77777777" w:rsidR="000130EB" w:rsidRDefault="000130EB" w:rsidP="00545859">
            <w:pPr>
              <w:rPr>
                <w:rFonts w:ascii="微软雅黑" w:eastAsia="微软雅黑" w:hAnsi="微软雅黑" w:cs="微软雅黑"/>
              </w:rPr>
            </w:pPr>
          </w:p>
        </w:tc>
      </w:tr>
      <w:tr w:rsidR="000130EB" w14:paraId="4D32121A" w14:textId="77777777" w:rsidTr="00545859">
        <w:trPr>
          <w:trHeight w:val="354"/>
        </w:trPr>
        <w:tc>
          <w:tcPr>
            <w:tcW w:w="1836" w:type="dxa"/>
            <w:vMerge w:val="restart"/>
            <w:shd w:val="clear" w:color="auto" w:fill="BFBFBF" w:themeFill="background1" w:themeFillShade="BF"/>
          </w:tcPr>
          <w:p w14:paraId="4F398EA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E21B81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1EA1138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247686D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21FE8C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40D26A25" w14:textId="77777777" w:rsidTr="00545859">
        <w:trPr>
          <w:trHeight w:val="770"/>
        </w:trPr>
        <w:tc>
          <w:tcPr>
            <w:tcW w:w="1836" w:type="dxa"/>
            <w:vMerge/>
            <w:shd w:val="clear" w:color="auto" w:fill="BFBFBF" w:themeFill="background1" w:themeFillShade="BF"/>
          </w:tcPr>
          <w:p w14:paraId="14ED5A5F" w14:textId="77777777" w:rsidR="000130EB" w:rsidRDefault="000130EB" w:rsidP="00545859">
            <w:pPr>
              <w:rPr>
                <w:rFonts w:ascii="微软雅黑" w:eastAsia="微软雅黑" w:hAnsi="微软雅黑" w:cs="微软雅黑"/>
              </w:rPr>
            </w:pPr>
          </w:p>
        </w:tc>
        <w:tc>
          <w:tcPr>
            <w:tcW w:w="1836" w:type="dxa"/>
            <w:shd w:val="clear" w:color="auto" w:fill="auto"/>
          </w:tcPr>
          <w:p w14:paraId="70B0A9B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446B4B4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63332054"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商家与站点关系I</w:t>
            </w:r>
            <w:r>
              <w:rPr>
                <w:rFonts w:ascii="微软雅黑" w:eastAsia="微软雅黑" w:hAnsi="微软雅黑" w:cs="微软雅黑"/>
              </w:rPr>
              <w:t>d</w:t>
            </w:r>
          </w:p>
        </w:tc>
        <w:tc>
          <w:tcPr>
            <w:tcW w:w="1836" w:type="dxa"/>
            <w:shd w:val="clear" w:color="auto" w:fill="auto"/>
          </w:tcPr>
          <w:p w14:paraId="3B6C324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199F6026" w14:textId="77777777" w:rsidTr="00545859">
        <w:trPr>
          <w:trHeight w:val="1238"/>
        </w:trPr>
        <w:tc>
          <w:tcPr>
            <w:tcW w:w="1836" w:type="dxa"/>
            <w:shd w:val="clear" w:color="auto" w:fill="BFBFBF" w:themeFill="background1" w:themeFillShade="BF"/>
          </w:tcPr>
          <w:p w14:paraId="633EF3C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11B913C" w14:textId="77777777" w:rsidR="000130EB" w:rsidRDefault="000130EB" w:rsidP="00545859">
            <w:pPr>
              <w:rPr>
                <w:rFonts w:ascii="微软雅黑" w:eastAsia="微软雅黑" w:hAnsi="微软雅黑" w:cs="微软雅黑"/>
              </w:rPr>
            </w:pPr>
          </w:p>
        </w:tc>
      </w:tr>
    </w:tbl>
    <w:p w14:paraId="123851DF" w14:textId="77777777" w:rsidR="000130EB" w:rsidRDefault="000130EB" w:rsidP="000130EB">
      <w:pPr>
        <w:pStyle w:val="3"/>
        <w:ind w:firstLineChars="100" w:firstLine="321"/>
      </w:pPr>
      <w:r>
        <w:rPr>
          <w:rFonts w:hint="eastAsia"/>
        </w:rPr>
        <w:t>5.4</w:t>
      </w:r>
      <w:r>
        <w:rPr>
          <w:rFonts w:hint="eastAsia"/>
        </w:rPr>
        <w:t>热门优惠卷增加</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6B0BF649" w14:textId="77777777" w:rsidTr="00545859">
        <w:trPr>
          <w:trHeight w:val="354"/>
        </w:trPr>
        <w:tc>
          <w:tcPr>
            <w:tcW w:w="1836" w:type="dxa"/>
            <w:shd w:val="clear" w:color="auto" w:fill="BFBFBF" w:themeFill="background1" w:themeFillShade="BF"/>
          </w:tcPr>
          <w:p w14:paraId="15A9A29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27CFD430"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2A00FF"/>
                <w:kern w:val="0"/>
                <w:sz w:val="24"/>
                <w:shd w:val="clear" w:color="auto" w:fill="E8F2FE"/>
              </w:rPr>
              <w:t>updateCouponHotSort</w:t>
            </w:r>
            <w:proofErr w:type="spellEnd"/>
          </w:p>
        </w:tc>
      </w:tr>
      <w:tr w:rsidR="000130EB" w14:paraId="38F7D42C" w14:textId="77777777" w:rsidTr="00545859">
        <w:trPr>
          <w:trHeight w:val="354"/>
        </w:trPr>
        <w:tc>
          <w:tcPr>
            <w:tcW w:w="1836" w:type="dxa"/>
            <w:shd w:val="clear" w:color="auto" w:fill="BFBFBF" w:themeFill="background1" w:themeFillShade="BF"/>
          </w:tcPr>
          <w:p w14:paraId="44F4439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69D20432" w14:textId="77777777" w:rsidR="000130EB" w:rsidRDefault="000130EB" w:rsidP="00545859">
            <w:pPr>
              <w:rPr>
                <w:rFonts w:ascii="微软雅黑" w:eastAsia="微软雅黑" w:hAnsi="微软雅黑" w:cs="微软雅黑"/>
              </w:rPr>
            </w:pPr>
          </w:p>
        </w:tc>
      </w:tr>
      <w:tr w:rsidR="000130EB" w14:paraId="4221952E" w14:textId="77777777" w:rsidTr="00545859">
        <w:trPr>
          <w:trHeight w:val="354"/>
        </w:trPr>
        <w:tc>
          <w:tcPr>
            <w:tcW w:w="1836" w:type="dxa"/>
            <w:vMerge w:val="restart"/>
            <w:shd w:val="clear" w:color="auto" w:fill="BFBFBF" w:themeFill="background1" w:themeFillShade="BF"/>
          </w:tcPr>
          <w:p w14:paraId="169365F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FBA8CB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22B625B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40D1F5B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1CD0AB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465FCAA" w14:textId="77777777" w:rsidTr="00545859">
        <w:trPr>
          <w:trHeight w:val="354"/>
        </w:trPr>
        <w:tc>
          <w:tcPr>
            <w:tcW w:w="1836" w:type="dxa"/>
            <w:vMerge/>
            <w:shd w:val="clear" w:color="auto" w:fill="BFBFBF" w:themeFill="background1" w:themeFillShade="BF"/>
          </w:tcPr>
          <w:p w14:paraId="1D64D91C" w14:textId="77777777" w:rsidR="000130EB" w:rsidRDefault="000130EB" w:rsidP="00545859">
            <w:pPr>
              <w:rPr>
                <w:rFonts w:ascii="微软雅黑" w:eastAsia="微软雅黑" w:hAnsi="微软雅黑" w:cs="微软雅黑"/>
              </w:rPr>
            </w:pPr>
          </w:p>
        </w:tc>
        <w:tc>
          <w:tcPr>
            <w:tcW w:w="1836" w:type="dxa"/>
            <w:shd w:val="clear" w:color="auto" w:fill="auto"/>
          </w:tcPr>
          <w:p w14:paraId="40E9C10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629E98F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795FCFEA"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优惠卷与站点关系I</w:t>
            </w:r>
            <w:r>
              <w:rPr>
                <w:rFonts w:ascii="微软雅黑" w:eastAsia="微软雅黑" w:hAnsi="微软雅黑" w:cs="微软雅黑"/>
              </w:rPr>
              <w:t>d</w:t>
            </w:r>
          </w:p>
        </w:tc>
        <w:tc>
          <w:tcPr>
            <w:tcW w:w="1836" w:type="dxa"/>
            <w:shd w:val="clear" w:color="auto" w:fill="auto"/>
          </w:tcPr>
          <w:p w14:paraId="6BB8321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0B0A6566" w14:textId="77777777" w:rsidTr="00545859">
        <w:trPr>
          <w:trHeight w:val="354"/>
        </w:trPr>
        <w:tc>
          <w:tcPr>
            <w:tcW w:w="1836" w:type="dxa"/>
            <w:vMerge/>
            <w:shd w:val="clear" w:color="auto" w:fill="BFBFBF" w:themeFill="background1" w:themeFillShade="BF"/>
          </w:tcPr>
          <w:p w14:paraId="279ABFAE" w14:textId="77777777" w:rsidR="000130EB" w:rsidRDefault="000130EB" w:rsidP="00545859">
            <w:pPr>
              <w:rPr>
                <w:rFonts w:ascii="微软雅黑" w:eastAsia="微软雅黑" w:hAnsi="微软雅黑" w:cs="微软雅黑"/>
              </w:rPr>
            </w:pPr>
          </w:p>
        </w:tc>
        <w:tc>
          <w:tcPr>
            <w:tcW w:w="1836" w:type="dxa"/>
            <w:shd w:val="clear" w:color="auto" w:fill="auto"/>
          </w:tcPr>
          <w:p w14:paraId="76B83958"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u w:val="single"/>
                <w:shd w:val="clear" w:color="auto" w:fill="E8F2FE"/>
              </w:rPr>
              <w:t>hotsort</w:t>
            </w:r>
            <w:proofErr w:type="spellEnd"/>
          </w:p>
        </w:tc>
        <w:tc>
          <w:tcPr>
            <w:tcW w:w="1539" w:type="dxa"/>
            <w:shd w:val="clear" w:color="auto" w:fill="auto"/>
          </w:tcPr>
          <w:p w14:paraId="147CDB9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1500AB4A"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55B7E64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041B58AF" w14:textId="77777777" w:rsidTr="00545859">
        <w:trPr>
          <w:trHeight w:val="1238"/>
        </w:trPr>
        <w:tc>
          <w:tcPr>
            <w:tcW w:w="1836" w:type="dxa"/>
            <w:shd w:val="clear" w:color="auto" w:fill="BFBFBF" w:themeFill="background1" w:themeFillShade="BF"/>
          </w:tcPr>
          <w:p w14:paraId="28E0BC9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0AFD215" w14:textId="77777777" w:rsidR="000130EB" w:rsidRDefault="000130EB" w:rsidP="00545859">
            <w:pPr>
              <w:rPr>
                <w:rFonts w:ascii="微软雅黑" w:eastAsia="微软雅黑" w:hAnsi="微软雅黑" w:cs="微软雅黑"/>
              </w:rPr>
            </w:pPr>
          </w:p>
        </w:tc>
      </w:tr>
    </w:tbl>
    <w:p w14:paraId="3B0F9C6C" w14:textId="6B9A2067" w:rsidR="0064518D" w:rsidRDefault="0064518D" w:rsidP="00F46512"/>
    <w:p w14:paraId="12DA0A4E" w14:textId="77777777" w:rsidR="0064518D" w:rsidRDefault="0064518D">
      <w:pPr>
        <w:widowControl/>
        <w:jc w:val="left"/>
      </w:pPr>
      <w:r>
        <w:br w:type="page"/>
      </w:r>
    </w:p>
    <w:p w14:paraId="35B22F37" w14:textId="61048651" w:rsidR="00E80120" w:rsidRDefault="00E80120" w:rsidP="00E80120">
      <w:pPr>
        <w:pStyle w:val="3"/>
        <w:ind w:firstLineChars="100" w:firstLine="321"/>
      </w:pPr>
      <w:r>
        <w:rPr>
          <w:rFonts w:hint="eastAsia"/>
        </w:rPr>
        <w:lastRenderedPageBreak/>
        <w:t>5.</w:t>
      </w:r>
      <w:r w:rsidR="00250F32">
        <w:rPr>
          <w:rFonts w:hint="eastAsia"/>
        </w:rPr>
        <w:t>4.1</w:t>
      </w:r>
      <w:r>
        <w:rPr>
          <w:rFonts w:hint="eastAsia"/>
        </w:rPr>
        <w:t>热门优惠卷增加</w:t>
      </w:r>
      <w:r w:rsidR="00B8515F">
        <w:rPr>
          <w:rFonts w:hint="eastAsia"/>
        </w:rPr>
        <w:t>批量</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E80120" w14:paraId="7A4986D0" w14:textId="77777777" w:rsidTr="00147EA3">
        <w:trPr>
          <w:trHeight w:val="354"/>
        </w:trPr>
        <w:tc>
          <w:tcPr>
            <w:tcW w:w="1836" w:type="dxa"/>
            <w:shd w:val="clear" w:color="auto" w:fill="BFBFBF" w:themeFill="background1" w:themeFillShade="BF"/>
          </w:tcPr>
          <w:p w14:paraId="0FCA2AE6" w14:textId="77777777" w:rsidR="00E80120" w:rsidRDefault="00E80120" w:rsidP="00147EA3">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59DC7A37" w14:textId="3F1BA94B" w:rsidR="00E80120" w:rsidRDefault="00E80120" w:rsidP="00147EA3">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2A00FF"/>
                <w:kern w:val="0"/>
                <w:sz w:val="24"/>
                <w:shd w:val="clear" w:color="auto" w:fill="E8F2FE"/>
              </w:rPr>
              <w:t>updateCouponHotSort</w:t>
            </w:r>
            <w:r w:rsidR="00FF537E">
              <w:rPr>
                <w:rFonts w:ascii="Consolas" w:eastAsia="宋体" w:hAnsi="Consolas" w:cs="Consolas"/>
                <w:color w:val="2A00FF"/>
                <w:kern w:val="0"/>
                <w:sz w:val="24"/>
                <w:shd w:val="clear" w:color="auto" w:fill="E8F2FE"/>
              </w:rPr>
              <w:t>B</w:t>
            </w:r>
            <w:r w:rsidR="00FF537E">
              <w:rPr>
                <w:rFonts w:ascii="Consolas" w:eastAsia="宋体" w:hAnsi="Consolas" w:cs="Consolas" w:hint="eastAsia"/>
                <w:color w:val="2A00FF"/>
                <w:kern w:val="0"/>
                <w:sz w:val="24"/>
                <w:shd w:val="clear" w:color="auto" w:fill="E8F2FE"/>
              </w:rPr>
              <w:t>atch</w:t>
            </w:r>
            <w:proofErr w:type="spellEnd"/>
          </w:p>
        </w:tc>
      </w:tr>
      <w:tr w:rsidR="00E80120" w14:paraId="20BE7B1F" w14:textId="77777777" w:rsidTr="00147EA3">
        <w:trPr>
          <w:trHeight w:val="354"/>
        </w:trPr>
        <w:tc>
          <w:tcPr>
            <w:tcW w:w="1836" w:type="dxa"/>
            <w:shd w:val="clear" w:color="auto" w:fill="BFBFBF" w:themeFill="background1" w:themeFillShade="BF"/>
          </w:tcPr>
          <w:p w14:paraId="71C5DCE9" w14:textId="77777777" w:rsidR="00E80120" w:rsidRDefault="00E80120" w:rsidP="00147EA3">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4EB8C085" w14:textId="77777777" w:rsidR="00E80120" w:rsidRDefault="00E80120" w:rsidP="00147EA3">
            <w:pPr>
              <w:rPr>
                <w:rFonts w:ascii="微软雅黑" w:eastAsia="微软雅黑" w:hAnsi="微软雅黑" w:cs="微软雅黑"/>
              </w:rPr>
            </w:pPr>
          </w:p>
        </w:tc>
      </w:tr>
      <w:tr w:rsidR="00E80120" w14:paraId="21BC3947" w14:textId="77777777" w:rsidTr="00147EA3">
        <w:trPr>
          <w:trHeight w:val="354"/>
        </w:trPr>
        <w:tc>
          <w:tcPr>
            <w:tcW w:w="1836" w:type="dxa"/>
            <w:vMerge w:val="restart"/>
            <w:shd w:val="clear" w:color="auto" w:fill="BFBFBF" w:themeFill="background1" w:themeFillShade="BF"/>
          </w:tcPr>
          <w:p w14:paraId="46860EB5" w14:textId="77777777" w:rsidR="00E80120" w:rsidRDefault="00E80120" w:rsidP="00147EA3">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FEF034F" w14:textId="77777777" w:rsidR="00E80120" w:rsidRDefault="00E80120" w:rsidP="00147EA3">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2F5EA11A" w14:textId="77777777" w:rsidR="00E80120" w:rsidRDefault="00E80120" w:rsidP="00147EA3">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5C572D26" w14:textId="77777777" w:rsidR="00E80120" w:rsidRDefault="00E80120" w:rsidP="00147EA3">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76BE851" w14:textId="77777777" w:rsidR="00E80120" w:rsidRDefault="00E80120" w:rsidP="00147EA3">
            <w:pPr>
              <w:rPr>
                <w:rFonts w:ascii="微软雅黑" w:eastAsia="微软雅黑" w:hAnsi="微软雅黑" w:cs="微软雅黑"/>
              </w:rPr>
            </w:pPr>
            <w:r>
              <w:rPr>
                <w:rFonts w:ascii="微软雅黑" w:eastAsia="微软雅黑" w:hAnsi="微软雅黑" w:cs="微软雅黑" w:hint="eastAsia"/>
              </w:rPr>
              <w:t>备注</w:t>
            </w:r>
          </w:p>
        </w:tc>
      </w:tr>
      <w:tr w:rsidR="00803733" w14:paraId="688C8D26" w14:textId="77777777" w:rsidTr="00361252">
        <w:trPr>
          <w:trHeight w:val="354"/>
        </w:trPr>
        <w:tc>
          <w:tcPr>
            <w:tcW w:w="1836" w:type="dxa"/>
            <w:vMerge/>
            <w:shd w:val="clear" w:color="auto" w:fill="BFBFBF" w:themeFill="background1" w:themeFillShade="BF"/>
          </w:tcPr>
          <w:p w14:paraId="3DC62CD7" w14:textId="77777777" w:rsidR="00803733" w:rsidRDefault="00803733" w:rsidP="00147EA3">
            <w:pPr>
              <w:rPr>
                <w:rFonts w:ascii="微软雅黑" w:eastAsia="微软雅黑" w:hAnsi="微软雅黑" w:cs="微软雅黑"/>
              </w:rPr>
            </w:pPr>
          </w:p>
        </w:tc>
        <w:tc>
          <w:tcPr>
            <w:tcW w:w="1836" w:type="dxa"/>
            <w:shd w:val="clear" w:color="auto" w:fill="auto"/>
          </w:tcPr>
          <w:p w14:paraId="76B30C4B" w14:textId="63803101" w:rsidR="00803733" w:rsidRDefault="008A580B" w:rsidP="00147EA3">
            <w:pPr>
              <w:rPr>
                <w:rFonts w:ascii="微软雅黑" w:eastAsia="微软雅黑" w:hAnsi="微软雅黑" w:cs="微软雅黑"/>
              </w:rPr>
            </w:pPr>
            <w:proofErr w:type="spellStart"/>
            <w:r>
              <w:rPr>
                <w:rFonts w:ascii="微软雅黑" w:eastAsia="微软雅黑" w:hAnsi="微软雅黑" w:cs="微软雅黑" w:hint="eastAsia"/>
              </w:rPr>
              <w:t>out</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539" w:type="dxa"/>
            <w:shd w:val="clear" w:color="auto" w:fill="auto"/>
          </w:tcPr>
          <w:p w14:paraId="4DEB916E" w14:textId="77746EA0" w:rsidR="00803733" w:rsidRDefault="008A580B" w:rsidP="00147EA3">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61371049" w14:textId="3A768CC6" w:rsidR="00803733" w:rsidRDefault="008A580B" w:rsidP="00147EA3">
            <w:pPr>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1878ACDE" w14:textId="7432918B" w:rsidR="00803733" w:rsidRDefault="00AC21FC" w:rsidP="00147EA3">
            <w:pPr>
              <w:rPr>
                <w:rFonts w:ascii="微软雅黑" w:eastAsia="微软雅黑" w:hAnsi="微软雅黑" w:cs="微软雅黑"/>
              </w:rPr>
            </w:pPr>
            <w:r>
              <w:rPr>
                <w:rFonts w:ascii="微软雅黑" w:eastAsia="微软雅黑" w:hAnsi="微软雅黑" w:cs="微软雅黑" w:hint="eastAsia"/>
              </w:rPr>
              <w:t>必填</w:t>
            </w:r>
          </w:p>
        </w:tc>
      </w:tr>
      <w:tr w:rsidR="00803733" w14:paraId="39902DAD" w14:textId="77777777" w:rsidTr="00361252">
        <w:trPr>
          <w:trHeight w:val="354"/>
        </w:trPr>
        <w:tc>
          <w:tcPr>
            <w:tcW w:w="1836" w:type="dxa"/>
            <w:vMerge/>
            <w:shd w:val="clear" w:color="auto" w:fill="BFBFBF" w:themeFill="background1" w:themeFillShade="BF"/>
          </w:tcPr>
          <w:p w14:paraId="583C5F98" w14:textId="77777777" w:rsidR="00803733" w:rsidRDefault="00803733" w:rsidP="00147EA3">
            <w:pPr>
              <w:rPr>
                <w:rFonts w:ascii="微软雅黑" w:eastAsia="微软雅黑" w:hAnsi="微软雅黑" w:cs="微软雅黑"/>
              </w:rPr>
            </w:pPr>
          </w:p>
        </w:tc>
        <w:tc>
          <w:tcPr>
            <w:tcW w:w="1836" w:type="dxa"/>
            <w:shd w:val="clear" w:color="auto" w:fill="auto"/>
          </w:tcPr>
          <w:p w14:paraId="1F2C1F90" w14:textId="765BC2C8" w:rsidR="00803733" w:rsidRDefault="00361252" w:rsidP="00147EA3">
            <w:pPr>
              <w:rPr>
                <w:rFonts w:ascii="微软雅黑" w:eastAsia="微软雅黑" w:hAnsi="微软雅黑" w:cs="微软雅黑"/>
              </w:rPr>
            </w:pPr>
            <w:proofErr w:type="spellStart"/>
            <w:r w:rsidRPr="00361252">
              <w:rPr>
                <w:rFonts w:ascii="微软雅黑" w:eastAsia="微软雅黑" w:hAnsi="微软雅黑" w:cs="微软雅黑"/>
              </w:rPr>
              <w:t>cpOutSiteCouponList</w:t>
            </w:r>
            <w:proofErr w:type="spellEnd"/>
          </w:p>
        </w:tc>
        <w:tc>
          <w:tcPr>
            <w:tcW w:w="1539" w:type="dxa"/>
            <w:shd w:val="clear" w:color="auto" w:fill="auto"/>
          </w:tcPr>
          <w:p w14:paraId="7AC3ACE1" w14:textId="5167AEE8" w:rsidR="00803733" w:rsidRDefault="00361252" w:rsidP="00147EA3">
            <w:pPr>
              <w:rPr>
                <w:rFonts w:ascii="微软雅黑" w:eastAsia="微软雅黑" w:hAnsi="微软雅黑" w:cs="微软雅黑"/>
              </w:rPr>
            </w:pPr>
            <w:r>
              <w:rPr>
                <w:rFonts w:ascii="微软雅黑" w:eastAsia="微软雅黑" w:hAnsi="微软雅黑" w:cs="微软雅黑" w:hint="eastAsia"/>
              </w:rPr>
              <w:t>[]</w:t>
            </w:r>
          </w:p>
        </w:tc>
        <w:tc>
          <w:tcPr>
            <w:tcW w:w="2133" w:type="dxa"/>
            <w:shd w:val="clear" w:color="auto" w:fill="auto"/>
          </w:tcPr>
          <w:p w14:paraId="3FCC1E36" w14:textId="1CB3BECA" w:rsidR="00803733" w:rsidRDefault="008E005A" w:rsidP="00147EA3">
            <w:pPr>
              <w:rPr>
                <w:rFonts w:ascii="微软雅黑" w:eastAsia="微软雅黑" w:hAnsi="微软雅黑" w:cs="微软雅黑"/>
              </w:rPr>
            </w:pPr>
            <w:r>
              <w:rPr>
                <w:rFonts w:ascii="微软雅黑" w:eastAsia="微软雅黑" w:hAnsi="微软雅黑" w:cs="微软雅黑" w:hint="eastAsia"/>
              </w:rPr>
              <w:t>数组 对象字段以下</w:t>
            </w:r>
          </w:p>
        </w:tc>
        <w:tc>
          <w:tcPr>
            <w:tcW w:w="1836" w:type="dxa"/>
            <w:shd w:val="clear" w:color="auto" w:fill="auto"/>
          </w:tcPr>
          <w:p w14:paraId="14AFDBCE" w14:textId="77777777" w:rsidR="00803733" w:rsidRDefault="00803733" w:rsidP="00147EA3">
            <w:pPr>
              <w:rPr>
                <w:rFonts w:ascii="微软雅黑" w:eastAsia="微软雅黑" w:hAnsi="微软雅黑" w:cs="微软雅黑"/>
              </w:rPr>
            </w:pPr>
          </w:p>
        </w:tc>
      </w:tr>
      <w:tr w:rsidR="00E80120" w14:paraId="2ED8F353" w14:textId="77777777" w:rsidTr="00147EA3">
        <w:trPr>
          <w:trHeight w:val="354"/>
        </w:trPr>
        <w:tc>
          <w:tcPr>
            <w:tcW w:w="1836" w:type="dxa"/>
            <w:vMerge/>
            <w:shd w:val="clear" w:color="auto" w:fill="BFBFBF" w:themeFill="background1" w:themeFillShade="BF"/>
          </w:tcPr>
          <w:p w14:paraId="4CEE2811" w14:textId="77777777" w:rsidR="00E80120" w:rsidRDefault="00E80120" w:rsidP="00147EA3">
            <w:pPr>
              <w:rPr>
                <w:rFonts w:ascii="微软雅黑" w:eastAsia="微软雅黑" w:hAnsi="微软雅黑" w:cs="微软雅黑"/>
              </w:rPr>
            </w:pPr>
          </w:p>
        </w:tc>
        <w:tc>
          <w:tcPr>
            <w:tcW w:w="1836" w:type="dxa"/>
            <w:shd w:val="clear" w:color="auto" w:fill="auto"/>
          </w:tcPr>
          <w:p w14:paraId="6783F4C2" w14:textId="77777777" w:rsidR="00E80120" w:rsidRDefault="00E80120" w:rsidP="00147EA3">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4C51957C" w14:textId="77777777" w:rsidR="00E80120" w:rsidRDefault="00E80120" w:rsidP="00147EA3">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70E09C2C" w14:textId="77777777" w:rsidR="00E80120" w:rsidRDefault="00E80120" w:rsidP="00147EA3">
            <w:pPr>
              <w:jc w:val="center"/>
              <w:rPr>
                <w:rFonts w:ascii="微软雅黑" w:eastAsia="微软雅黑" w:hAnsi="微软雅黑" w:cs="微软雅黑"/>
              </w:rPr>
            </w:pPr>
            <w:r>
              <w:rPr>
                <w:rFonts w:ascii="微软雅黑" w:eastAsia="微软雅黑" w:hAnsi="微软雅黑" w:cs="微软雅黑" w:hint="eastAsia"/>
              </w:rPr>
              <w:t>优惠卷与站点关系I</w:t>
            </w:r>
            <w:r>
              <w:rPr>
                <w:rFonts w:ascii="微软雅黑" w:eastAsia="微软雅黑" w:hAnsi="微软雅黑" w:cs="微软雅黑"/>
              </w:rPr>
              <w:t>d</w:t>
            </w:r>
          </w:p>
        </w:tc>
        <w:tc>
          <w:tcPr>
            <w:tcW w:w="1836" w:type="dxa"/>
            <w:shd w:val="clear" w:color="auto" w:fill="auto"/>
          </w:tcPr>
          <w:p w14:paraId="73D433ED" w14:textId="77777777" w:rsidR="00E80120" w:rsidRDefault="00E80120" w:rsidP="00147EA3">
            <w:pPr>
              <w:rPr>
                <w:rFonts w:ascii="微软雅黑" w:eastAsia="微软雅黑" w:hAnsi="微软雅黑" w:cs="微软雅黑"/>
              </w:rPr>
            </w:pPr>
            <w:r>
              <w:rPr>
                <w:rFonts w:ascii="微软雅黑" w:eastAsia="微软雅黑" w:hAnsi="微软雅黑" w:cs="微软雅黑" w:hint="eastAsia"/>
              </w:rPr>
              <w:t>必填</w:t>
            </w:r>
          </w:p>
        </w:tc>
      </w:tr>
      <w:tr w:rsidR="00E80120" w14:paraId="2FF12E23" w14:textId="77777777" w:rsidTr="00147EA3">
        <w:trPr>
          <w:trHeight w:val="354"/>
        </w:trPr>
        <w:tc>
          <w:tcPr>
            <w:tcW w:w="1836" w:type="dxa"/>
            <w:vMerge/>
            <w:shd w:val="clear" w:color="auto" w:fill="BFBFBF" w:themeFill="background1" w:themeFillShade="BF"/>
          </w:tcPr>
          <w:p w14:paraId="53FB841A" w14:textId="77777777" w:rsidR="00E80120" w:rsidRDefault="00E80120" w:rsidP="00147EA3">
            <w:pPr>
              <w:rPr>
                <w:rFonts w:ascii="微软雅黑" w:eastAsia="微软雅黑" w:hAnsi="微软雅黑" w:cs="微软雅黑"/>
              </w:rPr>
            </w:pPr>
          </w:p>
        </w:tc>
        <w:tc>
          <w:tcPr>
            <w:tcW w:w="1836" w:type="dxa"/>
            <w:shd w:val="clear" w:color="auto" w:fill="auto"/>
          </w:tcPr>
          <w:p w14:paraId="7307C830" w14:textId="7EB1B63E" w:rsidR="00E80120" w:rsidRDefault="00E80120" w:rsidP="00147EA3">
            <w:pPr>
              <w:rPr>
                <w:rFonts w:ascii="微软雅黑" w:eastAsia="微软雅黑" w:hAnsi="微软雅黑" w:cs="微软雅黑"/>
              </w:rPr>
            </w:pPr>
            <w:proofErr w:type="spellStart"/>
            <w:r>
              <w:rPr>
                <w:rFonts w:ascii="Consolas" w:eastAsia="宋体" w:hAnsi="Consolas" w:cs="Consolas"/>
                <w:color w:val="000000"/>
                <w:kern w:val="0"/>
                <w:sz w:val="24"/>
                <w:u w:val="single"/>
                <w:shd w:val="clear" w:color="auto" w:fill="E8F2FE"/>
              </w:rPr>
              <w:t>hot</w:t>
            </w:r>
            <w:r w:rsidR="004876EB">
              <w:rPr>
                <w:rFonts w:ascii="Consolas" w:eastAsia="宋体" w:hAnsi="Consolas" w:cs="Consolas"/>
                <w:color w:val="000000"/>
                <w:kern w:val="0"/>
                <w:sz w:val="24"/>
                <w:u w:val="single"/>
                <w:shd w:val="clear" w:color="auto" w:fill="E8F2FE"/>
              </w:rPr>
              <w:t>S</w:t>
            </w:r>
            <w:bookmarkStart w:id="0" w:name="_GoBack"/>
            <w:bookmarkEnd w:id="0"/>
            <w:r>
              <w:rPr>
                <w:rFonts w:ascii="Consolas" w:eastAsia="宋体" w:hAnsi="Consolas" w:cs="Consolas"/>
                <w:color w:val="000000"/>
                <w:kern w:val="0"/>
                <w:sz w:val="24"/>
                <w:u w:val="single"/>
                <w:shd w:val="clear" w:color="auto" w:fill="E8F2FE"/>
              </w:rPr>
              <w:t>ort</w:t>
            </w:r>
            <w:proofErr w:type="spellEnd"/>
          </w:p>
        </w:tc>
        <w:tc>
          <w:tcPr>
            <w:tcW w:w="1539" w:type="dxa"/>
            <w:shd w:val="clear" w:color="auto" w:fill="auto"/>
          </w:tcPr>
          <w:p w14:paraId="0C97C51D" w14:textId="77777777" w:rsidR="00E80120" w:rsidRDefault="00E80120" w:rsidP="00147EA3">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35719DC3" w14:textId="77777777" w:rsidR="00E80120" w:rsidRDefault="00E80120" w:rsidP="00147EA3">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62BE0C77" w14:textId="77777777" w:rsidR="00E80120" w:rsidRDefault="00E80120" w:rsidP="00147EA3">
            <w:pPr>
              <w:rPr>
                <w:rFonts w:ascii="微软雅黑" w:eastAsia="微软雅黑" w:hAnsi="微软雅黑" w:cs="微软雅黑"/>
              </w:rPr>
            </w:pPr>
            <w:r>
              <w:rPr>
                <w:rFonts w:ascii="微软雅黑" w:eastAsia="微软雅黑" w:hAnsi="微软雅黑" w:cs="微软雅黑" w:hint="eastAsia"/>
              </w:rPr>
              <w:t>必填</w:t>
            </w:r>
          </w:p>
        </w:tc>
      </w:tr>
      <w:tr w:rsidR="00E80120" w14:paraId="15E121D9" w14:textId="77777777" w:rsidTr="00147EA3">
        <w:trPr>
          <w:trHeight w:val="1238"/>
        </w:trPr>
        <w:tc>
          <w:tcPr>
            <w:tcW w:w="1836" w:type="dxa"/>
            <w:shd w:val="clear" w:color="auto" w:fill="BFBFBF" w:themeFill="background1" w:themeFillShade="BF"/>
          </w:tcPr>
          <w:p w14:paraId="5283C6B0" w14:textId="77777777" w:rsidR="00E80120" w:rsidRDefault="00E80120" w:rsidP="00147EA3">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46A1CD7" w14:textId="77777777" w:rsidR="00E80120" w:rsidRDefault="00E80120" w:rsidP="00147EA3">
            <w:pPr>
              <w:rPr>
                <w:rFonts w:ascii="微软雅黑" w:eastAsia="微软雅黑" w:hAnsi="微软雅黑" w:cs="微软雅黑"/>
              </w:rPr>
            </w:pPr>
          </w:p>
        </w:tc>
      </w:tr>
    </w:tbl>
    <w:p w14:paraId="78DC4F14" w14:textId="77777777" w:rsidR="00E80120" w:rsidRDefault="00E80120" w:rsidP="00E80120"/>
    <w:p w14:paraId="3583F86F" w14:textId="23F4CC48" w:rsidR="0064518D" w:rsidRDefault="00E80120" w:rsidP="00A11957">
      <w:pPr>
        <w:widowControl/>
        <w:jc w:val="left"/>
      </w:pPr>
      <w:r>
        <w:br w:type="page"/>
      </w:r>
    </w:p>
    <w:p w14:paraId="0CD571C9" w14:textId="6D6A7FB3" w:rsidR="00F46512" w:rsidRDefault="00F46512">
      <w:pPr>
        <w:widowControl/>
        <w:jc w:val="left"/>
        <w:rPr>
          <w:b/>
          <w:sz w:val="32"/>
        </w:rPr>
      </w:pPr>
    </w:p>
    <w:p w14:paraId="2825D804" w14:textId="60F0B17A" w:rsidR="000130EB" w:rsidRDefault="000130EB" w:rsidP="000130EB">
      <w:pPr>
        <w:pStyle w:val="3"/>
        <w:ind w:firstLineChars="100" w:firstLine="321"/>
      </w:pPr>
      <w:r>
        <w:rPr>
          <w:rFonts w:hint="eastAsia"/>
        </w:rPr>
        <w:t xml:space="preserve">5.5 </w:t>
      </w:r>
      <w:r>
        <w:rPr>
          <w:rFonts w:hint="eastAsia"/>
        </w:rPr>
        <w:t>热门优惠卷删除</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61B55992" w14:textId="77777777" w:rsidTr="00545859">
        <w:trPr>
          <w:trHeight w:val="354"/>
        </w:trPr>
        <w:tc>
          <w:tcPr>
            <w:tcW w:w="1836" w:type="dxa"/>
            <w:shd w:val="clear" w:color="auto" w:fill="BFBFBF" w:themeFill="background1" w:themeFillShade="BF"/>
          </w:tcPr>
          <w:p w14:paraId="4EDCCBE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0787041C"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2A00FF"/>
                <w:kern w:val="0"/>
                <w:sz w:val="24"/>
                <w:shd w:val="clear" w:color="auto" w:fill="E8F2FE"/>
              </w:rPr>
              <w:t>deleteCouponHotSort</w:t>
            </w:r>
            <w:proofErr w:type="spellEnd"/>
          </w:p>
        </w:tc>
      </w:tr>
      <w:tr w:rsidR="000130EB" w14:paraId="15475BA4" w14:textId="77777777" w:rsidTr="00545859">
        <w:trPr>
          <w:trHeight w:val="354"/>
        </w:trPr>
        <w:tc>
          <w:tcPr>
            <w:tcW w:w="1836" w:type="dxa"/>
            <w:shd w:val="clear" w:color="auto" w:fill="BFBFBF" w:themeFill="background1" w:themeFillShade="BF"/>
          </w:tcPr>
          <w:p w14:paraId="053A271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22FB1452" w14:textId="77777777" w:rsidR="000130EB" w:rsidRDefault="000130EB" w:rsidP="00545859">
            <w:pPr>
              <w:rPr>
                <w:rFonts w:ascii="微软雅黑" w:eastAsia="微软雅黑" w:hAnsi="微软雅黑" w:cs="微软雅黑"/>
              </w:rPr>
            </w:pPr>
          </w:p>
        </w:tc>
      </w:tr>
      <w:tr w:rsidR="000130EB" w14:paraId="7CF82E88" w14:textId="77777777" w:rsidTr="00545859">
        <w:trPr>
          <w:trHeight w:val="354"/>
        </w:trPr>
        <w:tc>
          <w:tcPr>
            <w:tcW w:w="1836" w:type="dxa"/>
            <w:vMerge w:val="restart"/>
            <w:shd w:val="clear" w:color="auto" w:fill="BFBFBF" w:themeFill="background1" w:themeFillShade="BF"/>
          </w:tcPr>
          <w:p w14:paraId="6D9371D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C8398C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6F88E96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726DF4F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F5BB9E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7C95B872" w14:textId="77777777" w:rsidTr="00545859">
        <w:trPr>
          <w:trHeight w:val="770"/>
        </w:trPr>
        <w:tc>
          <w:tcPr>
            <w:tcW w:w="1836" w:type="dxa"/>
            <w:vMerge/>
            <w:shd w:val="clear" w:color="auto" w:fill="BFBFBF" w:themeFill="background1" w:themeFillShade="BF"/>
          </w:tcPr>
          <w:p w14:paraId="581E003B" w14:textId="77777777" w:rsidR="000130EB" w:rsidRDefault="000130EB" w:rsidP="00545859">
            <w:pPr>
              <w:rPr>
                <w:rFonts w:ascii="微软雅黑" w:eastAsia="微软雅黑" w:hAnsi="微软雅黑" w:cs="微软雅黑"/>
              </w:rPr>
            </w:pPr>
          </w:p>
        </w:tc>
        <w:tc>
          <w:tcPr>
            <w:tcW w:w="1836" w:type="dxa"/>
            <w:shd w:val="clear" w:color="auto" w:fill="auto"/>
          </w:tcPr>
          <w:p w14:paraId="11FBB5C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0079145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400E3C46"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优惠卷与站点关系I</w:t>
            </w:r>
            <w:r>
              <w:rPr>
                <w:rFonts w:ascii="微软雅黑" w:eastAsia="微软雅黑" w:hAnsi="微软雅黑" w:cs="微软雅黑"/>
              </w:rPr>
              <w:t>d</w:t>
            </w:r>
          </w:p>
        </w:tc>
        <w:tc>
          <w:tcPr>
            <w:tcW w:w="1836" w:type="dxa"/>
            <w:shd w:val="clear" w:color="auto" w:fill="auto"/>
          </w:tcPr>
          <w:p w14:paraId="7D2B2E2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6895A86D" w14:textId="77777777" w:rsidTr="00545859">
        <w:trPr>
          <w:trHeight w:val="1238"/>
        </w:trPr>
        <w:tc>
          <w:tcPr>
            <w:tcW w:w="1836" w:type="dxa"/>
            <w:shd w:val="clear" w:color="auto" w:fill="BFBFBF" w:themeFill="background1" w:themeFillShade="BF"/>
          </w:tcPr>
          <w:p w14:paraId="16D1F56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FC08AB3" w14:textId="77777777" w:rsidR="000130EB" w:rsidRDefault="000130EB" w:rsidP="00545859">
            <w:pPr>
              <w:rPr>
                <w:rFonts w:ascii="微软雅黑" w:eastAsia="微软雅黑" w:hAnsi="微软雅黑" w:cs="微软雅黑"/>
              </w:rPr>
            </w:pPr>
          </w:p>
        </w:tc>
      </w:tr>
    </w:tbl>
    <w:p w14:paraId="506B4EAA" w14:textId="77777777" w:rsidR="000130EB" w:rsidRDefault="000130EB" w:rsidP="000130EB">
      <w:pPr>
        <w:widowControl/>
        <w:jc w:val="left"/>
      </w:pPr>
    </w:p>
    <w:p w14:paraId="3FB5AD45" w14:textId="77777777" w:rsidR="000130EB" w:rsidRDefault="000130EB" w:rsidP="000130EB">
      <w:pPr>
        <w:widowControl/>
        <w:jc w:val="left"/>
      </w:pPr>
    </w:p>
    <w:p w14:paraId="37C4FDEB" w14:textId="77777777" w:rsidR="000130EB" w:rsidRDefault="000130EB" w:rsidP="000130EB">
      <w:pPr>
        <w:pStyle w:val="3"/>
        <w:ind w:firstLineChars="100" w:firstLine="321"/>
      </w:pPr>
      <w:r>
        <w:rPr>
          <w:rFonts w:hint="eastAsia"/>
        </w:rPr>
        <w:t>5.6</w:t>
      </w:r>
      <w:r>
        <w:rPr>
          <w:rFonts w:hint="eastAsia"/>
        </w:rPr>
        <w:t>推荐优惠卷增加</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57498CB0" w14:textId="77777777" w:rsidTr="00545859">
        <w:trPr>
          <w:trHeight w:val="354"/>
        </w:trPr>
        <w:tc>
          <w:tcPr>
            <w:tcW w:w="1836" w:type="dxa"/>
            <w:shd w:val="clear" w:color="auto" w:fill="BFBFBF" w:themeFill="background1" w:themeFillShade="BF"/>
          </w:tcPr>
          <w:p w14:paraId="1B4DEFA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17EF6D87"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2A00FF"/>
                <w:kern w:val="0"/>
                <w:sz w:val="24"/>
                <w:shd w:val="clear" w:color="auto" w:fill="E8F2FE"/>
              </w:rPr>
              <w:t>updateCouponAdviseSort</w:t>
            </w:r>
            <w:proofErr w:type="spellEnd"/>
          </w:p>
        </w:tc>
      </w:tr>
      <w:tr w:rsidR="000130EB" w14:paraId="4EAD6730" w14:textId="77777777" w:rsidTr="00545859">
        <w:trPr>
          <w:trHeight w:val="354"/>
        </w:trPr>
        <w:tc>
          <w:tcPr>
            <w:tcW w:w="1836" w:type="dxa"/>
            <w:shd w:val="clear" w:color="auto" w:fill="BFBFBF" w:themeFill="background1" w:themeFillShade="BF"/>
          </w:tcPr>
          <w:p w14:paraId="3BA7221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15D2AFC2" w14:textId="77777777" w:rsidR="000130EB" w:rsidRDefault="000130EB" w:rsidP="00545859">
            <w:pPr>
              <w:rPr>
                <w:rFonts w:ascii="微软雅黑" w:eastAsia="微软雅黑" w:hAnsi="微软雅黑" w:cs="微软雅黑"/>
              </w:rPr>
            </w:pPr>
          </w:p>
        </w:tc>
      </w:tr>
      <w:tr w:rsidR="000130EB" w14:paraId="367DF13D" w14:textId="77777777" w:rsidTr="00545859">
        <w:trPr>
          <w:trHeight w:val="354"/>
        </w:trPr>
        <w:tc>
          <w:tcPr>
            <w:tcW w:w="1836" w:type="dxa"/>
            <w:vMerge w:val="restart"/>
            <w:shd w:val="clear" w:color="auto" w:fill="BFBFBF" w:themeFill="background1" w:themeFillShade="BF"/>
          </w:tcPr>
          <w:p w14:paraId="6D5C81B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0EA1FA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00CE1EF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7E86D1E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52E910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4739E72" w14:textId="77777777" w:rsidTr="00545859">
        <w:trPr>
          <w:trHeight w:val="354"/>
        </w:trPr>
        <w:tc>
          <w:tcPr>
            <w:tcW w:w="1836" w:type="dxa"/>
            <w:vMerge/>
            <w:shd w:val="clear" w:color="auto" w:fill="BFBFBF" w:themeFill="background1" w:themeFillShade="BF"/>
          </w:tcPr>
          <w:p w14:paraId="189C8023" w14:textId="77777777" w:rsidR="000130EB" w:rsidRDefault="000130EB" w:rsidP="00545859">
            <w:pPr>
              <w:rPr>
                <w:rFonts w:ascii="微软雅黑" w:eastAsia="微软雅黑" w:hAnsi="微软雅黑" w:cs="微软雅黑"/>
              </w:rPr>
            </w:pPr>
          </w:p>
        </w:tc>
        <w:tc>
          <w:tcPr>
            <w:tcW w:w="1836" w:type="dxa"/>
            <w:shd w:val="clear" w:color="auto" w:fill="auto"/>
          </w:tcPr>
          <w:p w14:paraId="46EC836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7A7AB5B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509A8533"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优惠卷与站点关系I</w:t>
            </w:r>
            <w:r>
              <w:rPr>
                <w:rFonts w:ascii="微软雅黑" w:eastAsia="微软雅黑" w:hAnsi="微软雅黑" w:cs="微软雅黑"/>
              </w:rPr>
              <w:t>d</w:t>
            </w:r>
          </w:p>
        </w:tc>
        <w:tc>
          <w:tcPr>
            <w:tcW w:w="1836" w:type="dxa"/>
            <w:shd w:val="clear" w:color="auto" w:fill="auto"/>
          </w:tcPr>
          <w:p w14:paraId="52F4CD4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3B4C4845" w14:textId="77777777" w:rsidTr="00545859">
        <w:trPr>
          <w:trHeight w:val="354"/>
        </w:trPr>
        <w:tc>
          <w:tcPr>
            <w:tcW w:w="1836" w:type="dxa"/>
            <w:vMerge/>
            <w:shd w:val="clear" w:color="auto" w:fill="BFBFBF" w:themeFill="background1" w:themeFillShade="BF"/>
          </w:tcPr>
          <w:p w14:paraId="32922EBE" w14:textId="77777777" w:rsidR="000130EB" w:rsidRDefault="000130EB" w:rsidP="00545859">
            <w:pPr>
              <w:rPr>
                <w:rFonts w:ascii="微软雅黑" w:eastAsia="微软雅黑" w:hAnsi="微软雅黑" w:cs="微软雅黑"/>
              </w:rPr>
            </w:pPr>
          </w:p>
        </w:tc>
        <w:tc>
          <w:tcPr>
            <w:tcW w:w="1836" w:type="dxa"/>
            <w:shd w:val="clear" w:color="auto" w:fill="auto"/>
          </w:tcPr>
          <w:p w14:paraId="2D17F2C3" w14:textId="77777777" w:rsidR="000130EB" w:rsidRDefault="000130EB" w:rsidP="00545859">
            <w:pPr>
              <w:rPr>
                <w:rFonts w:ascii="微软雅黑" w:eastAsia="微软雅黑" w:hAnsi="微软雅黑" w:cs="微软雅黑"/>
              </w:rPr>
            </w:pPr>
            <w:proofErr w:type="spellStart"/>
            <w:r>
              <w:rPr>
                <w:rFonts w:ascii="Consolas" w:eastAsia="宋体" w:hAnsi="Consolas" w:cs="Consolas" w:hint="eastAsia"/>
                <w:color w:val="000000"/>
                <w:kern w:val="0"/>
                <w:sz w:val="24"/>
                <w:u w:val="single"/>
                <w:shd w:val="clear" w:color="auto" w:fill="E8F2FE"/>
              </w:rPr>
              <w:t>a</w:t>
            </w:r>
            <w:r w:rsidRPr="00066D0C">
              <w:rPr>
                <w:rFonts w:ascii="Consolas" w:eastAsia="宋体" w:hAnsi="Consolas" w:cs="Consolas"/>
                <w:color w:val="000000"/>
                <w:kern w:val="0"/>
                <w:sz w:val="24"/>
                <w:u w:val="single"/>
                <w:shd w:val="clear" w:color="auto" w:fill="E8F2FE"/>
              </w:rPr>
              <w:t>dviseSort</w:t>
            </w:r>
            <w:proofErr w:type="spellEnd"/>
          </w:p>
        </w:tc>
        <w:tc>
          <w:tcPr>
            <w:tcW w:w="1539" w:type="dxa"/>
            <w:shd w:val="clear" w:color="auto" w:fill="auto"/>
          </w:tcPr>
          <w:p w14:paraId="0AC8DE1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56FDA5A6"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5BC8A41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4C14D65E" w14:textId="77777777" w:rsidTr="00545859">
        <w:trPr>
          <w:trHeight w:val="1238"/>
        </w:trPr>
        <w:tc>
          <w:tcPr>
            <w:tcW w:w="1836" w:type="dxa"/>
            <w:shd w:val="clear" w:color="auto" w:fill="BFBFBF" w:themeFill="background1" w:themeFillShade="BF"/>
          </w:tcPr>
          <w:p w14:paraId="787D5C3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7C470842" w14:textId="77777777" w:rsidR="000130EB" w:rsidRDefault="000130EB" w:rsidP="00545859">
            <w:pPr>
              <w:rPr>
                <w:rFonts w:ascii="微软雅黑" w:eastAsia="微软雅黑" w:hAnsi="微软雅黑" w:cs="微软雅黑"/>
              </w:rPr>
            </w:pPr>
          </w:p>
        </w:tc>
      </w:tr>
    </w:tbl>
    <w:p w14:paraId="112AAD8D" w14:textId="1F4751DE" w:rsidR="00014B87" w:rsidRDefault="00014B87" w:rsidP="00014B87"/>
    <w:p w14:paraId="0E1C6B32" w14:textId="734923D2" w:rsidR="00014B87" w:rsidRDefault="00014B87" w:rsidP="00014B87"/>
    <w:p w14:paraId="57F01424" w14:textId="77777777" w:rsidR="00014B87" w:rsidRPr="00014B87" w:rsidRDefault="00014B87" w:rsidP="00014B87"/>
    <w:p w14:paraId="304195CD" w14:textId="043FF0DF" w:rsidR="00014B87" w:rsidRDefault="00014B87" w:rsidP="00014B87">
      <w:pPr>
        <w:pStyle w:val="3"/>
        <w:ind w:firstLineChars="100" w:firstLine="321"/>
      </w:pPr>
      <w:r>
        <w:rPr>
          <w:rFonts w:hint="eastAsia"/>
        </w:rPr>
        <w:lastRenderedPageBreak/>
        <w:t>5.</w:t>
      </w:r>
      <w:r w:rsidR="00A427AA">
        <w:rPr>
          <w:rFonts w:hint="eastAsia"/>
        </w:rPr>
        <w:t>6.1</w:t>
      </w:r>
      <w:r>
        <w:rPr>
          <w:rFonts w:hint="eastAsia"/>
        </w:rPr>
        <w:t>推荐优惠卷增加批量</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4B87" w14:paraId="208C554A" w14:textId="77777777" w:rsidTr="00147EA3">
        <w:trPr>
          <w:trHeight w:val="354"/>
        </w:trPr>
        <w:tc>
          <w:tcPr>
            <w:tcW w:w="1836" w:type="dxa"/>
            <w:shd w:val="clear" w:color="auto" w:fill="BFBFBF" w:themeFill="background1" w:themeFillShade="BF"/>
          </w:tcPr>
          <w:p w14:paraId="5F1CA274" w14:textId="77777777" w:rsidR="00014B87" w:rsidRDefault="00014B87" w:rsidP="00147EA3">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689112D5" w14:textId="3D79FEA2" w:rsidR="00014B87" w:rsidRDefault="00014B87" w:rsidP="00147EA3">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2A00FF"/>
                <w:kern w:val="0"/>
                <w:sz w:val="24"/>
                <w:shd w:val="clear" w:color="auto" w:fill="E8F2FE"/>
              </w:rPr>
              <w:t>updateCouponAdviseSort</w:t>
            </w:r>
            <w:r w:rsidR="003E2050">
              <w:rPr>
                <w:rFonts w:ascii="Consolas" w:eastAsia="宋体" w:hAnsi="Consolas" w:cs="Consolas"/>
                <w:color w:val="2A00FF"/>
                <w:kern w:val="0"/>
                <w:sz w:val="24"/>
                <w:shd w:val="clear" w:color="auto" w:fill="E8F2FE"/>
              </w:rPr>
              <w:t>B</w:t>
            </w:r>
            <w:r w:rsidR="003E2050">
              <w:rPr>
                <w:rFonts w:ascii="Consolas" w:eastAsia="宋体" w:hAnsi="Consolas" w:cs="Consolas" w:hint="eastAsia"/>
                <w:color w:val="2A00FF"/>
                <w:kern w:val="0"/>
                <w:sz w:val="24"/>
                <w:shd w:val="clear" w:color="auto" w:fill="E8F2FE"/>
              </w:rPr>
              <w:t>atch</w:t>
            </w:r>
            <w:proofErr w:type="spellEnd"/>
          </w:p>
        </w:tc>
      </w:tr>
      <w:tr w:rsidR="00014B87" w14:paraId="0D1BE81F" w14:textId="77777777" w:rsidTr="00147EA3">
        <w:trPr>
          <w:trHeight w:val="354"/>
        </w:trPr>
        <w:tc>
          <w:tcPr>
            <w:tcW w:w="1836" w:type="dxa"/>
            <w:shd w:val="clear" w:color="auto" w:fill="BFBFBF" w:themeFill="background1" w:themeFillShade="BF"/>
          </w:tcPr>
          <w:p w14:paraId="42B0BE8A" w14:textId="77777777" w:rsidR="00014B87" w:rsidRDefault="00014B87" w:rsidP="00147EA3">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118A98FD" w14:textId="77777777" w:rsidR="00014B87" w:rsidRDefault="00014B87" w:rsidP="00147EA3">
            <w:pPr>
              <w:rPr>
                <w:rFonts w:ascii="微软雅黑" w:eastAsia="微软雅黑" w:hAnsi="微软雅黑" w:cs="微软雅黑"/>
              </w:rPr>
            </w:pPr>
          </w:p>
        </w:tc>
      </w:tr>
      <w:tr w:rsidR="00014B87" w14:paraId="3B2AB951" w14:textId="77777777" w:rsidTr="00147EA3">
        <w:trPr>
          <w:trHeight w:val="354"/>
        </w:trPr>
        <w:tc>
          <w:tcPr>
            <w:tcW w:w="1836" w:type="dxa"/>
            <w:vMerge w:val="restart"/>
            <w:shd w:val="clear" w:color="auto" w:fill="BFBFBF" w:themeFill="background1" w:themeFillShade="BF"/>
          </w:tcPr>
          <w:p w14:paraId="02A4A84F" w14:textId="77777777" w:rsidR="00014B87" w:rsidRDefault="00014B87" w:rsidP="00147EA3">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1D99746" w14:textId="77777777" w:rsidR="00014B87" w:rsidRDefault="00014B87" w:rsidP="00147EA3">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138D113B" w14:textId="77777777" w:rsidR="00014B87" w:rsidRDefault="00014B87" w:rsidP="00147EA3">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25DAC2C5" w14:textId="77777777" w:rsidR="00014B87" w:rsidRDefault="00014B87" w:rsidP="00147EA3">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46ED693" w14:textId="77777777" w:rsidR="00014B87" w:rsidRDefault="00014B87" w:rsidP="00147EA3">
            <w:pPr>
              <w:rPr>
                <w:rFonts w:ascii="微软雅黑" w:eastAsia="微软雅黑" w:hAnsi="微软雅黑" w:cs="微软雅黑"/>
              </w:rPr>
            </w:pPr>
            <w:r>
              <w:rPr>
                <w:rFonts w:ascii="微软雅黑" w:eastAsia="微软雅黑" w:hAnsi="微软雅黑" w:cs="微软雅黑" w:hint="eastAsia"/>
              </w:rPr>
              <w:t>备注</w:t>
            </w:r>
          </w:p>
        </w:tc>
      </w:tr>
      <w:tr w:rsidR="00DB00B3" w14:paraId="63C0CFB6" w14:textId="77777777" w:rsidTr="00727BEB">
        <w:trPr>
          <w:trHeight w:val="354"/>
        </w:trPr>
        <w:tc>
          <w:tcPr>
            <w:tcW w:w="1836" w:type="dxa"/>
            <w:vMerge/>
            <w:shd w:val="clear" w:color="auto" w:fill="BFBFBF" w:themeFill="background1" w:themeFillShade="BF"/>
          </w:tcPr>
          <w:p w14:paraId="45117AC9" w14:textId="77777777" w:rsidR="00DB00B3" w:rsidRDefault="00DB00B3" w:rsidP="00DB00B3">
            <w:pPr>
              <w:rPr>
                <w:rFonts w:ascii="微软雅黑" w:eastAsia="微软雅黑" w:hAnsi="微软雅黑" w:cs="微软雅黑"/>
              </w:rPr>
            </w:pPr>
          </w:p>
        </w:tc>
        <w:tc>
          <w:tcPr>
            <w:tcW w:w="1836" w:type="dxa"/>
            <w:shd w:val="clear" w:color="auto" w:fill="auto"/>
          </w:tcPr>
          <w:p w14:paraId="4AA03AC0" w14:textId="5A4D2672" w:rsidR="00DB00B3" w:rsidRDefault="00DB00B3" w:rsidP="00DB00B3">
            <w:pPr>
              <w:rPr>
                <w:rFonts w:ascii="微软雅黑" w:eastAsia="微软雅黑" w:hAnsi="微软雅黑" w:cs="微软雅黑"/>
              </w:rPr>
            </w:pPr>
            <w:proofErr w:type="spellStart"/>
            <w:r>
              <w:rPr>
                <w:rFonts w:ascii="微软雅黑" w:eastAsia="微软雅黑" w:hAnsi="微软雅黑" w:cs="微软雅黑" w:hint="eastAsia"/>
              </w:rPr>
              <w:t>out</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539" w:type="dxa"/>
            <w:shd w:val="clear" w:color="auto" w:fill="auto"/>
          </w:tcPr>
          <w:p w14:paraId="7FFAA765" w14:textId="5CC8B9A8" w:rsidR="00DB00B3" w:rsidRDefault="00DB00B3" w:rsidP="00DB00B3">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4DF4D11D" w14:textId="1B8749F6" w:rsidR="00DB00B3" w:rsidRDefault="00DB00B3" w:rsidP="00DB00B3">
            <w:pPr>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44073674" w14:textId="302D135F" w:rsidR="00DB00B3" w:rsidRDefault="00DB00B3" w:rsidP="00DB00B3">
            <w:pPr>
              <w:rPr>
                <w:rFonts w:ascii="微软雅黑" w:eastAsia="微软雅黑" w:hAnsi="微软雅黑" w:cs="微软雅黑"/>
              </w:rPr>
            </w:pPr>
            <w:r>
              <w:rPr>
                <w:rFonts w:ascii="微软雅黑" w:eastAsia="微软雅黑" w:hAnsi="微软雅黑" w:cs="微软雅黑" w:hint="eastAsia"/>
              </w:rPr>
              <w:t>必填</w:t>
            </w:r>
          </w:p>
        </w:tc>
      </w:tr>
      <w:tr w:rsidR="00DB00B3" w14:paraId="0E7C63DF" w14:textId="77777777" w:rsidTr="00727BEB">
        <w:trPr>
          <w:trHeight w:val="354"/>
        </w:trPr>
        <w:tc>
          <w:tcPr>
            <w:tcW w:w="1836" w:type="dxa"/>
            <w:vMerge/>
            <w:shd w:val="clear" w:color="auto" w:fill="BFBFBF" w:themeFill="background1" w:themeFillShade="BF"/>
          </w:tcPr>
          <w:p w14:paraId="00106C9A" w14:textId="77777777" w:rsidR="00DB00B3" w:rsidRDefault="00DB00B3" w:rsidP="00DB00B3">
            <w:pPr>
              <w:rPr>
                <w:rFonts w:ascii="微软雅黑" w:eastAsia="微软雅黑" w:hAnsi="微软雅黑" w:cs="微软雅黑"/>
              </w:rPr>
            </w:pPr>
          </w:p>
        </w:tc>
        <w:tc>
          <w:tcPr>
            <w:tcW w:w="1836" w:type="dxa"/>
            <w:shd w:val="clear" w:color="auto" w:fill="auto"/>
          </w:tcPr>
          <w:p w14:paraId="1122F989" w14:textId="4C4CF568" w:rsidR="00DB00B3" w:rsidRDefault="00DB00B3" w:rsidP="00DB00B3">
            <w:pPr>
              <w:rPr>
                <w:rFonts w:ascii="微软雅黑" w:eastAsia="微软雅黑" w:hAnsi="微软雅黑" w:cs="微软雅黑"/>
              </w:rPr>
            </w:pPr>
            <w:proofErr w:type="spellStart"/>
            <w:r w:rsidRPr="00361252">
              <w:rPr>
                <w:rFonts w:ascii="微软雅黑" w:eastAsia="微软雅黑" w:hAnsi="微软雅黑" w:cs="微软雅黑"/>
              </w:rPr>
              <w:t>cpOutSiteCouponList</w:t>
            </w:r>
            <w:proofErr w:type="spellEnd"/>
          </w:p>
        </w:tc>
        <w:tc>
          <w:tcPr>
            <w:tcW w:w="1539" w:type="dxa"/>
            <w:shd w:val="clear" w:color="auto" w:fill="auto"/>
          </w:tcPr>
          <w:p w14:paraId="05CBA8FC" w14:textId="3F6F8513" w:rsidR="00DB00B3" w:rsidRDefault="00DB00B3" w:rsidP="00DB00B3">
            <w:pPr>
              <w:rPr>
                <w:rFonts w:ascii="微软雅黑" w:eastAsia="微软雅黑" w:hAnsi="微软雅黑" w:cs="微软雅黑"/>
              </w:rPr>
            </w:pPr>
            <w:r>
              <w:rPr>
                <w:rFonts w:ascii="微软雅黑" w:eastAsia="微软雅黑" w:hAnsi="微软雅黑" w:cs="微软雅黑" w:hint="eastAsia"/>
              </w:rPr>
              <w:t>[]</w:t>
            </w:r>
          </w:p>
        </w:tc>
        <w:tc>
          <w:tcPr>
            <w:tcW w:w="2133" w:type="dxa"/>
            <w:shd w:val="clear" w:color="auto" w:fill="auto"/>
          </w:tcPr>
          <w:p w14:paraId="711E6CC2" w14:textId="34511221" w:rsidR="00DB00B3" w:rsidRDefault="00DB00B3" w:rsidP="00DB00B3">
            <w:pPr>
              <w:rPr>
                <w:rFonts w:ascii="微软雅黑" w:eastAsia="微软雅黑" w:hAnsi="微软雅黑" w:cs="微软雅黑"/>
              </w:rPr>
            </w:pPr>
            <w:r>
              <w:rPr>
                <w:rFonts w:ascii="微软雅黑" w:eastAsia="微软雅黑" w:hAnsi="微软雅黑" w:cs="微软雅黑" w:hint="eastAsia"/>
              </w:rPr>
              <w:t>数组 对象字段以下</w:t>
            </w:r>
          </w:p>
        </w:tc>
        <w:tc>
          <w:tcPr>
            <w:tcW w:w="1836" w:type="dxa"/>
            <w:shd w:val="clear" w:color="auto" w:fill="auto"/>
          </w:tcPr>
          <w:p w14:paraId="373F3260" w14:textId="77777777" w:rsidR="00DB00B3" w:rsidRDefault="00DB00B3" w:rsidP="00DB00B3">
            <w:pPr>
              <w:rPr>
                <w:rFonts w:ascii="微软雅黑" w:eastAsia="微软雅黑" w:hAnsi="微软雅黑" w:cs="微软雅黑"/>
              </w:rPr>
            </w:pPr>
          </w:p>
        </w:tc>
      </w:tr>
      <w:tr w:rsidR="00014B87" w14:paraId="0B167B55" w14:textId="77777777" w:rsidTr="00147EA3">
        <w:trPr>
          <w:trHeight w:val="354"/>
        </w:trPr>
        <w:tc>
          <w:tcPr>
            <w:tcW w:w="1836" w:type="dxa"/>
            <w:vMerge/>
            <w:shd w:val="clear" w:color="auto" w:fill="BFBFBF" w:themeFill="background1" w:themeFillShade="BF"/>
          </w:tcPr>
          <w:p w14:paraId="71143230" w14:textId="77777777" w:rsidR="00014B87" w:rsidRDefault="00014B87" w:rsidP="00147EA3">
            <w:pPr>
              <w:rPr>
                <w:rFonts w:ascii="微软雅黑" w:eastAsia="微软雅黑" w:hAnsi="微软雅黑" w:cs="微软雅黑"/>
              </w:rPr>
            </w:pPr>
          </w:p>
        </w:tc>
        <w:tc>
          <w:tcPr>
            <w:tcW w:w="1836" w:type="dxa"/>
            <w:shd w:val="clear" w:color="auto" w:fill="auto"/>
          </w:tcPr>
          <w:p w14:paraId="2ED64C81" w14:textId="77777777" w:rsidR="00014B87" w:rsidRDefault="00014B87" w:rsidP="00147EA3">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6E41CE72" w14:textId="77777777" w:rsidR="00014B87" w:rsidRDefault="00014B87" w:rsidP="00147EA3">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6D99E698" w14:textId="77777777" w:rsidR="00014B87" w:rsidRDefault="00014B87" w:rsidP="00147EA3">
            <w:pPr>
              <w:jc w:val="center"/>
              <w:rPr>
                <w:rFonts w:ascii="微软雅黑" w:eastAsia="微软雅黑" w:hAnsi="微软雅黑" w:cs="微软雅黑"/>
              </w:rPr>
            </w:pPr>
            <w:r>
              <w:rPr>
                <w:rFonts w:ascii="微软雅黑" w:eastAsia="微软雅黑" w:hAnsi="微软雅黑" w:cs="微软雅黑" w:hint="eastAsia"/>
              </w:rPr>
              <w:t>优惠卷与站点关系I</w:t>
            </w:r>
            <w:r>
              <w:rPr>
                <w:rFonts w:ascii="微软雅黑" w:eastAsia="微软雅黑" w:hAnsi="微软雅黑" w:cs="微软雅黑"/>
              </w:rPr>
              <w:t>d</w:t>
            </w:r>
          </w:p>
        </w:tc>
        <w:tc>
          <w:tcPr>
            <w:tcW w:w="1836" w:type="dxa"/>
            <w:shd w:val="clear" w:color="auto" w:fill="auto"/>
          </w:tcPr>
          <w:p w14:paraId="443046BC" w14:textId="77777777" w:rsidR="00014B87" w:rsidRDefault="00014B87" w:rsidP="00147EA3">
            <w:pPr>
              <w:rPr>
                <w:rFonts w:ascii="微软雅黑" w:eastAsia="微软雅黑" w:hAnsi="微软雅黑" w:cs="微软雅黑"/>
              </w:rPr>
            </w:pPr>
            <w:r>
              <w:rPr>
                <w:rFonts w:ascii="微软雅黑" w:eastAsia="微软雅黑" w:hAnsi="微软雅黑" w:cs="微软雅黑" w:hint="eastAsia"/>
              </w:rPr>
              <w:t>必填</w:t>
            </w:r>
          </w:p>
        </w:tc>
      </w:tr>
      <w:tr w:rsidR="00014B87" w14:paraId="64A42EB1" w14:textId="77777777" w:rsidTr="00147EA3">
        <w:trPr>
          <w:trHeight w:val="354"/>
        </w:trPr>
        <w:tc>
          <w:tcPr>
            <w:tcW w:w="1836" w:type="dxa"/>
            <w:vMerge/>
            <w:shd w:val="clear" w:color="auto" w:fill="BFBFBF" w:themeFill="background1" w:themeFillShade="BF"/>
          </w:tcPr>
          <w:p w14:paraId="788627F8" w14:textId="77777777" w:rsidR="00014B87" w:rsidRDefault="00014B87" w:rsidP="00147EA3">
            <w:pPr>
              <w:rPr>
                <w:rFonts w:ascii="微软雅黑" w:eastAsia="微软雅黑" w:hAnsi="微软雅黑" w:cs="微软雅黑"/>
              </w:rPr>
            </w:pPr>
          </w:p>
        </w:tc>
        <w:tc>
          <w:tcPr>
            <w:tcW w:w="1836" w:type="dxa"/>
            <w:shd w:val="clear" w:color="auto" w:fill="auto"/>
          </w:tcPr>
          <w:p w14:paraId="4DB848DC" w14:textId="77777777" w:rsidR="00014B87" w:rsidRDefault="00014B87" w:rsidP="00147EA3">
            <w:pPr>
              <w:rPr>
                <w:rFonts w:ascii="微软雅黑" w:eastAsia="微软雅黑" w:hAnsi="微软雅黑" w:cs="微软雅黑"/>
              </w:rPr>
            </w:pPr>
            <w:proofErr w:type="spellStart"/>
            <w:r>
              <w:rPr>
                <w:rFonts w:ascii="Consolas" w:eastAsia="宋体" w:hAnsi="Consolas" w:cs="Consolas" w:hint="eastAsia"/>
                <w:color w:val="000000"/>
                <w:kern w:val="0"/>
                <w:sz w:val="24"/>
                <w:u w:val="single"/>
                <w:shd w:val="clear" w:color="auto" w:fill="E8F2FE"/>
              </w:rPr>
              <w:t>a</w:t>
            </w:r>
            <w:r w:rsidRPr="00066D0C">
              <w:rPr>
                <w:rFonts w:ascii="Consolas" w:eastAsia="宋体" w:hAnsi="Consolas" w:cs="Consolas"/>
                <w:color w:val="000000"/>
                <w:kern w:val="0"/>
                <w:sz w:val="24"/>
                <w:u w:val="single"/>
                <w:shd w:val="clear" w:color="auto" w:fill="E8F2FE"/>
              </w:rPr>
              <w:t>dviseSort</w:t>
            </w:r>
            <w:proofErr w:type="spellEnd"/>
          </w:p>
        </w:tc>
        <w:tc>
          <w:tcPr>
            <w:tcW w:w="1539" w:type="dxa"/>
            <w:shd w:val="clear" w:color="auto" w:fill="auto"/>
          </w:tcPr>
          <w:p w14:paraId="31CFEBD3" w14:textId="77777777" w:rsidR="00014B87" w:rsidRDefault="00014B87" w:rsidP="00147EA3">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1096D792" w14:textId="77777777" w:rsidR="00014B87" w:rsidRDefault="00014B87" w:rsidP="00147EA3">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05D8AE52" w14:textId="77777777" w:rsidR="00014B87" w:rsidRDefault="00014B87" w:rsidP="00147EA3">
            <w:pPr>
              <w:rPr>
                <w:rFonts w:ascii="微软雅黑" w:eastAsia="微软雅黑" w:hAnsi="微软雅黑" w:cs="微软雅黑"/>
              </w:rPr>
            </w:pPr>
            <w:r>
              <w:rPr>
                <w:rFonts w:ascii="微软雅黑" w:eastAsia="微软雅黑" w:hAnsi="微软雅黑" w:cs="微软雅黑" w:hint="eastAsia"/>
              </w:rPr>
              <w:t>必填</w:t>
            </w:r>
          </w:p>
        </w:tc>
      </w:tr>
      <w:tr w:rsidR="00014B87" w14:paraId="3D4C3F8F" w14:textId="77777777" w:rsidTr="00147EA3">
        <w:trPr>
          <w:trHeight w:val="1238"/>
        </w:trPr>
        <w:tc>
          <w:tcPr>
            <w:tcW w:w="1836" w:type="dxa"/>
            <w:shd w:val="clear" w:color="auto" w:fill="BFBFBF" w:themeFill="background1" w:themeFillShade="BF"/>
          </w:tcPr>
          <w:p w14:paraId="09A03144" w14:textId="77777777" w:rsidR="00014B87" w:rsidRDefault="00014B87" w:rsidP="00147EA3">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18EC5EF" w14:textId="77777777" w:rsidR="00014B87" w:rsidRDefault="00014B87" w:rsidP="00147EA3">
            <w:pPr>
              <w:rPr>
                <w:rFonts w:ascii="微软雅黑" w:eastAsia="微软雅黑" w:hAnsi="微软雅黑" w:cs="微软雅黑"/>
              </w:rPr>
            </w:pPr>
          </w:p>
        </w:tc>
      </w:tr>
    </w:tbl>
    <w:p w14:paraId="0DF8DD1D" w14:textId="77777777" w:rsidR="00014B87" w:rsidRDefault="00014B87">
      <w:pPr>
        <w:widowControl/>
        <w:jc w:val="left"/>
        <w:rPr>
          <w:b/>
          <w:sz w:val="32"/>
        </w:rPr>
      </w:pPr>
      <w:r>
        <w:br w:type="page"/>
      </w:r>
    </w:p>
    <w:p w14:paraId="5670C0DE" w14:textId="2D50C095" w:rsidR="000130EB" w:rsidRDefault="000130EB" w:rsidP="000130EB">
      <w:pPr>
        <w:pStyle w:val="3"/>
        <w:ind w:firstLineChars="100" w:firstLine="321"/>
      </w:pPr>
      <w:r>
        <w:rPr>
          <w:rFonts w:hint="eastAsia"/>
        </w:rPr>
        <w:lastRenderedPageBreak/>
        <w:t xml:space="preserve">5.7 </w:t>
      </w:r>
      <w:r>
        <w:rPr>
          <w:rFonts w:hint="eastAsia"/>
        </w:rPr>
        <w:t>推荐优惠卷删除</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10F43CA4" w14:textId="77777777" w:rsidTr="00545859">
        <w:trPr>
          <w:trHeight w:val="354"/>
        </w:trPr>
        <w:tc>
          <w:tcPr>
            <w:tcW w:w="1836" w:type="dxa"/>
            <w:shd w:val="clear" w:color="auto" w:fill="BFBFBF" w:themeFill="background1" w:themeFillShade="BF"/>
          </w:tcPr>
          <w:p w14:paraId="3EA3F3F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32D42DF7"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2A00FF"/>
                <w:kern w:val="0"/>
                <w:sz w:val="24"/>
                <w:shd w:val="clear" w:color="auto" w:fill="E8F2FE"/>
              </w:rPr>
              <w:t>deleteCouponAdviseSort</w:t>
            </w:r>
            <w:proofErr w:type="spellEnd"/>
          </w:p>
        </w:tc>
      </w:tr>
      <w:tr w:rsidR="000130EB" w14:paraId="530FBCE0" w14:textId="77777777" w:rsidTr="00545859">
        <w:trPr>
          <w:trHeight w:val="354"/>
        </w:trPr>
        <w:tc>
          <w:tcPr>
            <w:tcW w:w="1836" w:type="dxa"/>
            <w:shd w:val="clear" w:color="auto" w:fill="BFBFBF" w:themeFill="background1" w:themeFillShade="BF"/>
          </w:tcPr>
          <w:p w14:paraId="04C7263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6712B0A6" w14:textId="77777777" w:rsidR="000130EB" w:rsidRDefault="000130EB" w:rsidP="00545859">
            <w:pPr>
              <w:rPr>
                <w:rFonts w:ascii="微软雅黑" w:eastAsia="微软雅黑" w:hAnsi="微软雅黑" w:cs="微软雅黑"/>
              </w:rPr>
            </w:pPr>
          </w:p>
        </w:tc>
      </w:tr>
      <w:tr w:rsidR="000130EB" w14:paraId="72A23040" w14:textId="77777777" w:rsidTr="00545859">
        <w:trPr>
          <w:trHeight w:val="354"/>
        </w:trPr>
        <w:tc>
          <w:tcPr>
            <w:tcW w:w="1836" w:type="dxa"/>
            <w:vMerge w:val="restart"/>
            <w:shd w:val="clear" w:color="auto" w:fill="BFBFBF" w:themeFill="background1" w:themeFillShade="BF"/>
          </w:tcPr>
          <w:p w14:paraId="1DCDBEC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91CDD9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636DC90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05C56C4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1D8BB9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53413197" w14:textId="77777777" w:rsidTr="00545859">
        <w:trPr>
          <w:trHeight w:val="770"/>
        </w:trPr>
        <w:tc>
          <w:tcPr>
            <w:tcW w:w="1836" w:type="dxa"/>
            <w:vMerge/>
            <w:shd w:val="clear" w:color="auto" w:fill="BFBFBF" w:themeFill="background1" w:themeFillShade="BF"/>
          </w:tcPr>
          <w:p w14:paraId="53220CA0" w14:textId="77777777" w:rsidR="000130EB" w:rsidRDefault="000130EB" w:rsidP="00545859">
            <w:pPr>
              <w:rPr>
                <w:rFonts w:ascii="微软雅黑" w:eastAsia="微软雅黑" w:hAnsi="微软雅黑" w:cs="微软雅黑"/>
              </w:rPr>
            </w:pPr>
          </w:p>
        </w:tc>
        <w:tc>
          <w:tcPr>
            <w:tcW w:w="1836" w:type="dxa"/>
            <w:shd w:val="clear" w:color="auto" w:fill="auto"/>
          </w:tcPr>
          <w:p w14:paraId="5C4B2CF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4B08ED9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308F052F"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优惠卷与站点关系I</w:t>
            </w:r>
            <w:r>
              <w:rPr>
                <w:rFonts w:ascii="微软雅黑" w:eastAsia="微软雅黑" w:hAnsi="微软雅黑" w:cs="微软雅黑"/>
              </w:rPr>
              <w:t>d</w:t>
            </w:r>
          </w:p>
        </w:tc>
        <w:tc>
          <w:tcPr>
            <w:tcW w:w="1836" w:type="dxa"/>
            <w:shd w:val="clear" w:color="auto" w:fill="auto"/>
          </w:tcPr>
          <w:p w14:paraId="79C69B4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E3BBAA2" w14:textId="77777777" w:rsidTr="00545859">
        <w:trPr>
          <w:trHeight w:val="1238"/>
        </w:trPr>
        <w:tc>
          <w:tcPr>
            <w:tcW w:w="1836" w:type="dxa"/>
            <w:shd w:val="clear" w:color="auto" w:fill="BFBFBF" w:themeFill="background1" w:themeFillShade="BF"/>
          </w:tcPr>
          <w:p w14:paraId="07184C7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A3B410F" w14:textId="77777777" w:rsidR="000130EB" w:rsidRDefault="000130EB" w:rsidP="00545859">
            <w:pPr>
              <w:rPr>
                <w:rFonts w:ascii="微软雅黑" w:eastAsia="微软雅黑" w:hAnsi="微软雅黑" w:cs="微软雅黑"/>
              </w:rPr>
            </w:pPr>
          </w:p>
        </w:tc>
      </w:tr>
    </w:tbl>
    <w:p w14:paraId="3473BF0E" w14:textId="77777777" w:rsidR="000130EB" w:rsidRDefault="000130EB" w:rsidP="000130EB">
      <w:pPr>
        <w:widowControl/>
        <w:jc w:val="left"/>
      </w:pPr>
      <w:r>
        <w:br w:type="page"/>
      </w:r>
    </w:p>
    <w:p w14:paraId="57754CA2" w14:textId="77777777" w:rsidR="000130EB" w:rsidRDefault="000130EB" w:rsidP="000130EB">
      <w:pPr>
        <w:widowControl/>
        <w:jc w:val="left"/>
      </w:pPr>
    </w:p>
    <w:p w14:paraId="4A09C6CE" w14:textId="77777777" w:rsidR="000130EB" w:rsidRDefault="000130EB" w:rsidP="000130EB">
      <w:pPr>
        <w:widowControl/>
        <w:jc w:val="left"/>
      </w:pPr>
    </w:p>
    <w:p w14:paraId="741CB283" w14:textId="77777777" w:rsidR="000130EB" w:rsidRDefault="000130EB" w:rsidP="000130EB">
      <w:pPr>
        <w:widowControl/>
        <w:jc w:val="left"/>
      </w:pPr>
    </w:p>
    <w:p w14:paraId="0BF93817" w14:textId="77777777" w:rsidR="000130EB" w:rsidRDefault="000130EB" w:rsidP="000130EB">
      <w:pPr>
        <w:widowControl/>
        <w:jc w:val="left"/>
      </w:pPr>
    </w:p>
    <w:p w14:paraId="72E97E6E" w14:textId="77777777" w:rsidR="000130EB" w:rsidRDefault="000130EB" w:rsidP="000130EB">
      <w:pPr>
        <w:widowControl/>
        <w:jc w:val="left"/>
      </w:pPr>
    </w:p>
    <w:p w14:paraId="02A42505" w14:textId="77777777" w:rsidR="000130EB" w:rsidRDefault="000130EB" w:rsidP="000130EB">
      <w:pPr>
        <w:widowControl/>
        <w:jc w:val="left"/>
      </w:pPr>
    </w:p>
    <w:p w14:paraId="6E2CE963" w14:textId="77777777" w:rsidR="000130EB" w:rsidRDefault="000130EB" w:rsidP="000130EB">
      <w:pPr>
        <w:pStyle w:val="3"/>
        <w:ind w:firstLineChars="100" w:firstLine="321"/>
      </w:pPr>
      <w:r>
        <w:rPr>
          <w:rFonts w:hint="eastAsia"/>
        </w:rPr>
        <w:t>5.8</w:t>
      </w:r>
      <w:r>
        <w:rPr>
          <w:rFonts w:hint="eastAsia"/>
        </w:rPr>
        <w:t>热门商家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20F3EF06" w14:textId="77777777" w:rsidTr="00545859">
        <w:trPr>
          <w:trHeight w:val="354"/>
        </w:trPr>
        <w:tc>
          <w:tcPr>
            <w:tcW w:w="1836" w:type="dxa"/>
            <w:shd w:val="clear" w:color="auto" w:fill="BFBFBF" w:themeFill="background1" w:themeFillShade="BF"/>
          </w:tcPr>
          <w:p w14:paraId="4C025A2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1486268"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HotStroreList</w:t>
            </w:r>
            <w:proofErr w:type="spellEnd"/>
          </w:p>
        </w:tc>
      </w:tr>
      <w:tr w:rsidR="000130EB" w14:paraId="71AF6BB9" w14:textId="77777777" w:rsidTr="00545859">
        <w:trPr>
          <w:trHeight w:val="354"/>
        </w:trPr>
        <w:tc>
          <w:tcPr>
            <w:tcW w:w="1836" w:type="dxa"/>
            <w:shd w:val="clear" w:color="auto" w:fill="BFBFBF" w:themeFill="background1" w:themeFillShade="BF"/>
          </w:tcPr>
          <w:p w14:paraId="4925785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D86A687"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7C9232BE" w14:textId="77777777" w:rsidTr="00545859">
        <w:trPr>
          <w:trHeight w:val="354"/>
        </w:trPr>
        <w:tc>
          <w:tcPr>
            <w:tcW w:w="1836" w:type="dxa"/>
            <w:vMerge w:val="restart"/>
            <w:shd w:val="clear" w:color="auto" w:fill="BFBFBF" w:themeFill="background1" w:themeFillShade="BF"/>
          </w:tcPr>
          <w:p w14:paraId="71C47A8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99CD96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14DB20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CB31C9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E5DB91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7AD73BC7" w14:textId="77777777" w:rsidTr="00545859">
        <w:trPr>
          <w:trHeight w:val="354"/>
        </w:trPr>
        <w:tc>
          <w:tcPr>
            <w:tcW w:w="1836" w:type="dxa"/>
            <w:vMerge/>
            <w:shd w:val="clear" w:color="auto" w:fill="BFBFBF" w:themeFill="background1" w:themeFillShade="BF"/>
          </w:tcPr>
          <w:p w14:paraId="0FB1943E" w14:textId="77777777" w:rsidR="000130EB" w:rsidRDefault="000130EB" w:rsidP="00545859">
            <w:pPr>
              <w:rPr>
                <w:rFonts w:ascii="微软雅黑" w:eastAsia="微软雅黑" w:hAnsi="微软雅黑" w:cs="微软雅黑"/>
              </w:rPr>
            </w:pPr>
          </w:p>
        </w:tc>
        <w:tc>
          <w:tcPr>
            <w:tcW w:w="1836" w:type="dxa"/>
            <w:shd w:val="clear" w:color="auto" w:fill="auto"/>
          </w:tcPr>
          <w:p w14:paraId="2A90D3AF"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rPr>
              <w:t>outId</w:t>
            </w:r>
            <w:proofErr w:type="spellEnd"/>
          </w:p>
        </w:tc>
        <w:tc>
          <w:tcPr>
            <w:tcW w:w="1836" w:type="dxa"/>
            <w:shd w:val="clear" w:color="auto" w:fill="auto"/>
          </w:tcPr>
          <w:p w14:paraId="1115AD27"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07A07D1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站点I</w:t>
            </w:r>
            <w:r>
              <w:rPr>
                <w:rFonts w:ascii="微软雅黑" w:eastAsia="微软雅黑" w:hAnsi="微软雅黑" w:cs="微软雅黑"/>
              </w:rPr>
              <w:t>D</w:t>
            </w:r>
          </w:p>
        </w:tc>
        <w:tc>
          <w:tcPr>
            <w:tcW w:w="1836" w:type="dxa"/>
            <w:shd w:val="clear" w:color="auto" w:fill="auto"/>
          </w:tcPr>
          <w:p w14:paraId="32EAF57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1AC09907" w14:textId="77777777" w:rsidTr="00545859">
        <w:trPr>
          <w:trHeight w:val="354"/>
        </w:trPr>
        <w:tc>
          <w:tcPr>
            <w:tcW w:w="1836" w:type="dxa"/>
            <w:vMerge/>
            <w:shd w:val="clear" w:color="auto" w:fill="BFBFBF" w:themeFill="background1" w:themeFillShade="BF"/>
          </w:tcPr>
          <w:p w14:paraId="2E1D3CED" w14:textId="77777777" w:rsidR="000130EB" w:rsidRDefault="000130EB" w:rsidP="00545859">
            <w:pPr>
              <w:rPr>
                <w:rFonts w:ascii="微软雅黑" w:eastAsia="微软雅黑" w:hAnsi="微软雅黑" w:cs="微软雅黑"/>
              </w:rPr>
            </w:pPr>
          </w:p>
        </w:tc>
        <w:tc>
          <w:tcPr>
            <w:tcW w:w="1836" w:type="dxa"/>
            <w:shd w:val="clear" w:color="auto" w:fill="auto"/>
          </w:tcPr>
          <w:p w14:paraId="32B71ED9" w14:textId="77777777" w:rsidR="000130EB" w:rsidRDefault="000130EB" w:rsidP="00545859">
            <w:pPr>
              <w:rPr>
                <w:rFonts w:ascii="微软雅黑" w:eastAsia="微软雅黑" w:hAnsi="微软雅黑" w:cs="微软雅黑"/>
              </w:rPr>
            </w:pPr>
          </w:p>
        </w:tc>
        <w:tc>
          <w:tcPr>
            <w:tcW w:w="1836" w:type="dxa"/>
            <w:shd w:val="clear" w:color="auto" w:fill="auto"/>
          </w:tcPr>
          <w:p w14:paraId="36274100" w14:textId="77777777" w:rsidR="000130EB" w:rsidRDefault="000130EB" w:rsidP="00545859">
            <w:pPr>
              <w:rPr>
                <w:rFonts w:ascii="微软雅黑" w:eastAsia="微软雅黑" w:hAnsi="微软雅黑" w:cs="微软雅黑"/>
              </w:rPr>
            </w:pPr>
          </w:p>
        </w:tc>
        <w:tc>
          <w:tcPr>
            <w:tcW w:w="1836" w:type="dxa"/>
            <w:shd w:val="clear" w:color="auto" w:fill="auto"/>
          </w:tcPr>
          <w:p w14:paraId="1AF5727F" w14:textId="77777777" w:rsidR="000130EB" w:rsidRDefault="000130EB" w:rsidP="00545859">
            <w:pPr>
              <w:rPr>
                <w:rFonts w:ascii="微软雅黑" w:eastAsia="微软雅黑" w:hAnsi="微软雅黑" w:cs="微软雅黑"/>
              </w:rPr>
            </w:pPr>
          </w:p>
        </w:tc>
        <w:tc>
          <w:tcPr>
            <w:tcW w:w="1836" w:type="dxa"/>
            <w:shd w:val="clear" w:color="auto" w:fill="auto"/>
          </w:tcPr>
          <w:p w14:paraId="55362F47" w14:textId="77777777" w:rsidR="000130EB" w:rsidRDefault="000130EB" w:rsidP="00545859">
            <w:pPr>
              <w:rPr>
                <w:rFonts w:ascii="微软雅黑" w:eastAsia="微软雅黑" w:hAnsi="微软雅黑" w:cs="微软雅黑"/>
              </w:rPr>
            </w:pPr>
          </w:p>
        </w:tc>
      </w:tr>
      <w:tr w:rsidR="000130EB" w14:paraId="0BD7B57A" w14:textId="77777777" w:rsidTr="00545859">
        <w:trPr>
          <w:trHeight w:val="354"/>
        </w:trPr>
        <w:tc>
          <w:tcPr>
            <w:tcW w:w="1836" w:type="dxa"/>
            <w:shd w:val="clear" w:color="auto" w:fill="BFBFBF" w:themeFill="background1" w:themeFillShade="BF"/>
          </w:tcPr>
          <w:p w14:paraId="69BB5A0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537A09D3" w14:textId="77777777" w:rsidR="000130EB" w:rsidRDefault="000130EB" w:rsidP="00545859">
            <w:pPr>
              <w:rPr>
                <w:rFonts w:ascii="微软雅黑" w:eastAsia="微软雅黑" w:hAnsi="微软雅黑" w:cs="微软雅黑"/>
              </w:rPr>
            </w:pPr>
          </w:p>
        </w:tc>
      </w:tr>
      <w:tr w:rsidR="000130EB" w14:paraId="0D3D396F" w14:textId="77777777" w:rsidTr="00545859">
        <w:trPr>
          <w:trHeight w:val="1238"/>
        </w:trPr>
        <w:tc>
          <w:tcPr>
            <w:tcW w:w="1836" w:type="dxa"/>
            <w:shd w:val="clear" w:color="auto" w:fill="BFBFBF" w:themeFill="background1" w:themeFillShade="BF"/>
          </w:tcPr>
          <w:p w14:paraId="6D59CA4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8B21881"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color w:val="000000"/>
                <w:kern w:val="0"/>
                <w:sz w:val="24"/>
              </w:rPr>
              <w:t>[{"adviseSort":0,"createTime":1558846929000,"hotSort":0,"id":12,"outId":1,"showName":"MyBatua","storeId":8792,"updateTime":1558850140000}]</w:t>
            </w:r>
          </w:p>
          <w:p w14:paraId="5362D984"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howName</w:t>
            </w:r>
            <w:proofErr w:type="spellEnd"/>
            <w:r>
              <w:rPr>
                <w:rFonts w:ascii="Consolas" w:eastAsia="宋体" w:hAnsi="Consolas" w:cs="Consolas" w:hint="eastAsia"/>
                <w:color w:val="000000"/>
                <w:kern w:val="0"/>
                <w:sz w:val="24"/>
              </w:rPr>
              <w:t>为商家在加入站点后显示名称</w:t>
            </w:r>
          </w:p>
          <w:p w14:paraId="123F6FD4"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26B1C772" w14:textId="77777777" w:rsidR="000130EB" w:rsidRPr="00452E88" w:rsidRDefault="000130EB" w:rsidP="00545859">
            <w:pPr>
              <w:ind w:firstLineChars="300" w:firstLine="720"/>
              <w:rPr>
                <w:rFonts w:ascii="微软雅黑" w:eastAsia="微软雅黑" w:hAnsi="微软雅黑" w:cs="微软雅黑"/>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tc>
      </w:tr>
    </w:tbl>
    <w:p w14:paraId="00D102B6" w14:textId="77777777" w:rsidR="000130EB" w:rsidRDefault="000130EB" w:rsidP="000130EB">
      <w:pPr>
        <w:pStyle w:val="3"/>
        <w:ind w:firstLineChars="100" w:firstLine="321"/>
      </w:pPr>
      <w:r>
        <w:rPr>
          <w:rFonts w:hint="eastAsia"/>
        </w:rPr>
        <w:t>5.8</w:t>
      </w:r>
      <w:r>
        <w:rPr>
          <w:rFonts w:hint="eastAsia"/>
        </w:rPr>
        <w:t>推荐商家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4977CF52" w14:textId="77777777" w:rsidTr="00545859">
        <w:trPr>
          <w:trHeight w:val="354"/>
        </w:trPr>
        <w:tc>
          <w:tcPr>
            <w:tcW w:w="1836" w:type="dxa"/>
            <w:shd w:val="clear" w:color="auto" w:fill="BFBFBF" w:themeFill="background1" w:themeFillShade="BF"/>
          </w:tcPr>
          <w:p w14:paraId="6D61BA1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92DB4A4"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AdviseStroreList</w:t>
            </w:r>
            <w:proofErr w:type="spellEnd"/>
          </w:p>
        </w:tc>
      </w:tr>
      <w:tr w:rsidR="000130EB" w14:paraId="23F82504" w14:textId="77777777" w:rsidTr="00545859">
        <w:trPr>
          <w:trHeight w:val="354"/>
        </w:trPr>
        <w:tc>
          <w:tcPr>
            <w:tcW w:w="1836" w:type="dxa"/>
            <w:shd w:val="clear" w:color="auto" w:fill="BFBFBF" w:themeFill="background1" w:themeFillShade="BF"/>
          </w:tcPr>
          <w:p w14:paraId="14594B2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40A563F2"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6736BD31" w14:textId="77777777" w:rsidTr="00545859">
        <w:trPr>
          <w:trHeight w:val="354"/>
        </w:trPr>
        <w:tc>
          <w:tcPr>
            <w:tcW w:w="1836" w:type="dxa"/>
            <w:vMerge w:val="restart"/>
            <w:shd w:val="clear" w:color="auto" w:fill="BFBFBF" w:themeFill="background1" w:themeFillShade="BF"/>
          </w:tcPr>
          <w:p w14:paraId="01B0C5B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59E17A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4CFF675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D2D8D5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79416A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B502DFD" w14:textId="77777777" w:rsidTr="00545859">
        <w:trPr>
          <w:trHeight w:val="354"/>
        </w:trPr>
        <w:tc>
          <w:tcPr>
            <w:tcW w:w="1836" w:type="dxa"/>
            <w:vMerge/>
            <w:shd w:val="clear" w:color="auto" w:fill="BFBFBF" w:themeFill="background1" w:themeFillShade="BF"/>
          </w:tcPr>
          <w:p w14:paraId="3A04F28B" w14:textId="77777777" w:rsidR="000130EB" w:rsidRDefault="000130EB" w:rsidP="00545859">
            <w:pPr>
              <w:rPr>
                <w:rFonts w:ascii="微软雅黑" w:eastAsia="微软雅黑" w:hAnsi="微软雅黑" w:cs="微软雅黑"/>
              </w:rPr>
            </w:pPr>
          </w:p>
        </w:tc>
        <w:tc>
          <w:tcPr>
            <w:tcW w:w="1836" w:type="dxa"/>
            <w:shd w:val="clear" w:color="auto" w:fill="auto"/>
          </w:tcPr>
          <w:p w14:paraId="6AD98DFE"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rPr>
              <w:t>outId</w:t>
            </w:r>
            <w:proofErr w:type="spellEnd"/>
          </w:p>
        </w:tc>
        <w:tc>
          <w:tcPr>
            <w:tcW w:w="1836" w:type="dxa"/>
            <w:shd w:val="clear" w:color="auto" w:fill="auto"/>
          </w:tcPr>
          <w:p w14:paraId="37293EC3"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4459917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站点I</w:t>
            </w:r>
            <w:r>
              <w:rPr>
                <w:rFonts w:ascii="微软雅黑" w:eastAsia="微软雅黑" w:hAnsi="微软雅黑" w:cs="微软雅黑"/>
              </w:rPr>
              <w:t>D</w:t>
            </w:r>
          </w:p>
        </w:tc>
        <w:tc>
          <w:tcPr>
            <w:tcW w:w="1836" w:type="dxa"/>
            <w:shd w:val="clear" w:color="auto" w:fill="auto"/>
          </w:tcPr>
          <w:p w14:paraId="3B2F294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0A2ABD8B" w14:textId="77777777" w:rsidTr="00545859">
        <w:trPr>
          <w:trHeight w:val="354"/>
        </w:trPr>
        <w:tc>
          <w:tcPr>
            <w:tcW w:w="1836" w:type="dxa"/>
            <w:vMerge/>
            <w:shd w:val="clear" w:color="auto" w:fill="BFBFBF" w:themeFill="background1" w:themeFillShade="BF"/>
          </w:tcPr>
          <w:p w14:paraId="6E011388" w14:textId="77777777" w:rsidR="000130EB" w:rsidRDefault="000130EB" w:rsidP="00545859">
            <w:pPr>
              <w:rPr>
                <w:rFonts w:ascii="微软雅黑" w:eastAsia="微软雅黑" w:hAnsi="微软雅黑" w:cs="微软雅黑"/>
              </w:rPr>
            </w:pPr>
          </w:p>
        </w:tc>
        <w:tc>
          <w:tcPr>
            <w:tcW w:w="1836" w:type="dxa"/>
            <w:shd w:val="clear" w:color="auto" w:fill="auto"/>
          </w:tcPr>
          <w:p w14:paraId="3A573354" w14:textId="77777777" w:rsidR="000130EB" w:rsidRDefault="000130EB" w:rsidP="00545859">
            <w:pPr>
              <w:rPr>
                <w:rFonts w:ascii="微软雅黑" w:eastAsia="微软雅黑" w:hAnsi="微软雅黑" w:cs="微软雅黑"/>
              </w:rPr>
            </w:pPr>
          </w:p>
        </w:tc>
        <w:tc>
          <w:tcPr>
            <w:tcW w:w="1836" w:type="dxa"/>
            <w:shd w:val="clear" w:color="auto" w:fill="auto"/>
          </w:tcPr>
          <w:p w14:paraId="3E58FF26" w14:textId="77777777" w:rsidR="000130EB" w:rsidRDefault="000130EB" w:rsidP="00545859">
            <w:pPr>
              <w:rPr>
                <w:rFonts w:ascii="微软雅黑" w:eastAsia="微软雅黑" w:hAnsi="微软雅黑" w:cs="微软雅黑"/>
              </w:rPr>
            </w:pPr>
          </w:p>
        </w:tc>
        <w:tc>
          <w:tcPr>
            <w:tcW w:w="1836" w:type="dxa"/>
            <w:shd w:val="clear" w:color="auto" w:fill="auto"/>
          </w:tcPr>
          <w:p w14:paraId="77412247" w14:textId="77777777" w:rsidR="000130EB" w:rsidRDefault="000130EB" w:rsidP="00545859">
            <w:pPr>
              <w:rPr>
                <w:rFonts w:ascii="微软雅黑" w:eastAsia="微软雅黑" w:hAnsi="微软雅黑" w:cs="微软雅黑"/>
              </w:rPr>
            </w:pPr>
          </w:p>
        </w:tc>
        <w:tc>
          <w:tcPr>
            <w:tcW w:w="1836" w:type="dxa"/>
            <w:shd w:val="clear" w:color="auto" w:fill="auto"/>
          </w:tcPr>
          <w:p w14:paraId="18CCF6F4" w14:textId="77777777" w:rsidR="000130EB" w:rsidRDefault="000130EB" w:rsidP="00545859">
            <w:pPr>
              <w:rPr>
                <w:rFonts w:ascii="微软雅黑" w:eastAsia="微软雅黑" w:hAnsi="微软雅黑" w:cs="微软雅黑"/>
              </w:rPr>
            </w:pPr>
          </w:p>
        </w:tc>
      </w:tr>
      <w:tr w:rsidR="000130EB" w14:paraId="157E8067" w14:textId="77777777" w:rsidTr="00545859">
        <w:trPr>
          <w:trHeight w:val="354"/>
        </w:trPr>
        <w:tc>
          <w:tcPr>
            <w:tcW w:w="1836" w:type="dxa"/>
            <w:shd w:val="clear" w:color="auto" w:fill="BFBFBF" w:themeFill="background1" w:themeFillShade="BF"/>
          </w:tcPr>
          <w:p w14:paraId="24B63B3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7E0B6068" w14:textId="77777777" w:rsidR="000130EB" w:rsidRDefault="000130EB" w:rsidP="00545859">
            <w:pPr>
              <w:rPr>
                <w:rFonts w:ascii="微软雅黑" w:eastAsia="微软雅黑" w:hAnsi="微软雅黑" w:cs="微软雅黑"/>
              </w:rPr>
            </w:pPr>
          </w:p>
        </w:tc>
      </w:tr>
      <w:tr w:rsidR="000130EB" w14:paraId="3482A20F" w14:textId="77777777" w:rsidTr="00545859">
        <w:trPr>
          <w:trHeight w:val="1238"/>
        </w:trPr>
        <w:tc>
          <w:tcPr>
            <w:tcW w:w="1836" w:type="dxa"/>
            <w:shd w:val="clear" w:color="auto" w:fill="BFBFBF" w:themeFill="background1" w:themeFillShade="BF"/>
          </w:tcPr>
          <w:p w14:paraId="3110A46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lastRenderedPageBreak/>
              <w:t>返回JSON</w:t>
            </w:r>
          </w:p>
        </w:tc>
        <w:tc>
          <w:tcPr>
            <w:tcW w:w="7344" w:type="dxa"/>
            <w:gridSpan w:val="4"/>
            <w:shd w:val="clear" w:color="auto" w:fill="FFFFFF" w:themeFill="background1"/>
          </w:tcPr>
          <w:p w14:paraId="667F7A46" w14:textId="77777777" w:rsidR="000130EB" w:rsidRPr="00795E0D" w:rsidRDefault="000130EB" w:rsidP="00545859">
            <w:pPr>
              <w:widowControl/>
              <w:jc w:val="left"/>
              <w:rPr>
                <w:rFonts w:ascii="宋体" w:eastAsia="宋体" w:hAnsi="宋体" w:cs="宋体"/>
                <w:kern w:val="0"/>
                <w:sz w:val="24"/>
              </w:rPr>
            </w:pPr>
            <w:r w:rsidRPr="00795E0D">
              <w:rPr>
                <w:rFonts w:ascii="Courier New" w:eastAsia="宋体" w:hAnsi="Courier New" w:cs="Courier New"/>
                <w:color w:val="729FCF"/>
                <w:kern w:val="0"/>
                <w:sz w:val="17"/>
                <w:szCs w:val="17"/>
                <w:bdr w:val="none" w:sz="0" w:space="0" w:color="auto" w:frame="1"/>
                <w:shd w:val="clear" w:color="auto" w:fill="FFFFFF"/>
              </w:rPr>
              <w:t>{</w:t>
            </w:r>
          </w:p>
          <w:p w14:paraId="4382C97D"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list"</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40000"/>
                <w:kern w:val="0"/>
                <w:sz w:val="17"/>
                <w:szCs w:val="17"/>
                <w:bdr w:val="none" w:sz="0" w:space="0" w:color="auto" w:frame="1"/>
              </w:rPr>
              <w:t>[</w:t>
            </w:r>
          </w:p>
          <w:p w14:paraId="0B789622" w14:textId="77777777" w:rsidR="000130EB" w:rsidRPr="00795E0D" w:rsidRDefault="000130EB" w:rsidP="00545859">
            <w:pPr>
              <w:widowControl/>
              <w:numPr>
                <w:ilvl w:val="1"/>
                <w:numId w:val="4"/>
              </w:numPr>
              <w:shd w:val="clear" w:color="auto" w:fill="FFFFFF"/>
              <w:ind w:left="0"/>
              <w:jc w:val="left"/>
              <w:rPr>
                <w:rFonts w:ascii="宋体" w:eastAsia="宋体" w:hAnsi="宋体" w:cs="宋体"/>
                <w:kern w:val="0"/>
                <w:sz w:val="24"/>
              </w:rPr>
            </w:pPr>
            <w:r w:rsidRPr="00795E0D">
              <w:rPr>
                <w:rFonts w:ascii="Courier New" w:eastAsia="宋体" w:hAnsi="Courier New" w:cs="Courier New"/>
                <w:color w:val="729FCF"/>
                <w:kern w:val="0"/>
                <w:sz w:val="17"/>
                <w:szCs w:val="17"/>
                <w:bdr w:val="none" w:sz="0" w:space="0" w:color="auto" w:frame="1"/>
              </w:rPr>
              <w:t>{</w:t>
            </w:r>
          </w:p>
          <w:p w14:paraId="2C244209" w14:textId="77777777" w:rsidR="000130EB" w:rsidRPr="00795E0D" w:rsidRDefault="000130EB" w:rsidP="00545859">
            <w:pPr>
              <w:widowControl/>
              <w:numPr>
                <w:ilvl w:val="2"/>
                <w:numId w:val="4"/>
              </w:numPr>
              <w:shd w:val="clear" w:color="auto" w:fill="FFFFFF"/>
              <w:ind w:left="0"/>
              <w:jc w:val="left"/>
              <w:rPr>
                <w:rFonts w:ascii="宋体" w:eastAsia="宋体" w:hAnsi="宋体" w:cs="宋体"/>
                <w:kern w:val="0"/>
                <w:sz w:val="24"/>
              </w:rPr>
            </w:pPr>
            <w:r w:rsidRPr="00795E0D">
              <w:rPr>
                <w:rFonts w:ascii="Courier New" w:eastAsia="宋体" w:hAnsi="Courier New" w:cs="Courier New"/>
                <w:color w:val="204A87"/>
                <w:kern w:val="0"/>
                <w:sz w:val="17"/>
                <w:szCs w:val="17"/>
              </w:rPr>
              <w:t>"adviseSort"</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0</w:t>
            </w:r>
            <w:r w:rsidRPr="00795E0D">
              <w:rPr>
                <w:rFonts w:ascii="Courier New" w:eastAsia="宋体" w:hAnsi="Courier New" w:cs="Courier New"/>
                <w:color w:val="000000"/>
                <w:kern w:val="0"/>
                <w:sz w:val="17"/>
                <w:szCs w:val="17"/>
              </w:rPr>
              <w:t>,</w:t>
            </w:r>
          </w:p>
          <w:p w14:paraId="06062924"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createTime"</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1558846929000</w:t>
            </w:r>
            <w:r w:rsidRPr="00795E0D">
              <w:rPr>
                <w:rFonts w:ascii="Courier New" w:eastAsia="宋体" w:hAnsi="Courier New" w:cs="Courier New"/>
                <w:color w:val="000000"/>
                <w:kern w:val="0"/>
                <w:sz w:val="17"/>
                <w:szCs w:val="17"/>
              </w:rPr>
              <w:t>,</w:t>
            </w:r>
          </w:p>
          <w:p w14:paraId="356503B3"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hotSort"</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0</w:t>
            </w:r>
            <w:r w:rsidRPr="00795E0D">
              <w:rPr>
                <w:rFonts w:ascii="Courier New" w:eastAsia="宋体" w:hAnsi="Courier New" w:cs="Courier New"/>
                <w:color w:val="000000"/>
                <w:kern w:val="0"/>
                <w:sz w:val="17"/>
                <w:szCs w:val="17"/>
              </w:rPr>
              <w:t>,</w:t>
            </w:r>
          </w:p>
          <w:p w14:paraId="7F4BB7A6"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id"</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12</w:t>
            </w:r>
            <w:r w:rsidRPr="00795E0D">
              <w:rPr>
                <w:rFonts w:ascii="Courier New" w:eastAsia="宋体" w:hAnsi="Courier New" w:cs="Courier New"/>
                <w:color w:val="000000"/>
                <w:kern w:val="0"/>
                <w:sz w:val="17"/>
                <w:szCs w:val="17"/>
              </w:rPr>
              <w:t>,</w:t>
            </w:r>
          </w:p>
          <w:p w14:paraId="16D16267"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outId"</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1</w:t>
            </w:r>
            <w:r w:rsidRPr="00795E0D">
              <w:rPr>
                <w:rFonts w:ascii="Courier New" w:eastAsia="宋体" w:hAnsi="Courier New" w:cs="Courier New"/>
                <w:color w:val="000000"/>
                <w:kern w:val="0"/>
                <w:sz w:val="17"/>
                <w:szCs w:val="17"/>
              </w:rPr>
              <w:t>,</w:t>
            </w:r>
          </w:p>
          <w:p w14:paraId="79B8D012"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w:t>
            </w:r>
            <w:proofErr w:type="spellStart"/>
            <w:r w:rsidRPr="00795E0D">
              <w:rPr>
                <w:rFonts w:ascii="Courier New" w:eastAsia="宋体" w:hAnsi="Courier New" w:cs="Courier New"/>
                <w:color w:val="204A87"/>
                <w:kern w:val="0"/>
                <w:sz w:val="17"/>
                <w:szCs w:val="17"/>
              </w:rPr>
              <w:t>showName</w:t>
            </w:r>
            <w:proofErr w:type="spellEnd"/>
            <w:r w:rsidRPr="00795E0D">
              <w:rPr>
                <w:rFonts w:ascii="Courier New" w:eastAsia="宋体" w:hAnsi="Courier New" w:cs="Courier New"/>
                <w:color w:val="204A87"/>
                <w:kern w:val="0"/>
                <w:sz w:val="17"/>
                <w:szCs w:val="17"/>
              </w:rPr>
              <w:t>"</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4E9A06"/>
                <w:kern w:val="0"/>
                <w:sz w:val="17"/>
                <w:szCs w:val="17"/>
              </w:rPr>
              <w:t>"</w:t>
            </w:r>
            <w:proofErr w:type="spellStart"/>
            <w:r w:rsidRPr="00795E0D">
              <w:rPr>
                <w:rFonts w:ascii="Courier New" w:eastAsia="宋体" w:hAnsi="Courier New" w:cs="Courier New"/>
                <w:color w:val="4E9A06"/>
                <w:kern w:val="0"/>
                <w:sz w:val="17"/>
                <w:szCs w:val="17"/>
              </w:rPr>
              <w:t>MyBatua</w:t>
            </w:r>
            <w:proofErr w:type="spellEnd"/>
            <w:r w:rsidRPr="00795E0D">
              <w:rPr>
                <w:rFonts w:ascii="Courier New" w:eastAsia="宋体" w:hAnsi="Courier New" w:cs="Courier New"/>
                <w:color w:val="4E9A06"/>
                <w:kern w:val="0"/>
                <w:sz w:val="17"/>
                <w:szCs w:val="17"/>
              </w:rPr>
              <w:t>"</w:t>
            </w:r>
            <w:r w:rsidRPr="00795E0D">
              <w:rPr>
                <w:rFonts w:ascii="Courier New" w:eastAsia="宋体" w:hAnsi="Courier New" w:cs="Courier New"/>
                <w:color w:val="000000"/>
                <w:kern w:val="0"/>
                <w:sz w:val="17"/>
                <w:szCs w:val="17"/>
              </w:rPr>
              <w:t>,</w:t>
            </w:r>
          </w:p>
          <w:p w14:paraId="42134DC2"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storeId"</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8792</w:t>
            </w:r>
            <w:r w:rsidRPr="00795E0D">
              <w:rPr>
                <w:rFonts w:ascii="Courier New" w:eastAsia="宋体" w:hAnsi="Courier New" w:cs="Courier New"/>
                <w:color w:val="000000"/>
                <w:kern w:val="0"/>
                <w:sz w:val="17"/>
                <w:szCs w:val="17"/>
              </w:rPr>
              <w:t>,</w:t>
            </w:r>
          </w:p>
          <w:p w14:paraId="799AD1D5"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updateTime"</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1558850140000</w:t>
            </w:r>
          </w:p>
          <w:p w14:paraId="4370C7B9" w14:textId="77777777" w:rsidR="000130EB" w:rsidRPr="00795E0D" w:rsidRDefault="000130EB" w:rsidP="00545859">
            <w:pPr>
              <w:widowControl/>
              <w:shd w:val="clear" w:color="auto" w:fill="FFFFFF"/>
              <w:jc w:val="left"/>
              <w:rPr>
                <w:rFonts w:ascii="Courier New" w:eastAsia="宋体" w:hAnsi="Courier New" w:cs="Courier New"/>
                <w:color w:val="000000"/>
                <w:kern w:val="0"/>
                <w:sz w:val="17"/>
                <w:szCs w:val="17"/>
              </w:rPr>
            </w:pPr>
            <w:r w:rsidRPr="00795E0D">
              <w:rPr>
                <w:rFonts w:ascii="Courier New" w:eastAsia="宋体" w:hAnsi="Courier New" w:cs="Courier New"/>
                <w:color w:val="729FCF"/>
                <w:kern w:val="0"/>
                <w:sz w:val="17"/>
                <w:szCs w:val="17"/>
              </w:rPr>
              <w:t>}</w:t>
            </w:r>
          </w:p>
          <w:p w14:paraId="58AADB0C"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A40000"/>
                <w:kern w:val="0"/>
                <w:sz w:val="17"/>
                <w:szCs w:val="17"/>
              </w:rPr>
              <w:t>]</w:t>
            </w:r>
            <w:r w:rsidRPr="00795E0D">
              <w:rPr>
                <w:rFonts w:ascii="Courier New" w:eastAsia="宋体" w:hAnsi="Courier New" w:cs="Courier New"/>
                <w:color w:val="000000"/>
                <w:kern w:val="0"/>
                <w:sz w:val="17"/>
                <w:szCs w:val="17"/>
              </w:rPr>
              <w:t>,</w:t>
            </w:r>
          </w:p>
          <w:p w14:paraId="2DA24935"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pageNumber"</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0</w:t>
            </w:r>
            <w:r w:rsidRPr="00795E0D">
              <w:rPr>
                <w:rFonts w:ascii="Courier New" w:eastAsia="宋体" w:hAnsi="Courier New" w:cs="Courier New"/>
                <w:color w:val="000000"/>
                <w:kern w:val="0"/>
                <w:sz w:val="17"/>
                <w:szCs w:val="17"/>
              </w:rPr>
              <w:t>,</w:t>
            </w:r>
          </w:p>
          <w:p w14:paraId="45DF34AB"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pageSize"</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0</w:t>
            </w:r>
            <w:r w:rsidRPr="00795E0D">
              <w:rPr>
                <w:rFonts w:ascii="Courier New" w:eastAsia="宋体" w:hAnsi="Courier New" w:cs="Courier New"/>
                <w:color w:val="000000"/>
                <w:kern w:val="0"/>
                <w:sz w:val="17"/>
                <w:szCs w:val="17"/>
              </w:rPr>
              <w:t>,</w:t>
            </w:r>
          </w:p>
          <w:p w14:paraId="1EF469BA"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totalCount"</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1</w:t>
            </w:r>
            <w:r w:rsidRPr="00795E0D">
              <w:rPr>
                <w:rFonts w:ascii="Courier New" w:eastAsia="宋体" w:hAnsi="Courier New" w:cs="Courier New"/>
                <w:color w:val="000000"/>
                <w:kern w:val="0"/>
                <w:sz w:val="17"/>
                <w:szCs w:val="17"/>
              </w:rPr>
              <w:t>,</w:t>
            </w:r>
          </w:p>
          <w:p w14:paraId="2188C3BD"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totalPage"</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0</w:t>
            </w:r>
          </w:p>
          <w:p w14:paraId="16C9E1DC" w14:textId="77777777" w:rsidR="000130EB" w:rsidRDefault="000130EB" w:rsidP="00545859">
            <w:pPr>
              <w:autoSpaceDE w:val="0"/>
              <w:autoSpaceDN w:val="0"/>
              <w:adjustRightInd w:val="0"/>
              <w:jc w:val="left"/>
              <w:rPr>
                <w:rFonts w:ascii="Consolas" w:eastAsia="宋体" w:hAnsi="Consolas" w:cs="Consolas"/>
                <w:color w:val="000000"/>
                <w:kern w:val="0"/>
                <w:sz w:val="24"/>
              </w:rPr>
            </w:pPr>
            <w:r w:rsidRPr="00795E0D">
              <w:rPr>
                <w:rFonts w:ascii="Courier New" w:eastAsia="宋体" w:hAnsi="Courier New" w:cs="Courier New"/>
                <w:color w:val="729FCF"/>
                <w:kern w:val="0"/>
                <w:sz w:val="17"/>
                <w:szCs w:val="17"/>
                <w:shd w:val="clear" w:color="auto" w:fill="FFFFFF"/>
              </w:rPr>
              <w:t>}</w:t>
            </w: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howName</w:t>
            </w:r>
            <w:proofErr w:type="spellEnd"/>
            <w:r>
              <w:rPr>
                <w:rFonts w:ascii="Consolas" w:eastAsia="宋体" w:hAnsi="Consolas" w:cs="Consolas" w:hint="eastAsia"/>
                <w:color w:val="000000"/>
                <w:kern w:val="0"/>
                <w:sz w:val="24"/>
              </w:rPr>
              <w:t>为商家在加入站点后显示名称</w:t>
            </w:r>
          </w:p>
          <w:p w14:paraId="59EA713D"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12071378" w14:textId="77777777" w:rsidR="000130EB" w:rsidRPr="00452E88" w:rsidRDefault="000130EB" w:rsidP="00545859">
            <w:pPr>
              <w:ind w:firstLineChars="300" w:firstLine="720"/>
              <w:rPr>
                <w:rFonts w:ascii="微软雅黑" w:eastAsia="微软雅黑" w:hAnsi="微软雅黑" w:cs="微软雅黑"/>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tc>
      </w:tr>
    </w:tbl>
    <w:p w14:paraId="128FED86" w14:textId="77777777" w:rsidR="000130EB" w:rsidRDefault="000130EB" w:rsidP="000130EB">
      <w:pPr>
        <w:pStyle w:val="3"/>
        <w:ind w:firstLineChars="100" w:firstLine="321"/>
      </w:pPr>
      <w:r>
        <w:rPr>
          <w:rFonts w:hint="eastAsia"/>
        </w:rPr>
        <w:t>5.9</w:t>
      </w:r>
      <w:r>
        <w:rPr>
          <w:rFonts w:hint="eastAsia"/>
        </w:rPr>
        <w:t>热门优惠卷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2918AC6F" w14:textId="77777777" w:rsidTr="00545859">
        <w:trPr>
          <w:trHeight w:val="354"/>
        </w:trPr>
        <w:tc>
          <w:tcPr>
            <w:tcW w:w="1836" w:type="dxa"/>
            <w:shd w:val="clear" w:color="auto" w:fill="BFBFBF" w:themeFill="background1" w:themeFillShade="BF"/>
          </w:tcPr>
          <w:p w14:paraId="3697D98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A805A64"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HotCouponList</w:t>
            </w:r>
            <w:proofErr w:type="spellEnd"/>
          </w:p>
        </w:tc>
      </w:tr>
      <w:tr w:rsidR="000130EB" w14:paraId="38088878" w14:textId="77777777" w:rsidTr="00545859">
        <w:trPr>
          <w:trHeight w:val="354"/>
        </w:trPr>
        <w:tc>
          <w:tcPr>
            <w:tcW w:w="1836" w:type="dxa"/>
            <w:shd w:val="clear" w:color="auto" w:fill="BFBFBF" w:themeFill="background1" w:themeFillShade="BF"/>
          </w:tcPr>
          <w:p w14:paraId="329BECC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2D74897"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40F6D592" w14:textId="77777777" w:rsidTr="00545859">
        <w:trPr>
          <w:trHeight w:val="354"/>
        </w:trPr>
        <w:tc>
          <w:tcPr>
            <w:tcW w:w="1836" w:type="dxa"/>
            <w:vMerge w:val="restart"/>
            <w:shd w:val="clear" w:color="auto" w:fill="BFBFBF" w:themeFill="background1" w:themeFillShade="BF"/>
          </w:tcPr>
          <w:p w14:paraId="3A68459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D42EEE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BD3D21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8304CD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001D28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24C8E0FA" w14:textId="77777777" w:rsidTr="00545859">
        <w:trPr>
          <w:trHeight w:val="354"/>
        </w:trPr>
        <w:tc>
          <w:tcPr>
            <w:tcW w:w="1836" w:type="dxa"/>
            <w:vMerge/>
            <w:shd w:val="clear" w:color="auto" w:fill="BFBFBF" w:themeFill="background1" w:themeFillShade="BF"/>
          </w:tcPr>
          <w:p w14:paraId="586C08EC" w14:textId="77777777" w:rsidR="000130EB" w:rsidRDefault="000130EB" w:rsidP="00545859">
            <w:pPr>
              <w:rPr>
                <w:rFonts w:ascii="微软雅黑" w:eastAsia="微软雅黑" w:hAnsi="微软雅黑" w:cs="微软雅黑"/>
              </w:rPr>
            </w:pPr>
          </w:p>
        </w:tc>
        <w:tc>
          <w:tcPr>
            <w:tcW w:w="1836" w:type="dxa"/>
            <w:shd w:val="clear" w:color="auto" w:fill="auto"/>
          </w:tcPr>
          <w:p w14:paraId="439F1921"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shd w:val="clear" w:color="auto" w:fill="E8F2FE"/>
              </w:rPr>
              <w:t>outSiteId</w:t>
            </w:r>
            <w:proofErr w:type="spellEnd"/>
          </w:p>
        </w:tc>
        <w:tc>
          <w:tcPr>
            <w:tcW w:w="1836" w:type="dxa"/>
            <w:shd w:val="clear" w:color="auto" w:fill="auto"/>
          </w:tcPr>
          <w:p w14:paraId="4993E732"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4A194BB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站点I</w:t>
            </w:r>
            <w:r>
              <w:rPr>
                <w:rFonts w:ascii="微软雅黑" w:eastAsia="微软雅黑" w:hAnsi="微软雅黑" w:cs="微软雅黑"/>
              </w:rPr>
              <w:t>D</w:t>
            </w:r>
          </w:p>
        </w:tc>
        <w:tc>
          <w:tcPr>
            <w:tcW w:w="1836" w:type="dxa"/>
            <w:shd w:val="clear" w:color="auto" w:fill="auto"/>
          </w:tcPr>
          <w:p w14:paraId="4779C00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4CE7E09A" w14:textId="77777777" w:rsidTr="00545859">
        <w:trPr>
          <w:trHeight w:val="354"/>
        </w:trPr>
        <w:tc>
          <w:tcPr>
            <w:tcW w:w="1836" w:type="dxa"/>
            <w:vMerge/>
            <w:shd w:val="clear" w:color="auto" w:fill="BFBFBF" w:themeFill="background1" w:themeFillShade="BF"/>
          </w:tcPr>
          <w:p w14:paraId="496BAA24" w14:textId="77777777" w:rsidR="000130EB" w:rsidRDefault="000130EB" w:rsidP="00545859">
            <w:pPr>
              <w:rPr>
                <w:rFonts w:ascii="微软雅黑" w:eastAsia="微软雅黑" w:hAnsi="微软雅黑" w:cs="微软雅黑"/>
              </w:rPr>
            </w:pPr>
          </w:p>
        </w:tc>
        <w:tc>
          <w:tcPr>
            <w:tcW w:w="1836" w:type="dxa"/>
            <w:shd w:val="clear" w:color="auto" w:fill="auto"/>
          </w:tcPr>
          <w:p w14:paraId="426B0051" w14:textId="77777777" w:rsidR="000130EB" w:rsidRDefault="000130EB" w:rsidP="00545859">
            <w:pPr>
              <w:rPr>
                <w:rFonts w:ascii="微软雅黑" w:eastAsia="微软雅黑" w:hAnsi="微软雅黑" w:cs="微软雅黑"/>
              </w:rPr>
            </w:pPr>
          </w:p>
        </w:tc>
        <w:tc>
          <w:tcPr>
            <w:tcW w:w="1836" w:type="dxa"/>
            <w:shd w:val="clear" w:color="auto" w:fill="auto"/>
          </w:tcPr>
          <w:p w14:paraId="1DF80A14" w14:textId="77777777" w:rsidR="000130EB" w:rsidRDefault="000130EB" w:rsidP="00545859">
            <w:pPr>
              <w:rPr>
                <w:rFonts w:ascii="微软雅黑" w:eastAsia="微软雅黑" w:hAnsi="微软雅黑" w:cs="微软雅黑"/>
              </w:rPr>
            </w:pPr>
          </w:p>
        </w:tc>
        <w:tc>
          <w:tcPr>
            <w:tcW w:w="1836" w:type="dxa"/>
            <w:shd w:val="clear" w:color="auto" w:fill="auto"/>
          </w:tcPr>
          <w:p w14:paraId="4FA77542" w14:textId="77777777" w:rsidR="000130EB" w:rsidRDefault="000130EB" w:rsidP="00545859">
            <w:pPr>
              <w:rPr>
                <w:rFonts w:ascii="微软雅黑" w:eastAsia="微软雅黑" w:hAnsi="微软雅黑" w:cs="微软雅黑"/>
              </w:rPr>
            </w:pPr>
          </w:p>
        </w:tc>
        <w:tc>
          <w:tcPr>
            <w:tcW w:w="1836" w:type="dxa"/>
            <w:shd w:val="clear" w:color="auto" w:fill="auto"/>
          </w:tcPr>
          <w:p w14:paraId="664A5691" w14:textId="77777777" w:rsidR="000130EB" w:rsidRDefault="000130EB" w:rsidP="00545859">
            <w:pPr>
              <w:rPr>
                <w:rFonts w:ascii="微软雅黑" w:eastAsia="微软雅黑" w:hAnsi="微软雅黑" w:cs="微软雅黑"/>
              </w:rPr>
            </w:pPr>
          </w:p>
        </w:tc>
      </w:tr>
      <w:tr w:rsidR="000130EB" w14:paraId="12025E60" w14:textId="77777777" w:rsidTr="00545859">
        <w:trPr>
          <w:trHeight w:val="354"/>
        </w:trPr>
        <w:tc>
          <w:tcPr>
            <w:tcW w:w="1836" w:type="dxa"/>
            <w:shd w:val="clear" w:color="auto" w:fill="BFBFBF" w:themeFill="background1" w:themeFillShade="BF"/>
          </w:tcPr>
          <w:p w14:paraId="76A04B4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7E760DF5" w14:textId="77777777" w:rsidR="000130EB" w:rsidRDefault="000130EB" w:rsidP="00545859">
            <w:pPr>
              <w:rPr>
                <w:rFonts w:ascii="微软雅黑" w:eastAsia="微软雅黑" w:hAnsi="微软雅黑" w:cs="微软雅黑"/>
              </w:rPr>
            </w:pPr>
          </w:p>
        </w:tc>
      </w:tr>
      <w:tr w:rsidR="000130EB" w14:paraId="0A5DA28B" w14:textId="77777777" w:rsidTr="00545859">
        <w:trPr>
          <w:trHeight w:val="1238"/>
        </w:trPr>
        <w:tc>
          <w:tcPr>
            <w:tcW w:w="1836" w:type="dxa"/>
            <w:shd w:val="clear" w:color="auto" w:fill="BFBFBF" w:themeFill="background1" w:themeFillShade="BF"/>
          </w:tcPr>
          <w:p w14:paraId="7FEB51C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1AD3562" w14:textId="77777777" w:rsidR="000130EB" w:rsidRPr="00F25952" w:rsidRDefault="000130EB" w:rsidP="00545859">
            <w:pPr>
              <w:widowControl/>
              <w:jc w:val="left"/>
              <w:rPr>
                <w:rFonts w:ascii="宋体" w:eastAsia="宋体" w:hAnsi="宋体" w:cs="宋体"/>
                <w:kern w:val="0"/>
                <w:sz w:val="24"/>
              </w:rPr>
            </w:pPr>
            <w:r w:rsidRPr="00F25952">
              <w:rPr>
                <w:rFonts w:ascii="Courier New" w:eastAsia="宋体" w:hAnsi="Courier New" w:cs="Courier New"/>
                <w:color w:val="729FCF"/>
                <w:kern w:val="0"/>
                <w:sz w:val="17"/>
                <w:szCs w:val="17"/>
                <w:bdr w:val="none" w:sz="0" w:space="0" w:color="auto" w:frame="1"/>
                <w:shd w:val="clear" w:color="auto" w:fill="FFFFFF"/>
              </w:rPr>
              <w:t>{</w:t>
            </w:r>
          </w:p>
          <w:p w14:paraId="6CE5AE44"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list"</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40000"/>
                <w:kern w:val="0"/>
                <w:sz w:val="17"/>
                <w:szCs w:val="17"/>
                <w:bdr w:val="none" w:sz="0" w:space="0" w:color="auto" w:frame="1"/>
              </w:rPr>
              <w:t>[</w:t>
            </w:r>
          </w:p>
          <w:p w14:paraId="425B535A" w14:textId="77777777" w:rsidR="000130EB" w:rsidRPr="00F25952" w:rsidRDefault="000130EB" w:rsidP="00545859">
            <w:pPr>
              <w:widowControl/>
              <w:numPr>
                <w:ilvl w:val="1"/>
                <w:numId w:val="5"/>
              </w:numPr>
              <w:shd w:val="clear" w:color="auto" w:fill="FFFFFF"/>
              <w:ind w:left="0"/>
              <w:jc w:val="left"/>
              <w:rPr>
                <w:rFonts w:ascii="宋体" w:eastAsia="宋体" w:hAnsi="宋体" w:cs="宋体"/>
                <w:kern w:val="0"/>
                <w:sz w:val="24"/>
              </w:rPr>
            </w:pPr>
            <w:r w:rsidRPr="00F25952">
              <w:rPr>
                <w:rFonts w:ascii="Courier New" w:eastAsia="宋体" w:hAnsi="Courier New" w:cs="Courier New"/>
                <w:color w:val="729FCF"/>
                <w:kern w:val="0"/>
                <w:sz w:val="17"/>
                <w:szCs w:val="17"/>
                <w:bdr w:val="none" w:sz="0" w:space="0" w:color="auto" w:frame="1"/>
              </w:rPr>
              <w:t>{</w:t>
            </w:r>
          </w:p>
          <w:p w14:paraId="44997CC9" w14:textId="77777777" w:rsidR="000130EB" w:rsidRPr="00F25952" w:rsidRDefault="000130EB" w:rsidP="00545859">
            <w:pPr>
              <w:widowControl/>
              <w:numPr>
                <w:ilvl w:val="2"/>
                <w:numId w:val="5"/>
              </w:numPr>
              <w:shd w:val="clear" w:color="auto" w:fill="FFFFFF"/>
              <w:ind w:left="0"/>
              <w:jc w:val="left"/>
              <w:rPr>
                <w:rFonts w:ascii="宋体" w:eastAsia="宋体" w:hAnsi="宋体" w:cs="宋体"/>
                <w:kern w:val="0"/>
                <w:sz w:val="24"/>
              </w:rPr>
            </w:pPr>
            <w:r w:rsidRPr="00F25952">
              <w:rPr>
                <w:rFonts w:ascii="Courier New" w:eastAsia="宋体" w:hAnsi="Courier New" w:cs="Courier New"/>
                <w:color w:val="204A87"/>
                <w:kern w:val="0"/>
                <w:sz w:val="17"/>
                <w:szCs w:val="17"/>
              </w:rPr>
              <w:t>"adviseSort"</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0</w:t>
            </w:r>
            <w:r w:rsidRPr="00F25952">
              <w:rPr>
                <w:rFonts w:ascii="Courier New" w:eastAsia="宋体" w:hAnsi="Courier New" w:cs="Courier New"/>
                <w:color w:val="000000"/>
                <w:kern w:val="0"/>
                <w:sz w:val="17"/>
                <w:szCs w:val="17"/>
              </w:rPr>
              <w:t>,</w:t>
            </w:r>
          </w:p>
          <w:p w14:paraId="4F5503BC"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couponId"</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3588</w:t>
            </w:r>
            <w:r w:rsidRPr="00F25952">
              <w:rPr>
                <w:rFonts w:ascii="Courier New" w:eastAsia="宋体" w:hAnsi="Courier New" w:cs="Courier New"/>
                <w:color w:val="000000"/>
                <w:kern w:val="0"/>
                <w:sz w:val="17"/>
                <w:szCs w:val="17"/>
              </w:rPr>
              <w:t>,</w:t>
            </w:r>
          </w:p>
          <w:p w14:paraId="0B7D1F8A"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createTime"</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1558850063000</w:t>
            </w:r>
            <w:r w:rsidRPr="00F25952">
              <w:rPr>
                <w:rFonts w:ascii="Courier New" w:eastAsia="宋体" w:hAnsi="Courier New" w:cs="Courier New"/>
                <w:color w:val="000000"/>
                <w:kern w:val="0"/>
                <w:sz w:val="17"/>
                <w:szCs w:val="17"/>
              </w:rPr>
              <w:t>,</w:t>
            </w:r>
          </w:p>
          <w:p w14:paraId="5A2F953F"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hotSort"</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0</w:t>
            </w:r>
            <w:r w:rsidRPr="00F25952">
              <w:rPr>
                <w:rFonts w:ascii="Courier New" w:eastAsia="宋体" w:hAnsi="Courier New" w:cs="Courier New"/>
                <w:color w:val="000000"/>
                <w:kern w:val="0"/>
                <w:sz w:val="17"/>
                <w:szCs w:val="17"/>
              </w:rPr>
              <w:t>,</w:t>
            </w:r>
          </w:p>
          <w:p w14:paraId="6E7D80DA"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id"</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2</w:t>
            </w:r>
            <w:r w:rsidRPr="00F25952">
              <w:rPr>
                <w:rFonts w:ascii="Courier New" w:eastAsia="宋体" w:hAnsi="Courier New" w:cs="Courier New"/>
                <w:color w:val="000000"/>
                <w:kern w:val="0"/>
                <w:sz w:val="17"/>
                <w:szCs w:val="17"/>
              </w:rPr>
              <w:t>,</w:t>
            </w:r>
          </w:p>
          <w:p w14:paraId="5FC52BC5"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lastRenderedPageBreak/>
              <w:t>"outSiteId"</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1</w:t>
            </w:r>
            <w:r w:rsidRPr="00F25952">
              <w:rPr>
                <w:rFonts w:ascii="Courier New" w:eastAsia="宋体" w:hAnsi="Courier New" w:cs="Courier New"/>
                <w:color w:val="000000"/>
                <w:kern w:val="0"/>
                <w:sz w:val="17"/>
                <w:szCs w:val="17"/>
              </w:rPr>
              <w:t>,</w:t>
            </w:r>
          </w:p>
          <w:p w14:paraId="2A2D1915"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storeId"</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8783</w:t>
            </w:r>
            <w:r w:rsidRPr="00F25952">
              <w:rPr>
                <w:rFonts w:ascii="Courier New" w:eastAsia="宋体" w:hAnsi="Courier New" w:cs="Courier New"/>
                <w:color w:val="000000"/>
                <w:kern w:val="0"/>
                <w:sz w:val="17"/>
                <w:szCs w:val="17"/>
              </w:rPr>
              <w:t>,</w:t>
            </w:r>
          </w:p>
          <w:p w14:paraId="1F27FF6A"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w:t>
            </w:r>
            <w:proofErr w:type="spellStart"/>
            <w:r w:rsidRPr="00F25952">
              <w:rPr>
                <w:rFonts w:ascii="Courier New" w:eastAsia="宋体" w:hAnsi="Courier New" w:cs="Courier New"/>
                <w:color w:val="204A87"/>
                <w:kern w:val="0"/>
                <w:sz w:val="17"/>
                <w:szCs w:val="17"/>
              </w:rPr>
              <w:t>storeName</w:t>
            </w:r>
            <w:proofErr w:type="spellEnd"/>
            <w:r w:rsidRPr="00F25952">
              <w:rPr>
                <w:rFonts w:ascii="Courier New" w:eastAsia="宋体" w:hAnsi="Courier New" w:cs="Courier New"/>
                <w:color w:val="204A87"/>
                <w:kern w:val="0"/>
                <w:sz w:val="17"/>
                <w:szCs w:val="17"/>
              </w:rPr>
              <w:t>"</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4E9A06"/>
                <w:kern w:val="0"/>
                <w:sz w:val="17"/>
                <w:szCs w:val="17"/>
              </w:rPr>
              <w:t>"Nashville Wraps"</w:t>
            </w:r>
            <w:r w:rsidRPr="00F25952">
              <w:rPr>
                <w:rFonts w:ascii="Courier New" w:eastAsia="宋体" w:hAnsi="Courier New" w:cs="Courier New"/>
                <w:color w:val="000000"/>
                <w:kern w:val="0"/>
                <w:sz w:val="17"/>
                <w:szCs w:val="17"/>
              </w:rPr>
              <w:t>,</w:t>
            </w:r>
          </w:p>
          <w:p w14:paraId="5C7E559B"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w:t>
            </w:r>
            <w:proofErr w:type="spellStart"/>
            <w:r w:rsidRPr="00F25952">
              <w:rPr>
                <w:rFonts w:ascii="Courier New" w:eastAsia="宋体" w:hAnsi="Courier New" w:cs="Courier New"/>
                <w:color w:val="204A87"/>
                <w:kern w:val="0"/>
                <w:sz w:val="17"/>
                <w:szCs w:val="17"/>
              </w:rPr>
              <w:t>title"</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4E9A06"/>
                <w:kern w:val="0"/>
                <w:sz w:val="17"/>
                <w:szCs w:val="17"/>
              </w:rPr>
              <w:t>"Get</w:t>
            </w:r>
            <w:proofErr w:type="spellEnd"/>
            <w:r w:rsidRPr="00F25952">
              <w:rPr>
                <w:rFonts w:ascii="Courier New" w:eastAsia="宋体" w:hAnsi="Courier New" w:cs="Courier New"/>
                <w:color w:val="4E9A06"/>
                <w:kern w:val="0"/>
                <w:sz w:val="17"/>
                <w:szCs w:val="17"/>
              </w:rPr>
              <w:t xml:space="preserve"> Up To % Off [keyword]"</w:t>
            </w:r>
            <w:r w:rsidRPr="00F25952">
              <w:rPr>
                <w:rFonts w:ascii="Courier New" w:eastAsia="宋体" w:hAnsi="Courier New" w:cs="Courier New"/>
                <w:color w:val="000000"/>
                <w:kern w:val="0"/>
                <w:sz w:val="17"/>
                <w:szCs w:val="17"/>
              </w:rPr>
              <w:t>,</w:t>
            </w:r>
          </w:p>
          <w:p w14:paraId="75A6FBD0"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updateTime"</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1558853957000</w:t>
            </w:r>
          </w:p>
          <w:p w14:paraId="221758F8" w14:textId="77777777" w:rsidR="000130EB" w:rsidRPr="00F25952" w:rsidRDefault="000130EB" w:rsidP="00545859">
            <w:pPr>
              <w:widowControl/>
              <w:shd w:val="clear" w:color="auto" w:fill="FFFFFF"/>
              <w:jc w:val="left"/>
              <w:rPr>
                <w:rFonts w:ascii="Courier New" w:eastAsia="宋体" w:hAnsi="Courier New" w:cs="Courier New"/>
                <w:color w:val="000000"/>
                <w:kern w:val="0"/>
                <w:sz w:val="17"/>
                <w:szCs w:val="17"/>
              </w:rPr>
            </w:pPr>
            <w:r w:rsidRPr="00F25952">
              <w:rPr>
                <w:rFonts w:ascii="Courier New" w:eastAsia="宋体" w:hAnsi="Courier New" w:cs="Courier New"/>
                <w:color w:val="729FCF"/>
                <w:kern w:val="0"/>
                <w:sz w:val="17"/>
                <w:szCs w:val="17"/>
              </w:rPr>
              <w:t>}</w:t>
            </w:r>
          </w:p>
          <w:p w14:paraId="74BCE60D"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A40000"/>
                <w:kern w:val="0"/>
                <w:sz w:val="17"/>
                <w:szCs w:val="17"/>
              </w:rPr>
              <w:t>]</w:t>
            </w:r>
            <w:r w:rsidRPr="00F25952">
              <w:rPr>
                <w:rFonts w:ascii="Courier New" w:eastAsia="宋体" w:hAnsi="Courier New" w:cs="Courier New"/>
                <w:color w:val="000000"/>
                <w:kern w:val="0"/>
                <w:sz w:val="17"/>
                <w:szCs w:val="17"/>
              </w:rPr>
              <w:t>,</w:t>
            </w:r>
          </w:p>
          <w:p w14:paraId="0DD27743"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pageNumber"</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0</w:t>
            </w:r>
            <w:r w:rsidRPr="00F25952">
              <w:rPr>
                <w:rFonts w:ascii="Courier New" w:eastAsia="宋体" w:hAnsi="Courier New" w:cs="Courier New"/>
                <w:color w:val="000000"/>
                <w:kern w:val="0"/>
                <w:sz w:val="17"/>
                <w:szCs w:val="17"/>
              </w:rPr>
              <w:t>,</w:t>
            </w:r>
          </w:p>
          <w:p w14:paraId="5E36069A"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pageSize"</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0</w:t>
            </w:r>
            <w:r w:rsidRPr="00F25952">
              <w:rPr>
                <w:rFonts w:ascii="Courier New" w:eastAsia="宋体" w:hAnsi="Courier New" w:cs="Courier New"/>
                <w:color w:val="000000"/>
                <w:kern w:val="0"/>
                <w:sz w:val="17"/>
                <w:szCs w:val="17"/>
              </w:rPr>
              <w:t>,</w:t>
            </w:r>
          </w:p>
          <w:p w14:paraId="59A823CD"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totalCount"</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1</w:t>
            </w:r>
            <w:r w:rsidRPr="00F25952">
              <w:rPr>
                <w:rFonts w:ascii="Courier New" w:eastAsia="宋体" w:hAnsi="Courier New" w:cs="Courier New"/>
                <w:color w:val="000000"/>
                <w:kern w:val="0"/>
                <w:sz w:val="17"/>
                <w:szCs w:val="17"/>
              </w:rPr>
              <w:t>,</w:t>
            </w:r>
          </w:p>
          <w:p w14:paraId="227251DB"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totalPage"</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0</w:t>
            </w:r>
          </w:p>
          <w:p w14:paraId="16BB04FE" w14:textId="77777777" w:rsidR="000130EB" w:rsidRDefault="000130EB" w:rsidP="00545859">
            <w:pPr>
              <w:autoSpaceDE w:val="0"/>
              <w:autoSpaceDN w:val="0"/>
              <w:adjustRightInd w:val="0"/>
              <w:jc w:val="left"/>
              <w:rPr>
                <w:rFonts w:ascii="Consolas" w:eastAsia="宋体" w:hAnsi="Consolas" w:cs="Consolas"/>
                <w:kern w:val="0"/>
                <w:sz w:val="24"/>
              </w:rPr>
            </w:pPr>
            <w:r w:rsidRPr="00F25952">
              <w:rPr>
                <w:rFonts w:ascii="Courier New" w:eastAsia="宋体" w:hAnsi="Courier New" w:cs="Courier New"/>
                <w:color w:val="729FCF"/>
                <w:kern w:val="0"/>
                <w:sz w:val="17"/>
                <w:szCs w:val="17"/>
                <w:shd w:val="clear" w:color="auto" w:fill="FFFFFF"/>
              </w:rPr>
              <w:t>}</w:t>
            </w:r>
          </w:p>
          <w:p w14:paraId="1FBB5439"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toreName</w:t>
            </w:r>
            <w:proofErr w:type="spellEnd"/>
            <w:r>
              <w:rPr>
                <w:rFonts w:ascii="Consolas" w:eastAsia="宋体" w:hAnsi="Consolas" w:cs="Consolas" w:hint="eastAsia"/>
                <w:color w:val="000000"/>
                <w:kern w:val="0"/>
                <w:sz w:val="24"/>
              </w:rPr>
              <w:t>为商家在加入站点后显示名称</w:t>
            </w:r>
          </w:p>
          <w:p w14:paraId="709AE146"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00C14114" w14:textId="77777777" w:rsidR="000130EB" w:rsidRDefault="000130EB" w:rsidP="00545859">
            <w:pPr>
              <w:ind w:firstLineChars="300" w:firstLine="720"/>
              <w:rPr>
                <w:rFonts w:ascii="Consolas" w:eastAsia="宋体" w:hAnsi="Consolas" w:cs="Consolas"/>
                <w:color w:val="000000"/>
                <w:kern w:val="0"/>
                <w:sz w:val="24"/>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p w14:paraId="10EA5F7B" w14:textId="77777777" w:rsidR="000130EB" w:rsidRPr="00452E88" w:rsidRDefault="000130EB" w:rsidP="00545859">
            <w:pPr>
              <w:ind w:firstLineChars="300" w:firstLine="720"/>
              <w:rPr>
                <w:rFonts w:ascii="微软雅黑" w:eastAsia="微软雅黑" w:hAnsi="微软雅黑" w:cs="微软雅黑"/>
              </w:rPr>
            </w:pPr>
            <w:r>
              <w:rPr>
                <w:rFonts w:ascii="Consolas" w:eastAsia="宋体" w:hAnsi="Consolas" w:cs="Consolas"/>
                <w:color w:val="000000"/>
                <w:kern w:val="0"/>
                <w:sz w:val="24"/>
              </w:rPr>
              <w:t>title</w:t>
            </w:r>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优惠卷标题</w:t>
            </w:r>
          </w:p>
        </w:tc>
      </w:tr>
    </w:tbl>
    <w:p w14:paraId="45315798" w14:textId="77777777" w:rsidR="000130EB" w:rsidRDefault="000130EB" w:rsidP="000130EB">
      <w:pPr>
        <w:pStyle w:val="3"/>
        <w:ind w:firstLineChars="100" w:firstLine="321"/>
      </w:pPr>
      <w:r>
        <w:rPr>
          <w:rFonts w:hint="eastAsia"/>
        </w:rPr>
        <w:lastRenderedPageBreak/>
        <w:t>6.0</w:t>
      </w:r>
      <w:r>
        <w:rPr>
          <w:rFonts w:hint="eastAsia"/>
        </w:rPr>
        <w:t>推荐优惠卷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281ED972" w14:textId="77777777" w:rsidTr="00545859">
        <w:trPr>
          <w:trHeight w:val="354"/>
        </w:trPr>
        <w:tc>
          <w:tcPr>
            <w:tcW w:w="1836" w:type="dxa"/>
            <w:shd w:val="clear" w:color="auto" w:fill="BFBFBF" w:themeFill="background1" w:themeFillShade="BF"/>
          </w:tcPr>
          <w:p w14:paraId="10FA410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6B9E047B"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AdviseCouponList</w:t>
            </w:r>
            <w:proofErr w:type="spellEnd"/>
          </w:p>
        </w:tc>
      </w:tr>
      <w:tr w:rsidR="000130EB" w14:paraId="33D8F260" w14:textId="77777777" w:rsidTr="00545859">
        <w:trPr>
          <w:trHeight w:val="354"/>
        </w:trPr>
        <w:tc>
          <w:tcPr>
            <w:tcW w:w="1836" w:type="dxa"/>
            <w:shd w:val="clear" w:color="auto" w:fill="BFBFBF" w:themeFill="background1" w:themeFillShade="BF"/>
          </w:tcPr>
          <w:p w14:paraId="4288C08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34E09C1"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0319276B" w14:textId="77777777" w:rsidTr="00545859">
        <w:trPr>
          <w:trHeight w:val="354"/>
        </w:trPr>
        <w:tc>
          <w:tcPr>
            <w:tcW w:w="1836" w:type="dxa"/>
            <w:vMerge w:val="restart"/>
            <w:shd w:val="clear" w:color="auto" w:fill="BFBFBF" w:themeFill="background1" w:themeFillShade="BF"/>
          </w:tcPr>
          <w:p w14:paraId="24D72EB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E289E5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74E4FD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25A7AE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4288F9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4854087A" w14:textId="77777777" w:rsidTr="00545859">
        <w:trPr>
          <w:trHeight w:val="354"/>
        </w:trPr>
        <w:tc>
          <w:tcPr>
            <w:tcW w:w="1836" w:type="dxa"/>
            <w:vMerge/>
            <w:shd w:val="clear" w:color="auto" w:fill="BFBFBF" w:themeFill="background1" w:themeFillShade="BF"/>
          </w:tcPr>
          <w:p w14:paraId="7709E7A5" w14:textId="77777777" w:rsidR="000130EB" w:rsidRDefault="000130EB" w:rsidP="00545859">
            <w:pPr>
              <w:rPr>
                <w:rFonts w:ascii="微软雅黑" w:eastAsia="微软雅黑" w:hAnsi="微软雅黑" w:cs="微软雅黑"/>
              </w:rPr>
            </w:pPr>
          </w:p>
        </w:tc>
        <w:tc>
          <w:tcPr>
            <w:tcW w:w="1836" w:type="dxa"/>
            <w:shd w:val="clear" w:color="auto" w:fill="auto"/>
          </w:tcPr>
          <w:p w14:paraId="5208927D"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shd w:val="clear" w:color="auto" w:fill="E8F2FE"/>
              </w:rPr>
              <w:t>outSiteId</w:t>
            </w:r>
            <w:proofErr w:type="spellEnd"/>
          </w:p>
        </w:tc>
        <w:tc>
          <w:tcPr>
            <w:tcW w:w="1836" w:type="dxa"/>
            <w:shd w:val="clear" w:color="auto" w:fill="auto"/>
          </w:tcPr>
          <w:p w14:paraId="2DE8A565"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511DE15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站点I</w:t>
            </w:r>
            <w:r>
              <w:rPr>
                <w:rFonts w:ascii="微软雅黑" w:eastAsia="微软雅黑" w:hAnsi="微软雅黑" w:cs="微软雅黑"/>
              </w:rPr>
              <w:t>D</w:t>
            </w:r>
          </w:p>
        </w:tc>
        <w:tc>
          <w:tcPr>
            <w:tcW w:w="1836" w:type="dxa"/>
            <w:shd w:val="clear" w:color="auto" w:fill="auto"/>
          </w:tcPr>
          <w:p w14:paraId="0259C12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2E4BDC31" w14:textId="77777777" w:rsidTr="00545859">
        <w:trPr>
          <w:trHeight w:val="354"/>
        </w:trPr>
        <w:tc>
          <w:tcPr>
            <w:tcW w:w="1836" w:type="dxa"/>
            <w:vMerge/>
            <w:shd w:val="clear" w:color="auto" w:fill="BFBFBF" w:themeFill="background1" w:themeFillShade="BF"/>
          </w:tcPr>
          <w:p w14:paraId="5AD60E35" w14:textId="77777777" w:rsidR="000130EB" w:rsidRDefault="000130EB" w:rsidP="00545859">
            <w:pPr>
              <w:rPr>
                <w:rFonts w:ascii="微软雅黑" w:eastAsia="微软雅黑" w:hAnsi="微软雅黑" w:cs="微软雅黑"/>
              </w:rPr>
            </w:pPr>
          </w:p>
        </w:tc>
        <w:tc>
          <w:tcPr>
            <w:tcW w:w="1836" w:type="dxa"/>
            <w:shd w:val="clear" w:color="auto" w:fill="auto"/>
          </w:tcPr>
          <w:p w14:paraId="60EBE896" w14:textId="77777777" w:rsidR="000130EB" w:rsidRDefault="000130EB" w:rsidP="00545859">
            <w:pPr>
              <w:rPr>
                <w:rFonts w:ascii="微软雅黑" w:eastAsia="微软雅黑" w:hAnsi="微软雅黑" w:cs="微软雅黑"/>
              </w:rPr>
            </w:pPr>
          </w:p>
        </w:tc>
        <w:tc>
          <w:tcPr>
            <w:tcW w:w="1836" w:type="dxa"/>
            <w:shd w:val="clear" w:color="auto" w:fill="auto"/>
          </w:tcPr>
          <w:p w14:paraId="55469A75" w14:textId="77777777" w:rsidR="000130EB" w:rsidRDefault="000130EB" w:rsidP="00545859">
            <w:pPr>
              <w:rPr>
                <w:rFonts w:ascii="微软雅黑" w:eastAsia="微软雅黑" w:hAnsi="微软雅黑" w:cs="微软雅黑"/>
              </w:rPr>
            </w:pPr>
          </w:p>
        </w:tc>
        <w:tc>
          <w:tcPr>
            <w:tcW w:w="1836" w:type="dxa"/>
            <w:shd w:val="clear" w:color="auto" w:fill="auto"/>
          </w:tcPr>
          <w:p w14:paraId="10A05DC9" w14:textId="77777777" w:rsidR="000130EB" w:rsidRDefault="000130EB" w:rsidP="00545859">
            <w:pPr>
              <w:rPr>
                <w:rFonts w:ascii="微软雅黑" w:eastAsia="微软雅黑" w:hAnsi="微软雅黑" w:cs="微软雅黑"/>
              </w:rPr>
            </w:pPr>
          </w:p>
        </w:tc>
        <w:tc>
          <w:tcPr>
            <w:tcW w:w="1836" w:type="dxa"/>
            <w:shd w:val="clear" w:color="auto" w:fill="auto"/>
          </w:tcPr>
          <w:p w14:paraId="733AB558" w14:textId="77777777" w:rsidR="000130EB" w:rsidRDefault="000130EB" w:rsidP="00545859">
            <w:pPr>
              <w:rPr>
                <w:rFonts w:ascii="微软雅黑" w:eastAsia="微软雅黑" w:hAnsi="微软雅黑" w:cs="微软雅黑"/>
              </w:rPr>
            </w:pPr>
          </w:p>
        </w:tc>
      </w:tr>
      <w:tr w:rsidR="000130EB" w14:paraId="3C260293" w14:textId="77777777" w:rsidTr="00545859">
        <w:trPr>
          <w:trHeight w:val="354"/>
        </w:trPr>
        <w:tc>
          <w:tcPr>
            <w:tcW w:w="1836" w:type="dxa"/>
            <w:shd w:val="clear" w:color="auto" w:fill="BFBFBF" w:themeFill="background1" w:themeFillShade="BF"/>
          </w:tcPr>
          <w:p w14:paraId="2F4B1AF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6F5572E7" w14:textId="77777777" w:rsidR="000130EB" w:rsidRDefault="000130EB" w:rsidP="00545859">
            <w:pPr>
              <w:rPr>
                <w:rFonts w:ascii="微软雅黑" w:eastAsia="微软雅黑" w:hAnsi="微软雅黑" w:cs="微软雅黑"/>
              </w:rPr>
            </w:pPr>
          </w:p>
        </w:tc>
      </w:tr>
      <w:tr w:rsidR="000130EB" w14:paraId="52FEFCFB" w14:textId="77777777" w:rsidTr="00545859">
        <w:trPr>
          <w:trHeight w:val="1238"/>
        </w:trPr>
        <w:tc>
          <w:tcPr>
            <w:tcW w:w="1836" w:type="dxa"/>
            <w:shd w:val="clear" w:color="auto" w:fill="BFBFBF" w:themeFill="background1" w:themeFillShade="BF"/>
          </w:tcPr>
          <w:p w14:paraId="193DA89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D79142C" w14:textId="77777777" w:rsidR="000130EB" w:rsidRPr="00FC5570" w:rsidRDefault="000130EB" w:rsidP="00545859">
            <w:pPr>
              <w:widowControl/>
              <w:jc w:val="left"/>
              <w:rPr>
                <w:rFonts w:ascii="宋体" w:eastAsia="宋体" w:hAnsi="宋体" w:cs="宋体"/>
                <w:kern w:val="0"/>
                <w:sz w:val="24"/>
              </w:rPr>
            </w:pPr>
            <w:r w:rsidRPr="00FC5570">
              <w:rPr>
                <w:rFonts w:ascii="Courier New" w:eastAsia="宋体" w:hAnsi="Courier New" w:cs="Courier New"/>
                <w:color w:val="729FCF"/>
                <w:kern w:val="0"/>
                <w:sz w:val="17"/>
                <w:szCs w:val="17"/>
                <w:bdr w:val="none" w:sz="0" w:space="0" w:color="auto" w:frame="1"/>
                <w:shd w:val="clear" w:color="auto" w:fill="FFFFFF"/>
              </w:rPr>
              <w:t>{</w:t>
            </w:r>
          </w:p>
          <w:p w14:paraId="5907D717"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list"</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40000"/>
                <w:kern w:val="0"/>
                <w:sz w:val="17"/>
                <w:szCs w:val="17"/>
                <w:bdr w:val="none" w:sz="0" w:space="0" w:color="auto" w:frame="1"/>
              </w:rPr>
              <w:t>[</w:t>
            </w:r>
          </w:p>
          <w:p w14:paraId="1CD377FB" w14:textId="77777777" w:rsidR="000130EB" w:rsidRPr="00FC5570" w:rsidRDefault="000130EB" w:rsidP="00545859">
            <w:pPr>
              <w:widowControl/>
              <w:numPr>
                <w:ilvl w:val="1"/>
                <w:numId w:val="6"/>
              </w:numPr>
              <w:shd w:val="clear" w:color="auto" w:fill="FFFFFF"/>
              <w:ind w:left="0"/>
              <w:jc w:val="left"/>
              <w:rPr>
                <w:rFonts w:ascii="宋体" w:eastAsia="宋体" w:hAnsi="宋体" w:cs="宋体"/>
                <w:kern w:val="0"/>
                <w:sz w:val="24"/>
              </w:rPr>
            </w:pPr>
            <w:r w:rsidRPr="00FC5570">
              <w:rPr>
                <w:rFonts w:ascii="Courier New" w:eastAsia="宋体" w:hAnsi="Courier New" w:cs="Courier New"/>
                <w:color w:val="729FCF"/>
                <w:kern w:val="0"/>
                <w:sz w:val="17"/>
                <w:szCs w:val="17"/>
                <w:bdr w:val="none" w:sz="0" w:space="0" w:color="auto" w:frame="1"/>
              </w:rPr>
              <w:t>{</w:t>
            </w:r>
          </w:p>
          <w:p w14:paraId="77AE9DDD" w14:textId="77777777" w:rsidR="000130EB" w:rsidRPr="00FC5570" w:rsidRDefault="000130EB" w:rsidP="00545859">
            <w:pPr>
              <w:widowControl/>
              <w:numPr>
                <w:ilvl w:val="2"/>
                <w:numId w:val="6"/>
              </w:numPr>
              <w:shd w:val="clear" w:color="auto" w:fill="FFFFFF"/>
              <w:ind w:left="0"/>
              <w:jc w:val="left"/>
              <w:rPr>
                <w:rFonts w:ascii="宋体" w:eastAsia="宋体" w:hAnsi="宋体" w:cs="宋体"/>
                <w:kern w:val="0"/>
                <w:sz w:val="24"/>
              </w:rPr>
            </w:pPr>
            <w:r w:rsidRPr="00FC5570">
              <w:rPr>
                <w:rFonts w:ascii="Courier New" w:eastAsia="宋体" w:hAnsi="Courier New" w:cs="Courier New"/>
                <w:color w:val="204A87"/>
                <w:kern w:val="0"/>
                <w:sz w:val="17"/>
                <w:szCs w:val="17"/>
              </w:rPr>
              <w:t>"adviseSort"</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0</w:t>
            </w:r>
            <w:r w:rsidRPr="00FC5570">
              <w:rPr>
                <w:rFonts w:ascii="Courier New" w:eastAsia="宋体" w:hAnsi="Courier New" w:cs="Courier New"/>
                <w:color w:val="000000"/>
                <w:kern w:val="0"/>
                <w:sz w:val="17"/>
                <w:szCs w:val="17"/>
              </w:rPr>
              <w:t>,</w:t>
            </w:r>
          </w:p>
          <w:p w14:paraId="00EB24A5"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couponId"</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3588</w:t>
            </w:r>
            <w:r w:rsidRPr="00FC5570">
              <w:rPr>
                <w:rFonts w:ascii="Courier New" w:eastAsia="宋体" w:hAnsi="Courier New" w:cs="Courier New"/>
                <w:color w:val="000000"/>
                <w:kern w:val="0"/>
                <w:sz w:val="17"/>
                <w:szCs w:val="17"/>
              </w:rPr>
              <w:t>,</w:t>
            </w:r>
          </w:p>
          <w:p w14:paraId="57E97D12"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createTime"</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1558850063000</w:t>
            </w:r>
            <w:r w:rsidRPr="00FC5570">
              <w:rPr>
                <w:rFonts w:ascii="Courier New" w:eastAsia="宋体" w:hAnsi="Courier New" w:cs="Courier New"/>
                <w:color w:val="000000"/>
                <w:kern w:val="0"/>
                <w:sz w:val="17"/>
                <w:szCs w:val="17"/>
              </w:rPr>
              <w:t>,</w:t>
            </w:r>
          </w:p>
          <w:p w14:paraId="336FFF0C"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hotSort"</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0</w:t>
            </w:r>
            <w:r w:rsidRPr="00FC5570">
              <w:rPr>
                <w:rFonts w:ascii="Courier New" w:eastAsia="宋体" w:hAnsi="Courier New" w:cs="Courier New"/>
                <w:color w:val="000000"/>
                <w:kern w:val="0"/>
                <w:sz w:val="17"/>
                <w:szCs w:val="17"/>
              </w:rPr>
              <w:t>,</w:t>
            </w:r>
          </w:p>
          <w:p w14:paraId="6A9836B0"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id"</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2</w:t>
            </w:r>
            <w:r w:rsidRPr="00FC5570">
              <w:rPr>
                <w:rFonts w:ascii="Courier New" w:eastAsia="宋体" w:hAnsi="Courier New" w:cs="Courier New"/>
                <w:color w:val="000000"/>
                <w:kern w:val="0"/>
                <w:sz w:val="17"/>
                <w:szCs w:val="17"/>
              </w:rPr>
              <w:t>,</w:t>
            </w:r>
          </w:p>
          <w:p w14:paraId="6C76FB24"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outSiteId"</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1</w:t>
            </w:r>
            <w:r w:rsidRPr="00FC5570">
              <w:rPr>
                <w:rFonts w:ascii="Courier New" w:eastAsia="宋体" w:hAnsi="Courier New" w:cs="Courier New"/>
                <w:color w:val="000000"/>
                <w:kern w:val="0"/>
                <w:sz w:val="17"/>
                <w:szCs w:val="17"/>
              </w:rPr>
              <w:t>,</w:t>
            </w:r>
          </w:p>
          <w:p w14:paraId="2B8D81ED"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storeId"</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8783</w:t>
            </w:r>
            <w:r w:rsidRPr="00FC5570">
              <w:rPr>
                <w:rFonts w:ascii="Courier New" w:eastAsia="宋体" w:hAnsi="Courier New" w:cs="Courier New"/>
                <w:color w:val="000000"/>
                <w:kern w:val="0"/>
                <w:sz w:val="17"/>
                <w:szCs w:val="17"/>
              </w:rPr>
              <w:t>,</w:t>
            </w:r>
          </w:p>
          <w:p w14:paraId="6EBE1FA9"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w:t>
            </w:r>
            <w:proofErr w:type="spellStart"/>
            <w:r w:rsidRPr="00FC5570">
              <w:rPr>
                <w:rFonts w:ascii="Courier New" w:eastAsia="宋体" w:hAnsi="Courier New" w:cs="Courier New"/>
                <w:color w:val="204A87"/>
                <w:kern w:val="0"/>
                <w:sz w:val="17"/>
                <w:szCs w:val="17"/>
              </w:rPr>
              <w:t>storeName</w:t>
            </w:r>
            <w:proofErr w:type="spellEnd"/>
            <w:r w:rsidRPr="00FC5570">
              <w:rPr>
                <w:rFonts w:ascii="Courier New" w:eastAsia="宋体" w:hAnsi="Courier New" w:cs="Courier New"/>
                <w:color w:val="204A87"/>
                <w:kern w:val="0"/>
                <w:sz w:val="17"/>
                <w:szCs w:val="17"/>
              </w:rPr>
              <w:t>"</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4E9A06"/>
                <w:kern w:val="0"/>
                <w:sz w:val="17"/>
                <w:szCs w:val="17"/>
              </w:rPr>
              <w:t>"Nashville Wraps"</w:t>
            </w:r>
            <w:r w:rsidRPr="00FC5570">
              <w:rPr>
                <w:rFonts w:ascii="Courier New" w:eastAsia="宋体" w:hAnsi="Courier New" w:cs="Courier New"/>
                <w:color w:val="000000"/>
                <w:kern w:val="0"/>
                <w:sz w:val="17"/>
                <w:szCs w:val="17"/>
              </w:rPr>
              <w:t>,</w:t>
            </w:r>
          </w:p>
          <w:p w14:paraId="0ED189F0"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w:t>
            </w:r>
            <w:proofErr w:type="spellStart"/>
            <w:r w:rsidRPr="00FC5570">
              <w:rPr>
                <w:rFonts w:ascii="Courier New" w:eastAsia="宋体" w:hAnsi="Courier New" w:cs="Courier New"/>
                <w:color w:val="204A87"/>
                <w:kern w:val="0"/>
                <w:sz w:val="17"/>
                <w:szCs w:val="17"/>
              </w:rPr>
              <w:t>title"</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4E9A06"/>
                <w:kern w:val="0"/>
                <w:sz w:val="17"/>
                <w:szCs w:val="17"/>
              </w:rPr>
              <w:t>"Get</w:t>
            </w:r>
            <w:proofErr w:type="spellEnd"/>
            <w:r w:rsidRPr="00FC5570">
              <w:rPr>
                <w:rFonts w:ascii="Courier New" w:eastAsia="宋体" w:hAnsi="Courier New" w:cs="Courier New"/>
                <w:color w:val="4E9A06"/>
                <w:kern w:val="0"/>
                <w:sz w:val="17"/>
                <w:szCs w:val="17"/>
              </w:rPr>
              <w:t xml:space="preserve"> Up To % Off [keyword]"</w:t>
            </w:r>
            <w:r w:rsidRPr="00FC5570">
              <w:rPr>
                <w:rFonts w:ascii="Courier New" w:eastAsia="宋体" w:hAnsi="Courier New" w:cs="Courier New"/>
                <w:color w:val="000000"/>
                <w:kern w:val="0"/>
                <w:sz w:val="17"/>
                <w:szCs w:val="17"/>
              </w:rPr>
              <w:t>,</w:t>
            </w:r>
          </w:p>
          <w:p w14:paraId="17A57343"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lastRenderedPageBreak/>
              <w:t>"updateTime"</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1558853957000</w:t>
            </w:r>
          </w:p>
          <w:p w14:paraId="41439839" w14:textId="77777777" w:rsidR="000130EB" w:rsidRPr="00FC5570" w:rsidRDefault="000130EB" w:rsidP="00545859">
            <w:pPr>
              <w:widowControl/>
              <w:shd w:val="clear" w:color="auto" w:fill="FFFFFF"/>
              <w:jc w:val="left"/>
              <w:rPr>
                <w:rFonts w:ascii="Courier New" w:eastAsia="宋体" w:hAnsi="Courier New" w:cs="Courier New"/>
                <w:color w:val="000000"/>
                <w:kern w:val="0"/>
                <w:sz w:val="17"/>
                <w:szCs w:val="17"/>
              </w:rPr>
            </w:pPr>
            <w:r w:rsidRPr="00FC5570">
              <w:rPr>
                <w:rFonts w:ascii="Courier New" w:eastAsia="宋体" w:hAnsi="Courier New" w:cs="Courier New"/>
                <w:color w:val="729FCF"/>
                <w:kern w:val="0"/>
                <w:sz w:val="17"/>
                <w:szCs w:val="17"/>
              </w:rPr>
              <w:t>}</w:t>
            </w:r>
          </w:p>
          <w:p w14:paraId="5933961A"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A40000"/>
                <w:kern w:val="0"/>
                <w:sz w:val="17"/>
                <w:szCs w:val="17"/>
              </w:rPr>
              <w:t>]</w:t>
            </w:r>
            <w:r w:rsidRPr="00FC5570">
              <w:rPr>
                <w:rFonts w:ascii="Courier New" w:eastAsia="宋体" w:hAnsi="Courier New" w:cs="Courier New"/>
                <w:color w:val="000000"/>
                <w:kern w:val="0"/>
                <w:sz w:val="17"/>
                <w:szCs w:val="17"/>
              </w:rPr>
              <w:t>,</w:t>
            </w:r>
          </w:p>
          <w:p w14:paraId="2B1243A8"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pageNumber"</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0</w:t>
            </w:r>
            <w:r w:rsidRPr="00FC5570">
              <w:rPr>
                <w:rFonts w:ascii="Courier New" w:eastAsia="宋体" w:hAnsi="Courier New" w:cs="Courier New"/>
                <w:color w:val="000000"/>
                <w:kern w:val="0"/>
                <w:sz w:val="17"/>
                <w:szCs w:val="17"/>
              </w:rPr>
              <w:t>,</w:t>
            </w:r>
          </w:p>
          <w:p w14:paraId="76BA4032"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pageSize"</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0</w:t>
            </w:r>
            <w:r w:rsidRPr="00FC5570">
              <w:rPr>
                <w:rFonts w:ascii="Courier New" w:eastAsia="宋体" w:hAnsi="Courier New" w:cs="Courier New"/>
                <w:color w:val="000000"/>
                <w:kern w:val="0"/>
                <w:sz w:val="17"/>
                <w:szCs w:val="17"/>
              </w:rPr>
              <w:t>,</w:t>
            </w:r>
          </w:p>
          <w:p w14:paraId="623DB8E5"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totalCount"</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1</w:t>
            </w:r>
            <w:r w:rsidRPr="00FC5570">
              <w:rPr>
                <w:rFonts w:ascii="Courier New" w:eastAsia="宋体" w:hAnsi="Courier New" w:cs="Courier New"/>
                <w:color w:val="000000"/>
                <w:kern w:val="0"/>
                <w:sz w:val="17"/>
                <w:szCs w:val="17"/>
              </w:rPr>
              <w:t>,</w:t>
            </w:r>
          </w:p>
          <w:p w14:paraId="74EB1768"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totalPage"</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0</w:t>
            </w:r>
          </w:p>
          <w:p w14:paraId="79EDF866" w14:textId="77777777" w:rsidR="000130EB" w:rsidRDefault="000130EB" w:rsidP="00545859">
            <w:pPr>
              <w:autoSpaceDE w:val="0"/>
              <w:autoSpaceDN w:val="0"/>
              <w:adjustRightInd w:val="0"/>
              <w:jc w:val="left"/>
              <w:rPr>
                <w:rFonts w:ascii="Courier New" w:eastAsia="宋体" w:hAnsi="Courier New" w:cs="Courier New"/>
                <w:color w:val="729FCF"/>
                <w:kern w:val="0"/>
                <w:sz w:val="17"/>
                <w:szCs w:val="17"/>
                <w:shd w:val="clear" w:color="auto" w:fill="FFFFFF"/>
              </w:rPr>
            </w:pPr>
            <w:r w:rsidRPr="00FC5570">
              <w:rPr>
                <w:rFonts w:ascii="Courier New" w:eastAsia="宋体" w:hAnsi="Courier New" w:cs="Courier New"/>
                <w:color w:val="729FCF"/>
                <w:kern w:val="0"/>
                <w:sz w:val="17"/>
                <w:szCs w:val="17"/>
                <w:shd w:val="clear" w:color="auto" w:fill="FFFFFF"/>
              </w:rPr>
              <w:t>}</w:t>
            </w:r>
          </w:p>
          <w:p w14:paraId="395F5891"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toreName</w:t>
            </w:r>
            <w:proofErr w:type="spellEnd"/>
            <w:r>
              <w:rPr>
                <w:rFonts w:ascii="Consolas" w:eastAsia="宋体" w:hAnsi="Consolas" w:cs="Consolas" w:hint="eastAsia"/>
                <w:color w:val="000000"/>
                <w:kern w:val="0"/>
                <w:sz w:val="24"/>
              </w:rPr>
              <w:t>为商家在加入站点后显示名称</w:t>
            </w:r>
          </w:p>
          <w:p w14:paraId="19D581BA"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2EDE8840" w14:textId="77777777" w:rsidR="000130EB" w:rsidRDefault="000130EB" w:rsidP="00545859">
            <w:pPr>
              <w:ind w:firstLineChars="300" w:firstLine="720"/>
              <w:rPr>
                <w:rFonts w:ascii="Consolas" w:eastAsia="宋体" w:hAnsi="Consolas" w:cs="Consolas"/>
                <w:color w:val="000000"/>
                <w:kern w:val="0"/>
                <w:sz w:val="24"/>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p w14:paraId="2A1DC443" w14:textId="77777777" w:rsidR="000130EB" w:rsidRPr="00452E88" w:rsidRDefault="000130EB" w:rsidP="00545859">
            <w:pPr>
              <w:ind w:firstLineChars="300" w:firstLine="720"/>
              <w:rPr>
                <w:rFonts w:ascii="微软雅黑" w:eastAsia="微软雅黑" w:hAnsi="微软雅黑" w:cs="微软雅黑"/>
              </w:rPr>
            </w:pPr>
            <w:r>
              <w:rPr>
                <w:rFonts w:ascii="Consolas" w:eastAsia="宋体" w:hAnsi="Consolas" w:cs="Consolas"/>
                <w:color w:val="000000"/>
                <w:kern w:val="0"/>
                <w:sz w:val="24"/>
              </w:rPr>
              <w:t>title</w:t>
            </w:r>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优惠卷标题</w:t>
            </w:r>
          </w:p>
        </w:tc>
      </w:tr>
    </w:tbl>
    <w:p w14:paraId="1B3BFD55" w14:textId="77777777" w:rsidR="000130EB" w:rsidRDefault="000130EB" w:rsidP="000130EB">
      <w:pPr>
        <w:widowControl/>
        <w:jc w:val="left"/>
        <w:rPr>
          <w:rFonts w:asciiTheme="majorHAnsi" w:eastAsiaTheme="majorEastAsia" w:hAnsiTheme="majorHAnsi" w:cstheme="majorBidi"/>
          <w:b/>
          <w:bCs/>
          <w:sz w:val="32"/>
          <w:szCs w:val="32"/>
        </w:rPr>
      </w:pPr>
    </w:p>
    <w:p w14:paraId="677258AE" w14:textId="77777777" w:rsidR="000130EB" w:rsidRDefault="000130EB" w:rsidP="000130EB">
      <w:pPr>
        <w:pStyle w:val="3"/>
        <w:ind w:firstLineChars="100" w:firstLine="321"/>
      </w:pPr>
      <w:r>
        <w:rPr>
          <w:rFonts w:hint="eastAsia"/>
        </w:rPr>
        <w:t>6.1</w:t>
      </w:r>
      <w:r>
        <w:rPr>
          <w:rFonts w:hint="eastAsia"/>
        </w:rPr>
        <w:t>热门商家前</w:t>
      </w:r>
      <w:r>
        <w:rPr>
          <w:rFonts w:hint="eastAsia"/>
        </w:rPr>
        <w:t>10</w:t>
      </w:r>
      <w:r>
        <w:rPr>
          <w:rFonts w:hint="eastAsia"/>
        </w:rPr>
        <w:t>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7D8A408D" w14:textId="77777777" w:rsidTr="00545859">
        <w:trPr>
          <w:trHeight w:val="354"/>
        </w:trPr>
        <w:tc>
          <w:tcPr>
            <w:tcW w:w="1836" w:type="dxa"/>
            <w:shd w:val="clear" w:color="auto" w:fill="BFBFBF" w:themeFill="background1" w:themeFillShade="BF"/>
          </w:tcPr>
          <w:p w14:paraId="28C0EAE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C002B50"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w:t>
            </w:r>
            <w:r>
              <w:rPr>
                <w:rFonts w:ascii="Consolas" w:eastAsia="宋体" w:hAnsi="Consolas" w:cs="Consolas" w:hint="eastAsia"/>
                <w:color w:val="2A00FF"/>
                <w:kern w:val="0"/>
                <w:sz w:val="24"/>
                <w:shd w:val="clear" w:color="auto" w:fill="E8F2FE"/>
              </w:rPr>
              <w:t>Top</w:t>
            </w:r>
            <w:r>
              <w:rPr>
                <w:rFonts w:ascii="Consolas" w:eastAsia="宋体" w:hAnsi="Consolas" w:cs="Consolas"/>
                <w:color w:val="2A00FF"/>
                <w:kern w:val="0"/>
                <w:sz w:val="24"/>
                <w:shd w:val="clear" w:color="auto" w:fill="E8F2FE"/>
              </w:rPr>
              <w:t>HotStroreList</w:t>
            </w:r>
            <w:proofErr w:type="spellEnd"/>
          </w:p>
        </w:tc>
      </w:tr>
      <w:tr w:rsidR="000130EB" w14:paraId="4B29B07C" w14:textId="77777777" w:rsidTr="00545859">
        <w:trPr>
          <w:trHeight w:val="354"/>
        </w:trPr>
        <w:tc>
          <w:tcPr>
            <w:tcW w:w="1836" w:type="dxa"/>
            <w:shd w:val="clear" w:color="auto" w:fill="BFBFBF" w:themeFill="background1" w:themeFillShade="BF"/>
          </w:tcPr>
          <w:p w14:paraId="3BDB4CA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719283E"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78BC7590" w14:textId="77777777" w:rsidTr="00545859">
        <w:trPr>
          <w:trHeight w:val="354"/>
        </w:trPr>
        <w:tc>
          <w:tcPr>
            <w:tcW w:w="1836" w:type="dxa"/>
            <w:vMerge w:val="restart"/>
            <w:shd w:val="clear" w:color="auto" w:fill="BFBFBF" w:themeFill="background1" w:themeFillShade="BF"/>
          </w:tcPr>
          <w:p w14:paraId="1964565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9514AE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EB27C9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061B6E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FB3331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0950FE7D" w14:textId="77777777" w:rsidTr="00545859">
        <w:trPr>
          <w:trHeight w:val="354"/>
        </w:trPr>
        <w:tc>
          <w:tcPr>
            <w:tcW w:w="1836" w:type="dxa"/>
            <w:vMerge/>
            <w:shd w:val="clear" w:color="auto" w:fill="BFBFBF" w:themeFill="background1" w:themeFillShade="BF"/>
          </w:tcPr>
          <w:p w14:paraId="70F6FE96" w14:textId="77777777" w:rsidR="000130EB" w:rsidRDefault="000130EB" w:rsidP="00545859">
            <w:pPr>
              <w:rPr>
                <w:rFonts w:ascii="微软雅黑" w:eastAsia="微软雅黑" w:hAnsi="微软雅黑" w:cs="微软雅黑"/>
              </w:rPr>
            </w:pPr>
          </w:p>
        </w:tc>
        <w:tc>
          <w:tcPr>
            <w:tcW w:w="1836" w:type="dxa"/>
            <w:shd w:val="clear" w:color="auto" w:fill="auto"/>
          </w:tcPr>
          <w:p w14:paraId="4E91A246"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rPr>
              <w:t>outId</w:t>
            </w:r>
            <w:proofErr w:type="spellEnd"/>
          </w:p>
        </w:tc>
        <w:tc>
          <w:tcPr>
            <w:tcW w:w="1836" w:type="dxa"/>
            <w:shd w:val="clear" w:color="auto" w:fill="auto"/>
          </w:tcPr>
          <w:p w14:paraId="440B32EB"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7CAD32E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站点I</w:t>
            </w:r>
            <w:r>
              <w:rPr>
                <w:rFonts w:ascii="微软雅黑" w:eastAsia="微软雅黑" w:hAnsi="微软雅黑" w:cs="微软雅黑"/>
              </w:rPr>
              <w:t>D</w:t>
            </w:r>
          </w:p>
        </w:tc>
        <w:tc>
          <w:tcPr>
            <w:tcW w:w="1836" w:type="dxa"/>
            <w:shd w:val="clear" w:color="auto" w:fill="auto"/>
          </w:tcPr>
          <w:p w14:paraId="1B8646A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49F6AA6A" w14:textId="77777777" w:rsidTr="00545859">
        <w:trPr>
          <w:trHeight w:val="354"/>
        </w:trPr>
        <w:tc>
          <w:tcPr>
            <w:tcW w:w="1836" w:type="dxa"/>
            <w:vMerge/>
            <w:shd w:val="clear" w:color="auto" w:fill="BFBFBF" w:themeFill="background1" w:themeFillShade="BF"/>
          </w:tcPr>
          <w:p w14:paraId="033FAD06" w14:textId="77777777" w:rsidR="000130EB" w:rsidRDefault="000130EB" w:rsidP="00545859">
            <w:pPr>
              <w:rPr>
                <w:rFonts w:ascii="微软雅黑" w:eastAsia="微软雅黑" w:hAnsi="微软雅黑" w:cs="微软雅黑"/>
              </w:rPr>
            </w:pPr>
          </w:p>
        </w:tc>
        <w:tc>
          <w:tcPr>
            <w:tcW w:w="1836" w:type="dxa"/>
            <w:shd w:val="clear" w:color="auto" w:fill="auto"/>
          </w:tcPr>
          <w:p w14:paraId="3CDD67B7" w14:textId="77777777" w:rsidR="000130EB" w:rsidRDefault="000130EB" w:rsidP="00545859">
            <w:pPr>
              <w:rPr>
                <w:rFonts w:ascii="微软雅黑" w:eastAsia="微软雅黑" w:hAnsi="微软雅黑" w:cs="微软雅黑"/>
              </w:rPr>
            </w:pPr>
          </w:p>
        </w:tc>
        <w:tc>
          <w:tcPr>
            <w:tcW w:w="1836" w:type="dxa"/>
            <w:shd w:val="clear" w:color="auto" w:fill="auto"/>
          </w:tcPr>
          <w:p w14:paraId="14E0BB97" w14:textId="77777777" w:rsidR="000130EB" w:rsidRDefault="000130EB" w:rsidP="00545859">
            <w:pPr>
              <w:rPr>
                <w:rFonts w:ascii="微软雅黑" w:eastAsia="微软雅黑" w:hAnsi="微软雅黑" w:cs="微软雅黑"/>
              </w:rPr>
            </w:pPr>
          </w:p>
        </w:tc>
        <w:tc>
          <w:tcPr>
            <w:tcW w:w="1836" w:type="dxa"/>
            <w:shd w:val="clear" w:color="auto" w:fill="auto"/>
          </w:tcPr>
          <w:p w14:paraId="0C894DC0" w14:textId="77777777" w:rsidR="000130EB" w:rsidRDefault="000130EB" w:rsidP="00545859">
            <w:pPr>
              <w:rPr>
                <w:rFonts w:ascii="微软雅黑" w:eastAsia="微软雅黑" w:hAnsi="微软雅黑" w:cs="微软雅黑"/>
              </w:rPr>
            </w:pPr>
          </w:p>
        </w:tc>
        <w:tc>
          <w:tcPr>
            <w:tcW w:w="1836" w:type="dxa"/>
            <w:shd w:val="clear" w:color="auto" w:fill="auto"/>
          </w:tcPr>
          <w:p w14:paraId="0A787394" w14:textId="77777777" w:rsidR="000130EB" w:rsidRDefault="000130EB" w:rsidP="00545859">
            <w:pPr>
              <w:rPr>
                <w:rFonts w:ascii="微软雅黑" w:eastAsia="微软雅黑" w:hAnsi="微软雅黑" w:cs="微软雅黑"/>
              </w:rPr>
            </w:pPr>
          </w:p>
        </w:tc>
      </w:tr>
      <w:tr w:rsidR="000130EB" w14:paraId="6E2E0AB0" w14:textId="77777777" w:rsidTr="00545859">
        <w:trPr>
          <w:trHeight w:val="354"/>
        </w:trPr>
        <w:tc>
          <w:tcPr>
            <w:tcW w:w="1836" w:type="dxa"/>
            <w:shd w:val="clear" w:color="auto" w:fill="BFBFBF" w:themeFill="background1" w:themeFillShade="BF"/>
          </w:tcPr>
          <w:p w14:paraId="16F4807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3CF06A62" w14:textId="77777777" w:rsidR="000130EB" w:rsidRDefault="000130EB" w:rsidP="00545859">
            <w:pPr>
              <w:rPr>
                <w:rFonts w:ascii="微软雅黑" w:eastAsia="微软雅黑" w:hAnsi="微软雅黑" w:cs="微软雅黑"/>
              </w:rPr>
            </w:pPr>
          </w:p>
        </w:tc>
      </w:tr>
      <w:tr w:rsidR="000130EB" w14:paraId="09CFC4F1" w14:textId="77777777" w:rsidTr="00545859">
        <w:trPr>
          <w:trHeight w:val="1238"/>
        </w:trPr>
        <w:tc>
          <w:tcPr>
            <w:tcW w:w="1836" w:type="dxa"/>
            <w:shd w:val="clear" w:color="auto" w:fill="BFBFBF" w:themeFill="background1" w:themeFillShade="BF"/>
          </w:tcPr>
          <w:p w14:paraId="775D010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5FCD2B1"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color w:val="000000"/>
                <w:kern w:val="0"/>
                <w:sz w:val="24"/>
              </w:rPr>
              <w:t>[{"adviseSort":0,"createTime":1558846929000,"hotSort":0,"id":12,"outId":1,"showName":"MyBatua","storeId":8792,"updateTime":1558850140000}]</w:t>
            </w:r>
          </w:p>
          <w:p w14:paraId="0F2B9ADC"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howName</w:t>
            </w:r>
            <w:proofErr w:type="spellEnd"/>
            <w:r>
              <w:rPr>
                <w:rFonts w:ascii="Consolas" w:eastAsia="宋体" w:hAnsi="Consolas" w:cs="Consolas" w:hint="eastAsia"/>
                <w:color w:val="000000"/>
                <w:kern w:val="0"/>
                <w:sz w:val="24"/>
              </w:rPr>
              <w:t>为商家在加入站点后显示名称</w:t>
            </w:r>
          </w:p>
          <w:p w14:paraId="16E09323"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40795572" w14:textId="77777777" w:rsidR="000130EB" w:rsidRPr="00452E88" w:rsidRDefault="000130EB" w:rsidP="00545859">
            <w:pPr>
              <w:ind w:firstLineChars="300" w:firstLine="720"/>
              <w:rPr>
                <w:rFonts w:ascii="微软雅黑" w:eastAsia="微软雅黑" w:hAnsi="微软雅黑" w:cs="微软雅黑"/>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tc>
      </w:tr>
    </w:tbl>
    <w:p w14:paraId="02C312D1" w14:textId="77777777" w:rsidR="000130EB" w:rsidRDefault="000130EB" w:rsidP="000130EB">
      <w:pPr>
        <w:pStyle w:val="3"/>
        <w:ind w:firstLineChars="100" w:firstLine="321"/>
      </w:pPr>
      <w:r>
        <w:rPr>
          <w:rFonts w:hint="eastAsia"/>
        </w:rPr>
        <w:t>6.2</w:t>
      </w:r>
      <w:r>
        <w:rPr>
          <w:rFonts w:hint="eastAsia"/>
        </w:rPr>
        <w:t>推荐商家前</w:t>
      </w:r>
      <w:r>
        <w:rPr>
          <w:rFonts w:hint="eastAsia"/>
        </w:rPr>
        <w:t>10</w:t>
      </w:r>
      <w:r>
        <w:rPr>
          <w:rFonts w:hint="eastAsia"/>
        </w:rPr>
        <w:t>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1788890D" w14:textId="77777777" w:rsidTr="00545859">
        <w:trPr>
          <w:trHeight w:val="354"/>
        </w:trPr>
        <w:tc>
          <w:tcPr>
            <w:tcW w:w="1836" w:type="dxa"/>
            <w:shd w:val="clear" w:color="auto" w:fill="BFBFBF" w:themeFill="background1" w:themeFillShade="BF"/>
          </w:tcPr>
          <w:p w14:paraId="10B5976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217EC642"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w:t>
            </w:r>
            <w:r>
              <w:rPr>
                <w:rFonts w:ascii="Consolas" w:eastAsia="宋体" w:hAnsi="Consolas" w:cs="Consolas" w:hint="eastAsia"/>
                <w:color w:val="2A00FF"/>
                <w:kern w:val="0"/>
                <w:sz w:val="24"/>
                <w:shd w:val="clear" w:color="auto" w:fill="E8F2FE"/>
              </w:rPr>
              <w:t>Top</w:t>
            </w:r>
            <w:r>
              <w:rPr>
                <w:rFonts w:ascii="Consolas" w:eastAsia="宋体" w:hAnsi="Consolas" w:cs="Consolas"/>
                <w:color w:val="2A00FF"/>
                <w:kern w:val="0"/>
                <w:sz w:val="24"/>
                <w:shd w:val="clear" w:color="auto" w:fill="E8F2FE"/>
              </w:rPr>
              <w:t>AdviseStroreList</w:t>
            </w:r>
            <w:proofErr w:type="spellEnd"/>
          </w:p>
        </w:tc>
      </w:tr>
      <w:tr w:rsidR="000130EB" w14:paraId="010580AD" w14:textId="77777777" w:rsidTr="00545859">
        <w:trPr>
          <w:trHeight w:val="354"/>
        </w:trPr>
        <w:tc>
          <w:tcPr>
            <w:tcW w:w="1836" w:type="dxa"/>
            <w:shd w:val="clear" w:color="auto" w:fill="BFBFBF" w:themeFill="background1" w:themeFillShade="BF"/>
          </w:tcPr>
          <w:p w14:paraId="6BFE7E9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D4BD3B5"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0EE76451" w14:textId="77777777" w:rsidTr="00545859">
        <w:trPr>
          <w:trHeight w:val="354"/>
        </w:trPr>
        <w:tc>
          <w:tcPr>
            <w:tcW w:w="1836" w:type="dxa"/>
            <w:vMerge w:val="restart"/>
            <w:shd w:val="clear" w:color="auto" w:fill="BFBFBF" w:themeFill="background1" w:themeFillShade="BF"/>
          </w:tcPr>
          <w:p w14:paraId="4B262FF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lastRenderedPageBreak/>
              <w:t>请求参数</w:t>
            </w:r>
          </w:p>
        </w:tc>
        <w:tc>
          <w:tcPr>
            <w:tcW w:w="1836" w:type="dxa"/>
            <w:shd w:val="clear" w:color="auto" w:fill="BFBFBF" w:themeFill="background1" w:themeFillShade="BF"/>
          </w:tcPr>
          <w:p w14:paraId="130BA6C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410AB3A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529AFBD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EBB34D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9555065" w14:textId="77777777" w:rsidTr="00545859">
        <w:trPr>
          <w:trHeight w:val="354"/>
        </w:trPr>
        <w:tc>
          <w:tcPr>
            <w:tcW w:w="1836" w:type="dxa"/>
            <w:vMerge/>
            <w:shd w:val="clear" w:color="auto" w:fill="BFBFBF" w:themeFill="background1" w:themeFillShade="BF"/>
          </w:tcPr>
          <w:p w14:paraId="5E003816" w14:textId="77777777" w:rsidR="000130EB" w:rsidRDefault="000130EB" w:rsidP="00545859">
            <w:pPr>
              <w:rPr>
                <w:rFonts w:ascii="微软雅黑" w:eastAsia="微软雅黑" w:hAnsi="微软雅黑" w:cs="微软雅黑"/>
              </w:rPr>
            </w:pPr>
          </w:p>
        </w:tc>
        <w:tc>
          <w:tcPr>
            <w:tcW w:w="1836" w:type="dxa"/>
            <w:shd w:val="clear" w:color="auto" w:fill="auto"/>
          </w:tcPr>
          <w:p w14:paraId="49749AD4"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rPr>
              <w:t>outId</w:t>
            </w:r>
            <w:proofErr w:type="spellEnd"/>
          </w:p>
        </w:tc>
        <w:tc>
          <w:tcPr>
            <w:tcW w:w="1836" w:type="dxa"/>
            <w:shd w:val="clear" w:color="auto" w:fill="auto"/>
          </w:tcPr>
          <w:p w14:paraId="19649401"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428EADC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站点I</w:t>
            </w:r>
            <w:r>
              <w:rPr>
                <w:rFonts w:ascii="微软雅黑" w:eastAsia="微软雅黑" w:hAnsi="微软雅黑" w:cs="微软雅黑"/>
              </w:rPr>
              <w:t>D</w:t>
            </w:r>
          </w:p>
        </w:tc>
        <w:tc>
          <w:tcPr>
            <w:tcW w:w="1836" w:type="dxa"/>
            <w:shd w:val="clear" w:color="auto" w:fill="auto"/>
          </w:tcPr>
          <w:p w14:paraId="76AE573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6458C9CB" w14:textId="77777777" w:rsidTr="00545859">
        <w:trPr>
          <w:trHeight w:val="354"/>
        </w:trPr>
        <w:tc>
          <w:tcPr>
            <w:tcW w:w="1836" w:type="dxa"/>
            <w:vMerge/>
            <w:shd w:val="clear" w:color="auto" w:fill="BFBFBF" w:themeFill="background1" w:themeFillShade="BF"/>
          </w:tcPr>
          <w:p w14:paraId="78FA0423" w14:textId="77777777" w:rsidR="000130EB" w:rsidRDefault="000130EB" w:rsidP="00545859">
            <w:pPr>
              <w:rPr>
                <w:rFonts w:ascii="微软雅黑" w:eastAsia="微软雅黑" w:hAnsi="微软雅黑" w:cs="微软雅黑"/>
              </w:rPr>
            </w:pPr>
          </w:p>
        </w:tc>
        <w:tc>
          <w:tcPr>
            <w:tcW w:w="1836" w:type="dxa"/>
            <w:shd w:val="clear" w:color="auto" w:fill="auto"/>
          </w:tcPr>
          <w:p w14:paraId="2A7D9D90" w14:textId="77777777" w:rsidR="000130EB" w:rsidRDefault="000130EB" w:rsidP="00545859">
            <w:pPr>
              <w:rPr>
                <w:rFonts w:ascii="微软雅黑" w:eastAsia="微软雅黑" w:hAnsi="微软雅黑" w:cs="微软雅黑"/>
              </w:rPr>
            </w:pPr>
          </w:p>
        </w:tc>
        <w:tc>
          <w:tcPr>
            <w:tcW w:w="1836" w:type="dxa"/>
            <w:shd w:val="clear" w:color="auto" w:fill="auto"/>
          </w:tcPr>
          <w:p w14:paraId="3012780D" w14:textId="77777777" w:rsidR="000130EB" w:rsidRDefault="000130EB" w:rsidP="00545859">
            <w:pPr>
              <w:rPr>
                <w:rFonts w:ascii="微软雅黑" w:eastAsia="微软雅黑" w:hAnsi="微软雅黑" w:cs="微软雅黑"/>
              </w:rPr>
            </w:pPr>
          </w:p>
        </w:tc>
        <w:tc>
          <w:tcPr>
            <w:tcW w:w="1836" w:type="dxa"/>
            <w:shd w:val="clear" w:color="auto" w:fill="auto"/>
          </w:tcPr>
          <w:p w14:paraId="4F94634A" w14:textId="77777777" w:rsidR="000130EB" w:rsidRDefault="000130EB" w:rsidP="00545859">
            <w:pPr>
              <w:rPr>
                <w:rFonts w:ascii="微软雅黑" w:eastAsia="微软雅黑" w:hAnsi="微软雅黑" w:cs="微软雅黑"/>
              </w:rPr>
            </w:pPr>
          </w:p>
        </w:tc>
        <w:tc>
          <w:tcPr>
            <w:tcW w:w="1836" w:type="dxa"/>
            <w:shd w:val="clear" w:color="auto" w:fill="auto"/>
          </w:tcPr>
          <w:p w14:paraId="0AB1DC30" w14:textId="77777777" w:rsidR="000130EB" w:rsidRDefault="000130EB" w:rsidP="00545859">
            <w:pPr>
              <w:rPr>
                <w:rFonts w:ascii="微软雅黑" w:eastAsia="微软雅黑" w:hAnsi="微软雅黑" w:cs="微软雅黑"/>
              </w:rPr>
            </w:pPr>
          </w:p>
        </w:tc>
      </w:tr>
      <w:tr w:rsidR="000130EB" w14:paraId="1EAC5CE9" w14:textId="77777777" w:rsidTr="00545859">
        <w:trPr>
          <w:trHeight w:val="354"/>
        </w:trPr>
        <w:tc>
          <w:tcPr>
            <w:tcW w:w="1836" w:type="dxa"/>
            <w:shd w:val="clear" w:color="auto" w:fill="BFBFBF" w:themeFill="background1" w:themeFillShade="BF"/>
          </w:tcPr>
          <w:p w14:paraId="3D425EF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36420AFD" w14:textId="77777777" w:rsidR="000130EB" w:rsidRDefault="000130EB" w:rsidP="00545859">
            <w:pPr>
              <w:rPr>
                <w:rFonts w:ascii="微软雅黑" w:eastAsia="微软雅黑" w:hAnsi="微软雅黑" w:cs="微软雅黑"/>
              </w:rPr>
            </w:pPr>
          </w:p>
        </w:tc>
      </w:tr>
      <w:tr w:rsidR="000130EB" w14:paraId="5E8745A4" w14:textId="77777777" w:rsidTr="00545859">
        <w:trPr>
          <w:trHeight w:val="1238"/>
        </w:trPr>
        <w:tc>
          <w:tcPr>
            <w:tcW w:w="1836" w:type="dxa"/>
            <w:shd w:val="clear" w:color="auto" w:fill="BFBFBF" w:themeFill="background1" w:themeFillShade="BF"/>
          </w:tcPr>
          <w:p w14:paraId="557517A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81A6188" w14:textId="77777777" w:rsidR="000130EB" w:rsidRDefault="000130EB" w:rsidP="00545859">
            <w:pPr>
              <w:autoSpaceDE w:val="0"/>
              <w:autoSpaceDN w:val="0"/>
              <w:adjustRightInd w:val="0"/>
              <w:jc w:val="left"/>
              <w:rPr>
                <w:rFonts w:ascii="Consolas" w:eastAsia="宋体" w:hAnsi="Consolas" w:cs="Consolas"/>
                <w:kern w:val="0"/>
                <w:sz w:val="24"/>
              </w:rPr>
            </w:pPr>
            <w:r>
              <w:rPr>
                <w:rFonts w:ascii="Consolas" w:eastAsia="宋体" w:hAnsi="Consolas" w:cs="Consolas"/>
                <w:color w:val="000000"/>
                <w:kern w:val="0"/>
                <w:sz w:val="24"/>
              </w:rPr>
              <w:t>{"adviseSort":0,"createTime":1558846929000,"hotSort":0,"id":12,"outId":1,"showName":"MyBatua","storeId":8792,"updateTime":1558850140000}]</w:t>
            </w:r>
          </w:p>
          <w:p w14:paraId="771C406C"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howName</w:t>
            </w:r>
            <w:proofErr w:type="spellEnd"/>
            <w:r>
              <w:rPr>
                <w:rFonts w:ascii="Consolas" w:eastAsia="宋体" w:hAnsi="Consolas" w:cs="Consolas" w:hint="eastAsia"/>
                <w:color w:val="000000"/>
                <w:kern w:val="0"/>
                <w:sz w:val="24"/>
              </w:rPr>
              <w:t>为商家在加入站点后显示名称</w:t>
            </w:r>
          </w:p>
          <w:p w14:paraId="11E05AE9"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670C50DE" w14:textId="77777777" w:rsidR="000130EB" w:rsidRPr="00452E88" w:rsidRDefault="000130EB" w:rsidP="00545859">
            <w:pPr>
              <w:ind w:firstLineChars="300" w:firstLine="720"/>
              <w:rPr>
                <w:rFonts w:ascii="微软雅黑" w:eastAsia="微软雅黑" w:hAnsi="微软雅黑" w:cs="微软雅黑"/>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tc>
      </w:tr>
    </w:tbl>
    <w:p w14:paraId="06877B20" w14:textId="77777777" w:rsidR="000130EB" w:rsidRDefault="000130EB" w:rsidP="000130EB">
      <w:pPr>
        <w:pStyle w:val="3"/>
        <w:ind w:firstLineChars="100" w:firstLine="321"/>
      </w:pPr>
      <w:r>
        <w:rPr>
          <w:rFonts w:hint="eastAsia"/>
        </w:rPr>
        <w:t>6.3</w:t>
      </w:r>
      <w:r>
        <w:rPr>
          <w:rFonts w:hint="eastAsia"/>
        </w:rPr>
        <w:t>热门优惠卷前</w:t>
      </w:r>
      <w:r>
        <w:rPr>
          <w:rFonts w:hint="eastAsia"/>
        </w:rPr>
        <w:t>10</w:t>
      </w:r>
      <w:r>
        <w:rPr>
          <w:rFonts w:hint="eastAsia"/>
        </w:rPr>
        <w:t>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76A982C4" w14:textId="77777777" w:rsidTr="00545859">
        <w:trPr>
          <w:trHeight w:val="354"/>
        </w:trPr>
        <w:tc>
          <w:tcPr>
            <w:tcW w:w="1836" w:type="dxa"/>
            <w:shd w:val="clear" w:color="auto" w:fill="BFBFBF" w:themeFill="background1" w:themeFillShade="BF"/>
          </w:tcPr>
          <w:p w14:paraId="168B263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3469AB2"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w:t>
            </w:r>
            <w:r>
              <w:rPr>
                <w:rFonts w:ascii="Consolas" w:eastAsia="宋体" w:hAnsi="Consolas" w:cs="Consolas" w:hint="eastAsia"/>
                <w:color w:val="2A00FF"/>
                <w:kern w:val="0"/>
                <w:sz w:val="24"/>
                <w:shd w:val="clear" w:color="auto" w:fill="E8F2FE"/>
              </w:rPr>
              <w:t>Top</w:t>
            </w:r>
            <w:r>
              <w:rPr>
                <w:rFonts w:ascii="Consolas" w:eastAsia="宋体" w:hAnsi="Consolas" w:cs="Consolas"/>
                <w:color w:val="2A00FF"/>
                <w:kern w:val="0"/>
                <w:sz w:val="24"/>
                <w:shd w:val="clear" w:color="auto" w:fill="E8F2FE"/>
              </w:rPr>
              <w:t>HotCouponList</w:t>
            </w:r>
            <w:proofErr w:type="spellEnd"/>
          </w:p>
        </w:tc>
      </w:tr>
      <w:tr w:rsidR="000130EB" w14:paraId="2FCE29C5" w14:textId="77777777" w:rsidTr="00545859">
        <w:trPr>
          <w:trHeight w:val="354"/>
        </w:trPr>
        <w:tc>
          <w:tcPr>
            <w:tcW w:w="1836" w:type="dxa"/>
            <w:shd w:val="clear" w:color="auto" w:fill="BFBFBF" w:themeFill="background1" w:themeFillShade="BF"/>
          </w:tcPr>
          <w:p w14:paraId="600A8CD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FC91242"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0165DDB9" w14:textId="77777777" w:rsidTr="00545859">
        <w:trPr>
          <w:trHeight w:val="354"/>
        </w:trPr>
        <w:tc>
          <w:tcPr>
            <w:tcW w:w="1836" w:type="dxa"/>
            <w:vMerge w:val="restart"/>
            <w:shd w:val="clear" w:color="auto" w:fill="BFBFBF" w:themeFill="background1" w:themeFillShade="BF"/>
          </w:tcPr>
          <w:p w14:paraId="1325427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7735ED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4009496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3F50AC5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4F1200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3E161B28" w14:textId="77777777" w:rsidTr="00545859">
        <w:trPr>
          <w:trHeight w:val="354"/>
        </w:trPr>
        <w:tc>
          <w:tcPr>
            <w:tcW w:w="1836" w:type="dxa"/>
            <w:vMerge/>
            <w:shd w:val="clear" w:color="auto" w:fill="BFBFBF" w:themeFill="background1" w:themeFillShade="BF"/>
          </w:tcPr>
          <w:p w14:paraId="3BF7B263" w14:textId="77777777" w:rsidR="000130EB" w:rsidRDefault="000130EB" w:rsidP="00545859">
            <w:pPr>
              <w:rPr>
                <w:rFonts w:ascii="微软雅黑" w:eastAsia="微软雅黑" w:hAnsi="微软雅黑" w:cs="微软雅黑"/>
              </w:rPr>
            </w:pPr>
          </w:p>
        </w:tc>
        <w:tc>
          <w:tcPr>
            <w:tcW w:w="1836" w:type="dxa"/>
            <w:shd w:val="clear" w:color="auto" w:fill="auto"/>
          </w:tcPr>
          <w:p w14:paraId="288351F0"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shd w:val="clear" w:color="auto" w:fill="E8F2FE"/>
              </w:rPr>
              <w:t>outSiteId</w:t>
            </w:r>
            <w:proofErr w:type="spellEnd"/>
          </w:p>
        </w:tc>
        <w:tc>
          <w:tcPr>
            <w:tcW w:w="1836" w:type="dxa"/>
            <w:shd w:val="clear" w:color="auto" w:fill="auto"/>
          </w:tcPr>
          <w:p w14:paraId="50EB3E8D"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6BCB834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站点I</w:t>
            </w:r>
            <w:r>
              <w:rPr>
                <w:rFonts w:ascii="微软雅黑" w:eastAsia="微软雅黑" w:hAnsi="微软雅黑" w:cs="微软雅黑"/>
              </w:rPr>
              <w:t>D</w:t>
            </w:r>
          </w:p>
        </w:tc>
        <w:tc>
          <w:tcPr>
            <w:tcW w:w="1836" w:type="dxa"/>
            <w:shd w:val="clear" w:color="auto" w:fill="auto"/>
          </w:tcPr>
          <w:p w14:paraId="7979509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4A4AAA0" w14:textId="77777777" w:rsidTr="00545859">
        <w:trPr>
          <w:trHeight w:val="354"/>
        </w:trPr>
        <w:tc>
          <w:tcPr>
            <w:tcW w:w="1836" w:type="dxa"/>
            <w:vMerge/>
            <w:shd w:val="clear" w:color="auto" w:fill="BFBFBF" w:themeFill="background1" w:themeFillShade="BF"/>
          </w:tcPr>
          <w:p w14:paraId="711CA711" w14:textId="77777777" w:rsidR="000130EB" w:rsidRDefault="000130EB" w:rsidP="00545859">
            <w:pPr>
              <w:rPr>
                <w:rFonts w:ascii="微软雅黑" w:eastAsia="微软雅黑" w:hAnsi="微软雅黑" w:cs="微软雅黑"/>
              </w:rPr>
            </w:pPr>
          </w:p>
        </w:tc>
        <w:tc>
          <w:tcPr>
            <w:tcW w:w="1836" w:type="dxa"/>
            <w:shd w:val="clear" w:color="auto" w:fill="auto"/>
          </w:tcPr>
          <w:p w14:paraId="734239B3" w14:textId="77777777" w:rsidR="000130EB" w:rsidRDefault="000130EB" w:rsidP="00545859">
            <w:pPr>
              <w:rPr>
                <w:rFonts w:ascii="微软雅黑" w:eastAsia="微软雅黑" w:hAnsi="微软雅黑" w:cs="微软雅黑"/>
              </w:rPr>
            </w:pPr>
          </w:p>
        </w:tc>
        <w:tc>
          <w:tcPr>
            <w:tcW w:w="1836" w:type="dxa"/>
            <w:shd w:val="clear" w:color="auto" w:fill="auto"/>
          </w:tcPr>
          <w:p w14:paraId="4EAC720D" w14:textId="77777777" w:rsidR="000130EB" w:rsidRDefault="000130EB" w:rsidP="00545859">
            <w:pPr>
              <w:rPr>
                <w:rFonts w:ascii="微软雅黑" w:eastAsia="微软雅黑" w:hAnsi="微软雅黑" w:cs="微软雅黑"/>
              </w:rPr>
            </w:pPr>
          </w:p>
        </w:tc>
        <w:tc>
          <w:tcPr>
            <w:tcW w:w="1836" w:type="dxa"/>
            <w:shd w:val="clear" w:color="auto" w:fill="auto"/>
          </w:tcPr>
          <w:p w14:paraId="48A03776" w14:textId="77777777" w:rsidR="000130EB" w:rsidRDefault="000130EB" w:rsidP="00545859">
            <w:pPr>
              <w:rPr>
                <w:rFonts w:ascii="微软雅黑" w:eastAsia="微软雅黑" w:hAnsi="微软雅黑" w:cs="微软雅黑"/>
              </w:rPr>
            </w:pPr>
          </w:p>
        </w:tc>
        <w:tc>
          <w:tcPr>
            <w:tcW w:w="1836" w:type="dxa"/>
            <w:shd w:val="clear" w:color="auto" w:fill="auto"/>
          </w:tcPr>
          <w:p w14:paraId="457C826F" w14:textId="77777777" w:rsidR="000130EB" w:rsidRDefault="000130EB" w:rsidP="00545859">
            <w:pPr>
              <w:rPr>
                <w:rFonts w:ascii="微软雅黑" w:eastAsia="微软雅黑" w:hAnsi="微软雅黑" w:cs="微软雅黑"/>
              </w:rPr>
            </w:pPr>
          </w:p>
        </w:tc>
      </w:tr>
      <w:tr w:rsidR="000130EB" w14:paraId="4C6B5B32" w14:textId="77777777" w:rsidTr="00545859">
        <w:trPr>
          <w:trHeight w:val="354"/>
        </w:trPr>
        <w:tc>
          <w:tcPr>
            <w:tcW w:w="1836" w:type="dxa"/>
            <w:shd w:val="clear" w:color="auto" w:fill="BFBFBF" w:themeFill="background1" w:themeFillShade="BF"/>
          </w:tcPr>
          <w:p w14:paraId="4C328ED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4A9EE2B0" w14:textId="77777777" w:rsidR="000130EB" w:rsidRDefault="000130EB" w:rsidP="00545859">
            <w:pPr>
              <w:rPr>
                <w:rFonts w:ascii="微软雅黑" w:eastAsia="微软雅黑" w:hAnsi="微软雅黑" w:cs="微软雅黑"/>
              </w:rPr>
            </w:pPr>
          </w:p>
        </w:tc>
      </w:tr>
      <w:tr w:rsidR="000130EB" w14:paraId="0728551F" w14:textId="77777777" w:rsidTr="00545859">
        <w:trPr>
          <w:trHeight w:val="1238"/>
        </w:trPr>
        <w:tc>
          <w:tcPr>
            <w:tcW w:w="1836" w:type="dxa"/>
            <w:shd w:val="clear" w:color="auto" w:fill="BFBFBF" w:themeFill="background1" w:themeFillShade="BF"/>
          </w:tcPr>
          <w:p w14:paraId="4D965E2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CA7324C" w14:textId="77777777" w:rsidR="000130EB" w:rsidRDefault="000130EB" w:rsidP="00545859">
            <w:pPr>
              <w:autoSpaceDE w:val="0"/>
              <w:autoSpaceDN w:val="0"/>
              <w:adjustRightInd w:val="0"/>
              <w:jc w:val="left"/>
              <w:rPr>
                <w:rFonts w:ascii="Consolas" w:eastAsia="宋体" w:hAnsi="Consolas" w:cs="Consolas"/>
                <w:kern w:val="0"/>
                <w:sz w:val="24"/>
              </w:rPr>
            </w:pPr>
            <w:r>
              <w:rPr>
                <w:rFonts w:ascii="Consolas" w:eastAsia="宋体" w:hAnsi="Consolas" w:cs="Consolas"/>
                <w:color w:val="000000"/>
                <w:kern w:val="0"/>
                <w:sz w:val="24"/>
              </w:rPr>
              <w:t xml:space="preserve">[{"adviseSort":0,"couponId":3588,"createTime":1558850063000,"hotSort":0,"id":2,"outSiteId":1,"storeId":8783,"storeName":"Nashville </w:t>
            </w:r>
            <w:proofErr w:type="spellStart"/>
            <w:r>
              <w:rPr>
                <w:rFonts w:ascii="Consolas" w:eastAsia="宋体" w:hAnsi="Consolas" w:cs="Consolas"/>
                <w:color w:val="000000"/>
                <w:kern w:val="0"/>
                <w:sz w:val="24"/>
              </w:rPr>
              <w:t>Wraps","title":"Get</w:t>
            </w:r>
            <w:proofErr w:type="spellEnd"/>
            <w:r>
              <w:rPr>
                <w:rFonts w:ascii="Consolas" w:eastAsia="宋体" w:hAnsi="Consolas" w:cs="Consolas"/>
                <w:color w:val="000000"/>
                <w:kern w:val="0"/>
                <w:sz w:val="24"/>
              </w:rPr>
              <w:t xml:space="preserve"> Up To % Off [keyword]","updateTime":1558853957000}]</w:t>
            </w:r>
          </w:p>
          <w:p w14:paraId="55415A8F"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toreName</w:t>
            </w:r>
            <w:proofErr w:type="spellEnd"/>
            <w:r>
              <w:rPr>
                <w:rFonts w:ascii="Consolas" w:eastAsia="宋体" w:hAnsi="Consolas" w:cs="Consolas" w:hint="eastAsia"/>
                <w:color w:val="000000"/>
                <w:kern w:val="0"/>
                <w:sz w:val="24"/>
              </w:rPr>
              <w:t>为商家在加入站点后显示名称</w:t>
            </w:r>
          </w:p>
          <w:p w14:paraId="473C0EB1"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660C87F9" w14:textId="77777777" w:rsidR="000130EB" w:rsidRDefault="000130EB" w:rsidP="00545859">
            <w:pPr>
              <w:ind w:firstLineChars="300" w:firstLine="720"/>
              <w:rPr>
                <w:rFonts w:ascii="Consolas" w:eastAsia="宋体" w:hAnsi="Consolas" w:cs="Consolas"/>
                <w:color w:val="000000"/>
                <w:kern w:val="0"/>
                <w:sz w:val="24"/>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p w14:paraId="09C935F9" w14:textId="77777777" w:rsidR="000130EB" w:rsidRPr="00452E88" w:rsidRDefault="000130EB" w:rsidP="00545859">
            <w:pPr>
              <w:ind w:firstLineChars="300" w:firstLine="720"/>
              <w:rPr>
                <w:rFonts w:ascii="微软雅黑" w:eastAsia="微软雅黑" w:hAnsi="微软雅黑" w:cs="微软雅黑"/>
              </w:rPr>
            </w:pPr>
            <w:r>
              <w:rPr>
                <w:rFonts w:ascii="Consolas" w:eastAsia="宋体" w:hAnsi="Consolas" w:cs="Consolas"/>
                <w:color w:val="000000"/>
                <w:kern w:val="0"/>
                <w:sz w:val="24"/>
              </w:rPr>
              <w:t>title</w:t>
            </w:r>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优惠卷标题</w:t>
            </w:r>
          </w:p>
        </w:tc>
      </w:tr>
    </w:tbl>
    <w:p w14:paraId="31563A90" w14:textId="77777777" w:rsidR="000130EB" w:rsidRDefault="000130EB" w:rsidP="000130EB">
      <w:pPr>
        <w:pStyle w:val="3"/>
        <w:ind w:firstLineChars="100" w:firstLine="321"/>
      </w:pPr>
      <w:r>
        <w:rPr>
          <w:rFonts w:hint="eastAsia"/>
        </w:rPr>
        <w:t>6.4</w:t>
      </w:r>
      <w:r>
        <w:rPr>
          <w:rFonts w:hint="eastAsia"/>
        </w:rPr>
        <w:t>推荐优惠卷前</w:t>
      </w:r>
      <w:r>
        <w:rPr>
          <w:rFonts w:hint="eastAsia"/>
        </w:rPr>
        <w:t>10</w:t>
      </w:r>
      <w:r>
        <w:rPr>
          <w:rFonts w:hint="eastAsia"/>
        </w:rPr>
        <w:t>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41067686" w14:textId="77777777" w:rsidTr="00545859">
        <w:trPr>
          <w:trHeight w:val="354"/>
        </w:trPr>
        <w:tc>
          <w:tcPr>
            <w:tcW w:w="1836" w:type="dxa"/>
            <w:shd w:val="clear" w:color="auto" w:fill="BFBFBF" w:themeFill="background1" w:themeFillShade="BF"/>
          </w:tcPr>
          <w:p w14:paraId="541177E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D31F811"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w:t>
            </w:r>
            <w:r>
              <w:rPr>
                <w:rFonts w:ascii="Consolas" w:eastAsia="宋体" w:hAnsi="Consolas" w:cs="Consolas" w:hint="eastAsia"/>
                <w:color w:val="2A00FF"/>
                <w:kern w:val="0"/>
                <w:sz w:val="24"/>
                <w:shd w:val="clear" w:color="auto" w:fill="E8F2FE"/>
              </w:rPr>
              <w:t>Top</w:t>
            </w:r>
            <w:r>
              <w:rPr>
                <w:rFonts w:ascii="Consolas" w:eastAsia="宋体" w:hAnsi="Consolas" w:cs="Consolas"/>
                <w:color w:val="2A00FF"/>
                <w:kern w:val="0"/>
                <w:sz w:val="24"/>
                <w:shd w:val="clear" w:color="auto" w:fill="E8F2FE"/>
              </w:rPr>
              <w:t>AdviseCouponList</w:t>
            </w:r>
            <w:proofErr w:type="spellEnd"/>
          </w:p>
        </w:tc>
      </w:tr>
      <w:tr w:rsidR="000130EB" w14:paraId="713D7D66" w14:textId="77777777" w:rsidTr="00545859">
        <w:trPr>
          <w:trHeight w:val="354"/>
        </w:trPr>
        <w:tc>
          <w:tcPr>
            <w:tcW w:w="1836" w:type="dxa"/>
            <w:shd w:val="clear" w:color="auto" w:fill="BFBFBF" w:themeFill="background1" w:themeFillShade="BF"/>
          </w:tcPr>
          <w:p w14:paraId="2FFDBE0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lastRenderedPageBreak/>
              <w:t>请求方式</w:t>
            </w:r>
          </w:p>
        </w:tc>
        <w:tc>
          <w:tcPr>
            <w:tcW w:w="7344" w:type="dxa"/>
            <w:gridSpan w:val="4"/>
            <w:shd w:val="clear" w:color="auto" w:fill="BFBFBF" w:themeFill="background1" w:themeFillShade="BF"/>
          </w:tcPr>
          <w:p w14:paraId="347114F3"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1F0D3476" w14:textId="77777777" w:rsidTr="00545859">
        <w:trPr>
          <w:trHeight w:val="354"/>
        </w:trPr>
        <w:tc>
          <w:tcPr>
            <w:tcW w:w="1836" w:type="dxa"/>
            <w:vMerge w:val="restart"/>
            <w:shd w:val="clear" w:color="auto" w:fill="BFBFBF" w:themeFill="background1" w:themeFillShade="BF"/>
          </w:tcPr>
          <w:p w14:paraId="5F00AB1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7AF6C2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FD4670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2829D5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7D9F15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4EAC3770" w14:textId="77777777" w:rsidTr="00545859">
        <w:trPr>
          <w:trHeight w:val="354"/>
        </w:trPr>
        <w:tc>
          <w:tcPr>
            <w:tcW w:w="1836" w:type="dxa"/>
            <w:vMerge/>
            <w:shd w:val="clear" w:color="auto" w:fill="BFBFBF" w:themeFill="background1" w:themeFillShade="BF"/>
          </w:tcPr>
          <w:p w14:paraId="58A244C5" w14:textId="77777777" w:rsidR="000130EB" w:rsidRDefault="000130EB" w:rsidP="00545859">
            <w:pPr>
              <w:rPr>
                <w:rFonts w:ascii="微软雅黑" w:eastAsia="微软雅黑" w:hAnsi="微软雅黑" w:cs="微软雅黑"/>
              </w:rPr>
            </w:pPr>
          </w:p>
        </w:tc>
        <w:tc>
          <w:tcPr>
            <w:tcW w:w="1836" w:type="dxa"/>
            <w:shd w:val="clear" w:color="auto" w:fill="auto"/>
          </w:tcPr>
          <w:p w14:paraId="6435125B"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shd w:val="clear" w:color="auto" w:fill="E8F2FE"/>
              </w:rPr>
              <w:t>outSiteId</w:t>
            </w:r>
            <w:proofErr w:type="spellEnd"/>
          </w:p>
        </w:tc>
        <w:tc>
          <w:tcPr>
            <w:tcW w:w="1836" w:type="dxa"/>
            <w:shd w:val="clear" w:color="auto" w:fill="auto"/>
          </w:tcPr>
          <w:p w14:paraId="630E1043"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2D92C71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站点I</w:t>
            </w:r>
            <w:r>
              <w:rPr>
                <w:rFonts w:ascii="微软雅黑" w:eastAsia="微软雅黑" w:hAnsi="微软雅黑" w:cs="微软雅黑"/>
              </w:rPr>
              <w:t>D</w:t>
            </w:r>
          </w:p>
        </w:tc>
        <w:tc>
          <w:tcPr>
            <w:tcW w:w="1836" w:type="dxa"/>
            <w:shd w:val="clear" w:color="auto" w:fill="auto"/>
          </w:tcPr>
          <w:p w14:paraId="72EB79C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92B5D50" w14:textId="77777777" w:rsidTr="00545859">
        <w:trPr>
          <w:trHeight w:val="354"/>
        </w:trPr>
        <w:tc>
          <w:tcPr>
            <w:tcW w:w="1836" w:type="dxa"/>
            <w:vMerge/>
            <w:shd w:val="clear" w:color="auto" w:fill="BFBFBF" w:themeFill="background1" w:themeFillShade="BF"/>
          </w:tcPr>
          <w:p w14:paraId="3FD7A3AC" w14:textId="77777777" w:rsidR="000130EB" w:rsidRDefault="000130EB" w:rsidP="00545859">
            <w:pPr>
              <w:rPr>
                <w:rFonts w:ascii="微软雅黑" w:eastAsia="微软雅黑" w:hAnsi="微软雅黑" w:cs="微软雅黑"/>
              </w:rPr>
            </w:pPr>
          </w:p>
        </w:tc>
        <w:tc>
          <w:tcPr>
            <w:tcW w:w="1836" w:type="dxa"/>
            <w:shd w:val="clear" w:color="auto" w:fill="auto"/>
          </w:tcPr>
          <w:p w14:paraId="4EAECB1C" w14:textId="77777777" w:rsidR="000130EB" w:rsidRDefault="000130EB" w:rsidP="00545859">
            <w:pPr>
              <w:rPr>
                <w:rFonts w:ascii="微软雅黑" w:eastAsia="微软雅黑" w:hAnsi="微软雅黑" w:cs="微软雅黑"/>
              </w:rPr>
            </w:pPr>
          </w:p>
        </w:tc>
        <w:tc>
          <w:tcPr>
            <w:tcW w:w="1836" w:type="dxa"/>
            <w:shd w:val="clear" w:color="auto" w:fill="auto"/>
          </w:tcPr>
          <w:p w14:paraId="22B2D1E8" w14:textId="77777777" w:rsidR="000130EB" w:rsidRDefault="000130EB" w:rsidP="00545859">
            <w:pPr>
              <w:rPr>
                <w:rFonts w:ascii="微软雅黑" w:eastAsia="微软雅黑" w:hAnsi="微软雅黑" w:cs="微软雅黑"/>
              </w:rPr>
            </w:pPr>
          </w:p>
        </w:tc>
        <w:tc>
          <w:tcPr>
            <w:tcW w:w="1836" w:type="dxa"/>
            <w:shd w:val="clear" w:color="auto" w:fill="auto"/>
          </w:tcPr>
          <w:p w14:paraId="412B77DD" w14:textId="77777777" w:rsidR="000130EB" w:rsidRDefault="000130EB" w:rsidP="00545859">
            <w:pPr>
              <w:rPr>
                <w:rFonts w:ascii="微软雅黑" w:eastAsia="微软雅黑" w:hAnsi="微软雅黑" w:cs="微软雅黑"/>
              </w:rPr>
            </w:pPr>
          </w:p>
        </w:tc>
        <w:tc>
          <w:tcPr>
            <w:tcW w:w="1836" w:type="dxa"/>
            <w:shd w:val="clear" w:color="auto" w:fill="auto"/>
          </w:tcPr>
          <w:p w14:paraId="3BA2372C" w14:textId="77777777" w:rsidR="000130EB" w:rsidRDefault="000130EB" w:rsidP="00545859">
            <w:pPr>
              <w:rPr>
                <w:rFonts w:ascii="微软雅黑" w:eastAsia="微软雅黑" w:hAnsi="微软雅黑" w:cs="微软雅黑"/>
              </w:rPr>
            </w:pPr>
          </w:p>
        </w:tc>
      </w:tr>
      <w:tr w:rsidR="000130EB" w14:paraId="6C3F59E5" w14:textId="77777777" w:rsidTr="00545859">
        <w:trPr>
          <w:trHeight w:val="354"/>
        </w:trPr>
        <w:tc>
          <w:tcPr>
            <w:tcW w:w="1836" w:type="dxa"/>
            <w:shd w:val="clear" w:color="auto" w:fill="BFBFBF" w:themeFill="background1" w:themeFillShade="BF"/>
          </w:tcPr>
          <w:p w14:paraId="6FA7A71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0DC2262E" w14:textId="77777777" w:rsidR="000130EB" w:rsidRDefault="000130EB" w:rsidP="00545859">
            <w:pPr>
              <w:rPr>
                <w:rFonts w:ascii="微软雅黑" w:eastAsia="微软雅黑" w:hAnsi="微软雅黑" w:cs="微软雅黑"/>
              </w:rPr>
            </w:pPr>
          </w:p>
        </w:tc>
      </w:tr>
      <w:tr w:rsidR="000130EB" w14:paraId="0E6E1DD8" w14:textId="77777777" w:rsidTr="00545859">
        <w:trPr>
          <w:trHeight w:val="1238"/>
        </w:trPr>
        <w:tc>
          <w:tcPr>
            <w:tcW w:w="1836" w:type="dxa"/>
            <w:shd w:val="clear" w:color="auto" w:fill="BFBFBF" w:themeFill="background1" w:themeFillShade="BF"/>
          </w:tcPr>
          <w:p w14:paraId="5568A65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AC162A5" w14:textId="77777777" w:rsidR="000130EB" w:rsidRDefault="000130EB" w:rsidP="00545859">
            <w:pPr>
              <w:autoSpaceDE w:val="0"/>
              <w:autoSpaceDN w:val="0"/>
              <w:adjustRightInd w:val="0"/>
              <w:jc w:val="left"/>
              <w:rPr>
                <w:rFonts w:ascii="Consolas" w:eastAsia="宋体" w:hAnsi="Consolas" w:cs="Consolas"/>
                <w:kern w:val="0"/>
                <w:sz w:val="24"/>
              </w:rPr>
            </w:pPr>
            <w:r>
              <w:rPr>
                <w:rFonts w:ascii="Consolas" w:eastAsia="宋体" w:hAnsi="Consolas" w:cs="Consolas"/>
                <w:color w:val="000000"/>
                <w:kern w:val="0"/>
                <w:sz w:val="24"/>
              </w:rPr>
              <w:t xml:space="preserve">[{"adviseSort":0,"couponId":3588,"createTime":1558850063000,"hotSort":0,"id":2,"outSiteId":1,"storeId":8783,"storeName":"Nashville </w:t>
            </w:r>
            <w:proofErr w:type="spellStart"/>
            <w:r>
              <w:rPr>
                <w:rFonts w:ascii="Consolas" w:eastAsia="宋体" w:hAnsi="Consolas" w:cs="Consolas"/>
                <w:color w:val="000000"/>
                <w:kern w:val="0"/>
                <w:sz w:val="24"/>
              </w:rPr>
              <w:t>Wraps","title":"Get</w:t>
            </w:r>
            <w:proofErr w:type="spellEnd"/>
            <w:r>
              <w:rPr>
                <w:rFonts w:ascii="Consolas" w:eastAsia="宋体" w:hAnsi="Consolas" w:cs="Consolas"/>
                <w:color w:val="000000"/>
                <w:kern w:val="0"/>
                <w:sz w:val="24"/>
              </w:rPr>
              <w:t xml:space="preserve"> Up To % Off [keyword]","updateTime":1558853957000}]</w:t>
            </w:r>
          </w:p>
          <w:p w14:paraId="57F21906"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toreName</w:t>
            </w:r>
            <w:proofErr w:type="spellEnd"/>
            <w:r>
              <w:rPr>
                <w:rFonts w:ascii="Consolas" w:eastAsia="宋体" w:hAnsi="Consolas" w:cs="Consolas" w:hint="eastAsia"/>
                <w:color w:val="000000"/>
                <w:kern w:val="0"/>
                <w:sz w:val="24"/>
              </w:rPr>
              <w:t>为商家在加入站点后显示名称</w:t>
            </w:r>
          </w:p>
          <w:p w14:paraId="7DB6E726"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6CCE9330" w14:textId="77777777" w:rsidR="000130EB" w:rsidRDefault="000130EB" w:rsidP="00545859">
            <w:pPr>
              <w:ind w:firstLineChars="300" w:firstLine="720"/>
              <w:rPr>
                <w:rFonts w:ascii="Consolas" w:eastAsia="宋体" w:hAnsi="Consolas" w:cs="Consolas"/>
                <w:color w:val="000000"/>
                <w:kern w:val="0"/>
                <w:sz w:val="24"/>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p w14:paraId="4BF19857" w14:textId="77777777" w:rsidR="000130EB" w:rsidRPr="00452E88" w:rsidRDefault="000130EB" w:rsidP="00545859">
            <w:pPr>
              <w:ind w:firstLineChars="300" w:firstLine="720"/>
              <w:rPr>
                <w:rFonts w:ascii="微软雅黑" w:eastAsia="微软雅黑" w:hAnsi="微软雅黑" w:cs="微软雅黑"/>
              </w:rPr>
            </w:pPr>
            <w:r>
              <w:rPr>
                <w:rFonts w:ascii="Consolas" w:eastAsia="宋体" w:hAnsi="Consolas" w:cs="Consolas"/>
                <w:color w:val="000000"/>
                <w:kern w:val="0"/>
                <w:sz w:val="24"/>
              </w:rPr>
              <w:t>title</w:t>
            </w:r>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优惠卷标题</w:t>
            </w:r>
          </w:p>
        </w:tc>
      </w:tr>
    </w:tbl>
    <w:p w14:paraId="317BB1F3" w14:textId="77777777" w:rsidR="000130EB" w:rsidRDefault="000130EB" w:rsidP="000130EB">
      <w:pPr>
        <w:pStyle w:val="3"/>
        <w:ind w:firstLineChars="100" w:firstLine="321"/>
      </w:pPr>
      <w:r>
        <w:rPr>
          <w:rFonts w:hint="eastAsia"/>
        </w:rPr>
        <w:t>6.5</w:t>
      </w:r>
      <w:r>
        <w:rPr>
          <w:rFonts w:hint="eastAsia"/>
        </w:rPr>
        <w:t>站点</w:t>
      </w:r>
      <w:r>
        <w:rPr>
          <w:rFonts w:hint="eastAsia"/>
        </w:rPr>
        <w:t xml:space="preserve">2 </w:t>
      </w:r>
    </w:p>
    <w:p w14:paraId="71667FE1" w14:textId="77777777" w:rsidR="000130EB" w:rsidRDefault="000130EB" w:rsidP="000130EB">
      <w:pPr>
        <w:pStyle w:val="4"/>
      </w:pPr>
      <w:r>
        <w:rPr>
          <w:rFonts w:hint="eastAsia"/>
        </w:rPr>
        <w:t>6.5.1</w:t>
      </w:r>
      <w:r>
        <w:rPr>
          <w:rFonts w:hint="eastAsia"/>
        </w:rPr>
        <w:t>商家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3BB7728D" w14:textId="77777777" w:rsidTr="00545859">
        <w:trPr>
          <w:trHeight w:val="354"/>
        </w:trPr>
        <w:tc>
          <w:tcPr>
            <w:tcW w:w="1836" w:type="dxa"/>
            <w:shd w:val="clear" w:color="auto" w:fill="BFBFBF" w:themeFill="background1" w:themeFillShade="BF"/>
          </w:tcPr>
          <w:p w14:paraId="0444DB5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609E8093"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TwoList</w:t>
            </w:r>
            <w:proofErr w:type="spellEnd"/>
          </w:p>
        </w:tc>
      </w:tr>
      <w:tr w:rsidR="000130EB" w14:paraId="4CB0F0A6" w14:textId="77777777" w:rsidTr="00545859">
        <w:trPr>
          <w:trHeight w:val="354"/>
        </w:trPr>
        <w:tc>
          <w:tcPr>
            <w:tcW w:w="1836" w:type="dxa"/>
            <w:shd w:val="clear" w:color="auto" w:fill="BFBFBF" w:themeFill="background1" w:themeFillShade="BF"/>
          </w:tcPr>
          <w:p w14:paraId="07B25B5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066394C"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7DE801A3" w14:textId="77777777" w:rsidTr="00545859">
        <w:trPr>
          <w:trHeight w:val="354"/>
        </w:trPr>
        <w:tc>
          <w:tcPr>
            <w:tcW w:w="1836" w:type="dxa"/>
            <w:vMerge w:val="restart"/>
            <w:shd w:val="clear" w:color="auto" w:fill="BFBFBF" w:themeFill="background1" w:themeFillShade="BF"/>
          </w:tcPr>
          <w:p w14:paraId="3B0CFA8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BF4E2C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CAD4AF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F2252B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2CC97C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6A4E5D62" w14:textId="77777777" w:rsidTr="00545859">
        <w:trPr>
          <w:trHeight w:val="354"/>
        </w:trPr>
        <w:tc>
          <w:tcPr>
            <w:tcW w:w="1836" w:type="dxa"/>
            <w:vMerge/>
            <w:shd w:val="clear" w:color="auto" w:fill="BFBFBF" w:themeFill="background1" w:themeFillShade="BF"/>
          </w:tcPr>
          <w:p w14:paraId="4893C194" w14:textId="77777777" w:rsidR="000130EB" w:rsidRDefault="000130EB" w:rsidP="00545859">
            <w:pPr>
              <w:rPr>
                <w:rFonts w:ascii="微软雅黑" w:eastAsia="微软雅黑" w:hAnsi="微软雅黑" w:cs="微软雅黑"/>
              </w:rPr>
            </w:pPr>
          </w:p>
        </w:tc>
        <w:tc>
          <w:tcPr>
            <w:tcW w:w="1836" w:type="dxa"/>
            <w:shd w:val="clear" w:color="auto" w:fill="auto"/>
          </w:tcPr>
          <w:p w14:paraId="677622CE" w14:textId="729152C1" w:rsidR="000130EB" w:rsidRDefault="00E36C4B" w:rsidP="00545859">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sidR="000130EB">
              <w:rPr>
                <w:rFonts w:ascii="Consolas" w:eastAsia="宋体" w:hAnsi="Consolas" w:cs="Consolas"/>
                <w:color w:val="0000C0"/>
                <w:kern w:val="0"/>
                <w:sz w:val="24"/>
                <w:shd w:val="clear" w:color="auto" w:fill="F0D8A8"/>
              </w:rPr>
              <w:t>Id</w:t>
            </w:r>
            <w:proofErr w:type="spellEnd"/>
          </w:p>
        </w:tc>
        <w:tc>
          <w:tcPr>
            <w:tcW w:w="1836" w:type="dxa"/>
            <w:shd w:val="clear" w:color="auto" w:fill="auto"/>
          </w:tcPr>
          <w:p w14:paraId="3A222316"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4AA8CC3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站点I</w:t>
            </w:r>
            <w:r>
              <w:rPr>
                <w:rFonts w:ascii="微软雅黑" w:eastAsia="微软雅黑" w:hAnsi="微软雅黑" w:cs="微软雅黑"/>
              </w:rPr>
              <w:t>D</w:t>
            </w:r>
          </w:p>
        </w:tc>
        <w:tc>
          <w:tcPr>
            <w:tcW w:w="1836" w:type="dxa"/>
            <w:shd w:val="clear" w:color="auto" w:fill="auto"/>
          </w:tcPr>
          <w:p w14:paraId="48AE85C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4D0F1743" w14:textId="77777777" w:rsidTr="00545859">
        <w:trPr>
          <w:trHeight w:val="632"/>
        </w:trPr>
        <w:tc>
          <w:tcPr>
            <w:tcW w:w="1836" w:type="dxa"/>
            <w:vMerge/>
            <w:shd w:val="clear" w:color="auto" w:fill="BFBFBF" w:themeFill="background1" w:themeFillShade="BF"/>
          </w:tcPr>
          <w:p w14:paraId="5B6166BF" w14:textId="77777777" w:rsidR="000130EB" w:rsidRDefault="000130EB" w:rsidP="00545859">
            <w:pPr>
              <w:rPr>
                <w:rFonts w:ascii="微软雅黑" w:eastAsia="微软雅黑" w:hAnsi="微软雅黑" w:cs="微软雅黑"/>
              </w:rPr>
            </w:pPr>
          </w:p>
        </w:tc>
        <w:tc>
          <w:tcPr>
            <w:tcW w:w="1836" w:type="dxa"/>
            <w:shd w:val="clear" w:color="auto" w:fill="auto"/>
          </w:tcPr>
          <w:p w14:paraId="42AF87AD" w14:textId="77777777" w:rsidR="000130EB" w:rsidRDefault="000130EB" w:rsidP="00545859">
            <w:pPr>
              <w:rPr>
                <w:rFonts w:ascii="微软雅黑" w:eastAsia="微软雅黑" w:hAnsi="微软雅黑" w:cs="微软雅黑"/>
              </w:rPr>
            </w:pPr>
            <w:r>
              <w:rPr>
                <w:rFonts w:ascii="Consolas" w:eastAsia="宋体" w:hAnsi="Consolas" w:cs="Consolas"/>
                <w:color w:val="0000C0"/>
                <w:kern w:val="0"/>
                <w:sz w:val="24"/>
                <w:shd w:val="clear" w:color="auto" w:fill="F0D8A8"/>
              </w:rPr>
              <w:t>country</w:t>
            </w:r>
          </w:p>
        </w:tc>
        <w:tc>
          <w:tcPr>
            <w:tcW w:w="1836" w:type="dxa"/>
            <w:shd w:val="clear" w:color="auto" w:fill="auto"/>
          </w:tcPr>
          <w:p w14:paraId="62F4CCF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646806C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国家</w:t>
            </w:r>
          </w:p>
        </w:tc>
        <w:tc>
          <w:tcPr>
            <w:tcW w:w="1836" w:type="dxa"/>
            <w:shd w:val="clear" w:color="auto" w:fill="auto"/>
          </w:tcPr>
          <w:p w14:paraId="05D810F4" w14:textId="77777777" w:rsidR="000130EB" w:rsidRDefault="000130EB" w:rsidP="00545859">
            <w:pPr>
              <w:rPr>
                <w:rFonts w:ascii="微软雅黑" w:eastAsia="微软雅黑" w:hAnsi="微软雅黑" w:cs="微软雅黑"/>
              </w:rPr>
            </w:pPr>
          </w:p>
        </w:tc>
      </w:tr>
      <w:tr w:rsidR="000130EB" w14:paraId="7FA1E5A9" w14:textId="77777777" w:rsidTr="00545859">
        <w:trPr>
          <w:trHeight w:val="345"/>
        </w:trPr>
        <w:tc>
          <w:tcPr>
            <w:tcW w:w="1836" w:type="dxa"/>
            <w:vMerge/>
            <w:shd w:val="clear" w:color="auto" w:fill="BFBFBF" w:themeFill="background1" w:themeFillShade="BF"/>
          </w:tcPr>
          <w:p w14:paraId="56FC4F23" w14:textId="77777777" w:rsidR="000130EB" w:rsidRDefault="000130EB" w:rsidP="00545859">
            <w:pPr>
              <w:rPr>
                <w:rFonts w:ascii="微软雅黑" w:eastAsia="微软雅黑" w:hAnsi="微软雅黑" w:cs="微软雅黑"/>
              </w:rPr>
            </w:pPr>
          </w:p>
        </w:tc>
        <w:tc>
          <w:tcPr>
            <w:tcW w:w="1836" w:type="dxa"/>
            <w:shd w:val="clear" w:color="auto" w:fill="auto"/>
          </w:tcPr>
          <w:p w14:paraId="2874DDD7"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00"/>
                <w:kern w:val="0"/>
                <w:sz w:val="24"/>
                <w:shd w:val="clear" w:color="auto" w:fill="E8F2FE"/>
              </w:rPr>
              <w:t>typeId</w:t>
            </w:r>
            <w:proofErr w:type="spellEnd"/>
          </w:p>
        </w:tc>
        <w:tc>
          <w:tcPr>
            <w:tcW w:w="1836" w:type="dxa"/>
            <w:shd w:val="clear" w:color="auto" w:fill="auto"/>
          </w:tcPr>
          <w:p w14:paraId="266F38B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13DF22B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分类</w:t>
            </w:r>
          </w:p>
        </w:tc>
        <w:tc>
          <w:tcPr>
            <w:tcW w:w="1836" w:type="dxa"/>
            <w:shd w:val="clear" w:color="auto" w:fill="auto"/>
          </w:tcPr>
          <w:p w14:paraId="724296D9" w14:textId="77777777" w:rsidR="000130EB" w:rsidRDefault="000130EB" w:rsidP="00545859">
            <w:pPr>
              <w:rPr>
                <w:rFonts w:ascii="微软雅黑" w:eastAsia="微软雅黑" w:hAnsi="微软雅黑" w:cs="微软雅黑"/>
              </w:rPr>
            </w:pPr>
          </w:p>
        </w:tc>
      </w:tr>
      <w:tr w:rsidR="000130EB" w14:paraId="441FCB20" w14:textId="77777777" w:rsidTr="00545859">
        <w:trPr>
          <w:trHeight w:val="330"/>
        </w:trPr>
        <w:tc>
          <w:tcPr>
            <w:tcW w:w="1836" w:type="dxa"/>
            <w:vMerge/>
            <w:shd w:val="clear" w:color="auto" w:fill="BFBFBF" w:themeFill="background1" w:themeFillShade="BF"/>
          </w:tcPr>
          <w:p w14:paraId="00F474B7" w14:textId="77777777" w:rsidR="000130EB" w:rsidRDefault="000130EB" w:rsidP="00545859">
            <w:pPr>
              <w:rPr>
                <w:rFonts w:ascii="微软雅黑" w:eastAsia="微软雅黑" w:hAnsi="微软雅黑" w:cs="微软雅黑"/>
              </w:rPr>
            </w:pPr>
          </w:p>
        </w:tc>
        <w:tc>
          <w:tcPr>
            <w:tcW w:w="1836" w:type="dxa"/>
            <w:shd w:val="clear" w:color="auto" w:fill="auto"/>
          </w:tcPr>
          <w:p w14:paraId="3D2E4EBF" w14:textId="77777777" w:rsidR="000130EB" w:rsidRDefault="000130EB" w:rsidP="00545859">
            <w:pPr>
              <w:rPr>
                <w:rFonts w:ascii="Consolas" w:eastAsia="宋体" w:hAnsi="Consolas" w:cs="Consolas"/>
                <w:color w:val="0000C0"/>
                <w:kern w:val="0"/>
                <w:sz w:val="24"/>
                <w:shd w:val="clear" w:color="auto" w:fill="F0D8A8"/>
              </w:rPr>
            </w:pPr>
            <w:r>
              <w:rPr>
                <w:rFonts w:ascii="Consolas" w:eastAsia="宋体" w:hAnsi="Consolas" w:cs="Consolas" w:hint="eastAsia"/>
                <w:color w:val="0000C0"/>
                <w:kern w:val="0"/>
                <w:sz w:val="24"/>
                <w:shd w:val="clear" w:color="auto" w:fill="F0D8A8"/>
              </w:rPr>
              <w:t>mark</w:t>
            </w:r>
          </w:p>
        </w:tc>
        <w:tc>
          <w:tcPr>
            <w:tcW w:w="1836" w:type="dxa"/>
            <w:shd w:val="clear" w:color="auto" w:fill="auto"/>
          </w:tcPr>
          <w:p w14:paraId="348FCD0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BBA64F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标签</w:t>
            </w:r>
          </w:p>
        </w:tc>
        <w:tc>
          <w:tcPr>
            <w:tcW w:w="1836" w:type="dxa"/>
            <w:shd w:val="clear" w:color="auto" w:fill="auto"/>
          </w:tcPr>
          <w:p w14:paraId="08BFE0CD" w14:textId="77777777" w:rsidR="000130EB" w:rsidRDefault="000130EB" w:rsidP="00545859">
            <w:pPr>
              <w:rPr>
                <w:rFonts w:ascii="微软雅黑" w:eastAsia="微软雅黑" w:hAnsi="微软雅黑" w:cs="微软雅黑"/>
              </w:rPr>
            </w:pPr>
          </w:p>
        </w:tc>
      </w:tr>
      <w:tr w:rsidR="000130EB" w14:paraId="66448B2B" w14:textId="77777777" w:rsidTr="00545859">
        <w:trPr>
          <w:trHeight w:val="630"/>
        </w:trPr>
        <w:tc>
          <w:tcPr>
            <w:tcW w:w="1836" w:type="dxa"/>
            <w:vMerge/>
            <w:shd w:val="clear" w:color="auto" w:fill="BFBFBF" w:themeFill="background1" w:themeFillShade="BF"/>
          </w:tcPr>
          <w:p w14:paraId="12C05C60" w14:textId="77777777" w:rsidR="000130EB" w:rsidRDefault="000130EB" w:rsidP="00545859">
            <w:pPr>
              <w:rPr>
                <w:rFonts w:ascii="微软雅黑" w:eastAsia="微软雅黑" w:hAnsi="微软雅黑" w:cs="微软雅黑"/>
              </w:rPr>
            </w:pPr>
          </w:p>
        </w:tc>
        <w:tc>
          <w:tcPr>
            <w:tcW w:w="1836" w:type="dxa"/>
            <w:shd w:val="clear" w:color="auto" w:fill="auto"/>
          </w:tcPr>
          <w:p w14:paraId="78A488DE" w14:textId="77777777" w:rsidR="000130EB" w:rsidRDefault="000130EB" w:rsidP="00545859">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range</w:t>
            </w:r>
          </w:p>
        </w:tc>
        <w:tc>
          <w:tcPr>
            <w:tcW w:w="1836" w:type="dxa"/>
            <w:shd w:val="clear" w:color="auto" w:fill="auto"/>
          </w:tcPr>
          <w:p w14:paraId="5B239D1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 xml:space="preserve">int </w:t>
            </w:r>
          </w:p>
        </w:tc>
        <w:tc>
          <w:tcPr>
            <w:tcW w:w="1836" w:type="dxa"/>
            <w:shd w:val="clear" w:color="auto" w:fill="auto"/>
          </w:tcPr>
          <w:p w14:paraId="004F541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有效优惠卷范围</w:t>
            </w:r>
          </w:p>
        </w:tc>
        <w:tc>
          <w:tcPr>
            <w:tcW w:w="1836" w:type="dxa"/>
            <w:shd w:val="clear" w:color="auto" w:fill="auto"/>
          </w:tcPr>
          <w:p w14:paraId="7E5A38DE" w14:textId="77777777" w:rsidR="000130EB" w:rsidRDefault="000130EB" w:rsidP="00545859">
            <w:pPr>
              <w:rPr>
                <w:rFonts w:ascii="微软雅黑" w:eastAsia="微软雅黑" w:hAnsi="微软雅黑" w:cs="微软雅黑"/>
              </w:rPr>
            </w:pPr>
          </w:p>
        </w:tc>
      </w:tr>
      <w:tr w:rsidR="000130EB" w14:paraId="300FD053" w14:textId="77777777" w:rsidTr="00545859">
        <w:trPr>
          <w:trHeight w:val="480"/>
        </w:trPr>
        <w:tc>
          <w:tcPr>
            <w:tcW w:w="1836" w:type="dxa"/>
            <w:vMerge/>
            <w:shd w:val="clear" w:color="auto" w:fill="BFBFBF" w:themeFill="background1" w:themeFillShade="BF"/>
          </w:tcPr>
          <w:p w14:paraId="6E9BD5D9" w14:textId="77777777" w:rsidR="000130EB" w:rsidRDefault="000130EB" w:rsidP="00545859">
            <w:pPr>
              <w:rPr>
                <w:rFonts w:ascii="微软雅黑" w:eastAsia="微软雅黑" w:hAnsi="微软雅黑" w:cs="微软雅黑"/>
              </w:rPr>
            </w:pPr>
          </w:p>
        </w:tc>
        <w:tc>
          <w:tcPr>
            <w:tcW w:w="1836" w:type="dxa"/>
            <w:shd w:val="clear" w:color="auto" w:fill="auto"/>
          </w:tcPr>
          <w:p w14:paraId="6B67CEE1"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tartTime</w:t>
            </w:r>
            <w:proofErr w:type="spellEnd"/>
          </w:p>
        </w:tc>
        <w:tc>
          <w:tcPr>
            <w:tcW w:w="1836" w:type="dxa"/>
            <w:shd w:val="clear" w:color="auto" w:fill="auto"/>
          </w:tcPr>
          <w:p w14:paraId="0878810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11FBBE8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开始时间</w:t>
            </w:r>
          </w:p>
        </w:tc>
        <w:tc>
          <w:tcPr>
            <w:tcW w:w="1836" w:type="dxa"/>
            <w:shd w:val="clear" w:color="auto" w:fill="auto"/>
          </w:tcPr>
          <w:p w14:paraId="01C9A6C7" w14:textId="77777777" w:rsidR="000130EB" w:rsidRDefault="000130EB" w:rsidP="00545859">
            <w:pPr>
              <w:rPr>
                <w:rFonts w:ascii="微软雅黑" w:eastAsia="微软雅黑" w:hAnsi="微软雅黑" w:cs="微软雅黑"/>
              </w:rPr>
            </w:pPr>
          </w:p>
        </w:tc>
      </w:tr>
      <w:tr w:rsidR="000130EB" w14:paraId="0FEF85AA" w14:textId="77777777" w:rsidTr="00545859">
        <w:trPr>
          <w:trHeight w:val="510"/>
        </w:trPr>
        <w:tc>
          <w:tcPr>
            <w:tcW w:w="1836" w:type="dxa"/>
            <w:vMerge/>
            <w:shd w:val="clear" w:color="auto" w:fill="BFBFBF" w:themeFill="background1" w:themeFillShade="BF"/>
          </w:tcPr>
          <w:p w14:paraId="69B7C430" w14:textId="77777777" w:rsidR="000130EB" w:rsidRDefault="000130EB" w:rsidP="00545859">
            <w:pPr>
              <w:rPr>
                <w:rFonts w:ascii="微软雅黑" w:eastAsia="微软雅黑" w:hAnsi="微软雅黑" w:cs="微软雅黑"/>
              </w:rPr>
            </w:pPr>
          </w:p>
        </w:tc>
        <w:tc>
          <w:tcPr>
            <w:tcW w:w="1836" w:type="dxa"/>
            <w:shd w:val="clear" w:color="auto" w:fill="auto"/>
          </w:tcPr>
          <w:p w14:paraId="49EE5395"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endTime</w:t>
            </w:r>
            <w:proofErr w:type="spellEnd"/>
          </w:p>
        </w:tc>
        <w:tc>
          <w:tcPr>
            <w:tcW w:w="1836" w:type="dxa"/>
            <w:shd w:val="clear" w:color="auto" w:fill="auto"/>
          </w:tcPr>
          <w:p w14:paraId="5709556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1C1EBEF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结束时间</w:t>
            </w:r>
          </w:p>
        </w:tc>
        <w:tc>
          <w:tcPr>
            <w:tcW w:w="1836" w:type="dxa"/>
            <w:shd w:val="clear" w:color="auto" w:fill="auto"/>
          </w:tcPr>
          <w:p w14:paraId="6291D6EF" w14:textId="77777777" w:rsidR="000130EB" w:rsidRDefault="000130EB" w:rsidP="00545859">
            <w:pPr>
              <w:rPr>
                <w:rFonts w:ascii="微软雅黑" w:eastAsia="微软雅黑" w:hAnsi="微软雅黑" w:cs="微软雅黑"/>
              </w:rPr>
            </w:pPr>
          </w:p>
        </w:tc>
      </w:tr>
      <w:tr w:rsidR="000130EB" w14:paraId="27EEDCA0" w14:textId="77777777" w:rsidTr="00545859">
        <w:trPr>
          <w:trHeight w:val="840"/>
        </w:trPr>
        <w:tc>
          <w:tcPr>
            <w:tcW w:w="1836" w:type="dxa"/>
            <w:vMerge/>
            <w:shd w:val="clear" w:color="auto" w:fill="BFBFBF" w:themeFill="background1" w:themeFillShade="BF"/>
          </w:tcPr>
          <w:p w14:paraId="72E78161" w14:textId="77777777" w:rsidR="000130EB" w:rsidRDefault="000130EB" w:rsidP="00545859">
            <w:pPr>
              <w:rPr>
                <w:rFonts w:ascii="微软雅黑" w:eastAsia="微软雅黑" w:hAnsi="微软雅黑" w:cs="微软雅黑"/>
              </w:rPr>
            </w:pPr>
          </w:p>
        </w:tc>
        <w:tc>
          <w:tcPr>
            <w:tcW w:w="1836" w:type="dxa"/>
            <w:shd w:val="clear" w:color="auto" w:fill="auto"/>
          </w:tcPr>
          <w:p w14:paraId="365B500A" w14:textId="77777777" w:rsidR="000130EB" w:rsidRDefault="000130EB" w:rsidP="00545859">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search</w:t>
            </w:r>
          </w:p>
        </w:tc>
        <w:tc>
          <w:tcPr>
            <w:tcW w:w="1836" w:type="dxa"/>
            <w:shd w:val="clear" w:color="auto" w:fill="auto"/>
          </w:tcPr>
          <w:p w14:paraId="681A556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554ABB4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关键字</w:t>
            </w:r>
          </w:p>
        </w:tc>
        <w:tc>
          <w:tcPr>
            <w:tcW w:w="1836" w:type="dxa"/>
            <w:shd w:val="clear" w:color="auto" w:fill="auto"/>
          </w:tcPr>
          <w:p w14:paraId="2EFFD72E" w14:textId="77777777" w:rsidR="000130EB" w:rsidRDefault="000130EB" w:rsidP="00545859">
            <w:pPr>
              <w:rPr>
                <w:rFonts w:ascii="微软雅黑" w:eastAsia="微软雅黑" w:hAnsi="微软雅黑" w:cs="微软雅黑"/>
              </w:rPr>
            </w:pPr>
          </w:p>
        </w:tc>
      </w:tr>
      <w:tr w:rsidR="000130EB" w14:paraId="3B7C9D59" w14:textId="77777777" w:rsidTr="00545859">
        <w:trPr>
          <w:trHeight w:val="270"/>
        </w:trPr>
        <w:tc>
          <w:tcPr>
            <w:tcW w:w="1836" w:type="dxa"/>
            <w:vMerge/>
            <w:shd w:val="clear" w:color="auto" w:fill="BFBFBF" w:themeFill="background1" w:themeFillShade="BF"/>
          </w:tcPr>
          <w:p w14:paraId="1192A298" w14:textId="77777777" w:rsidR="000130EB" w:rsidRDefault="000130EB" w:rsidP="00545859">
            <w:pPr>
              <w:rPr>
                <w:rFonts w:ascii="微软雅黑" w:eastAsia="微软雅黑" w:hAnsi="微软雅黑" w:cs="微软雅黑"/>
              </w:rPr>
            </w:pPr>
          </w:p>
        </w:tc>
        <w:tc>
          <w:tcPr>
            <w:tcW w:w="1836" w:type="dxa"/>
            <w:shd w:val="clear" w:color="auto" w:fill="auto"/>
          </w:tcPr>
          <w:p w14:paraId="41746B19"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Type</w:t>
            </w:r>
            <w:proofErr w:type="spellEnd"/>
          </w:p>
        </w:tc>
        <w:tc>
          <w:tcPr>
            <w:tcW w:w="1836" w:type="dxa"/>
            <w:shd w:val="clear" w:color="auto" w:fill="auto"/>
          </w:tcPr>
          <w:p w14:paraId="2A3D7BA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13BE23F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类型</w:t>
            </w:r>
          </w:p>
        </w:tc>
        <w:tc>
          <w:tcPr>
            <w:tcW w:w="1836" w:type="dxa"/>
            <w:shd w:val="clear" w:color="auto" w:fill="auto"/>
          </w:tcPr>
          <w:p w14:paraId="00759FB5" w14:textId="77777777" w:rsidR="000130EB" w:rsidRDefault="000130EB" w:rsidP="00545859">
            <w:pPr>
              <w:rPr>
                <w:rFonts w:ascii="微软雅黑" w:eastAsia="微软雅黑" w:hAnsi="微软雅黑" w:cs="微软雅黑"/>
              </w:rPr>
            </w:pPr>
          </w:p>
        </w:tc>
      </w:tr>
      <w:tr w:rsidR="000130EB" w14:paraId="26A4D23B" w14:textId="77777777" w:rsidTr="00545859">
        <w:trPr>
          <w:trHeight w:val="354"/>
        </w:trPr>
        <w:tc>
          <w:tcPr>
            <w:tcW w:w="1836" w:type="dxa"/>
            <w:shd w:val="clear" w:color="auto" w:fill="BFBFBF" w:themeFill="background1" w:themeFillShade="BF"/>
          </w:tcPr>
          <w:p w14:paraId="36AD3AD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2EB66747" w14:textId="77777777" w:rsidR="000130EB" w:rsidRDefault="000130EB" w:rsidP="00545859">
            <w:pPr>
              <w:rPr>
                <w:rFonts w:ascii="微软雅黑" w:eastAsia="微软雅黑" w:hAnsi="微软雅黑" w:cs="微软雅黑"/>
              </w:rPr>
            </w:pPr>
          </w:p>
        </w:tc>
      </w:tr>
      <w:tr w:rsidR="000130EB" w14:paraId="235E30F0" w14:textId="77777777" w:rsidTr="00545859">
        <w:trPr>
          <w:trHeight w:val="1238"/>
        </w:trPr>
        <w:tc>
          <w:tcPr>
            <w:tcW w:w="1836" w:type="dxa"/>
            <w:shd w:val="clear" w:color="auto" w:fill="BFBFBF" w:themeFill="background1" w:themeFillShade="BF"/>
          </w:tcPr>
          <w:p w14:paraId="1C21E73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2649FD9" w14:textId="77777777" w:rsidR="0052504C" w:rsidRDefault="00FA5C4D" w:rsidP="00545859">
            <w:pPr>
              <w:autoSpaceDE w:val="0"/>
              <w:autoSpaceDN w:val="0"/>
              <w:adjustRightInd w:val="0"/>
              <w:jc w:val="left"/>
              <w:rPr>
                <w:rFonts w:ascii="微软雅黑" w:eastAsia="微软雅黑" w:hAnsi="微软雅黑" w:cs="微软雅黑"/>
              </w:rPr>
            </w:pPr>
            <w:r w:rsidRPr="00FA5C4D">
              <w:rPr>
                <w:rFonts w:ascii="微软雅黑" w:eastAsia="微软雅黑" w:hAnsi="微软雅黑" w:cs="微软雅黑"/>
              </w:rPr>
              <w:t>{"code":0,"data":{"list":[{"addTime":"2019-5-23 12:00:00","endTime":null,"id":3,"logo":"https://sgi.offerscdn.net/i/zdcs-merchants/02FRVZ6UZTP7waIIDEM6xjF.h90.w170.flpad.v40.bffffff.png","outSiteId":3,"scrapyCount":1,"scrapyList":["offer"],"showCount":"0/0","storeId":8785,"storeName":"MyBinding.com","storeType":null,"toalCount":0,"typeId":"5906","typeName":"Office &amp; Professional Services","validCount":0,"webSite":"https://www.mybinding.com"}],"pageNumber":1,"pageSize":20,"totalCount":0,"totalPage":0},"messa</w:t>
            </w:r>
            <w:r w:rsidRPr="00FA5C4D">
              <w:rPr>
                <w:rFonts w:ascii="微软雅黑" w:eastAsia="微软雅黑" w:hAnsi="微软雅黑" w:cs="微软雅黑" w:hint="eastAsia"/>
              </w:rPr>
              <w:t>ge":"请求成功","</w:t>
            </w:r>
            <w:proofErr w:type="spellStart"/>
            <w:r w:rsidRPr="00FA5C4D">
              <w:rPr>
                <w:rFonts w:ascii="微软雅黑" w:eastAsia="微软雅黑" w:hAnsi="微软雅黑" w:cs="微软雅黑" w:hint="eastAsia"/>
              </w:rPr>
              <w:t>success":true</w:t>
            </w:r>
            <w:proofErr w:type="spellEnd"/>
            <w:r w:rsidRPr="00FA5C4D">
              <w:rPr>
                <w:rFonts w:ascii="微软雅黑" w:eastAsia="微软雅黑" w:hAnsi="微软雅黑" w:cs="微软雅黑" w:hint="eastAsia"/>
              </w:rPr>
              <w:t>}</w:t>
            </w:r>
            <w:r w:rsidR="000130EB" w:rsidRPr="00FA5C4D">
              <w:rPr>
                <w:rFonts w:ascii="微软雅黑" w:eastAsia="微软雅黑" w:hAnsi="微软雅黑" w:cs="微软雅黑"/>
              </w:rPr>
              <w:t>}</w:t>
            </w:r>
          </w:p>
          <w:p w14:paraId="26FFAE92" w14:textId="59551B2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toreName</w:t>
            </w:r>
            <w:proofErr w:type="spellEnd"/>
            <w:r>
              <w:rPr>
                <w:rFonts w:ascii="Consolas" w:eastAsia="宋体" w:hAnsi="Consolas" w:cs="Consolas" w:hint="eastAsia"/>
                <w:color w:val="000000"/>
                <w:kern w:val="0"/>
                <w:sz w:val="24"/>
              </w:rPr>
              <w:t>:</w:t>
            </w:r>
            <w:r>
              <w:rPr>
                <w:rFonts w:ascii="Consolas" w:eastAsia="宋体" w:hAnsi="Consolas" w:cs="Consolas" w:hint="eastAsia"/>
                <w:color w:val="000000"/>
                <w:kern w:val="0"/>
                <w:sz w:val="24"/>
              </w:rPr>
              <w:t>商家名称</w:t>
            </w:r>
          </w:p>
          <w:p w14:paraId="39D8D2AF"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sidRPr="0060087B">
              <w:rPr>
                <w:rFonts w:ascii="Consolas" w:eastAsia="宋体" w:hAnsi="Consolas" w:cs="Consolas"/>
                <w:color w:val="000000"/>
                <w:kern w:val="0"/>
                <w:sz w:val="24"/>
              </w:rPr>
              <w:t>webSite</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官网</w:t>
            </w:r>
          </w:p>
          <w:p w14:paraId="4E174D87" w14:textId="77777777" w:rsidR="000130EB" w:rsidRDefault="000130EB" w:rsidP="00545859">
            <w:pPr>
              <w:ind w:firstLineChars="300" w:firstLine="720"/>
              <w:rPr>
                <w:rFonts w:ascii="Consolas" w:eastAsia="宋体" w:hAnsi="Consolas" w:cs="Consolas"/>
                <w:color w:val="000000"/>
                <w:kern w:val="0"/>
                <w:sz w:val="24"/>
              </w:rPr>
            </w:pPr>
            <w:r w:rsidRPr="00ED3330">
              <w:rPr>
                <w:rFonts w:ascii="Consolas" w:eastAsia="宋体" w:hAnsi="Consolas" w:cs="Consolas"/>
                <w:color w:val="000000"/>
                <w:kern w:val="0"/>
                <w:sz w:val="24"/>
              </w:rPr>
              <w:t>Logo</w:t>
            </w:r>
            <w:r>
              <w:rPr>
                <w:rFonts w:ascii="Consolas" w:eastAsia="宋体" w:hAnsi="Consolas" w:cs="Consolas" w:hint="eastAsia"/>
                <w:color w:val="000000"/>
                <w:kern w:val="0"/>
                <w:sz w:val="24"/>
              </w:rPr>
              <w:t>:</w:t>
            </w:r>
            <w:r>
              <w:rPr>
                <w:rFonts w:ascii="Consolas" w:eastAsia="宋体" w:hAnsi="Consolas" w:cs="Consolas" w:hint="eastAsia"/>
                <w:color w:val="000000"/>
                <w:kern w:val="0"/>
                <w:sz w:val="24"/>
              </w:rPr>
              <w:t>为家商</w:t>
            </w:r>
            <w:r w:rsidRPr="00ED3330">
              <w:rPr>
                <w:rFonts w:ascii="Consolas" w:eastAsia="宋体" w:hAnsi="Consolas" w:cs="Consolas"/>
                <w:color w:val="000000"/>
                <w:kern w:val="0"/>
                <w:sz w:val="24"/>
              </w:rPr>
              <w:t>logo</w:t>
            </w:r>
          </w:p>
          <w:p w14:paraId="6F061898" w14:textId="77777777" w:rsidR="000130EB" w:rsidRDefault="000130EB" w:rsidP="00545859">
            <w:pPr>
              <w:ind w:firstLineChars="300" w:firstLine="720"/>
              <w:rPr>
                <w:rFonts w:ascii="Consolas" w:eastAsia="宋体" w:hAnsi="Consolas" w:cs="Consolas"/>
                <w:color w:val="000000"/>
                <w:kern w:val="0"/>
                <w:sz w:val="24"/>
              </w:rPr>
            </w:pPr>
            <w:proofErr w:type="spellStart"/>
            <w:r w:rsidRPr="00ED3330">
              <w:rPr>
                <w:rFonts w:ascii="Consolas" w:eastAsia="宋体" w:hAnsi="Consolas" w:cs="Consolas"/>
                <w:color w:val="000000"/>
                <w:kern w:val="0"/>
                <w:sz w:val="24"/>
              </w:rPr>
              <w:t>scrapyCount</w:t>
            </w:r>
            <w:proofErr w:type="spellEnd"/>
            <w:r>
              <w:rPr>
                <w:rFonts w:ascii="Consolas" w:eastAsia="宋体" w:hAnsi="Consolas" w:cs="Consolas" w:hint="eastAsia"/>
                <w:color w:val="000000"/>
                <w:kern w:val="0"/>
                <w:sz w:val="24"/>
              </w:rPr>
              <w:t>:</w:t>
            </w:r>
            <w:r>
              <w:rPr>
                <w:rFonts w:ascii="Consolas" w:eastAsia="宋体" w:hAnsi="Consolas" w:cs="Consolas" w:hint="eastAsia"/>
                <w:color w:val="000000"/>
                <w:kern w:val="0"/>
                <w:sz w:val="24"/>
              </w:rPr>
              <w:t>爬虫数</w:t>
            </w:r>
          </w:p>
          <w:p w14:paraId="57EA7647" w14:textId="77777777" w:rsidR="000130EB" w:rsidRDefault="000130EB" w:rsidP="00545859">
            <w:pPr>
              <w:ind w:firstLineChars="300" w:firstLine="720"/>
              <w:rPr>
                <w:rFonts w:ascii="Consolas" w:eastAsia="宋体" w:hAnsi="Consolas" w:cs="Consolas"/>
                <w:color w:val="000000"/>
                <w:kern w:val="0"/>
                <w:sz w:val="24"/>
              </w:rPr>
            </w:pPr>
            <w:proofErr w:type="spellStart"/>
            <w:r w:rsidRPr="0060087B">
              <w:rPr>
                <w:rFonts w:ascii="Consolas" w:eastAsia="宋体" w:hAnsi="Consolas" w:cs="Consolas"/>
                <w:color w:val="000000"/>
                <w:kern w:val="0"/>
                <w:sz w:val="24"/>
              </w:rPr>
              <w:t>scrapyList</w:t>
            </w:r>
            <w:proofErr w:type="spellEnd"/>
            <w:r>
              <w:rPr>
                <w:rFonts w:ascii="Consolas" w:eastAsia="宋体" w:hAnsi="Consolas" w:cs="Consolas" w:hint="eastAsia"/>
                <w:color w:val="000000"/>
                <w:kern w:val="0"/>
                <w:sz w:val="24"/>
              </w:rPr>
              <w:t>：爬虫集合</w:t>
            </w:r>
          </w:p>
          <w:p w14:paraId="58C873C2" w14:textId="77777777" w:rsidR="000130EB" w:rsidRDefault="000130EB" w:rsidP="00545859">
            <w:pPr>
              <w:ind w:firstLineChars="300" w:firstLine="720"/>
              <w:rPr>
                <w:rFonts w:ascii="Consolas" w:eastAsia="宋体" w:hAnsi="Consolas" w:cs="Consolas"/>
                <w:color w:val="000000"/>
                <w:kern w:val="0"/>
                <w:sz w:val="24"/>
              </w:rPr>
            </w:pPr>
            <w:proofErr w:type="spellStart"/>
            <w:r w:rsidRPr="0060087B">
              <w:rPr>
                <w:rFonts w:ascii="Consolas" w:eastAsia="宋体" w:hAnsi="Consolas" w:cs="Consolas"/>
                <w:color w:val="000000"/>
                <w:kern w:val="0"/>
                <w:sz w:val="24"/>
              </w:rPr>
              <w:t>typeName</w:t>
            </w:r>
            <w:proofErr w:type="spellEnd"/>
            <w:r>
              <w:rPr>
                <w:rFonts w:ascii="Consolas" w:eastAsia="宋体" w:hAnsi="Consolas" w:cs="Consolas" w:hint="eastAsia"/>
                <w:color w:val="000000"/>
                <w:kern w:val="0"/>
                <w:sz w:val="24"/>
              </w:rPr>
              <w:t>:</w:t>
            </w:r>
            <w:r>
              <w:rPr>
                <w:rFonts w:ascii="Consolas" w:eastAsia="宋体" w:hAnsi="Consolas" w:cs="Consolas" w:hint="eastAsia"/>
                <w:color w:val="000000"/>
                <w:kern w:val="0"/>
                <w:sz w:val="24"/>
              </w:rPr>
              <w:t>商家分类</w:t>
            </w:r>
          </w:p>
          <w:p w14:paraId="1D0DBDE2" w14:textId="77777777" w:rsidR="000130EB" w:rsidRDefault="000130EB" w:rsidP="00545859">
            <w:pPr>
              <w:ind w:firstLineChars="300" w:firstLine="720"/>
              <w:rPr>
                <w:rFonts w:ascii="Consolas" w:eastAsia="宋体" w:hAnsi="Consolas" w:cs="Consolas"/>
                <w:color w:val="000000"/>
                <w:kern w:val="0"/>
                <w:sz w:val="24"/>
              </w:rPr>
            </w:pPr>
            <w:proofErr w:type="spellStart"/>
            <w:r w:rsidRPr="00ED3330">
              <w:rPr>
                <w:rFonts w:ascii="Consolas" w:eastAsia="宋体" w:hAnsi="Consolas" w:cs="Consolas"/>
                <w:color w:val="000000"/>
                <w:kern w:val="0"/>
                <w:sz w:val="24"/>
              </w:rPr>
              <w:t>addTime</w:t>
            </w:r>
            <w:proofErr w:type="spellEnd"/>
            <w:r>
              <w:rPr>
                <w:rFonts w:ascii="Consolas" w:eastAsia="宋体" w:hAnsi="Consolas" w:cs="Consolas" w:hint="eastAsia"/>
                <w:color w:val="000000"/>
                <w:kern w:val="0"/>
                <w:sz w:val="24"/>
              </w:rPr>
              <w:t>：加入时间</w:t>
            </w:r>
          </w:p>
          <w:p w14:paraId="333A49DD" w14:textId="77777777" w:rsidR="000130EB" w:rsidRDefault="000130EB" w:rsidP="00545859">
            <w:pPr>
              <w:ind w:firstLineChars="300" w:firstLine="720"/>
              <w:rPr>
                <w:rFonts w:ascii="Consolas" w:eastAsia="宋体" w:hAnsi="Consolas" w:cs="Consolas"/>
                <w:color w:val="000000"/>
                <w:kern w:val="0"/>
                <w:sz w:val="24"/>
              </w:rPr>
            </w:pPr>
            <w:proofErr w:type="spellStart"/>
            <w:r w:rsidRPr="00ED3330">
              <w:rPr>
                <w:rFonts w:ascii="Consolas" w:eastAsia="宋体" w:hAnsi="Consolas" w:cs="Consolas"/>
                <w:color w:val="000000"/>
                <w:kern w:val="0"/>
                <w:sz w:val="24"/>
              </w:rPr>
              <w:t>endTime</w:t>
            </w:r>
            <w:proofErr w:type="spellEnd"/>
            <w:r>
              <w:rPr>
                <w:rFonts w:ascii="Consolas" w:eastAsia="宋体" w:hAnsi="Consolas" w:cs="Consolas" w:hint="eastAsia"/>
                <w:color w:val="000000"/>
                <w:kern w:val="0"/>
                <w:sz w:val="24"/>
              </w:rPr>
              <w:t>：最后爬取时间</w:t>
            </w:r>
          </w:p>
          <w:p w14:paraId="5E30770E" w14:textId="77777777" w:rsidR="000130EB" w:rsidRDefault="000130EB" w:rsidP="00545859">
            <w:pPr>
              <w:ind w:firstLineChars="300" w:firstLine="720"/>
              <w:rPr>
                <w:rFonts w:ascii="Consolas" w:eastAsia="宋体" w:hAnsi="Consolas" w:cs="Consolas"/>
                <w:color w:val="000000"/>
                <w:kern w:val="0"/>
                <w:sz w:val="24"/>
              </w:rPr>
            </w:pPr>
            <w:proofErr w:type="spellStart"/>
            <w:r w:rsidRPr="0060087B">
              <w:rPr>
                <w:rFonts w:ascii="Consolas" w:eastAsia="宋体" w:hAnsi="Consolas" w:cs="Consolas"/>
                <w:color w:val="000000"/>
                <w:kern w:val="0"/>
                <w:sz w:val="24"/>
              </w:rPr>
              <w:t>showCount</w:t>
            </w:r>
            <w:proofErr w:type="spellEnd"/>
            <w:r>
              <w:rPr>
                <w:rFonts w:ascii="Consolas" w:eastAsia="宋体" w:hAnsi="Consolas" w:cs="Consolas" w:hint="eastAsia"/>
                <w:color w:val="000000"/>
                <w:kern w:val="0"/>
                <w:sz w:val="24"/>
              </w:rPr>
              <w:t>：有效优惠卷</w:t>
            </w:r>
          </w:p>
          <w:p w14:paraId="045430C7" w14:textId="77777777" w:rsidR="000130EB" w:rsidRDefault="000130EB" w:rsidP="00545859">
            <w:pPr>
              <w:ind w:firstLineChars="300" w:firstLine="720"/>
              <w:rPr>
                <w:rFonts w:ascii="Consolas" w:eastAsia="宋体" w:hAnsi="Consolas" w:cs="Consolas"/>
                <w:color w:val="000000"/>
                <w:kern w:val="0"/>
                <w:sz w:val="24"/>
              </w:rPr>
            </w:pPr>
            <w:proofErr w:type="spellStart"/>
            <w:r w:rsidRPr="0060087B">
              <w:rPr>
                <w:rFonts w:ascii="Consolas" w:eastAsia="宋体" w:hAnsi="Consolas" w:cs="Consolas"/>
                <w:color w:val="000000"/>
                <w:kern w:val="0"/>
                <w:sz w:val="24"/>
              </w:rPr>
              <w:t>addTime</w:t>
            </w:r>
            <w:proofErr w:type="spellEnd"/>
            <w:r>
              <w:rPr>
                <w:rFonts w:ascii="Consolas" w:eastAsia="宋体" w:hAnsi="Consolas" w:cs="Consolas" w:hint="eastAsia"/>
                <w:color w:val="000000"/>
                <w:kern w:val="0"/>
                <w:sz w:val="24"/>
              </w:rPr>
              <w:t>:</w:t>
            </w:r>
            <w:r>
              <w:rPr>
                <w:rFonts w:ascii="Consolas" w:eastAsia="宋体" w:hAnsi="Consolas" w:cs="Consolas" w:hint="eastAsia"/>
                <w:color w:val="000000"/>
                <w:kern w:val="0"/>
                <w:sz w:val="24"/>
              </w:rPr>
              <w:t>加入时间</w:t>
            </w:r>
          </w:p>
          <w:p w14:paraId="2CDFE9DB" w14:textId="77777777" w:rsidR="000130EB" w:rsidRDefault="000130EB" w:rsidP="00545859">
            <w:pPr>
              <w:ind w:firstLineChars="300" w:firstLine="720"/>
              <w:rPr>
                <w:rFonts w:ascii="Consolas" w:eastAsia="宋体" w:hAnsi="Consolas" w:cs="Consolas"/>
                <w:color w:val="000000"/>
                <w:kern w:val="0"/>
                <w:sz w:val="24"/>
              </w:rPr>
            </w:pPr>
            <w:proofErr w:type="spellStart"/>
            <w:r w:rsidRPr="0060087B">
              <w:rPr>
                <w:rFonts w:ascii="Consolas" w:eastAsia="宋体" w:hAnsi="Consolas" w:cs="Consolas"/>
                <w:color w:val="000000"/>
                <w:kern w:val="0"/>
                <w:sz w:val="24"/>
              </w:rPr>
              <w:t>endTime</w:t>
            </w:r>
            <w:proofErr w:type="spellEnd"/>
            <w:r>
              <w:rPr>
                <w:rFonts w:ascii="Consolas" w:eastAsia="宋体" w:hAnsi="Consolas" w:cs="Consolas" w:hint="eastAsia"/>
                <w:color w:val="000000"/>
                <w:kern w:val="0"/>
                <w:sz w:val="24"/>
              </w:rPr>
              <w:t>：结束时间</w:t>
            </w:r>
          </w:p>
          <w:p w14:paraId="251B4CCE" w14:textId="77777777" w:rsidR="000130EB" w:rsidRPr="00452E88" w:rsidRDefault="000130EB" w:rsidP="00077322">
            <w:pPr>
              <w:ind w:firstLineChars="300" w:firstLine="720"/>
              <w:rPr>
                <w:rFonts w:ascii="微软雅黑" w:eastAsia="微软雅黑" w:hAnsi="微软雅黑" w:cs="微软雅黑"/>
              </w:rPr>
            </w:pPr>
            <w:r>
              <w:rPr>
                <w:rFonts w:ascii="Consolas" w:eastAsia="宋体" w:hAnsi="Consolas" w:cs="Consolas" w:hint="eastAsia"/>
                <w:color w:val="000000"/>
                <w:kern w:val="0"/>
                <w:sz w:val="24"/>
              </w:rPr>
              <w:t>id:</w:t>
            </w:r>
            <w:r>
              <w:rPr>
                <w:rFonts w:ascii="Consolas" w:eastAsia="宋体" w:hAnsi="Consolas" w:cs="Consolas" w:hint="eastAsia"/>
                <w:color w:val="000000"/>
                <w:kern w:val="0"/>
                <w:sz w:val="24"/>
              </w:rPr>
              <w:t>商家</w:t>
            </w:r>
            <w:r>
              <w:rPr>
                <w:rFonts w:ascii="Consolas" w:eastAsia="宋体" w:hAnsi="Consolas" w:cs="Consolas" w:hint="eastAsia"/>
                <w:color w:val="000000"/>
                <w:kern w:val="0"/>
                <w:sz w:val="24"/>
              </w:rPr>
              <w:t>id</w:t>
            </w:r>
          </w:p>
        </w:tc>
      </w:tr>
    </w:tbl>
    <w:p w14:paraId="78A5A212" w14:textId="74B64B55" w:rsidR="00077322" w:rsidRDefault="00077322" w:rsidP="00077322">
      <w:pPr>
        <w:pStyle w:val="4"/>
      </w:pPr>
      <w:r>
        <w:rPr>
          <w:rFonts w:hint="eastAsia"/>
        </w:rPr>
        <w:t>6.5.2</w:t>
      </w:r>
      <w:r>
        <w:rPr>
          <w:rFonts w:hint="eastAsia"/>
        </w:rPr>
        <w:t>取得商家数据</w:t>
      </w:r>
    </w:p>
    <w:p w14:paraId="05479237" w14:textId="77777777" w:rsidR="00077322" w:rsidRDefault="00077322" w:rsidP="00077322"/>
    <w:tbl>
      <w:tblPr>
        <w:tblStyle w:val="a7"/>
        <w:tblW w:w="9180" w:type="dxa"/>
        <w:tblLayout w:type="fixed"/>
        <w:tblLook w:val="04A0" w:firstRow="1" w:lastRow="0" w:firstColumn="1" w:lastColumn="0" w:noHBand="0" w:noVBand="1"/>
      </w:tblPr>
      <w:tblGrid>
        <w:gridCol w:w="1836"/>
        <w:gridCol w:w="1830"/>
        <w:gridCol w:w="6"/>
        <w:gridCol w:w="1838"/>
        <w:gridCol w:w="1835"/>
        <w:gridCol w:w="10"/>
        <w:gridCol w:w="1825"/>
      </w:tblGrid>
      <w:tr w:rsidR="00077322" w14:paraId="2FE44A1D" w14:textId="77777777" w:rsidTr="0052172B">
        <w:trPr>
          <w:trHeight w:val="354"/>
        </w:trPr>
        <w:tc>
          <w:tcPr>
            <w:tcW w:w="1836" w:type="dxa"/>
            <w:shd w:val="clear" w:color="auto" w:fill="BFBFBF" w:themeFill="background1" w:themeFillShade="BF"/>
          </w:tcPr>
          <w:p w14:paraId="25C0FD42"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lastRenderedPageBreak/>
              <w:t>请求地址</w:t>
            </w:r>
          </w:p>
        </w:tc>
        <w:tc>
          <w:tcPr>
            <w:tcW w:w="7344" w:type="dxa"/>
            <w:gridSpan w:val="6"/>
            <w:shd w:val="clear" w:color="auto" w:fill="BFBFBF" w:themeFill="background1" w:themeFillShade="BF"/>
          </w:tcPr>
          <w:p w14:paraId="77C08612" w14:textId="39C46C18" w:rsidR="00077322" w:rsidRDefault="00077322" w:rsidP="0052172B">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proofErr w:type="spellStart"/>
            <w:r w:rsidR="00220C49">
              <w:rPr>
                <w:rFonts w:ascii="Consolas" w:eastAsia="宋体" w:hAnsi="Consolas" w:cs="Consolas"/>
                <w:color w:val="2A00FF"/>
                <w:kern w:val="0"/>
                <w:sz w:val="24"/>
                <w:shd w:val="clear" w:color="auto" w:fill="E8F2FE"/>
              </w:rPr>
              <w:t>getSiteStroreById</w:t>
            </w:r>
            <w:proofErr w:type="spellEnd"/>
          </w:p>
        </w:tc>
      </w:tr>
      <w:tr w:rsidR="00077322" w14:paraId="60115BF7" w14:textId="77777777" w:rsidTr="00280A45">
        <w:trPr>
          <w:trHeight w:val="586"/>
        </w:trPr>
        <w:tc>
          <w:tcPr>
            <w:tcW w:w="1836" w:type="dxa"/>
            <w:shd w:val="clear" w:color="auto" w:fill="BFBFBF" w:themeFill="background1" w:themeFillShade="BF"/>
          </w:tcPr>
          <w:p w14:paraId="63FC11D3"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6"/>
            <w:shd w:val="clear" w:color="auto" w:fill="BFBFBF" w:themeFill="background1" w:themeFillShade="BF"/>
          </w:tcPr>
          <w:p w14:paraId="5844BCF1" w14:textId="77777777" w:rsidR="00077322" w:rsidRDefault="00077322" w:rsidP="0052172B">
            <w:pPr>
              <w:rPr>
                <w:rFonts w:ascii="微软雅黑" w:eastAsia="微软雅黑" w:hAnsi="微软雅黑" w:cs="微软雅黑"/>
              </w:rPr>
            </w:pPr>
            <w:r>
              <w:rPr>
                <w:rFonts w:ascii="微软雅黑" w:eastAsia="微软雅黑" w:hAnsi="微软雅黑" w:cs="微软雅黑"/>
              </w:rPr>
              <w:t>POST</w:t>
            </w:r>
          </w:p>
        </w:tc>
      </w:tr>
      <w:tr w:rsidR="00280A45" w14:paraId="3F055091" w14:textId="461CB824" w:rsidTr="00280A45">
        <w:trPr>
          <w:trHeight w:val="279"/>
        </w:trPr>
        <w:tc>
          <w:tcPr>
            <w:tcW w:w="1836" w:type="dxa"/>
            <w:vMerge w:val="restart"/>
            <w:shd w:val="clear" w:color="auto" w:fill="BFBFBF" w:themeFill="background1" w:themeFillShade="BF"/>
          </w:tcPr>
          <w:p w14:paraId="7C5F581F" w14:textId="31489D97" w:rsidR="00280A45" w:rsidRDefault="00280A45" w:rsidP="0052172B">
            <w:pPr>
              <w:rPr>
                <w:rFonts w:ascii="微软雅黑" w:eastAsia="微软雅黑" w:hAnsi="微软雅黑" w:cs="微软雅黑"/>
              </w:rPr>
            </w:pPr>
            <w:r>
              <w:rPr>
                <w:rFonts w:ascii="微软雅黑" w:eastAsia="微软雅黑" w:hAnsi="微软雅黑" w:cs="微软雅黑" w:hint="eastAsia"/>
              </w:rPr>
              <w:t>请求参数</w:t>
            </w:r>
          </w:p>
        </w:tc>
        <w:tc>
          <w:tcPr>
            <w:tcW w:w="1830" w:type="dxa"/>
            <w:shd w:val="clear" w:color="auto" w:fill="BFBFBF" w:themeFill="background1" w:themeFillShade="BF"/>
          </w:tcPr>
          <w:p w14:paraId="70C48A94" w14:textId="12502020" w:rsidR="00280A45" w:rsidRDefault="00280A45" w:rsidP="0052172B">
            <w:pPr>
              <w:rPr>
                <w:rFonts w:ascii="微软雅黑" w:eastAsia="微软雅黑" w:hAnsi="微软雅黑" w:cs="微软雅黑"/>
              </w:rPr>
            </w:pPr>
            <w:r>
              <w:rPr>
                <w:rFonts w:ascii="微软雅黑" w:eastAsia="微软雅黑" w:hAnsi="微软雅黑" w:cs="微软雅黑" w:hint="eastAsia"/>
              </w:rPr>
              <w:t>名称</w:t>
            </w:r>
          </w:p>
        </w:tc>
        <w:tc>
          <w:tcPr>
            <w:tcW w:w="1844" w:type="dxa"/>
            <w:gridSpan w:val="2"/>
            <w:shd w:val="clear" w:color="auto" w:fill="BFBFBF" w:themeFill="background1" w:themeFillShade="BF"/>
          </w:tcPr>
          <w:p w14:paraId="72654F14" w14:textId="33F9BA8B" w:rsidR="00280A45" w:rsidRDefault="00280A45" w:rsidP="0052172B">
            <w:pPr>
              <w:rPr>
                <w:rFonts w:ascii="微软雅黑" w:eastAsia="微软雅黑" w:hAnsi="微软雅黑" w:cs="微软雅黑"/>
              </w:rPr>
            </w:pPr>
            <w:r>
              <w:rPr>
                <w:rFonts w:ascii="微软雅黑" w:eastAsia="微软雅黑" w:hAnsi="微软雅黑" w:cs="微软雅黑" w:hint="eastAsia"/>
              </w:rPr>
              <w:t>类型</w:t>
            </w:r>
          </w:p>
        </w:tc>
        <w:tc>
          <w:tcPr>
            <w:tcW w:w="1845" w:type="dxa"/>
            <w:gridSpan w:val="2"/>
            <w:shd w:val="clear" w:color="auto" w:fill="BFBFBF" w:themeFill="background1" w:themeFillShade="BF"/>
          </w:tcPr>
          <w:p w14:paraId="0D0911B0" w14:textId="6F30E47E" w:rsidR="00280A45" w:rsidRDefault="00280A45" w:rsidP="0052172B">
            <w:pPr>
              <w:rPr>
                <w:rFonts w:ascii="微软雅黑" w:eastAsia="微软雅黑" w:hAnsi="微软雅黑" w:cs="微软雅黑"/>
              </w:rPr>
            </w:pPr>
            <w:r>
              <w:rPr>
                <w:rFonts w:ascii="微软雅黑" w:eastAsia="微软雅黑" w:hAnsi="微软雅黑" w:cs="微软雅黑" w:hint="eastAsia"/>
              </w:rPr>
              <w:t>说明</w:t>
            </w:r>
          </w:p>
        </w:tc>
        <w:tc>
          <w:tcPr>
            <w:tcW w:w="1825" w:type="dxa"/>
            <w:shd w:val="clear" w:color="auto" w:fill="BFBFBF" w:themeFill="background1" w:themeFillShade="BF"/>
          </w:tcPr>
          <w:p w14:paraId="56D12800" w14:textId="6E1AC991" w:rsidR="00280A45" w:rsidRDefault="00280A45" w:rsidP="0052172B">
            <w:pPr>
              <w:rPr>
                <w:rFonts w:ascii="微软雅黑" w:eastAsia="微软雅黑" w:hAnsi="微软雅黑" w:cs="微软雅黑"/>
              </w:rPr>
            </w:pPr>
            <w:r>
              <w:rPr>
                <w:rFonts w:ascii="微软雅黑" w:eastAsia="微软雅黑" w:hAnsi="微软雅黑" w:cs="微软雅黑" w:hint="eastAsia"/>
              </w:rPr>
              <w:t>备注</w:t>
            </w:r>
          </w:p>
        </w:tc>
      </w:tr>
      <w:tr w:rsidR="00280A45" w14:paraId="309F6C4A" w14:textId="0390573C" w:rsidTr="00280A45">
        <w:trPr>
          <w:trHeight w:val="330"/>
        </w:trPr>
        <w:tc>
          <w:tcPr>
            <w:tcW w:w="1836" w:type="dxa"/>
            <w:vMerge/>
            <w:shd w:val="clear" w:color="auto" w:fill="BFBFBF" w:themeFill="background1" w:themeFillShade="BF"/>
          </w:tcPr>
          <w:p w14:paraId="38640C38" w14:textId="77777777" w:rsidR="00280A45" w:rsidRDefault="00280A45" w:rsidP="0052172B">
            <w:pPr>
              <w:rPr>
                <w:rFonts w:ascii="微软雅黑" w:eastAsia="微软雅黑" w:hAnsi="微软雅黑" w:cs="微软雅黑"/>
              </w:rPr>
            </w:pPr>
          </w:p>
        </w:tc>
        <w:tc>
          <w:tcPr>
            <w:tcW w:w="1830" w:type="dxa"/>
            <w:shd w:val="clear" w:color="auto" w:fill="BFBFBF" w:themeFill="background1" w:themeFillShade="BF"/>
          </w:tcPr>
          <w:p w14:paraId="71359B9B" w14:textId="461DC9FD" w:rsidR="00280A45" w:rsidRDefault="00280A45" w:rsidP="0052172B">
            <w:pPr>
              <w:rPr>
                <w:rFonts w:ascii="微软雅黑" w:eastAsia="微软雅黑" w:hAnsi="微软雅黑" w:cs="微软雅黑"/>
              </w:rPr>
            </w:pPr>
            <w:r>
              <w:rPr>
                <w:rFonts w:ascii="微软雅黑" w:eastAsia="微软雅黑" w:hAnsi="微软雅黑" w:cs="微软雅黑" w:hint="eastAsia"/>
              </w:rPr>
              <w:t>id</w:t>
            </w:r>
          </w:p>
        </w:tc>
        <w:tc>
          <w:tcPr>
            <w:tcW w:w="1844" w:type="dxa"/>
            <w:gridSpan w:val="2"/>
            <w:shd w:val="clear" w:color="auto" w:fill="BFBFBF" w:themeFill="background1" w:themeFillShade="BF"/>
          </w:tcPr>
          <w:p w14:paraId="56D1007F" w14:textId="7FDAD4F5" w:rsidR="00280A45" w:rsidRDefault="00280A45" w:rsidP="0052172B">
            <w:pPr>
              <w:rPr>
                <w:rFonts w:ascii="微软雅黑" w:eastAsia="微软雅黑" w:hAnsi="微软雅黑" w:cs="微软雅黑"/>
              </w:rPr>
            </w:pPr>
            <w:r>
              <w:rPr>
                <w:rFonts w:ascii="微软雅黑" w:eastAsia="微软雅黑" w:hAnsi="微软雅黑" w:cs="微软雅黑" w:hint="eastAsia"/>
              </w:rPr>
              <w:t>int</w:t>
            </w:r>
          </w:p>
        </w:tc>
        <w:tc>
          <w:tcPr>
            <w:tcW w:w="1845" w:type="dxa"/>
            <w:gridSpan w:val="2"/>
            <w:shd w:val="clear" w:color="auto" w:fill="BFBFBF" w:themeFill="background1" w:themeFillShade="BF"/>
          </w:tcPr>
          <w:p w14:paraId="67369554" w14:textId="34E5D6E0" w:rsidR="00280A45" w:rsidRDefault="00280A45" w:rsidP="0052172B">
            <w:pPr>
              <w:rPr>
                <w:rFonts w:ascii="微软雅黑" w:eastAsia="微软雅黑" w:hAnsi="微软雅黑" w:cs="微软雅黑"/>
              </w:rPr>
            </w:pPr>
            <w:r>
              <w:rPr>
                <w:rFonts w:ascii="微软雅黑" w:eastAsia="微软雅黑" w:hAnsi="微软雅黑" w:cs="微软雅黑" w:hint="eastAsia"/>
              </w:rPr>
              <w:t>商家站点表id</w:t>
            </w:r>
          </w:p>
        </w:tc>
        <w:tc>
          <w:tcPr>
            <w:tcW w:w="1825" w:type="dxa"/>
            <w:shd w:val="clear" w:color="auto" w:fill="BFBFBF" w:themeFill="background1" w:themeFillShade="BF"/>
          </w:tcPr>
          <w:p w14:paraId="536F5869" w14:textId="227E9458" w:rsidR="00280A45" w:rsidRDefault="00280A45" w:rsidP="0052172B">
            <w:pPr>
              <w:rPr>
                <w:rFonts w:ascii="微软雅黑" w:eastAsia="微软雅黑" w:hAnsi="微软雅黑" w:cs="微软雅黑"/>
              </w:rPr>
            </w:pPr>
            <w:r>
              <w:rPr>
                <w:rFonts w:ascii="微软雅黑" w:eastAsia="微软雅黑" w:hAnsi="微软雅黑" w:cs="微软雅黑" w:hint="eastAsia"/>
              </w:rPr>
              <w:t>必填</w:t>
            </w:r>
          </w:p>
        </w:tc>
      </w:tr>
      <w:tr w:rsidR="00077322" w14:paraId="79CE0FAB" w14:textId="77777777" w:rsidTr="00280A45">
        <w:trPr>
          <w:trHeight w:val="354"/>
        </w:trPr>
        <w:tc>
          <w:tcPr>
            <w:tcW w:w="1836" w:type="dxa"/>
            <w:vMerge w:val="restart"/>
            <w:shd w:val="clear" w:color="auto" w:fill="BFBFBF" w:themeFill="background1" w:themeFillShade="BF"/>
          </w:tcPr>
          <w:p w14:paraId="1501FA96" w14:textId="5E7536B4" w:rsidR="00077322" w:rsidRDefault="00280A45" w:rsidP="00280A45">
            <w:pPr>
              <w:rPr>
                <w:rFonts w:ascii="微软雅黑" w:eastAsia="微软雅黑" w:hAnsi="微软雅黑" w:cs="微软雅黑"/>
              </w:rPr>
            </w:pPr>
            <w:r>
              <w:rPr>
                <w:rFonts w:ascii="微软雅黑" w:eastAsia="微软雅黑" w:hAnsi="微软雅黑" w:cs="微软雅黑" w:hint="eastAsia"/>
              </w:rPr>
              <w:t>返回数据说明</w:t>
            </w:r>
          </w:p>
        </w:tc>
        <w:tc>
          <w:tcPr>
            <w:tcW w:w="1836" w:type="dxa"/>
            <w:gridSpan w:val="2"/>
            <w:shd w:val="clear" w:color="auto" w:fill="BFBFBF" w:themeFill="background1" w:themeFillShade="BF"/>
          </w:tcPr>
          <w:p w14:paraId="07F6F688"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名称</w:t>
            </w:r>
          </w:p>
        </w:tc>
        <w:tc>
          <w:tcPr>
            <w:tcW w:w="1838" w:type="dxa"/>
            <w:shd w:val="clear" w:color="auto" w:fill="BFBFBF" w:themeFill="background1" w:themeFillShade="BF"/>
          </w:tcPr>
          <w:p w14:paraId="285C6F10"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类型</w:t>
            </w:r>
          </w:p>
        </w:tc>
        <w:tc>
          <w:tcPr>
            <w:tcW w:w="1835" w:type="dxa"/>
            <w:shd w:val="clear" w:color="auto" w:fill="BFBFBF" w:themeFill="background1" w:themeFillShade="BF"/>
          </w:tcPr>
          <w:p w14:paraId="7D1D805E"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说明</w:t>
            </w:r>
          </w:p>
        </w:tc>
        <w:tc>
          <w:tcPr>
            <w:tcW w:w="1835" w:type="dxa"/>
            <w:gridSpan w:val="2"/>
            <w:shd w:val="clear" w:color="auto" w:fill="BFBFBF" w:themeFill="background1" w:themeFillShade="BF"/>
          </w:tcPr>
          <w:p w14:paraId="6FD281E5"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备注</w:t>
            </w:r>
          </w:p>
        </w:tc>
      </w:tr>
      <w:tr w:rsidR="00077322" w14:paraId="60384B42" w14:textId="77777777" w:rsidTr="00280A45">
        <w:trPr>
          <w:trHeight w:val="354"/>
        </w:trPr>
        <w:tc>
          <w:tcPr>
            <w:tcW w:w="1836" w:type="dxa"/>
            <w:vMerge/>
            <w:shd w:val="clear" w:color="auto" w:fill="BFBFBF" w:themeFill="background1" w:themeFillShade="BF"/>
          </w:tcPr>
          <w:p w14:paraId="713C1F76"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2A8FD3F3" w14:textId="77777777" w:rsidR="00077322" w:rsidRDefault="00077322" w:rsidP="0052172B">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Pr>
                <w:rFonts w:ascii="Consolas" w:eastAsia="宋体" w:hAnsi="Consolas" w:cs="Consolas"/>
                <w:color w:val="0000C0"/>
                <w:kern w:val="0"/>
                <w:sz w:val="24"/>
                <w:shd w:val="clear" w:color="auto" w:fill="F0D8A8"/>
              </w:rPr>
              <w:t>Id</w:t>
            </w:r>
            <w:proofErr w:type="spellEnd"/>
          </w:p>
        </w:tc>
        <w:tc>
          <w:tcPr>
            <w:tcW w:w="1838" w:type="dxa"/>
            <w:shd w:val="clear" w:color="auto" w:fill="auto"/>
          </w:tcPr>
          <w:p w14:paraId="6AC2E246" w14:textId="77777777" w:rsidR="00077322" w:rsidRDefault="00077322" w:rsidP="0052172B">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5" w:type="dxa"/>
            <w:shd w:val="clear" w:color="auto" w:fill="auto"/>
          </w:tcPr>
          <w:p w14:paraId="516F7ED4"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5" w:type="dxa"/>
            <w:gridSpan w:val="2"/>
            <w:shd w:val="clear" w:color="auto" w:fill="auto"/>
          </w:tcPr>
          <w:p w14:paraId="3D617E55"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必填</w:t>
            </w:r>
          </w:p>
        </w:tc>
      </w:tr>
      <w:tr w:rsidR="00077322" w14:paraId="225EB23A" w14:textId="77777777" w:rsidTr="00280A45">
        <w:trPr>
          <w:trHeight w:val="632"/>
        </w:trPr>
        <w:tc>
          <w:tcPr>
            <w:tcW w:w="1836" w:type="dxa"/>
            <w:vMerge/>
            <w:shd w:val="clear" w:color="auto" w:fill="BFBFBF" w:themeFill="background1" w:themeFillShade="BF"/>
          </w:tcPr>
          <w:p w14:paraId="6AAC0EA5"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65BAD0D1" w14:textId="77777777" w:rsidR="00077322" w:rsidRDefault="00077322" w:rsidP="0052172B">
            <w:pPr>
              <w:rPr>
                <w:rFonts w:ascii="微软雅黑" w:eastAsia="微软雅黑" w:hAnsi="微软雅黑" w:cs="微软雅黑"/>
              </w:rPr>
            </w:pPr>
            <w:r>
              <w:rPr>
                <w:rFonts w:ascii="Consolas" w:eastAsia="宋体" w:hAnsi="Consolas" w:cs="Consolas"/>
                <w:color w:val="0000C0"/>
                <w:kern w:val="0"/>
                <w:sz w:val="24"/>
                <w:shd w:val="clear" w:color="auto" w:fill="F0D8A8"/>
              </w:rPr>
              <w:t>country</w:t>
            </w:r>
          </w:p>
        </w:tc>
        <w:tc>
          <w:tcPr>
            <w:tcW w:w="1838" w:type="dxa"/>
            <w:shd w:val="clear" w:color="auto" w:fill="auto"/>
          </w:tcPr>
          <w:p w14:paraId="4AE9CBF3"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064203F2"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国家</w:t>
            </w:r>
          </w:p>
        </w:tc>
        <w:tc>
          <w:tcPr>
            <w:tcW w:w="1835" w:type="dxa"/>
            <w:gridSpan w:val="2"/>
            <w:shd w:val="clear" w:color="auto" w:fill="auto"/>
          </w:tcPr>
          <w:p w14:paraId="2D9E0626" w14:textId="77777777" w:rsidR="00077322" w:rsidRDefault="00077322" w:rsidP="0052172B">
            <w:pPr>
              <w:rPr>
                <w:rFonts w:ascii="微软雅黑" w:eastAsia="微软雅黑" w:hAnsi="微软雅黑" w:cs="微软雅黑"/>
              </w:rPr>
            </w:pPr>
          </w:p>
        </w:tc>
      </w:tr>
      <w:tr w:rsidR="00077322" w14:paraId="539BEA11" w14:textId="77777777" w:rsidTr="00280A45">
        <w:trPr>
          <w:trHeight w:val="345"/>
        </w:trPr>
        <w:tc>
          <w:tcPr>
            <w:tcW w:w="1836" w:type="dxa"/>
            <w:vMerge/>
            <w:shd w:val="clear" w:color="auto" w:fill="BFBFBF" w:themeFill="background1" w:themeFillShade="BF"/>
          </w:tcPr>
          <w:p w14:paraId="25E82D6B"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57232D3F"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howName</w:t>
            </w:r>
            <w:proofErr w:type="spellEnd"/>
          </w:p>
        </w:tc>
        <w:tc>
          <w:tcPr>
            <w:tcW w:w="1838" w:type="dxa"/>
            <w:shd w:val="clear" w:color="auto" w:fill="auto"/>
          </w:tcPr>
          <w:p w14:paraId="7B8BBFBF"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3B47F7E0"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商家名</w:t>
            </w:r>
          </w:p>
        </w:tc>
        <w:tc>
          <w:tcPr>
            <w:tcW w:w="1835" w:type="dxa"/>
            <w:gridSpan w:val="2"/>
            <w:shd w:val="clear" w:color="auto" w:fill="auto"/>
          </w:tcPr>
          <w:p w14:paraId="52FD1F05" w14:textId="77777777" w:rsidR="00077322" w:rsidRDefault="00077322" w:rsidP="0052172B">
            <w:pPr>
              <w:rPr>
                <w:rFonts w:ascii="微软雅黑" w:eastAsia="微软雅黑" w:hAnsi="微软雅黑" w:cs="微软雅黑"/>
              </w:rPr>
            </w:pPr>
          </w:p>
        </w:tc>
      </w:tr>
      <w:tr w:rsidR="00077322" w14:paraId="0C1E704E" w14:textId="77777777" w:rsidTr="00280A45">
        <w:trPr>
          <w:trHeight w:val="330"/>
        </w:trPr>
        <w:tc>
          <w:tcPr>
            <w:tcW w:w="1836" w:type="dxa"/>
            <w:vMerge/>
            <w:shd w:val="clear" w:color="auto" w:fill="BFBFBF" w:themeFill="background1" w:themeFillShade="BF"/>
          </w:tcPr>
          <w:p w14:paraId="1F6F738E"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11B0DF36" w14:textId="77777777" w:rsidR="00077322" w:rsidRDefault="00077322" w:rsidP="0052172B">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keywords</w:t>
            </w:r>
          </w:p>
        </w:tc>
        <w:tc>
          <w:tcPr>
            <w:tcW w:w="1838" w:type="dxa"/>
            <w:shd w:val="clear" w:color="auto" w:fill="auto"/>
          </w:tcPr>
          <w:p w14:paraId="496FDF2D"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63D1A2E7" w14:textId="77777777" w:rsidR="00077322" w:rsidRDefault="00077322" w:rsidP="0052172B">
            <w:pPr>
              <w:rPr>
                <w:rFonts w:ascii="微软雅黑" w:eastAsia="微软雅黑" w:hAnsi="微软雅黑" w:cs="微软雅黑"/>
              </w:rPr>
            </w:pPr>
            <w:r>
              <w:rPr>
                <w:rFonts w:ascii="Consolas" w:eastAsia="宋体" w:hAnsi="Consolas" w:cs="Consolas"/>
                <w:color w:val="0000C0"/>
                <w:kern w:val="0"/>
                <w:sz w:val="24"/>
                <w:shd w:val="clear" w:color="auto" w:fill="F0D8A8"/>
              </w:rPr>
              <w:t>keywords</w:t>
            </w:r>
          </w:p>
        </w:tc>
        <w:tc>
          <w:tcPr>
            <w:tcW w:w="1835" w:type="dxa"/>
            <w:gridSpan w:val="2"/>
            <w:shd w:val="clear" w:color="auto" w:fill="auto"/>
          </w:tcPr>
          <w:p w14:paraId="7C6364C9" w14:textId="77777777" w:rsidR="00077322" w:rsidRDefault="00077322" w:rsidP="0052172B">
            <w:pPr>
              <w:rPr>
                <w:rFonts w:ascii="微软雅黑" w:eastAsia="微软雅黑" w:hAnsi="微软雅黑" w:cs="微软雅黑"/>
              </w:rPr>
            </w:pPr>
          </w:p>
        </w:tc>
      </w:tr>
      <w:tr w:rsidR="00077322" w14:paraId="20DE612D" w14:textId="77777777" w:rsidTr="00280A45">
        <w:trPr>
          <w:trHeight w:val="630"/>
        </w:trPr>
        <w:tc>
          <w:tcPr>
            <w:tcW w:w="1836" w:type="dxa"/>
            <w:vMerge/>
            <w:shd w:val="clear" w:color="auto" w:fill="BFBFBF" w:themeFill="background1" w:themeFillShade="BF"/>
          </w:tcPr>
          <w:p w14:paraId="06C7086D"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1C9AF7E5" w14:textId="77777777" w:rsidR="00077322" w:rsidRDefault="00077322" w:rsidP="0052172B">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title</w:t>
            </w:r>
          </w:p>
        </w:tc>
        <w:tc>
          <w:tcPr>
            <w:tcW w:w="1838" w:type="dxa"/>
            <w:shd w:val="clear" w:color="auto" w:fill="auto"/>
          </w:tcPr>
          <w:p w14:paraId="0024CBCF"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1EAB7FD8"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标题</w:t>
            </w:r>
          </w:p>
        </w:tc>
        <w:tc>
          <w:tcPr>
            <w:tcW w:w="1835" w:type="dxa"/>
            <w:gridSpan w:val="2"/>
            <w:shd w:val="clear" w:color="auto" w:fill="auto"/>
          </w:tcPr>
          <w:p w14:paraId="34544B6D" w14:textId="77777777" w:rsidR="00077322" w:rsidRDefault="00077322" w:rsidP="0052172B">
            <w:pPr>
              <w:rPr>
                <w:rFonts w:ascii="微软雅黑" w:eastAsia="微软雅黑" w:hAnsi="微软雅黑" w:cs="微软雅黑"/>
              </w:rPr>
            </w:pPr>
          </w:p>
        </w:tc>
      </w:tr>
      <w:tr w:rsidR="00077322" w14:paraId="221DF5D9" w14:textId="77777777" w:rsidTr="00280A45">
        <w:trPr>
          <w:trHeight w:val="480"/>
        </w:trPr>
        <w:tc>
          <w:tcPr>
            <w:tcW w:w="1836" w:type="dxa"/>
            <w:vMerge/>
            <w:shd w:val="clear" w:color="auto" w:fill="BFBFBF" w:themeFill="background1" w:themeFillShade="BF"/>
          </w:tcPr>
          <w:p w14:paraId="0E42C741"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32E2BC2A"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toreDes</w:t>
            </w:r>
            <w:proofErr w:type="spellEnd"/>
          </w:p>
        </w:tc>
        <w:tc>
          <w:tcPr>
            <w:tcW w:w="1838" w:type="dxa"/>
            <w:shd w:val="clear" w:color="auto" w:fill="auto"/>
          </w:tcPr>
          <w:p w14:paraId="3F596FE6"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65269FD2"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商家介绍</w:t>
            </w:r>
          </w:p>
        </w:tc>
        <w:tc>
          <w:tcPr>
            <w:tcW w:w="1835" w:type="dxa"/>
            <w:gridSpan w:val="2"/>
            <w:shd w:val="clear" w:color="auto" w:fill="auto"/>
          </w:tcPr>
          <w:p w14:paraId="15CE3041" w14:textId="77777777" w:rsidR="00077322" w:rsidRDefault="00077322" w:rsidP="0052172B">
            <w:pPr>
              <w:rPr>
                <w:rFonts w:ascii="微软雅黑" w:eastAsia="微软雅黑" w:hAnsi="微软雅黑" w:cs="微软雅黑"/>
              </w:rPr>
            </w:pPr>
          </w:p>
        </w:tc>
      </w:tr>
      <w:tr w:rsidR="00077322" w14:paraId="3A079E48" w14:textId="77777777" w:rsidTr="00280A45">
        <w:trPr>
          <w:trHeight w:val="510"/>
        </w:trPr>
        <w:tc>
          <w:tcPr>
            <w:tcW w:w="1836" w:type="dxa"/>
            <w:vMerge/>
            <w:shd w:val="clear" w:color="auto" w:fill="BFBFBF" w:themeFill="background1" w:themeFillShade="BF"/>
          </w:tcPr>
          <w:p w14:paraId="726D3D34"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63D1D6A5"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adAddress</w:t>
            </w:r>
            <w:proofErr w:type="spellEnd"/>
          </w:p>
        </w:tc>
        <w:tc>
          <w:tcPr>
            <w:tcW w:w="1838" w:type="dxa"/>
            <w:shd w:val="clear" w:color="auto" w:fill="auto"/>
          </w:tcPr>
          <w:p w14:paraId="04246138"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02B25CB1"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广告地址</w:t>
            </w:r>
          </w:p>
        </w:tc>
        <w:tc>
          <w:tcPr>
            <w:tcW w:w="1835" w:type="dxa"/>
            <w:gridSpan w:val="2"/>
            <w:shd w:val="clear" w:color="auto" w:fill="auto"/>
          </w:tcPr>
          <w:p w14:paraId="0F9AA063" w14:textId="77777777" w:rsidR="00077322" w:rsidRDefault="00077322" w:rsidP="0052172B">
            <w:pPr>
              <w:rPr>
                <w:rFonts w:ascii="微软雅黑" w:eastAsia="微软雅黑" w:hAnsi="微软雅黑" w:cs="微软雅黑"/>
              </w:rPr>
            </w:pPr>
          </w:p>
        </w:tc>
      </w:tr>
      <w:tr w:rsidR="00077322" w14:paraId="56F441D7" w14:textId="77777777" w:rsidTr="00280A45">
        <w:trPr>
          <w:trHeight w:val="645"/>
        </w:trPr>
        <w:tc>
          <w:tcPr>
            <w:tcW w:w="1836" w:type="dxa"/>
            <w:vMerge/>
            <w:shd w:val="clear" w:color="auto" w:fill="BFBFBF" w:themeFill="background1" w:themeFillShade="BF"/>
          </w:tcPr>
          <w:p w14:paraId="514FEFFF"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02B6DA30"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couponCount</w:t>
            </w:r>
            <w:proofErr w:type="spellEnd"/>
          </w:p>
        </w:tc>
        <w:tc>
          <w:tcPr>
            <w:tcW w:w="1838" w:type="dxa"/>
            <w:shd w:val="clear" w:color="auto" w:fill="auto"/>
          </w:tcPr>
          <w:p w14:paraId="3BDD2107"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int</w:t>
            </w:r>
          </w:p>
        </w:tc>
        <w:tc>
          <w:tcPr>
            <w:tcW w:w="1835" w:type="dxa"/>
            <w:shd w:val="clear" w:color="auto" w:fill="auto"/>
          </w:tcPr>
          <w:p w14:paraId="2D48EF39"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优惠卷点击数</w:t>
            </w:r>
          </w:p>
        </w:tc>
        <w:tc>
          <w:tcPr>
            <w:tcW w:w="1835" w:type="dxa"/>
            <w:gridSpan w:val="2"/>
            <w:shd w:val="clear" w:color="auto" w:fill="auto"/>
          </w:tcPr>
          <w:p w14:paraId="620E3AD7" w14:textId="77777777" w:rsidR="00077322" w:rsidRDefault="00077322" w:rsidP="0052172B">
            <w:pPr>
              <w:rPr>
                <w:rFonts w:ascii="微软雅黑" w:eastAsia="微软雅黑" w:hAnsi="微软雅黑" w:cs="微软雅黑"/>
              </w:rPr>
            </w:pPr>
          </w:p>
        </w:tc>
      </w:tr>
      <w:tr w:rsidR="00077322" w14:paraId="60F0A881" w14:textId="77777777" w:rsidTr="00280A45">
        <w:trPr>
          <w:trHeight w:val="615"/>
        </w:trPr>
        <w:tc>
          <w:tcPr>
            <w:tcW w:w="1836" w:type="dxa"/>
            <w:vMerge/>
            <w:shd w:val="clear" w:color="auto" w:fill="BFBFBF" w:themeFill="background1" w:themeFillShade="BF"/>
          </w:tcPr>
          <w:p w14:paraId="738EB8FB"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455B7A42"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toreCount</w:t>
            </w:r>
            <w:proofErr w:type="spellEnd"/>
          </w:p>
        </w:tc>
        <w:tc>
          <w:tcPr>
            <w:tcW w:w="1838" w:type="dxa"/>
            <w:shd w:val="clear" w:color="auto" w:fill="auto"/>
          </w:tcPr>
          <w:p w14:paraId="616E003B"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int</w:t>
            </w:r>
          </w:p>
        </w:tc>
        <w:tc>
          <w:tcPr>
            <w:tcW w:w="1835" w:type="dxa"/>
            <w:shd w:val="clear" w:color="auto" w:fill="auto"/>
          </w:tcPr>
          <w:p w14:paraId="540BB17F"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商家点击数</w:t>
            </w:r>
          </w:p>
        </w:tc>
        <w:tc>
          <w:tcPr>
            <w:tcW w:w="1835" w:type="dxa"/>
            <w:gridSpan w:val="2"/>
            <w:shd w:val="clear" w:color="auto" w:fill="auto"/>
          </w:tcPr>
          <w:p w14:paraId="5FA53BB6" w14:textId="77777777" w:rsidR="00077322" w:rsidRDefault="00077322" w:rsidP="0052172B">
            <w:pPr>
              <w:rPr>
                <w:rFonts w:ascii="微软雅黑" w:eastAsia="微软雅黑" w:hAnsi="微软雅黑" w:cs="微软雅黑"/>
              </w:rPr>
            </w:pPr>
          </w:p>
        </w:tc>
      </w:tr>
      <w:tr w:rsidR="00077322" w14:paraId="0B6502D8" w14:textId="77777777" w:rsidTr="00280A45">
        <w:trPr>
          <w:trHeight w:val="480"/>
        </w:trPr>
        <w:tc>
          <w:tcPr>
            <w:tcW w:w="1836" w:type="dxa"/>
            <w:vMerge/>
            <w:shd w:val="clear" w:color="auto" w:fill="BFBFBF" w:themeFill="background1" w:themeFillShade="BF"/>
          </w:tcPr>
          <w:p w14:paraId="0B7D5294"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61D5B8F4"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isManual</w:t>
            </w:r>
            <w:proofErr w:type="spellEnd"/>
          </w:p>
        </w:tc>
        <w:tc>
          <w:tcPr>
            <w:tcW w:w="1838" w:type="dxa"/>
            <w:shd w:val="clear" w:color="auto" w:fill="auto"/>
          </w:tcPr>
          <w:p w14:paraId="5F254387"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339C788C" w14:textId="77777777" w:rsidR="00077322" w:rsidRDefault="00077322" w:rsidP="0052172B">
            <w:pPr>
              <w:rPr>
                <w:rFonts w:ascii="微软雅黑" w:eastAsia="微软雅黑" w:hAnsi="微软雅黑" w:cs="微软雅黑"/>
              </w:rPr>
            </w:pPr>
            <w:r w:rsidRPr="003B7A54">
              <w:rPr>
                <w:rFonts w:ascii="微软雅黑" w:eastAsia="微软雅黑" w:hAnsi="微软雅黑" w:cs="微软雅黑" w:hint="eastAsia"/>
              </w:rPr>
              <w:t>是否只显示人工增加优惠券</w:t>
            </w:r>
          </w:p>
        </w:tc>
        <w:tc>
          <w:tcPr>
            <w:tcW w:w="1835" w:type="dxa"/>
            <w:gridSpan w:val="2"/>
            <w:shd w:val="clear" w:color="auto" w:fill="auto"/>
          </w:tcPr>
          <w:p w14:paraId="14C958EC" w14:textId="77777777" w:rsidR="00077322" w:rsidRDefault="00077322" w:rsidP="0052172B">
            <w:pPr>
              <w:rPr>
                <w:rFonts w:ascii="微软雅黑" w:eastAsia="微软雅黑" w:hAnsi="微软雅黑" w:cs="微软雅黑"/>
              </w:rPr>
            </w:pPr>
          </w:p>
        </w:tc>
      </w:tr>
      <w:tr w:rsidR="00077322" w14:paraId="53570164" w14:textId="77777777" w:rsidTr="00280A45">
        <w:trPr>
          <w:trHeight w:val="570"/>
        </w:trPr>
        <w:tc>
          <w:tcPr>
            <w:tcW w:w="1836" w:type="dxa"/>
            <w:vMerge w:val="restart"/>
            <w:shd w:val="clear" w:color="auto" w:fill="BFBFBF" w:themeFill="background1" w:themeFillShade="BF"/>
          </w:tcPr>
          <w:p w14:paraId="3D2AD948"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2FDE7D91"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headerDes</w:t>
            </w:r>
            <w:proofErr w:type="spellEnd"/>
          </w:p>
        </w:tc>
        <w:tc>
          <w:tcPr>
            <w:tcW w:w="1838" w:type="dxa"/>
            <w:shd w:val="clear" w:color="auto" w:fill="auto"/>
          </w:tcPr>
          <w:p w14:paraId="0583F86C"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32DE0B6C" w14:textId="77777777" w:rsidR="00077322" w:rsidRDefault="00077322" w:rsidP="0052172B">
            <w:pPr>
              <w:rPr>
                <w:rFonts w:ascii="微软雅黑" w:eastAsia="微软雅黑" w:hAnsi="微软雅黑" w:cs="微软雅黑"/>
              </w:rPr>
            </w:pPr>
            <w:r>
              <w:rPr>
                <w:rFonts w:ascii="Helvetica" w:hAnsi="Helvetica"/>
                <w:b/>
                <w:bCs/>
                <w:color w:val="606266"/>
                <w:szCs w:val="21"/>
                <w:shd w:val="clear" w:color="auto" w:fill="FFFFFF"/>
              </w:rPr>
              <w:t>description</w:t>
            </w:r>
          </w:p>
        </w:tc>
        <w:tc>
          <w:tcPr>
            <w:tcW w:w="1835" w:type="dxa"/>
            <w:gridSpan w:val="2"/>
            <w:shd w:val="clear" w:color="auto" w:fill="auto"/>
          </w:tcPr>
          <w:p w14:paraId="0B68ECF4" w14:textId="77777777" w:rsidR="00077322" w:rsidRDefault="00077322" w:rsidP="0052172B">
            <w:pPr>
              <w:rPr>
                <w:rFonts w:ascii="微软雅黑" w:eastAsia="微软雅黑" w:hAnsi="微软雅黑" w:cs="微软雅黑"/>
              </w:rPr>
            </w:pPr>
          </w:p>
        </w:tc>
      </w:tr>
      <w:tr w:rsidR="00077322" w14:paraId="11A797B2" w14:textId="77777777" w:rsidTr="00280A45">
        <w:trPr>
          <w:trHeight w:val="765"/>
        </w:trPr>
        <w:tc>
          <w:tcPr>
            <w:tcW w:w="1836" w:type="dxa"/>
            <w:vMerge/>
            <w:shd w:val="clear" w:color="auto" w:fill="BFBFBF" w:themeFill="background1" w:themeFillShade="BF"/>
          </w:tcPr>
          <w:p w14:paraId="4BDD2E5F"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7F48D291"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Type</w:t>
            </w:r>
            <w:proofErr w:type="spellEnd"/>
          </w:p>
        </w:tc>
        <w:tc>
          <w:tcPr>
            <w:tcW w:w="1838" w:type="dxa"/>
            <w:shd w:val="clear" w:color="auto" w:fill="auto"/>
          </w:tcPr>
          <w:p w14:paraId="27C2FFA3"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7ED5C689"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商家分类</w:t>
            </w:r>
          </w:p>
        </w:tc>
        <w:tc>
          <w:tcPr>
            <w:tcW w:w="1835" w:type="dxa"/>
            <w:gridSpan w:val="2"/>
            <w:shd w:val="clear" w:color="auto" w:fill="auto"/>
          </w:tcPr>
          <w:p w14:paraId="6A2E6A0E" w14:textId="77777777" w:rsidR="00077322" w:rsidRDefault="00077322" w:rsidP="0052172B">
            <w:pPr>
              <w:rPr>
                <w:rFonts w:ascii="微软雅黑" w:eastAsia="微软雅黑" w:hAnsi="微软雅黑" w:cs="微软雅黑"/>
              </w:rPr>
            </w:pPr>
          </w:p>
        </w:tc>
      </w:tr>
      <w:tr w:rsidR="00077322" w14:paraId="24EE2AEE" w14:textId="77777777" w:rsidTr="00280A45">
        <w:trPr>
          <w:trHeight w:val="765"/>
        </w:trPr>
        <w:tc>
          <w:tcPr>
            <w:tcW w:w="1836" w:type="dxa"/>
            <w:vMerge/>
            <w:shd w:val="clear" w:color="auto" w:fill="BFBFBF" w:themeFill="background1" w:themeFillShade="BF"/>
          </w:tcPr>
          <w:p w14:paraId="65733DC3"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1115413A" w14:textId="77777777" w:rsidR="00077322" w:rsidRDefault="00077322" w:rsidP="0052172B">
            <w:pPr>
              <w:rPr>
                <w:rFonts w:ascii="Consolas" w:eastAsia="宋体" w:hAnsi="Consolas" w:cs="Consolas"/>
                <w:color w:val="0000C0"/>
                <w:kern w:val="0"/>
                <w:sz w:val="24"/>
                <w:shd w:val="clear" w:color="auto" w:fill="F0D8A8"/>
              </w:rPr>
            </w:pPr>
            <w:r>
              <w:rPr>
                <w:rFonts w:ascii="Consolas" w:eastAsia="宋体" w:hAnsi="Consolas" w:cs="Consolas" w:hint="eastAsia"/>
                <w:color w:val="0000C0"/>
                <w:kern w:val="0"/>
                <w:sz w:val="24"/>
                <w:shd w:val="clear" w:color="auto" w:fill="F0D8A8"/>
              </w:rPr>
              <w:t>logo</w:t>
            </w:r>
          </w:p>
        </w:tc>
        <w:tc>
          <w:tcPr>
            <w:tcW w:w="1838" w:type="dxa"/>
            <w:shd w:val="clear" w:color="auto" w:fill="auto"/>
          </w:tcPr>
          <w:p w14:paraId="77740A4F" w14:textId="77777777" w:rsidR="00077322" w:rsidRDefault="00077322" w:rsidP="0052172B">
            <w:pPr>
              <w:jc w:val="left"/>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39BC7A67" w14:textId="77777777" w:rsidR="00077322" w:rsidRDefault="00077322" w:rsidP="0052172B">
            <w:pPr>
              <w:jc w:val="left"/>
              <w:rPr>
                <w:rFonts w:ascii="微软雅黑" w:eastAsia="微软雅黑" w:hAnsi="微软雅黑" w:cs="微软雅黑"/>
              </w:rPr>
            </w:pPr>
            <w:r>
              <w:rPr>
                <w:rFonts w:ascii="微软雅黑" w:eastAsia="微软雅黑" w:hAnsi="微软雅黑" w:cs="微软雅黑" w:hint="eastAsia"/>
              </w:rPr>
              <w:t>上传图片</w:t>
            </w:r>
          </w:p>
        </w:tc>
        <w:tc>
          <w:tcPr>
            <w:tcW w:w="1835" w:type="dxa"/>
            <w:gridSpan w:val="2"/>
            <w:shd w:val="clear" w:color="auto" w:fill="auto"/>
          </w:tcPr>
          <w:p w14:paraId="0EB08515" w14:textId="77777777" w:rsidR="00077322" w:rsidRDefault="00077322" w:rsidP="0052172B">
            <w:pPr>
              <w:rPr>
                <w:rFonts w:ascii="微软雅黑" w:eastAsia="微软雅黑" w:hAnsi="微软雅黑" w:cs="微软雅黑"/>
              </w:rPr>
            </w:pPr>
          </w:p>
        </w:tc>
      </w:tr>
      <w:tr w:rsidR="00077322" w14:paraId="77365694" w14:textId="77777777" w:rsidTr="00280A45">
        <w:trPr>
          <w:trHeight w:val="630"/>
        </w:trPr>
        <w:tc>
          <w:tcPr>
            <w:tcW w:w="1836" w:type="dxa"/>
            <w:vMerge/>
            <w:shd w:val="clear" w:color="auto" w:fill="BFBFBF" w:themeFill="background1" w:themeFillShade="BF"/>
          </w:tcPr>
          <w:p w14:paraId="5FF1BE0E"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581517DF"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Id</w:t>
            </w:r>
            <w:proofErr w:type="spellEnd"/>
          </w:p>
        </w:tc>
        <w:tc>
          <w:tcPr>
            <w:tcW w:w="1838" w:type="dxa"/>
            <w:shd w:val="clear" w:color="auto" w:fill="auto"/>
          </w:tcPr>
          <w:p w14:paraId="3C41985C" w14:textId="77777777" w:rsidR="00077322" w:rsidRDefault="00077322" w:rsidP="0052172B">
            <w:pPr>
              <w:jc w:val="left"/>
              <w:rPr>
                <w:rFonts w:ascii="微软雅黑" w:eastAsia="微软雅黑" w:hAnsi="微软雅黑" w:cs="微软雅黑"/>
              </w:rPr>
            </w:pPr>
            <w:r>
              <w:rPr>
                <w:rFonts w:ascii="微软雅黑" w:eastAsia="微软雅黑" w:hAnsi="微软雅黑" w:cs="微软雅黑" w:hint="eastAsia"/>
              </w:rPr>
              <w:t>int</w:t>
            </w:r>
          </w:p>
        </w:tc>
        <w:tc>
          <w:tcPr>
            <w:tcW w:w="1835" w:type="dxa"/>
            <w:shd w:val="clear" w:color="auto" w:fill="auto"/>
          </w:tcPr>
          <w:p w14:paraId="3B7ECCCD" w14:textId="77777777" w:rsidR="00077322" w:rsidRDefault="00077322" w:rsidP="0052172B">
            <w:pPr>
              <w:jc w:val="left"/>
              <w:rPr>
                <w:rFonts w:ascii="微软雅黑" w:eastAsia="微软雅黑" w:hAnsi="微软雅黑" w:cs="微软雅黑"/>
              </w:rPr>
            </w:pPr>
            <w:r>
              <w:rPr>
                <w:rFonts w:ascii="微软雅黑" w:eastAsia="微软雅黑" w:hAnsi="微软雅黑" w:cs="微软雅黑" w:hint="eastAsia"/>
              </w:rPr>
              <w:t>商家ID</w:t>
            </w:r>
          </w:p>
        </w:tc>
        <w:tc>
          <w:tcPr>
            <w:tcW w:w="1835" w:type="dxa"/>
            <w:gridSpan w:val="2"/>
            <w:shd w:val="clear" w:color="auto" w:fill="auto"/>
          </w:tcPr>
          <w:p w14:paraId="0A83A3FA" w14:textId="77777777" w:rsidR="00077322" w:rsidRDefault="00077322" w:rsidP="0052172B">
            <w:pPr>
              <w:rPr>
                <w:rFonts w:ascii="微软雅黑" w:eastAsia="微软雅黑" w:hAnsi="微软雅黑" w:cs="微软雅黑"/>
              </w:rPr>
            </w:pPr>
          </w:p>
        </w:tc>
      </w:tr>
      <w:tr w:rsidR="00077322" w14:paraId="1046950A" w14:textId="77777777" w:rsidTr="0052172B">
        <w:trPr>
          <w:trHeight w:val="354"/>
        </w:trPr>
        <w:tc>
          <w:tcPr>
            <w:tcW w:w="1836" w:type="dxa"/>
            <w:shd w:val="clear" w:color="auto" w:fill="BFBFBF" w:themeFill="background1" w:themeFillShade="BF"/>
          </w:tcPr>
          <w:p w14:paraId="7AA464C6"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6"/>
            <w:shd w:val="clear" w:color="auto" w:fill="auto"/>
          </w:tcPr>
          <w:p w14:paraId="0FBAE742" w14:textId="77777777" w:rsidR="00077322" w:rsidRDefault="00077322" w:rsidP="0052172B">
            <w:pPr>
              <w:rPr>
                <w:rFonts w:ascii="微软雅黑" w:eastAsia="微软雅黑" w:hAnsi="微软雅黑" w:cs="微软雅黑"/>
              </w:rPr>
            </w:pPr>
          </w:p>
        </w:tc>
      </w:tr>
      <w:tr w:rsidR="00077322" w14:paraId="65021A3A" w14:textId="77777777" w:rsidTr="0052172B">
        <w:trPr>
          <w:trHeight w:val="1238"/>
        </w:trPr>
        <w:tc>
          <w:tcPr>
            <w:tcW w:w="1836" w:type="dxa"/>
            <w:shd w:val="clear" w:color="auto" w:fill="BFBFBF" w:themeFill="background1" w:themeFillShade="BF"/>
          </w:tcPr>
          <w:p w14:paraId="7ED04DBC"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lastRenderedPageBreak/>
              <w:t>返回JSON</w:t>
            </w:r>
          </w:p>
        </w:tc>
        <w:tc>
          <w:tcPr>
            <w:tcW w:w="7344" w:type="dxa"/>
            <w:gridSpan w:val="6"/>
            <w:shd w:val="clear" w:color="auto" w:fill="FFFFFF" w:themeFill="background1"/>
          </w:tcPr>
          <w:p w14:paraId="184332D7" w14:textId="749B39C0" w:rsidR="00077322" w:rsidRPr="00452E88" w:rsidRDefault="002864C7" w:rsidP="0052172B">
            <w:pPr>
              <w:ind w:firstLineChars="300" w:firstLine="630"/>
              <w:rPr>
                <w:rFonts w:ascii="微软雅黑" w:eastAsia="微软雅黑" w:hAnsi="微软雅黑" w:cs="微软雅黑"/>
              </w:rPr>
            </w:pPr>
            <w:r w:rsidRPr="002864C7">
              <w:rPr>
                <w:rFonts w:ascii="微软雅黑" w:eastAsia="微软雅黑" w:hAnsi="微软雅黑" w:cs="微软雅黑"/>
              </w:rPr>
              <w:t>{"code":0,"data":{"adAddress":null,"adviseSort":null,"couponCount":null,"createTime":1559053006000,"createUser":null,"des":null,"headerDes":null,"hotSort":null,"id":29,"isManual":null,"keywords":null,"logo":null,"mark":null,"outId":1,"showName":"Creative L</w:t>
            </w:r>
            <w:r w:rsidRPr="002864C7">
              <w:rPr>
                <w:rFonts w:ascii="微软雅黑" w:eastAsia="微软雅黑" w:hAnsi="微软雅黑" w:cs="微软雅黑" w:hint="eastAsia"/>
              </w:rPr>
              <w:t>abs1","storeCount":null,"storeDes":null,"storeId":8795,"title":null,"updateTime":1559053006000,"updateUser":null},"message":"请求成功","</w:t>
            </w:r>
            <w:proofErr w:type="spellStart"/>
            <w:r w:rsidRPr="002864C7">
              <w:rPr>
                <w:rFonts w:ascii="微软雅黑" w:eastAsia="微软雅黑" w:hAnsi="微软雅黑" w:cs="微软雅黑" w:hint="eastAsia"/>
              </w:rPr>
              <w:t>success":true</w:t>
            </w:r>
            <w:proofErr w:type="spellEnd"/>
            <w:r w:rsidRPr="002864C7">
              <w:rPr>
                <w:rFonts w:ascii="微软雅黑" w:eastAsia="微软雅黑" w:hAnsi="微软雅黑" w:cs="微软雅黑" w:hint="eastAsia"/>
              </w:rPr>
              <w:t>}</w:t>
            </w:r>
          </w:p>
        </w:tc>
      </w:tr>
    </w:tbl>
    <w:p w14:paraId="6F882035" w14:textId="099F269D" w:rsidR="000130EB" w:rsidRDefault="000130EB" w:rsidP="000130EB">
      <w:pPr>
        <w:pStyle w:val="4"/>
      </w:pPr>
      <w:r>
        <w:rPr>
          <w:rFonts w:hint="eastAsia"/>
        </w:rPr>
        <w:t>6.5.</w:t>
      </w:r>
      <w:r w:rsidR="00697D41">
        <w:rPr>
          <w:rFonts w:hint="eastAsia"/>
        </w:rPr>
        <w:t>3</w:t>
      </w:r>
      <w:r>
        <w:rPr>
          <w:rFonts w:hint="eastAsia"/>
        </w:rPr>
        <w:t>商家编辑</w:t>
      </w:r>
    </w:p>
    <w:p w14:paraId="544873DC" w14:textId="77777777" w:rsidR="000130EB" w:rsidRDefault="000130EB" w:rsidP="000130EB"/>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75EABAF0" w14:textId="77777777" w:rsidTr="00545859">
        <w:trPr>
          <w:trHeight w:val="354"/>
        </w:trPr>
        <w:tc>
          <w:tcPr>
            <w:tcW w:w="1836" w:type="dxa"/>
            <w:shd w:val="clear" w:color="auto" w:fill="BFBFBF" w:themeFill="background1" w:themeFillShade="BF"/>
          </w:tcPr>
          <w:p w14:paraId="7A919A4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ED7BFED"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proofErr w:type="spellStart"/>
            <w:r>
              <w:rPr>
                <w:rFonts w:ascii="Consolas" w:eastAsia="宋体" w:hAnsi="Consolas" w:cs="Consolas"/>
                <w:color w:val="000000"/>
                <w:kern w:val="0"/>
                <w:sz w:val="24"/>
                <w:shd w:val="clear" w:color="auto" w:fill="D4D4D4"/>
              </w:rPr>
              <w:t>updateSiteStore</w:t>
            </w:r>
            <w:proofErr w:type="spellEnd"/>
          </w:p>
        </w:tc>
      </w:tr>
      <w:tr w:rsidR="000130EB" w14:paraId="487B2FCF" w14:textId="77777777" w:rsidTr="00545859">
        <w:trPr>
          <w:trHeight w:val="354"/>
        </w:trPr>
        <w:tc>
          <w:tcPr>
            <w:tcW w:w="1836" w:type="dxa"/>
            <w:shd w:val="clear" w:color="auto" w:fill="BFBFBF" w:themeFill="background1" w:themeFillShade="BF"/>
          </w:tcPr>
          <w:p w14:paraId="4912933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8A62235"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74123D7D" w14:textId="77777777" w:rsidTr="00545859">
        <w:trPr>
          <w:trHeight w:val="354"/>
        </w:trPr>
        <w:tc>
          <w:tcPr>
            <w:tcW w:w="1836" w:type="dxa"/>
            <w:vMerge w:val="restart"/>
            <w:shd w:val="clear" w:color="auto" w:fill="BFBFBF" w:themeFill="background1" w:themeFillShade="BF"/>
          </w:tcPr>
          <w:p w14:paraId="38E5E8E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7248B1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FF8821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BA28D0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60A4BF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1ABC509" w14:textId="77777777" w:rsidTr="00545859">
        <w:trPr>
          <w:trHeight w:val="354"/>
        </w:trPr>
        <w:tc>
          <w:tcPr>
            <w:tcW w:w="1836" w:type="dxa"/>
            <w:vMerge/>
            <w:shd w:val="clear" w:color="auto" w:fill="BFBFBF" w:themeFill="background1" w:themeFillShade="BF"/>
          </w:tcPr>
          <w:p w14:paraId="7ACDEC07" w14:textId="77777777" w:rsidR="000130EB" w:rsidRDefault="000130EB" w:rsidP="00545859">
            <w:pPr>
              <w:rPr>
                <w:rFonts w:ascii="微软雅黑" w:eastAsia="微软雅黑" w:hAnsi="微软雅黑" w:cs="微软雅黑"/>
              </w:rPr>
            </w:pPr>
          </w:p>
        </w:tc>
        <w:tc>
          <w:tcPr>
            <w:tcW w:w="1836" w:type="dxa"/>
            <w:shd w:val="clear" w:color="auto" w:fill="auto"/>
          </w:tcPr>
          <w:p w14:paraId="48E4C00E" w14:textId="77777777" w:rsidR="000130EB" w:rsidRDefault="000130EB" w:rsidP="00545859">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Pr>
                <w:rFonts w:ascii="Consolas" w:eastAsia="宋体" w:hAnsi="Consolas" w:cs="Consolas"/>
                <w:color w:val="0000C0"/>
                <w:kern w:val="0"/>
                <w:sz w:val="24"/>
                <w:shd w:val="clear" w:color="auto" w:fill="F0D8A8"/>
              </w:rPr>
              <w:t>Id</w:t>
            </w:r>
            <w:proofErr w:type="spellEnd"/>
          </w:p>
        </w:tc>
        <w:tc>
          <w:tcPr>
            <w:tcW w:w="1836" w:type="dxa"/>
            <w:shd w:val="clear" w:color="auto" w:fill="auto"/>
          </w:tcPr>
          <w:p w14:paraId="0AA8A824"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0347126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6" w:type="dxa"/>
            <w:shd w:val="clear" w:color="auto" w:fill="auto"/>
          </w:tcPr>
          <w:p w14:paraId="589971B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AA8A25D" w14:textId="77777777" w:rsidTr="00545859">
        <w:trPr>
          <w:trHeight w:val="632"/>
        </w:trPr>
        <w:tc>
          <w:tcPr>
            <w:tcW w:w="1836" w:type="dxa"/>
            <w:vMerge/>
            <w:shd w:val="clear" w:color="auto" w:fill="BFBFBF" w:themeFill="background1" w:themeFillShade="BF"/>
          </w:tcPr>
          <w:p w14:paraId="05B2AF0F" w14:textId="77777777" w:rsidR="000130EB" w:rsidRDefault="000130EB" w:rsidP="00545859">
            <w:pPr>
              <w:rPr>
                <w:rFonts w:ascii="微软雅黑" w:eastAsia="微软雅黑" w:hAnsi="微软雅黑" w:cs="微软雅黑"/>
              </w:rPr>
            </w:pPr>
          </w:p>
        </w:tc>
        <w:tc>
          <w:tcPr>
            <w:tcW w:w="1836" w:type="dxa"/>
            <w:shd w:val="clear" w:color="auto" w:fill="auto"/>
          </w:tcPr>
          <w:p w14:paraId="32F27C2F" w14:textId="77777777" w:rsidR="000130EB" w:rsidRDefault="000130EB" w:rsidP="00545859">
            <w:pPr>
              <w:rPr>
                <w:rFonts w:ascii="微软雅黑" w:eastAsia="微软雅黑" w:hAnsi="微软雅黑" w:cs="微软雅黑"/>
              </w:rPr>
            </w:pPr>
            <w:r>
              <w:rPr>
                <w:rFonts w:ascii="Consolas" w:eastAsia="宋体" w:hAnsi="Consolas" w:cs="Consolas"/>
                <w:color w:val="0000C0"/>
                <w:kern w:val="0"/>
                <w:sz w:val="24"/>
                <w:shd w:val="clear" w:color="auto" w:fill="F0D8A8"/>
              </w:rPr>
              <w:t>country</w:t>
            </w:r>
          </w:p>
        </w:tc>
        <w:tc>
          <w:tcPr>
            <w:tcW w:w="1836" w:type="dxa"/>
            <w:shd w:val="clear" w:color="auto" w:fill="auto"/>
          </w:tcPr>
          <w:p w14:paraId="1B92F79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030E72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国家</w:t>
            </w:r>
          </w:p>
        </w:tc>
        <w:tc>
          <w:tcPr>
            <w:tcW w:w="1836" w:type="dxa"/>
            <w:shd w:val="clear" w:color="auto" w:fill="auto"/>
          </w:tcPr>
          <w:p w14:paraId="1F2146DF" w14:textId="77777777" w:rsidR="000130EB" w:rsidRDefault="000130EB" w:rsidP="00545859">
            <w:pPr>
              <w:rPr>
                <w:rFonts w:ascii="微软雅黑" w:eastAsia="微软雅黑" w:hAnsi="微软雅黑" w:cs="微软雅黑"/>
              </w:rPr>
            </w:pPr>
          </w:p>
        </w:tc>
      </w:tr>
      <w:tr w:rsidR="000130EB" w14:paraId="750A7D8D" w14:textId="77777777" w:rsidTr="00545859">
        <w:trPr>
          <w:trHeight w:val="345"/>
        </w:trPr>
        <w:tc>
          <w:tcPr>
            <w:tcW w:w="1836" w:type="dxa"/>
            <w:vMerge/>
            <w:shd w:val="clear" w:color="auto" w:fill="BFBFBF" w:themeFill="background1" w:themeFillShade="BF"/>
          </w:tcPr>
          <w:p w14:paraId="1269C352" w14:textId="77777777" w:rsidR="000130EB" w:rsidRDefault="000130EB" w:rsidP="00545859">
            <w:pPr>
              <w:rPr>
                <w:rFonts w:ascii="微软雅黑" w:eastAsia="微软雅黑" w:hAnsi="微软雅黑" w:cs="微软雅黑"/>
              </w:rPr>
            </w:pPr>
          </w:p>
        </w:tc>
        <w:tc>
          <w:tcPr>
            <w:tcW w:w="1836" w:type="dxa"/>
            <w:shd w:val="clear" w:color="auto" w:fill="auto"/>
          </w:tcPr>
          <w:p w14:paraId="7E76EC17"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howName</w:t>
            </w:r>
            <w:proofErr w:type="spellEnd"/>
          </w:p>
        </w:tc>
        <w:tc>
          <w:tcPr>
            <w:tcW w:w="1836" w:type="dxa"/>
            <w:shd w:val="clear" w:color="auto" w:fill="auto"/>
          </w:tcPr>
          <w:p w14:paraId="334C1D4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A0AF38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名</w:t>
            </w:r>
          </w:p>
        </w:tc>
        <w:tc>
          <w:tcPr>
            <w:tcW w:w="1836" w:type="dxa"/>
            <w:shd w:val="clear" w:color="auto" w:fill="auto"/>
          </w:tcPr>
          <w:p w14:paraId="612C2168" w14:textId="77777777" w:rsidR="000130EB" w:rsidRDefault="000130EB" w:rsidP="00545859">
            <w:pPr>
              <w:rPr>
                <w:rFonts w:ascii="微软雅黑" w:eastAsia="微软雅黑" w:hAnsi="微软雅黑" w:cs="微软雅黑"/>
              </w:rPr>
            </w:pPr>
          </w:p>
        </w:tc>
      </w:tr>
      <w:tr w:rsidR="000130EB" w14:paraId="39924A76" w14:textId="77777777" w:rsidTr="00545859">
        <w:trPr>
          <w:trHeight w:val="330"/>
        </w:trPr>
        <w:tc>
          <w:tcPr>
            <w:tcW w:w="1836" w:type="dxa"/>
            <w:vMerge/>
            <w:shd w:val="clear" w:color="auto" w:fill="BFBFBF" w:themeFill="background1" w:themeFillShade="BF"/>
          </w:tcPr>
          <w:p w14:paraId="2E7F8435" w14:textId="77777777" w:rsidR="000130EB" w:rsidRDefault="000130EB" w:rsidP="00545859">
            <w:pPr>
              <w:rPr>
                <w:rFonts w:ascii="微软雅黑" w:eastAsia="微软雅黑" w:hAnsi="微软雅黑" w:cs="微软雅黑"/>
              </w:rPr>
            </w:pPr>
          </w:p>
        </w:tc>
        <w:tc>
          <w:tcPr>
            <w:tcW w:w="1836" w:type="dxa"/>
            <w:shd w:val="clear" w:color="auto" w:fill="auto"/>
          </w:tcPr>
          <w:p w14:paraId="6CFFB400" w14:textId="77777777" w:rsidR="000130EB" w:rsidRDefault="000130EB" w:rsidP="00545859">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keywords</w:t>
            </w:r>
          </w:p>
        </w:tc>
        <w:tc>
          <w:tcPr>
            <w:tcW w:w="1836" w:type="dxa"/>
            <w:shd w:val="clear" w:color="auto" w:fill="auto"/>
          </w:tcPr>
          <w:p w14:paraId="28A9608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4E9170E" w14:textId="77777777" w:rsidR="000130EB" w:rsidRDefault="000130EB" w:rsidP="00545859">
            <w:pPr>
              <w:rPr>
                <w:rFonts w:ascii="微软雅黑" w:eastAsia="微软雅黑" w:hAnsi="微软雅黑" w:cs="微软雅黑"/>
              </w:rPr>
            </w:pPr>
            <w:r>
              <w:rPr>
                <w:rFonts w:ascii="Consolas" w:eastAsia="宋体" w:hAnsi="Consolas" w:cs="Consolas"/>
                <w:color w:val="0000C0"/>
                <w:kern w:val="0"/>
                <w:sz w:val="24"/>
                <w:shd w:val="clear" w:color="auto" w:fill="F0D8A8"/>
              </w:rPr>
              <w:t>keywords</w:t>
            </w:r>
          </w:p>
        </w:tc>
        <w:tc>
          <w:tcPr>
            <w:tcW w:w="1836" w:type="dxa"/>
            <w:shd w:val="clear" w:color="auto" w:fill="auto"/>
          </w:tcPr>
          <w:p w14:paraId="7D2618CC" w14:textId="77777777" w:rsidR="000130EB" w:rsidRDefault="000130EB" w:rsidP="00545859">
            <w:pPr>
              <w:rPr>
                <w:rFonts w:ascii="微软雅黑" w:eastAsia="微软雅黑" w:hAnsi="微软雅黑" w:cs="微软雅黑"/>
              </w:rPr>
            </w:pPr>
          </w:p>
        </w:tc>
      </w:tr>
      <w:tr w:rsidR="000130EB" w14:paraId="419D0D59" w14:textId="77777777" w:rsidTr="00545859">
        <w:trPr>
          <w:trHeight w:val="630"/>
        </w:trPr>
        <w:tc>
          <w:tcPr>
            <w:tcW w:w="1836" w:type="dxa"/>
            <w:vMerge/>
            <w:shd w:val="clear" w:color="auto" w:fill="BFBFBF" w:themeFill="background1" w:themeFillShade="BF"/>
          </w:tcPr>
          <w:p w14:paraId="3C3F708D" w14:textId="77777777" w:rsidR="000130EB" w:rsidRDefault="000130EB" w:rsidP="00545859">
            <w:pPr>
              <w:rPr>
                <w:rFonts w:ascii="微软雅黑" w:eastAsia="微软雅黑" w:hAnsi="微软雅黑" w:cs="微软雅黑"/>
              </w:rPr>
            </w:pPr>
          </w:p>
        </w:tc>
        <w:tc>
          <w:tcPr>
            <w:tcW w:w="1836" w:type="dxa"/>
            <w:shd w:val="clear" w:color="auto" w:fill="auto"/>
          </w:tcPr>
          <w:p w14:paraId="68CDA956" w14:textId="77777777" w:rsidR="000130EB" w:rsidRDefault="000130EB" w:rsidP="00545859">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title</w:t>
            </w:r>
          </w:p>
        </w:tc>
        <w:tc>
          <w:tcPr>
            <w:tcW w:w="1836" w:type="dxa"/>
            <w:shd w:val="clear" w:color="auto" w:fill="auto"/>
          </w:tcPr>
          <w:p w14:paraId="34E6397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F3728F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auto"/>
          </w:tcPr>
          <w:p w14:paraId="022ADE41" w14:textId="77777777" w:rsidR="000130EB" w:rsidRDefault="000130EB" w:rsidP="00545859">
            <w:pPr>
              <w:rPr>
                <w:rFonts w:ascii="微软雅黑" w:eastAsia="微软雅黑" w:hAnsi="微软雅黑" w:cs="微软雅黑"/>
              </w:rPr>
            </w:pPr>
          </w:p>
        </w:tc>
      </w:tr>
      <w:tr w:rsidR="000130EB" w14:paraId="7DF077E7" w14:textId="77777777" w:rsidTr="00545859">
        <w:trPr>
          <w:trHeight w:val="480"/>
        </w:trPr>
        <w:tc>
          <w:tcPr>
            <w:tcW w:w="1836" w:type="dxa"/>
            <w:vMerge/>
            <w:shd w:val="clear" w:color="auto" w:fill="BFBFBF" w:themeFill="background1" w:themeFillShade="BF"/>
          </w:tcPr>
          <w:p w14:paraId="4115EFD8" w14:textId="77777777" w:rsidR="000130EB" w:rsidRDefault="000130EB" w:rsidP="00545859">
            <w:pPr>
              <w:rPr>
                <w:rFonts w:ascii="微软雅黑" w:eastAsia="微软雅黑" w:hAnsi="微软雅黑" w:cs="微软雅黑"/>
              </w:rPr>
            </w:pPr>
          </w:p>
        </w:tc>
        <w:tc>
          <w:tcPr>
            <w:tcW w:w="1836" w:type="dxa"/>
            <w:shd w:val="clear" w:color="auto" w:fill="auto"/>
          </w:tcPr>
          <w:p w14:paraId="019EFA27"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toreDes</w:t>
            </w:r>
            <w:proofErr w:type="spellEnd"/>
          </w:p>
        </w:tc>
        <w:tc>
          <w:tcPr>
            <w:tcW w:w="1836" w:type="dxa"/>
            <w:shd w:val="clear" w:color="auto" w:fill="auto"/>
          </w:tcPr>
          <w:p w14:paraId="4AEF64F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5D0207F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介绍</w:t>
            </w:r>
          </w:p>
        </w:tc>
        <w:tc>
          <w:tcPr>
            <w:tcW w:w="1836" w:type="dxa"/>
            <w:shd w:val="clear" w:color="auto" w:fill="auto"/>
          </w:tcPr>
          <w:p w14:paraId="31F7792D" w14:textId="77777777" w:rsidR="000130EB" w:rsidRDefault="000130EB" w:rsidP="00545859">
            <w:pPr>
              <w:rPr>
                <w:rFonts w:ascii="微软雅黑" w:eastAsia="微软雅黑" w:hAnsi="微软雅黑" w:cs="微软雅黑"/>
              </w:rPr>
            </w:pPr>
          </w:p>
        </w:tc>
      </w:tr>
      <w:tr w:rsidR="000130EB" w14:paraId="073454CF" w14:textId="77777777" w:rsidTr="00545859">
        <w:trPr>
          <w:trHeight w:val="510"/>
        </w:trPr>
        <w:tc>
          <w:tcPr>
            <w:tcW w:w="1836" w:type="dxa"/>
            <w:vMerge/>
            <w:shd w:val="clear" w:color="auto" w:fill="BFBFBF" w:themeFill="background1" w:themeFillShade="BF"/>
          </w:tcPr>
          <w:p w14:paraId="0D34E0D7" w14:textId="77777777" w:rsidR="000130EB" w:rsidRDefault="000130EB" w:rsidP="00545859">
            <w:pPr>
              <w:rPr>
                <w:rFonts w:ascii="微软雅黑" w:eastAsia="微软雅黑" w:hAnsi="微软雅黑" w:cs="微软雅黑"/>
              </w:rPr>
            </w:pPr>
          </w:p>
        </w:tc>
        <w:tc>
          <w:tcPr>
            <w:tcW w:w="1836" w:type="dxa"/>
            <w:shd w:val="clear" w:color="auto" w:fill="auto"/>
          </w:tcPr>
          <w:p w14:paraId="40A25EC3"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adAddress</w:t>
            </w:r>
            <w:proofErr w:type="spellEnd"/>
          </w:p>
        </w:tc>
        <w:tc>
          <w:tcPr>
            <w:tcW w:w="1836" w:type="dxa"/>
            <w:shd w:val="clear" w:color="auto" w:fill="auto"/>
          </w:tcPr>
          <w:p w14:paraId="301A43B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AA3C9D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广告地址</w:t>
            </w:r>
          </w:p>
        </w:tc>
        <w:tc>
          <w:tcPr>
            <w:tcW w:w="1836" w:type="dxa"/>
            <w:shd w:val="clear" w:color="auto" w:fill="auto"/>
          </w:tcPr>
          <w:p w14:paraId="7884516A" w14:textId="77777777" w:rsidR="000130EB" w:rsidRDefault="000130EB" w:rsidP="00545859">
            <w:pPr>
              <w:rPr>
                <w:rFonts w:ascii="微软雅黑" w:eastAsia="微软雅黑" w:hAnsi="微软雅黑" w:cs="微软雅黑"/>
              </w:rPr>
            </w:pPr>
          </w:p>
        </w:tc>
      </w:tr>
      <w:tr w:rsidR="000130EB" w14:paraId="410908BA" w14:textId="77777777" w:rsidTr="00545859">
        <w:trPr>
          <w:trHeight w:val="645"/>
        </w:trPr>
        <w:tc>
          <w:tcPr>
            <w:tcW w:w="1836" w:type="dxa"/>
            <w:vMerge/>
            <w:shd w:val="clear" w:color="auto" w:fill="BFBFBF" w:themeFill="background1" w:themeFillShade="BF"/>
          </w:tcPr>
          <w:p w14:paraId="7DA64211" w14:textId="77777777" w:rsidR="000130EB" w:rsidRDefault="000130EB" w:rsidP="00545859">
            <w:pPr>
              <w:rPr>
                <w:rFonts w:ascii="微软雅黑" w:eastAsia="微软雅黑" w:hAnsi="微软雅黑" w:cs="微软雅黑"/>
              </w:rPr>
            </w:pPr>
          </w:p>
        </w:tc>
        <w:tc>
          <w:tcPr>
            <w:tcW w:w="1836" w:type="dxa"/>
            <w:shd w:val="clear" w:color="auto" w:fill="auto"/>
          </w:tcPr>
          <w:p w14:paraId="6E418135"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couponCount</w:t>
            </w:r>
            <w:proofErr w:type="spellEnd"/>
          </w:p>
        </w:tc>
        <w:tc>
          <w:tcPr>
            <w:tcW w:w="1836" w:type="dxa"/>
            <w:shd w:val="clear" w:color="auto" w:fill="auto"/>
          </w:tcPr>
          <w:p w14:paraId="6206B1F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35E6E16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优惠卷点击数</w:t>
            </w:r>
          </w:p>
        </w:tc>
        <w:tc>
          <w:tcPr>
            <w:tcW w:w="1836" w:type="dxa"/>
            <w:shd w:val="clear" w:color="auto" w:fill="auto"/>
          </w:tcPr>
          <w:p w14:paraId="7561B927" w14:textId="77777777" w:rsidR="000130EB" w:rsidRDefault="000130EB" w:rsidP="00545859">
            <w:pPr>
              <w:rPr>
                <w:rFonts w:ascii="微软雅黑" w:eastAsia="微软雅黑" w:hAnsi="微软雅黑" w:cs="微软雅黑"/>
              </w:rPr>
            </w:pPr>
          </w:p>
        </w:tc>
      </w:tr>
      <w:tr w:rsidR="000130EB" w14:paraId="004D3FDB" w14:textId="77777777" w:rsidTr="00545859">
        <w:trPr>
          <w:trHeight w:val="615"/>
        </w:trPr>
        <w:tc>
          <w:tcPr>
            <w:tcW w:w="1836" w:type="dxa"/>
            <w:vMerge/>
            <w:shd w:val="clear" w:color="auto" w:fill="BFBFBF" w:themeFill="background1" w:themeFillShade="BF"/>
          </w:tcPr>
          <w:p w14:paraId="12A08F48" w14:textId="77777777" w:rsidR="000130EB" w:rsidRDefault="000130EB" w:rsidP="00545859">
            <w:pPr>
              <w:rPr>
                <w:rFonts w:ascii="微软雅黑" w:eastAsia="微软雅黑" w:hAnsi="微软雅黑" w:cs="微软雅黑"/>
              </w:rPr>
            </w:pPr>
          </w:p>
        </w:tc>
        <w:tc>
          <w:tcPr>
            <w:tcW w:w="1836" w:type="dxa"/>
            <w:shd w:val="clear" w:color="auto" w:fill="auto"/>
          </w:tcPr>
          <w:p w14:paraId="34A56A1D"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toreCount</w:t>
            </w:r>
            <w:proofErr w:type="spellEnd"/>
          </w:p>
        </w:tc>
        <w:tc>
          <w:tcPr>
            <w:tcW w:w="1836" w:type="dxa"/>
            <w:shd w:val="clear" w:color="auto" w:fill="auto"/>
          </w:tcPr>
          <w:p w14:paraId="48E4B3C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8D1999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点击数</w:t>
            </w:r>
          </w:p>
        </w:tc>
        <w:tc>
          <w:tcPr>
            <w:tcW w:w="1836" w:type="dxa"/>
            <w:shd w:val="clear" w:color="auto" w:fill="auto"/>
          </w:tcPr>
          <w:p w14:paraId="6BFDBD1F" w14:textId="77777777" w:rsidR="000130EB" w:rsidRDefault="000130EB" w:rsidP="00545859">
            <w:pPr>
              <w:rPr>
                <w:rFonts w:ascii="微软雅黑" w:eastAsia="微软雅黑" w:hAnsi="微软雅黑" w:cs="微软雅黑"/>
              </w:rPr>
            </w:pPr>
          </w:p>
        </w:tc>
      </w:tr>
      <w:tr w:rsidR="000130EB" w14:paraId="53612AAE" w14:textId="77777777" w:rsidTr="00545859">
        <w:trPr>
          <w:trHeight w:val="480"/>
        </w:trPr>
        <w:tc>
          <w:tcPr>
            <w:tcW w:w="1836" w:type="dxa"/>
            <w:vMerge/>
            <w:shd w:val="clear" w:color="auto" w:fill="BFBFBF" w:themeFill="background1" w:themeFillShade="BF"/>
          </w:tcPr>
          <w:p w14:paraId="2E97761F" w14:textId="77777777" w:rsidR="000130EB" w:rsidRDefault="000130EB" w:rsidP="00545859">
            <w:pPr>
              <w:rPr>
                <w:rFonts w:ascii="微软雅黑" w:eastAsia="微软雅黑" w:hAnsi="微软雅黑" w:cs="微软雅黑"/>
              </w:rPr>
            </w:pPr>
          </w:p>
        </w:tc>
        <w:tc>
          <w:tcPr>
            <w:tcW w:w="1836" w:type="dxa"/>
            <w:shd w:val="clear" w:color="auto" w:fill="auto"/>
          </w:tcPr>
          <w:p w14:paraId="039B5AA2"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isManual</w:t>
            </w:r>
            <w:proofErr w:type="spellEnd"/>
          </w:p>
        </w:tc>
        <w:tc>
          <w:tcPr>
            <w:tcW w:w="1836" w:type="dxa"/>
            <w:shd w:val="clear" w:color="auto" w:fill="auto"/>
          </w:tcPr>
          <w:p w14:paraId="79F0B2C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22071911" w14:textId="77777777" w:rsidR="000130EB" w:rsidRDefault="000130EB" w:rsidP="00545859">
            <w:pPr>
              <w:rPr>
                <w:rFonts w:ascii="微软雅黑" w:eastAsia="微软雅黑" w:hAnsi="微软雅黑" w:cs="微软雅黑"/>
              </w:rPr>
            </w:pPr>
            <w:r w:rsidRPr="003B7A54">
              <w:rPr>
                <w:rFonts w:ascii="微软雅黑" w:eastAsia="微软雅黑" w:hAnsi="微软雅黑" w:cs="微软雅黑" w:hint="eastAsia"/>
              </w:rPr>
              <w:t>是否只显示人工增加优惠券</w:t>
            </w:r>
          </w:p>
        </w:tc>
        <w:tc>
          <w:tcPr>
            <w:tcW w:w="1836" w:type="dxa"/>
            <w:shd w:val="clear" w:color="auto" w:fill="auto"/>
          </w:tcPr>
          <w:p w14:paraId="0559716E" w14:textId="77777777" w:rsidR="000130EB" w:rsidRDefault="000130EB" w:rsidP="00545859">
            <w:pPr>
              <w:rPr>
                <w:rFonts w:ascii="微软雅黑" w:eastAsia="微软雅黑" w:hAnsi="微软雅黑" w:cs="微软雅黑"/>
              </w:rPr>
            </w:pPr>
          </w:p>
        </w:tc>
      </w:tr>
      <w:tr w:rsidR="00C0005E" w14:paraId="056CCA66" w14:textId="77777777" w:rsidTr="00545859">
        <w:trPr>
          <w:trHeight w:val="570"/>
        </w:trPr>
        <w:tc>
          <w:tcPr>
            <w:tcW w:w="1836" w:type="dxa"/>
            <w:vMerge w:val="restart"/>
            <w:shd w:val="clear" w:color="auto" w:fill="BFBFBF" w:themeFill="background1" w:themeFillShade="BF"/>
          </w:tcPr>
          <w:p w14:paraId="51AF2502" w14:textId="77777777" w:rsidR="00C0005E" w:rsidRDefault="00C0005E" w:rsidP="00545859">
            <w:pPr>
              <w:rPr>
                <w:rFonts w:ascii="微软雅黑" w:eastAsia="微软雅黑" w:hAnsi="微软雅黑" w:cs="微软雅黑"/>
              </w:rPr>
            </w:pPr>
          </w:p>
        </w:tc>
        <w:tc>
          <w:tcPr>
            <w:tcW w:w="1836" w:type="dxa"/>
            <w:shd w:val="clear" w:color="auto" w:fill="auto"/>
          </w:tcPr>
          <w:p w14:paraId="472BA8B9" w14:textId="77777777" w:rsidR="00C0005E" w:rsidRDefault="00C0005E"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headerDes</w:t>
            </w:r>
            <w:proofErr w:type="spellEnd"/>
          </w:p>
        </w:tc>
        <w:tc>
          <w:tcPr>
            <w:tcW w:w="1836" w:type="dxa"/>
            <w:shd w:val="clear" w:color="auto" w:fill="auto"/>
          </w:tcPr>
          <w:p w14:paraId="70F4A9BB" w14:textId="77777777" w:rsidR="00C0005E" w:rsidRDefault="00C0005E"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52053AE" w14:textId="77777777" w:rsidR="00C0005E" w:rsidRDefault="00C0005E" w:rsidP="00545859">
            <w:pPr>
              <w:rPr>
                <w:rFonts w:ascii="微软雅黑" w:eastAsia="微软雅黑" w:hAnsi="微软雅黑" w:cs="微软雅黑"/>
              </w:rPr>
            </w:pPr>
            <w:r>
              <w:rPr>
                <w:rFonts w:ascii="Helvetica" w:hAnsi="Helvetica"/>
                <w:b/>
                <w:bCs/>
                <w:color w:val="606266"/>
                <w:szCs w:val="21"/>
                <w:shd w:val="clear" w:color="auto" w:fill="FFFFFF"/>
              </w:rPr>
              <w:t>description</w:t>
            </w:r>
          </w:p>
        </w:tc>
        <w:tc>
          <w:tcPr>
            <w:tcW w:w="1836" w:type="dxa"/>
            <w:shd w:val="clear" w:color="auto" w:fill="auto"/>
          </w:tcPr>
          <w:p w14:paraId="74373803" w14:textId="77777777" w:rsidR="00C0005E" w:rsidRDefault="00C0005E" w:rsidP="00545859">
            <w:pPr>
              <w:rPr>
                <w:rFonts w:ascii="微软雅黑" w:eastAsia="微软雅黑" w:hAnsi="微软雅黑" w:cs="微软雅黑"/>
              </w:rPr>
            </w:pPr>
          </w:p>
        </w:tc>
      </w:tr>
      <w:tr w:rsidR="00C0005E" w14:paraId="7E04139F" w14:textId="77777777" w:rsidTr="00C0005E">
        <w:trPr>
          <w:trHeight w:val="765"/>
        </w:trPr>
        <w:tc>
          <w:tcPr>
            <w:tcW w:w="1836" w:type="dxa"/>
            <w:vMerge/>
            <w:shd w:val="clear" w:color="auto" w:fill="BFBFBF" w:themeFill="background1" w:themeFillShade="BF"/>
          </w:tcPr>
          <w:p w14:paraId="399D4F8C" w14:textId="77777777" w:rsidR="00C0005E" w:rsidRDefault="00C0005E" w:rsidP="00545859">
            <w:pPr>
              <w:rPr>
                <w:rFonts w:ascii="微软雅黑" w:eastAsia="微软雅黑" w:hAnsi="微软雅黑" w:cs="微软雅黑"/>
              </w:rPr>
            </w:pPr>
          </w:p>
        </w:tc>
        <w:tc>
          <w:tcPr>
            <w:tcW w:w="1836" w:type="dxa"/>
            <w:shd w:val="clear" w:color="auto" w:fill="auto"/>
          </w:tcPr>
          <w:p w14:paraId="630172F1" w14:textId="77777777" w:rsidR="00C0005E" w:rsidRDefault="00C0005E"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Type</w:t>
            </w:r>
            <w:proofErr w:type="spellEnd"/>
          </w:p>
        </w:tc>
        <w:tc>
          <w:tcPr>
            <w:tcW w:w="1836" w:type="dxa"/>
            <w:shd w:val="clear" w:color="auto" w:fill="auto"/>
          </w:tcPr>
          <w:p w14:paraId="49A37386" w14:textId="77777777" w:rsidR="00C0005E" w:rsidRDefault="00C0005E"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1E93ABB5" w14:textId="77777777" w:rsidR="00C0005E" w:rsidRDefault="00C0005E" w:rsidP="00545859">
            <w:pPr>
              <w:rPr>
                <w:rFonts w:ascii="微软雅黑" w:eastAsia="微软雅黑" w:hAnsi="微软雅黑" w:cs="微软雅黑"/>
              </w:rPr>
            </w:pPr>
            <w:r>
              <w:rPr>
                <w:rFonts w:ascii="微软雅黑" w:eastAsia="微软雅黑" w:hAnsi="微软雅黑" w:cs="微软雅黑" w:hint="eastAsia"/>
              </w:rPr>
              <w:t>商家分类</w:t>
            </w:r>
          </w:p>
        </w:tc>
        <w:tc>
          <w:tcPr>
            <w:tcW w:w="1836" w:type="dxa"/>
            <w:shd w:val="clear" w:color="auto" w:fill="auto"/>
          </w:tcPr>
          <w:p w14:paraId="222EF1EF" w14:textId="77777777" w:rsidR="00C0005E" w:rsidRDefault="00C0005E" w:rsidP="00545859">
            <w:pPr>
              <w:rPr>
                <w:rFonts w:ascii="微软雅黑" w:eastAsia="微软雅黑" w:hAnsi="微软雅黑" w:cs="微软雅黑"/>
              </w:rPr>
            </w:pPr>
          </w:p>
        </w:tc>
      </w:tr>
      <w:tr w:rsidR="00C0005E" w14:paraId="504172E0" w14:textId="77777777" w:rsidTr="00C0005E">
        <w:trPr>
          <w:trHeight w:val="765"/>
        </w:trPr>
        <w:tc>
          <w:tcPr>
            <w:tcW w:w="1836" w:type="dxa"/>
            <w:vMerge/>
            <w:shd w:val="clear" w:color="auto" w:fill="BFBFBF" w:themeFill="background1" w:themeFillShade="BF"/>
          </w:tcPr>
          <w:p w14:paraId="41E20049" w14:textId="77777777" w:rsidR="00C0005E" w:rsidRDefault="00C0005E" w:rsidP="00545859">
            <w:pPr>
              <w:rPr>
                <w:rFonts w:ascii="微软雅黑" w:eastAsia="微软雅黑" w:hAnsi="微软雅黑" w:cs="微软雅黑"/>
              </w:rPr>
            </w:pPr>
          </w:p>
        </w:tc>
        <w:tc>
          <w:tcPr>
            <w:tcW w:w="1836" w:type="dxa"/>
            <w:shd w:val="clear" w:color="auto" w:fill="auto"/>
          </w:tcPr>
          <w:p w14:paraId="1631BE99" w14:textId="3224E7B5" w:rsidR="00C0005E" w:rsidRDefault="00C0005E" w:rsidP="00545859">
            <w:pPr>
              <w:rPr>
                <w:rFonts w:ascii="Consolas" w:eastAsia="宋体" w:hAnsi="Consolas" w:cs="Consolas"/>
                <w:color w:val="0000C0"/>
                <w:kern w:val="0"/>
                <w:sz w:val="24"/>
                <w:shd w:val="clear" w:color="auto" w:fill="F0D8A8"/>
              </w:rPr>
            </w:pPr>
            <w:r>
              <w:rPr>
                <w:rFonts w:ascii="Consolas" w:eastAsia="宋体" w:hAnsi="Consolas" w:cs="Consolas" w:hint="eastAsia"/>
                <w:color w:val="0000C0"/>
                <w:kern w:val="0"/>
                <w:sz w:val="24"/>
                <w:shd w:val="clear" w:color="auto" w:fill="F0D8A8"/>
              </w:rPr>
              <w:t>logo</w:t>
            </w:r>
          </w:p>
        </w:tc>
        <w:tc>
          <w:tcPr>
            <w:tcW w:w="1836" w:type="dxa"/>
            <w:shd w:val="clear" w:color="auto" w:fill="auto"/>
          </w:tcPr>
          <w:p w14:paraId="0D69B167" w14:textId="4CD9E531" w:rsidR="00C0005E" w:rsidRDefault="00C0005E" w:rsidP="00C0005E">
            <w:pPr>
              <w:jc w:val="left"/>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2AC76A47" w14:textId="34AFF431" w:rsidR="00C0005E" w:rsidRDefault="00C0005E" w:rsidP="00C0005E">
            <w:pPr>
              <w:jc w:val="left"/>
              <w:rPr>
                <w:rFonts w:ascii="微软雅黑" w:eastAsia="微软雅黑" w:hAnsi="微软雅黑" w:cs="微软雅黑"/>
              </w:rPr>
            </w:pPr>
            <w:r>
              <w:rPr>
                <w:rFonts w:ascii="微软雅黑" w:eastAsia="微软雅黑" w:hAnsi="微软雅黑" w:cs="微软雅黑" w:hint="eastAsia"/>
              </w:rPr>
              <w:t>上传图片</w:t>
            </w:r>
          </w:p>
        </w:tc>
        <w:tc>
          <w:tcPr>
            <w:tcW w:w="1836" w:type="dxa"/>
            <w:shd w:val="clear" w:color="auto" w:fill="auto"/>
          </w:tcPr>
          <w:p w14:paraId="3F44DF90" w14:textId="77777777" w:rsidR="00C0005E" w:rsidRDefault="00C0005E" w:rsidP="00545859">
            <w:pPr>
              <w:rPr>
                <w:rFonts w:ascii="微软雅黑" w:eastAsia="微软雅黑" w:hAnsi="微软雅黑" w:cs="微软雅黑"/>
              </w:rPr>
            </w:pPr>
          </w:p>
        </w:tc>
      </w:tr>
      <w:tr w:rsidR="00C0005E" w14:paraId="36B0C415" w14:textId="77777777" w:rsidTr="00C0005E">
        <w:trPr>
          <w:trHeight w:val="630"/>
        </w:trPr>
        <w:tc>
          <w:tcPr>
            <w:tcW w:w="1836" w:type="dxa"/>
            <w:vMerge/>
            <w:shd w:val="clear" w:color="auto" w:fill="BFBFBF" w:themeFill="background1" w:themeFillShade="BF"/>
          </w:tcPr>
          <w:p w14:paraId="7D6F53DE" w14:textId="77777777" w:rsidR="00C0005E" w:rsidRDefault="00C0005E" w:rsidP="00545859">
            <w:pPr>
              <w:rPr>
                <w:rFonts w:ascii="微软雅黑" w:eastAsia="微软雅黑" w:hAnsi="微软雅黑" w:cs="微软雅黑"/>
              </w:rPr>
            </w:pPr>
          </w:p>
        </w:tc>
        <w:tc>
          <w:tcPr>
            <w:tcW w:w="1836" w:type="dxa"/>
            <w:shd w:val="clear" w:color="auto" w:fill="auto"/>
          </w:tcPr>
          <w:p w14:paraId="32F178E4" w14:textId="6DAC2E82" w:rsidR="00C0005E" w:rsidRDefault="00C0005E"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Id</w:t>
            </w:r>
            <w:proofErr w:type="spellEnd"/>
          </w:p>
        </w:tc>
        <w:tc>
          <w:tcPr>
            <w:tcW w:w="1836" w:type="dxa"/>
            <w:shd w:val="clear" w:color="auto" w:fill="auto"/>
          </w:tcPr>
          <w:p w14:paraId="74B78570" w14:textId="01812AB1" w:rsidR="00C0005E" w:rsidRDefault="00C0005E" w:rsidP="00C0005E">
            <w:pPr>
              <w:jc w:val="left"/>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3F8705E2" w14:textId="776D65DA" w:rsidR="00C0005E" w:rsidRDefault="00C0005E" w:rsidP="00C0005E">
            <w:pPr>
              <w:jc w:val="left"/>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39F99408" w14:textId="77777777" w:rsidR="00C0005E" w:rsidRDefault="00C0005E" w:rsidP="00545859">
            <w:pPr>
              <w:rPr>
                <w:rFonts w:ascii="微软雅黑" w:eastAsia="微软雅黑" w:hAnsi="微软雅黑" w:cs="微软雅黑"/>
              </w:rPr>
            </w:pPr>
          </w:p>
        </w:tc>
      </w:tr>
      <w:tr w:rsidR="000130EB" w14:paraId="3E7D5056" w14:textId="77777777" w:rsidTr="00545859">
        <w:trPr>
          <w:trHeight w:val="354"/>
        </w:trPr>
        <w:tc>
          <w:tcPr>
            <w:tcW w:w="1836" w:type="dxa"/>
            <w:shd w:val="clear" w:color="auto" w:fill="BFBFBF" w:themeFill="background1" w:themeFillShade="BF"/>
          </w:tcPr>
          <w:p w14:paraId="7D71A4A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0BC5CE05" w14:textId="77777777" w:rsidR="000130EB" w:rsidRDefault="000130EB" w:rsidP="00545859">
            <w:pPr>
              <w:rPr>
                <w:rFonts w:ascii="微软雅黑" w:eastAsia="微软雅黑" w:hAnsi="微软雅黑" w:cs="微软雅黑"/>
              </w:rPr>
            </w:pPr>
          </w:p>
        </w:tc>
      </w:tr>
      <w:tr w:rsidR="000130EB" w14:paraId="12B8B521" w14:textId="77777777" w:rsidTr="00545859">
        <w:trPr>
          <w:trHeight w:val="1238"/>
        </w:trPr>
        <w:tc>
          <w:tcPr>
            <w:tcW w:w="1836" w:type="dxa"/>
            <w:shd w:val="clear" w:color="auto" w:fill="BFBFBF" w:themeFill="background1" w:themeFillShade="BF"/>
          </w:tcPr>
          <w:p w14:paraId="687FC7C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91F597D" w14:textId="77777777" w:rsidR="000130EB" w:rsidRPr="00452E88" w:rsidRDefault="000130EB" w:rsidP="00545859">
            <w:pPr>
              <w:ind w:firstLineChars="300" w:firstLine="630"/>
              <w:rPr>
                <w:rFonts w:ascii="微软雅黑" w:eastAsia="微软雅黑" w:hAnsi="微软雅黑" w:cs="微软雅黑"/>
              </w:rPr>
            </w:pPr>
          </w:p>
        </w:tc>
      </w:tr>
    </w:tbl>
    <w:p w14:paraId="5309669D" w14:textId="77777777" w:rsidR="000130EB" w:rsidRPr="008426FC" w:rsidRDefault="000130EB" w:rsidP="000130EB"/>
    <w:p w14:paraId="2AB274A5" w14:textId="77777777" w:rsidR="000130EB" w:rsidRPr="008426FC" w:rsidRDefault="000130EB" w:rsidP="000130EB"/>
    <w:p w14:paraId="1B31AF17" w14:textId="40F383BA" w:rsidR="000130EB" w:rsidRDefault="000130EB" w:rsidP="000130EB">
      <w:pPr>
        <w:pStyle w:val="4"/>
      </w:pPr>
      <w:r>
        <w:rPr>
          <w:rFonts w:hint="eastAsia"/>
        </w:rPr>
        <w:t>6.5.</w:t>
      </w:r>
      <w:r w:rsidR="00697D41">
        <w:rPr>
          <w:rFonts w:hint="eastAsia"/>
        </w:rPr>
        <w:t>4</w:t>
      </w:r>
      <w:r>
        <w:rPr>
          <w:rFonts w:hint="eastAsia"/>
        </w:rPr>
        <w:t>商家删除</w:t>
      </w:r>
    </w:p>
    <w:p w14:paraId="5C16D454" w14:textId="77777777" w:rsidR="000130EB" w:rsidRDefault="000130EB" w:rsidP="000130EB"/>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70FB3A2C" w14:textId="77777777" w:rsidTr="00545859">
        <w:trPr>
          <w:trHeight w:val="354"/>
        </w:trPr>
        <w:tc>
          <w:tcPr>
            <w:tcW w:w="1836" w:type="dxa"/>
            <w:shd w:val="clear" w:color="auto" w:fill="BFBFBF" w:themeFill="background1" w:themeFillShade="BF"/>
          </w:tcPr>
          <w:p w14:paraId="72DC859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0FDBAFD"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deleteSiteStore</w:t>
            </w:r>
            <w:proofErr w:type="spellEnd"/>
          </w:p>
        </w:tc>
      </w:tr>
      <w:tr w:rsidR="000130EB" w14:paraId="55A65D8C" w14:textId="77777777" w:rsidTr="00545859">
        <w:trPr>
          <w:trHeight w:val="354"/>
        </w:trPr>
        <w:tc>
          <w:tcPr>
            <w:tcW w:w="1836" w:type="dxa"/>
            <w:shd w:val="clear" w:color="auto" w:fill="BFBFBF" w:themeFill="background1" w:themeFillShade="BF"/>
          </w:tcPr>
          <w:p w14:paraId="70F3A80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4E816902"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583F5EA0" w14:textId="77777777" w:rsidTr="00545859">
        <w:trPr>
          <w:trHeight w:val="354"/>
        </w:trPr>
        <w:tc>
          <w:tcPr>
            <w:tcW w:w="1836" w:type="dxa"/>
            <w:vMerge w:val="restart"/>
            <w:shd w:val="clear" w:color="auto" w:fill="BFBFBF" w:themeFill="background1" w:themeFillShade="BF"/>
          </w:tcPr>
          <w:p w14:paraId="6A5FAC4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362347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9842E1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EE93FA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53B1FC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298AE866" w14:textId="77777777" w:rsidTr="00545859">
        <w:trPr>
          <w:trHeight w:val="354"/>
        </w:trPr>
        <w:tc>
          <w:tcPr>
            <w:tcW w:w="1836" w:type="dxa"/>
            <w:vMerge/>
            <w:shd w:val="clear" w:color="auto" w:fill="BFBFBF" w:themeFill="background1" w:themeFillShade="BF"/>
          </w:tcPr>
          <w:p w14:paraId="121DFC97" w14:textId="77777777" w:rsidR="000130EB" w:rsidRDefault="000130EB" w:rsidP="00545859">
            <w:pPr>
              <w:rPr>
                <w:rFonts w:ascii="微软雅黑" w:eastAsia="微软雅黑" w:hAnsi="微软雅黑" w:cs="微软雅黑"/>
              </w:rPr>
            </w:pPr>
          </w:p>
        </w:tc>
        <w:tc>
          <w:tcPr>
            <w:tcW w:w="1836" w:type="dxa"/>
            <w:shd w:val="clear" w:color="auto" w:fill="auto"/>
          </w:tcPr>
          <w:p w14:paraId="236FE5E1" w14:textId="5C8B1F70" w:rsidR="000130EB" w:rsidRDefault="00E936D0" w:rsidP="00545859">
            <w:pPr>
              <w:rPr>
                <w:rFonts w:ascii="微软雅黑" w:eastAsia="微软雅黑" w:hAnsi="微软雅黑" w:cs="微软雅黑"/>
              </w:rPr>
            </w:pPr>
            <w:r>
              <w:rPr>
                <w:rFonts w:ascii="Consolas" w:eastAsia="宋体" w:hAnsi="Consolas" w:cs="Consolas" w:hint="eastAsia"/>
                <w:color w:val="0000C0"/>
                <w:kern w:val="0"/>
                <w:sz w:val="24"/>
                <w:shd w:val="clear" w:color="auto" w:fill="F0D8A8"/>
              </w:rPr>
              <w:t>id</w:t>
            </w:r>
          </w:p>
        </w:tc>
        <w:tc>
          <w:tcPr>
            <w:tcW w:w="1836" w:type="dxa"/>
            <w:shd w:val="clear" w:color="auto" w:fill="auto"/>
          </w:tcPr>
          <w:p w14:paraId="16D2A4FC"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2A100C8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6" w:type="dxa"/>
            <w:shd w:val="clear" w:color="auto" w:fill="auto"/>
          </w:tcPr>
          <w:p w14:paraId="44BD344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1368D791" w14:textId="77777777" w:rsidTr="00545859">
        <w:trPr>
          <w:trHeight w:val="354"/>
        </w:trPr>
        <w:tc>
          <w:tcPr>
            <w:tcW w:w="1836" w:type="dxa"/>
            <w:shd w:val="clear" w:color="auto" w:fill="BFBFBF" w:themeFill="background1" w:themeFillShade="BF"/>
          </w:tcPr>
          <w:p w14:paraId="1F6D401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3D41766C" w14:textId="77777777" w:rsidR="000130EB" w:rsidRDefault="000130EB" w:rsidP="00545859">
            <w:pPr>
              <w:rPr>
                <w:rFonts w:ascii="微软雅黑" w:eastAsia="微软雅黑" w:hAnsi="微软雅黑" w:cs="微软雅黑"/>
              </w:rPr>
            </w:pPr>
          </w:p>
        </w:tc>
      </w:tr>
      <w:tr w:rsidR="000130EB" w14:paraId="59B4BCFF" w14:textId="77777777" w:rsidTr="00545859">
        <w:trPr>
          <w:trHeight w:val="1238"/>
        </w:trPr>
        <w:tc>
          <w:tcPr>
            <w:tcW w:w="1836" w:type="dxa"/>
            <w:shd w:val="clear" w:color="auto" w:fill="BFBFBF" w:themeFill="background1" w:themeFillShade="BF"/>
          </w:tcPr>
          <w:p w14:paraId="3822905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108626D" w14:textId="77777777" w:rsidR="000130EB" w:rsidRPr="00452E88" w:rsidRDefault="000130EB" w:rsidP="00545859">
            <w:pPr>
              <w:ind w:firstLineChars="300" w:firstLine="630"/>
              <w:rPr>
                <w:rFonts w:ascii="微软雅黑" w:eastAsia="微软雅黑" w:hAnsi="微软雅黑" w:cs="微软雅黑"/>
              </w:rPr>
            </w:pPr>
          </w:p>
        </w:tc>
      </w:tr>
    </w:tbl>
    <w:p w14:paraId="05C374D5" w14:textId="77777777" w:rsidR="000130EB" w:rsidRPr="008426FC" w:rsidRDefault="000130EB" w:rsidP="000130EB"/>
    <w:p w14:paraId="3665BBF6" w14:textId="050AC311" w:rsidR="000130EB" w:rsidRDefault="000130EB" w:rsidP="000130EB">
      <w:pPr>
        <w:pStyle w:val="4"/>
      </w:pPr>
      <w:r>
        <w:rPr>
          <w:rFonts w:hint="eastAsia"/>
        </w:rPr>
        <w:lastRenderedPageBreak/>
        <w:t>6.5.</w:t>
      </w:r>
      <w:r w:rsidR="00697D41">
        <w:rPr>
          <w:rFonts w:hint="eastAsia"/>
        </w:rPr>
        <w:t>5</w:t>
      </w:r>
      <w:r>
        <w:rPr>
          <w:rFonts w:hint="eastAsia"/>
        </w:rPr>
        <w:t>查看商家优惠卷</w:t>
      </w:r>
    </w:p>
    <w:p w14:paraId="77E8A920" w14:textId="77777777" w:rsidR="000130EB" w:rsidRDefault="000130EB" w:rsidP="000130EB"/>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69E3FA69" w14:textId="77777777" w:rsidTr="00545859">
        <w:trPr>
          <w:trHeight w:val="354"/>
        </w:trPr>
        <w:tc>
          <w:tcPr>
            <w:tcW w:w="1836" w:type="dxa"/>
            <w:shd w:val="clear" w:color="auto" w:fill="BFBFBF" w:themeFill="background1" w:themeFillShade="BF"/>
          </w:tcPr>
          <w:p w14:paraId="33AD2BE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5794F4D"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r>
              <w:rPr>
                <w:rFonts w:ascii="Consolas" w:eastAsia="宋体" w:hAnsi="Consolas" w:cs="Consolas"/>
                <w:color w:val="2A00FF"/>
                <w:kern w:val="0"/>
                <w:sz w:val="24"/>
                <w:shd w:val="clear" w:color="auto" w:fill="E8F2FE"/>
              </w:rPr>
              <w:t xml:space="preserve"> </w:t>
            </w:r>
            <w:proofErr w:type="spellStart"/>
            <w:r>
              <w:rPr>
                <w:rFonts w:ascii="Consolas" w:eastAsia="宋体" w:hAnsi="Consolas" w:cs="Consolas"/>
                <w:color w:val="2A00FF"/>
                <w:kern w:val="0"/>
                <w:sz w:val="24"/>
                <w:shd w:val="clear" w:color="auto" w:fill="E8F2FE"/>
              </w:rPr>
              <w:t>getCouponList</w:t>
            </w:r>
            <w:proofErr w:type="spellEnd"/>
          </w:p>
        </w:tc>
      </w:tr>
      <w:tr w:rsidR="000130EB" w14:paraId="44E970D0" w14:textId="77777777" w:rsidTr="00545859">
        <w:trPr>
          <w:trHeight w:val="354"/>
        </w:trPr>
        <w:tc>
          <w:tcPr>
            <w:tcW w:w="1836" w:type="dxa"/>
            <w:shd w:val="clear" w:color="auto" w:fill="BFBFBF" w:themeFill="background1" w:themeFillShade="BF"/>
          </w:tcPr>
          <w:p w14:paraId="6A0A8C3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1B341A0"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2091400F" w14:textId="77777777" w:rsidTr="00545859">
        <w:trPr>
          <w:trHeight w:val="354"/>
        </w:trPr>
        <w:tc>
          <w:tcPr>
            <w:tcW w:w="1836" w:type="dxa"/>
            <w:vMerge w:val="restart"/>
            <w:shd w:val="clear" w:color="auto" w:fill="BFBFBF" w:themeFill="background1" w:themeFillShade="BF"/>
          </w:tcPr>
          <w:p w14:paraId="4A99C5A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840C60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7F9C80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47B3A9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68467D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7B8CBE49" w14:textId="77777777" w:rsidTr="00545859">
        <w:trPr>
          <w:trHeight w:val="354"/>
        </w:trPr>
        <w:tc>
          <w:tcPr>
            <w:tcW w:w="1836" w:type="dxa"/>
            <w:vMerge/>
            <w:shd w:val="clear" w:color="auto" w:fill="BFBFBF" w:themeFill="background1" w:themeFillShade="BF"/>
          </w:tcPr>
          <w:p w14:paraId="7F5350D1" w14:textId="77777777" w:rsidR="000130EB" w:rsidRDefault="000130EB" w:rsidP="00545859">
            <w:pPr>
              <w:rPr>
                <w:rFonts w:ascii="微软雅黑" w:eastAsia="微软雅黑" w:hAnsi="微软雅黑" w:cs="微软雅黑"/>
              </w:rPr>
            </w:pPr>
          </w:p>
        </w:tc>
        <w:tc>
          <w:tcPr>
            <w:tcW w:w="1836" w:type="dxa"/>
            <w:shd w:val="clear" w:color="auto" w:fill="auto"/>
          </w:tcPr>
          <w:p w14:paraId="3A506C2B" w14:textId="77777777" w:rsidR="000130EB" w:rsidRDefault="000130EB" w:rsidP="00545859">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Pr>
                <w:rFonts w:ascii="Consolas" w:eastAsia="宋体" w:hAnsi="Consolas" w:cs="Consolas"/>
                <w:color w:val="0000C0"/>
                <w:kern w:val="0"/>
                <w:sz w:val="24"/>
                <w:shd w:val="clear" w:color="auto" w:fill="F0D8A8"/>
              </w:rPr>
              <w:t>Id</w:t>
            </w:r>
            <w:proofErr w:type="spellEnd"/>
          </w:p>
        </w:tc>
        <w:tc>
          <w:tcPr>
            <w:tcW w:w="1836" w:type="dxa"/>
            <w:shd w:val="clear" w:color="auto" w:fill="auto"/>
          </w:tcPr>
          <w:p w14:paraId="3A528C68"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0BE1430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6" w:type="dxa"/>
            <w:shd w:val="clear" w:color="auto" w:fill="auto"/>
          </w:tcPr>
          <w:p w14:paraId="5BD4534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1EB6180B" w14:textId="77777777" w:rsidTr="00545859">
        <w:trPr>
          <w:trHeight w:val="632"/>
        </w:trPr>
        <w:tc>
          <w:tcPr>
            <w:tcW w:w="1836" w:type="dxa"/>
            <w:vMerge/>
            <w:shd w:val="clear" w:color="auto" w:fill="BFBFBF" w:themeFill="background1" w:themeFillShade="BF"/>
          </w:tcPr>
          <w:p w14:paraId="616CE663" w14:textId="77777777" w:rsidR="000130EB" w:rsidRDefault="000130EB" w:rsidP="00545859">
            <w:pPr>
              <w:rPr>
                <w:rFonts w:ascii="微软雅黑" w:eastAsia="微软雅黑" w:hAnsi="微软雅黑" w:cs="微软雅黑"/>
              </w:rPr>
            </w:pPr>
          </w:p>
        </w:tc>
        <w:tc>
          <w:tcPr>
            <w:tcW w:w="1836" w:type="dxa"/>
            <w:shd w:val="clear" w:color="auto" w:fill="auto"/>
          </w:tcPr>
          <w:p w14:paraId="29CF4526"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storeId</w:t>
            </w:r>
            <w:proofErr w:type="spellEnd"/>
          </w:p>
        </w:tc>
        <w:tc>
          <w:tcPr>
            <w:tcW w:w="1836" w:type="dxa"/>
            <w:shd w:val="clear" w:color="auto" w:fill="auto"/>
          </w:tcPr>
          <w:p w14:paraId="0F9C8CD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3D3B2E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6B83147E" w14:textId="77777777" w:rsidR="000130EB" w:rsidRDefault="000130EB" w:rsidP="00545859">
            <w:pPr>
              <w:rPr>
                <w:rFonts w:ascii="微软雅黑" w:eastAsia="微软雅黑" w:hAnsi="微软雅黑" w:cs="微软雅黑"/>
              </w:rPr>
            </w:pPr>
          </w:p>
        </w:tc>
      </w:tr>
      <w:tr w:rsidR="000130EB" w14:paraId="4B496DA9" w14:textId="77777777" w:rsidTr="00545859">
        <w:trPr>
          <w:trHeight w:val="354"/>
        </w:trPr>
        <w:tc>
          <w:tcPr>
            <w:tcW w:w="1836" w:type="dxa"/>
            <w:shd w:val="clear" w:color="auto" w:fill="BFBFBF" w:themeFill="background1" w:themeFillShade="BF"/>
          </w:tcPr>
          <w:p w14:paraId="4AC5119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0541E060" w14:textId="77777777" w:rsidR="000130EB" w:rsidRDefault="000130EB" w:rsidP="00545859">
            <w:pPr>
              <w:rPr>
                <w:rFonts w:ascii="微软雅黑" w:eastAsia="微软雅黑" w:hAnsi="微软雅黑" w:cs="微软雅黑"/>
              </w:rPr>
            </w:pPr>
          </w:p>
        </w:tc>
      </w:tr>
      <w:tr w:rsidR="000130EB" w14:paraId="36BABD5D" w14:textId="77777777" w:rsidTr="00545859">
        <w:trPr>
          <w:trHeight w:val="1238"/>
        </w:trPr>
        <w:tc>
          <w:tcPr>
            <w:tcW w:w="1836" w:type="dxa"/>
            <w:shd w:val="clear" w:color="auto" w:fill="BFBFBF" w:themeFill="background1" w:themeFillShade="BF"/>
          </w:tcPr>
          <w:p w14:paraId="5B00BB5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620F039" w14:textId="77777777" w:rsidR="000130EB" w:rsidRDefault="000130EB" w:rsidP="00545859">
            <w:r>
              <w:rPr>
                <w:rStyle w:val="toggle"/>
                <w:rFonts w:ascii="Courier New" w:hAnsi="Courier New" w:cs="Courier New"/>
                <w:color w:val="729FCF"/>
                <w:sz w:val="17"/>
                <w:szCs w:val="17"/>
                <w:bdr w:val="none" w:sz="0" w:space="0" w:color="auto" w:frame="1"/>
                <w:shd w:val="clear" w:color="auto" w:fill="FFFFFF"/>
              </w:rPr>
              <w:t>{</w:t>
            </w:r>
          </w:p>
          <w:p w14:paraId="78AC83D5" w14:textId="77777777" w:rsidR="000130EB" w:rsidRDefault="000130EB" w:rsidP="00545859">
            <w:pPr>
              <w:widowControl/>
              <w:numPr>
                <w:ilvl w:val="0"/>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cod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r>
              <w:rPr>
                <w:rFonts w:ascii="Courier New" w:hAnsi="Courier New" w:cs="Courier New"/>
                <w:color w:val="000000"/>
                <w:sz w:val="17"/>
                <w:szCs w:val="17"/>
              </w:rPr>
              <w:t>,</w:t>
            </w:r>
          </w:p>
          <w:p w14:paraId="0D4A8D60" w14:textId="77777777" w:rsidR="000130EB" w:rsidRDefault="000130EB" w:rsidP="00545859">
            <w:pPr>
              <w:widowControl/>
              <w:numPr>
                <w:ilvl w:val="0"/>
                <w:numId w:val="9"/>
              </w:numPr>
              <w:shd w:val="clear" w:color="auto" w:fill="FFFFFF"/>
              <w:ind w:left="0"/>
              <w:jc w:val="left"/>
              <w:rPr>
                <w:rStyle w:val="object"/>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data</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toggle"/>
                <w:rFonts w:ascii="Courier New" w:hAnsi="Courier New" w:cs="Courier New"/>
                <w:color w:val="729FCF"/>
                <w:sz w:val="17"/>
                <w:szCs w:val="17"/>
                <w:bdr w:val="none" w:sz="0" w:space="0" w:color="auto" w:frame="1"/>
              </w:rPr>
              <w:t>{</w:t>
            </w:r>
          </w:p>
          <w:p w14:paraId="001E4D42" w14:textId="77777777" w:rsidR="000130EB" w:rsidRDefault="000130EB" w:rsidP="00545859">
            <w:pPr>
              <w:widowControl/>
              <w:numPr>
                <w:ilvl w:val="1"/>
                <w:numId w:val="9"/>
              </w:numPr>
              <w:shd w:val="clear" w:color="auto" w:fill="FFFFFF"/>
              <w:ind w:left="0"/>
              <w:jc w:val="left"/>
              <w:rPr>
                <w:rStyle w:val="array"/>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list</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toggle"/>
                <w:rFonts w:ascii="Courier New" w:hAnsi="Courier New" w:cs="Courier New"/>
                <w:color w:val="A40000"/>
                <w:sz w:val="17"/>
                <w:szCs w:val="17"/>
                <w:bdr w:val="none" w:sz="0" w:space="0" w:color="auto" w:frame="1"/>
              </w:rPr>
              <w:t>[</w:t>
            </w:r>
          </w:p>
          <w:p w14:paraId="258684FD" w14:textId="77777777" w:rsidR="000130EB" w:rsidRDefault="000130EB" w:rsidP="00545859">
            <w:pPr>
              <w:widowControl/>
              <w:numPr>
                <w:ilvl w:val="2"/>
                <w:numId w:val="9"/>
              </w:numPr>
              <w:shd w:val="clear" w:color="auto" w:fill="FFFFFF"/>
              <w:ind w:left="0"/>
              <w:jc w:val="left"/>
              <w:rPr>
                <w:rStyle w:val="object"/>
              </w:rPr>
            </w:pPr>
            <w:r>
              <w:rPr>
                <w:rStyle w:val="toggle"/>
                <w:rFonts w:ascii="Courier New" w:hAnsi="Courier New" w:cs="Courier New"/>
                <w:color w:val="729FCF"/>
                <w:sz w:val="17"/>
                <w:szCs w:val="17"/>
                <w:bdr w:val="none" w:sz="0" w:space="0" w:color="auto" w:frame="1"/>
              </w:rPr>
              <w:t>{</w:t>
            </w:r>
          </w:p>
          <w:p w14:paraId="34A8B79A" w14:textId="77777777" w:rsidR="000130EB" w:rsidRDefault="000130EB" w:rsidP="00545859">
            <w:pPr>
              <w:widowControl/>
              <w:numPr>
                <w:ilvl w:val="3"/>
                <w:numId w:val="9"/>
              </w:numPr>
              <w:shd w:val="clear" w:color="auto" w:fill="FFFFFF"/>
              <w:ind w:left="0"/>
              <w:jc w:val="left"/>
            </w:pPr>
            <w:r>
              <w:rPr>
                <w:rStyle w:val="property"/>
                <w:rFonts w:ascii="Courier New" w:hAnsi="Courier New" w:cs="Courier New"/>
                <w:color w:val="204A87"/>
                <w:sz w:val="17"/>
                <w:szCs w:val="17"/>
              </w:rPr>
              <w:t>"</w:t>
            </w:r>
            <w:r>
              <w:rPr>
                <w:rStyle w:val="p"/>
                <w:rFonts w:ascii="Courier New" w:hAnsi="Courier New" w:cs="Courier New"/>
                <w:color w:val="204A87"/>
                <w:sz w:val="17"/>
                <w:szCs w:val="17"/>
              </w:rPr>
              <w:t>cod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w:t>
            </w:r>
            <w:r>
              <w:rPr>
                <w:rFonts w:ascii="Courier New" w:hAnsi="Courier New" w:cs="Courier New"/>
                <w:color w:val="000000"/>
                <w:sz w:val="17"/>
                <w:szCs w:val="17"/>
              </w:rPr>
              <w:t>,</w:t>
            </w:r>
          </w:p>
          <w:p w14:paraId="47986111"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couponType</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DEAL"</w:t>
            </w:r>
            <w:r>
              <w:rPr>
                <w:rFonts w:ascii="Courier New" w:hAnsi="Courier New" w:cs="Courier New"/>
                <w:color w:val="000000"/>
                <w:sz w:val="17"/>
                <w:szCs w:val="17"/>
              </w:rPr>
              <w:t>,</w:t>
            </w:r>
          </w:p>
          <w:p w14:paraId="3BD0A603"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createTim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1558754798000</w:t>
            </w:r>
            <w:r>
              <w:rPr>
                <w:rFonts w:ascii="Courier New" w:hAnsi="Courier New" w:cs="Courier New"/>
                <w:color w:val="000000"/>
                <w:sz w:val="17"/>
                <w:szCs w:val="17"/>
              </w:rPr>
              <w:t>,</w:t>
            </w:r>
          </w:p>
          <w:p w14:paraId="4E7D9CF4"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createUser</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43FB0AA4"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des</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proofErr w:type="spellEnd"/>
            <w:r>
              <w:rPr>
                <w:rFonts w:ascii="Courier New" w:hAnsi="Courier New" w:cs="Courier New"/>
                <w:color w:val="000000"/>
                <w:sz w:val="17"/>
                <w:szCs w:val="17"/>
              </w:rPr>
              <w:t>,</w:t>
            </w:r>
          </w:p>
          <w:p w14:paraId="10D412CB"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expireAt</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1558593274000</w:t>
            </w:r>
            <w:r>
              <w:rPr>
                <w:rFonts w:ascii="Courier New" w:hAnsi="Courier New" w:cs="Courier New"/>
                <w:color w:val="000000"/>
                <w:sz w:val="17"/>
                <w:szCs w:val="17"/>
              </w:rPr>
              <w:t>,</w:t>
            </w:r>
          </w:p>
          <w:p w14:paraId="32E1A7B9"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finalWebsite</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https://www.offers.com"</w:t>
            </w:r>
            <w:r>
              <w:rPr>
                <w:rFonts w:ascii="Courier New" w:hAnsi="Courier New" w:cs="Courier New"/>
                <w:color w:val="000000"/>
                <w:sz w:val="17"/>
                <w:szCs w:val="17"/>
              </w:rPr>
              <w:t>,</w:t>
            </w:r>
          </w:p>
          <w:p w14:paraId="15EC43F8"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id</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1392</w:t>
            </w:r>
            <w:r>
              <w:rPr>
                <w:rFonts w:ascii="Courier New" w:hAnsi="Courier New" w:cs="Courier New"/>
                <w:color w:val="000000"/>
                <w:sz w:val="17"/>
                <w:szCs w:val="17"/>
              </w:rPr>
              <w:t>,</w:t>
            </w:r>
          </w:p>
          <w:p w14:paraId="23F839D1"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inSiteId</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04CECDA9"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inTyp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0"</w:t>
            </w:r>
            <w:r>
              <w:rPr>
                <w:rFonts w:ascii="Courier New" w:hAnsi="Courier New" w:cs="Courier New"/>
                <w:color w:val="000000"/>
                <w:sz w:val="17"/>
                <w:szCs w:val="17"/>
              </w:rPr>
              <w:t>,</w:t>
            </w:r>
          </w:p>
          <w:p w14:paraId="0CB491DB"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index</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r>
              <w:rPr>
                <w:rFonts w:ascii="Courier New" w:hAnsi="Courier New" w:cs="Courier New"/>
                <w:color w:val="000000"/>
                <w:sz w:val="17"/>
                <w:szCs w:val="17"/>
              </w:rPr>
              <w:t>,</w:t>
            </w:r>
          </w:p>
          <w:p w14:paraId="064C40A6"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isPass</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0"</w:t>
            </w:r>
            <w:r>
              <w:rPr>
                <w:rFonts w:ascii="Courier New" w:hAnsi="Courier New" w:cs="Courier New"/>
                <w:color w:val="000000"/>
                <w:sz w:val="17"/>
                <w:szCs w:val="17"/>
              </w:rPr>
              <w:t>,</w:t>
            </w:r>
          </w:p>
          <w:p w14:paraId="3658DBB9"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link</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https://www.offers.com/exit/outbound/offer_id/4010182/ld/offerstrip/c/null/a/null/vb/1634333700191028423/"</w:t>
            </w:r>
            <w:r>
              <w:rPr>
                <w:rFonts w:ascii="Courier New" w:hAnsi="Courier New" w:cs="Courier New"/>
                <w:color w:val="000000"/>
                <w:sz w:val="17"/>
                <w:szCs w:val="17"/>
              </w:rPr>
              <w:t>,</w:t>
            </w:r>
          </w:p>
          <w:p w14:paraId="09F223A0"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nam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Up</w:t>
            </w:r>
            <w:proofErr w:type="spellEnd"/>
            <w:r>
              <w:rPr>
                <w:rStyle w:val="string"/>
                <w:rFonts w:ascii="Courier New" w:hAnsi="Courier New" w:cs="Courier New"/>
                <w:color w:val="4E9A06"/>
                <w:sz w:val="17"/>
                <w:szCs w:val="17"/>
              </w:rPr>
              <w:t xml:space="preserve"> to 50% off Sale items"</w:t>
            </w:r>
            <w:r>
              <w:rPr>
                <w:rFonts w:ascii="Courier New" w:hAnsi="Courier New" w:cs="Courier New"/>
                <w:color w:val="000000"/>
                <w:sz w:val="17"/>
                <w:szCs w:val="17"/>
              </w:rPr>
              <w:t>,</w:t>
            </w:r>
          </w:p>
          <w:p w14:paraId="294D5551"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outSiteId</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16CED401"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crapy</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offer"</w:t>
            </w:r>
            <w:r>
              <w:rPr>
                <w:rFonts w:ascii="Courier New" w:hAnsi="Courier New" w:cs="Courier New"/>
                <w:color w:val="000000"/>
                <w:sz w:val="17"/>
                <w:szCs w:val="17"/>
              </w:rPr>
              <w:t>,</w:t>
            </w:r>
          </w:p>
          <w:p w14:paraId="17A7DA18"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siteId</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r>
              <w:rPr>
                <w:rFonts w:ascii="Courier New" w:hAnsi="Courier New" w:cs="Courier New"/>
                <w:color w:val="000000"/>
                <w:sz w:val="17"/>
                <w:szCs w:val="17"/>
              </w:rPr>
              <w:t>,</w:t>
            </w:r>
          </w:p>
          <w:p w14:paraId="1D66993F"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iteUrl</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https://www.offers.com/"</w:t>
            </w:r>
            <w:r>
              <w:rPr>
                <w:rFonts w:ascii="Courier New" w:hAnsi="Courier New" w:cs="Courier New"/>
                <w:color w:val="000000"/>
                <w:sz w:val="17"/>
                <w:szCs w:val="17"/>
              </w:rPr>
              <w:t>,</w:t>
            </w:r>
          </w:p>
          <w:p w14:paraId="0411C727"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storeId</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8783</w:t>
            </w:r>
            <w:r>
              <w:rPr>
                <w:rFonts w:ascii="Courier New" w:hAnsi="Courier New" w:cs="Courier New"/>
                <w:color w:val="000000"/>
                <w:sz w:val="17"/>
                <w:szCs w:val="17"/>
              </w:rPr>
              <w:t>,</w:t>
            </w:r>
          </w:p>
          <w:p w14:paraId="3911DEA9"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toreNameCrc</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7D97DBC6"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toreUrl</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https://www.offers.com"</w:t>
            </w:r>
            <w:r>
              <w:rPr>
                <w:rFonts w:ascii="Courier New" w:hAnsi="Courier New" w:cs="Courier New"/>
                <w:color w:val="000000"/>
                <w:sz w:val="17"/>
                <w:szCs w:val="17"/>
              </w:rPr>
              <w:t>,</w:t>
            </w:r>
          </w:p>
          <w:p w14:paraId="45D727BA"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lastRenderedPageBreak/>
              <w:t>"</w:t>
            </w:r>
            <w:proofErr w:type="spellStart"/>
            <w:r>
              <w:rPr>
                <w:rStyle w:val="p"/>
                <w:rFonts w:ascii="Courier New" w:hAnsi="Courier New" w:cs="Courier New"/>
                <w:color w:val="204A87"/>
                <w:sz w:val="17"/>
                <w:szCs w:val="17"/>
              </w:rPr>
              <w:t>storeWebsite</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6A1BDA84"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toreWebsiteCrc</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499AF2E3"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titl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 xml:space="preserve">"50% Off On Your </w:t>
            </w:r>
            <w:proofErr w:type="spellStart"/>
            <w:r>
              <w:rPr>
                <w:rStyle w:val="string"/>
                <w:rFonts w:ascii="Courier New" w:hAnsi="Courier New" w:cs="Courier New"/>
                <w:color w:val="4E9A06"/>
                <w:sz w:val="17"/>
                <w:szCs w:val="17"/>
              </w:rPr>
              <w:t>Everyting</w:t>
            </w:r>
            <w:proofErr w:type="spellEnd"/>
            <w:r>
              <w:rPr>
                <w:rStyle w:val="string"/>
                <w:rFonts w:ascii="Courier New" w:hAnsi="Courier New" w:cs="Courier New"/>
                <w:color w:val="4E9A06"/>
                <w:sz w:val="17"/>
                <w:szCs w:val="17"/>
              </w:rPr>
              <w:t xml:space="preserve"> Purchase"</w:t>
            </w:r>
            <w:r>
              <w:rPr>
                <w:rFonts w:ascii="Courier New" w:hAnsi="Courier New" w:cs="Courier New"/>
                <w:color w:val="000000"/>
                <w:sz w:val="17"/>
                <w:szCs w:val="17"/>
              </w:rPr>
              <w:t>,</w:t>
            </w:r>
          </w:p>
          <w:p w14:paraId="5864CEBF"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updateTime</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2E5C5EE3"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updateUser</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p>
          <w:p w14:paraId="28B0FAB7" w14:textId="77777777" w:rsidR="000130EB" w:rsidRDefault="000130EB" w:rsidP="00545859">
            <w:pPr>
              <w:shd w:val="clear" w:color="auto" w:fill="FFFFFF"/>
              <w:rPr>
                <w:rFonts w:ascii="Courier New" w:hAnsi="Courier New" w:cs="Courier New"/>
                <w:color w:val="000000"/>
                <w:sz w:val="17"/>
                <w:szCs w:val="17"/>
              </w:rPr>
            </w:pPr>
            <w:r>
              <w:rPr>
                <w:rStyle w:val="toggle-end"/>
                <w:rFonts w:ascii="Courier New" w:hAnsi="Courier New" w:cs="Courier New"/>
                <w:color w:val="729FCF"/>
                <w:sz w:val="17"/>
                <w:szCs w:val="17"/>
              </w:rPr>
              <w:t>}</w:t>
            </w:r>
          </w:p>
          <w:p w14:paraId="288F0690" w14:textId="77777777" w:rsidR="000130EB" w:rsidRDefault="000130EB" w:rsidP="00545859">
            <w:pPr>
              <w:widowControl/>
              <w:numPr>
                <w:ilvl w:val="1"/>
                <w:numId w:val="9"/>
              </w:numPr>
              <w:shd w:val="clear" w:color="auto" w:fill="FFFFFF"/>
              <w:ind w:left="0"/>
              <w:jc w:val="left"/>
              <w:rPr>
                <w:rFonts w:ascii="Courier New" w:hAnsi="Courier New" w:cs="Courier New"/>
                <w:color w:val="000000"/>
                <w:sz w:val="17"/>
                <w:szCs w:val="17"/>
              </w:rPr>
            </w:pPr>
            <w:r>
              <w:rPr>
                <w:rStyle w:val="toggle-end"/>
                <w:rFonts w:ascii="Courier New" w:hAnsi="Courier New" w:cs="Courier New"/>
                <w:color w:val="A40000"/>
                <w:sz w:val="17"/>
                <w:szCs w:val="17"/>
              </w:rPr>
              <w:t>]</w:t>
            </w:r>
            <w:r>
              <w:rPr>
                <w:rFonts w:ascii="Courier New" w:hAnsi="Courier New" w:cs="Courier New"/>
                <w:color w:val="000000"/>
                <w:sz w:val="17"/>
                <w:szCs w:val="17"/>
              </w:rPr>
              <w:t>,</w:t>
            </w:r>
          </w:p>
          <w:p w14:paraId="11FB921D" w14:textId="77777777" w:rsidR="000130EB" w:rsidRDefault="000130EB" w:rsidP="00545859">
            <w:pPr>
              <w:widowControl/>
              <w:numPr>
                <w:ilvl w:val="1"/>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pageNumber</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r>
              <w:rPr>
                <w:rFonts w:ascii="Courier New" w:hAnsi="Courier New" w:cs="Courier New"/>
                <w:color w:val="000000"/>
                <w:sz w:val="17"/>
                <w:szCs w:val="17"/>
              </w:rPr>
              <w:t>,</w:t>
            </w:r>
          </w:p>
          <w:p w14:paraId="7B21272B" w14:textId="77777777" w:rsidR="000130EB" w:rsidRDefault="000130EB" w:rsidP="00545859">
            <w:pPr>
              <w:widowControl/>
              <w:numPr>
                <w:ilvl w:val="1"/>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pageSiz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r>
              <w:rPr>
                <w:rFonts w:ascii="Courier New" w:hAnsi="Courier New" w:cs="Courier New"/>
                <w:color w:val="000000"/>
                <w:sz w:val="17"/>
                <w:szCs w:val="17"/>
              </w:rPr>
              <w:t>,</w:t>
            </w:r>
          </w:p>
          <w:p w14:paraId="41E88525" w14:textId="77777777" w:rsidR="000130EB" w:rsidRDefault="000130EB" w:rsidP="00545859">
            <w:pPr>
              <w:widowControl/>
              <w:numPr>
                <w:ilvl w:val="1"/>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totalCount</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124</w:t>
            </w:r>
            <w:r>
              <w:rPr>
                <w:rFonts w:ascii="Courier New" w:hAnsi="Courier New" w:cs="Courier New"/>
                <w:color w:val="000000"/>
                <w:sz w:val="17"/>
                <w:szCs w:val="17"/>
              </w:rPr>
              <w:t>,</w:t>
            </w:r>
          </w:p>
          <w:p w14:paraId="1048C545" w14:textId="77777777" w:rsidR="000130EB" w:rsidRDefault="000130EB" w:rsidP="00545859">
            <w:pPr>
              <w:widowControl/>
              <w:numPr>
                <w:ilvl w:val="1"/>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totalPag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p>
          <w:p w14:paraId="52C49FF6" w14:textId="77777777" w:rsidR="000130EB" w:rsidRDefault="000130EB" w:rsidP="00545859">
            <w:pPr>
              <w:shd w:val="clear" w:color="auto" w:fill="FFFFFF"/>
              <w:rPr>
                <w:rFonts w:ascii="Courier New" w:hAnsi="Courier New" w:cs="Courier New"/>
                <w:color w:val="000000"/>
                <w:sz w:val="17"/>
                <w:szCs w:val="17"/>
              </w:rPr>
            </w:pPr>
            <w:r>
              <w:rPr>
                <w:rStyle w:val="toggle-end"/>
                <w:rFonts w:ascii="Courier New" w:hAnsi="Courier New" w:cs="Courier New"/>
                <w:color w:val="729FCF"/>
                <w:sz w:val="17"/>
                <w:szCs w:val="17"/>
              </w:rPr>
              <w:t>}</w:t>
            </w:r>
            <w:r>
              <w:rPr>
                <w:rStyle w:val="object"/>
                <w:rFonts w:ascii="Courier New" w:hAnsi="Courier New" w:cs="Courier New"/>
                <w:color w:val="000000"/>
                <w:sz w:val="17"/>
                <w:szCs w:val="17"/>
              </w:rPr>
              <w:t>,</w:t>
            </w:r>
          </w:p>
          <w:p w14:paraId="5C398D89" w14:textId="77777777" w:rsidR="000130EB" w:rsidRDefault="000130EB" w:rsidP="00545859">
            <w:pPr>
              <w:widowControl/>
              <w:numPr>
                <w:ilvl w:val="0"/>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messag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w:t>
            </w:r>
            <w:r>
              <w:rPr>
                <w:rStyle w:val="string"/>
                <w:rFonts w:ascii="Courier New" w:hAnsi="Courier New" w:cs="Courier New"/>
                <w:color w:val="4E9A06"/>
                <w:sz w:val="17"/>
                <w:szCs w:val="17"/>
              </w:rPr>
              <w:t>请求成功</w:t>
            </w:r>
            <w:r>
              <w:rPr>
                <w:rStyle w:val="string"/>
                <w:rFonts w:ascii="Courier New" w:hAnsi="Courier New" w:cs="Courier New"/>
                <w:color w:val="4E9A06"/>
                <w:sz w:val="17"/>
                <w:szCs w:val="17"/>
              </w:rPr>
              <w:t>"</w:t>
            </w:r>
            <w:r>
              <w:rPr>
                <w:rFonts w:ascii="Courier New" w:hAnsi="Courier New" w:cs="Courier New"/>
                <w:color w:val="000000"/>
                <w:sz w:val="17"/>
                <w:szCs w:val="17"/>
              </w:rPr>
              <w:t>,</w:t>
            </w:r>
          </w:p>
          <w:p w14:paraId="26F7B390" w14:textId="77777777" w:rsidR="000130EB" w:rsidRDefault="000130EB" w:rsidP="00545859">
            <w:pPr>
              <w:widowControl/>
              <w:numPr>
                <w:ilvl w:val="0"/>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uccess</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boolean"/>
                <w:rFonts w:ascii="Courier New" w:hAnsi="Courier New" w:cs="Courier New"/>
                <w:color w:val="C4A000"/>
                <w:sz w:val="17"/>
                <w:szCs w:val="17"/>
              </w:rPr>
              <w:t>true</w:t>
            </w:r>
            <w:proofErr w:type="spellEnd"/>
          </w:p>
          <w:p w14:paraId="07B05948" w14:textId="77777777" w:rsidR="000130EB" w:rsidRDefault="000130EB" w:rsidP="00545859">
            <w:pPr>
              <w:ind w:firstLineChars="300" w:firstLine="510"/>
              <w:rPr>
                <w:rFonts w:ascii="Courier New" w:eastAsia="宋体" w:hAnsi="Courier New" w:cs="Courier New"/>
                <w:color w:val="729FCF"/>
                <w:kern w:val="0"/>
                <w:sz w:val="17"/>
                <w:szCs w:val="17"/>
                <w:shd w:val="clear" w:color="auto" w:fill="FFFFFF"/>
              </w:rPr>
            </w:pPr>
            <w:r>
              <w:rPr>
                <w:rStyle w:val="toggle-end"/>
                <w:rFonts w:ascii="Courier New" w:hAnsi="Courier New" w:cs="Courier New"/>
                <w:color w:val="729FCF"/>
                <w:sz w:val="17"/>
                <w:szCs w:val="17"/>
                <w:shd w:val="clear" w:color="auto" w:fill="FFFFFF"/>
              </w:rPr>
              <w:t>}</w:t>
            </w:r>
            <w:r>
              <w:rPr>
                <w:rFonts w:ascii="Courier New" w:eastAsia="宋体" w:hAnsi="Courier New" w:cs="Courier New"/>
                <w:color w:val="729FCF"/>
                <w:kern w:val="0"/>
                <w:sz w:val="17"/>
                <w:szCs w:val="17"/>
                <w:shd w:val="clear" w:color="auto" w:fill="FFFFFF"/>
              </w:rPr>
              <w:t xml:space="preserve"> </w:t>
            </w:r>
          </w:p>
          <w:p w14:paraId="135DDAF4" w14:textId="77777777" w:rsidR="000130EB" w:rsidRDefault="000130EB" w:rsidP="00545859">
            <w:pPr>
              <w:ind w:firstLineChars="300" w:firstLine="510"/>
              <w:rPr>
                <w:rFonts w:ascii="Courier New" w:eastAsia="宋体" w:hAnsi="Courier New" w:cs="Courier New"/>
                <w:color w:val="204A87"/>
                <w:kern w:val="0"/>
                <w:sz w:val="17"/>
                <w:szCs w:val="17"/>
              </w:rPr>
            </w:pPr>
            <w:r>
              <w:rPr>
                <w:rFonts w:ascii="Courier New" w:eastAsia="宋体" w:hAnsi="Courier New" w:cs="Courier New" w:hint="eastAsia"/>
                <w:color w:val="729FCF"/>
                <w:kern w:val="0"/>
                <w:sz w:val="17"/>
                <w:szCs w:val="17"/>
                <w:shd w:val="clear" w:color="auto" w:fill="FFFFFF"/>
              </w:rPr>
              <w:t>说明：</w:t>
            </w:r>
            <w:r w:rsidRPr="00E2622B">
              <w:rPr>
                <w:rFonts w:ascii="Courier New" w:eastAsia="宋体" w:hAnsi="Courier New" w:cs="Courier New"/>
                <w:color w:val="204A87"/>
                <w:kern w:val="0"/>
                <w:sz w:val="17"/>
                <w:szCs w:val="17"/>
              </w:rPr>
              <w:t>code</w:t>
            </w:r>
            <w:r>
              <w:rPr>
                <w:rFonts w:ascii="Courier New" w:eastAsia="宋体" w:hAnsi="Courier New" w:cs="Courier New" w:hint="eastAsia"/>
                <w:color w:val="204A87"/>
                <w:kern w:val="0"/>
                <w:sz w:val="17"/>
                <w:szCs w:val="17"/>
              </w:rPr>
              <w:t xml:space="preserve"> </w:t>
            </w:r>
            <w:r>
              <w:rPr>
                <w:rFonts w:ascii="Courier New" w:eastAsia="宋体" w:hAnsi="Courier New" w:cs="Courier New" w:hint="eastAsia"/>
                <w:color w:val="204A87"/>
                <w:kern w:val="0"/>
                <w:sz w:val="17"/>
                <w:szCs w:val="17"/>
              </w:rPr>
              <w:t>编码</w:t>
            </w:r>
          </w:p>
          <w:p w14:paraId="12A5742C" w14:textId="77777777" w:rsidR="000130EB" w:rsidRDefault="000130EB" w:rsidP="00545859">
            <w:pPr>
              <w:ind w:firstLineChars="300" w:firstLine="510"/>
              <w:rPr>
                <w:rFonts w:ascii="Courier New" w:eastAsia="宋体" w:hAnsi="Courier New" w:cs="Courier New"/>
                <w:color w:val="204A87"/>
                <w:kern w:val="0"/>
                <w:sz w:val="17"/>
                <w:szCs w:val="17"/>
              </w:rPr>
            </w:pPr>
            <w:r>
              <w:rPr>
                <w:rFonts w:ascii="Courier New" w:eastAsia="宋体" w:hAnsi="Courier New" w:cs="Courier New" w:hint="eastAsia"/>
                <w:color w:val="204A87"/>
                <w:kern w:val="0"/>
                <w:sz w:val="17"/>
                <w:szCs w:val="17"/>
              </w:rPr>
              <w:t xml:space="preserve">     n</w:t>
            </w:r>
            <w:r w:rsidRPr="00E2622B">
              <w:rPr>
                <w:rFonts w:ascii="Courier New" w:eastAsia="宋体" w:hAnsi="Courier New" w:cs="Courier New"/>
                <w:color w:val="204A87"/>
                <w:kern w:val="0"/>
                <w:sz w:val="17"/>
                <w:szCs w:val="17"/>
              </w:rPr>
              <w:t>ame</w:t>
            </w:r>
            <w:r>
              <w:rPr>
                <w:rFonts w:ascii="Courier New" w:eastAsia="宋体" w:hAnsi="Courier New" w:cs="Courier New" w:hint="eastAsia"/>
                <w:color w:val="204A87"/>
                <w:kern w:val="0"/>
                <w:sz w:val="17"/>
                <w:szCs w:val="17"/>
              </w:rPr>
              <w:t>：优惠卷名</w:t>
            </w:r>
          </w:p>
          <w:p w14:paraId="706671EE"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couponType</w:t>
            </w:r>
            <w:proofErr w:type="spellEnd"/>
            <w:r>
              <w:rPr>
                <w:rFonts w:ascii="Courier New" w:eastAsia="宋体" w:hAnsi="Courier New" w:cs="Courier New" w:hint="eastAsia"/>
                <w:color w:val="204A87"/>
                <w:kern w:val="0"/>
                <w:sz w:val="17"/>
                <w:szCs w:val="17"/>
              </w:rPr>
              <w:t>:</w:t>
            </w:r>
            <w:r>
              <w:rPr>
                <w:rFonts w:ascii="Courier New" w:eastAsia="宋体" w:hAnsi="Courier New" w:cs="Courier New" w:hint="eastAsia"/>
                <w:color w:val="204A87"/>
                <w:kern w:val="0"/>
                <w:sz w:val="17"/>
                <w:szCs w:val="17"/>
              </w:rPr>
              <w:t>优惠卷炻</w:t>
            </w:r>
          </w:p>
          <w:p w14:paraId="252DAF46"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totalCount</w:t>
            </w:r>
            <w:proofErr w:type="spellEnd"/>
            <w:r>
              <w:rPr>
                <w:rFonts w:ascii="Courier New" w:eastAsia="宋体" w:hAnsi="Courier New" w:cs="Courier New" w:hint="eastAsia"/>
                <w:color w:val="204A87"/>
                <w:kern w:val="0"/>
                <w:sz w:val="17"/>
                <w:szCs w:val="17"/>
              </w:rPr>
              <w:t>总条数</w:t>
            </w:r>
          </w:p>
          <w:p w14:paraId="64A9D4FD"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pageSize</w:t>
            </w:r>
            <w:proofErr w:type="spellEnd"/>
            <w:r>
              <w:rPr>
                <w:rFonts w:ascii="Courier New" w:eastAsia="宋体" w:hAnsi="Courier New" w:cs="Courier New" w:hint="eastAsia"/>
                <w:color w:val="204A87"/>
                <w:kern w:val="0"/>
                <w:sz w:val="17"/>
                <w:szCs w:val="17"/>
              </w:rPr>
              <w:t>每页大小</w:t>
            </w:r>
          </w:p>
          <w:p w14:paraId="625CCF77"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totalPage</w:t>
            </w:r>
            <w:proofErr w:type="spellEnd"/>
            <w:r>
              <w:rPr>
                <w:rFonts w:ascii="Courier New" w:eastAsia="宋体" w:hAnsi="Courier New" w:cs="Courier New" w:hint="eastAsia"/>
                <w:color w:val="204A87"/>
                <w:kern w:val="0"/>
                <w:sz w:val="17"/>
                <w:szCs w:val="17"/>
              </w:rPr>
              <w:t>总页数</w:t>
            </w:r>
          </w:p>
          <w:p w14:paraId="1D8FF51B" w14:textId="77777777" w:rsidR="000130EB" w:rsidRPr="00E2622B" w:rsidRDefault="000130EB" w:rsidP="00545859">
            <w:pPr>
              <w:ind w:firstLineChars="300" w:firstLine="510"/>
              <w:rPr>
                <w:rFonts w:ascii="Courier New" w:eastAsia="宋体" w:hAnsi="Courier New" w:cs="Courier New"/>
                <w:color w:val="204A87"/>
                <w:kern w:val="0"/>
                <w:sz w:val="17"/>
                <w:szCs w:val="17"/>
              </w:rPr>
            </w:pPr>
          </w:p>
        </w:tc>
      </w:tr>
    </w:tbl>
    <w:p w14:paraId="34FF673C" w14:textId="77777777" w:rsidR="000130EB" w:rsidRPr="008426FC" w:rsidRDefault="000130EB" w:rsidP="000130EB"/>
    <w:p w14:paraId="45284974" w14:textId="77777777" w:rsidR="000130EB" w:rsidRDefault="000130EB" w:rsidP="000130EB">
      <w:pPr>
        <w:widowControl/>
        <w:jc w:val="left"/>
        <w:rPr>
          <w:rFonts w:asciiTheme="majorHAnsi" w:eastAsiaTheme="majorEastAsia" w:hAnsiTheme="majorHAnsi" w:cstheme="majorBidi"/>
          <w:b/>
          <w:bCs/>
          <w:sz w:val="32"/>
          <w:szCs w:val="32"/>
        </w:rPr>
      </w:pPr>
    </w:p>
    <w:p w14:paraId="3596CD1E" w14:textId="77777777" w:rsidR="000130EB" w:rsidRDefault="000130EB" w:rsidP="000130EB">
      <w:pPr>
        <w:widowControl/>
        <w:jc w:val="left"/>
        <w:rPr>
          <w:rFonts w:asciiTheme="majorHAnsi" w:eastAsiaTheme="majorEastAsia" w:hAnsiTheme="majorHAnsi" w:cstheme="majorBidi"/>
          <w:b/>
          <w:bCs/>
          <w:sz w:val="32"/>
          <w:szCs w:val="32"/>
        </w:rPr>
      </w:pPr>
    </w:p>
    <w:p w14:paraId="7547D9E7" w14:textId="17069B42" w:rsidR="000130EB" w:rsidRDefault="000130EB" w:rsidP="000130EB">
      <w:pPr>
        <w:pStyle w:val="4"/>
      </w:pPr>
      <w:r>
        <w:rPr>
          <w:rFonts w:hint="eastAsia"/>
        </w:rPr>
        <w:t>6.5.</w:t>
      </w:r>
      <w:r w:rsidR="00697D41">
        <w:rPr>
          <w:rFonts w:hint="eastAsia"/>
        </w:rPr>
        <w:t>6</w:t>
      </w:r>
      <w:r>
        <w:rPr>
          <w:rFonts w:hint="eastAsia"/>
        </w:rPr>
        <w:t>查看商家最新优惠卷</w:t>
      </w:r>
    </w:p>
    <w:p w14:paraId="607F633C" w14:textId="77777777" w:rsidR="000130EB" w:rsidRDefault="000130EB" w:rsidP="000130EB"/>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543BB21C" w14:textId="77777777" w:rsidTr="00545859">
        <w:trPr>
          <w:trHeight w:val="354"/>
        </w:trPr>
        <w:tc>
          <w:tcPr>
            <w:tcW w:w="1836" w:type="dxa"/>
            <w:shd w:val="clear" w:color="auto" w:fill="BFBFBF" w:themeFill="background1" w:themeFillShade="BF"/>
          </w:tcPr>
          <w:p w14:paraId="120ED96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EB80243"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r>
              <w:rPr>
                <w:rFonts w:ascii="Consolas" w:eastAsia="宋体" w:hAnsi="Consolas" w:cs="Consolas"/>
                <w:color w:val="2A00FF"/>
                <w:kern w:val="0"/>
                <w:sz w:val="24"/>
                <w:shd w:val="clear" w:color="auto" w:fill="E8F2FE"/>
              </w:rPr>
              <w:t xml:space="preserve"> </w:t>
            </w:r>
            <w:proofErr w:type="spellStart"/>
            <w:r>
              <w:rPr>
                <w:rFonts w:ascii="Consolas" w:eastAsia="宋体" w:hAnsi="Consolas" w:cs="Consolas"/>
                <w:color w:val="2A00FF"/>
                <w:kern w:val="0"/>
                <w:sz w:val="24"/>
                <w:shd w:val="clear" w:color="auto" w:fill="E8F2FE"/>
              </w:rPr>
              <w:t>getNewCouponList</w:t>
            </w:r>
            <w:proofErr w:type="spellEnd"/>
          </w:p>
        </w:tc>
      </w:tr>
      <w:tr w:rsidR="000130EB" w14:paraId="04209870" w14:textId="77777777" w:rsidTr="00545859">
        <w:trPr>
          <w:trHeight w:val="354"/>
        </w:trPr>
        <w:tc>
          <w:tcPr>
            <w:tcW w:w="1836" w:type="dxa"/>
            <w:shd w:val="clear" w:color="auto" w:fill="BFBFBF" w:themeFill="background1" w:themeFillShade="BF"/>
          </w:tcPr>
          <w:p w14:paraId="112CB9F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BE7BBE7"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3B6D3D8E" w14:textId="77777777" w:rsidTr="00545859">
        <w:trPr>
          <w:trHeight w:val="354"/>
        </w:trPr>
        <w:tc>
          <w:tcPr>
            <w:tcW w:w="1836" w:type="dxa"/>
            <w:vMerge w:val="restart"/>
            <w:shd w:val="clear" w:color="auto" w:fill="BFBFBF" w:themeFill="background1" w:themeFillShade="BF"/>
          </w:tcPr>
          <w:p w14:paraId="7184BC8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C42727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C2D57C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28C66E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F53583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068C67A5" w14:textId="77777777" w:rsidTr="00545859">
        <w:trPr>
          <w:trHeight w:val="354"/>
        </w:trPr>
        <w:tc>
          <w:tcPr>
            <w:tcW w:w="1836" w:type="dxa"/>
            <w:vMerge/>
            <w:shd w:val="clear" w:color="auto" w:fill="BFBFBF" w:themeFill="background1" w:themeFillShade="BF"/>
          </w:tcPr>
          <w:p w14:paraId="68DF5450" w14:textId="77777777" w:rsidR="000130EB" w:rsidRDefault="000130EB" w:rsidP="00545859">
            <w:pPr>
              <w:rPr>
                <w:rFonts w:ascii="微软雅黑" w:eastAsia="微软雅黑" w:hAnsi="微软雅黑" w:cs="微软雅黑"/>
              </w:rPr>
            </w:pPr>
          </w:p>
        </w:tc>
        <w:tc>
          <w:tcPr>
            <w:tcW w:w="1836" w:type="dxa"/>
            <w:shd w:val="clear" w:color="auto" w:fill="auto"/>
          </w:tcPr>
          <w:p w14:paraId="5AB27832" w14:textId="77777777" w:rsidR="000130EB" w:rsidRDefault="000130EB" w:rsidP="00545859">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Pr>
                <w:rFonts w:ascii="Consolas" w:eastAsia="宋体" w:hAnsi="Consolas" w:cs="Consolas"/>
                <w:color w:val="0000C0"/>
                <w:kern w:val="0"/>
                <w:sz w:val="24"/>
                <w:shd w:val="clear" w:color="auto" w:fill="F0D8A8"/>
              </w:rPr>
              <w:t>Id</w:t>
            </w:r>
            <w:proofErr w:type="spellEnd"/>
          </w:p>
        </w:tc>
        <w:tc>
          <w:tcPr>
            <w:tcW w:w="1836" w:type="dxa"/>
            <w:shd w:val="clear" w:color="auto" w:fill="auto"/>
          </w:tcPr>
          <w:p w14:paraId="0BBA0F07"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7BDF327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6" w:type="dxa"/>
            <w:shd w:val="clear" w:color="auto" w:fill="auto"/>
          </w:tcPr>
          <w:p w14:paraId="3CA0F96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0C06A02" w14:textId="77777777" w:rsidTr="00545859">
        <w:trPr>
          <w:trHeight w:val="632"/>
        </w:trPr>
        <w:tc>
          <w:tcPr>
            <w:tcW w:w="1836" w:type="dxa"/>
            <w:vMerge/>
            <w:shd w:val="clear" w:color="auto" w:fill="BFBFBF" w:themeFill="background1" w:themeFillShade="BF"/>
          </w:tcPr>
          <w:p w14:paraId="5370D126" w14:textId="77777777" w:rsidR="000130EB" w:rsidRDefault="000130EB" w:rsidP="00545859">
            <w:pPr>
              <w:rPr>
                <w:rFonts w:ascii="微软雅黑" w:eastAsia="微软雅黑" w:hAnsi="微软雅黑" w:cs="微软雅黑"/>
              </w:rPr>
            </w:pPr>
          </w:p>
        </w:tc>
        <w:tc>
          <w:tcPr>
            <w:tcW w:w="1836" w:type="dxa"/>
            <w:shd w:val="clear" w:color="auto" w:fill="auto"/>
          </w:tcPr>
          <w:p w14:paraId="2A147F17"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storeId</w:t>
            </w:r>
            <w:proofErr w:type="spellEnd"/>
          </w:p>
        </w:tc>
        <w:tc>
          <w:tcPr>
            <w:tcW w:w="1836" w:type="dxa"/>
            <w:shd w:val="clear" w:color="auto" w:fill="auto"/>
          </w:tcPr>
          <w:p w14:paraId="6F5C587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4BBAA0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6E767055" w14:textId="77777777" w:rsidR="000130EB" w:rsidRDefault="000130EB" w:rsidP="00545859">
            <w:pPr>
              <w:rPr>
                <w:rFonts w:ascii="微软雅黑" w:eastAsia="微软雅黑" w:hAnsi="微软雅黑" w:cs="微软雅黑"/>
              </w:rPr>
            </w:pPr>
          </w:p>
        </w:tc>
      </w:tr>
      <w:tr w:rsidR="000130EB" w14:paraId="78CAC07A" w14:textId="77777777" w:rsidTr="00545859">
        <w:trPr>
          <w:trHeight w:val="354"/>
        </w:trPr>
        <w:tc>
          <w:tcPr>
            <w:tcW w:w="1836" w:type="dxa"/>
            <w:shd w:val="clear" w:color="auto" w:fill="BFBFBF" w:themeFill="background1" w:themeFillShade="BF"/>
          </w:tcPr>
          <w:p w14:paraId="00AFB5C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lastRenderedPageBreak/>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6FDC7D95" w14:textId="77777777" w:rsidR="000130EB" w:rsidRDefault="000130EB" w:rsidP="00545859">
            <w:pPr>
              <w:rPr>
                <w:rFonts w:ascii="微软雅黑" w:eastAsia="微软雅黑" w:hAnsi="微软雅黑" w:cs="微软雅黑"/>
              </w:rPr>
            </w:pPr>
          </w:p>
        </w:tc>
      </w:tr>
      <w:tr w:rsidR="000130EB" w14:paraId="467567C4" w14:textId="77777777" w:rsidTr="00545859">
        <w:trPr>
          <w:trHeight w:val="1238"/>
        </w:trPr>
        <w:tc>
          <w:tcPr>
            <w:tcW w:w="1836" w:type="dxa"/>
            <w:shd w:val="clear" w:color="auto" w:fill="BFBFBF" w:themeFill="background1" w:themeFillShade="BF"/>
          </w:tcPr>
          <w:p w14:paraId="1546FDB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F80E10C" w14:textId="77777777" w:rsidR="000130EB" w:rsidRPr="00E2622B" w:rsidRDefault="000130EB" w:rsidP="00545859">
            <w:pPr>
              <w:widowControl/>
              <w:jc w:val="left"/>
              <w:rPr>
                <w:rFonts w:ascii="宋体" w:eastAsia="宋体" w:hAnsi="宋体" w:cs="宋体"/>
                <w:kern w:val="0"/>
                <w:sz w:val="24"/>
              </w:rPr>
            </w:pPr>
            <w:r w:rsidRPr="00E2622B">
              <w:rPr>
                <w:rFonts w:ascii="Courier New" w:eastAsia="宋体" w:hAnsi="Courier New" w:cs="Courier New"/>
                <w:color w:val="729FCF"/>
                <w:kern w:val="0"/>
                <w:sz w:val="17"/>
                <w:szCs w:val="17"/>
                <w:bdr w:val="none" w:sz="0" w:space="0" w:color="auto" w:frame="1"/>
                <w:shd w:val="clear" w:color="auto" w:fill="FFFFFF"/>
              </w:rPr>
              <w:t>{</w:t>
            </w:r>
          </w:p>
          <w:p w14:paraId="6E467BB3"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lis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40000"/>
                <w:kern w:val="0"/>
                <w:sz w:val="17"/>
                <w:szCs w:val="17"/>
                <w:bdr w:val="none" w:sz="0" w:space="0" w:color="auto" w:frame="1"/>
              </w:rPr>
              <w:t>[</w:t>
            </w:r>
          </w:p>
          <w:p w14:paraId="210462E9" w14:textId="77777777" w:rsidR="000130EB" w:rsidRPr="00E2622B" w:rsidRDefault="000130EB" w:rsidP="00545859">
            <w:pPr>
              <w:widowControl/>
              <w:numPr>
                <w:ilvl w:val="1"/>
                <w:numId w:val="3"/>
              </w:numPr>
              <w:shd w:val="clear" w:color="auto" w:fill="FFFFFF"/>
              <w:ind w:left="0"/>
              <w:jc w:val="left"/>
              <w:rPr>
                <w:rFonts w:ascii="宋体" w:eastAsia="宋体" w:hAnsi="宋体" w:cs="宋体"/>
                <w:kern w:val="0"/>
                <w:sz w:val="24"/>
              </w:rPr>
            </w:pPr>
            <w:r w:rsidRPr="00E2622B">
              <w:rPr>
                <w:rFonts w:ascii="Courier New" w:eastAsia="宋体" w:hAnsi="Courier New" w:cs="Courier New"/>
                <w:color w:val="729FCF"/>
                <w:kern w:val="0"/>
                <w:sz w:val="17"/>
                <w:szCs w:val="17"/>
                <w:bdr w:val="none" w:sz="0" w:space="0" w:color="auto" w:frame="1"/>
              </w:rPr>
              <w:t>{</w:t>
            </w:r>
          </w:p>
          <w:p w14:paraId="4053593D" w14:textId="77777777" w:rsidR="000130EB" w:rsidRPr="00E2622B" w:rsidRDefault="000130EB" w:rsidP="00545859">
            <w:pPr>
              <w:widowControl/>
              <w:numPr>
                <w:ilvl w:val="2"/>
                <w:numId w:val="3"/>
              </w:numPr>
              <w:shd w:val="clear" w:color="auto" w:fill="FFFFFF"/>
              <w:ind w:left="0"/>
              <w:jc w:val="left"/>
              <w:rPr>
                <w:rFonts w:ascii="宋体" w:eastAsia="宋体" w:hAnsi="宋体" w:cs="宋体"/>
                <w:kern w:val="0"/>
                <w:sz w:val="24"/>
              </w:rPr>
            </w:pPr>
            <w:r w:rsidRPr="00E2622B">
              <w:rPr>
                <w:rFonts w:ascii="Courier New" w:eastAsia="宋体" w:hAnsi="Courier New" w:cs="Courier New"/>
                <w:color w:val="204A87"/>
                <w:kern w:val="0"/>
                <w:sz w:val="17"/>
                <w:szCs w:val="17"/>
              </w:rPr>
              <w:t>"cod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w:t>
            </w:r>
            <w:r w:rsidRPr="00E2622B">
              <w:rPr>
                <w:rFonts w:ascii="Courier New" w:eastAsia="宋体" w:hAnsi="Courier New" w:cs="Courier New"/>
                <w:color w:val="000000"/>
                <w:kern w:val="0"/>
                <w:sz w:val="17"/>
                <w:szCs w:val="17"/>
              </w:rPr>
              <w:t>,</w:t>
            </w:r>
          </w:p>
          <w:p w14:paraId="589355C5"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couponType</w:t>
            </w:r>
            <w:proofErr w:type="spellEnd"/>
            <w:r w:rsidRPr="00E2622B">
              <w:rPr>
                <w:rFonts w:ascii="Courier New" w:eastAsia="宋体" w:hAnsi="Courier New" w:cs="Courier New"/>
                <w:color w:val="204A87"/>
                <w:kern w:val="0"/>
                <w:sz w:val="17"/>
                <w:szCs w:val="17"/>
              </w:rPr>
              <w: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DEAL"</w:t>
            </w:r>
            <w:r w:rsidRPr="00E2622B">
              <w:rPr>
                <w:rFonts w:ascii="Courier New" w:eastAsia="宋体" w:hAnsi="Courier New" w:cs="Courier New"/>
                <w:color w:val="000000"/>
                <w:kern w:val="0"/>
                <w:sz w:val="17"/>
                <w:szCs w:val="17"/>
              </w:rPr>
              <w:t>,</w:t>
            </w:r>
          </w:p>
          <w:p w14:paraId="274E53E3"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createTim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1558754766000</w:t>
            </w:r>
            <w:r w:rsidRPr="00E2622B">
              <w:rPr>
                <w:rFonts w:ascii="Courier New" w:eastAsia="宋体" w:hAnsi="Courier New" w:cs="Courier New"/>
                <w:color w:val="000000"/>
                <w:kern w:val="0"/>
                <w:sz w:val="17"/>
                <w:szCs w:val="17"/>
              </w:rPr>
              <w:t>,</w:t>
            </w:r>
          </w:p>
          <w:p w14:paraId="02F505D5"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expireA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1558856163000</w:t>
            </w:r>
            <w:r w:rsidRPr="00E2622B">
              <w:rPr>
                <w:rFonts w:ascii="Courier New" w:eastAsia="宋体" w:hAnsi="Courier New" w:cs="Courier New"/>
                <w:color w:val="000000"/>
                <w:kern w:val="0"/>
                <w:sz w:val="17"/>
                <w:szCs w:val="17"/>
              </w:rPr>
              <w:t>,</w:t>
            </w:r>
          </w:p>
          <w:p w14:paraId="0CED721B"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finalWebsite</w:t>
            </w:r>
            <w:proofErr w:type="spellEnd"/>
            <w:r w:rsidRPr="00E2622B">
              <w:rPr>
                <w:rFonts w:ascii="Courier New" w:eastAsia="宋体" w:hAnsi="Courier New" w:cs="Courier New"/>
                <w:color w:val="204A87"/>
                <w:kern w:val="0"/>
                <w:sz w:val="17"/>
                <w:szCs w:val="17"/>
              </w:rPr>
              <w: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https://www.offers.com"</w:t>
            </w:r>
            <w:r w:rsidRPr="00E2622B">
              <w:rPr>
                <w:rFonts w:ascii="Courier New" w:eastAsia="宋体" w:hAnsi="Courier New" w:cs="Courier New"/>
                <w:color w:val="000000"/>
                <w:kern w:val="0"/>
                <w:sz w:val="17"/>
                <w:szCs w:val="17"/>
              </w:rPr>
              <w:t>,</w:t>
            </w:r>
          </w:p>
          <w:p w14:paraId="0C3F325B"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id"</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1332</w:t>
            </w:r>
            <w:r w:rsidRPr="00E2622B">
              <w:rPr>
                <w:rFonts w:ascii="Courier New" w:eastAsia="宋体" w:hAnsi="Courier New" w:cs="Courier New"/>
                <w:color w:val="000000"/>
                <w:kern w:val="0"/>
                <w:sz w:val="17"/>
                <w:szCs w:val="17"/>
              </w:rPr>
              <w:t>,</w:t>
            </w:r>
          </w:p>
          <w:p w14:paraId="6F7B8E89"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inTyp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0"</w:t>
            </w:r>
            <w:r w:rsidRPr="00E2622B">
              <w:rPr>
                <w:rFonts w:ascii="Courier New" w:eastAsia="宋体" w:hAnsi="Courier New" w:cs="Courier New"/>
                <w:color w:val="000000"/>
                <w:kern w:val="0"/>
                <w:sz w:val="17"/>
                <w:szCs w:val="17"/>
              </w:rPr>
              <w:t>,</w:t>
            </w:r>
          </w:p>
          <w:p w14:paraId="72180545"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index"</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0</w:t>
            </w:r>
            <w:r w:rsidRPr="00E2622B">
              <w:rPr>
                <w:rFonts w:ascii="Courier New" w:eastAsia="宋体" w:hAnsi="Courier New" w:cs="Courier New"/>
                <w:color w:val="000000"/>
                <w:kern w:val="0"/>
                <w:sz w:val="17"/>
                <w:szCs w:val="17"/>
              </w:rPr>
              <w:t>,</w:t>
            </w:r>
          </w:p>
          <w:p w14:paraId="1E8F29C5"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isPass"</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1"</w:t>
            </w:r>
            <w:r w:rsidRPr="00E2622B">
              <w:rPr>
                <w:rFonts w:ascii="Courier New" w:eastAsia="宋体" w:hAnsi="Courier New" w:cs="Courier New"/>
                <w:color w:val="000000"/>
                <w:kern w:val="0"/>
                <w:sz w:val="17"/>
                <w:szCs w:val="17"/>
              </w:rPr>
              <w:t>,</w:t>
            </w:r>
          </w:p>
          <w:p w14:paraId="75422E39"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link"</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https://www.offers.com/exit/outbound/offer_id/5732694/ld/offerstrip/c/null/a/null/vb/1634333692025767680/"</w:t>
            </w:r>
            <w:r w:rsidRPr="00E2622B">
              <w:rPr>
                <w:rFonts w:ascii="Courier New" w:eastAsia="宋体" w:hAnsi="Courier New" w:cs="Courier New"/>
                <w:color w:val="000000"/>
                <w:kern w:val="0"/>
                <w:sz w:val="17"/>
                <w:szCs w:val="17"/>
              </w:rPr>
              <w:t>,</w:t>
            </w:r>
          </w:p>
          <w:p w14:paraId="06F441BD"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nam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Tote</w:t>
            </w:r>
            <w:proofErr w:type="spellEnd"/>
            <w:r w:rsidRPr="00E2622B">
              <w:rPr>
                <w:rFonts w:ascii="Courier New" w:eastAsia="宋体" w:hAnsi="Courier New" w:cs="Courier New"/>
                <w:color w:val="4E9A06"/>
                <w:kern w:val="0"/>
                <w:sz w:val="17"/>
                <w:szCs w:val="17"/>
              </w:rPr>
              <w:t xml:space="preserve"> Bags starting at $65"</w:t>
            </w:r>
            <w:r w:rsidRPr="00E2622B">
              <w:rPr>
                <w:rFonts w:ascii="Courier New" w:eastAsia="宋体" w:hAnsi="Courier New" w:cs="Courier New"/>
                <w:color w:val="000000"/>
                <w:kern w:val="0"/>
                <w:sz w:val="17"/>
                <w:szCs w:val="17"/>
              </w:rPr>
              <w:t>,</w:t>
            </w:r>
          </w:p>
          <w:p w14:paraId="638A9B0B"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scrapy</w:t>
            </w:r>
            <w:proofErr w:type="spellEnd"/>
            <w:r w:rsidRPr="00E2622B">
              <w:rPr>
                <w:rFonts w:ascii="Courier New" w:eastAsia="宋体" w:hAnsi="Courier New" w:cs="Courier New"/>
                <w:color w:val="204A87"/>
                <w:kern w:val="0"/>
                <w:sz w:val="17"/>
                <w:szCs w:val="17"/>
              </w:rPr>
              <w: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offer"</w:t>
            </w:r>
            <w:r w:rsidRPr="00E2622B">
              <w:rPr>
                <w:rFonts w:ascii="Courier New" w:eastAsia="宋体" w:hAnsi="Courier New" w:cs="Courier New"/>
                <w:color w:val="000000"/>
                <w:kern w:val="0"/>
                <w:sz w:val="17"/>
                <w:szCs w:val="17"/>
              </w:rPr>
              <w:t>,</w:t>
            </w:r>
          </w:p>
          <w:p w14:paraId="576AD55A"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siteId"</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0</w:t>
            </w:r>
            <w:r w:rsidRPr="00E2622B">
              <w:rPr>
                <w:rFonts w:ascii="Courier New" w:eastAsia="宋体" w:hAnsi="Courier New" w:cs="Courier New"/>
                <w:color w:val="000000"/>
                <w:kern w:val="0"/>
                <w:sz w:val="17"/>
                <w:szCs w:val="17"/>
              </w:rPr>
              <w:t>,</w:t>
            </w:r>
          </w:p>
          <w:p w14:paraId="3887CE2A"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siteUrl</w:t>
            </w:r>
            <w:proofErr w:type="spellEnd"/>
            <w:r w:rsidRPr="00E2622B">
              <w:rPr>
                <w:rFonts w:ascii="Courier New" w:eastAsia="宋体" w:hAnsi="Courier New" w:cs="Courier New"/>
                <w:color w:val="204A87"/>
                <w:kern w:val="0"/>
                <w:sz w:val="17"/>
                <w:szCs w:val="17"/>
              </w:rPr>
              <w: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https://www.offers.com/"</w:t>
            </w:r>
            <w:r w:rsidRPr="00E2622B">
              <w:rPr>
                <w:rFonts w:ascii="Courier New" w:eastAsia="宋体" w:hAnsi="Courier New" w:cs="Courier New"/>
                <w:color w:val="000000"/>
                <w:kern w:val="0"/>
                <w:sz w:val="17"/>
                <w:szCs w:val="17"/>
              </w:rPr>
              <w:t>,</w:t>
            </w:r>
          </w:p>
          <w:p w14:paraId="4CFCED62"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storeId"</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8783</w:t>
            </w:r>
            <w:r w:rsidRPr="00E2622B">
              <w:rPr>
                <w:rFonts w:ascii="Courier New" w:eastAsia="宋体" w:hAnsi="Courier New" w:cs="Courier New"/>
                <w:color w:val="000000"/>
                <w:kern w:val="0"/>
                <w:sz w:val="17"/>
                <w:szCs w:val="17"/>
              </w:rPr>
              <w:t>,</w:t>
            </w:r>
          </w:p>
          <w:p w14:paraId="1E2BB76C"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storeUrl</w:t>
            </w:r>
            <w:proofErr w:type="spellEnd"/>
            <w:r w:rsidRPr="00E2622B">
              <w:rPr>
                <w:rFonts w:ascii="Courier New" w:eastAsia="宋体" w:hAnsi="Courier New" w:cs="Courier New"/>
                <w:color w:val="204A87"/>
                <w:kern w:val="0"/>
                <w:sz w:val="17"/>
                <w:szCs w:val="17"/>
              </w:rPr>
              <w: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https://www.offers.com"</w:t>
            </w:r>
            <w:r w:rsidRPr="00E2622B">
              <w:rPr>
                <w:rFonts w:ascii="Courier New" w:eastAsia="宋体" w:hAnsi="Courier New" w:cs="Courier New"/>
                <w:color w:val="000000"/>
                <w:kern w:val="0"/>
                <w:sz w:val="17"/>
                <w:szCs w:val="17"/>
              </w:rPr>
              <w:t>,</w:t>
            </w:r>
          </w:p>
          <w:p w14:paraId="0E287684"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titl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Tote</w:t>
            </w:r>
            <w:proofErr w:type="spellEnd"/>
            <w:r w:rsidRPr="00E2622B">
              <w:rPr>
                <w:rFonts w:ascii="Courier New" w:eastAsia="宋体" w:hAnsi="Courier New" w:cs="Courier New"/>
                <w:color w:val="4E9A06"/>
                <w:kern w:val="0"/>
                <w:sz w:val="17"/>
                <w:szCs w:val="17"/>
              </w:rPr>
              <w:t xml:space="preserve"> Bags starting at $65"</w:t>
            </w:r>
          </w:p>
          <w:p w14:paraId="415755FB" w14:textId="77777777" w:rsidR="000130EB" w:rsidRPr="00E2622B" w:rsidRDefault="000130EB" w:rsidP="00545859">
            <w:pPr>
              <w:widowControl/>
              <w:shd w:val="clear" w:color="auto" w:fill="FFFFFF"/>
              <w:jc w:val="left"/>
              <w:rPr>
                <w:rFonts w:ascii="Courier New" w:eastAsia="宋体" w:hAnsi="Courier New" w:cs="Courier New"/>
                <w:color w:val="000000"/>
                <w:kern w:val="0"/>
                <w:sz w:val="17"/>
                <w:szCs w:val="17"/>
              </w:rPr>
            </w:pPr>
            <w:r w:rsidRPr="00E2622B">
              <w:rPr>
                <w:rFonts w:ascii="Courier New" w:eastAsia="宋体" w:hAnsi="Courier New" w:cs="Courier New"/>
                <w:color w:val="729FCF"/>
                <w:kern w:val="0"/>
                <w:sz w:val="17"/>
                <w:szCs w:val="17"/>
              </w:rPr>
              <w:t>}</w:t>
            </w:r>
          </w:p>
          <w:p w14:paraId="4E8A6895"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A40000"/>
                <w:kern w:val="0"/>
                <w:sz w:val="17"/>
                <w:szCs w:val="17"/>
              </w:rPr>
              <w:t>]</w:t>
            </w:r>
            <w:r w:rsidRPr="00E2622B">
              <w:rPr>
                <w:rFonts w:ascii="Courier New" w:eastAsia="宋体" w:hAnsi="Courier New" w:cs="Courier New"/>
                <w:color w:val="000000"/>
                <w:kern w:val="0"/>
                <w:sz w:val="17"/>
                <w:szCs w:val="17"/>
              </w:rPr>
              <w:t>,</w:t>
            </w:r>
          </w:p>
          <w:p w14:paraId="2EDAF346"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pageNumber"</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0</w:t>
            </w:r>
            <w:r w:rsidRPr="00E2622B">
              <w:rPr>
                <w:rFonts w:ascii="Courier New" w:eastAsia="宋体" w:hAnsi="Courier New" w:cs="Courier New"/>
                <w:color w:val="000000"/>
                <w:kern w:val="0"/>
                <w:sz w:val="17"/>
                <w:szCs w:val="17"/>
              </w:rPr>
              <w:t>,</w:t>
            </w:r>
          </w:p>
          <w:p w14:paraId="20B3816C"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pageSiz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0</w:t>
            </w:r>
            <w:r w:rsidRPr="00E2622B">
              <w:rPr>
                <w:rFonts w:ascii="Courier New" w:eastAsia="宋体" w:hAnsi="Courier New" w:cs="Courier New"/>
                <w:color w:val="000000"/>
                <w:kern w:val="0"/>
                <w:sz w:val="17"/>
                <w:szCs w:val="17"/>
              </w:rPr>
              <w:t>,</w:t>
            </w:r>
          </w:p>
          <w:p w14:paraId="2178E088"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totalCoun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124</w:t>
            </w:r>
            <w:r w:rsidRPr="00E2622B">
              <w:rPr>
                <w:rFonts w:ascii="Courier New" w:eastAsia="宋体" w:hAnsi="Courier New" w:cs="Courier New"/>
                <w:color w:val="000000"/>
                <w:kern w:val="0"/>
                <w:sz w:val="17"/>
                <w:szCs w:val="17"/>
              </w:rPr>
              <w:t>,</w:t>
            </w:r>
          </w:p>
          <w:p w14:paraId="354A8225"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totalPag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0</w:t>
            </w:r>
          </w:p>
          <w:p w14:paraId="066F9CE3" w14:textId="77777777" w:rsidR="000130EB" w:rsidRDefault="000130EB" w:rsidP="00545859">
            <w:pPr>
              <w:ind w:firstLineChars="300" w:firstLine="510"/>
              <w:rPr>
                <w:rFonts w:ascii="Courier New" w:eastAsia="宋体" w:hAnsi="Courier New" w:cs="Courier New"/>
                <w:color w:val="729FCF"/>
                <w:kern w:val="0"/>
                <w:sz w:val="17"/>
                <w:szCs w:val="17"/>
                <w:shd w:val="clear" w:color="auto" w:fill="FFFFFF"/>
              </w:rPr>
            </w:pPr>
            <w:r w:rsidRPr="00E2622B">
              <w:rPr>
                <w:rFonts w:ascii="Courier New" w:eastAsia="宋体" w:hAnsi="Courier New" w:cs="Courier New"/>
                <w:color w:val="729FCF"/>
                <w:kern w:val="0"/>
                <w:sz w:val="17"/>
                <w:szCs w:val="17"/>
                <w:shd w:val="clear" w:color="auto" w:fill="FFFFFF"/>
              </w:rPr>
              <w:t>}</w:t>
            </w:r>
          </w:p>
          <w:p w14:paraId="02E262F8" w14:textId="77777777" w:rsidR="000130EB" w:rsidRDefault="000130EB" w:rsidP="00545859">
            <w:pPr>
              <w:ind w:firstLineChars="300" w:firstLine="510"/>
              <w:rPr>
                <w:rFonts w:ascii="Courier New" w:eastAsia="宋体" w:hAnsi="Courier New" w:cs="Courier New"/>
                <w:color w:val="729FCF"/>
                <w:kern w:val="0"/>
                <w:sz w:val="17"/>
                <w:szCs w:val="17"/>
                <w:shd w:val="clear" w:color="auto" w:fill="FFFFFF"/>
              </w:rPr>
            </w:pPr>
          </w:p>
          <w:p w14:paraId="41FB87E7" w14:textId="77777777" w:rsidR="000130EB" w:rsidRDefault="000130EB" w:rsidP="00545859">
            <w:pPr>
              <w:ind w:firstLineChars="300" w:firstLine="510"/>
              <w:rPr>
                <w:rFonts w:ascii="Courier New" w:eastAsia="宋体" w:hAnsi="Courier New" w:cs="Courier New"/>
                <w:color w:val="204A87"/>
                <w:kern w:val="0"/>
                <w:sz w:val="17"/>
                <w:szCs w:val="17"/>
              </w:rPr>
            </w:pPr>
            <w:r>
              <w:rPr>
                <w:rFonts w:ascii="Courier New" w:eastAsia="宋体" w:hAnsi="Courier New" w:cs="Courier New" w:hint="eastAsia"/>
                <w:color w:val="729FCF"/>
                <w:kern w:val="0"/>
                <w:sz w:val="17"/>
                <w:szCs w:val="17"/>
                <w:shd w:val="clear" w:color="auto" w:fill="FFFFFF"/>
              </w:rPr>
              <w:t>说明：</w:t>
            </w:r>
            <w:r w:rsidRPr="00E2622B">
              <w:rPr>
                <w:rFonts w:ascii="Courier New" w:eastAsia="宋体" w:hAnsi="Courier New" w:cs="Courier New"/>
                <w:color w:val="204A87"/>
                <w:kern w:val="0"/>
                <w:sz w:val="17"/>
                <w:szCs w:val="17"/>
              </w:rPr>
              <w:t>code</w:t>
            </w:r>
            <w:r>
              <w:rPr>
                <w:rFonts w:ascii="Courier New" w:eastAsia="宋体" w:hAnsi="Courier New" w:cs="Courier New" w:hint="eastAsia"/>
                <w:color w:val="204A87"/>
                <w:kern w:val="0"/>
                <w:sz w:val="17"/>
                <w:szCs w:val="17"/>
              </w:rPr>
              <w:t xml:space="preserve"> </w:t>
            </w:r>
            <w:r>
              <w:rPr>
                <w:rFonts w:ascii="Courier New" w:eastAsia="宋体" w:hAnsi="Courier New" w:cs="Courier New" w:hint="eastAsia"/>
                <w:color w:val="204A87"/>
                <w:kern w:val="0"/>
                <w:sz w:val="17"/>
                <w:szCs w:val="17"/>
              </w:rPr>
              <w:t>编码</w:t>
            </w:r>
          </w:p>
          <w:p w14:paraId="69999185" w14:textId="77777777" w:rsidR="000130EB" w:rsidRDefault="000130EB" w:rsidP="00545859">
            <w:pPr>
              <w:ind w:firstLineChars="300" w:firstLine="510"/>
              <w:rPr>
                <w:rFonts w:ascii="Courier New" w:eastAsia="宋体" w:hAnsi="Courier New" w:cs="Courier New"/>
                <w:color w:val="204A87"/>
                <w:kern w:val="0"/>
                <w:sz w:val="17"/>
                <w:szCs w:val="17"/>
              </w:rPr>
            </w:pPr>
            <w:r>
              <w:rPr>
                <w:rFonts w:ascii="Courier New" w:eastAsia="宋体" w:hAnsi="Courier New" w:cs="Courier New" w:hint="eastAsia"/>
                <w:color w:val="204A87"/>
                <w:kern w:val="0"/>
                <w:sz w:val="17"/>
                <w:szCs w:val="17"/>
              </w:rPr>
              <w:t xml:space="preserve">     n</w:t>
            </w:r>
            <w:r w:rsidRPr="00E2622B">
              <w:rPr>
                <w:rFonts w:ascii="Courier New" w:eastAsia="宋体" w:hAnsi="Courier New" w:cs="Courier New"/>
                <w:color w:val="204A87"/>
                <w:kern w:val="0"/>
                <w:sz w:val="17"/>
                <w:szCs w:val="17"/>
              </w:rPr>
              <w:t>ame</w:t>
            </w:r>
            <w:r>
              <w:rPr>
                <w:rFonts w:ascii="Courier New" w:eastAsia="宋体" w:hAnsi="Courier New" w:cs="Courier New" w:hint="eastAsia"/>
                <w:color w:val="204A87"/>
                <w:kern w:val="0"/>
                <w:sz w:val="17"/>
                <w:szCs w:val="17"/>
              </w:rPr>
              <w:t>：优惠卷名</w:t>
            </w:r>
          </w:p>
          <w:p w14:paraId="43707BAD"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couponType</w:t>
            </w:r>
            <w:proofErr w:type="spellEnd"/>
            <w:r>
              <w:rPr>
                <w:rFonts w:ascii="Courier New" w:eastAsia="宋体" w:hAnsi="Courier New" w:cs="Courier New" w:hint="eastAsia"/>
                <w:color w:val="204A87"/>
                <w:kern w:val="0"/>
                <w:sz w:val="17"/>
                <w:szCs w:val="17"/>
              </w:rPr>
              <w:t>:</w:t>
            </w:r>
            <w:r>
              <w:rPr>
                <w:rFonts w:ascii="Courier New" w:eastAsia="宋体" w:hAnsi="Courier New" w:cs="Courier New" w:hint="eastAsia"/>
                <w:color w:val="204A87"/>
                <w:kern w:val="0"/>
                <w:sz w:val="17"/>
                <w:szCs w:val="17"/>
              </w:rPr>
              <w:t>优惠卷炻</w:t>
            </w:r>
          </w:p>
          <w:p w14:paraId="4D4565F4"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totalCount</w:t>
            </w:r>
            <w:proofErr w:type="spellEnd"/>
            <w:r>
              <w:rPr>
                <w:rFonts w:ascii="Courier New" w:eastAsia="宋体" w:hAnsi="Courier New" w:cs="Courier New" w:hint="eastAsia"/>
                <w:color w:val="204A87"/>
                <w:kern w:val="0"/>
                <w:sz w:val="17"/>
                <w:szCs w:val="17"/>
              </w:rPr>
              <w:t>总条数</w:t>
            </w:r>
          </w:p>
          <w:p w14:paraId="7A650DC4"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pageSize</w:t>
            </w:r>
            <w:proofErr w:type="spellEnd"/>
            <w:r>
              <w:rPr>
                <w:rFonts w:ascii="Courier New" w:eastAsia="宋体" w:hAnsi="Courier New" w:cs="Courier New" w:hint="eastAsia"/>
                <w:color w:val="204A87"/>
                <w:kern w:val="0"/>
                <w:sz w:val="17"/>
                <w:szCs w:val="17"/>
              </w:rPr>
              <w:t>每页大小</w:t>
            </w:r>
          </w:p>
          <w:p w14:paraId="11CE0706"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totalPage</w:t>
            </w:r>
            <w:proofErr w:type="spellEnd"/>
            <w:r>
              <w:rPr>
                <w:rFonts w:ascii="Courier New" w:eastAsia="宋体" w:hAnsi="Courier New" w:cs="Courier New" w:hint="eastAsia"/>
                <w:color w:val="204A87"/>
                <w:kern w:val="0"/>
                <w:sz w:val="17"/>
                <w:szCs w:val="17"/>
              </w:rPr>
              <w:t>总页数</w:t>
            </w:r>
          </w:p>
          <w:p w14:paraId="27F03D89" w14:textId="77777777" w:rsidR="000130EB" w:rsidRPr="00452E88" w:rsidRDefault="000130EB" w:rsidP="00545859">
            <w:pPr>
              <w:ind w:firstLineChars="300" w:firstLine="630"/>
              <w:rPr>
                <w:rFonts w:ascii="微软雅黑" w:eastAsia="微软雅黑" w:hAnsi="微软雅黑" w:cs="微软雅黑"/>
              </w:rPr>
            </w:pPr>
          </w:p>
        </w:tc>
      </w:tr>
    </w:tbl>
    <w:p w14:paraId="211AB07C" w14:textId="77777777" w:rsidR="000130EB" w:rsidRPr="008426FC" w:rsidRDefault="000130EB" w:rsidP="000130EB"/>
    <w:p w14:paraId="17F13634" w14:textId="77777777" w:rsidR="000130EB" w:rsidRDefault="000130EB" w:rsidP="000130EB">
      <w:pPr>
        <w:widowControl/>
        <w:jc w:val="left"/>
        <w:rPr>
          <w:rFonts w:asciiTheme="majorHAnsi" w:eastAsiaTheme="majorEastAsia" w:hAnsiTheme="majorHAnsi" w:cstheme="majorBidi"/>
          <w:b/>
          <w:bCs/>
          <w:sz w:val="32"/>
          <w:szCs w:val="32"/>
        </w:rPr>
      </w:pPr>
    </w:p>
    <w:p w14:paraId="1BB9225D" w14:textId="66C33D28" w:rsidR="000130EB" w:rsidRDefault="000130EB" w:rsidP="000130EB">
      <w:pPr>
        <w:pStyle w:val="4"/>
      </w:pPr>
      <w:r>
        <w:rPr>
          <w:rFonts w:hint="eastAsia"/>
        </w:rPr>
        <w:lastRenderedPageBreak/>
        <w:t>6.5.</w:t>
      </w:r>
      <w:r w:rsidR="00697D41">
        <w:rPr>
          <w:rFonts w:hint="eastAsia"/>
        </w:rPr>
        <w:t>7</w:t>
      </w:r>
      <w:r>
        <w:rPr>
          <w:rFonts w:hint="eastAsia"/>
        </w:rPr>
        <w:t>查看商家类型</w:t>
      </w:r>
    </w:p>
    <w:p w14:paraId="2868097A" w14:textId="77777777" w:rsidR="000130EB" w:rsidRDefault="000130EB" w:rsidP="000130EB"/>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59E196F5" w14:textId="77777777" w:rsidTr="00545859">
        <w:trPr>
          <w:trHeight w:val="354"/>
        </w:trPr>
        <w:tc>
          <w:tcPr>
            <w:tcW w:w="1836" w:type="dxa"/>
            <w:shd w:val="clear" w:color="auto" w:fill="BFBFBF" w:themeFill="background1" w:themeFillShade="BF"/>
          </w:tcPr>
          <w:p w14:paraId="3A404FE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04749A8"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r>
              <w:rPr>
                <w:rFonts w:ascii="Consolas" w:eastAsia="宋体" w:hAnsi="Consolas" w:cs="Consolas"/>
                <w:color w:val="2A00FF"/>
                <w:kern w:val="0"/>
                <w:sz w:val="24"/>
                <w:shd w:val="clear" w:color="auto" w:fill="E8F2FE"/>
              </w:rPr>
              <w:t xml:space="preserve"> </w:t>
            </w:r>
            <w:proofErr w:type="spellStart"/>
            <w:r>
              <w:rPr>
                <w:rFonts w:ascii="Consolas" w:eastAsia="宋体" w:hAnsi="Consolas" w:cs="Consolas"/>
                <w:color w:val="000000"/>
                <w:kern w:val="0"/>
                <w:sz w:val="24"/>
                <w:shd w:val="clear" w:color="auto" w:fill="D4D4D4"/>
              </w:rPr>
              <w:t>getStoreSort</w:t>
            </w:r>
            <w:proofErr w:type="spellEnd"/>
          </w:p>
        </w:tc>
      </w:tr>
      <w:tr w:rsidR="000130EB" w14:paraId="71C68CF6" w14:textId="77777777" w:rsidTr="00545859">
        <w:trPr>
          <w:trHeight w:val="354"/>
        </w:trPr>
        <w:tc>
          <w:tcPr>
            <w:tcW w:w="1836" w:type="dxa"/>
            <w:shd w:val="clear" w:color="auto" w:fill="BFBFBF" w:themeFill="background1" w:themeFillShade="BF"/>
          </w:tcPr>
          <w:p w14:paraId="3E69288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34539C8"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4ED4164B" w14:textId="77777777" w:rsidTr="00545859">
        <w:trPr>
          <w:trHeight w:val="354"/>
        </w:trPr>
        <w:tc>
          <w:tcPr>
            <w:tcW w:w="1836" w:type="dxa"/>
            <w:vMerge w:val="restart"/>
            <w:shd w:val="clear" w:color="auto" w:fill="BFBFBF" w:themeFill="background1" w:themeFillShade="BF"/>
          </w:tcPr>
          <w:p w14:paraId="691ABB5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192E4A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B5BD7C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4D70DA3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D700DF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5867970E" w14:textId="77777777" w:rsidTr="00545859">
        <w:trPr>
          <w:trHeight w:val="354"/>
        </w:trPr>
        <w:tc>
          <w:tcPr>
            <w:tcW w:w="1836" w:type="dxa"/>
            <w:vMerge/>
            <w:shd w:val="clear" w:color="auto" w:fill="BFBFBF" w:themeFill="background1" w:themeFillShade="BF"/>
          </w:tcPr>
          <w:p w14:paraId="39680E31" w14:textId="77777777" w:rsidR="000130EB" w:rsidRDefault="000130EB" w:rsidP="00545859">
            <w:pPr>
              <w:rPr>
                <w:rFonts w:ascii="微软雅黑" w:eastAsia="微软雅黑" w:hAnsi="微软雅黑" w:cs="微软雅黑"/>
              </w:rPr>
            </w:pPr>
          </w:p>
        </w:tc>
        <w:tc>
          <w:tcPr>
            <w:tcW w:w="1836" w:type="dxa"/>
            <w:shd w:val="clear" w:color="auto" w:fill="auto"/>
          </w:tcPr>
          <w:p w14:paraId="67F54A8F" w14:textId="77777777" w:rsidR="000130EB" w:rsidRDefault="000130EB" w:rsidP="00545859">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Pr>
                <w:rFonts w:ascii="Consolas" w:eastAsia="宋体" w:hAnsi="Consolas" w:cs="Consolas"/>
                <w:color w:val="0000C0"/>
                <w:kern w:val="0"/>
                <w:sz w:val="24"/>
                <w:shd w:val="clear" w:color="auto" w:fill="F0D8A8"/>
              </w:rPr>
              <w:t>Id</w:t>
            </w:r>
            <w:proofErr w:type="spellEnd"/>
          </w:p>
        </w:tc>
        <w:tc>
          <w:tcPr>
            <w:tcW w:w="1836" w:type="dxa"/>
            <w:shd w:val="clear" w:color="auto" w:fill="auto"/>
          </w:tcPr>
          <w:p w14:paraId="483A4B35"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7F64025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6" w:type="dxa"/>
            <w:shd w:val="clear" w:color="auto" w:fill="auto"/>
          </w:tcPr>
          <w:p w14:paraId="3ABBF9B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0C85A880" w14:textId="77777777" w:rsidTr="00545859">
        <w:trPr>
          <w:trHeight w:val="632"/>
        </w:trPr>
        <w:tc>
          <w:tcPr>
            <w:tcW w:w="1836" w:type="dxa"/>
            <w:vMerge/>
            <w:shd w:val="clear" w:color="auto" w:fill="BFBFBF" w:themeFill="background1" w:themeFillShade="BF"/>
          </w:tcPr>
          <w:p w14:paraId="191AC90F" w14:textId="77777777" w:rsidR="000130EB" w:rsidRDefault="000130EB" w:rsidP="00545859">
            <w:pPr>
              <w:rPr>
                <w:rFonts w:ascii="微软雅黑" w:eastAsia="微软雅黑" w:hAnsi="微软雅黑" w:cs="微软雅黑"/>
              </w:rPr>
            </w:pPr>
          </w:p>
        </w:tc>
        <w:tc>
          <w:tcPr>
            <w:tcW w:w="1836" w:type="dxa"/>
            <w:shd w:val="clear" w:color="auto" w:fill="auto"/>
          </w:tcPr>
          <w:p w14:paraId="339FF72D"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storeId</w:t>
            </w:r>
            <w:proofErr w:type="spellEnd"/>
          </w:p>
        </w:tc>
        <w:tc>
          <w:tcPr>
            <w:tcW w:w="1836" w:type="dxa"/>
            <w:shd w:val="clear" w:color="auto" w:fill="auto"/>
          </w:tcPr>
          <w:p w14:paraId="1ADA521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48B0C0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255A1934" w14:textId="77777777" w:rsidR="000130EB" w:rsidRDefault="000130EB" w:rsidP="00545859">
            <w:pPr>
              <w:rPr>
                <w:rFonts w:ascii="微软雅黑" w:eastAsia="微软雅黑" w:hAnsi="微软雅黑" w:cs="微软雅黑"/>
              </w:rPr>
            </w:pPr>
          </w:p>
        </w:tc>
      </w:tr>
      <w:tr w:rsidR="000130EB" w14:paraId="7074E5B0" w14:textId="77777777" w:rsidTr="00545859">
        <w:trPr>
          <w:trHeight w:val="354"/>
        </w:trPr>
        <w:tc>
          <w:tcPr>
            <w:tcW w:w="1836" w:type="dxa"/>
            <w:shd w:val="clear" w:color="auto" w:fill="BFBFBF" w:themeFill="background1" w:themeFillShade="BF"/>
          </w:tcPr>
          <w:p w14:paraId="7E9DEA5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0B344CD9" w14:textId="77777777" w:rsidR="000130EB" w:rsidRDefault="000130EB" w:rsidP="00545859">
            <w:pPr>
              <w:rPr>
                <w:rFonts w:ascii="微软雅黑" w:eastAsia="微软雅黑" w:hAnsi="微软雅黑" w:cs="微软雅黑"/>
              </w:rPr>
            </w:pPr>
          </w:p>
        </w:tc>
      </w:tr>
      <w:tr w:rsidR="000130EB" w14:paraId="2E6E6DA5" w14:textId="77777777" w:rsidTr="00545859">
        <w:trPr>
          <w:trHeight w:val="1238"/>
        </w:trPr>
        <w:tc>
          <w:tcPr>
            <w:tcW w:w="1836" w:type="dxa"/>
            <w:shd w:val="clear" w:color="auto" w:fill="BFBFBF" w:themeFill="background1" w:themeFillShade="BF"/>
          </w:tcPr>
          <w:p w14:paraId="4F9C8E5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40E88AF" w14:textId="77777777" w:rsidR="000130EB" w:rsidRPr="0003698D" w:rsidRDefault="000130EB" w:rsidP="00545859">
            <w:pPr>
              <w:widowControl/>
              <w:shd w:val="clear" w:color="auto" w:fill="555555"/>
              <w:jc w:val="left"/>
              <w:textAlignment w:val="top"/>
              <w:rPr>
                <w:rFonts w:ascii="Arial" w:eastAsia="宋体" w:hAnsi="Arial" w:cs="Arial"/>
                <w:color w:val="FFFFFF"/>
                <w:kern w:val="0"/>
                <w:sz w:val="18"/>
                <w:szCs w:val="18"/>
              </w:rPr>
            </w:pPr>
            <w:r w:rsidRPr="0003698D">
              <w:rPr>
                <w:rFonts w:ascii="Arial" w:eastAsia="宋体" w:hAnsi="Arial" w:cs="Arial"/>
                <w:color w:val="FFFFFF"/>
                <w:kern w:val="0"/>
                <w:sz w:val="18"/>
                <w:szCs w:val="18"/>
              </w:rPr>
              <w:t>结果输出</w:t>
            </w:r>
          </w:p>
          <w:p w14:paraId="7C9E87EC" w14:textId="77777777" w:rsidR="000130EB" w:rsidRPr="0003698D" w:rsidRDefault="000130EB" w:rsidP="00545859">
            <w:pPr>
              <w:widowControl/>
              <w:spacing w:line="255" w:lineRule="atLeast"/>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A40000"/>
                <w:kern w:val="0"/>
                <w:sz w:val="17"/>
                <w:szCs w:val="17"/>
                <w:bdr w:val="none" w:sz="0" w:space="0" w:color="auto" w:frame="1"/>
              </w:rPr>
              <w:t>[</w:t>
            </w:r>
          </w:p>
          <w:p w14:paraId="68D16D94" w14:textId="77777777" w:rsidR="000130EB" w:rsidRPr="0003698D" w:rsidRDefault="000130EB" w:rsidP="00545859">
            <w:pPr>
              <w:widowControl/>
              <w:numPr>
                <w:ilvl w:val="0"/>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729FCF"/>
                <w:kern w:val="0"/>
                <w:sz w:val="17"/>
                <w:szCs w:val="17"/>
                <w:bdr w:val="none" w:sz="0" w:space="0" w:color="auto" w:frame="1"/>
              </w:rPr>
              <w:t>{</w:t>
            </w:r>
          </w:p>
          <w:p w14:paraId="4565C8EB" w14:textId="77777777" w:rsidR="000130EB" w:rsidRPr="0003698D" w:rsidRDefault="000130EB" w:rsidP="00545859">
            <w:pPr>
              <w:widowControl/>
              <w:numPr>
                <w:ilvl w:val="1"/>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204A87"/>
                <w:kern w:val="0"/>
                <w:sz w:val="17"/>
                <w:szCs w:val="17"/>
              </w:rPr>
              <w:t>"cre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756418000</w:t>
            </w:r>
            <w:r w:rsidRPr="0003698D">
              <w:rPr>
                <w:rFonts w:ascii="Courier New" w:eastAsia="宋体" w:hAnsi="Courier New" w:cs="Courier New"/>
                <w:color w:val="000000"/>
                <w:kern w:val="0"/>
                <w:sz w:val="17"/>
                <w:szCs w:val="17"/>
              </w:rPr>
              <w:t>,</w:t>
            </w:r>
          </w:p>
          <w:p w14:paraId="6CD9A667"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7</w:t>
            </w:r>
            <w:r w:rsidRPr="0003698D">
              <w:rPr>
                <w:rFonts w:ascii="Courier New" w:eastAsia="宋体" w:hAnsi="Courier New" w:cs="Courier New"/>
                <w:color w:val="000000"/>
                <w:kern w:val="0"/>
                <w:sz w:val="17"/>
                <w:szCs w:val="17"/>
              </w:rPr>
              <w:t>,</w:t>
            </w:r>
          </w:p>
          <w:p w14:paraId="74D19EBF"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level"</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w:t>
            </w:r>
            <w:r w:rsidRPr="0003698D">
              <w:rPr>
                <w:rFonts w:ascii="Courier New" w:eastAsia="宋体" w:hAnsi="Courier New" w:cs="Courier New"/>
                <w:color w:val="000000"/>
                <w:kern w:val="0"/>
                <w:sz w:val="17"/>
                <w:szCs w:val="17"/>
              </w:rPr>
              <w:t>,</w:t>
            </w:r>
          </w:p>
          <w:p w14:paraId="28C403CB"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na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4E9A06"/>
                <w:kern w:val="0"/>
                <w:sz w:val="17"/>
                <w:szCs w:val="17"/>
              </w:rPr>
              <w:t>"</w:t>
            </w:r>
            <w:r w:rsidRPr="0003698D">
              <w:rPr>
                <w:rFonts w:ascii="Courier New" w:eastAsia="宋体" w:hAnsi="Courier New" w:cs="Courier New"/>
                <w:color w:val="4E9A06"/>
                <w:kern w:val="0"/>
                <w:sz w:val="17"/>
                <w:szCs w:val="17"/>
              </w:rPr>
              <w:t>飞机</w:t>
            </w:r>
            <w:r w:rsidRPr="0003698D">
              <w:rPr>
                <w:rFonts w:ascii="Courier New" w:eastAsia="宋体" w:hAnsi="Courier New" w:cs="Courier New"/>
                <w:color w:val="4E9A06"/>
                <w:kern w:val="0"/>
                <w:sz w:val="17"/>
                <w:szCs w:val="17"/>
              </w:rPr>
              <w:t>"</w:t>
            </w:r>
            <w:r w:rsidRPr="0003698D">
              <w:rPr>
                <w:rFonts w:ascii="Courier New" w:eastAsia="宋体" w:hAnsi="Courier New" w:cs="Courier New"/>
                <w:color w:val="000000"/>
                <w:kern w:val="0"/>
                <w:sz w:val="17"/>
                <w:szCs w:val="17"/>
              </w:rPr>
              <w:t>,</w:t>
            </w:r>
          </w:p>
          <w:p w14:paraId="02D246B6"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outSite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w:t>
            </w:r>
            <w:r w:rsidRPr="0003698D">
              <w:rPr>
                <w:rFonts w:ascii="Courier New" w:eastAsia="宋体" w:hAnsi="Courier New" w:cs="Courier New"/>
                <w:color w:val="000000"/>
                <w:kern w:val="0"/>
                <w:sz w:val="17"/>
                <w:szCs w:val="17"/>
              </w:rPr>
              <w:t>,</w:t>
            </w:r>
          </w:p>
          <w:p w14:paraId="57EF5DED"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p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6</w:t>
            </w:r>
            <w:r w:rsidRPr="0003698D">
              <w:rPr>
                <w:rFonts w:ascii="Courier New" w:eastAsia="宋体" w:hAnsi="Courier New" w:cs="Courier New"/>
                <w:color w:val="000000"/>
                <w:kern w:val="0"/>
                <w:sz w:val="17"/>
                <w:szCs w:val="17"/>
              </w:rPr>
              <w:t>,</w:t>
            </w:r>
          </w:p>
          <w:p w14:paraId="14F33494"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upd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756418000</w:t>
            </w:r>
          </w:p>
          <w:p w14:paraId="5134D653" w14:textId="77777777" w:rsidR="000130EB" w:rsidRPr="0003698D" w:rsidRDefault="000130EB" w:rsidP="00545859">
            <w:pPr>
              <w:widowControl/>
              <w:spacing w:line="255" w:lineRule="atLeast"/>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729FCF"/>
                <w:kern w:val="0"/>
                <w:sz w:val="17"/>
                <w:szCs w:val="17"/>
              </w:rPr>
              <w:t>}</w:t>
            </w:r>
            <w:r w:rsidRPr="0003698D">
              <w:rPr>
                <w:rFonts w:ascii="Courier New" w:eastAsia="宋体" w:hAnsi="Courier New" w:cs="Courier New"/>
                <w:color w:val="000000"/>
                <w:kern w:val="0"/>
                <w:sz w:val="17"/>
                <w:szCs w:val="17"/>
              </w:rPr>
              <w:t>,</w:t>
            </w:r>
          </w:p>
          <w:p w14:paraId="730F0FB5" w14:textId="77777777" w:rsidR="000130EB" w:rsidRPr="0003698D" w:rsidRDefault="000130EB" w:rsidP="00545859">
            <w:pPr>
              <w:widowControl/>
              <w:numPr>
                <w:ilvl w:val="0"/>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729FCF"/>
                <w:kern w:val="0"/>
                <w:sz w:val="17"/>
                <w:szCs w:val="17"/>
                <w:bdr w:val="none" w:sz="0" w:space="0" w:color="auto" w:frame="1"/>
              </w:rPr>
              <w:t>{</w:t>
            </w:r>
          </w:p>
          <w:p w14:paraId="23DA7FA0" w14:textId="77777777" w:rsidR="000130EB" w:rsidRPr="0003698D" w:rsidRDefault="000130EB" w:rsidP="00545859">
            <w:pPr>
              <w:widowControl/>
              <w:numPr>
                <w:ilvl w:val="1"/>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204A87"/>
                <w:kern w:val="0"/>
                <w:sz w:val="17"/>
                <w:szCs w:val="17"/>
              </w:rPr>
              <w:t>"cre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756423000</w:t>
            </w:r>
            <w:r w:rsidRPr="0003698D">
              <w:rPr>
                <w:rFonts w:ascii="Courier New" w:eastAsia="宋体" w:hAnsi="Courier New" w:cs="Courier New"/>
                <w:color w:val="000000"/>
                <w:kern w:val="0"/>
                <w:sz w:val="17"/>
                <w:szCs w:val="17"/>
              </w:rPr>
              <w:t>,</w:t>
            </w:r>
          </w:p>
          <w:p w14:paraId="105EF41F"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8</w:t>
            </w:r>
            <w:r w:rsidRPr="0003698D">
              <w:rPr>
                <w:rFonts w:ascii="Courier New" w:eastAsia="宋体" w:hAnsi="Courier New" w:cs="Courier New"/>
                <w:color w:val="000000"/>
                <w:kern w:val="0"/>
                <w:sz w:val="17"/>
                <w:szCs w:val="17"/>
              </w:rPr>
              <w:t>,</w:t>
            </w:r>
          </w:p>
          <w:p w14:paraId="25C7F852"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level"</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w:t>
            </w:r>
            <w:r w:rsidRPr="0003698D">
              <w:rPr>
                <w:rFonts w:ascii="Courier New" w:eastAsia="宋体" w:hAnsi="Courier New" w:cs="Courier New"/>
                <w:color w:val="000000"/>
                <w:kern w:val="0"/>
                <w:sz w:val="17"/>
                <w:szCs w:val="17"/>
              </w:rPr>
              <w:t>,</w:t>
            </w:r>
          </w:p>
          <w:p w14:paraId="038E17F7"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na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4E9A06"/>
                <w:kern w:val="0"/>
                <w:sz w:val="17"/>
                <w:szCs w:val="17"/>
              </w:rPr>
              <w:t>"</w:t>
            </w:r>
            <w:r w:rsidRPr="0003698D">
              <w:rPr>
                <w:rFonts w:ascii="Courier New" w:eastAsia="宋体" w:hAnsi="Courier New" w:cs="Courier New"/>
                <w:color w:val="4E9A06"/>
                <w:kern w:val="0"/>
                <w:sz w:val="17"/>
                <w:szCs w:val="17"/>
              </w:rPr>
              <w:t>大炮</w:t>
            </w:r>
            <w:r w:rsidRPr="0003698D">
              <w:rPr>
                <w:rFonts w:ascii="Courier New" w:eastAsia="宋体" w:hAnsi="Courier New" w:cs="Courier New"/>
                <w:color w:val="4E9A06"/>
                <w:kern w:val="0"/>
                <w:sz w:val="17"/>
                <w:szCs w:val="17"/>
              </w:rPr>
              <w:t>"</w:t>
            </w:r>
            <w:r w:rsidRPr="0003698D">
              <w:rPr>
                <w:rFonts w:ascii="Courier New" w:eastAsia="宋体" w:hAnsi="Courier New" w:cs="Courier New"/>
                <w:color w:val="000000"/>
                <w:kern w:val="0"/>
                <w:sz w:val="17"/>
                <w:szCs w:val="17"/>
              </w:rPr>
              <w:t>,</w:t>
            </w:r>
          </w:p>
          <w:p w14:paraId="7D3A1EB7"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outSite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w:t>
            </w:r>
            <w:r w:rsidRPr="0003698D">
              <w:rPr>
                <w:rFonts w:ascii="Courier New" w:eastAsia="宋体" w:hAnsi="Courier New" w:cs="Courier New"/>
                <w:color w:val="000000"/>
                <w:kern w:val="0"/>
                <w:sz w:val="17"/>
                <w:szCs w:val="17"/>
              </w:rPr>
              <w:t>,</w:t>
            </w:r>
          </w:p>
          <w:p w14:paraId="39B95754"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p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6</w:t>
            </w:r>
            <w:r w:rsidRPr="0003698D">
              <w:rPr>
                <w:rFonts w:ascii="Courier New" w:eastAsia="宋体" w:hAnsi="Courier New" w:cs="Courier New"/>
                <w:color w:val="000000"/>
                <w:kern w:val="0"/>
                <w:sz w:val="17"/>
                <w:szCs w:val="17"/>
              </w:rPr>
              <w:t>,</w:t>
            </w:r>
          </w:p>
          <w:p w14:paraId="16580D4E"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upd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756423000</w:t>
            </w:r>
          </w:p>
          <w:p w14:paraId="4B03305E" w14:textId="77777777" w:rsidR="000130EB" w:rsidRPr="0003698D" w:rsidRDefault="000130EB" w:rsidP="00545859">
            <w:pPr>
              <w:widowControl/>
              <w:spacing w:line="255" w:lineRule="atLeast"/>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729FCF"/>
                <w:kern w:val="0"/>
                <w:sz w:val="17"/>
                <w:szCs w:val="17"/>
              </w:rPr>
              <w:t>}</w:t>
            </w:r>
            <w:r w:rsidRPr="0003698D">
              <w:rPr>
                <w:rFonts w:ascii="Courier New" w:eastAsia="宋体" w:hAnsi="Courier New" w:cs="Courier New"/>
                <w:color w:val="000000"/>
                <w:kern w:val="0"/>
                <w:sz w:val="17"/>
                <w:szCs w:val="17"/>
              </w:rPr>
              <w:t>,</w:t>
            </w:r>
          </w:p>
          <w:p w14:paraId="5463677B" w14:textId="77777777" w:rsidR="000130EB" w:rsidRPr="0003698D" w:rsidRDefault="000130EB" w:rsidP="00545859">
            <w:pPr>
              <w:widowControl/>
              <w:numPr>
                <w:ilvl w:val="0"/>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729FCF"/>
                <w:kern w:val="0"/>
                <w:sz w:val="17"/>
                <w:szCs w:val="17"/>
                <w:bdr w:val="none" w:sz="0" w:space="0" w:color="auto" w:frame="1"/>
              </w:rPr>
              <w:t>{</w:t>
            </w:r>
          </w:p>
          <w:p w14:paraId="0485B1A7" w14:textId="77777777" w:rsidR="000130EB" w:rsidRPr="0003698D" w:rsidRDefault="000130EB" w:rsidP="00545859">
            <w:pPr>
              <w:widowControl/>
              <w:numPr>
                <w:ilvl w:val="1"/>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204A87"/>
                <w:kern w:val="0"/>
                <w:sz w:val="17"/>
                <w:szCs w:val="17"/>
              </w:rPr>
              <w:t>"cre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957899000</w:t>
            </w:r>
            <w:r w:rsidRPr="0003698D">
              <w:rPr>
                <w:rFonts w:ascii="Courier New" w:eastAsia="宋体" w:hAnsi="Courier New" w:cs="Courier New"/>
                <w:color w:val="000000"/>
                <w:kern w:val="0"/>
                <w:sz w:val="17"/>
                <w:szCs w:val="17"/>
              </w:rPr>
              <w:t>,</w:t>
            </w:r>
          </w:p>
          <w:p w14:paraId="17FD1096"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32</w:t>
            </w:r>
            <w:r w:rsidRPr="0003698D">
              <w:rPr>
                <w:rFonts w:ascii="Courier New" w:eastAsia="宋体" w:hAnsi="Courier New" w:cs="Courier New"/>
                <w:color w:val="000000"/>
                <w:kern w:val="0"/>
                <w:sz w:val="17"/>
                <w:szCs w:val="17"/>
              </w:rPr>
              <w:t>,</w:t>
            </w:r>
          </w:p>
          <w:p w14:paraId="627217D1"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level"</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w:t>
            </w:r>
            <w:r w:rsidRPr="0003698D">
              <w:rPr>
                <w:rFonts w:ascii="Courier New" w:eastAsia="宋体" w:hAnsi="Courier New" w:cs="Courier New"/>
                <w:color w:val="000000"/>
                <w:kern w:val="0"/>
                <w:sz w:val="17"/>
                <w:szCs w:val="17"/>
              </w:rPr>
              <w:t>,</w:t>
            </w:r>
          </w:p>
          <w:p w14:paraId="4E089826"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na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4E9A06"/>
                <w:kern w:val="0"/>
                <w:sz w:val="17"/>
                <w:szCs w:val="17"/>
              </w:rPr>
              <w:t>"TEST2_1"</w:t>
            </w:r>
            <w:r w:rsidRPr="0003698D">
              <w:rPr>
                <w:rFonts w:ascii="Courier New" w:eastAsia="宋体" w:hAnsi="Courier New" w:cs="Courier New"/>
                <w:color w:val="000000"/>
                <w:kern w:val="0"/>
                <w:sz w:val="17"/>
                <w:szCs w:val="17"/>
              </w:rPr>
              <w:t>,</w:t>
            </w:r>
          </w:p>
          <w:p w14:paraId="3AC1C0DF"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outSite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w:t>
            </w:r>
            <w:r w:rsidRPr="0003698D">
              <w:rPr>
                <w:rFonts w:ascii="Courier New" w:eastAsia="宋体" w:hAnsi="Courier New" w:cs="Courier New"/>
                <w:color w:val="000000"/>
                <w:kern w:val="0"/>
                <w:sz w:val="17"/>
                <w:szCs w:val="17"/>
              </w:rPr>
              <w:t>,</w:t>
            </w:r>
          </w:p>
          <w:p w14:paraId="36110766"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p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w:t>
            </w:r>
            <w:r w:rsidRPr="0003698D">
              <w:rPr>
                <w:rFonts w:ascii="Courier New" w:eastAsia="宋体" w:hAnsi="Courier New" w:cs="Courier New"/>
                <w:color w:val="000000"/>
                <w:kern w:val="0"/>
                <w:sz w:val="17"/>
                <w:szCs w:val="17"/>
              </w:rPr>
              <w:t>,</w:t>
            </w:r>
          </w:p>
          <w:p w14:paraId="4655AC78"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upd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957899000</w:t>
            </w:r>
          </w:p>
          <w:p w14:paraId="5FC65E52" w14:textId="77777777" w:rsidR="000130EB" w:rsidRPr="0003698D" w:rsidRDefault="000130EB" w:rsidP="00545859">
            <w:pPr>
              <w:widowControl/>
              <w:spacing w:line="255" w:lineRule="atLeast"/>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729FCF"/>
                <w:kern w:val="0"/>
                <w:sz w:val="17"/>
                <w:szCs w:val="17"/>
              </w:rPr>
              <w:lastRenderedPageBreak/>
              <w:t>}</w:t>
            </w:r>
          </w:p>
          <w:p w14:paraId="581D4AC0" w14:textId="77777777" w:rsidR="000130EB" w:rsidRPr="0003698D" w:rsidRDefault="000130EB" w:rsidP="00545859">
            <w:pPr>
              <w:widowControl/>
              <w:spacing w:line="255" w:lineRule="atLeast"/>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A40000"/>
                <w:kern w:val="0"/>
                <w:sz w:val="17"/>
                <w:szCs w:val="17"/>
              </w:rPr>
              <w:t>]</w:t>
            </w:r>
          </w:p>
          <w:p w14:paraId="76C99538" w14:textId="77777777" w:rsidR="000130EB" w:rsidRPr="00452E88" w:rsidRDefault="000130EB" w:rsidP="00545859">
            <w:pPr>
              <w:ind w:firstLineChars="300" w:firstLine="630"/>
              <w:rPr>
                <w:rFonts w:ascii="微软雅黑" w:eastAsia="微软雅黑" w:hAnsi="微软雅黑" w:cs="微软雅黑"/>
              </w:rPr>
            </w:pPr>
          </w:p>
        </w:tc>
      </w:tr>
    </w:tbl>
    <w:p w14:paraId="5D7126C9" w14:textId="77777777" w:rsidR="000130EB" w:rsidRPr="008426FC" w:rsidRDefault="000130EB" w:rsidP="000130EB"/>
    <w:p w14:paraId="0E260AA0" w14:textId="0AADD178" w:rsidR="003478BF" w:rsidRDefault="003478BF" w:rsidP="003478BF">
      <w:pPr>
        <w:pStyle w:val="4"/>
      </w:pPr>
      <w:r>
        <w:rPr>
          <w:rFonts w:hint="eastAsia"/>
        </w:rPr>
        <w:t>6.5.8</w:t>
      </w:r>
      <w:r>
        <w:rPr>
          <w:rFonts w:hint="eastAsia"/>
        </w:rPr>
        <w:t>增加优惠卷</w:t>
      </w:r>
    </w:p>
    <w:p w14:paraId="64724F99" w14:textId="77777777" w:rsidR="003478BF" w:rsidRDefault="003478BF" w:rsidP="003478BF"/>
    <w:tbl>
      <w:tblPr>
        <w:tblStyle w:val="a7"/>
        <w:tblW w:w="9180" w:type="dxa"/>
        <w:tblLayout w:type="fixed"/>
        <w:tblLook w:val="04A0" w:firstRow="1" w:lastRow="0" w:firstColumn="1" w:lastColumn="0" w:noHBand="0" w:noVBand="1"/>
      </w:tblPr>
      <w:tblGrid>
        <w:gridCol w:w="1836"/>
        <w:gridCol w:w="1836"/>
        <w:gridCol w:w="1836"/>
        <w:gridCol w:w="1836"/>
        <w:gridCol w:w="1836"/>
      </w:tblGrid>
      <w:tr w:rsidR="003478BF" w14:paraId="6E87199B" w14:textId="77777777" w:rsidTr="0052172B">
        <w:trPr>
          <w:trHeight w:val="354"/>
        </w:trPr>
        <w:tc>
          <w:tcPr>
            <w:tcW w:w="1836" w:type="dxa"/>
            <w:shd w:val="clear" w:color="auto" w:fill="BFBFBF" w:themeFill="background1" w:themeFillShade="BF"/>
          </w:tcPr>
          <w:p w14:paraId="1064989F"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E3FBEC9" w14:textId="294E20B2" w:rsidR="003478BF" w:rsidRDefault="003478BF" w:rsidP="0052172B">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addCoupon</w:t>
            </w:r>
            <w:proofErr w:type="spellEnd"/>
          </w:p>
        </w:tc>
      </w:tr>
      <w:tr w:rsidR="003478BF" w14:paraId="6EAECE27" w14:textId="77777777" w:rsidTr="0052172B">
        <w:trPr>
          <w:trHeight w:val="354"/>
        </w:trPr>
        <w:tc>
          <w:tcPr>
            <w:tcW w:w="1836" w:type="dxa"/>
            <w:shd w:val="clear" w:color="auto" w:fill="BFBFBF" w:themeFill="background1" w:themeFillShade="BF"/>
          </w:tcPr>
          <w:p w14:paraId="4FEE416C"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250BEA7" w14:textId="77777777" w:rsidR="003478BF" w:rsidRDefault="003478BF" w:rsidP="0052172B">
            <w:pPr>
              <w:rPr>
                <w:rFonts w:ascii="微软雅黑" w:eastAsia="微软雅黑" w:hAnsi="微软雅黑" w:cs="微软雅黑"/>
              </w:rPr>
            </w:pPr>
            <w:r>
              <w:rPr>
                <w:rFonts w:ascii="微软雅黑" w:eastAsia="微软雅黑" w:hAnsi="微软雅黑" w:cs="微软雅黑"/>
              </w:rPr>
              <w:t>POST</w:t>
            </w:r>
          </w:p>
        </w:tc>
      </w:tr>
      <w:tr w:rsidR="003478BF" w14:paraId="21457F07" w14:textId="77777777" w:rsidTr="0052172B">
        <w:trPr>
          <w:trHeight w:val="354"/>
        </w:trPr>
        <w:tc>
          <w:tcPr>
            <w:tcW w:w="1836" w:type="dxa"/>
            <w:vMerge w:val="restart"/>
            <w:shd w:val="clear" w:color="auto" w:fill="BFBFBF" w:themeFill="background1" w:themeFillShade="BF"/>
          </w:tcPr>
          <w:p w14:paraId="4327A4EF"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2EF2B7B"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C63F28A"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15C5E57"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F9C1102"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备注</w:t>
            </w:r>
          </w:p>
        </w:tc>
      </w:tr>
      <w:tr w:rsidR="003478BF" w14:paraId="17AD9A55" w14:textId="77777777" w:rsidTr="0052172B">
        <w:trPr>
          <w:trHeight w:val="354"/>
        </w:trPr>
        <w:tc>
          <w:tcPr>
            <w:tcW w:w="1836" w:type="dxa"/>
            <w:vMerge/>
            <w:shd w:val="clear" w:color="auto" w:fill="BFBFBF" w:themeFill="background1" w:themeFillShade="BF"/>
          </w:tcPr>
          <w:p w14:paraId="0226E86B" w14:textId="77777777" w:rsidR="003478BF" w:rsidRDefault="003478BF" w:rsidP="0052172B">
            <w:pPr>
              <w:rPr>
                <w:rFonts w:ascii="微软雅黑" w:eastAsia="微软雅黑" w:hAnsi="微软雅黑" w:cs="微软雅黑"/>
              </w:rPr>
            </w:pPr>
          </w:p>
        </w:tc>
        <w:tc>
          <w:tcPr>
            <w:tcW w:w="1836" w:type="dxa"/>
            <w:shd w:val="clear" w:color="auto" w:fill="auto"/>
          </w:tcPr>
          <w:p w14:paraId="29AEFF2E" w14:textId="69DCEBAC" w:rsidR="003478BF" w:rsidRDefault="003478BF" w:rsidP="0052172B">
            <w:pPr>
              <w:rPr>
                <w:rFonts w:ascii="微软雅黑" w:eastAsia="微软雅黑" w:hAnsi="微软雅黑" w:cs="微软雅黑"/>
              </w:rPr>
            </w:pPr>
            <w:r>
              <w:rPr>
                <w:rFonts w:ascii="Consolas" w:eastAsia="宋体" w:hAnsi="Consolas" w:cs="Consolas"/>
                <w:color w:val="0000C0"/>
                <w:kern w:val="0"/>
                <w:sz w:val="24"/>
                <w:shd w:val="clear" w:color="auto" w:fill="F0D8A8"/>
              </w:rPr>
              <w:t>title</w:t>
            </w:r>
          </w:p>
        </w:tc>
        <w:tc>
          <w:tcPr>
            <w:tcW w:w="1836" w:type="dxa"/>
            <w:shd w:val="clear" w:color="auto" w:fill="auto"/>
          </w:tcPr>
          <w:p w14:paraId="398044EE" w14:textId="7CD2D37B" w:rsidR="003478BF" w:rsidRDefault="003478BF"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8E1384E" w14:textId="05AED478" w:rsidR="003478BF" w:rsidRDefault="003478BF" w:rsidP="0052172B">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auto"/>
          </w:tcPr>
          <w:p w14:paraId="4339B3A5" w14:textId="219F3B98" w:rsidR="003478BF" w:rsidRDefault="003478BF" w:rsidP="0052172B">
            <w:pPr>
              <w:rPr>
                <w:rFonts w:ascii="微软雅黑" w:eastAsia="微软雅黑" w:hAnsi="微软雅黑" w:cs="微软雅黑"/>
              </w:rPr>
            </w:pPr>
          </w:p>
        </w:tc>
      </w:tr>
      <w:tr w:rsidR="003478BF" w14:paraId="7441750D" w14:textId="77777777" w:rsidTr="0052172B">
        <w:trPr>
          <w:trHeight w:val="632"/>
        </w:trPr>
        <w:tc>
          <w:tcPr>
            <w:tcW w:w="1836" w:type="dxa"/>
            <w:vMerge/>
            <w:shd w:val="clear" w:color="auto" w:fill="BFBFBF" w:themeFill="background1" w:themeFillShade="BF"/>
          </w:tcPr>
          <w:p w14:paraId="7A067D1A" w14:textId="77777777" w:rsidR="003478BF" w:rsidRDefault="003478BF" w:rsidP="0052172B">
            <w:pPr>
              <w:rPr>
                <w:rFonts w:ascii="微软雅黑" w:eastAsia="微软雅黑" w:hAnsi="微软雅黑" w:cs="微软雅黑"/>
              </w:rPr>
            </w:pPr>
          </w:p>
        </w:tc>
        <w:tc>
          <w:tcPr>
            <w:tcW w:w="1836" w:type="dxa"/>
            <w:shd w:val="clear" w:color="auto" w:fill="auto"/>
          </w:tcPr>
          <w:p w14:paraId="65FA408F" w14:textId="5A6DDB1F" w:rsidR="003478BF" w:rsidRDefault="003478BF" w:rsidP="0052172B">
            <w:pPr>
              <w:rPr>
                <w:rFonts w:ascii="微软雅黑" w:eastAsia="微软雅黑" w:hAnsi="微软雅黑" w:cs="微软雅黑"/>
              </w:rPr>
            </w:pPr>
            <w:r>
              <w:rPr>
                <w:rFonts w:ascii="Consolas" w:eastAsia="宋体" w:hAnsi="Consolas" w:cs="Consolas" w:hint="eastAsia"/>
                <w:color w:val="0000C0"/>
                <w:kern w:val="0"/>
                <w:sz w:val="24"/>
                <w:shd w:val="clear" w:color="auto" w:fill="F0D8A8"/>
              </w:rPr>
              <w:t>code</w:t>
            </w:r>
          </w:p>
        </w:tc>
        <w:tc>
          <w:tcPr>
            <w:tcW w:w="1836" w:type="dxa"/>
            <w:shd w:val="clear" w:color="auto" w:fill="auto"/>
          </w:tcPr>
          <w:p w14:paraId="4C8BA05D"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2393F7A3" w14:textId="0ACB1AE3" w:rsidR="003478BF" w:rsidRDefault="003478BF" w:rsidP="0052172B">
            <w:pPr>
              <w:rPr>
                <w:rFonts w:ascii="微软雅黑" w:eastAsia="微软雅黑" w:hAnsi="微软雅黑" w:cs="微软雅黑"/>
              </w:rPr>
            </w:pPr>
            <w:r>
              <w:rPr>
                <w:rFonts w:ascii="微软雅黑" w:eastAsia="微软雅黑" w:hAnsi="微软雅黑" w:cs="微软雅黑" w:hint="eastAsia"/>
              </w:rPr>
              <w:t>代码</w:t>
            </w:r>
          </w:p>
        </w:tc>
        <w:tc>
          <w:tcPr>
            <w:tcW w:w="1836" w:type="dxa"/>
            <w:shd w:val="clear" w:color="auto" w:fill="auto"/>
          </w:tcPr>
          <w:p w14:paraId="7E8FF89C" w14:textId="77777777" w:rsidR="003478BF" w:rsidRDefault="003478BF" w:rsidP="0052172B">
            <w:pPr>
              <w:rPr>
                <w:rFonts w:ascii="微软雅黑" w:eastAsia="微软雅黑" w:hAnsi="微软雅黑" w:cs="微软雅黑"/>
              </w:rPr>
            </w:pPr>
          </w:p>
        </w:tc>
      </w:tr>
      <w:tr w:rsidR="003478BF" w14:paraId="064C659E" w14:textId="77777777" w:rsidTr="0052172B">
        <w:trPr>
          <w:trHeight w:val="345"/>
        </w:trPr>
        <w:tc>
          <w:tcPr>
            <w:tcW w:w="1836" w:type="dxa"/>
            <w:vMerge/>
            <w:shd w:val="clear" w:color="auto" w:fill="BFBFBF" w:themeFill="background1" w:themeFillShade="BF"/>
          </w:tcPr>
          <w:p w14:paraId="0E3461A5" w14:textId="77777777" w:rsidR="003478BF" w:rsidRDefault="003478BF" w:rsidP="0052172B">
            <w:pPr>
              <w:rPr>
                <w:rFonts w:ascii="微软雅黑" w:eastAsia="微软雅黑" w:hAnsi="微软雅黑" w:cs="微软雅黑"/>
              </w:rPr>
            </w:pPr>
          </w:p>
        </w:tc>
        <w:tc>
          <w:tcPr>
            <w:tcW w:w="1836" w:type="dxa"/>
            <w:shd w:val="clear" w:color="auto" w:fill="auto"/>
          </w:tcPr>
          <w:p w14:paraId="0A92BC67" w14:textId="091EE6F5" w:rsidR="003478BF" w:rsidRDefault="003478BF" w:rsidP="0052172B">
            <w:pPr>
              <w:rPr>
                <w:rFonts w:ascii="Consolas" w:eastAsia="宋体" w:hAnsi="Consolas" w:cs="Consolas"/>
                <w:color w:val="0000C0"/>
                <w:kern w:val="0"/>
                <w:sz w:val="24"/>
                <w:shd w:val="clear" w:color="auto" w:fill="F0D8A8"/>
              </w:rPr>
            </w:pPr>
            <w:r>
              <w:rPr>
                <w:rFonts w:ascii="Consolas" w:eastAsia="宋体" w:hAnsi="Consolas" w:cs="Consolas" w:hint="eastAsia"/>
                <w:color w:val="0000C0"/>
                <w:kern w:val="0"/>
                <w:sz w:val="24"/>
                <w:shd w:val="clear" w:color="auto" w:fill="F0D8A8"/>
              </w:rPr>
              <w:t>des</w:t>
            </w:r>
          </w:p>
        </w:tc>
        <w:tc>
          <w:tcPr>
            <w:tcW w:w="1836" w:type="dxa"/>
            <w:shd w:val="clear" w:color="auto" w:fill="auto"/>
          </w:tcPr>
          <w:p w14:paraId="3A527D81"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9A59FA6" w14:textId="7545CA53" w:rsidR="003478BF" w:rsidRDefault="003478BF" w:rsidP="0052172B">
            <w:pPr>
              <w:rPr>
                <w:rFonts w:ascii="微软雅黑" w:eastAsia="微软雅黑" w:hAnsi="微软雅黑" w:cs="微软雅黑"/>
              </w:rPr>
            </w:pPr>
            <w:r>
              <w:rPr>
                <w:rFonts w:ascii="微软雅黑" w:eastAsia="微软雅黑" w:hAnsi="微软雅黑" w:cs="微软雅黑" w:hint="eastAsia"/>
              </w:rPr>
              <w:t>描述</w:t>
            </w:r>
          </w:p>
        </w:tc>
        <w:tc>
          <w:tcPr>
            <w:tcW w:w="1836" w:type="dxa"/>
            <w:shd w:val="clear" w:color="auto" w:fill="auto"/>
          </w:tcPr>
          <w:p w14:paraId="31EA585B" w14:textId="77777777" w:rsidR="003478BF" w:rsidRDefault="003478BF" w:rsidP="0052172B">
            <w:pPr>
              <w:rPr>
                <w:rFonts w:ascii="微软雅黑" w:eastAsia="微软雅黑" w:hAnsi="微软雅黑" w:cs="微软雅黑"/>
              </w:rPr>
            </w:pPr>
          </w:p>
        </w:tc>
      </w:tr>
      <w:tr w:rsidR="003478BF" w14:paraId="573A3332" w14:textId="77777777" w:rsidTr="0052172B">
        <w:trPr>
          <w:trHeight w:val="330"/>
        </w:trPr>
        <w:tc>
          <w:tcPr>
            <w:tcW w:w="1836" w:type="dxa"/>
            <w:vMerge/>
            <w:shd w:val="clear" w:color="auto" w:fill="BFBFBF" w:themeFill="background1" w:themeFillShade="BF"/>
          </w:tcPr>
          <w:p w14:paraId="3BE3079C" w14:textId="77777777" w:rsidR="003478BF" w:rsidRDefault="003478BF" w:rsidP="0052172B">
            <w:pPr>
              <w:rPr>
                <w:rFonts w:ascii="微软雅黑" w:eastAsia="微软雅黑" w:hAnsi="微软雅黑" w:cs="微软雅黑"/>
              </w:rPr>
            </w:pPr>
          </w:p>
        </w:tc>
        <w:tc>
          <w:tcPr>
            <w:tcW w:w="1836" w:type="dxa"/>
            <w:shd w:val="clear" w:color="auto" w:fill="auto"/>
          </w:tcPr>
          <w:p w14:paraId="0FA7C1C5" w14:textId="3A1999B3" w:rsidR="003478BF" w:rsidRDefault="003478BF"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expireAt</w:t>
            </w:r>
            <w:proofErr w:type="spellEnd"/>
          </w:p>
        </w:tc>
        <w:tc>
          <w:tcPr>
            <w:tcW w:w="1836" w:type="dxa"/>
            <w:shd w:val="clear" w:color="auto" w:fill="auto"/>
          </w:tcPr>
          <w:p w14:paraId="31C14ABB" w14:textId="462C4B5F" w:rsidR="003478BF" w:rsidRDefault="003478BF" w:rsidP="0052172B">
            <w:pPr>
              <w:rPr>
                <w:rFonts w:ascii="微软雅黑" w:eastAsia="微软雅黑" w:hAnsi="微软雅黑" w:cs="微软雅黑"/>
              </w:rPr>
            </w:pPr>
            <w:r>
              <w:rPr>
                <w:rFonts w:ascii="微软雅黑" w:eastAsia="微软雅黑" w:hAnsi="微软雅黑" w:cs="微软雅黑" w:hint="eastAsia"/>
              </w:rPr>
              <w:t>date</w:t>
            </w:r>
          </w:p>
        </w:tc>
        <w:tc>
          <w:tcPr>
            <w:tcW w:w="1836" w:type="dxa"/>
            <w:shd w:val="clear" w:color="auto" w:fill="auto"/>
          </w:tcPr>
          <w:p w14:paraId="5F5CA932" w14:textId="1466140F" w:rsidR="003478BF" w:rsidRDefault="003478BF" w:rsidP="0052172B">
            <w:pPr>
              <w:rPr>
                <w:rFonts w:ascii="微软雅黑" w:eastAsia="微软雅黑" w:hAnsi="微软雅黑" w:cs="微软雅黑"/>
              </w:rPr>
            </w:pPr>
            <w:r>
              <w:rPr>
                <w:rFonts w:ascii="Consolas" w:eastAsia="宋体" w:hAnsi="Consolas" w:cs="Consolas" w:hint="eastAsia"/>
                <w:color w:val="0000C0"/>
                <w:kern w:val="0"/>
                <w:sz w:val="24"/>
                <w:shd w:val="clear" w:color="auto" w:fill="F0D8A8"/>
              </w:rPr>
              <w:t>过期时间</w:t>
            </w:r>
          </w:p>
        </w:tc>
        <w:tc>
          <w:tcPr>
            <w:tcW w:w="1836" w:type="dxa"/>
            <w:shd w:val="clear" w:color="auto" w:fill="auto"/>
          </w:tcPr>
          <w:p w14:paraId="00D3C506" w14:textId="77777777" w:rsidR="003478BF" w:rsidRDefault="003478BF" w:rsidP="0052172B">
            <w:pPr>
              <w:rPr>
                <w:rFonts w:ascii="微软雅黑" w:eastAsia="微软雅黑" w:hAnsi="微软雅黑" w:cs="微软雅黑"/>
              </w:rPr>
            </w:pPr>
          </w:p>
        </w:tc>
      </w:tr>
      <w:tr w:rsidR="003478BF" w14:paraId="3019457B" w14:textId="77777777" w:rsidTr="0052172B">
        <w:trPr>
          <w:trHeight w:val="630"/>
        </w:trPr>
        <w:tc>
          <w:tcPr>
            <w:tcW w:w="1836" w:type="dxa"/>
            <w:vMerge/>
            <w:shd w:val="clear" w:color="auto" w:fill="BFBFBF" w:themeFill="background1" w:themeFillShade="BF"/>
          </w:tcPr>
          <w:p w14:paraId="6ECAF1F5" w14:textId="77777777" w:rsidR="003478BF" w:rsidRDefault="003478BF" w:rsidP="0052172B">
            <w:pPr>
              <w:rPr>
                <w:rFonts w:ascii="微软雅黑" w:eastAsia="微软雅黑" w:hAnsi="微软雅黑" w:cs="微软雅黑"/>
              </w:rPr>
            </w:pPr>
          </w:p>
        </w:tc>
        <w:tc>
          <w:tcPr>
            <w:tcW w:w="1836" w:type="dxa"/>
            <w:shd w:val="clear" w:color="auto" w:fill="auto"/>
          </w:tcPr>
          <w:p w14:paraId="7AB145C7" w14:textId="4A2F5536" w:rsidR="003478BF" w:rsidRDefault="003478BF"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iteId</w:t>
            </w:r>
            <w:proofErr w:type="spellEnd"/>
          </w:p>
        </w:tc>
        <w:tc>
          <w:tcPr>
            <w:tcW w:w="1836" w:type="dxa"/>
            <w:shd w:val="clear" w:color="auto" w:fill="auto"/>
          </w:tcPr>
          <w:p w14:paraId="7DCED435" w14:textId="5552A707" w:rsidR="003478BF" w:rsidRDefault="003478BF"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2AFEB45" w14:textId="5C454894" w:rsidR="003478BF" w:rsidRDefault="003478BF" w:rsidP="0052172B">
            <w:pPr>
              <w:rPr>
                <w:rFonts w:ascii="微软雅黑" w:eastAsia="微软雅黑" w:hAnsi="微软雅黑" w:cs="微软雅黑"/>
              </w:rPr>
            </w:pPr>
            <w:r>
              <w:rPr>
                <w:rFonts w:ascii="微软雅黑" w:eastAsia="微软雅黑" w:hAnsi="微软雅黑" w:cs="微软雅黑" w:hint="eastAsia"/>
              </w:rPr>
              <w:t>站点id</w:t>
            </w:r>
          </w:p>
        </w:tc>
        <w:tc>
          <w:tcPr>
            <w:tcW w:w="1836" w:type="dxa"/>
            <w:shd w:val="clear" w:color="auto" w:fill="auto"/>
          </w:tcPr>
          <w:p w14:paraId="31E16CD7" w14:textId="369B2DBD" w:rsidR="003478BF" w:rsidRDefault="00A31907" w:rsidP="0052172B">
            <w:pPr>
              <w:rPr>
                <w:rFonts w:ascii="微软雅黑" w:eastAsia="微软雅黑" w:hAnsi="微软雅黑" w:cs="微软雅黑"/>
              </w:rPr>
            </w:pPr>
            <w:r>
              <w:rPr>
                <w:rFonts w:ascii="微软雅黑" w:eastAsia="微软雅黑" w:hAnsi="微软雅黑" w:cs="微软雅黑" w:hint="eastAsia"/>
              </w:rPr>
              <w:t>必填</w:t>
            </w:r>
          </w:p>
        </w:tc>
      </w:tr>
      <w:tr w:rsidR="003478BF" w14:paraId="44F8B701" w14:textId="77777777" w:rsidTr="0052172B">
        <w:trPr>
          <w:trHeight w:val="480"/>
        </w:trPr>
        <w:tc>
          <w:tcPr>
            <w:tcW w:w="1836" w:type="dxa"/>
            <w:vMerge/>
            <w:shd w:val="clear" w:color="auto" w:fill="BFBFBF" w:themeFill="background1" w:themeFillShade="BF"/>
          </w:tcPr>
          <w:p w14:paraId="548B5434" w14:textId="77777777" w:rsidR="003478BF" w:rsidRDefault="003478BF" w:rsidP="0052172B">
            <w:pPr>
              <w:rPr>
                <w:rFonts w:ascii="微软雅黑" w:eastAsia="微软雅黑" w:hAnsi="微软雅黑" w:cs="微软雅黑"/>
              </w:rPr>
            </w:pPr>
          </w:p>
        </w:tc>
        <w:tc>
          <w:tcPr>
            <w:tcW w:w="1836" w:type="dxa"/>
            <w:shd w:val="clear" w:color="auto" w:fill="auto"/>
          </w:tcPr>
          <w:p w14:paraId="002A248A" w14:textId="1C73EB20" w:rsidR="003478BF" w:rsidRDefault="003478BF"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Id</w:t>
            </w:r>
            <w:proofErr w:type="spellEnd"/>
          </w:p>
        </w:tc>
        <w:tc>
          <w:tcPr>
            <w:tcW w:w="1836" w:type="dxa"/>
            <w:shd w:val="clear" w:color="auto" w:fill="auto"/>
          </w:tcPr>
          <w:p w14:paraId="6BC866D8" w14:textId="6B2C213B" w:rsidR="003478BF" w:rsidRDefault="003478BF"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21E6CD4" w14:textId="08AAD6B6" w:rsidR="003478BF" w:rsidRDefault="003478BF" w:rsidP="0052172B">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6441A235" w14:textId="7A368772" w:rsidR="003478BF" w:rsidRDefault="00A31907" w:rsidP="0052172B">
            <w:pPr>
              <w:rPr>
                <w:rFonts w:ascii="微软雅黑" w:eastAsia="微软雅黑" w:hAnsi="微软雅黑" w:cs="微软雅黑"/>
              </w:rPr>
            </w:pPr>
            <w:r>
              <w:rPr>
                <w:rFonts w:ascii="微软雅黑" w:eastAsia="微软雅黑" w:hAnsi="微软雅黑" w:cs="微软雅黑" w:hint="eastAsia"/>
              </w:rPr>
              <w:t>必填</w:t>
            </w:r>
          </w:p>
        </w:tc>
      </w:tr>
      <w:tr w:rsidR="003478BF" w14:paraId="650ECCD5" w14:textId="77777777" w:rsidTr="0052172B">
        <w:trPr>
          <w:trHeight w:val="354"/>
        </w:trPr>
        <w:tc>
          <w:tcPr>
            <w:tcW w:w="1836" w:type="dxa"/>
            <w:shd w:val="clear" w:color="auto" w:fill="BFBFBF" w:themeFill="background1" w:themeFillShade="BF"/>
          </w:tcPr>
          <w:p w14:paraId="6017FEAD"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13920D24" w14:textId="77777777" w:rsidR="003478BF" w:rsidRDefault="003478BF" w:rsidP="0052172B">
            <w:pPr>
              <w:rPr>
                <w:rFonts w:ascii="微软雅黑" w:eastAsia="微软雅黑" w:hAnsi="微软雅黑" w:cs="微软雅黑"/>
              </w:rPr>
            </w:pPr>
          </w:p>
        </w:tc>
      </w:tr>
      <w:tr w:rsidR="003478BF" w14:paraId="73708699" w14:textId="77777777" w:rsidTr="0052172B">
        <w:trPr>
          <w:trHeight w:val="1238"/>
        </w:trPr>
        <w:tc>
          <w:tcPr>
            <w:tcW w:w="1836" w:type="dxa"/>
            <w:shd w:val="clear" w:color="auto" w:fill="BFBFBF" w:themeFill="background1" w:themeFillShade="BF"/>
          </w:tcPr>
          <w:p w14:paraId="03D4EE69"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ACADC42" w14:textId="77777777" w:rsidR="003478BF" w:rsidRPr="00452E88" w:rsidRDefault="003478BF" w:rsidP="0052172B">
            <w:pPr>
              <w:ind w:firstLineChars="300" w:firstLine="630"/>
              <w:rPr>
                <w:rFonts w:ascii="微软雅黑" w:eastAsia="微软雅黑" w:hAnsi="微软雅黑" w:cs="微软雅黑"/>
              </w:rPr>
            </w:pPr>
          </w:p>
        </w:tc>
      </w:tr>
    </w:tbl>
    <w:p w14:paraId="58E9D0AC" w14:textId="77777777" w:rsidR="000130EB" w:rsidRDefault="000130EB" w:rsidP="000130EB">
      <w:pPr>
        <w:widowControl/>
        <w:jc w:val="left"/>
        <w:rPr>
          <w:rFonts w:asciiTheme="majorHAnsi" w:eastAsiaTheme="majorEastAsia" w:hAnsiTheme="majorHAnsi" w:cstheme="majorBidi"/>
          <w:b/>
          <w:bCs/>
          <w:sz w:val="32"/>
          <w:szCs w:val="32"/>
        </w:rPr>
      </w:pPr>
    </w:p>
    <w:p w14:paraId="1CF746A8" w14:textId="77777777" w:rsidR="000130EB" w:rsidRDefault="000130EB" w:rsidP="000130EB">
      <w:pPr>
        <w:widowControl/>
        <w:jc w:val="left"/>
        <w:rPr>
          <w:rFonts w:asciiTheme="majorHAnsi" w:eastAsiaTheme="majorEastAsia" w:hAnsiTheme="majorHAnsi" w:cstheme="majorBidi"/>
          <w:b/>
          <w:bCs/>
          <w:sz w:val="32"/>
          <w:szCs w:val="32"/>
        </w:rPr>
      </w:pPr>
    </w:p>
    <w:p w14:paraId="555E4B49" w14:textId="77777777" w:rsidR="000130EB" w:rsidRDefault="000130EB" w:rsidP="000130EB">
      <w:pPr>
        <w:widowControl/>
        <w:jc w:val="left"/>
        <w:rPr>
          <w:rFonts w:asciiTheme="majorHAnsi" w:eastAsiaTheme="majorEastAsia" w:hAnsiTheme="majorHAnsi" w:cstheme="majorBidi"/>
          <w:b/>
          <w:bCs/>
          <w:sz w:val="32"/>
          <w:szCs w:val="32"/>
        </w:rPr>
      </w:pPr>
    </w:p>
    <w:p w14:paraId="1D7B0876" w14:textId="77777777" w:rsidR="000130EB" w:rsidRDefault="000130EB" w:rsidP="000130EB">
      <w:pPr>
        <w:autoSpaceDE w:val="0"/>
        <w:autoSpaceDN w:val="0"/>
        <w:adjustRightInd w:val="0"/>
        <w:jc w:val="left"/>
        <w:rPr>
          <w:rFonts w:ascii="Consolas" w:eastAsia="宋体" w:hAnsi="Consolas" w:cs="Consolas"/>
          <w:kern w:val="0"/>
          <w:sz w:val="24"/>
        </w:rPr>
      </w:pPr>
      <w:r>
        <w:br w:type="page"/>
      </w:r>
    </w:p>
    <w:p w14:paraId="140061A6" w14:textId="77777777" w:rsidR="000130EB" w:rsidRPr="00ED3330" w:rsidRDefault="000130EB" w:rsidP="000130EB">
      <w:pPr>
        <w:widowControl/>
        <w:jc w:val="left"/>
      </w:pPr>
    </w:p>
    <w:p w14:paraId="6DAEDB6B" w14:textId="77777777" w:rsidR="000130EB" w:rsidRDefault="000130EB" w:rsidP="000130EB">
      <w:pPr>
        <w:widowControl/>
        <w:jc w:val="left"/>
      </w:pPr>
    </w:p>
    <w:p w14:paraId="49381195" w14:textId="2621BDAC" w:rsidR="003334CC" w:rsidRDefault="003334CC">
      <w:pPr>
        <w:widowControl/>
        <w:jc w:val="left"/>
        <w:rPr>
          <w:rFonts w:asciiTheme="majorHAnsi" w:eastAsiaTheme="majorEastAsia" w:hAnsiTheme="majorHAnsi" w:cstheme="majorBidi"/>
          <w:b/>
          <w:bCs/>
          <w:sz w:val="32"/>
          <w:szCs w:val="32"/>
        </w:rPr>
      </w:pPr>
      <w:r>
        <w:br w:type="page"/>
      </w:r>
    </w:p>
    <w:p w14:paraId="7D0BDF36" w14:textId="2CB57AE3" w:rsidR="00733E82" w:rsidRDefault="00733E82" w:rsidP="00733E82">
      <w:pPr>
        <w:pStyle w:val="2"/>
      </w:pPr>
      <w:r>
        <w:rPr>
          <w:rFonts w:hint="eastAsia"/>
        </w:rPr>
        <w:lastRenderedPageBreak/>
        <w:t>五</w:t>
      </w:r>
      <w:r>
        <w:rPr>
          <w:rFonts w:hint="eastAsia"/>
        </w:rPr>
        <w:t xml:space="preserve"> </w:t>
      </w:r>
      <w:r w:rsidR="00B8138A">
        <w:rPr>
          <w:rFonts w:hint="eastAsia"/>
        </w:rPr>
        <w:t>商家审核</w:t>
      </w:r>
    </w:p>
    <w:p w14:paraId="428732E4" w14:textId="0910BFD9" w:rsidR="003334CC" w:rsidRDefault="003334CC" w:rsidP="003334CC">
      <w:pPr>
        <w:pStyle w:val="3"/>
        <w:ind w:firstLineChars="100" w:firstLine="321"/>
      </w:pPr>
      <w:r>
        <w:rPr>
          <w:rFonts w:hint="eastAsia"/>
        </w:rPr>
        <w:t>获取商家分页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3334CC" w14:paraId="2109726D" w14:textId="77777777" w:rsidTr="004721C9">
        <w:trPr>
          <w:trHeight w:val="354"/>
        </w:trPr>
        <w:tc>
          <w:tcPr>
            <w:tcW w:w="1836" w:type="dxa"/>
            <w:shd w:val="clear" w:color="auto" w:fill="BFBFBF" w:themeFill="background1" w:themeFillShade="BF"/>
          </w:tcPr>
          <w:p w14:paraId="57B83ACE" w14:textId="77777777" w:rsidR="003334CC" w:rsidRDefault="003334CC" w:rsidP="004721C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1B4D2D7" w14:textId="77777777" w:rsidR="003334CC" w:rsidRDefault="003334CC" w:rsidP="004721C9">
            <w:pPr>
              <w:rPr>
                <w:rFonts w:ascii="微软雅黑" w:eastAsia="宋体" w:hAnsi="微软雅黑" w:cs="微软雅黑"/>
              </w:rPr>
            </w:pPr>
            <w:r>
              <w:rPr>
                <w:rFonts w:ascii="微软雅黑" w:eastAsia="微软雅黑" w:hAnsi="微软雅黑" w:cs="微软雅黑" w:hint="eastAsia"/>
              </w:rPr>
              <w:t>/store/</w:t>
            </w:r>
            <w:proofErr w:type="spellStart"/>
            <w:r>
              <w:rPr>
                <w:rFonts w:ascii="微软雅黑" w:eastAsia="微软雅黑" w:hAnsi="微软雅黑" w:cs="微软雅黑" w:hint="eastAsia"/>
              </w:rPr>
              <w:t>getPage</w:t>
            </w:r>
            <w:proofErr w:type="spellEnd"/>
          </w:p>
        </w:tc>
      </w:tr>
      <w:tr w:rsidR="003334CC" w14:paraId="49151429" w14:textId="77777777" w:rsidTr="004721C9">
        <w:trPr>
          <w:trHeight w:val="354"/>
        </w:trPr>
        <w:tc>
          <w:tcPr>
            <w:tcW w:w="1836" w:type="dxa"/>
            <w:shd w:val="clear" w:color="auto" w:fill="BFBFBF" w:themeFill="background1" w:themeFillShade="BF"/>
          </w:tcPr>
          <w:p w14:paraId="02777DCB" w14:textId="77777777" w:rsidR="003334CC" w:rsidRDefault="003334CC" w:rsidP="004721C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D217F15" w14:textId="77777777" w:rsidR="003334CC" w:rsidRDefault="003334CC" w:rsidP="004721C9">
            <w:pPr>
              <w:rPr>
                <w:rFonts w:ascii="微软雅黑" w:eastAsia="微软雅黑" w:hAnsi="微软雅黑" w:cs="微软雅黑"/>
              </w:rPr>
            </w:pPr>
            <w:r>
              <w:rPr>
                <w:rFonts w:ascii="微软雅黑" w:eastAsia="微软雅黑" w:hAnsi="微软雅黑" w:cs="微软雅黑" w:hint="eastAsia"/>
              </w:rPr>
              <w:t>GET</w:t>
            </w:r>
          </w:p>
        </w:tc>
      </w:tr>
      <w:tr w:rsidR="00797C53" w14:paraId="0163C4BF" w14:textId="77777777" w:rsidTr="004721C9">
        <w:trPr>
          <w:trHeight w:val="354"/>
        </w:trPr>
        <w:tc>
          <w:tcPr>
            <w:tcW w:w="1836" w:type="dxa"/>
            <w:vMerge w:val="restart"/>
            <w:shd w:val="clear" w:color="auto" w:fill="BFBFBF" w:themeFill="background1" w:themeFillShade="BF"/>
          </w:tcPr>
          <w:p w14:paraId="48B336F8"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E50AC46"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7EDCDA7"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8F73971"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F635940"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备注</w:t>
            </w:r>
          </w:p>
        </w:tc>
      </w:tr>
      <w:tr w:rsidR="00797C53" w14:paraId="75361D23" w14:textId="77777777" w:rsidTr="004721C9">
        <w:trPr>
          <w:trHeight w:val="354"/>
        </w:trPr>
        <w:tc>
          <w:tcPr>
            <w:tcW w:w="1836" w:type="dxa"/>
            <w:vMerge/>
            <w:shd w:val="clear" w:color="auto" w:fill="BFBFBF" w:themeFill="background1" w:themeFillShade="BF"/>
          </w:tcPr>
          <w:p w14:paraId="6B7F745A"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139F9DE8"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search</w:t>
            </w:r>
          </w:p>
        </w:tc>
        <w:tc>
          <w:tcPr>
            <w:tcW w:w="1836" w:type="dxa"/>
            <w:shd w:val="clear" w:color="auto" w:fill="FFFFFF" w:themeFill="background1"/>
          </w:tcPr>
          <w:p w14:paraId="6D797A03"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684AAFC9"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1446A50A" w14:textId="77777777" w:rsidR="00797C53" w:rsidRDefault="00797C53" w:rsidP="004721C9">
            <w:pPr>
              <w:rPr>
                <w:rFonts w:ascii="微软雅黑" w:eastAsia="微软雅黑" w:hAnsi="微软雅黑" w:cs="微软雅黑"/>
              </w:rPr>
            </w:pPr>
          </w:p>
        </w:tc>
      </w:tr>
      <w:tr w:rsidR="00797C53" w14:paraId="7E1657FB" w14:textId="77777777" w:rsidTr="004721C9">
        <w:trPr>
          <w:trHeight w:val="354"/>
        </w:trPr>
        <w:tc>
          <w:tcPr>
            <w:tcW w:w="1836" w:type="dxa"/>
            <w:vMerge/>
            <w:shd w:val="clear" w:color="auto" w:fill="BFBFBF" w:themeFill="background1" w:themeFillShade="BF"/>
          </w:tcPr>
          <w:p w14:paraId="3808C3DF"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434F1B1A" w14:textId="77777777" w:rsidR="00797C53" w:rsidRDefault="00797C53" w:rsidP="004721C9">
            <w:pPr>
              <w:rPr>
                <w:rFonts w:ascii="微软雅黑" w:eastAsia="微软雅黑" w:hAnsi="微软雅黑" w:cs="微软雅黑"/>
              </w:rPr>
            </w:pPr>
            <w:proofErr w:type="spellStart"/>
            <w:r>
              <w:rPr>
                <w:rFonts w:ascii="微软雅黑" w:eastAsia="微软雅黑" w:hAnsi="微软雅黑" w:cs="微软雅黑" w:hint="eastAsia"/>
              </w:rPr>
              <w:t>spider</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FFFFFF" w:themeFill="background1"/>
          </w:tcPr>
          <w:p w14:paraId="4CCF8D29"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51673A21"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爬虫站点I</w:t>
            </w:r>
            <w:r>
              <w:rPr>
                <w:rFonts w:ascii="微软雅黑" w:eastAsia="微软雅黑" w:hAnsi="微软雅黑" w:cs="微软雅黑"/>
              </w:rPr>
              <w:t>D</w:t>
            </w:r>
          </w:p>
        </w:tc>
        <w:tc>
          <w:tcPr>
            <w:tcW w:w="1836" w:type="dxa"/>
            <w:shd w:val="clear" w:color="auto" w:fill="FFFFFF" w:themeFill="background1"/>
          </w:tcPr>
          <w:p w14:paraId="002DF4D6"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接口</w:t>
            </w:r>
          </w:p>
        </w:tc>
      </w:tr>
      <w:tr w:rsidR="00797C53" w14:paraId="5F95B209" w14:textId="77777777" w:rsidTr="004721C9">
        <w:trPr>
          <w:trHeight w:val="354"/>
        </w:trPr>
        <w:tc>
          <w:tcPr>
            <w:tcW w:w="1836" w:type="dxa"/>
            <w:vMerge/>
            <w:shd w:val="clear" w:color="auto" w:fill="BFBFBF" w:themeFill="background1" w:themeFillShade="BF"/>
          </w:tcPr>
          <w:p w14:paraId="3A3A38C3"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66A06D60"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country</w:t>
            </w:r>
          </w:p>
        </w:tc>
        <w:tc>
          <w:tcPr>
            <w:tcW w:w="1836" w:type="dxa"/>
            <w:shd w:val="clear" w:color="auto" w:fill="FFFFFF" w:themeFill="background1"/>
          </w:tcPr>
          <w:p w14:paraId="3390E23A"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5843A98E"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国家</w:t>
            </w:r>
          </w:p>
        </w:tc>
        <w:tc>
          <w:tcPr>
            <w:tcW w:w="1836" w:type="dxa"/>
            <w:shd w:val="clear" w:color="auto" w:fill="FFFFFF" w:themeFill="background1"/>
          </w:tcPr>
          <w:p w14:paraId="36CC884D" w14:textId="77777777" w:rsidR="00797C53" w:rsidRDefault="00797C53" w:rsidP="004721C9">
            <w:pPr>
              <w:rPr>
                <w:rFonts w:ascii="微软雅黑" w:eastAsia="微软雅黑" w:hAnsi="微软雅黑" w:cs="微软雅黑"/>
              </w:rPr>
            </w:pPr>
          </w:p>
        </w:tc>
      </w:tr>
      <w:tr w:rsidR="00797C53" w14:paraId="0E781894" w14:textId="77777777" w:rsidTr="004721C9">
        <w:trPr>
          <w:trHeight w:val="354"/>
        </w:trPr>
        <w:tc>
          <w:tcPr>
            <w:tcW w:w="1836" w:type="dxa"/>
            <w:vMerge/>
            <w:shd w:val="clear" w:color="auto" w:fill="BFBFBF" w:themeFill="background1" w:themeFillShade="BF"/>
          </w:tcPr>
          <w:p w14:paraId="460EB7EC"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3DB2A7C9" w14:textId="77777777" w:rsidR="00797C53" w:rsidRDefault="00797C53" w:rsidP="004721C9">
            <w:pPr>
              <w:rPr>
                <w:rFonts w:ascii="微软雅黑" w:eastAsia="微软雅黑" w:hAnsi="微软雅黑" w:cs="微软雅黑"/>
              </w:rPr>
            </w:pPr>
            <w:proofErr w:type="spellStart"/>
            <w:r>
              <w:rPr>
                <w:rFonts w:ascii="微软雅黑" w:eastAsia="微软雅黑" w:hAnsi="微软雅黑" w:cs="微软雅黑" w:hint="eastAsia"/>
              </w:rPr>
              <w:t>validCouponsCount</w:t>
            </w:r>
            <w:proofErr w:type="spellEnd"/>
          </w:p>
        </w:tc>
        <w:tc>
          <w:tcPr>
            <w:tcW w:w="1836" w:type="dxa"/>
            <w:shd w:val="clear" w:color="auto" w:fill="FFFFFF" w:themeFill="background1"/>
          </w:tcPr>
          <w:p w14:paraId="09DB95B3"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480AB909"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有效优惠券数量</w:t>
            </w:r>
          </w:p>
        </w:tc>
        <w:tc>
          <w:tcPr>
            <w:tcW w:w="1836" w:type="dxa"/>
            <w:shd w:val="clear" w:color="auto" w:fill="FFFFFF" w:themeFill="background1"/>
          </w:tcPr>
          <w:p w14:paraId="5E697345" w14:textId="77777777" w:rsidR="00797C53" w:rsidRDefault="00797C53" w:rsidP="004721C9">
            <w:pPr>
              <w:rPr>
                <w:rFonts w:ascii="微软雅黑" w:eastAsia="微软雅黑" w:hAnsi="微软雅黑" w:cs="微软雅黑"/>
              </w:rPr>
            </w:pPr>
          </w:p>
        </w:tc>
      </w:tr>
      <w:tr w:rsidR="00797C53" w14:paraId="59D6013E" w14:textId="77777777" w:rsidTr="004721C9">
        <w:trPr>
          <w:trHeight w:val="354"/>
        </w:trPr>
        <w:tc>
          <w:tcPr>
            <w:tcW w:w="1836" w:type="dxa"/>
            <w:vMerge/>
            <w:shd w:val="clear" w:color="auto" w:fill="BFBFBF" w:themeFill="background1" w:themeFillShade="BF"/>
          </w:tcPr>
          <w:p w14:paraId="30539891"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1210D25D" w14:textId="77777777" w:rsidR="00797C53" w:rsidRDefault="00797C53" w:rsidP="004721C9">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2A62EB8A"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2FF2D7FD"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1254C9FF" w14:textId="77777777" w:rsidR="00797C53" w:rsidRDefault="00797C53" w:rsidP="004721C9">
            <w:pPr>
              <w:rPr>
                <w:rFonts w:ascii="微软雅黑" w:eastAsia="微软雅黑" w:hAnsi="微软雅黑" w:cs="微软雅黑"/>
              </w:rPr>
            </w:pPr>
          </w:p>
        </w:tc>
      </w:tr>
      <w:tr w:rsidR="00797C53" w14:paraId="2454B2C7" w14:textId="77777777" w:rsidTr="004721C9">
        <w:trPr>
          <w:trHeight w:val="354"/>
        </w:trPr>
        <w:tc>
          <w:tcPr>
            <w:tcW w:w="1836" w:type="dxa"/>
            <w:vMerge/>
            <w:shd w:val="clear" w:color="auto" w:fill="BFBFBF" w:themeFill="background1" w:themeFillShade="BF"/>
          </w:tcPr>
          <w:p w14:paraId="01FA9DEA"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0688CD30" w14:textId="77777777" w:rsidR="00797C53" w:rsidRDefault="00797C53" w:rsidP="004721C9">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4934603D" w14:textId="77777777" w:rsidR="00797C53" w:rsidRDefault="00797C53" w:rsidP="004721C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FFFFFF" w:themeFill="background1"/>
          </w:tcPr>
          <w:p w14:paraId="795CDEA9"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7AD6FA7E" w14:textId="43165962" w:rsidR="00797C53" w:rsidRDefault="00797C53" w:rsidP="004721C9">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100</w:t>
            </w:r>
          </w:p>
        </w:tc>
      </w:tr>
      <w:tr w:rsidR="00797C53" w14:paraId="5A50078F" w14:textId="77777777" w:rsidTr="004721C9">
        <w:trPr>
          <w:trHeight w:val="354"/>
        </w:trPr>
        <w:tc>
          <w:tcPr>
            <w:tcW w:w="1836" w:type="dxa"/>
            <w:vMerge/>
            <w:shd w:val="clear" w:color="auto" w:fill="BFBFBF" w:themeFill="background1" w:themeFillShade="BF"/>
          </w:tcPr>
          <w:p w14:paraId="605B51A2"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2A57AFC9" w14:textId="77777777" w:rsidR="00797C53" w:rsidRDefault="00797C53" w:rsidP="004721C9">
            <w:pPr>
              <w:rPr>
                <w:rFonts w:ascii="微软雅黑" w:eastAsia="微软雅黑" w:hAnsi="微软雅黑" w:cs="微软雅黑"/>
              </w:rPr>
            </w:pPr>
            <w:proofErr w:type="spellStart"/>
            <w:r w:rsidRPr="009948A3">
              <w:rPr>
                <w:rFonts w:ascii="微软雅黑" w:eastAsia="微软雅黑" w:hAnsi="微软雅黑" w:cs="微软雅黑"/>
              </w:rPr>
              <w:t>siteId</w:t>
            </w:r>
            <w:proofErr w:type="spellEnd"/>
          </w:p>
        </w:tc>
        <w:tc>
          <w:tcPr>
            <w:tcW w:w="1836" w:type="dxa"/>
            <w:shd w:val="clear" w:color="auto" w:fill="FFFFFF" w:themeFill="background1"/>
          </w:tcPr>
          <w:p w14:paraId="00FF7622" w14:textId="77777777" w:rsidR="00797C53" w:rsidRDefault="00797C53" w:rsidP="004721C9">
            <w:pPr>
              <w:rPr>
                <w:rFonts w:ascii="微软雅黑" w:eastAsia="微软雅黑" w:hAnsi="微软雅黑" w:cs="微软雅黑"/>
              </w:rPr>
            </w:pPr>
            <w:r>
              <w:rPr>
                <w:rFonts w:ascii="微软雅黑" w:eastAsia="微软雅黑" w:hAnsi="微软雅黑" w:cs="微软雅黑"/>
              </w:rPr>
              <w:t>int</w:t>
            </w:r>
          </w:p>
        </w:tc>
        <w:tc>
          <w:tcPr>
            <w:tcW w:w="1836" w:type="dxa"/>
            <w:shd w:val="clear" w:color="auto" w:fill="FFFFFF" w:themeFill="background1"/>
          </w:tcPr>
          <w:p w14:paraId="6363AE19"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在展示站点id</w:t>
            </w:r>
            <w:r>
              <w:rPr>
                <w:rFonts w:ascii="微软雅黑" w:eastAsia="微软雅黑" w:hAnsi="微软雅黑" w:cs="微软雅黑"/>
              </w:rPr>
              <w:t>(</w:t>
            </w:r>
            <w:r>
              <w:rPr>
                <w:rFonts w:ascii="微软雅黑" w:eastAsia="微软雅黑" w:hAnsi="微软雅黑" w:cs="微软雅黑" w:hint="eastAsia"/>
              </w:rPr>
              <w:t>排除</w:t>
            </w:r>
            <w:r>
              <w:rPr>
                <w:rFonts w:ascii="微软雅黑" w:eastAsia="微软雅黑" w:hAnsi="微软雅黑" w:cs="微软雅黑"/>
              </w:rPr>
              <w:t>)</w:t>
            </w:r>
          </w:p>
        </w:tc>
        <w:tc>
          <w:tcPr>
            <w:tcW w:w="1836" w:type="dxa"/>
            <w:shd w:val="clear" w:color="auto" w:fill="FFFFFF" w:themeFill="background1"/>
          </w:tcPr>
          <w:p w14:paraId="021AD452" w14:textId="3D7702EF" w:rsidR="00797C53" w:rsidRDefault="00797C53" w:rsidP="004721C9">
            <w:pPr>
              <w:rPr>
                <w:rFonts w:ascii="微软雅黑" w:eastAsia="微软雅黑" w:hAnsi="微软雅黑" w:cs="微软雅黑"/>
              </w:rPr>
            </w:pPr>
            <w:r>
              <w:rPr>
                <w:rFonts w:ascii="微软雅黑" w:eastAsia="微软雅黑" w:hAnsi="微软雅黑" w:cs="微软雅黑" w:hint="eastAsia"/>
              </w:rPr>
              <w:t>必填</w:t>
            </w:r>
          </w:p>
        </w:tc>
      </w:tr>
      <w:tr w:rsidR="00797C53" w14:paraId="23C3E831" w14:textId="77777777" w:rsidTr="004721C9">
        <w:trPr>
          <w:trHeight w:val="354"/>
        </w:trPr>
        <w:tc>
          <w:tcPr>
            <w:tcW w:w="1836" w:type="dxa"/>
            <w:vMerge/>
            <w:shd w:val="clear" w:color="auto" w:fill="BFBFBF" w:themeFill="background1" w:themeFillShade="BF"/>
          </w:tcPr>
          <w:p w14:paraId="3D4FE6E7"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3D5A13FE" w14:textId="38AB4CDF" w:rsidR="00797C53" w:rsidRPr="009948A3" w:rsidRDefault="004F7B77" w:rsidP="004721C9">
            <w:pPr>
              <w:rPr>
                <w:rFonts w:ascii="微软雅黑" w:eastAsia="微软雅黑" w:hAnsi="微软雅黑" w:cs="微软雅黑"/>
              </w:rPr>
            </w:pPr>
            <w:proofErr w:type="spellStart"/>
            <w:r>
              <w:rPr>
                <w:rFonts w:ascii="微软雅黑" w:eastAsia="微软雅黑" w:hAnsi="微软雅黑" w:cs="微软雅黑" w:hint="eastAsia"/>
              </w:rPr>
              <w:t>is</w:t>
            </w:r>
            <w:r>
              <w:rPr>
                <w:rFonts w:ascii="微软雅黑" w:eastAsia="微软雅黑" w:hAnsi="微软雅黑" w:cs="微软雅黑"/>
              </w:rPr>
              <w:t>C</w:t>
            </w:r>
            <w:r>
              <w:rPr>
                <w:rFonts w:ascii="微软雅黑" w:eastAsia="微软雅黑" w:hAnsi="微软雅黑" w:cs="微软雅黑" w:hint="eastAsia"/>
              </w:rPr>
              <w:t>ompl</w:t>
            </w:r>
            <w:r w:rsidR="00546BB1">
              <w:rPr>
                <w:rFonts w:ascii="微软雅黑" w:eastAsia="微软雅黑" w:hAnsi="微软雅黑" w:cs="微软雅黑" w:hint="eastAsia"/>
              </w:rPr>
              <w:t>e</w:t>
            </w:r>
            <w:r>
              <w:rPr>
                <w:rFonts w:ascii="微软雅黑" w:eastAsia="微软雅黑" w:hAnsi="微软雅黑" w:cs="微软雅黑" w:hint="eastAsia"/>
              </w:rPr>
              <w:t>te</w:t>
            </w:r>
            <w:proofErr w:type="spellEnd"/>
          </w:p>
        </w:tc>
        <w:tc>
          <w:tcPr>
            <w:tcW w:w="1836" w:type="dxa"/>
            <w:shd w:val="clear" w:color="auto" w:fill="FFFFFF" w:themeFill="background1"/>
          </w:tcPr>
          <w:p w14:paraId="43BDDC94" w14:textId="34BB9DFF" w:rsidR="00797C53" w:rsidRDefault="00BC6624" w:rsidP="004721C9">
            <w:pPr>
              <w:rPr>
                <w:rFonts w:ascii="微软雅黑" w:eastAsia="微软雅黑" w:hAnsi="微软雅黑" w:cs="微软雅黑"/>
              </w:rPr>
            </w:pPr>
            <w:r>
              <w:rPr>
                <w:rFonts w:ascii="微软雅黑" w:eastAsia="微软雅黑" w:hAnsi="微软雅黑" w:cs="微软雅黑"/>
              </w:rPr>
              <w:t>S</w:t>
            </w:r>
            <w:r>
              <w:rPr>
                <w:rFonts w:ascii="微软雅黑" w:eastAsia="微软雅黑" w:hAnsi="微软雅黑" w:cs="微软雅黑" w:hint="eastAsia"/>
              </w:rPr>
              <w:t>tring</w:t>
            </w:r>
          </w:p>
        </w:tc>
        <w:tc>
          <w:tcPr>
            <w:tcW w:w="1836" w:type="dxa"/>
            <w:shd w:val="clear" w:color="auto" w:fill="FFFFFF" w:themeFill="background1"/>
          </w:tcPr>
          <w:p w14:paraId="65C3E36B" w14:textId="5B06E51E" w:rsidR="00797C53" w:rsidRDefault="00797C53" w:rsidP="004721C9">
            <w:pPr>
              <w:rPr>
                <w:rFonts w:ascii="微软雅黑" w:eastAsia="微软雅黑" w:hAnsi="微软雅黑" w:cs="微软雅黑"/>
              </w:rPr>
            </w:pPr>
            <w:r>
              <w:rPr>
                <w:rFonts w:ascii="微软雅黑" w:eastAsia="微软雅黑" w:hAnsi="微软雅黑" w:cs="微软雅黑" w:hint="eastAsia"/>
              </w:rPr>
              <w:t>信息是否完整</w:t>
            </w:r>
          </w:p>
        </w:tc>
        <w:tc>
          <w:tcPr>
            <w:tcW w:w="1836" w:type="dxa"/>
            <w:shd w:val="clear" w:color="auto" w:fill="FFFFFF" w:themeFill="background1"/>
          </w:tcPr>
          <w:p w14:paraId="26F86EEB" w14:textId="352FD7AC" w:rsidR="00797C53" w:rsidRDefault="00ED5D55" w:rsidP="004721C9">
            <w:pPr>
              <w:rPr>
                <w:rFonts w:ascii="微软雅黑" w:eastAsia="微软雅黑" w:hAnsi="微软雅黑" w:cs="微软雅黑"/>
              </w:rPr>
            </w:pPr>
            <w:r>
              <w:rPr>
                <w:rFonts w:ascii="微软雅黑" w:eastAsia="微软雅黑" w:hAnsi="微软雅黑" w:cs="微软雅黑" w:hint="eastAsia"/>
              </w:rPr>
              <w:t>接口</w:t>
            </w:r>
          </w:p>
        </w:tc>
      </w:tr>
      <w:tr w:rsidR="00797C53" w14:paraId="3115946A" w14:textId="77777777" w:rsidTr="004721C9">
        <w:trPr>
          <w:trHeight w:val="354"/>
        </w:trPr>
        <w:tc>
          <w:tcPr>
            <w:tcW w:w="1836" w:type="dxa"/>
            <w:vMerge/>
            <w:shd w:val="clear" w:color="auto" w:fill="BFBFBF" w:themeFill="background1" w:themeFillShade="BF"/>
          </w:tcPr>
          <w:p w14:paraId="14078F73"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0116D825" w14:textId="2539BA21" w:rsidR="00797C53" w:rsidRPr="009948A3" w:rsidRDefault="00797C53" w:rsidP="004721C9">
            <w:pPr>
              <w:rPr>
                <w:rFonts w:ascii="微软雅黑" w:eastAsia="微软雅黑" w:hAnsi="微软雅黑" w:cs="微软雅黑"/>
              </w:rPr>
            </w:pPr>
            <w:r>
              <w:rPr>
                <w:rFonts w:ascii="微软雅黑" w:eastAsia="微软雅黑" w:hAnsi="微软雅黑" w:cs="微软雅黑" w:hint="eastAsia"/>
              </w:rPr>
              <w:t>approval</w:t>
            </w:r>
          </w:p>
        </w:tc>
        <w:tc>
          <w:tcPr>
            <w:tcW w:w="1836" w:type="dxa"/>
            <w:shd w:val="clear" w:color="auto" w:fill="FFFFFF" w:themeFill="background1"/>
          </w:tcPr>
          <w:p w14:paraId="646EB1BF" w14:textId="70BF5B91" w:rsidR="00797C53" w:rsidRDefault="00797C53" w:rsidP="004721C9">
            <w:pPr>
              <w:rPr>
                <w:rFonts w:ascii="微软雅黑" w:eastAsia="微软雅黑" w:hAnsi="微软雅黑" w:cs="微软雅黑"/>
              </w:rPr>
            </w:pPr>
            <w:r>
              <w:rPr>
                <w:rFonts w:ascii="微软雅黑" w:eastAsia="微软雅黑" w:hAnsi="微软雅黑" w:cs="微软雅黑"/>
              </w:rPr>
              <w:t>S</w:t>
            </w:r>
            <w:r>
              <w:rPr>
                <w:rFonts w:ascii="微软雅黑" w:eastAsia="微软雅黑" w:hAnsi="微软雅黑" w:cs="微软雅黑" w:hint="eastAsia"/>
              </w:rPr>
              <w:t>tring</w:t>
            </w:r>
          </w:p>
        </w:tc>
        <w:tc>
          <w:tcPr>
            <w:tcW w:w="1836" w:type="dxa"/>
            <w:shd w:val="clear" w:color="auto" w:fill="FFFFFF" w:themeFill="background1"/>
          </w:tcPr>
          <w:p w14:paraId="05A5CFF9" w14:textId="698F77D4" w:rsidR="00797C53" w:rsidRDefault="00797C53" w:rsidP="004721C9">
            <w:pPr>
              <w:rPr>
                <w:rFonts w:ascii="微软雅黑" w:eastAsia="微软雅黑" w:hAnsi="微软雅黑" w:cs="微软雅黑"/>
              </w:rPr>
            </w:pPr>
            <w:r>
              <w:rPr>
                <w:rFonts w:ascii="微软雅黑" w:eastAsia="微软雅黑" w:hAnsi="微软雅黑" w:cs="微软雅黑" w:hint="eastAsia"/>
              </w:rPr>
              <w:t>审核状态</w:t>
            </w:r>
          </w:p>
        </w:tc>
        <w:tc>
          <w:tcPr>
            <w:tcW w:w="1836" w:type="dxa"/>
            <w:shd w:val="clear" w:color="auto" w:fill="FFFFFF" w:themeFill="background1"/>
          </w:tcPr>
          <w:p w14:paraId="45282B65" w14:textId="654364F5" w:rsidR="00797C53" w:rsidRDefault="00797C53" w:rsidP="004721C9">
            <w:pPr>
              <w:rPr>
                <w:rFonts w:ascii="微软雅黑" w:eastAsia="微软雅黑" w:hAnsi="微软雅黑" w:cs="微软雅黑"/>
              </w:rPr>
            </w:pPr>
            <w:r>
              <w:rPr>
                <w:rFonts w:ascii="微软雅黑" w:eastAsia="微软雅黑" w:hAnsi="微软雅黑" w:cs="微软雅黑" w:hint="eastAsia"/>
              </w:rPr>
              <w:t>接口</w:t>
            </w:r>
          </w:p>
        </w:tc>
      </w:tr>
      <w:tr w:rsidR="003334CC" w14:paraId="6E432B41" w14:textId="77777777" w:rsidTr="004721C9">
        <w:trPr>
          <w:trHeight w:val="1238"/>
        </w:trPr>
        <w:tc>
          <w:tcPr>
            <w:tcW w:w="1836" w:type="dxa"/>
            <w:shd w:val="clear" w:color="auto" w:fill="BFBFBF" w:themeFill="background1" w:themeFillShade="BF"/>
          </w:tcPr>
          <w:p w14:paraId="4B3ED483" w14:textId="77777777" w:rsidR="003334CC" w:rsidRDefault="003334CC" w:rsidP="004721C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46B9515" w14:textId="77777777" w:rsidR="003334CC" w:rsidRDefault="003334CC" w:rsidP="004721C9">
            <w:pPr>
              <w:rPr>
                <w:rFonts w:ascii="微软雅黑" w:eastAsia="微软雅黑" w:hAnsi="微软雅黑" w:cs="微软雅黑"/>
              </w:rPr>
            </w:pPr>
            <w:r>
              <w:rPr>
                <w:rFonts w:ascii="微软雅黑" w:eastAsia="微软雅黑" w:hAnsi="微软雅黑" w:cs="微软雅黑"/>
                <w:color w:val="000000"/>
                <w:sz w:val="27"/>
                <w:szCs w:val="27"/>
              </w:rPr>
              <w:t>{"code":0,"data":{"beginIndex":0,"list":[{"couponUpdateTime":"2019-05-07","createTime":"2019-05-07","id":0,"logo":"http://www.xx.com","name":"TEST0","scrapySiteCount":100,"scrapyType":"123","siteUsedCount":100,"updateTime":null,"validCouponsCount":"109/200","websit</w:t>
            </w:r>
            <w:r>
              <w:rPr>
                <w:rFonts w:ascii="微软雅黑" w:eastAsia="微软雅黑" w:hAnsi="微软雅黑" w:cs="微软雅黑"/>
                <w:color w:val="000000"/>
                <w:sz w:val="27"/>
                <w:szCs w:val="27"/>
              </w:rPr>
              <w:lastRenderedPageBreak/>
              <w:t>e":null}],"pageNumber":1,"pageSize":10,"query":null,"totalCount":</w:t>
            </w:r>
            <w:r>
              <w:rPr>
                <w:rFonts w:ascii="微软雅黑" w:eastAsia="微软雅黑" w:hAnsi="微软雅黑" w:cs="微软雅黑" w:hint="eastAsia"/>
                <w:color w:val="000000"/>
                <w:sz w:val="27"/>
                <w:szCs w:val="27"/>
              </w:rPr>
              <w:t>1</w:t>
            </w:r>
            <w:r>
              <w:rPr>
                <w:rFonts w:ascii="微软雅黑" w:eastAsia="微软雅黑" w:hAnsi="微软雅黑" w:cs="微软雅黑"/>
                <w:color w:val="000000"/>
                <w:sz w:val="27"/>
                <w:szCs w:val="27"/>
              </w:rPr>
              <w:t>,"totalPage":1},"message":"请求成功","</w:t>
            </w:r>
            <w:proofErr w:type="spellStart"/>
            <w:r>
              <w:rPr>
                <w:rFonts w:ascii="微软雅黑" w:eastAsia="微软雅黑" w:hAnsi="微软雅黑" w:cs="微软雅黑"/>
                <w:color w:val="000000"/>
                <w:sz w:val="27"/>
                <w:szCs w:val="27"/>
              </w:rPr>
              <w:t>success":true</w:t>
            </w:r>
            <w:proofErr w:type="spellEnd"/>
            <w:r>
              <w:rPr>
                <w:rFonts w:ascii="微软雅黑" w:eastAsia="微软雅黑" w:hAnsi="微软雅黑" w:cs="微软雅黑"/>
                <w:color w:val="000000"/>
                <w:sz w:val="27"/>
                <w:szCs w:val="27"/>
              </w:rPr>
              <w:t>}</w:t>
            </w:r>
          </w:p>
        </w:tc>
      </w:tr>
    </w:tbl>
    <w:p w14:paraId="78A08E7C" w14:textId="77777777" w:rsidR="003334CC" w:rsidRPr="003334CC" w:rsidRDefault="003334CC" w:rsidP="003334CC"/>
    <w:p w14:paraId="40520927" w14:textId="32AE0ADE" w:rsidR="00417B44" w:rsidRDefault="00417B44" w:rsidP="00417B44">
      <w:pPr>
        <w:pStyle w:val="3"/>
        <w:ind w:firstLineChars="100" w:firstLine="321"/>
      </w:pPr>
      <w:r>
        <w:rPr>
          <w:rFonts w:hint="eastAsia"/>
        </w:rPr>
        <w:t>5.1</w:t>
      </w:r>
      <w:r>
        <w:rPr>
          <w:rFonts w:hint="eastAsia"/>
        </w:rPr>
        <w:t>商家加入站点</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417B44" w14:paraId="25BF5DE1" w14:textId="77777777" w:rsidTr="00AF01B6">
        <w:trPr>
          <w:trHeight w:val="354"/>
        </w:trPr>
        <w:tc>
          <w:tcPr>
            <w:tcW w:w="1836" w:type="dxa"/>
            <w:shd w:val="clear" w:color="auto" w:fill="BFBFBF" w:themeFill="background1" w:themeFillShade="BF"/>
          </w:tcPr>
          <w:p w14:paraId="2635ED1E"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DD66A77" w14:textId="6CE8E59A" w:rsidR="00417B44" w:rsidRDefault="00417B44" w:rsidP="00AF01B6">
            <w:pPr>
              <w:rPr>
                <w:rFonts w:ascii="微软雅黑" w:eastAsia="宋体" w:hAnsi="微软雅黑" w:cs="微软雅黑"/>
              </w:rPr>
            </w:pPr>
            <w:r>
              <w:rPr>
                <w:rFonts w:ascii="微软雅黑" w:eastAsia="微软雅黑" w:hAnsi="微软雅黑" w:cs="微软雅黑" w:hint="eastAsia"/>
              </w:rPr>
              <w:t>/</w:t>
            </w:r>
            <w:proofErr w:type="spellStart"/>
            <w:r w:rsidR="00FE7BB2" w:rsidRPr="00FE7BB2">
              <w:rPr>
                <w:rFonts w:ascii="微软雅黑" w:eastAsia="微软雅黑" w:hAnsi="微软雅黑" w:cs="微软雅黑"/>
              </w:rPr>
              <w:t>showSite</w:t>
            </w:r>
            <w:proofErr w:type="spellEnd"/>
            <w:r>
              <w:rPr>
                <w:rFonts w:ascii="微软雅黑" w:eastAsia="微软雅黑" w:hAnsi="微软雅黑" w:cs="微软雅黑" w:hint="eastAsia"/>
              </w:rPr>
              <w:t>/</w:t>
            </w:r>
            <w:proofErr w:type="spellStart"/>
            <w:r w:rsidR="00FE7BB2" w:rsidRPr="00D505F2">
              <w:rPr>
                <w:rFonts w:ascii="微软雅黑" w:eastAsia="微软雅黑" w:hAnsi="微软雅黑" w:cs="微软雅黑"/>
              </w:rPr>
              <w:t>addStoreToSite</w:t>
            </w:r>
            <w:proofErr w:type="spellEnd"/>
          </w:p>
        </w:tc>
      </w:tr>
      <w:tr w:rsidR="00417B44" w14:paraId="5D9F0418" w14:textId="77777777" w:rsidTr="00AF01B6">
        <w:trPr>
          <w:trHeight w:val="354"/>
        </w:trPr>
        <w:tc>
          <w:tcPr>
            <w:tcW w:w="1836" w:type="dxa"/>
            <w:shd w:val="clear" w:color="auto" w:fill="BFBFBF" w:themeFill="background1" w:themeFillShade="BF"/>
          </w:tcPr>
          <w:p w14:paraId="398143F3"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F18987F" w14:textId="77777777" w:rsidR="00417B44" w:rsidRDefault="00417B44" w:rsidP="00AF01B6">
            <w:pPr>
              <w:rPr>
                <w:rFonts w:ascii="微软雅黑" w:eastAsia="微软雅黑" w:hAnsi="微软雅黑" w:cs="微软雅黑"/>
              </w:rPr>
            </w:pPr>
            <w:r>
              <w:rPr>
                <w:rFonts w:ascii="微软雅黑" w:eastAsia="微软雅黑" w:hAnsi="微软雅黑" w:cs="微软雅黑"/>
              </w:rPr>
              <w:t>POST</w:t>
            </w:r>
          </w:p>
        </w:tc>
      </w:tr>
      <w:tr w:rsidR="00417B44" w14:paraId="68AE848E" w14:textId="77777777" w:rsidTr="00AF01B6">
        <w:trPr>
          <w:trHeight w:val="354"/>
        </w:trPr>
        <w:tc>
          <w:tcPr>
            <w:tcW w:w="1836" w:type="dxa"/>
            <w:vMerge w:val="restart"/>
            <w:shd w:val="clear" w:color="auto" w:fill="BFBFBF" w:themeFill="background1" w:themeFillShade="BF"/>
          </w:tcPr>
          <w:p w14:paraId="386D0342"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922BC17"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4969246"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F76720E"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E0248C4"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备注</w:t>
            </w:r>
          </w:p>
        </w:tc>
      </w:tr>
      <w:tr w:rsidR="00417B44" w14:paraId="6F3C7E70" w14:textId="77777777" w:rsidTr="00AF01B6">
        <w:trPr>
          <w:trHeight w:val="354"/>
        </w:trPr>
        <w:tc>
          <w:tcPr>
            <w:tcW w:w="1836" w:type="dxa"/>
            <w:vMerge/>
            <w:shd w:val="clear" w:color="auto" w:fill="BFBFBF" w:themeFill="background1" w:themeFillShade="BF"/>
          </w:tcPr>
          <w:p w14:paraId="0A203772" w14:textId="77777777" w:rsidR="00417B44" w:rsidRDefault="00417B44" w:rsidP="00AF01B6">
            <w:pPr>
              <w:rPr>
                <w:rFonts w:ascii="微软雅黑" w:eastAsia="微软雅黑" w:hAnsi="微软雅黑" w:cs="微软雅黑"/>
              </w:rPr>
            </w:pPr>
          </w:p>
        </w:tc>
        <w:tc>
          <w:tcPr>
            <w:tcW w:w="1836" w:type="dxa"/>
            <w:shd w:val="clear" w:color="auto" w:fill="auto"/>
          </w:tcPr>
          <w:p w14:paraId="10FBCD8F" w14:textId="77777777" w:rsidR="00417B44" w:rsidRDefault="00417B44"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2709A2D2" w14:textId="77777777" w:rsidR="00417B44" w:rsidRDefault="00417B44"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37B80AC9"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2A829936"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必填</w:t>
            </w:r>
          </w:p>
        </w:tc>
      </w:tr>
      <w:tr w:rsidR="00417B44" w14:paraId="650510CA" w14:textId="77777777" w:rsidTr="00AF01B6">
        <w:trPr>
          <w:trHeight w:val="354"/>
        </w:trPr>
        <w:tc>
          <w:tcPr>
            <w:tcW w:w="1836" w:type="dxa"/>
            <w:vMerge/>
            <w:shd w:val="clear" w:color="auto" w:fill="BFBFBF" w:themeFill="background1" w:themeFillShade="BF"/>
          </w:tcPr>
          <w:p w14:paraId="7ECB7603" w14:textId="77777777" w:rsidR="00417B44" w:rsidRDefault="00417B44" w:rsidP="00AF01B6">
            <w:pPr>
              <w:rPr>
                <w:rFonts w:ascii="微软雅黑" w:eastAsia="微软雅黑" w:hAnsi="微软雅黑" w:cs="微软雅黑"/>
              </w:rPr>
            </w:pPr>
          </w:p>
        </w:tc>
        <w:tc>
          <w:tcPr>
            <w:tcW w:w="1836" w:type="dxa"/>
            <w:shd w:val="clear" w:color="auto" w:fill="auto"/>
          </w:tcPr>
          <w:p w14:paraId="5E7B3D82" w14:textId="77777777" w:rsidR="00417B44" w:rsidRDefault="00417B44" w:rsidP="00AF01B6">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auto"/>
          </w:tcPr>
          <w:p w14:paraId="38F39E23"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75066C7E"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127D1E6E"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必填</w:t>
            </w:r>
          </w:p>
        </w:tc>
      </w:tr>
      <w:tr w:rsidR="00417B44" w14:paraId="66DABA37" w14:textId="77777777" w:rsidTr="00AF01B6">
        <w:trPr>
          <w:trHeight w:val="354"/>
        </w:trPr>
        <w:tc>
          <w:tcPr>
            <w:tcW w:w="1836" w:type="dxa"/>
            <w:shd w:val="clear" w:color="auto" w:fill="BFBFBF" w:themeFill="background1" w:themeFillShade="BF"/>
          </w:tcPr>
          <w:p w14:paraId="0E620362"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61286C97" w14:textId="2914CFA4" w:rsidR="00417B44" w:rsidRDefault="00417B44" w:rsidP="00AF01B6">
            <w:pPr>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w:t>
            </w:r>
            <w:r>
              <w:rPr>
                <w:rFonts w:ascii="微软雅黑" w:eastAsia="微软雅黑" w:hAnsi="微软雅黑" w:cs="微软雅黑" w:hint="eastAsia"/>
              </w:rPr>
              <w:t>site</w:t>
            </w:r>
            <w:r>
              <w:rPr>
                <w:rFonts w:ascii="微软雅黑" w:eastAsia="微软雅黑" w:hAnsi="微软雅黑" w:cs="微软雅黑"/>
              </w:rPr>
              <w:t>Id’:1,’storeI</w:t>
            </w:r>
            <w:r>
              <w:rPr>
                <w:rFonts w:ascii="微软雅黑" w:eastAsia="微软雅黑" w:hAnsi="微软雅黑" w:cs="微软雅黑" w:hint="eastAsia"/>
              </w:rPr>
              <w:t>d</w:t>
            </w:r>
            <w:r>
              <w:rPr>
                <w:rFonts w:ascii="微软雅黑" w:eastAsia="微软雅黑" w:hAnsi="微软雅黑" w:cs="微软雅黑"/>
              </w:rPr>
              <w:t>’</w:t>
            </w:r>
            <w:r>
              <w:rPr>
                <w:rFonts w:ascii="微软雅黑" w:eastAsia="微软雅黑" w:hAnsi="微软雅黑" w:cs="微软雅黑" w:hint="eastAsia"/>
              </w:rPr>
              <w:t>:1}</w:t>
            </w:r>
          </w:p>
        </w:tc>
      </w:tr>
      <w:tr w:rsidR="00417B44" w14:paraId="3EE6969B" w14:textId="77777777" w:rsidTr="00AF01B6">
        <w:trPr>
          <w:trHeight w:val="1238"/>
        </w:trPr>
        <w:tc>
          <w:tcPr>
            <w:tcW w:w="1836" w:type="dxa"/>
            <w:shd w:val="clear" w:color="auto" w:fill="BFBFBF" w:themeFill="background1" w:themeFillShade="BF"/>
          </w:tcPr>
          <w:p w14:paraId="7026B641"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82AD97F" w14:textId="77777777" w:rsidR="00417B44" w:rsidRDefault="00417B44" w:rsidP="00AF01B6">
            <w:pPr>
              <w:rPr>
                <w:rFonts w:ascii="微软雅黑" w:eastAsia="微软雅黑" w:hAnsi="微软雅黑" w:cs="微软雅黑"/>
              </w:rPr>
            </w:pPr>
          </w:p>
        </w:tc>
      </w:tr>
    </w:tbl>
    <w:p w14:paraId="2F2C9E5D" w14:textId="77777777" w:rsidR="00417B44" w:rsidRDefault="00417B44" w:rsidP="00417B44"/>
    <w:p w14:paraId="3E8D86E8" w14:textId="57B184F4" w:rsidR="009A66A9" w:rsidRDefault="009A66A9" w:rsidP="009A66A9">
      <w:pPr>
        <w:pStyle w:val="3"/>
        <w:ind w:firstLineChars="100" w:firstLine="321"/>
      </w:pPr>
      <w:r>
        <w:rPr>
          <w:rFonts w:hint="eastAsia"/>
        </w:rPr>
        <w:t>5.2</w:t>
      </w:r>
      <w:r>
        <w:rPr>
          <w:rFonts w:hint="eastAsia"/>
        </w:rPr>
        <w:t>商家加入站点</w:t>
      </w:r>
      <w:r w:rsidR="008C38E5">
        <w:rPr>
          <w:rFonts w:hint="eastAsia"/>
        </w:rPr>
        <w:t>(</w:t>
      </w:r>
      <w:r w:rsidR="008C38E5">
        <w:rPr>
          <w:rFonts w:hint="eastAsia"/>
        </w:rPr>
        <w:t>批量</w:t>
      </w:r>
      <w:r w:rsidR="008C38E5">
        <w:rPr>
          <w:rFonts w:hint="eastAsia"/>
        </w:rPr>
        <w:t>)</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9A66A9" w14:paraId="7CBEB31F" w14:textId="77777777" w:rsidTr="00AF01B6">
        <w:trPr>
          <w:trHeight w:val="354"/>
        </w:trPr>
        <w:tc>
          <w:tcPr>
            <w:tcW w:w="1836" w:type="dxa"/>
            <w:shd w:val="clear" w:color="auto" w:fill="BFBFBF" w:themeFill="background1" w:themeFillShade="BF"/>
          </w:tcPr>
          <w:p w14:paraId="567D3591"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C7CD9DD" w14:textId="1E0D519C" w:rsidR="009A66A9" w:rsidRDefault="009A66A9" w:rsidP="00AF01B6">
            <w:pPr>
              <w:rPr>
                <w:rFonts w:ascii="微软雅黑" w:eastAsia="宋体" w:hAnsi="微软雅黑" w:cs="微软雅黑"/>
              </w:rPr>
            </w:pPr>
            <w:r>
              <w:rPr>
                <w:rFonts w:ascii="微软雅黑" w:eastAsia="微软雅黑" w:hAnsi="微软雅黑" w:cs="微软雅黑" w:hint="eastAsia"/>
              </w:rPr>
              <w:t>/</w:t>
            </w:r>
            <w:proofErr w:type="spellStart"/>
            <w:r w:rsidRPr="00FE7BB2">
              <w:rPr>
                <w:rFonts w:ascii="微软雅黑" w:eastAsia="微软雅黑" w:hAnsi="微软雅黑" w:cs="微软雅黑"/>
              </w:rPr>
              <w:t>showSite</w:t>
            </w:r>
            <w:proofErr w:type="spellEnd"/>
            <w:r>
              <w:rPr>
                <w:rFonts w:ascii="微软雅黑" w:eastAsia="微软雅黑" w:hAnsi="微软雅黑" w:cs="微软雅黑" w:hint="eastAsia"/>
              </w:rPr>
              <w:t>/</w:t>
            </w:r>
            <w:proofErr w:type="spellStart"/>
            <w:r w:rsidRPr="00D505F2">
              <w:rPr>
                <w:rFonts w:ascii="微软雅黑" w:eastAsia="微软雅黑" w:hAnsi="微软雅黑" w:cs="微软雅黑"/>
              </w:rPr>
              <w:t>addStoreToSite</w:t>
            </w:r>
            <w:r w:rsidR="001613DB">
              <w:rPr>
                <w:rFonts w:ascii="微软雅黑" w:eastAsia="微软雅黑" w:hAnsi="微软雅黑" w:cs="微软雅黑"/>
              </w:rPr>
              <w:t>B</w:t>
            </w:r>
            <w:r w:rsidR="001613DB">
              <w:rPr>
                <w:rFonts w:ascii="微软雅黑" w:eastAsia="微软雅黑" w:hAnsi="微软雅黑" w:cs="微软雅黑" w:hint="eastAsia"/>
              </w:rPr>
              <w:t>atch</w:t>
            </w:r>
            <w:proofErr w:type="spellEnd"/>
          </w:p>
        </w:tc>
      </w:tr>
      <w:tr w:rsidR="009A66A9" w14:paraId="6F1A66BC" w14:textId="77777777" w:rsidTr="00AF01B6">
        <w:trPr>
          <w:trHeight w:val="354"/>
        </w:trPr>
        <w:tc>
          <w:tcPr>
            <w:tcW w:w="1836" w:type="dxa"/>
            <w:shd w:val="clear" w:color="auto" w:fill="BFBFBF" w:themeFill="background1" w:themeFillShade="BF"/>
          </w:tcPr>
          <w:p w14:paraId="3AEAA32C"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5682B303" w14:textId="77777777" w:rsidR="009A66A9" w:rsidRDefault="009A66A9" w:rsidP="00AF01B6">
            <w:pPr>
              <w:rPr>
                <w:rFonts w:ascii="微软雅黑" w:eastAsia="微软雅黑" w:hAnsi="微软雅黑" w:cs="微软雅黑"/>
              </w:rPr>
            </w:pPr>
            <w:r>
              <w:rPr>
                <w:rFonts w:ascii="微软雅黑" w:eastAsia="微软雅黑" w:hAnsi="微软雅黑" w:cs="微软雅黑"/>
              </w:rPr>
              <w:t>POST</w:t>
            </w:r>
          </w:p>
        </w:tc>
      </w:tr>
      <w:tr w:rsidR="009A66A9" w14:paraId="6035D8A0" w14:textId="77777777" w:rsidTr="00AF01B6">
        <w:trPr>
          <w:trHeight w:val="354"/>
        </w:trPr>
        <w:tc>
          <w:tcPr>
            <w:tcW w:w="1836" w:type="dxa"/>
            <w:vMerge w:val="restart"/>
            <w:shd w:val="clear" w:color="auto" w:fill="BFBFBF" w:themeFill="background1" w:themeFillShade="BF"/>
          </w:tcPr>
          <w:p w14:paraId="62E422AC"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512FB5F"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4425204"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F512983"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7B25A10"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备注</w:t>
            </w:r>
          </w:p>
        </w:tc>
      </w:tr>
      <w:tr w:rsidR="009A66A9" w14:paraId="701F9DF6" w14:textId="77777777" w:rsidTr="00AF01B6">
        <w:trPr>
          <w:trHeight w:val="354"/>
        </w:trPr>
        <w:tc>
          <w:tcPr>
            <w:tcW w:w="1836" w:type="dxa"/>
            <w:vMerge/>
            <w:shd w:val="clear" w:color="auto" w:fill="BFBFBF" w:themeFill="background1" w:themeFillShade="BF"/>
          </w:tcPr>
          <w:p w14:paraId="0CC4508A" w14:textId="77777777" w:rsidR="009A66A9" w:rsidRDefault="009A66A9" w:rsidP="00AF01B6">
            <w:pPr>
              <w:rPr>
                <w:rFonts w:ascii="微软雅黑" w:eastAsia="微软雅黑" w:hAnsi="微软雅黑" w:cs="微软雅黑"/>
              </w:rPr>
            </w:pPr>
          </w:p>
        </w:tc>
        <w:tc>
          <w:tcPr>
            <w:tcW w:w="1836" w:type="dxa"/>
            <w:shd w:val="clear" w:color="auto" w:fill="auto"/>
          </w:tcPr>
          <w:p w14:paraId="62526C83" w14:textId="77777777" w:rsidR="009A66A9" w:rsidRDefault="009A66A9"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0F19C824" w14:textId="77777777" w:rsidR="009A66A9" w:rsidRDefault="009A66A9"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6B1FCBCA"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3DDA05DC"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必填</w:t>
            </w:r>
          </w:p>
        </w:tc>
      </w:tr>
      <w:tr w:rsidR="009A66A9" w14:paraId="0E890225" w14:textId="77777777" w:rsidTr="00AF01B6">
        <w:trPr>
          <w:trHeight w:val="354"/>
        </w:trPr>
        <w:tc>
          <w:tcPr>
            <w:tcW w:w="1836" w:type="dxa"/>
            <w:vMerge/>
            <w:shd w:val="clear" w:color="auto" w:fill="BFBFBF" w:themeFill="background1" w:themeFillShade="BF"/>
          </w:tcPr>
          <w:p w14:paraId="07FBECCB" w14:textId="77777777" w:rsidR="009A66A9" w:rsidRDefault="009A66A9" w:rsidP="00AF01B6">
            <w:pPr>
              <w:rPr>
                <w:rFonts w:ascii="微软雅黑" w:eastAsia="微软雅黑" w:hAnsi="微软雅黑" w:cs="微软雅黑"/>
              </w:rPr>
            </w:pPr>
          </w:p>
        </w:tc>
        <w:tc>
          <w:tcPr>
            <w:tcW w:w="1836" w:type="dxa"/>
            <w:shd w:val="clear" w:color="auto" w:fill="auto"/>
          </w:tcPr>
          <w:p w14:paraId="66B7D620" w14:textId="77777777" w:rsidR="009A66A9" w:rsidRDefault="009A66A9" w:rsidP="00AF01B6">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auto"/>
          </w:tcPr>
          <w:p w14:paraId="359E742D"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1ADBA111"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76BEBDEC"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必填</w:t>
            </w:r>
          </w:p>
        </w:tc>
      </w:tr>
      <w:tr w:rsidR="009A66A9" w14:paraId="3F483B34" w14:textId="77777777" w:rsidTr="00AF01B6">
        <w:trPr>
          <w:trHeight w:val="354"/>
        </w:trPr>
        <w:tc>
          <w:tcPr>
            <w:tcW w:w="1836" w:type="dxa"/>
            <w:shd w:val="clear" w:color="auto" w:fill="BFBFBF" w:themeFill="background1" w:themeFillShade="BF"/>
          </w:tcPr>
          <w:p w14:paraId="3923FF36"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3502962E" w14:textId="36982552" w:rsidR="009A66A9" w:rsidRDefault="008C38E5" w:rsidP="00AF01B6">
            <w:pPr>
              <w:rPr>
                <w:rFonts w:ascii="微软雅黑" w:eastAsia="微软雅黑" w:hAnsi="微软雅黑" w:cs="微软雅黑"/>
              </w:rPr>
            </w:pPr>
            <w:r>
              <w:rPr>
                <w:rFonts w:ascii="微软雅黑" w:eastAsia="微软雅黑" w:hAnsi="微软雅黑" w:cs="微软雅黑" w:hint="eastAsia"/>
              </w:rPr>
              <w:t>[</w:t>
            </w:r>
            <w:r w:rsidR="009A66A9">
              <w:rPr>
                <w:rFonts w:ascii="微软雅黑" w:eastAsia="微软雅黑" w:hAnsi="微软雅黑" w:cs="微软雅黑" w:hint="eastAsia"/>
              </w:rPr>
              <w:t>{</w:t>
            </w:r>
            <w:r w:rsidR="009A66A9">
              <w:rPr>
                <w:rFonts w:ascii="微软雅黑" w:eastAsia="微软雅黑" w:hAnsi="微软雅黑" w:cs="微软雅黑"/>
              </w:rPr>
              <w:t>‘</w:t>
            </w:r>
            <w:r w:rsidR="009A66A9">
              <w:rPr>
                <w:rFonts w:ascii="微软雅黑" w:eastAsia="微软雅黑" w:hAnsi="微软雅黑" w:cs="微软雅黑" w:hint="eastAsia"/>
              </w:rPr>
              <w:t>site</w:t>
            </w:r>
            <w:r w:rsidR="009A66A9">
              <w:rPr>
                <w:rFonts w:ascii="微软雅黑" w:eastAsia="微软雅黑" w:hAnsi="微软雅黑" w:cs="微软雅黑"/>
              </w:rPr>
              <w:t>Id’:1,’storeI</w:t>
            </w:r>
            <w:r w:rsidR="009A66A9">
              <w:rPr>
                <w:rFonts w:ascii="微软雅黑" w:eastAsia="微软雅黑" w:hAnsi="微软雅黑" w:cs="微软雅黑" w:hint="eastAsia"/>
              </w:rPr>
              <w:t>d</w:t>
            </w:r>
            <w:r w:rsidR="009A66A9">
              <w:rPr>
                <w:rFonts w:ascii="微软雅黑" w:eastAsia="微软雅黑" w:hAnsi="微软雅黑" w:cs="微软雅黑"/>
              </w:rPr>
              <w:t>’</w:t>
            </w:r>
            <w:r w:rsidR="009A66A9">
              <w:rPr>
                <w:rFonts w:ascii="微软雅黑" w:eastAsia="微软雅黑" w:hAnsi="微软雅黑" w:cs="微软雅黑" w:hint="eastAsia"/>
              </w:rPr>
              <w:t>:1}</w:t>
            </w:r>
            <w:r>
              <w:rPr>
                <w:rFonts w:ascii="微软雅黑" w:eastAsia="微软雅黑" w:hAnsi="微软雅黑" w:cs="微软雅黑" w:hint="eastAsia"/>
              </w:rPr>
              <w:t>]</w:t>
            </w:r>
          </w:p>
        </w:tc>
      </w:tr>
      <w:tr w:rsidR="009A66A9" w14:paraId="4ABDEEB4" w14:textId="77777777" w:rsidTr="00AF01B6">
        <w:trPr>
          <w:trHeight w:val="1238"/>
        </w:trPr>
        <w:tc>
          <w:tcPr>
            <w:tcW w:w="1836" w:type="dxa"/>
            <w:shd w:val="clear" w:color="auto" w:fill="BFBFBF" w:themeFill="background1" w:themeFillShade="BF"/>
          </w:tcPr>
          <w:p w14:paraId="51140139"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lastRenderedPageBreak/>
              <w:t>返回JSON</w:t>
            </w:r>
          </w:p>
        </w:tc>
        <w:tc>
          <w:tcPr>
            <w:tcW w:w="7344" w:type="dxa"/>
            <w:gridSpan w:val="4"/>
            <w:shd w:val="clear" w:color="auto" w:fill="FFFFFF" w:themeFill="background1"/>
          </w:tcPr>
          <w:p w14:paraId="077FBE8D" w14:textId="77777777" w:rsidR="009A66A9" w:rsidRDefault="009A66A9" w:rsidP="00AF01B6">
            <w:pPr>
              <w:rPr>
                <w:rFonts w:ascii="微软雅黑" w:eastAsia="微软雅黑" w:hAnsi="微软雅黑" w:cs="微软雅黑"/>
              </w:rPr>
            </w:pPr>
          </w:p>
        </w:tc>
      </w:tr>
    </w:tbl>
    <w:p w14:paraId="4DD8F185" w14:textId="0A636A8C" w:rsidR="00BC1F34" w:rsidRDefault="00BC1F34" w:rsidP="00BC1F34">
      <w:pPr>
        <w:pStyle w:val="3"/>
        <w:ind w:firstLineChars="100" w:firstLine="321"/>
      </w:pPr>
      <w:r>
        <w:rPr>
          <w:rFonts w:hint="eastAsia"/>
        </w:rPr>
        <w:t>5.2</w:t>
      </w:r>
      <w:r>
        <w:rPr>
          <w:rFonts w:hint="eastAsia"/>
        </w:rPr>
        <w:t>商家移</w:t>
      </w:r>
      <w:r w:rsidR="00EF50A9">
        <w:rPr>
          <w:rFonts w:hint="eastAsia"/>
        </w:rPr>
        <w:t>出</w:t>
      </w:r>
      <w:r>
        <w:rPr>
          <w:rFonts w:hint="eastAsia"/>
        </w:rPr>
        <w:t>站点</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BC1F34" w14:paraId="59692919" w14:textId="77777777" w:rsidTr="00AF01B6">
        <w:trPr>
          <w:trHeight w:val="354"/>
        </w:trPr>
        <w:tc>
          <w:tcPr>
            <w:tcW w:w="1836" w:type="dxa"/>
            <w:shd w:val="clear" w:color="auto" w:fill="BFBFBF" w:themeFill="background1" w:themeFillShade="BF"/>
          </w:tcPr>
          <w:p w14:paraId="16B6603F"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6D971E0F" w14:textId="7A3CFDBA" w:rsidR="00BC1F34" w:rsidRDefault="00BC1F34" w:rsidP="00AF01B6">
            <w:pPr>
              <w:rPr>
                <w:rFonts w:ascii="微软雅黑" w:eastAsia="宋体" w:hAnsi="微软雅黑" w:cs="微软雅黑"/>
              </w:rPr>
            </w:pPr>
            <w:r>
              <w:rPr>
                <w:rFonts w:ascii="微软雅黑" w:eastAsia="微软雅黑" w:hAnsi="微软雅黑" w:cs="微软雅黑" w:hint="eastAsia"/>
              </w:rPr>
              <w:t>/</w:t>
            </w:r>
            <w:proofErr w:type="spellStart"/>
            <w:r w:rsidRPr="00FE7BB2">
              <w:rPr>
                <w:rFonts w:ascii="微软雅黑" w:eastAsia="微软雅黑" w:hAnsi="微软雅黑" w:cs="微软雅黑"/>
              </w:rPr>
              <w:t>showSite</w:t>
            </w:r>
            <w:proofErr w:type="spellEnd"/>
            <w:r>
              <w:rPr>
                <w:rFonts w:ascii="微软雅黑" w:eastAsia="微软雅黑" w:hAnsi="微软雅黑" w:cs="微软雅黑" w:hint="eastAsia"/>
              </w:rPr>
              <w:t>/</w:t>
            </w:r>
            <w:proofErr w:type="spellStart"/>
            <w:r w:rsidR="001D5DB8">
              <w:rPr>
                <w:rFonts w:ascii="微软雅黑" w:eastAsia="微软雅黑" w:hAnsi="微软雅黑" w:cs="微软雅黑" w:hint="eastAsia"/>
              </w:rPr>
              <w:t>delete</w:t>
            </w:r>
            <w:r w:rsidRPr="00D505F2">
              <w:rPr>
                <w:rFonts w:ascii="微软雅黑" w:eastAsia="微软雅黑" w:hAnsi="微软雅黑" w:cs="微软雅黑"/>
              </w:rPr>
              <w:t>StoreToSite</w:t>
            </w:r>
            <w:proofErr w:type="spellEnd"/>
          </w:p>
        </w:tc>
      </w:tr>
      <w:tr w:rsidR="00BC1F34" w14:paraId="1D474315" w14:textId="77777777" w:rsidTr="00AF01B6">
        <w:trPr>
          <w:trHeight w:val="354"/>
        </w:trPr>
        <w:tc>
          <w:tcPr>
            <w:tcW w:w="1836" w:type="dxa"/>
            <w:shd w:val="clear" w:color="auto" w:fill="BFBFBF" w:themeFill="background1" w:themeFillShade="BF"/>
          </w:tcPr>
          <w:p w14:paraId="325A8378"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55724ED6" w14:textId="77777777" w:rsidR="00BC1F34" w:rsidRDefault="00BC1F34" w:rsidP="00AF01B6">
            <w:pPr>
              <w:rPr>
                <w:rFonts w:ascii="微软雅黑" w:eastAsia="微软雅黑" w:hAnsi="微软雅黑" w:cs="微软雅黑"/>
              </w:rPr>
            </w:pPr>
            <w:r>
              <w:rPr>
                <w:rFonts w:ascii="微软雅黑" w:eastAsia="微软雅黑" w:hAnsi="微软雅黑" w:cs="微软雅黑"/>
              </w:rPr>
              <w:t>POST</w:t>
            </w:r>
          </w:p>
        </w:tc>
      </w:tr>
      <w:tr w:rsidR="00BC1F34" w14:paraId="591982E2" w14:textId="77777777" w:rsidTr="00AF01B6">
        <w:trPr>
          <w:trHeight w:val="354"/>
        </w:trPr>
        <w:tc>
          <w:tcPr>
            <w:tcW w:w="1836" w:type="dxa"/>
            <w:vMerge w:val="restart"/>
            <w:shd w:val="clear" w:color="auto" w:fill="BFBFBF" w:themeFill="background1" w:themeFillShade="BF"/>
          </w:tcPr>
          <w:p w14:paraId="51E54037"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2DD51AC"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F932F90"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C949FB9"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CC05213"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备注</w:t>
            </w:r>
          </w:p>
        </w:tc>
      </w:tr>
      <w:tr w:rsidR="00BC1F34" w14:paraId="38062377" w14:textId="77777777" w:rsidTr="00AF01B6">
        <w:trPr>
          <w:trHeight w:val="354"/>
        </w:trPr>
        <w:tc>
          <w:tcPr>
            <w:tcW w:w="1836" w:type="dxa"/>
            <w:vMerge/>
            <w:shd w:val="clear" w:color="auto" w:fill="BFBFBF" w:themeFill="background1" w:themeFillShade="BF"/>
          </w:tcPr>
          <w:p w14:paraId="42BF0C17" w14:textId="77777777" w:rsidR="00BC1F34" w:rsidRDefault="00BC1F34" w:rsidP="00AF01B6">
            <w:pPr>
              <w:rPr>
                <w:rFonts w:ascii="微软雅黑" w:eastAsia="微软雅黑" w:hAnsi="微软雅黑" w:cs="微软雅黑"/>
              </w:rPr>
            </w:pPr>
          </w:p>
        </w:tc>
        <w:tc>
          <w:tcPr>
            <w:tcW w:w="1836" w:type="dxa"/>
            <w:shd w:val="clear" w:color="auto" w:fill="auto"/>
          </w:tcPr>
          <w:p w14:paraId="363FAF17" w14:textId="77777777" w:rsidR="00BC1F34" w:rsidRDefault="00BC1F34"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442CCBF0" w14:textId="77777777" w:rsidR="00BC1F34" w:rsidRDefault="00BC1F34"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05989414"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4975673B"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必填</w:t>
            </w:r>
          </w:p>
        </w:tc>
      </w:tr>
      <w:tr w:rsidR="00BC1F34" w14:paraId="3B8AB9E9" w14:textId="77777777" w:rsidTr="00AF01B6">
        <w:trPr>
          <w:trHeight w:val="354"/>
        </w:trPr>
        <w:tc>
          <w:tcPr>
            <w:tcW w:w="1836" w:type="dxa"/>
            <w:vMerge/>
            <w:shd w:val="clear" w:color="auto" w:fill="BFBFBF" w:themeFill="background1" w:themeFillShade="BF"/>
          </w:tcPr>
          <w:p w14:paraId="5E8B6EAF" w14:textId="77777777" w:rsidR="00BC1F34" w:rsidRDefault="00BC1F34" w:rsidP="00AF01B6">
            <w:pPr>
              <w:rPr>
                <w:rFonts w:ascii="微软雅黑" w:eastAsia="微软雅黑" w:hAnsi="微软雅黑" w:cs="微软雅黑"/>
              </w:rPr>
            </w:pPr>
          </w:p>
        </w:tc>
        <w:tc>
          <w:tcPr>
            <w:tcW w:w="1836" w:type="dxa"/>
            <w:shd w:val="clear" w:color="auto" w:fill="auto"/>
          </w:tcPr>
          <w:p w14:paraId="26222357" w14:textId="77777777" w:rsidR="00BC1F34" w:rsidRDefault="00BC1F34" w:rsidP="00AF01B6">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auto"/>
          </w:tcPr>
          <w:p w14:paraId="06B28C70"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AC25146"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5BB4A0D4"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必填</w:t>
            </w:r>
          </w:p>
        </w:tc>
      </w:tr>
      <w:tr w:rsidR="00BC1F34" w14:paraId="1DD2607F" w14:textId="77777777" w:rsidTr="00AF01B6">
        <w:trPr>
          <w:trHeight w:val="354"/>
        </w:trPr>
        <w:tc>
          <w:tcPr>
            <w:tcW w:w="1836" w:type="dxa"/>
            <w:shd w:val="clear" w:color="auto" w:fill="BFBFBF" w:themeFill="background1" w:themeFillShade="BF"/>
          </w:tcPr>
          <w:p w14:paraId="540AF1C4"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42E9C90A" w14:textId="1C7E917E" w:rsidR="00BC1F34" w:rsidRDefault="00BC1F34" w:rsidP="00AF01B6">
            <w:pPr>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w:t>
            </w:r>
            <w:r>
              <w:rPr>
                <w:rFonts w:ascii="微软雅黑" w:eastAsia="微软雅黑" w:hAnsi="微软雅黑" w:cs="微软雅黑" w:hint="eastAsia"/>
              </w:rPr>
              <w:t>site</w:t>
            </w:r>
            <w:r>
              <w:rPr>
                <w:rFonts w:ascii="微软雅黑" w:eastAsia="微软雅黑" w:hAnsi="微软雅黑" w:cs="微软雅黑"/>
              </w:rPr>
              <w:t>Id’:1,’storeI</w:t>
            </w:r>
            <w:r>
              <w:rPr>
                <w:rFonts w:ascii="微软雅黑" w:eastAsia="微软雅黑" w:hAnsi="微软雅黑" w:cs="微软雅黑" w:hint="eastAsia"/>
              </w:rPr>
              <w:t>d</w:t>
            </w:r>
            <w:r>
              <w:rPr>
                <w:rFonts w:ascii="微软雅黑" w:eastAsia="微软雅黑" w:hAnsi="微软雅黑" w:cs="微软雅黑"/>
              </w:rPr>
              <w:t>’</w:t>
            </w:r>
            <w:r>
              <w:rPr>
                <w:rFonts w:ascii="微软雅黑" w:eastAsia="微软雅黑" w:hAnsi="微软雅黑" w:cs="微软雅黑" w:hint="eastAsia"/>
              </w:rPr>
              <w:t>:1}</w:t>
            </w:r>
          </w:p>
        </w:tc>
      </w:tr>
      <w:tr w:rsidR="00BC1F34" w14:paraId="27DF1171" w14:textId="77777777" w:rsidTr="00AF01B6">
        <w:trPr>
          <w:trHeight w:val="1238"/>
        </w:trPr>
        <w:tc>
          <w:tcPr>
            <w:tcW w:w="1836" w:type="dxa"/>
            <w:shd w:val="clear" w:color="auto" w:fill="BFBFBF" w:themeFill="background1" w:themeFillShade="BF"/>
          </w:tcPr>
          <w:p w14:paraId="2ACCB624"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A7439EE" w14:textId="77777777" w:rsidR="00BC1F34" w:rsidRDefault="00BC1F34" w:rsidP="00AF01B6">
            <w:pPr>
              <w:rPr>
                <w:rFonts w:ascii="微软雅黑" w:eastAsia="微软雅黑" w:hAnsi="微软雅黑" w:cs="微软雅黑"/>
              </w:rPr>
            </w:pPr>
          </w:p>
        </w:tc>
      </w:tr>
    </w:tbl>
    <w:p w14:paraId="33ACD572" w14:textId="77777777" w:rsidR="00BC1F34" w:rsidRDefault="00BC1F34" w:rsidP="00BC1F34"/>
    <w:p w14:paraId="737B542B" w14:textId="77777777" w:rsidR="009A66A9" w:rsidRDefault="009A66A9" w:rsidP="009A66A9"/>
    <w:p w14:paraId="3904E529" w14:textId="77777777" w:rsidR="005E2A19" w:rsidRDefault="005E2A19" w:rsidP="005E2A19">
      <w:pPr>
        <w:pStyle w:val="3"/>
        <w:ind w:firstLineChars="100" w:firstLine="321"/>
      </w:pPr>
      <w:r>
        <w:rPr>
          <w:rFonts w:hint="eastAsia"/>
        </w:rPr>
        <w:t>5.2</w:t>
      </w:r>
      <w:r>
        <w:rPr>
          <w:rFonts w:hint="eastAsia"/>
        </w:rPr>
        <w:t>商家移出站点</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5E2A19" w14:paraId="65A6A86F" w14:textId="77777777" w:rsidTr="006F7AE9">
        <w:trPr>
          <w:trHeight w:val="354"/>
        </w:trPr>
        <w:tc>
          <w:tcPr>
            <w:tcW w:w="1836" w:type="dxa"/>
            <w:shd w:val="clear" w:color="auto" w:fill="BFBFBF" w:themeFill="background1" w:themeFillShade="BF"/>
          </w:tcPr>
          <w:p w14:paraId="0BD82DB7"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F5E7475" w14:textId="77777777" w:rsidR="005E2A19" w:rsidRDefault="005E2A19" w:rsidP="006F7AE9">
            <w:pPr>
              <w:rPr>
                <w:rFonts w:ascii="微软雅黑" w:eastAsia="宋体" w:hAnsi="微软雅黑" w:cs="微软雅黑"/>
              </w:rPr>
            </w:pPr>
            <w:r>
              <w:rPr>
                <w:rFonts w:ascii="微软雅黑" w:eastAsia="微软雅黑" w:hAnsi="微软雅黑" w:cs="微软雅黑" w:hint="eastAsia"/>
              </w:rPr>
              <w:t>/</w:t>
            </w:r>
            <w:proofErr w:type="spellStart"/>
            <w:r w:rsidRPr="00FE7BB2">
              <w:rPr>
                <w:rFonts w:ascii="微软雅黑" w:eastAsia="微软雅黑" w:hAnsi="微软雅黑" w:cs="微软雅黑"/>
              </w:rPr>
              <w:t>showSite</w:t>
            </w:r>
            <w:proofErr w:type="spellEnd"/>
            <w:r>
              <w:rPr>
                <w:rFonts w:ascii="微软雅黑" w:eastAsia="微软雅黑" w:hAnsi="微软雅黑" w:cs="微软雅黑" w:hint="eastAsia"/>
              </w:rPr>
              <w:t>/</w:t>
            </w:r>
            <w:proofErr w:type="spellStart"/>
            <w:r>
              <w:rPr>
                <w:rFonts w:ascii="微软雅黑" w:eastAsia="微软雅黑" w:hAnsi="微软雅黑" w:cs="微软雅黑" w:hint="eastAsia"/>
              </w:rPr>
              <w:t>delete</w:t>
            </w:r>
            <w:r w:rsidRPr="00D505F2">
              <w:rPr>
                <w:rFonts w:ascii="微软雅黑" w:eastAsia="微软雅黑" w:hAnsi="微软雅黑" w:cs="微软雅黑"/>
              </w:rPr>
              <w:t>StoreToSite</w:t>
            </w:r>
            <w:proofErr w:type="spellEnd"/>
          </w:p>
        </w:tc>
      </w:tr>
      <w:tr w:rsidR="005E2A19" w14:paraId="7F19FB5B" w14:textId="77777777" w:rsidTr="006F7AE9">
        <w:trPr>
          <w:trHeight w:val="354"/>
        </w:trPr>
        <w:tc>
          <w:tcPr>
            <w:tcW w:w="1836" w:type="dxa"/>
            <w:shd w:val="clear" w:color="auto" w:fill="BFBFBF" w:themeFill="background1" w:themeFillShade="BF"/>
          </w:tcPr>
          <w:p w14:paraId="459894F2"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996F3F7" w14:textId="77777777" w:rsidR="005E2A19" w:rsidRDefault="005E2A19" w:rsidP="006F7AE9">
            <w:pPr>
              <w:rPr>
                <w:rFonts w:ascii="微软雅黑" w:eastAsia="微软雅黑" w:hAnsi="微软雅黑" w:cs="微软雅黑"/>
              </w:rPr>
            </w:pPr>
            <w:r>
              <w:rPr>
                <w:rFonts w:ascii="微软雅黑" w:eastAsia="微软雅黑" w:hAnsi="微软雅黑" w:cs="微软雅黑"/>
              </w:rPr>
              <w:t>POST</w:t>
            </w:r>
          </w:p>
        </w:tc>
      </w:tr>
      <w:tr w:rsidR="005E2A19" w14:paraId="3C5C658D" w14:textId="77777777" w:rsidTr="006F7AE9">
        <w:trPr>
          <w:trHeight w:val="354"/>
        </w:trPr>
        <w:tc>
          <w:tcPr>
            <w:tcW w:w="1836" w:type="dxa"/>
            <w:vMerge w:val="restart"/>
            <w:shd w:val="clear" w:color="auto" w:fill="BFBFBF" w:themeFill="background1" w:themeFillShade="BF"/>
          </w:tcPr>
          <w:p w14:paraId="22CCCDD8"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6018DA5"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4A3B2EF"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371432F2"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CF349A1"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备注</w:t>
            </w:r>
          </w:p>
        </w:tc>
      </w:tr>
      <w:tr w:rsidR="005E2A19" w14:paraId="6B118250" w14:textId="77777777" w:rsidTr="006F7AE9">
        <w:trPr>
          <w:trHeight w:val="354"/>
        </w:trPr>
        <w:tc>
          <w:tcPr>
            <w:tcW w:w="1836" w:type="dxa"/>
            <w:vMerge/>
            <w:shd w:val="clear" w:color="auto" w:fill="BFBFBF" w:themeFill="background1" w:themeFillShade="BF"/>
          </w:tcPr>
          <w:p w14:paraId="3FB0B7AD" w14:textId="77777777" w:rsidR="005E2A19" w:rsidRDefault="005E2A19" w:rsidP="006F7AE9">
            <w:pPr>
              <w:rPr>
                <w:rFonts w:ascii="微软雅黑" w:eastAsia="微软雅黑" w:hAnsi="微软雅黑" w:cs="微软雅黑"/>
              </w:rPr>
            </w:pPr>
          </w:p>
        </w:tc>
        <w:tc>
          <w:tcPr>
            <w:tcW w:w="1836" w:type="dxa"/>
            <w:shd w:val="clear" w:color="auto" w:fill="auto"/>
          </w:tcPr>
          <w:p w14:paraId="79833F70" w14:textId="77777777" w:rsidR="005E2A19" w:rsidRDefault="005E2A19" w:rsidP="006F7AE9">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3B25927D" w14:textId="77777777" w:rsidR="005E2A19" w:rsidRDefault="005E2A19" w:rsidP="006F7AE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2B71A758"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422D9DF4"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必填</w:t>
            </w:r>
          </w:p>
        </w:tc>
      </w:tr>
      <w:tr w:rsidR="005E2A19" w14:paraId="034EDDD8" w14:textId="77777777" w:rsidTr="006F7AE9">
        <w:trPr>
          <w:trHeight w:val="354"/>
        </w:trPr>
        <w:tc>
          <w:tcPr>
            <w:tcW w:w="1836" w:type="dxa"/>
            <w:vMerge/>
            <w:shd w:val="clear" w:color="auto" w:fill="BFBFBF" w:themeFill="background1" w:themeFillShade="BF"/>
          </w:tcPr>
          <w:p w14:paraId="19C12DC0" w14:textId="77777777" w:rsidR="005E2A19" w:rsidRDefault="005E2A19" w:rsidP="006F7AE9">
            <w:pPr>
              <w:rPr>
                <w:rFonts w:ascii="微软雅黑" w:eastAsia="微软雅黑" w:hAnsi="微软雅黑" w:cs="微软雅黑"/>
              </w:rPr>
            </w:pPr>
          </w:p>
        </w:tc>
        <w:tc>
          <w:tcPr>
            <w:tcW w:w="1836" w:type="dxa"/>
            <w:shd w:val="clear" w:color="auto" w:fill="auto"/>
          </w:tcPr>
          <w:p w14:paraId="2304EDCD" w14:textId="77777777" w:rsidR="005E2A19" w:rsidRDefault="005E2A19" w:rsidP="006F7AE9">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auto"/>
          </w:tcPr>
          <w:p w14:paraId="0F239D27"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450A62D"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0503F15B"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必填</w:t>
            </w:r>
          </w:p>
        </w:tc>
      </w:tr>
      <w:tr w:rsidR="005E2A19" w14:paraId="03BDFCDD" w14:textId="77777777" w:rsidTr="006F7AE9">
        <w:trPr>
          <w:trHeight w:val="354"/>
        </w:trPr>
        <w:tc>
          <w:tcPr>
            <w:tcW w:w="1836" w:type="dxa"/>
            <w:shd w:val="clear" w:color="auto" w:fill="BFBFBF" w:themeFill="background1" w:themeFillShade="BF"/>
          </w:tcPr>
          <w:p w14:paraId="03A15A46"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6010E8C0"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w:t>
            </w:r>
            <w:r>
              <w:rPr>
                <w:rFonts w:ascii="微软雅黑" w:eastAsia="微软雅黑" w:hAnsi="微软雅黑" w:cs="微软雅黑" w:hint="eastAsia"/>
              </w:rPr>
              <w:t>site</w:t>
            </w:r>
            <w:r>
              <w:rPr>
                <w:rFonts w:ascii="微软雅黑" w:eastAsia="微软雅黑" w:hAnsi="微软雅黑" w:cs="微软雅黑"/>
              </w:rPr>
              <w:t>Id’:1,’storeI</w:t>
            </w:r>
            <w:r>
              <w:rPr>
                <w:rFonts w:ascii="微软雅黑" w:eastAsia="微软雅黑" w:hAnsi="微软雅黑" w:cs="微软雅黑" w:hint="eastAsia"/>
              </w:rPr>
              <w:t>d</w:t>
            </w:r>
            <w:r>
              <w:rPr>
                <w:rFonts w:ascii="微软雅黑" w:eastAsia="微软雅黑" w:hAnsi="微软雅黑" w:cs="微软雅黑"/>
              </w:rPr>
              <w:t>’</w:t>
            </w:r>
            <w:r>
              <w:rPr>
                <w:rFonts w:ascii="微软雅黑" w:eastAsia="微软雅黑" w:hAnsi="微软雅黑" w:cs="微软雅黑" w:hint="eastAsia"/>
              </w:rPr>
              <w:t>:1}</w:t>
            </w:r>
          </w:p>
        </w:tc>
      </w:tr>
      <w:tr w:rsidR="005E2A19" w14:paraId="6A2AC166" w14:textId="77777777" w:rsidTr="006F7AE9">
        <w:trPr>
          <w:trHeight w:val="1238"/>
        </w:trPr>
        <w:tc>
          <w:tcPr>
            <w:tcW w:w="1836" w:type="dxa"/>
            <w:shd w:val="clear" w:color="auto" w:fill="BFBFBF" w:themeFill="background1" w:themeFillShade="BF"/>
          </w:tcPr>
          <w:p w14:paraId="2A9A5CCA"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lastRenderedPageBreak/>
              <w:t>返回JSON</w:t>
            </w:r>
          </w:p>
        </w:tc>
        <w:tc>
          <w:tcPr>
            <w:tcW w:w="7344" w:type="dxa"/>
            <w:gridSpan w:val="4"/>
            <w:shd w:val="clear" w:color="auto" w:fill="FFFFFF" w:themeFill="background1"/>
          </w:tcPr>
          <w:p w14:paraId="7EE67530" w14:textId="77777777" w:rsidR="005E2A19" w:rsidRDefault="005E2A19" w:rsidP="006F7AE9">
            <w:pPr>
              <w:rPr>
                <w:rFonts w:ascii="微软雅黑" w:eastAsia="微软雅黑" w:hAnsi="微软雅黑" w:cs="微软雅黑"/>
              </w:rPr>
            </w:pPr>
          </w:p>
        </w:tc>
      </w:tr>
    </w:tbl>
    <w:p w14:paraId="2639243F" w14:textId="74CA5461" w:rsidR="00715B29" w:rsidRDefault="00715B29" w:rsidP="00715B29">
      <w:pPr>
        <w:pStyle w:val="2"/>
      </w:pPr>
      <w:r>
        <w:rPr>
          <w:rFonts w:hint="eastAsia"/>
        </w:rPr>
        <w:t>六</w:t>
      </w:r>
      <w:r>
        <w:rPr>
          <w:rFonts w:hint="eastAsia"/>
        </w:rPr>
        <w:t xml:space="preserve"> </w:t>
      </w:r>
      <w:r>
        <w:rPr>
          <w:rFonts w:hint="eastAsia"/>
        </w:rPr>
        <w:t>爬虫管理</w:t>
      </w:r>
    </w:p>
    <w:p w14:paraId="745E0D4B" w14:textId="61FACC40" w:rsidR="005A5359" w:rsidRDefault="00306850" w:rsidP="00306850">
      <w:pPr>
        <w:pStyle w:val="3"/>
        <w:ind w:firstLineChars="100" w:firstLine="321"/>
      </w:pPr>
      <w:r>
        <w:rPr>
          <w:rFonts w:hint="eastAsia"/>
        </w:rPr>
        <w:t>1</w:t>
      </w:r>
      <w:r w:rsidR="005A5359">
        <w:rPr>
          <w:rFonts w:hint="eastAsia"/>
        </w:rPr>
        <w:t>.1</w:t>
      </w:r>
      <w:r w:rsidRPr="00306850">
        <w:rPr>
          <w:rFonts w:hint="eastAsia"/>
        </w:rPr>
        <w:t>最近一次数据</w:t>
      </w:r>
    </w:p>
    <w:p w14:paraId="5698B46E" w14:textId="6F7C0340" w:rsidR="00EF588A" w:rsidRDefault="00306850" w:rsidP="00EF588A">
      <w:pPr>
        <w:pStyle w:val="3"/>
        <w:ind w:firstLineChars="100" w:firstLine="321"/>
      </w:pPr>
      <w:r>
        <w:rPr>
          <w:rFonts w:hint="eastAsia"/>
        </w:rPr>
        <w:t>1.1.1</w:t>
      </w:r>
      <w:r>
        <w:rPr>
          <w:rFonts w:hint="eastAsia"/>
        </w:rPr>
        <w:t>商家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EF588A" w14:paraId="1EABC326" w14:textId="77777777" w:rsidTr="0052172B">
        <w:trPr>
          <w:trHeight w:val="354"/>
        </w:trPr>
        <w:tc>
          <w:tcPr>
            <w:tcW w:w="1836" w:type="dxa"/>
            <w:shd w:val="clear" w:color="auto" w:fill="BFBFBF" w:themeFill="background1" w:themeFillShade="BF"/>
          </w:tcPr>
          <w:p w14:paraId="3B4EC27E"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7883024" w14:textId="0CE95F67" w:rsidR="00EF588A" w:rsidRPr="00EF588A" w:rsidRDefault="00EF588A" w:rsidP="0052172B">
            <w:proofErr w:type="spellStart"/>
            <w:r w:rsidRPr="00EF588A">
              <w:rPr>
                <w:rFonts w:ascii="微软雅黑" w:eastAsia="微软雅黑" w:hAnsi="微软雅黑" w:cs="微软雅黑"/>
              </w:rPr>
              <w:t>scrapyStore</w:t>
            </w:r>
            <w:proofErr w:type="spellEnd"/>
            <w:r w:rsidRPr="00EF588A">
              <w:rPr>
                <w:rFonts w:ascii="微软雅黑" w:eastAsia="微软雅黑" w:hAnsi="微软雅黑" w:cs="微软雅黑"/>
              </w:rPr>
              <w:t>/</w:t>
            </w:r>
            <w:proofErr w:type="spellStart"/>
            <w:r w:rsidRPr="00EF588A">
              <w:rPr>
                <w:rFonts w:ascii="微软雅黑" w:eastAsia="微软雅黑" w:hAnsi="微软雅黑" w:cs="微软雅黑"/>
              </w:rPr>
              <w:t>getListPage</w:t>
            </w:r>
            <w:proofErr w:type="spellEnd"/>
          </w:p>
        </w:tc>
      </w:tr>
      <w:tr w:rsidR="00EF588A" w14:paraId="3A5CD4F0" w14:textId="77777777" w:rsidTr="0052172B">
        <w:trPr>
          <w:trHeight w:val="354"/>
        </w:trPr>
        <w:tc>
          <w:tcPr>
            <w:tcW w:w="1836" w:type="dxa"/>
            <w:shd w:val="clear" w:color="auto" w:fill="BFBFBF" w:themeFill="background1" w:themeFillShade="BF"/>
          </w:tcPr>
          <w:p w14:paraId="3E6A5C20"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15D10DE"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GET</w:t>
            </w:r>
          </w:p>
        </w:tc>
      </w:tr>
      <w:tr w:rsidR="00EF588A" w14:paraId="70F8EDC8" w14:textId="77777777" w:rsidTr="0052172B">
        <w:trPr>
          <w:trHeight w:val="354"/>
        </w:trPr>
        <w:tc>
          <w:tcPr>
            <w:tcW w:w="1836" w:type="dxa"/>
            <w:vMerge w:val="restart"/>
            <w:shd w:val="clear" w:color="auto" w:fill="BFBFBF" w:themeFill="background1" w:themeFillShade="BF"/>
          </w:tcPr>
          <w:p w14:paraId="1661CF2F"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156094D"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CAFB6E7"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C086CEC"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A476BA2"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备注</w:t>
            </w:r>
          </w:p>
        </w:tc>
      </w:tr>
      <w:tr w:rsidR="00EF588A" w14:paraId="051A42FD" w14:textId="77777777" w:rsidTr="0052172B">
        <w:trPr>
          <w:trHeight w:val="354"/>
        </w:trPr>
        <w:tc>
          <w:tcPr>
            <w:tcW w:w="1836" w:type="dxa"/>
            <w:vMerge/>
            <w:shd w:val="clear" w:color="auto" w:fill="BFBFBF" w:themeFill="background1" w:themeFillShade="BF"/>
          </w:tcPr>
          <w:p w14:paraId="18C6F9E2"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246D200E"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search</w:t>
            </w:r>
          </w:p>
        </w:tc>
        <w:tc>
          <w:tcPr>
            <w:tcW w:w="1836" w:type="dxa"/>
            <w:shd w:val="clear" w:color="auto" w:fill="FFFFFF" w:themeFill="background1"/>
          </w:tcPr>
          <w:p w14:paraId="09738178"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2F3A9DE7"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76C8816E" w14:textId="77777777" w:rsidR="00EF588A" w:rsidRDefault="00EF588A" w:rsidP="0052172B">
            <w:pPr>
              <w:rPr>
                <w:rFonts w:ascii="微软雅黑" w:eastAsia="微软雅黑" w:hAnsi="微软雅黑" w:cs="微软雅黑"/>
              </w:rPr>
            </w:pPr>
          </w:p>
        </w:tc>
      </w:tr>
      <w:tr w:rsidR="00EF588A" w14:paraId="5711F288" w14:textId="77777777" w:rsidTr="0052172B">
        <w:trPr>
          <w:trHeight w:val="354"/>
        </w:trPr>
        <w:tc>
          <w:tcPr>
            <w:tcW w:w="1836" w:type="dxa"/>
            <w:vMerge/>
            <w:shd w:val="clear" w:color="auto" w:fill="BFBFBF" w:themeFill="background1" w:themeFillShade="BF"/>
          </w:tcPr>
          <w:p w14:paraId="5B889849"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22470116" w14:textId="15940F7F" w:rsidR="00EF588A" w:rsidRDefault="00EF588A" w:rsidP="0052172B">
            <w:pPr>
              <w:rPr>
                <w:rFonts w:ascii="微软雅黑" w:eastAsia="微软雅黑" w:hAnsi="微软雅黑" w:cs="微软雅黑"/>
              </w:rPr>
            </w:pPr>
            <w:r w:rsidRPr="00EF588A">
              <w:rPr>
                <w:rFonts w:ascii="微软雅黑" w:eastAsia="微软雅黑" w:hAnsi="微软雅黑" w:cs="微软雅黑"/>
              </w:rPr>
              <w:t>country</w:t>
            </w:r>
          </w:p>
        </w:tc>
        <w:tc>
          <w:tcPr>
            <w:tcW w:w="1836" w:type="dxa"/>
            <w:shd w:val="clear" w:color="auto" w:fill="FFFFFF" w:themeFill="background1"/>
          </w:tcPr>
          <w:p w14:paraId="1901774C"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684A4AF7"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爬虫站点I</w:t>
            </w:r>
            <w:r>
              <w:rPr>
                <w:rFonts w:ascii="微软雅黑" w:eastAsia="微软雅黑" w:hAnsi="微软雅黑" w:cs="微软雅黑"/>
              </w:rPr>
              <w:t>D</w:t>
            </w:r>
          </w:p>
        </w:tc>
        <w:tc>
          <w:tcPr>
            <w:tcW w:w="1836" w:type="dxa"/>
            <w:shd w:val="clear" w:color="auto" w:fill="FFFFFF" w:themeFill="background1"/>
          </w:tcPr>
          <w:p w14:paraId="052AD3F4"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接口</w:t>
            </w:r>
          </w:p>
        </w:tc>
      </w:tr>
      <w:tr w:rsidR="00EF588A" w14:paraId="0BFF3998" w14:textId="77777777" w:rsidTr="0052172B">
        <w:trPr>
          <w:trHeight w:val="354"/>
        </w:trPr>
        <w:tc>
          <w:tcPr>
            <w:tcW w:w="1836" w:type="dxa"/>
            <w:vMerge/>
            <w:shd w:val="clear" w:color="auto" w:fill="BFBFBF" w:themeFill="background1" w:themeFillShade="BF"/>
          </w:tcPr>
          <w:p w14:paraId="6BBE6477"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0221198D" w14:textId="661B61B9" w:rsidR="00EF588A" w:rsidRDefault="00EF588A" w:rsidP="0052172B">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validCount</w:t>
            </w:r>
            <w:proofErr w:type="spellEnd"/>
          </w:p>
        </w:tc>
        <w:tc>
          <w:tcPr>
            <w:tcW w:w="1836" w:type="dxa"/>
            <w:shd w:val="clear" w:color="auto" w:fill="FFFFFF" w:themeFill="background1"/>
          </w:tcPr>
          <w:p w14:paraId="4ADDF47D"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3FF93714"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有效优惠券数量</w:t>
            </w:r>
          </w:p>
        </w:tc>
        <w:tc>
          <w:tcPr>
            <w:tcW w:w="1836" w:type="dxa"/>
            <w:shd w:val="clear" w:color="auto" w:fill="FFFFFF" w:themeFill="background1"/>
          </w:tcPr>
          <w:p w14:paraId="56C2D8AD" w14:textId="77777777" w:rsidR="00EF588A" w:rsidRDefault="00EF588A" w:rsidP="0052172B">
            <w:pPr>
              <w:rPr>
                <w:rFonts w:ascii="微软雅黑" w:eastAsia="微软雅黑" w:hAnsi="微软雅黑" w:cs="微软雅黑"/>
              </w:rPr>
            </w:pPr>
          </w:p>
        </w:tc>
      </w:tr>
      <w:tr w:rsidR="00EF588A" w14:paraId="5A9C1CEE" w14:textId="77777777" w:rsidTr="0052172B">
        <w:trPr>
          <w:trHeight w:val="354"/>
        </w:trPr>
        <w:tc>
          <w:tcPr>
            <w:tcW w:w="1836" w:type="dxa"/>
            <w:vMerge/>
            <w:shd w:val="clear" w:color="auto" w:fill="BFBFBF" w:themeFill="background1" w:themeFillShade="BF"/>
          </w:tcPr>
          <w:p w14:paraId="59514067"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1D209480" w14:textId="77777777" w:rsidR="00EF588A" w:rsidRDefault="00EF588A" w:rsidP="0052172B">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05EDA741"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0936174C"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7B28784D" w14:textId="77777777" w:rsidR="00EF588A" w:rsidRDefault="00EF588A" w:rsidP="0052172B">
            <w:pPr>
              <w:rPr>
                <w:rFonts w:ascii="微软雅黑" w:eastAsia="微软雅黑" w:hAnsi="微软雅黑" w:cs="微软雅黑"/>
              </w:rPr>
            </w:pPr>
          </w:p>
        </w:tc>
      </w:tr>
      <w:tr w:rsidR="00EF588A" w14:paraId="0D3810A1" w14:textId="77777777" w:rsidTr="0052172B">
        <w:trPr>
          <w:trHeight w:val="354"/>
        </w:trPr>
        <w:tc>
          <w:tcPr>
            <w:tcW w:w="1836" w:type="dxa"/>
            <w:vMerge/>
            <w:shd w:val="clear" w:color="auto" w:fill="BFBFBF" w:themeFill="background1" w:themeFillShade="BF"/>
          </w:tcPr>
          <w:p w14:paraId="320EB326"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78FB86BA" w14:textId="77777777" w:rsidR="00EF588A" w:rsidRDefault="00EF588A" w:rsidP="0052172B">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646C8A2D" w14:textId="77777777" w:rsidR="00EF588A" w:rsidRDefault="00EF588A" w:rsidP="0052172B">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FFFFFF" w:themeFill="background1"/>
          </w:tcPr>
          <w:p w14:paraId="32FDBCE3"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4B441074"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100</w:t>
            </w:r>
          </w:p>
        </w:tc>
      </w:tr>
      <w:tr w:rsidR="00EF588A" w14:paraId="278C7BDB" w14:textId="77777777" w:rsidTr="0052172B">
        <w:trPr>
          <w:trHeight w:val="354"/>
        </w:trPr>
        <w:tc>
          <w:tcPr>
            <w:tcW w:w="1836" w:type="dxa"/>
            <w:vMerge/>
            <w:shd w:val="clear" w:color="auto" w:fill="BFBFBF" w:themeFill="background1" w:themeFillShade="BF"/>
          </w:tcPr>
          <w:p w14:paraId="19877F3B"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7E28BCBE" w14:textId="761F3B4C" w:rsidR="00EF588A" w:rsidRPr="009948A3" w:rsidRDefault="00EF588A" w:rsidP="0052172B">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scrapyId</w:t>
            </w:r>
            <w:proofErr w:type="spellEnd"/>
          </w:p>
        </w:tc>
        <w:tc>
          <w:tcPr>
            <w:tcW w:w="1836" w:type="dxa"/>
            <w:shd w:val="clear" w:color="auto" w:fill="FFFFFF" w:themeFill="background1"/>
          </w:tcPr>
          <w:p w14:paraId="7BDDBBB5" w14:textId="021E1A21" w:rsidR="00EF588A" w:rsidRDefault="00EF588A"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0477042C" w14:textId="70FD4608" w:rsidR="00EF588A" w:rsidRDefault="00EF588A" w:rsidP="0052172B">
            <w:pPr>
              <w:rPr>
                <w:rFonts w:ascii="微软雅黑" w:eastAsia="微软雅黑" w:hAnsi="微软雅黑" w:cs="微软雅黑"/>
              </w:rPr>
            </w:pPr>
            <w:r>
              <w:rPr>
                <w:rFonts w:ascii="微软雅黑" w:eastAsia="微软雅黑" w:hAnsi="微软雅黑" w:cs="微软雅黑" w:hint="eastAsia"/>
              </w:rPr>
              <w:t>爬虫ID</w:t>
            </w:r>
          </w:p>
        </w:tc>
        <w:tc>
          <w:tcPr>
            <w:tcW w:w="1836" w:type="dxa"/>
            <w:shd w:val="clear" w:color="auto" w:fill="FFFFFF" w:themeFill="background1"/>
          </w:tcPr>
          <w:p w14:paraId="64E7B15F" w14:textId="5FCC6B82" w:rsidR="00EF588A" w:rsidRDefault="00EF588A" w:rsidP="0052172B">
            <w:pPr>
              <w:rPr>
                <w:rFonts w:ascii="微软雅黑" w:eastAsia="微软雅黑" w:hAnsi="微软雅黑" w:cs="微软雅黑"/>
              </w:rPr>
            </w:pPr>
          </w:p>
        </w:tc>
      </w:tr>
      <w:tr w:rsidR="00EF588A" w14:paraId="78C87714" w14:textId="77777777" w:rsidTr="0052172B">
        <w:trPr>
          <w:trHeight w:val="1238"/>
        </w:trPr>
        <w:tc>
          <w:tcPr>
            <w:tcW w:w="1836" w:type="dxa"/>
            <w:shd w:val="clear" w:color="auto" w:fill="BFBFBF" w:themeFill="background1" w:themeFillShade="BF"/>
          </w:tcPr>
          <w:p w14:paraId="6322FBA4"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01CB7EA" w14:textId="5E94E4F2" w:rsidR="00EF588A" w:rsidRDefault="0032501F" w:rsidP="0032501F">
            <w:pPr>
              <w:rPr>
                <w:rFonts w:ascii="微软雅黑" w:eastAsia="微软雅黑" w:hAnsi="微软雅黑" w:cs="微软雅黑"/>
              </w:rPr>
            </w:pPr>
            <w:r w:rsidRPr="0032501F">
              <w:rPr>
                <w:rFonts w:ascii="微软雅黑" w:eastAsia="微软雅黑" w:hAnsi="微软雅黑" w:cs="微软雅黑"/>
                <w:color w:val="000000"/>
                <w:sz w:val="27"/>
                <w:szCs w:val="27"/>
              </w:rPr>
              <w:t xml:space="preserve">{"code":0,"data":{"list":[{"beginIndex":0,"country":"US","id":8785,"logo":"https://sgi.offerscdn.net/i/zdcs-merchants/02FRVZ6UZTP7waIIDEM6xjF.h90.w170.flpad.v40.bffffff.png","name":"MyBinding.com","pageNumber":1,"pageSize":10,"proportion":null,"scrapyId":0,"search":null,"toalCount":0,"typeId":"5906","typeName":"Office &amp; </w:t>
            </w:r>
            <w:r w:rsidRPr="0032501F">
              <w:rPr>
                <w:rFonts w:ascii="微软雅黑" w:eastAsia="微软雅黑" w:hAnsi="微软雅黑" w:cs="微软雅黑"/>
                <w:color w:val="000000"/>
                <w:sz w:val="27"/>
                <w:szCs w:val="27"/>
              </w:rPr>
              <w:lastRenderedPageBreak/>
              <w:t>Professional Services","validCount":0,"website":"https://www.mybinding.com"}</w:t>
            </w:r>
            <w:r w:rsidRPr="0032501F">
              <w:rPr>
                <w:rFonts w:ascii="微软雅黑" w:eastAsia="微软雅黑" w:hAnsi="微软雅黑" w:cs="微软雅黑" w:hint="eastAsia"/>
                <w:color w:val="000000"/>
                <w:sz w:val="27"/>
                <w:szCs w:val="27"/>
              </w:rPr>
              <w:t>],"pageNumber":1,"pageSize":10,"totalCount":1070,"totalPage":107},"message":"请求成功","</w:t>
            </w:r>
            <w:proofErr w:type="spellStart"/>
            <w:r w:rsidRPr="0032501F">
              <w:rPr>
                <w:rFonts w:ascii="微软雅黑" w:eastAsia="微软雅黑" w:hAnsi="微软雅黑" w:cs="微软雅黑" w:hint="eastAsia"/>
                <w:color w:val="000000"/>
                <w:sz w:val="27"/>
                <w:szCs w:val="27"/>
              </w:rPr>
              <w:t>success":true</w:t>
            </w:r>
            <w:proofErr w:type="spellEnd"/>
            <w:r w:rsidRPr="0032501F">
              <w:rPr>
                <w:rFonts w:ascii="微软雅黑" w:eastAsia="微软雅黑" w:hAnsi="微软雅黑" w:cs="微软雅黑" w:hint="eastAsia"/>
                <w:color w:val="000000"/>
                <w:sz w:val="27"/>
                <w:szCs w:val="27"/>
              </w:rPr>
              <w:t>}</w:t>
            </w:r>
          </w:p>
        </w:tc>
      </w:tr>
    </w:tbl>
    <w:p w14:paraId="6D7A9494" w14:textId="77777777" w:rsidR="00306850" w:rsidRPr="00EF588A" w:rsidRDefault="00306850" w:rsidP="00306850"/>
    <w:p w14:paraId="7507BD72" w14:textId="5BB0D980" w:rsidR="008546A6" w:rsidRDefault="008546A6" w:rsidP="008546A6">
      <w:pPr>
        <w:pStyle w:val="3"/>
        <w:ind w:firstLineChars="100" w:firstLine="321"/>
      </w:pPr>
      <w:r>
        <w:rPr>
          <w:rFonts w:hint="eastAsia"/>
        </w:rPr>
        <w:t>1.1.2</w:t>
      </w:r>
      <w:r>
        <w:rPr>
          <w:rFonts w:hint="eastAsia"/>
        </w:rPr>
        <w:t>错误商家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8546A6" w14:paraId="13D0B8E9" w14:textId="77777777" w:rsidTr="0052172B">
        <w:trPr>
          <w:trHeight w:val="354"/>
        </w:trPr>
        <w:tc>
          <w:tcPr>
            <w:tcW w:w="1836" w:type="dxa"/>
            <w:shd w:val="clear" w:color="auto" w:fill="BFBFBF" w:themeFill="background1" w:themeFillShade="BF"/>
          </w:tcPr>
          <w:p w14:paraId="44FBAF8E"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68ABF12" w14:textId="03AD4636" w:rsidR="008546A6" w:rsidRPr="00EF588A" w:rsidRDefault="008546A6" w:rsidP="0052172B">
            <w:proofErr w:type="spellStart"/>
            <w:r w:rsidRPr="00EF588A">
              <w:rPr>
                <w:rFonts w:ascii="微软雅黑" w:eastAsia="微软雅黑" w:hAnsi="微软雅黑" w:cs="微软雅黑"/>
              </w:rPr>
              <w:t>scrapyStore</w:t>
            </w:r>
            <w:proofErr w:type="spellEnd"/>
            <w:r w:rsidRPr="00EF588A">
              <w:rPr>
                <w:rFonts w:ascii="微软雅黑" w:eastAsia="微软雅黑" w:hAnsi="微软雅黑" w:cs="微软雅黑"/>
              </w:rPr>
              <w:t>/</w:t>
            </w:r>
            <w:proofErr w:type="spellStart"/>
            <w:r w:rsidR="00C1094E">
              <w:rPr>
                <w:rFonts w:ascii="Consolas" w:eastAsia="宋体" w:hAnsi="Consolas" w:cs="Consolas"/>
                <w:color w:val="2A00FF"/>
                <w:kern w:val="0"/>
                <w:sz w:val="24"/>
                <w:shd w:val="clear" w:color="auto" w:fill="E8F2FE"/>
              </w:rPr>
              <w:t>getErrListPage</w:t>
            </w:r>
            <w:proofErr w:type="spellEnd"/>
          </w:p>
        </w:tc>
      </w:tr>
      <w:tr w:rsidR="008546A6" w14:paraId="6F80ED15" w14:textId="77777777" w:rsidTr="0052172B">
        <w:trPr>
          <w:trHeight w:val="354"/>
        </w:trPr>
        <w:tc>
          <w:tcPr>
            <w:tcW w:w="1836" w:type="dxa"/>
            <w:shd w:val="clear" w:color="auto" w:fill="BFBFBF" w:themeFill="background1" w:themeFillShade="BF"/>
          </w:tcPr>
          <w:p w14:paraId="49526BEE"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A036685"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GET</w:t>
            </w:r>
          </w:p>
        </w:tc>
      </w:tr>
      <w:tr w:rsidR="008546A6" w14:paraId="4E081BA3" w14:textId="77777777" w:rsidTr="0052172B">
        <w:trPr>
          <w:trHeight w:val="354"/>
        </w:trPr>
        <w:tc>
          <w:tcPr>
            <w:tcW w:w="1836" w:type="dxa"/>
            <w:vMerge w:val="restart"/>
            <w:shd w:val="clear" w:color="auto" w:fill="BFBFBF" w:themeFill="background1" w:themeFillShade="BF"/>
          </w:tcPr>
          <w:p w14:paraId="401426B4"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01DACC4"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D79D230"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581665B"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040B90F"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备注</w:t>
            </w:r>
          </w:p>
        </w:tc>
      </w:tr>
      <w:tr w:rsidR="008546A6" w14:paraId="2486EBE9" w14:textId="77777777" w:rsidTr="0052172B">
        <w:trPr>
          <w:trHeight w:val="354"/>
        </w:trPr>
        <w:tc>
          <w:tcPr>
            <w:tcW w:w="1836" w:type="dxa"/>
            <w:vMerge/>
            <w:shd w:val="clear" w:color="auto" w:fill="BFBFBF" w:themeFill="background1" w:themeFillShade="BF"/>
          </w:tcPr>
          <w:p w14:paraId="281915FB"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656D1745"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search</w:t>
            </w:r>
          </w:p>
        </w:tc>
        <w:tc>
          <w:tcPr>
            <w:tcW w:w="1836" w:type="dxa"/>
            <w:shd w:val="clear" w:color="auto" w:fill="FFFFFF" w:themeFill="background1"/>
          </w:tcPr>
          <w:p w14:paraId="2522B126"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3EF2B4AE"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000A41B2" w14:textId="77777777" w:rsidR="008546A6" w:rsidRDefault="008546A6" w:rsidP="0052172B">
            <w:pPr>
              <w:rPr>
                <w:rFonts w:ascii="微软雅黑" w:eastAsia="微软雅黑" w:hAnsi="微软雅黑" w:cs="微软雅黑"/>
              </w:rPr>
            </w:pPr>
          </w:p>
        </w:tc>
      </w:tr>
      <w:tr w:rsidR="008546A6" w14:paraId="40177A65" w14:textId="77777777" w:rsidTr="0052172B">
        <w:trPr>
          <w:trHeight w:val="354"/>
        </w:trPr>
        <w:tc>
          <w:tcPr>
            <w:tcW w:w="1836" w:type="dxa"/>
            <w:vMerge/>
            <w:shd w:val="clear" w:color="auto" w:fill="BFBFBF" w:themeFill="background1" w:themeFillShade="BF"/>
          </w:tcPr>
          <w:p w14:paraId="6714FD7F"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2B4DCCED" w14:textId="77777777" w:rsidR="008546A6" w:rsidRDefault="008546A6" w:rsidP="0052172B">
            <w:pPr>
              <w:rPr>
                <w:rFonts w:ascii="微软雅黑" w:eastAsia="微软雅黑" w:hAnsi="微软雅黑" w:cs="微软雅黑"/>
              </w:rPr>
            </w:pPr>
            <w:r w:rsidRPr="00EF588A">
              <w:rPr>
                <w:rFonts w:ascii="微软雅黑" w:eastAsia="微软雅黑" w:hAnsi="微软雅黑" w:cs="微软雅黑"/>
              </w:rPr>
              <w:t>country</w:t>
            </w:r>
          </w:p>
        </w:tc>
        <w:tc>
          <w:tcPr>
            <w:tcW w:w="1836" w:type="dxa"/>
            <w:shd w:val="clear" w:color="auto" w:fill="FFFFFF" w:themeFill="background1"/>
          </w:tcPr>
          <w:p w14:paraId="62BB6721"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4A703E52"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爬虫站点I</w:t>
            </w:r>
            <w:r>
              <w:rPr>
                <w:rFonts w:ascii="微软雅黑" w:eastAsia="微软雅黑" w:hAnsi="微软雅黑" w:cs="微软雅黑"/>
              </w:rPr>
              <w:t>D</w:t>
            </w:r>
          </w:p>
        </w:tc>
        <w:tc>
          <w:tcPr>
            <w:tcW w:w="1836" w:type="dxa"/>
            <w:shd w:val="clear" w:color="auto" w:fill="FFFFFF" w:themeFill="background1"/>
          </w:tcPr>
          <w:p w14:paraId="4F13A7C1"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接口</w:t>
            </w:r>
          </w:p>
        </w:tc>
      </w:tr>
      <w:tr w:rsidR="008546A6" w14:paraId="2CDDE389" w14:textId="77777777" w:rsidTr="0052172B">
        <w:trPr>
          <w:trHeight w:val="354"/>
        </w:trPr>
        <w:tc>
          <w:tcPr>
            <w:tcW w:w="1836" w:type="dxa"/>
            <w:vMerge/>
            <w:shd w:val="clear" w:color="auto" w:fill="BFBFBF" w:themeFill="background1" w:themeFillShade="BF"/>
          </w:tcPr>
          <w:p w14:paraId="5FBF4204"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47547EAD" w14:textId="77777777" w:rsidR="008546A6" w:rsidRDefault="008546A6" w:rsidP="0052172B">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validCount</w:t>
            </w:r>
            <w:proofErr w:type="spellEnd"/>
          </w:p>
        </w:tc>
        <w:tc>
          <w:tcPr>
            <w:tcW w:w="1836" w:type="dxa"/>
            <w:shd w:val="clear" w:color="auto" w:fill="FFFFFF" w:themeFill="background1"/>
          </w:tcPr>
          <w:p w14:paraId="0F8C89EB"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1D93B266"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有效优惠券数量</w:t>
            </w:r>
          </w:p>
        </w:tc>
        <w:tc>
          <w:tcPr>
            <w:tcW w:w="1836" w:type="dxa"/>
            <w:shd w:val="clear" w:color="auto" w:fill="FFFFFF" w:themeFill="background1"/>
          </w:tcPr>
          <w:p w14:paraId="462FA51B" w14:textId="77777777" w:rsidR="008546A6" w:rsidRDefault="008546A6" w:rsidP="0052172B">
            <w:pPr>
              <w:rPr>
                <w:rFonts w:ascii="微软雅黑" w:eastAsia="微软雅黑" w:hAnsi="微软雅黑" w:cs="微软雅黑"/>
              </w:rPr>
            </w:pPr>
          </w:p>
        </w:tc>
      </w:tr>
      <w:tr w:rsidR="008546A6" w14:paraId="4A15D8E5" w14:textId="77777777" w:rsidTr="0052172B">
        <w:trPr>
          <w:trHeight w:val="354"/>
        </w:trPr>
        <w:tc>
          <w:tcPr>
            <w:tcW w:w="1836" w:type="dxa"/>
            <w:vMerge/>
            <w:shd w:val="clear" w:color="auto" w:fill="BFBFBF" w:themeFill="background1" w:themeFillShade="BF"/>
          </w:tcPr>
          <w:p w14:paraId="576ED9BB"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52A3C867" w14:textId="77777777" w:rsidR="008546A6" w:rsidRDefault="008546A6" w:rsidP="0052172B">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704BFFB7"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2E9E09B1"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7FE688AA" w14:textId="77777777" w:rsidR="008546A6" w:rsidRDefault="008546A6" w:rsidP="0052172B">
            <w:pPr>
              <w:rPr>
                <w:rFonts w:ascii="微软雅黑" w:eastAsia="微软雅黑" w:hAnsi="微软雅黑" w:cs="微软雅黑"/>
              </w:rPr>
            </w:pPr>
          </w:p>
        </w:tc>
      </w:tr>
      <w:tr w:rsidR="008546A6" w14:paraId="5DD39078" w14:textId="77777777" w:rsidTr="0052172B">
        <w:trPr>
          <w:trHeight w:val="354"/>
        </w:trPr>
        <w:tc>
          <w:tcPr>
            <w:tcW w:w="1836" w:type="dxa"/>
            <w:vMerge/>
            <w:shd w:val="clear" w:color="auto" w:fill="BFBFBF" w:themeFill="background1" w:themeFillShade="BF"/>
          </w:tcPr>
          <w:p w14:paraId="432E9BB0"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6E178840" w14:textId="77777777" w:rsidR="008546A6" w:rsidRDefault="008546A6" w:rsidP="0052172B">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17D2ECDF" w14:textId="77777777" w:rsidR="008546A6" w:rsidRDefault="008546A6" w:rsidP="0052172B">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FFFFFF" w:themeFill="background1"/>
          </w:tcPr>
          <w:p w14:paraId="11D5F6F7"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58700DF0"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100</w:t>
            </w:r>
          </w:p>
        </w:tc>
      </w:tr>
      <w:tr w:rsidR="008546A6" w14:paraId="583CC036" w14:textId="77777777" w:rsidTr="0052172B">
        <w:trPr>
          <w:trHeight w:val="354"/>
        </w:trPr>
        <w:tc>
          <w:tcPr>
            <w:tcW w:w="1836" w:type="dxa"/>
            <w:vMerge/>
            <w:shd w:val="clear" w:color="auto" w:fill="BFBFBF" w:themeFill="background1" w:themeFillShade="BF"/>
          </w:tcPr>
          <w:p w14:paraId="185A3518"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57B3A9F7" w14:textId="77777777" w:rsidR="008546A6" w:rsidRPr="009948A3" w:rsidRDefault="008546A6" w:rsidP="0052172B">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scrapyId</w:t>
            </w:r>
            <w:proofErr w:type="spellEnd"/>
          </w:p>
        </w:tc>
        <w:tc>
          <w:tcPr>
            <w:tcW w:w="1836" w:type="dxa"/>
            <w:shd w:val="clear" w:color="auto" w:fill="FFFFFF" w:themeFill="background1"/>
          </w:tcPr>
          <w:p w14:paraId="228C572D"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7CF92925"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爬虫ID</w:t>
            </w:r>
          </w:p>
        </w:tc>
        <w:tc>
          <w:tcPr>
            <w:tcW w:w="1836" w:type="dxa"/>
            <w:shd w:val="clear" w:color="auto" w:fill="FFFFFF" w:themeFill="background1"/>
          </w:tcPr>
          <w:p w14:paraId="7DAC5B70" w14:textId="77777777" w:rsidR="008546A6" w:rsidRDefault="008546A6" w:rsidP="0052172B">
            <w:pPr>
              <w:rPr>
                <w:rFonts w:ascii="微软雅黑" w:eastAsia="微软雅黑" w:hAnsi="微软雅黑" w:cs="微软雅黑"/>
              </w:rPr>
            </w:pPr>
          </w:p>
        </w:tc>
      </w:tr>
      <w:tr w:rsidR="008546A6" w14:paraId="1506FCDF" w14:textId="77777777" w:rsidTr="0052172B">
        <w:trPr>
          <w:trHeight w:val="1238"/>
        </w:trPr>
        <w:tc>
          <w:tcPr>
            <w:tcW w:w="1836" w:type="dxa"/>
            <w:shd w:val="clear" w:color="auto" w:fill="BFBFBF" w:themeFill="background1" w:themeFillShade="BF"/>
          </w:tcPr>
          <w:p w14:paraId="2DA6C071"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71318D4F" w14:textId="3DF54A40" w:rsidR="008546A6" w:rsidRDefault="004E63FE" w:rsidP="0052172B">
            <w:pPr>
              <w:rPr>
                <w:rFonts w:ascii="微软雅黑" w:eastAsia="微软雅黑" w:hAnsi="微软雅黑" w:cs="微软雅黑"/>
              </w:rPr>
            </w:pPr>
            <w:r w:rsidRPr="0032501F">
              <w:rPr>
                <w:rFonts w:ascii="微软雅黑" w:eastAsia="微软雅黑" w:hAnsi="微软雅黑" w:cs="微软雅黑"/>
                <w:color w:val="000000"/>
                <w:sz w:val="27"/>
                <w:szCs w:val="27"/>
              </w:rPr>
              <w:t>{"code":0,"data":{"list":[{"beginIndex":0,"country":"US","id":8785,"logo":"https://sgi.offerscdn.net/i/zdcs-merchants/02FRVZ6UZTP7waIIDEM6xjF.h90.w170.flpad.v40.bffffff.png","name":"MyBinding.com","pageNumber":1,"pageSize":10,"proportion":null,"scrapyId":0,"search":nul</w:t>
            </w:r>
            <w:r w:rsidRPr="0032501F">
              <w:rPr>
                <w:rFonts w:ascii="微软雅黑" w:eastAsia="微软雅黑" w:hAnsi="微软雅黑" w:cs="微软雅黑"/>
                <w:color w:val="000000"/>
                <w:sz w:val="27"/>
                <w:szCs w:val="27"/>
              </w:rPr>
              <w:lastRenderedPageBreak/>
              <w:t>l,"toalCount":0,"typeId":"5906","typeName":"Office &amp; Professional Services","validCount":0,"website":"https://www.mybinding.com"}</w:t>
            </w:r>
            <w:r w:rsidRPr="0032501F">
              <w:rPr>
                <w:rFonts w:ascii="微软雅黑" w:eastAsia="微软雅黑" w:hAnsi="微软雅黑" w:cs="微软雅黑" w:hint="eastAsia"/>
                <w:color w:val="000000"/>
                <w:sz w:val="27"/>
                <w:szCs w:val="27"/>
              </w:rPr>
              <w:t>],"pageNumber":1,"pageSize":10,"totalCount":1070,"totalPage":107},"message":"请求成功","</w:t>
            </w:r>
            <w:proofErr w:type="spellStart"/>
            <w:r w:rsidRPr="0032501F">
              <w:rPr>
                <w:rFonts w:ascii="微软雅黑" w:eastAsia="微软雅黑" w:hAnsi="微软雅黑" w:cs="微软雅黑" w:hint="eastAsia"/>
                <w:color w:val="000000"/>
                <w:sz w:val="27"/>
                <w:szCs w:val="27"/>
              </w:rPr>
              <w:t>success":true</w:t>
            </w:r>
            <w:proofErr w:type="spellEnd"/>
            <w:r w:rsidRPr="0032501F">
              <w:rPr>
                <w:rFonts w:ascii="微软雅黑" w:eastAsia="微软雅黑" w:hAnsi="微软雅黑" w:cs="微软雅黑" w:hint="eastAsia"/>
                <w:color w:val="000000"/>
                <w:sz w:val="27"/>
                <w:szCs w:val="27"/>
              </w:rPr>
              <w:t>}</w:t>
            </w:r>
          </w:p>
        </w:tc>
      </w:tr>
    </w:tbl>
    <w:p w14:paraId="1113FC49" w14:textId="77777777" w:rsidR="00715B29" w:rsidRPr="008546A6" w:rsidRDefault="00715B29" w:rsidP="00715B29"/>
    <w:p w14:paraId="2FEA7E5C" w14:textId="1C872240" w:rsidR="00E2555E" w:rsidRDefault="00E2555E" w:rsidP="00E2555E">
      <w:pPr>
        <w:pStyle w:val="3"/>
        <w:ind w:firstLineChars="100" w:firstLine="321"/>
      </w:pPr>
      <w:r>
        <w:rPr>
          <w:rFonts w:hint="eastAsia"/>
        </w:rPr>
        <w:t>1.1.</w:t>
      </w:r>
      <w:r w:rsidR="00870096">
        <w:rPr>
          <w:rFonts w:hint="eastAsia"/>
        </w:rPr>
        <w:t>3</w:t>
      </w:r>
      <w:r>
        <w:rPr>
          <w:rFonts w:hint="eastAsia"/>
        </w:rPr>
        <w:t>优惠卷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E2555E" w14:paraId="4E891233" w14:textId="77777777" w:rsidTr="0052172B">
        <w:trPr>
          <w:trHeight w:val="354"/>
        </w:trPr>
        <w:tc>
          <w:tcPr>
            <w:tcW w:w="1836" w:type="dxa"/>
            <w:shd w:val="clear" w:color="auto" w:fill="BFBFBF" w:themeFill="background1" w:themeFillShade="BF"/>
          </w:tcPr>
          <w:p w14:paraId="51FE6B82"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286F3D22" w14:textId="3E3928A9" w:rsidR="00E2555E" w:rsidRPr="00EF588A" w:rsidRDefault="00E2555E" w:rsidP="0052172B">
            <w:proofErr w:type="spellStart"/>
            <w:r w:rsidRPr="00EF588A">
              <w:rPr>
                <w:rFonts w:ascii="微软雅黑" w:eastAsia="微软雅黑" w:hAnsi="微软雅黑" w:cs="微软雅黑"/>
              </w:rPr>
              <w:t>scrapyStore</w:t>
            </w:r>
            <w:proofErr w:type="spellEnd"/>
            <w:r w:rsidRPr="00EF588A">
              <w:rPr>
                <w:rFonts w:ascii="微软雅黑" w:eastAsia="微软雅黑" w:hAnsi="微软雅黑" w:cs="微软雅黑"/>
              </w:rPr>
              <w:t>/</w:t>
            </w:r>
            <w:proofErr w:type="spellStart"/>
            <w:r w:rsidR="00AF5C63" w:rsidRPr="00AF5C63">
              <w:rPr>
                <w:rFonts w:ascii="Consolas" w:eastAsia="宋体" w:hAnsi="Consolas" w:cs="Consolas"/>
                <w:color w:val="2A00FF"/>
                <w:kern w:val="0"/>
                <w:sz w:val="24"/>
                <w:shd w:val="clear" w:color="auto" w:fill="E8F2FE"/>
              </w:rPr>
              <w:t>getScrapyCouponPageList</w:t>
            </w:r>
            <w:proofErr w:type="spellEnd"/>
          </w:p>
        </w:tc>
      </w:tr>
      <w:tr w:rsidR="00E2555E" w14:paraId="25B6734D" w14:textId="77777777" w:rsidTr="0052172B">
        <w:trPr>
          <w:trHeight w:val="354"/>
        </w:trPr>
        <w:tc>
          <w:tcPr>
            <w:tcW w:w="1836" w:type="dxa"/>
            <w:shd w:val="clear" w:color="auto" w:fill="BFBFBF" w:themeFill="background1" w:themeFillShade="BF"/>
          </w:tcPr>
          <w:p w14:paraId="7B8C07FD"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461B7078"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GET</w:t>
            </w:r>
          </w:p>
        </w:tc>
      </w:tr>
      <w:tr w:rsidR="00E2555E" w14:paraId="141D9AB6" w14:textId="77777777" w:rsidTr="0052172B">
        <w:trPr>
          <w:trHeight w:val="354"/>
        </w:trPr>
        <w:tc>
          <w:tcPr>
            <w:tcW w:w="1836" w:type="dxa"/>
            <w:vMerge w:val="restart"/>
            <w:shd w:val="clear" w:color="auto" w:fill="BFBFBF" w:themeFill="background1" w:themeFillShade="BF"/>
          </w:tcPr>
          <w:p w14:paraId="6372244B"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CE72A7D"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B55BDB3"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35B5005"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119C168"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备注</w:t>
            </w:r>
          </w:p>
        </w:tc>
      </w:tr>
      <w:tr w:rsidR="00E2555E" w14:paraId="4ACF10CF" w14:textId="77777777" w:rsidTr="0052172B">
        <w:trPr>
          <w:trHeight w:val="354"/>
        </w:trPr>
        <w:tc>
          <w:tcPr>
            <w:tcW w:w="1836" w:type="dxa"/>
            <w:vMerge/>
            <w:shd w:val="clear" w:color="auto" w:fill="BFBFBF" w:themeFill="background1" w:themeFillShade="BF"/>
          </w:tcPr>
          <w:p w14:paraId="4EC4E91F"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73301C28" w14:textId="2F14796C" w:rsidR="00E2555E" w:rsidRDefault="004C0E7A" w:rsidP="0052172B">
            <w:pPr>
              <w:rPr>
                <w:rFonts w:ascii="微软雅黑" w:eastAsia="微软雅黑" w:hAnsi="微软雅黑" w:cs="微软雅黑"/>
              </w:rPr>
            </w:pPr>
            <w:r w:rsidRPr="00785B82">
              <w:rPr>
                <w:rFonts w:ascii="微软雅黑" w:eastAsia="微软雅黑" w:hAnsi="微软雅黑" w:cs="微软雅黑"/>
              </w:rPr>
              <w:t>title</w:t>
            </w:r>
          </w:p>
        </w:tc>
        <w:tc>
          <w:tcPr>
            <w:tcW w:w="1836" w:type="dxa"/>
            <w:shd w:val="clear" w:color="auto" w:fill="FFFFFF" w:themeFill="background1"/>
          </w:tcPr>
          <w:p w14:paraId="17B518D4"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19863EE1" w14:textId="1C54B35E" w:rsidR="00E2555E" w:rsidRDefault="004C0E7A" w:rsidP="0052172B">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FFFFFF" w:themeFill="background1"/>
          </w:tcPr>
          <w:p w14:paraId="4E270A9D" w14:textId="77777777" w:rsidR="00E2555E" w:rsidRDefault="00E2555E" w:rsidP="0052172B">
            <w:pPr>
              <w:rPr>
                <w:rFonts w:ascii="微软雅黑" w:eastAsia="微软雅黑" w:hAnsi="微软雅黑" w:cs="微软雅黑"/>
              </w:rPr>
            </w:pPr>
          </w:p>
        </w:tc>
      </w:tr>
      <w:tr w:rsidR="00E2555E" w14:paraId="17D3ECDA" w14:textId="77777777" w:rsidTr="0052172B">
        <w:trPr>
          <w:trHeight w:val="354"/>
        </w:trPr>
        <w:tc>
          <w:tcPr>
            <w:tcW w:w="1836" w:type="dxa"/>
            <w:vMerge/>
            <w:shd w:val="clear" w:color="auto" w:fill="BFBFBF" w:themeFill="background1" w:themeFillShade="BF"/>
          </w:tcPr>
          <w:p w14:paraId="04C4C4FF"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0BC61E6A" w14:textId="11BD2B28" w:rsidR="00E2555E" w:rsidRDefault="00866A72" w:rsidP="0052172B">
            <w:pPr>
              <w:rPr>
                <w:rFonts w:ascii="微软雅黑" w:eastAsia="微软雅黑" w:hAnsi="微软雅黑" w:cs="微软雅黑"/>
              </w:rPr>
            </w:pPr>
            <w:r w:rsidRPr="00785B82">
              <w:rPr>
                <w:rFonts w:ascii="微软雅黑" w:eastAsia="微软雅黑" w:hAnsi="微软雅黑" w:cs="微软雅黑"/>
              </w:rPr>
              <w:t>type</w:t>
            </w:r>
          </w:p>
        </w:tc>
        <w:tc>
          <w:tcPr>
            <w:tcW w:w="1836" w:type="dxa"/>
            <w:shd w:val="clear" w:color="auto" w:fill="FFFFFF" w:themeFill="background1"/>
          </w:tcPr>
          <w:p w14:paraId="4A898FB0" w14:textId="68A99A4F" w:rsidR="00E2555E" w:rsidRDefault="00866A72"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1A5A4235" w14:textId="44AE6462" w:rsidR="00E2555E" w:rsidRPr="00785B82" w:rsidRDefault="00866A72" w:rsidP="00866A72">
            <w:pPr>
              <w:widowControl/>
              <w:jc w:val="left"/>
              <w:rPr>
                <w:rFonts w:ascii="微软雅黑" w:eastAsia="微软雅黑" w:hAnsi="微软雅黑" w:cs="微软雅黑"/>
              </w:rPr>
            </w:pPr>
            <w:r w:rsidRPr="00866A72">
              <w:rPr>
                <w:rFonts w:ascii="微软雅黑" w:eastAsia="微软雅黑" w:hAnsi="微软雅黑" w:cs="微软雅黑"/>
              </w:rPr>
              <w:t> 优惠券类型</w:t>
            </w:r>
          </w:p>
        </w:tc>
        <w:tc>
          <w:tcPr>
            <w:tcW w:w="1836" w:type="dxa"/>
            <w:shd w:val="clear" w:color="auto" w:fill="FFFFFF" w:themeFill="background1"/>
          </w:tcPr>
          <w:p w14:paraId="13AABAFB" w14:textId="5EB60682" w:rsidR="00E2555E" w:rsidRDefault="001D6C2D" w:rsidP="0052172B">
            <w:pPr>
              <w:rPr>
                <w:rFonts w:ascii="微软雅黑" w:eastAsia="微软雅黑" w:hAnsi="微软雅黑" w:cs="微软雅黑"/>
              </w:rPr>
            </w:pPr>
            <w:r>
              <w:rPr>
                <w:rFonts w:ascii="微软雅黑" w:eastAsia="微软雅黑" w:hAnsi="微软雅黑" w:cs="微软雅黑" w:hint="eastAsia"/>
              </w:rPr>
              <w:t>CODE,</w:t>
            </w:r>
            <w:r w:rsidRPr="001D6C2D">
              <w:rPr>
                <w:rFonts w:ascii="微软雅黑" w:eastAsia="微软雅黑" w:hAnsi="微软雅黑" w:cs="微软雅黑"/>
              </w:rPr>
              <w:t xml:space="preserve"> DEAL</w:t>
            </w:r>
          </w:p>
        </w:tc>
      </w:tr>
      <w:tr w:rsidR="00E2555E" w14:paraId="78808FC1" w14:textId="77777777" w:rsidTr="0052172B">
        <w:trPr>
          <w:trHeight w:val="354"/>
        </w:trPr>
        <w:tc>
          <w:tcPr>
            <w:tcW w:w="1836" w:type="dxa"/>
            <w:vMerge/>
            <w:shd w:val="clear" w:color="auto" w:fill="BFBFBF" w:themeFill="background1" w:themeFillShade="BF"/>
          </w:tcPr>
          <w:p w14:paraId="38322D7B"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780789B1" w14:textId="1045BAFD" w:rsidR="00E2555E" w:rsidRDefault="00866A72" w:rsidP="0052172B">
            <w:pPr>
              <w:rPr>
                <w:rFonts w:ascii="微软雅黑" w:eastAsia="微软雅黑" w:hAnsi="微软雅黑" w:cs="微软雅黑"/>
              </w:rPr>
            </w:pPr>
            <w:r w:rsidRPr="00785B82">
              <w:rPr>
                <w:rFonts w:ascii="微软雅黑" w:eastAsia="微软雅黑" w:hAnsi="微软雅黑" w:cs="微软雅黑"/>
              </w:rPr>
              <w:t>expired</w:t>
            </w:r>
          </w:p>
        </w:tc>
        <w:tc>
          <w:tcPr>
            <w:tcW w:w="1836" w:type="dxa"/>
            <w:shd w:val="clear" w:color="auto" w:fill="FFFFFF" w:themeFill="background1"/>
          </w:tcPr>
          <w:p w14:paraId="543A4C7A"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5B94C3DA" w14:textId="11D88E25" w:rsidR="00E2555E" w:rsidRDefault="00866A72" w:rsidP="0052172B">
            <w:pPr>
              <w:rPr>
                <w:rFonts w:ascii="微软雅黑" w:eastAsia="微软雅黑" w:hAnsi="微软雅黑" w:cs="微软雅黑"/>
              </w:rPr>
            </w:pPr>
            <w:r w:rsidRPr="00785B82">
              <w:rPr>
                <w:rFonts w:ascii="微软雅黑" w:eastAsia="微软雅黑" w:hAnsi="微软雅黑" w:cs="微软雅黑"/>
              </w:rPr>
              <w:t>是否过期</w:t>
            </w:r>
          </w:p>
        </w:tc>
        <w:tc>
          <w:tcPr>
            <w:tcW w:w="1836" w:type="dxa"/>
            <w:shd w:val="clear" w:color="auto" w:fill="FFFFFF" w:themeFill="background1"/>
          </w:tcPr>
          <w:p w14:paraId="39B09E70" w14:textId="77777777" w:rsidR="00785B82" w:rsidRDefault="00785B82" w:rsidP="0052172B">
            <w:pPr>
              <w:rPr>
                <w:rFonts w:ascii="微软雅黑" w:eastAsia="微软雅黑" w:hAnsi="微软雅黑" w:cs="微软雅黑"/>
              </w:rPr>
            </w:pPr>
            <w:r w:rsidRPr="00785B82">
              <w:rPr>
                <w:rFonts w:ascii="微软雅黑" w:eastAsia="微软雅黑" w:hAnsi="微软雅黑" w:cs="微软雅黑"/>
              </w:rPr>
              <w:t>0=全部,</w:t>
            </w:r>
          </w:p>
          <w:p w14:paraId="6C010332" w14:textId="4ABD55CA" w:rsidR="00785B82" w:rsidRDefault="00785B82" w:rsidP="0052172B">
            <w:pPr>
              <w:rPr>
                <w:rFonts w:ascii="微软雅黑" w:eastAsia="微软雅黑" w:hAnsi="微软雅黑" w:cs="微软雅黑"/>
              </w:rPr>
            </w:pPr>
            <w:r w:rsidRPr="00785B82">
              <w:rPr>
                <w:rFonts w:ascii="微软雅黑" w:eastAsia="微软雅黑" w:hAnsi="微软雅黑" w:cs="微软雅黑"/>
              </w:rPr>
              <w:t>1=</w:t>
            </w:r>
            <w:r w:rsidR="001D6C2D">
              <w:rPr>
                <w:rFonts w:ascii="微软雅黑" w:eastAsia="微软雅黑" w:hAnsi="微软雅黑" w:cs="微软雅黑" w:hint="eastAsia"/>
              </w:rPr>
              <w:t>已</w:t>
            </w:r>
            <w:r w:rsidRPr="00785B82">
              <w:rPr>
                <w:rFonts w:ascii="微软雅黑" w:eastAsia="微软雅黑" w:hAnsi="微软雅黑" w:cs="微软雅黑"/>
              </w:rPr>
              <w:t xml:space="preserve">过期 </w:t>
            </w:r>
          </w:p>
          <w:p w14:paraId="752A72BC" w14:textId="7DE4961D" w:rsidR="00E2555E" w:rsidRDefault="00785B82" w:rsidP="0052172B">
            <w:pPr>
              <w:rPr>
                <w:rFonts w:ascii="微软雅黑" w:eastAsia="微软雅黑" w:hAnsi="微软雅黑" w:cs="微软雅黑"/>
              </w:rPr>
            </w:pPr>
            <w:r w:rsidRPr="00785B82">
              <w:rPr>
                <w:rFonts w:ascii="微软雅黑" w:eastAsia="微软雅黑" w:hAnsi="微软雅黑" w:cs="微软雅黑"/>
              </w:rPr>
              <w:t>2=未过期</w:t>
            </w:r>
          </w:p>
        </w:tc>
      </w:tr>
      <w:tr w:rsidR="00E2555E" w14:paraId="28319766" w14:textId="77777777" w:rsidTr="0052172B">
        <w:trPr>
          <w:trHeight w:val="354"/>
        </w:trPr>
        <w:tc>
          <w:tcPr>
            <w:tcW w:w="1836" w:type="dxa"/>
            <w:vMerge/>
            <w:shd w:val="clear" w:color="auto" w:fill="BFBFBF" w:themeFill="background1" w:themeFillShade="BF"/>
          </w:tcPr>
          <w:p w14:paraId="7717C9E2"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66A8DD28" w14:textId="77777777" w:rsidR="00E2555E" w:rsidRDefault="00E2555E" w:rsidP="0052172B">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773943AF"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6AE68FF3"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2A2D5564" w14:textId="77777777" w:rsidR="00E2555E" w:rsidRDefault="00E2555E" w:rsidP="0052172B">
            <w:pPr>
              <w:rPr>
                <w:rFonts w:ascii="微软雅黑" w:eastAsia="微软雅黑" w:hAnsi="微软雅黑" w:cs="微软雅黑"/>
              </w:rPr>
            </w:pPr>
          </w:p>
        </w:tc>
      </w:tr>
      <w:tr w:rsidR="00E2555E" w14:paraId="107C79E7" w14:textId="77777777" w:rsidTr="0052172B">
        <w:trPr>
          <w:trHeight w:val="354"/>
        </w:trPr>
        <w:tc>
          <w:tcPr>
            <w:tcW w:w="1836" w:type="dxa"/>
            <w:vMerge/>
            <w:shd w:val="clear" w:color="auto" w:fill="BFBFBF" w:themeFill="background1" w:themeFillShade="BF"/>
          </w:tcPr>
          <w:p w14:paraId="1189F521"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748DBAFE" w14:textId="77777777" w:rsidR="00E2555E" w:rsidRDefault="00E2555E" w:rsidP="0052172B">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7C4B9177" w14:textId="77777777" w:rsidR="00E2555E" w:rsidRDefault="00E2555E" w:rsidP="0052172B">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FFFFFF" w:themeFill="background1"/>
          </w:tcPr>
          <w:p w14:paraId="7A187159"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16C14B8F"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100</w:t>
            </w:r>
          </w:p>
        </w:tc>
      </w:tr>
      <w:tr w:rsidR="00E2555E" w14:paraId="42813768" w14:textId="77777777" w:rsidTr="0052172B">
        <w:trPr>
          <w:trHeight w:val="354"/>
        </w:trPr>
        <w:tc>
          <w:tcPr>
            <w:tcW w:w="1836" w:type="dxa"/>
            <w:vMerge/>
            <w:shd w:val="clear" w:color="auto" w:fill="BFBFBF" w:themeFill="background1" w:themeFillShade="BF"/>
          </w:tcPr>
          <w:p w14:paraId="125D5B4D"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22845E49" w14:textId="77777777" w:rsidR="00E2555E" w:rsidRPr="009948A3" w:rsidRDefault="00E2555E" w:rsidP="0052172B">
            <w:pPr>
              <w:rPr>
                <w:rFonts w:ascii="微软雅黑" w:eastAsia="微软雅黑" w:hAnsi="微软雅黑" w:cs="微软雅黑"/>
              </w:rPr>
            </w:pPr>
            <w:proofErr w:type="spellStart"/>
            <w:r w:rsidRPr="00785B82">
              <w:rPr>
                <w:rFonts w:ascii="微软雅黑" w:eastAsia="微软雅黑" w:hAnsi="微软雅黑" w:cs="微软雅黑"/>
              </w:rPr>
              <w:t>scrapyId</w:t>
            </w:r>
            <w:proofErr w:type="spellEnd"/>
          </w:p>
        </w:tc>
        <w:tc>
          <w:tcPr>
            <w:tcW w:w="1836" w:type="dxa"/>
            <w:shd w:val="clear" w:color="auto" w:fill="FFFFFF" w:themeFill="background1"/>
          </w:tcPr>
          <w:p w14:paraId="4B21CAAB"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6A68EC24"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爬虫ID</w:t>
            </w:r>
          </w:p>
        </w:tc>
        <w:tc>
          <w:tcPr>
            <w:tcW w:w="1836" w:type="dxa"/>
            <w:shd w:val="clear" w:color="auto" w:fill="FFFFFF" w:themeFill="background1"/>
          </w:tcPr>
          <w:p w14:paraId="5638221B" w14:textId="77777777" w:rsidR="00E2555E" w:rsidRDefault="00E2555E" w:rsidP="0052172B">
            <w:pPr>
              <w:rPr>
                <w:rFonts w:ascii="微软雅黑" w:eastAsia="微软雅黑" w:hAnsi="微软雅黑" w:cs="微软雅黑"/>
              </w:rPr>
            </w:pPr>
          </w:p>
        </w:tc>
      </w:tr>
      <w:tr w:rsidR="00E2555E" w14:paraId="6F74B39C" w14:textId="77777777" w:rsidTr="0052172B">
        <w:trPr>
          <w:trHeight w:val="1238"/>
        </w:trPr>
        <w:tc>
          <w:tcPr>
            <w:tcW w:w="1836" w:type="dxa"/>
            <w:shd w:val="clear" w:color="auto" w:fill="BFBFBF" w:themeFill="background1" w:themeFillShade="BF"/>
          </w:tcPr>
          <w:p w14:paraId="72376333"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1E5943C" w14:textId="5653CAD0" w:rsidR="00E2555E" w:rsidRDefault="00455801" w:rsidP="00455801">
            <w:pPr>
              <w:rPr>
                <w:rFonts w:ascii="微软雅黑" w:eastAsia="微软雅黑" w:hAnsi="微软雅黑" w:cs="微软雅黑"/>
              </w:rPr>
            </w:pPr>
            <w:r w:rsidRPr="00455801">
              <w:rPr>
                <w:rFonts w:ascii="微软雅黑" w:eastAsia="微软雅黑" w:hAnsi="微软雅黑" w:cs="微软雅黑"/>
                <w:color w:val="000000"/>
                <w:sz w:val="27"/>
                <w:szCs w:val="27"/>
              </w:rPr>
              <w:t>{"code":0,"data":{"list":[{"code":"","couponType":"DEAL","createTime":1558754748000,"createUser":null,"des":nu</w:t>
            </w:r>
            <w:r w:rsidRPr="00455801">
              <w:rPr>
                <w:rFonts w:ascii="微软雅黑" w:eastAsia="微软雅黑" w:hAnsi="微软雅黑" w:cs="微软雅黑"/>
                <w:color w:val="000000"/>
                <w:sz w:val="27"/>
                <w:szCs w:val="27"/>
              </w:rPr>
              <w:lastRenderedPageBreak/>
              <w:t>ll,"expireAt":1558593263000,"finalWebsite":"https://www.hufworldwide.com","id":1299,"inSiteId":null,"inType":"0","index":0,"isPass":"0","link":"https://www.offers.com/exit/outbound/offer_id/5551074/ld/offerstrip/c/null/a/null/vb/1634333685550810450/","name":"30-Day Return Policy","outSiteId":null,"scrapy":"offer","siteId":0,"siteUrl":"https://www.offers.com/","storeId":8858,"storeNameCrc":null,"storeUrl":"https://www.hufworldwide.com","storeWebsite":null,"storeWebsiteCrc":null,</w:t>
            </w:r>
            <w:r w:rsidRPr="00455801">
              <w:rPr>
                <w:rFonts w:ascii="微软雅黑" w:eastAsia="微软雅黑" w:hAnsi="微软雅黑" w:cs="微软雅黑" w:hint="eastAsia"/>
                <w:color w:val="000000"/>
                <w:sz w:val="27"/>
                <w:szCs w:val="27"/>
              </w:rPr>
              <w:t xml:space="preserve">"title":"30-Day </w:t>
            </w:r>
            <w:proofErr w:type="spellStart"/>
            <w:r w:rsidRPr="00455801">
              <w:rPr>
                <w:rFonts w:ascii="微软雅黑" w:eastAsia="微软雅黑" w:hAnsi="微软雅黑" w:cs="微软雅黑" w:hint="eastAsia"/>
                <w:color w:val="000000"/>
                <w:sz w:val="27"/>
                <w:szCs w:val="27"/>
              </w:rPr>
              <w:t>Return</w:t>
            </w:r>
            <w:proofErr w:type="spellEnd"/>
            <w:r w:rsidRPr="00455801">
              <w:rPr>
                <w:rFonts w:ascii="微软雅黑" w:eastAsia="微软雅黑" w:hAnsi="微软雅黑" w:cs="微软雅黑" w:hint="eastAsia"/>
                <w:color w:val="000000"/>
                <w:sz w:val="27"/>
                <w:szCs w:val="27"/>
              </w:rPr>
              <w:t xml:space="preserve"> Policy","updateTime":null,"updateUser":null}],"pageNumber":1,"pageSize":10,"totalCount":2504,"totalPage":251},"message":"请求成功","</w:t>
            </w:r>
            <w:proofErr w:type="spellStart"/>
            <w:r w:rsidRPr="00455801">
              <w:rPr>
                <w:rFonts w:ascii="微软雅黑" w:eastAsia="微软雅黑" w:hAnsi="微软雅黑" w:cs="微软雅黑" w:hint="eastAsia"/>
                <w:color w:val="000000"/>
                <w:sz w:val="27"/>
                <w:szCs w:val="27"/>
              </w:rPr>
              <w:t>success":true</w:t>
            </w:r>
            <w:proofErr w:type="spellEnd"/>
            <w:r w:rsidRPr="00455801">
              <w:rPr>
                <w:rFonts w:ascii="微软雅黑" w:eastAsia="微软雅黑" w:hAnsi="微软雅黑" w:cs="微软雅黑" w:hint="eastAsia"/>
                <w:color w:val="000000"/>
                <w:sz w:val="27"/>
                <w:szCs w:val="27"/>
              </w:rPr>
              <w:t>}</w:t>
            </w:r>
          </w:p>
        </w:tc>
      </w:tr>
    </w:tbl>
    <w:p w14:paraId="6B1B6480" w14:textId="77777777" w:rsidR="00E2555E" w:rsidRPr="008546A6" w:rsidRDefault="00E2555E" w:rsidP="00E2555E"/>
    <w:p w14:paraId="3C09E961" w14:textId="1DE04D7A" w:rsidR="00870096" w:rsidRDefault="00870096" w:rsidP="00870096">
      <w:pPr>
        <w:pStyle w:val="3"/>
        <w:ind w:firstLineChars="100" w:firstLine="321"/>
      </w:pPr>
      <w:r>
        <w:rPr>
          <w:rFonts w:hint="eastAsia"/>
        </w:rPr>
        <w:t>1.1.4</w:t>
      </w:r>
      <w:r>
        <w:rPr>
          <w:rFonts w:hint="eastAsia"/>
        </w:rPr>
        <w:t>错误优惠卷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870096" w14:paraId="6693035B" w14:textId="77777777" w:rsidTr="0052172B">
        <w:trPr>
          <w:trHeight w:val="354"/>
        </w:trPr>
        <w:tc>
          <w:tcPr>
            <w:tcW w:w="1836" w:type="dxa"/>
            <w:shd w:val="clear" w:color="auto" w:fill="BFBFBF" w:themeFill="background1" w:themeFillShade="BF"/>
          </w:tcPr>
          <w:p w14:paraId="634B036E"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FCF80F4" w14:textId="3AD4B6C7" w:rsidR="00870096" w:rsidRPr="00EF588A" w:rsidRDefault="00870096" w:rsidP="0052172B">
            <w:proofErr w:type="spellStart"/>
            <w:r w:rsidRPr="00EF588A">
              <w:rPr>
                <w:rFonts w:ascii="微软雅黑" w:eastAsia="微软雅黑" w:hAnsi="微软雅黑" w:cs="微软雅黑"/>
              </w:rPr>
              <w:t>scrapyStore</w:t>
            </w:r>
            <w:proofErr w:type="spellEnd"/>
            <w:r w:rsidRPr="00EF588A">
              <w:rPr>
                <w:rFonts w:ascii="微软雅黑" w:eastAsia="微软雅黑" w:hAnsi="微软雅黑" w:cs="微软雅黑"/>
              </w:rPr>
              <w:t>/</w:t>
            </w:r>
            <w:proofErr w:type="spellStart"/>
            <w:r w:rsidR="00D06652" w:rsidRPr="00D06652">
              <w:rPr>
                <w:rFonts w:ascii="Consolas" w:eastAsia="宋体" w:hAnsi="Consolas" w:cs="Consolas"/>
                <w:color w:val="2A00FF"/>
                <w:kern w:val="0"/>
                <w:sz w:val="24"/>
                <w:shd w:val="clear" w:color="auto" w:fill="E8F2FE"/>
              </w:rPr>
              <w:t>getErrScrapyCouponPageList</w:t>
            </w:r>
            <w:proofErr w:type="spellEnd"/>
          </w:p>
        </w:tc>
      </w:tr>
      <w:tr w:rsidR="00870096" w14:paraId="6C94EB52" w14:textId="77777777" w:rsidTr="0052172B">
        <w:trPr>
          <w:trHeight w:val="354"/>
        </w:trPr>
        <w:tc>
          <w:tcPr>
            <w:tcW w:w="1836" w:type="dxa"/>
            <w:shd w:val="clear" w:color="auto" w:fill="BFBFBF" w:themeFill="background1" w:themeFillShade="BF"/>
          </w:tcPr>
          <w:p w14:paraId="30F4976C"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261CA26"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GET</w:t>
            </w:r>
          </w:p>
        </w:tc>
      </w:tr>
      <w:tr w:rsidR="00870096" w14:paraId="594ADFF0" w14:textId="77777777" w:rsidTr="0052172B">
        <w:trPr>
          <w:trHeight w:val="354"/>
        </w:trPr>
        <w:tc>
          <w:tcPr>
            <w:tcW w:w="1836" w:type="dxa"/>
            <w:vMerge w:val="restart"/>
            <w:shd w:val="clear" w:color="auto" w:fill="BFBFBF" w:themeFill="background1" w:themeFillShade="BF"/>
          </w:tcPr>
          <w:p w14:paraId="281488A0"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6CA21E4"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382F169"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51740ADB"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BD158DC"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备注</w:t>
            </w:r>
          </w:p>
        </w:tc>
      </w:tr>
      <w:tr w:rsidR="00870096" w14:paraId="787BD90F" w14:textId="77777777" w:rsidTr="0052172B">
        <w:trPr>
          <w:trHeight w:val="354"/>
        </w:trPr>
        <w:tc>
          <w:tcPr>
            <w:tcW w:w="1836" w:type="dxa"/>
            <w:vMerge/>
            <w:shd w:val="clear" w:color="auto" w:fill="BFBFBF" w:themeFill="background1" w:themeFillShade="BF"/>
          </w:tcPr>
          <w:p w14:paraId="287DE94F"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016C3D7E"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title</w:t>
            </w:r>
          </w:p>
        </w:tc>
        <w:tc>
          <w:tcPr>
            <w:tcW w:w="1836" w:type="dxa"/>
            <w:shd w:val="clear" w:color="auto" w:fill="FFFFFF" w:themeFill="background1"/>
          </w:tcPr>
          <w:p w14:paraId="307FAA52"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2CB5D153"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FFFFFF" w:themeFill="background1"/>
          </w:tcPr>
          <w:p w14:paraId="562C31B5" w14:textId="77777777" w:rsidR="00870096" w:rsidRDefault="00870096" w:rsidP="0052172B">
            <w:pPr>
              <w:rPr>
                <w:rFonts w:ascii="微软雅黑" w:eastAsia="微软雅黑" w:hAnsi="微软雅黑" w:cs="微软雅黑"/>
              </w:rPr>
            </w:pPr>
          </w:p>
        </w:tc>
      </w:tr>
      <w:tr w:rsidR="00870096" w14:paraId="7C8BEBFB" w14:textId="77777777" w:rsidTr="0052172B">
        <w:trPr>
          <w:trHeight w:val="354"/>
        </w:trPr>
        <w:tc>
          <w:tcPr>
            <w:tcW w:w="1836" w:type="dxa"/>
            <w:vMerge/>
            <w:shd w:val="clear" w:color="auto" w:fill="BFBFBF" w:themeFill="background1" w:themeFillShade="BF"/>
          </w:tcPr>
          <w:p w14:paraId="4243170D"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22D81847"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type</w:t>
            </w:r>
          </w:p>
        </w:tc>
        <w:tc>
          <w:tcPr>
            <w:tcW w:w="1836" w:type="dxa"/>
            <w:shd w:val="clear" w:color="auto" w:fill="FFFFFF" w:themeFill="background1"/>
          </w:tcPr>
          <w:p w14:paraId="57282B5E"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3B148B3E" w14:textId="77777777" w:rsidR="00870096" w:rsidRPr="00785B82" w:rsidRDefault="00870096" w:rsidP="0052172B">
            <w:pPr>
              <w:widowControl/>
              <w:jc w:val="left"/>
              <w:rPr>
                <w:rFonts w:ascii="微软雅黑" w:eastAsia="微软雅黑" w:hAnsi="微软雅黑" w:cs="微软雅黑"/>
              </w:rPr>
            </w:pPr>
            <w:r w:rsidRPr="00866A72">
              <w:rPr>
                <w:rFonts w:ascii="微软雅黑" w:eastAsia="微软雅黑" w:hAnsi="微软雅黑" w:cs="微软雅黑"/>
              </w:rPr>
              <w:t> 优惠券类型</w:t>
            </w:r>
          </w:p>
        </w:tc>
        <w:tc>
          <w:tcPr>
            <w:tcW w:w="1836" w:type="dxa"/>
            <w:shd w:val="clear" w:color="auto" w:fill="FFFFFF" w:themeFill="background1"/>
          </w:tcPr>
          <w:p w14:paraId="1E2E980D"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CODE,</w:t>
            </w:r>
            <w:r w:rsidRPr="001D6C2D">
              <w:rPr>
                <w:rFonts w:ascii="微软雅黑" w:eastAsia="微软雅黑" w:hAnsi="微软雅黑" w:cs="微软雅黑"/>
              </w:rPr>
              <w:t xml:space="preserve"> DEAL</w:t>
            </w:r>
          </w:p>
        </w:tc>
      </w:tr>
      <w:tr w:rsidR="00870096" w14:paraId="3A70ECAC" w14:textId="77777777" w:rsidTr="0052172B">
        <w:trPr>
          <w:trHeight w:val="354"/>
        </w:trPr>
        <w:tc>
          <w:tcPr>
            <w:tcW w:w="1836" w:type="dxa"/>
            <w:vMerge/>
            <w:shd w:val="clear" w:color="auto" w:fill="BFBFBF" w:themeFill="background1" w:themeFillShade="BF"/>
          </w:tcPr>
          <w:p w14:paraId="1EE90468"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6C5AC5CC"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expired</w:t>
            </w:r>
          </w:p>
        </w:tc>
        <w:tc>
          <w:tcPr>
            <w:tcW w:w="1836" w:type="dxa"/>
            <w:shd w:val="clear" w:color="auto" w:fill="FFFFFF" w:themeFill="background1"/>
          </w:tcPr>
          <w:p w14:paraId="71630FE7"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0066073C"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是否过期</w:t>
            </w:r>
          </w:p>
        </w:tc>
        <w:tc>
          <w:tcPr>
            <w:tcW w:w="1836" w:type="dxa"/>
            <w:shd w:val="clear" w:color="auto" w:fill="FFFFFF" w:themeFill="background1"/>
          </w:tcPr>
          <w:p w14:paraId="65303514"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0=全部,</w:t>
            </w:r>
          </w:p>
          <w:p w14:paraId="05712786"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1=</w:t>
            </w:r>
            <w:r>
              <w:rPr>
                <w:rFonts w:ascii="微软雅黑" w:eastAsia="微软雅黑" w:hAnsi="微软雅黑" w:cs="微软雅黑" w:hint="eastAsia"/>
              </w:rPr>
              <w:t>已</w:t>
            </w:r>
            <w:r w:rsidRPr="00785B82">
              <w:rPr>
                <w:rFonts w:ascii="微软雅黑" w:eastAsia="微软雅黑" w:hAnsi="微软雅黑" w:cs="微软雅黑"/>
              </w:rPr>
              <w:t xml:space="preserve">过期 </w:t>
            </w:r>
          </w:p>
          <w:p w14:paraId="6105E6B7"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2=未过期</w:t>
            </w:r>
          </w:p>
        </w:tc>
      </w:tr>
      <w:tr w:rsidR="00870096" w14:paraId="754C5673" w14:textId="77777777" w:rsidTr="0052172B">
        <w:trPr>
          <w:trHeight w:val="354"/>
        </w:trPr>
        <w:tc>
          <w:tcPr>
            <w:tcW w:w="1836" w:type="dxa"/>
            <w:vMerge/>
            <w:shd w:val="clear" w:color="auto" w:fill="BFBFBF" w:themeFill="background1" w:themeFillShade="BF"/>
          </w:tcPr>
          <w:p w14:paraId="1934556F"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07BE39BA" w14:textId="77777777" w:rsidR="00870096" w:rsidRDefault="00870096" w:rsidP="0052172B">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27B9431A"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09500E92"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5F4BAD83" w14:textId="77777777" w:rsidR="00870096" w:rsidRDefault="00870096" w:rsidP="0052172B">
            <w:pPr>
              <w:rPr>
                <w:rFonts w:ascii="微软雅黑" w:eastAsia="微软雅黑" w:hAnsi="微软雅黑" w:cs="微软雅黑"/>
              </w:rPr>
            </w:pPr>
          </w:p>
        </w:tc>
      </w:tr>
      <w:tr w:rsidR="00870096" w14:paraId="2BD7C287" w14:textId="77777777" w:rsidTr="0052172B">
        <w:trPr>
          <w:trHeight w:val="354"/>
        </w:trPr>
        <w:tc>
          <w:tcPr>
            <w:tcW w:w="1836" w:type="dxa"/>
            <w:vMerge/>
            <w:shd w:val="clear" w:color="auto" w:fill="BFBFBF" w:themeFill="background1" w:themeFillShade="BF"/>
          </w:tcPr>
          <w:p w14:paraId="0C9D6E25"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0E97385E" w14:textId="77777777" w:rsidR="00870096" w:rsidRDefault="00870096" w:rsidP="0052172B">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5A5A2718" w14:textId="77777777" w:rsidR="00870096" w:rsidRDefault="00870096" w:rsidP="0052172B">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FFFFFF" w:themeFill="background1"/>
          </w:tcPr>
          <w:p w14:paraId="4F9A9F5B"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79E04584"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100</w:t>
            </w:r>
          </w:p>
        </w:tc>
      </w:tr>
      <w:tr w:rsidR="00870096" w14:paraId="1C0B517D" w14:textId="77777777" w:rsidTr="0052172B">
        <w:trPr>
          <w:trHeight w:val="354"/>
        </w:trPr>
        <w:tc>
          <w:tcPr>
            <w:tcW w:w="1836" w:type="dxa"/>
            <w:vMerge/>
            <w:shd w:val="clear" w:color="auto" w:fill="BFBFBF" w:themeFill="background1" w:themeFillShade="BF"/>
          </w:tcPr>
          <w:p w14:paraId="0F4E8C56"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536A8A2B" w14:textId="77777777" w:rsidR="00870096" w:rsidRPr="009948A3" w:rsidRDefault="00870096" w:rsidP="0052172B">
            <w:pPr>
              <w:rPr>
                <w:rFonts w:ascii="微软雅黑" w:eastAsia="微软雅黑" w:hAnsi="微软雅黑" w:cs="微软雅黑"/>
              </w:rPr>
            </w:pPr>
            <w:proofErr w:type="spellStart"/>
            <w:r w:rsidRPr="00785B82">
              <w:rPr>
                <w:rFonts w:ascii="微软雅黑" w:eastAsia="微软雅黑" w:hAnsi="微软雅黑" w:cs="微软雅黑"/>
              </w:rPr>
              <w:t>scrapyId</w:t>
            </w:r>
            <w:proofErr w:type="spellEnd"/>
          </w:p>
        </w:tc>
        <w:tc>
          <w:tcPr>
            <w:tcW w:w="1836" w:type="dxa"/>
            <w:shd w:val="clear" w:color="auto" w:fill="FFFFFF" w:themeFill="background1"/>
          </w:tcPr>
          <w:p w14:paraId="3943860A"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6E79EF1E"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爬虫ID</w:t>
            </w:r>
          </w:p>
        </w:tc>
        <w:tc>
          <w:tcPr>
            <w:tcW w:w="1836" w:type="dxa"/>
            <w:shd w:val="clear" w:color="auto" w:fill="FFFFFF" w:themeFill="background1"/>
          </w:tcPr>
          <w:p w14:paraId="56D748A9" w14:textId="77777777" w:rsidR="00870096" w:rsidRDefault="00870096" w:rsidP="0052172B">
            <w:pPr>
              <w:rPr>
                <w:rFonts w:ascii="微软雅黑" w:eastAsia="微软雅黑" w:hAnsi="微软雅黑" w:cs="微软雅黑"/>
              </w:rPr>
            </w:pPr>
          </w:p>
        </w:tc>
      </w:tr>
      <w:tr w:rsidR="00870096" w14:paraId="28891BB6" w14:textId="77777777" w:rsidTr="0052172B">
        <w:trPr>
          <w:trHeight w:val="1238"/>
        </w:trPr>
        <w:tc>
          <w:tcPr>
            <w:tcW w:w="1836" w:type="dxa"/>
            <w:shd w:val="clear" w:color="auto" w:fill="BFBFBF" w:themeFill="background1" w:themeFillShade="BF"/>
          </w:tcPr>
          <w:p w14:paraId="7941F6EF"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72AB1673" w14:textId="5CFAAE1F" w:rsidR="00870096" w:rsidRDefault="00455801" w:rsidP="0052172B">
            <w:pPr>
              <w:rPr>
                <w:rFonts w:ascii="微软雅黑" w:eastAsia="微软雅黑" w:hAnsi="微软雅黑" w:cs="微软雅黑"/>
              </w:rPr>
            </w:pPr>
            <w:r w:rsidRPr="00455801">
              <w:rPr>
                <w:rFonts w:ascii="微软雅黑" w:eastAsia="微软雅黑" w:hAnsi="微软雅黑" w:cs="微软雅黑"/>
                <w:color w:val="000000"/>
                <w:sz w:val="27"/>
                <w:szCs w:val="27"/>
              </w:rPr>
              <w:t>{"code":0,"data":{"list":[{"code":"","couponType":"DEAL","createTime":1558754748000,"createUser":null,"des":null,"expireAt":1558593263000,"finalWebsite":"https://www.hufworldwide.com","id":1299,"inSiteId":null,"inType":"0","index":0,"isPass":"0","link":"https://www.offers.com/exit/outbound/offer_id/5551074/ld/offerstrip/c/null/a/null/vb/1634333685550810450/","name":"30-Day Return Policy","outSiteId":null,"scrapy":"offer","siteId":0,"siteUrl":"https://www.offers.com/","storeId":8858,"storeNameCrc":null,"storeUrl":"https://www.hufworldwide.com","storeWebsite":null,"storeWebsiteCrc":null,</w:t>
            </w:r>
            <w:r w:rsidRPr="00455801">
              <w:rPr>
                <w:rFonts w:ascii="微软雅黑" w:eastAsia="微软雅黑" w:hAnsi="微软雅黑" w:cs="微软雅黑" w:hint="eastAsia"/>
                <w:color w:val="000000"/>
                <w:sz w:val="27"/>
                <w:szCs w:val="27"/>
              </w:rPr>
              <w:t xml:space="preserve">"title":"30-Day </w:t>
            </w:r>
            <w:proofErr w:type="spellStart"/>
            <w:r w:rsidRPr="00455801">
              <w:rPr>
                <w:rFonts w:ascii="微软雅黑" w:eastAsia="微软雅黑" w:hAnsi="微软雅黑" w:cs="微软雅黑" w:hint="eastAsia"/>
                <w:color w:val="000000"/>
                <w:sz w:val="27"/>
                <w:szCs w:val="27"/>
              </w:rPr>
              <w:t>Return</w:t>
            </w:r>
            <w:proofErr w:type="spellEnd"/>
            <w:r w:rsidRPr="00455801">
              <w:rPr>
                <w:rFonts w:ascii="微软雅黑" w:eastAsia="微软雅黑" w:hAnsi="微软雅黑" w:cs="微软雅黑" w:hint="eastAsia"/>
                <w:color w:val="000000"/>
                <w:sz w:val="27"/>
                <w:szCs w:val="27"/>
              </w:rPr>
              <w:t xml:space="preserve"> Policy","updateTime":null,"updateUser":null}],"pageNumber":1,"pageSize":10,"totalCount":2504,"totalPage":251},"message":"请求成功","</w:t>
            </w:r>
            <w:proofErr w:type="spellStart"/>
            <w:r w:rsidRPr="00455801">
              <w:rPr>
                <w:rFonts w:ascii="微软雅黑" w:eastAsia="微软雅黑" w:hAnsi="微软雅黑" w:cs="微软雅黑" w:hint="eastAsia"/>
                <w:color w:val="000000"/>
                <w:sz w:val="27"/>
                <w:szCs w:val="27"/>
              </w:rPr>
              <w:t>success":true</w:t>
            </w:r>
            <w:proofErr w:type="spellEnd"/>
            <w:r w:rsidRPr="00455801">
              <w:rPr>
                <w:rFonts w:ascii="微软雅黑" w:eastAsia="微软雅黑" w:hAnsi="微软雅黑" w:cs="微软雅黑" w:hint="eastAsia"/>
                <w:color w:val="000000"/>
                <w:sz w:val="27"/>
                <w:szCs w:val="27"/>
              </w:rPr>
              <w:t>}</w:t>
            </w:r>
          </w:p>
        </w:tc>
      </w:tr>
    </w:tbl>
    <w:p w14:paraId="14EB73DF" w14:textId="77777777" w:rsidR="00E2555E" w:rsidRPr="00870096" w:rsidRDefault="00E2555E" w:rsidP="00E2555E"/>
    <w:p w14:paraId="67662956" w14:textId="5FB16C11" w:rsidR="00A8607D" w:rsidRDefault="00A8607D" w:rsidP="00A8607D">
      <w:pPr>
        <w:pStyle w:val="3"/>
        <w:ind w:firstLineChars="100" w:firstLine="321"/>
      </w:pPr>
      <w:r>
        <w:rPr>
          <w:rFonts w:hint="eastAsia"/>
        </w:rPr>
        <w:t>1.2</w:t>
      </w:r>
      <w:r>
        <w:rPr>
          <w:rFonts w:hint="eastAsia"/>
        </w:rPr>
        <w:t>爬虫日志</w:t>
      </w:r>
    </w:p>
    <w:p w14:paraId="055135FE" w14:textId="77777777" w:rsidR="00A8607D" w:rsidRDefault="00A8607D" w:rsidP="00A8607D"/>
    <w:p w14:paraId="1790FC0F" w14:textId="77777777" w:rsidR="00A8607D" w:rsidRDefault="00A8607D" w:rsidP="00A8607D"/>
    <w:p w14:paraId="30229A6D" w14:textId="77777777" w:rsidR="00A8607D" w:rsidRDefault="00A8607D" w:rsidP="00A8607D"/>
    <w:p w14:paraId="3A8B0C4F" w14:textId="77777777" w:rsidR="00A8607D" w:rsidRDefault="00A8607D" w:rsidP="00A8607D"/>
    <w:p w14:paraId="0363FBD5" w14:textId="77777777" w:rsidR="00A8607D" w:rsidRDefault="00A8607D" w:rsidP="00A8607D"/>
    <w:p w14:paraId="5A44099B" w14:textId="0F66FF48" w:rsidR="00A8607D" w:rsidRDefault="00A8607D" w:rsidP="00A8607D">
      <w:pPr>
        <w:pStyle w:val="3"/>
        <w:ind w:firstLineChars="100" w:firstLine="321"/>
      </w:pPr>
      <w:r>
        <w:rPr>
          <w:rFonts w:hint="eastAsia"/>
        </w:rPr>
        <w:t>1.3</w:t>
      </w:r>
      <w:r>
        <w:rPr>
          <w:rFonts w:hint="eastAsia"/>
        </w:rPr>
        <w:t>设置</w:t>
      </w:r>
    </w:p>
    <w:p w14:paraId="662FDC0D" w14:textId="77777777" w:rsidR="00335860" w:rsidRDefault="00335860" w:rsidP="00335860"/>
    <w:p w14:paraId="5C871BE6" w14:textId="1F51AA8D" w:rsidR="00335860" w:rsidRDefault="00335860" w:rsidP="000C0465">
      <w:pPr>
        <w:pStyle w:val="4"/>
      </w:pPr>
      <w:r>
        <w:rPr>
          <w:rFonts w:hint="eastAsia"/>
        </w:rPr>
        <w:t>1.3.1</w:t>
      </w:r>
      <w:r>
        <w:rPr>
          <w:rFonts w:hint="eastAsia"/>
        </w:rPr>
        <w:t>爬虫开启</w:t>
      </w:r>
    </w:p>
    <w:tbl>
      <w:tblPr>
        <w:tblStyle w:val="a7"/>
        <w:tblW w:w="9180" w:type="dxa"/>
        <w:tblLayout w:type="fixed"/>
        <w:tblLook w:val="04A0" w:firstRow="1" w:lastRow="0" w:firstColumn="1" w:lastColumn="0" w:noHBand="0" w:noVBand="1"/>
      </w:tblPr>
      <w:tblGrid>
        <w:gridCol w:w="1836"/>
        <w:gridCol w:w="1836"/>
        <w:gridCol w:w="1836"/>
        <w:gridCol w:w="1546"/>
        <w:gridCol w:w="2126"/>
      </w:tblGrid>
      <w:tr w:rsidR="00335860" w14:paraId="08A3D1D2" w14:textId="77777777" w:rsidTr="0052172B">
        <w:trPr>
          <w:trHeight w:val="354"/>
        </w:trPr>
        <w:tc>
          <w:tcPr>
            <w:tcW w:w="1836" w:type="dxa"/>
            <w:shd w:val="clear" w:color="auto" w:fill="BFBFBF" w:themeFill="background1" w:themeFillShade="BF"/>
          </w:tcPr>
          <w:p w14:paraId="46462411"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BE26E08" w14:textId="456FCB67" w:rsidR="00335860" w:rsidRPr="00EF588A" w:rsidRDefault="000C0465" w:rsidP="0052172B">
            <w:proofErr w:type="spellStart"/>
            <w:r w:rsidRPr="000C0465">
              <w:rPr>
                <w:rFonts w:ascii="微软雅黑" w:eastAsia="微软雅黑" w:hAnsi="微软雅黑" w:cs="微软雅黑"/>
              </w:rPr>
              <w:t>scrapy</w:t>
            </w:r>
            <w:proofErr w:type="spellEnd"/>
            <w:r w:rsidRPr="000C0465">
              <w:rPr>
                <w:rFonts w:ascii="微软雅黑" w:eastAsia="微软雅黑" w:hAnsi="微软雅黑" w:cs="微软雅黑"/>
              </w:rPr>
              <w:t>/start</w:t>
            </w:r>
          </w:p>
        </w:tc>
      </w:tr>
      <w:tr w:rsidR="00335860" w14:paraId="714AECEC" w14:textId="77777777" w:rsidTr="0052172B">
        <w:trPr>
          <w:trHeight w:val="354"/>
        </w:trPr>
        <w:tc>
          <w:tcPr>
            <w:tcW w:w="1836" w:type="dxa"/>
            <w:shd w:val="clear" w:color="auto" w:fill="BFBFBF" w:themeFill="background1" w:themeFillShade="BF"/>
          </w:tcPr>
          <w:p w14:paraId="0FB51F83"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2869D3D"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GET</w:t>
            </w:r>
          </w:p>
        </w:tc>
      </w:tr>
      <w:tr w:rsidR="00335860" w14:paraId="04A4615E" w14:textId="77777777" w:rsidTr="002B6AA1">
        <w:trPr>
          <w:trHeight w:val="354"/>
        </w:trPr>
        <w:tc>
          <w:tcPr>
            <w:tcW w:w="1836" w:type="dxa"/>
            <w:vMerge w:val="restart"/>
            <w:shd w:val="clear" w:color="auto" w:fill="BFBFBF" w:themeFill="background1" w:themeFillShade="BF"/>
          </w:tcPr>
          <w:p w14:paraId="627009AD"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F3019EB"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35F5809"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类型</w:t>
            </w:r>
          </w:p>
        </w:tc>
        <w:tc>
          <w:tcPr>
            <w:tcW w:w="1546" w:type="dxa"/>
            <w:shd w:val="clear" w:color="auto" w:fill="BFBFBF" w:themeFill="background1" w:themeFillShade="BF"/>
          </w:tcPr>
          <w:p w14:paraId="2BC1414A"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说明</w:t>
            </w:r>
          </w:p>
        </w:tc>
        <w:tc>
          <w:tcPr>
            <w:tcW w:w="2126" w:type="dxa"/>
            <w:shd w:val="clear" w:color="auto" w:fill="BFBFBF" w:themeFill="background1" w:themeFillShade="BF"/>
          </w:tcPr>
          <w:p w14:paraId="2FF27CA4"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备注</w:t>
            </w:r>
          </w:p>
        </w:tc>
      </w:tr>
      <w:tr w:rsidR="00335860" w14:paraId="461BE21D" w14:textId="77777777" w:rsidTr="002B6AA1">
        <w:trPr>
          <w:trHeight w:val="354"/>
        </w:trPr>
        <w:tc>
          <w:tcPr>
            <w:tcW w:w="1836" w:type="dxa"/>
            <w:vMerge/>
            <w:shd w:val="clear" w:color="auto" w:fill="BFBFBF" w:themeFill="background1" w:themeFillShade="BF"/>
          </w:tcPr>
          <w:p w14:paraId="3138190F" w14:textId="77777777" w:rsidR="00335860" w:rsidRDefault="00335860" w:rsidP="0052172B">
            <w:pPr>
              <w:rPr>
                <w:rFonts w:ascii="微软雅黑" w:eastAsia="微软雅黑" w:hAnsi="微软雅黑" w:cs="微软雅黑"/>
              </w:rPr>
            </w:pPr>
          </w:p>
        </w:tc>
        <w:tc>
          <w:tcPr>
            <w:tcW w:w="1836" w:type="dxa"/>
            <w:shd w:val="clear" w:color="auto" w:fill="FFFFFF" w:themeFill="background1"/>
          </w:tcPr>
          <w:p w14:paraId="502619FB" w14:textId="2A75DB59" w:rsidR="00335860" w:rsidRDefault="000C0465" w:rsidP="0052172B">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FFFFFF" w:themeFill="background1"/>
          </w:tcPr>
          <w:p w14:paraId="60BFA19A"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String</w:t>
            </w:r>
          </w:p>
        </w:tc>
        <w:tc>
          <w:tcPr>
            <w:tcW w:w="1546" w:type="dxa"/>
            <w:shd w:val="clear" w:color="auto" w:fill="FFFFFF" w:themeFill="background1"/>
          </w:tcPr>
          <w:p w14:paraId="32A76E9B" w14:textId="0207BD58" w:rsidR="00335860" w:rsidRDefault="000C0465" w:rsidP="0052172B">
            <w:pPr>
              <w:rPr>
                <w:rFonts w:ascii="微软雅黑" w:eastAsia="微软雅黑" w:hAnsi="微软雅黑" w:cs="微软雅黑"/>
              </w:rPr>
            </w:pPr>
            <w:r>
              <w:rPr>
                <w:rFonts w:ascii="微软雅黑" w:eastAsia="微软雅黑" w:hAnsi="微软雅黑" w:cs="微软雅黑" w:hint="eastAsia"/>
              </w:rPr>
              <w:t>爬虫ID</w:t>
            </w:r>
          </w:p>
        </w:tc>
        <w:tc>
          <w:tcPr>
            <w:tcW w:w="2126" w:type="dxa"/>
            <w:shd w:val="clear" w:color="auto" w:fill="FFFFFF" w:themeFill="background1"/>
          </w:tcPr>
          <w:p w14:paraId="5C4B0C18" w14:textId="7E42C100" w:rsidR="00335860" w:rsidRDefault="002B6AA1" w:rsidP="0052172B">
            <w:pPr>
              <w:rPr>
                <w:rFonts w:ascii="微软雅黑" w:eastAsia="微软雅黑" w:hAnsi="微软雅黑" w:cs="微软雅黑"/>
              </w:rPr>
            </w:pPr>
            <w:r>
              <w:rPr>
                <w:rFonts w:ascii="微软雅黑" w:eastAsia="微软雅黑" w:hAnsi="微软雅黑" w:cs="微软雅黑" w:hint="eastAsia"/>
              </w:rPr>
              <w:t>接口</w:t>
            </w:r>
            <w:r w:rsidRPr="002B6AA1">
              <w:rPr>
                <w:rFonts w:ascii="微软雅黑" w:eastAsia="微软雅黑" w:hAnsi="微软雅黑" w:cs="微软雅黑"/>
              </w:rPr>
              <w:t>Commons</w:t>
            </w:r>
            <w:r w:rsidRPr="002B6AA1">
              <w:rPr>
                <w:rFonts w:ascii="微软雅黑" w:eastAsia="微软雅黑" w:hAnsi="微软雅黑" w:cs="微软雅黑" w:hint="eastAsia"/>
              </w:rPr>
              <w:t>/</w:t>
            </w:r>
            <w:proofErr w:type="spellStart"/>
            <w:r w:rsidRPr="002B6AA1">
              <w:rPr>
                <w:rFonts w:ascii="微软雅黑" w:eastAsia="微软雅黑" w:hAnsi="微软雅黑" w:cs="微软雅黑"/>
              </w:rPr>
              <w:t>getSpiderList</w:t>
            </w:r>
            <w:proofErr w:type="spellEnd"/>
          </w:p>
        </w:tc>
      </w:tr>
      <w:tr w:rsidR="00335860" w14:paraId="5CD14C86" w14:textId="77777777" w:rsidTr="002B6AA1">
        <w:trPr>
          <w:trHeight w:val="354"/>
        </w:trPr>
        <w:tc>
          <w:tcPr>
            <w:tcW w:w="1836" w:type="dxa"/>
            <w:vMerge/>
            <w:shd w:val="clear" w:color="auto" w:fill="BFBFBF" w:themeFill="background1" w:themeFillShade="BF"/>
          </w:tcPr>
          <w:p w14:paraId="36BE53DE" w14:textId="77777777" w:rsidR="00335860" w:rsidRDefault="00335860" w:rsidP="0052172B">
            <w:pPr>
              <w:rPr>
                <w:rFonts w:ascii="微软雅黑" w:eastAsia="微软雅黑" w:hAnsi="微软雅黑" w:cs="微软雅黑"/>
              </w:rPr>
            </w:pPr>
          </w:p>
        </w:tc>
        <w:tc>
          <w:tcPr>
            <w:tcW w:w="1836" w:type="dxa"/>
            <w:shd w:val="clear" w:color="auto" w:fill="FFFFFF" w:themeFill="background1"/>
          </w:tcPr>
          <w:p w14:paraId="3EA4439D" w14:textId="2E1DECF8" w:rsidR="00335860" w:rsidRDefault="000C0465" w:rsidP="0052172B">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3EC2C151"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String</w:t>
            </w:r>
          </w:p>
        </w:tc>
        <w:tc>
          <w:tcPr>
            <w:tcW w:w="1546" w:type="dxa"/>
            <w:shd w:val="clear" w:color="auto" w:fill="FFFFFF" w:themeFill="background1"/>
          </w:tcPr>
          <w:p w14:paraId="507F0DC0" w14:textId="696F0096" w:rsidR="00335860" w:rsidRPr="00785B82" w:rsidRDefault="00335860" w:rsidP="000C0465">
            <w:pPr>
              <w:widowControl/>
              <w:jc w:val="left"/>
              <w:rPr>
                <w:rFonts w:ascii="微软雅黑" w:eastAsia="微软雅黑" w:hAnsi="微软雅黑" w:cs="微软雅黑"/>
              </w:rPr>
            </w:pPr>
            <w:r w:rsidRPr="00866A72">
              <w:rPr>
                <w:rFonts w:ascii="微软雅黑" w:eastAsia="微软雅黑" w:hAnsi="微软雅黑" w:cs="微软雅黑"/>
              </w:rPr>
              <w:t> </w:t>
            </w:r>
            <w:r w:rsidR="000C0465">
              <w:rPr>
                <w:rFonts w:ascii="微软雅黑" w:eastAsia="微软雅黑" w:hAnsi="微软雅黑" w:cs="微软雅黑" w:hint="eastAsia"/>
              </w:rPr>
              <w:t>爬虫名称</w:t>
            </w:r>
          </w:p>
        </w:tc>
        <w:tc>
          <w:tcPr>
            <w:tcW w:w="2126" w:type="dxa"/>
            <w:shd w:val="clear" w:color="auto" w:fill="FFFFFF" w:themeFill="background1"/>
          </w:tcPr>
          <w:p w14:paraId="353F69F9" w14:textId="6276718D" w:rsidR="00335860" w:rsidRDefault="00335860" w:rsidP="0052172B">
            <w:pPr>
              <w:rPr>
                <w:rFonts w:ascii="微软雅黑" w:eastAsia="微软雅黑" w:hAnsi="微软雅黑" w:cs="微软雅黑"/>
              </w:rPr>
            </w:pPr>
          </w:p>
        </w:tc>
      </w:tr>
      <w:tr w:rsidR="00335860" w14:paraId="2F356412" w14:textId="77777777" w:rsidTr="002B6AA1">
        <w:trPr>
          <w:trHeight w:val="354"/>
        </w:trPr>
        <w:tc>
          <w:tcPr>
            <w:tcW w:w="1836" w:type="dxa"/>
            <w:vMerge/>
            <w:shd w:val="clear" w:color="auto" w:fill="BFBFBF" w:themeFill="background1" w:themeFillShade="BF"/>
          </w:tcPr>
          <w:p w14:paraId="64718D10" w14:textId="77777777" w:rsidR="00335860" w:rsidRDefault="00335860" w:rsidP="0052172B">
            <w:pPr>
              <w:rPr>
                <w:rFonts w:ascii="微软雅黑" w:eastAsia="微软雅黑" w:hAnsi="微软雅黑" w:cs="微软雅黑"/>
              </w:rPr>
            </w:pPr>
          </w:p>
        </w:tc>
        <w:tc>
          <w:tcPr>
            <w:tcW w:w="1836" w:type="dxa"/>
            <w:shd w:val="clear" w:color="auto" w:fill="FFFFFF" w:themeFill="background1"/>
          </w:tcPr>
          <w:p w14:paraId="733D9D97" w14:textId="38B0786A" w:rsidR="00335860" w:rsidRDefault="000C0465" w:rsidP="0052172B">
            <w:pPr>
              <w:rPr>
                <w:rFonts w:ascii="微软雅黑" w:eastAsia="微软雅黑" w:hAnsi="微软雅黑" w:cs="微软雅黑"/>
              </w:rPr>
            </w:pPr>
            <w:r>
              <w:rPr>
                <w:rFonts w:ascii="微软雅黑" w:eastAsia="微软雅黑" w:hAnsi="微软雅黑" w:cs="微软雅黑" w:hint="eastAsia"/>
              </w:rPr>
              <w:t>status</w:t>
            </w:r>
          </w:p>
        </w:tc>
        <w:tc>
          <w:tcPr>
            <w:tcW w:w="1836" w:type="dxa"/>
            <w:shd w:val="clear" w:color="auto" w:fill="FFFFFF" w:themeFill="background1"/>
          </w:tcPr>
          <w:p w14:paraId="1DD39096"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Int</w:t>
            </w:r>
          </w:p>
        </w:tc>
        <w:tc>
          <w:tcPr>
            <w:tcW w:w="1546" w:type="dxa"/>
            <w:shd w:val="clear" w:color="auto" w:fill="FFFFFF" w:themeFill="background1"/>
          </w:tcPr>
          <w:p w14:paraId="585E7F2A" w14:textId="3B336546" w:rsidR="00335860" w:rsidRDefault="000C0465" w:rsidP="0052172B">
            <w:pPr>
              <w:rPr>
                <w:rFonts w:ascii="微软雅黑" w:eastAsia="微软雅黑" w:hAnsi="微软雅黑" w:cs="微软雅黑"/>
              </w:rPr>
            </w:pPr>
            <w:r>
              <w:rPr>
                <w:rFonts w:ascii="微软雅黑" w:eastAsia="微软雅黑" w:hAnsi="微软雅黑" w:cs="微软雅黑" w:hint="eastAsia"/>
              </w:rPr>
              <w:t>状态</w:t>
            </w:r>
          </w:p>
        </w:tc>
        <w:tc>
          <w:tcPr>
            <w:tcW w:w="2126" w:type="dxa"/>
            <w:shd w:val="clear" w:color="auto" w:fill="FFFFFF" w:themeFill="background1"/>
          </w:tcPr>
          <w:p w14:paraId="3C4162B2" w14:textId="19AD9AC3" w:rsidR="00335860" w:rsidRDefault="00335860" w:rsidP="0052172B">
            <w:pPr>
              <w:rPr>
                <w:rFonts w:ascii="微软雅黑" w:eastAsia="微软雅黑" w:hAnsi="微软雅黑" w:cs="微软雅黑"/>
              </w:rPr>
            </w:pPr>
            <w:r w:rsidRPr="00785B82">
              <w:rPr>
                <w:rFonts w:ascii="微软雅黑" w:eastAsia="微软雅黑" w:hAnsi="微软雅黑" w:cs="微软雅黑"/>
              </w:rPr>
              <w:t>0</w:t>
            </w:r>
            <w:r w:rsidR="000C0465">
              <w:rPr>
                <w:rFonts w:ascii="微软雅黑" w:eastAsia="微软雅黑" w:hAnsi="微软雅黑" w:cs="微软雅黑" w:hint="eastAsia"/>
              </w:rPr>
              <w:t>:开启</w:t>
            </w:r>
          </w:p>
          <w:p w14:paraId="0A9C74B1" w14:textId="0A595F40" w:rsidR="00335860" w:rsidRDefault="00335860" w:rsidP="0052172B">
            <w:pPr>
              <w:rPr>
                <w:rFonts w:ascii="微软雅黑" w:eastAsia="微软雅黑" w:hAnsi="微软雅黑" w:cs="微软雅黑"/>
              </w:rPr>
            </w:pPr>
            <w:r w:rsidRPr="00785B82">
              <w:rPr>
                <w:rFonts w:ascii="微软雅黑" w:eastAsia="微软雅黑" w:hAnsi="微软雅黑" w:cs="微软雅黑"/>
              </w:rPr>
              <w:t>1</w:t>
            </w:r>
            <w:r w:rsidR="000C0465">
              <w:rPr>
                <w:rFonts w:ascii="微软雅黑" w:eastAsia="微软雅黑" w:hAnsi="微软雅黑" w:cs="微软雅黑" w:hint="eastAsia"/>
              </w:rPr>
              <w:t>：测试开启</w:t>
            </w:r>
          </w:p>
        </w:tc>
      </w:tr>
      <w:tr w:rsidR="00335860" w14:paraId="536CEDA7" w14:textId="77777777" w:rsidTr="002B6AA1">
        <w:trPr>
          <w:trHeight w:val="354"/>
        </w:trPr>
        <w:tc>
          <w:tcPr>
            <w:tcW w:w="1836" w:type="dxa"/>
            <w:vMerge/>
            <w:shd w:val="clear" w:color="auto" w:fill="BFBFBF" w:themeFill="background1" w:themeFillShade="BF"/>
          </w:tcPr>
          <w:p w14:paraId="2E4CE21A" w14:textId="77777777" w:rsidR="00335860" w:rsidRDefault="00335860" w:rsidP="0052172B">
            <w:pPr>
              <w:rPr>
                <w:rFonts w:ascii="微软雅黑" w:eastAsia="微软雅黑" w:hAnsi="微软雅黑" w:cs="微软雅黑"/>
              </w:rPr>
            </w:pPr>
          </w:p>
        </w:tc>
        <w:tc>
          <w:tcPr>
            <w:tcW w:w="1836" w:type="dxa"/>
            <w:shd w:val="clear" w:color="auto" w:fill="FFFFFF" w:themeFill="background1"/>
          </w:tcPr>
          <w:p w14:paraId="568AD7EF" w14:textId="2A4D8CBB" w:rsidR="00335860" w:rsidRDefault="000C0465" w:rsidP="0052172B">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FFFFFF" w:themeFill="background1"/>
          </w:tcPr>
          <w:p w14:paraId="278AD985"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546" w:type="dxa"/>
            <w:shd w:val="clear" w:color="auto" w:fill="FFFFFF" w:themeFill="background1"/>
          </w:tcPr>
          <w:p w14:paraId="14C79A29" w14:textId="33B962C1" w:rsidR="00335860" w:rsidRDefault="000C0465" w:rsidP="0052172B">
            <w:pPr>
              <w:rPr>
                <w:rFonts w:ascii="微软雅黑" w:eastAsia="微软雅黑" w:hAnsi="微软雅黑" w:cs="微软雅黑"/>
              </w:rPr>
            </w:pPr>
            <w:r>
              <w:rPr>
                <w:rFonts w:ascii="微软雅黑" w:eastAsia="微软雅黑" w:hAnsi="微软雅黑" w:cs="微软雅黑" w:hint="eastAsia"/>
              </w:rPr>
              <w:t>商家id</w:t>
            </w:r>
          </w:p>
        </w:tc>
        <w:tc>
          <w:tcPr>
            <w:tcW w:w="2126" w:type="dxa"/>
            <w:shd w:val="clear" w:color="auto" w:fill="FFFFFF" w:themeFill="background1"/>
          </w:tcPr>
          <w:p w14:paraId="4871DE60" w14:textId="77777777" w:rsidR="00335860" w:rsidRDefault="00335860" w:rsidP="0052172B">
            <w:pPr>
              <w:rPr>
                <w:rFonts w:ascii="微软雅黑" w:eastAsia="微软雅黑" w:hAnsi="微软雅黑" w:cs="微软雅黑"/>
              </w:rPr>
            </w:pPr>
          </w:p>
        </w:tc>
      </w:tr>
      <w:tr w:rsidR="00335860" w14:paraId="2DEB93B4" w14:textId="77777777" w:rsidTr="0052172B">
        <w:trPr>
          <w:trHeight w:val="1238"/>
        </w:trPr>
        <w:tc>
          <w:tcPr>
            <w:tcW w:w="1836" w:type="dxa"/>
            <w:shd w:val="clear" w:color="auto" w:fill="BFBFBF" w:themeFill="background1" w:themeFillShade="BF"/>
          </w:tcPr>
          <w:p w14:paraId="2A6E5F61"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74DC781" w14:textId="21A7BE11" w:rsidR="00335860" w:rsidRDefault="00335860" w:rsidP="0052172B">
            <w:pPr>
              <w:rPr>
                <w:rFonts w:ascii="微软雅黑" w:eastAsia="微软雅黑" w:hAnsi="微软雅黑" w:cs="微软雅黑"/>
              </w:rPr>
            </w:pPr>
          </w:p>
        </w:tc>
      </w:tr>
    </w:tbl>
    <w:p w14:paraId="5519DED9" w14:textId="77777777" w:rsidR="00335860" w:rsidRPr="00335860" w:rsidRDefault="00335860" w:rsidP="00335860"/>
    <w:p w14:paraId="03BE9575" w14:textId="7B3D24CC" w:rsidR="004D54AD" w:rsidRDefault="004D54AD" w:rsidP="004D54AD">
      <w:pPr>
        <w:pStyle w:val="4"/>
      </w:pPr>
      <w:r>
        <w:rPr>
          <w:rFonts w:hint="eastAsia"/>
        </w:rPr>
        <w:lastRenderedPageBreak/>
        <w:t>1.3.2</w:t>
      </w:r>
      <w:r>
        <w:rPr>
          <w:rFonts w:hint="eastAsia"/>
        </w:rPr>
        <w:t>爬虫关闭</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4D54AD" w14:paraId="6BA93554" w14:textId="77777777" w:rsidTr="0052172B">
        <w:trPr>
          <w:trHeight w:val="354"/>
        </w:trPr>
        <w:tc>
          <w:tcPr>
            <w:tcW w:w="1836" w:type="dxa"/>
            <w:shd w:val="clear" w:color="auto" w:fill="BFBFBF" w:themeFill="background1" w:themeFillShade="BF"/>
          </w:tcPr>
          <w:p w14:paraId="41786D2A"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400BEEC" w14:textId="279D1408" w:rsidR="004D54AD" w:rsidRPr="00EF588A" w:rsidRDefault="004D54AD" w:rsidP="004D54AD">
            <w:proofErr w:type="spellStart"/>
            <w:r w:rsidRPr="000C0465">
              <w:rPr>
                <w:rFonts w:ascii="微软雅黑" w:eastAsia="微软雅黑" w:hAnsi="微软雅黑" w:cs="微软雅黑"/>
              </w:rPr>
              <w:t>scrapy</w:t>
            </w:r>
            <w:proofErr w:type="spellEnd"/>
            <w:r w:rsidRPr="000C0465">
              <w:rPr>
                <w:rFonts w:ascii="微软雅黑" w:eastAsia="微软雅黑" w:hAnsi="微软雅黑" w:cs="微软雅黑"/>
              </w:rPr>
              <w:t>/</w:t>
            </w:r>
            <w:r>
              <w:rPr>
                <w:rFonts w:ascii="微软雅黑" w:eastAsia="微软雅黑" w:hAnsi="微软雅黑" w:cs="微软雅黑" w:hint="eastAsia"/>
              </w:rPr>
              <w:t>stop</w:t>
            </w:r>
          </w:p>
        </w:tc>
      </w:tr>
      <w:tr w:rsidR="004D54AD" w14:paraId="61F4D12A" w14:textId="77777777" w:rsidTr="0052172B">
        <w:trPr>
          <w:trHeight w:val="354"/>
        </w:trPr>
        <w:tc>
          <w:tcPr>
            <w:tcW w:w="1836" w:type="dxa"/>
            <w:shd w:val="clear" w:color="auto" w:fill="BFBFBF" w:themeFill="background1" w:themeFillShade="BF"/>
          </w:tcPr>
          <w:p w14:paraId="556FD04D"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D96EC52"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GET</w:t>
            </w:r>
          </w:p>
        </w:tc>
      </w:tr>
      <w:tr w:rsidR="004D54AD" w14:paraId="626FD13B" w14:textId="77777777" w:rsidTr="0052172B">
        <w:trPr>
          <w:trHeight w:val="354"/>
        </w:trPr>
        <w:tc>
          <w:tcPr>
            <w:tcW w:w="1836" w:type="dxa"/>
            <w:vMerge w:val="restart"/>
            <w:shd w:val="clear" w:color="auto" w:fill="BFBFBF" w:themeFill="background1" w:themeFillShade="BF"/>
          </w:tcPr>
          <w:p w14:paraId="08092E20"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33B2A62"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FD5EA9C"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C9649EB"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C9EC81D"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备注</w:t>
            </w:r>
          </w:p>
        </w:tc>
      </w:tr>
      <w:tr w:rsidR="002B6AA1" w14:paraId="67BC82DE" w14:textId="77777777" w:rsidTr="0052172B">
        <w:trPr>
          <w:trHeight w:val="354"/>
        </w:trPr>
        <w:tc>
          <w:tcPr>
            <w:tcW w:w="1836" w:type="dxa"/>
            <w:vMerge/>
            <w:shd w:val="clear" w:color="auto" w:fill="BFBFBF" w:themeFill="background1" w:themeFillShade="BF"/>
          </w:tcPr>
          <w:p w14:paraId="76BAB652" w14:textId="77777777" w:rsidR="002B6AA1" w:rsidRDefault="002B6AA1" w:rsidP="0052172B">
            <w:pPr>
              <w:rPr>
                <w:rFonts w:ascii="微软雅黑" w:eastAsia="微软雅黑" w:hAnsi="微软雅黑" w:cs="微软雅黑"/>
              </w:rPr>
            </w:pPr>
          </w:p>
        </w:tc>
        <w:tc>
          <w:tcPr>
            <w:tcW w:w="1836" w:type="dxa"/>
            <w:shd w:val="clear" w:color="auto" w:fill="FFFFFF" w:themeFill="background1"/>
          </w:tcPr>
          <w:p w14:paraId="73F16B96"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FFFFFF" w:themeFill="background1"/>
          </w:tcPr>
          <w:p w14:paraId="0FB946D1"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51DE7400"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爬虫ID</w:t>
            </w:r>
          </w:p>
        </w:tc>
        <w:tc>
          <w:tcPr>
            <w:tcW w:w="1836" w:type="dxa"/>
            <w:shd w:val="clear" w:color="auto" w:fill="FFFFFF" w:themeFill="background1"/>
          </w:tcPr>
          <w:p w14:paraId="5E15070E" w14:textId="3085824F" w:rsidR="002B6AA1" w:rsidRDefault="002B6AA1" w:rsidP="0052172B">
            <w:pPr>
              <w:rPr>
                <w:rFonts w:ascii="微软雅黑" w:eastAsia="微软雅黑" w:hAnsi="微软雅黑" w:cs="微软雅黑"/>
              </w:rPr>
            </w:pPr>
            <w:r>
              <w:rPr>
                <w:rFonts w:ascii="微软雅黑" w:eastAsia="微软雅黑" w:hAnsi="微软雅黑" w:cs="微软雅黑" w:hint="eastAsia"/>
              </w:rPr>
              <w:t>接口</w:t>
            </w:r>
            <w:r w:rsidRPr="002B6AA1">
              <w:rPr>
                <w:rFonts w:ascii="微软雅黑" w:eastAsia="微软雅黑" w:hAnsi="微软雅黑" w:cs="微软雅黑"/>
              </w:rPr>
              <w:t>Commons</w:t>
            </w:r>
            <w:r w:rsidRPr="002B6AA1">
              <w:rPr>
                <w:rFonts w:ascii="微软雅黑" w:eastAsia="微软雅黑" w:hAnsi="微软雅黑" w:cs="微软雅黑" w:hint="eastAsia"/>
              </w:rPr>
              <w:t>/</w:t>
            </w:r>
            <w:proofErr w:type="spellStart"/>
            <w:r w:rsidRPr="002B6AA1">
              <w:rPr>
                <w:rFonts w:ascii="微软雅黑" w:eastAsia="微软雅黑" w:hAnsi="微软雅黑" w:cs="微软雅黑"/>
              </w:rPr>
              <w:t>getSpiderList</w:t>
            </w:r>
            <w:proofErr w:type="spellEnd"/>
          </w:p>
        </w:tc>
      </w:tr>
      <w:tr w:rsidR="002B6AA1" w14:paraId="77066E95" w14:textId="77777777" w:rsidTr="0052172B">
        <w:trPr>
          <w:trHeight w:val="354"/>
        </w:trPr>
        <w:tc>
          <w:tcPr>
            <w:tcW w:w="1836" w:type="dxa"/>
            <w:vMerge/>
            <w:shd w:val="clear" w:color="auto" w:fill="BFBFBF" w:themeFill="background1" w:themeFillShade="BF"/>
          </w:tcPr>
          <w:p w14:paraId="45F5763C" w14:textId="77777777" w:rsidR="002B6AA1" w:rsidRDefault="002B6AA1" w:rsidP="0052172B">
            <w:pPr>
              <w:rPr>
                <w:rFonts w:ascii="微软雅黑" w:eastAsia="微软雅黑" w:hAnsi="微软雅黑" w:cs="微软雅黑"/>
              </w:rPr>
            </w:pPr>
          </w:p>
        </w:tc>
        <w:tc>
          <w:tcPr>
            <w:tcW w:w="1836" w:type="dxa"/>
            <w:shd w:val="clear" w:color="auto" w:fill="FFFFFF" w:themeFill="background1"/>
          </w:tcPr>
          <w:p w14:paraId="74C5B1BD"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5F40869C"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4978FE8A" w14:textId="77777777" w:rsidR="002B6AA1" w:rsidRPr="00785B82" w:rsidRDefault="002B6AA1" w:rsidP="0052172B">
            <w:pPr>
              <w:widowControl/>
              <w:jc w:val="left"/>
              <w:rPr>
                <w:rFonts w:ascii="微软雅黑" w:eastAsia="微软雅黑" w:hAnsi="微软雅黑" w:cs="微软雅黑"/>
              </w:rPr>
            </w:pPr>
            <w:r w:rsidRPr="00866A72">
              <w:rPr>
                <w:rFonts w:ascii="微软雅黑" w:eastAsia="微软雅黑" w:hAnsi="微软雅黑" w:cs="微软雅黑"/>
              </w:rPr>
              <w:t> </w:t>
            </w:r>
            <w:r>
              <w:rPr>
                <w:rFonts w:ascii="微软雅黑" w:eastAsia="微软雅黑" w:hAnsi="微软雅黑" w:cs="微软雅黑" w:hint="eastAsia"/>
              </w:rPr>
              <w:t>爬虫名称</w:t>
            </w:r>
          </w:p>
        </w:tc>
        <w:tc>
          <w:tcPr>
            <w:tcW w:w="1836" w:type="dxa"/>
            <w:shd w:val="clear" w:color="auto" w:fill="FFFFFF" w:themeFill="background1"/>
          </w:tcPr>
          <w:p w14:paraId="41C9D53D" w14:textId="3EB14D4A" w:rsidR="002B6AA1" w:rsidRDefault="002B6AA1" w:rsidP="0052172B">
            <w:pPr>
              <w:rPr>
                <w:rFonts w:ascii="微软雅黑" w:eastAsia="微软雅黑" w:hAnsi="微软雅黑" w:cs="微软雅黑"/>
              </w:rPr>
            </w:pPr>
            <w:r>
              <w:rPr>
                <w:rFonts w:ascii="微软雅黑" w:eastAsia="微软雅黑" w:hAnsi="微软雅黑" w:cs="微软雅黑" w:hint="eastAsia"/>
              </w:rPr>
              <w:t>必填</w:t>
            </w:r>
          </w:p>
        </w:tc>
      </w:tr>
      <w:tr w:rsidR="002B6AA1" w14:paraId="1183786A" w14:textId="77777777" w:rsidTr="0052172B">
        <w:trPr>
          <w:trHeight w:val="354"/>
        </w:trPr>
        <w:tc>
          <w:tcPr>
            <w:tcW w:w="1836" w:type="dxa"/>
            <w:vMerge/>
            <w:shd w:val="clear" w:color="auto" w:fill="BFBFBF" w:themeFill="background1" w:themeFillShade="BF"/>
          </w:tcPr>
          <w:p w14:paraId="4CCD39C6" w14:textId="77777777" w:rsidR="002B6AA1" w:rsidRDefault="002B6AA1" w:rsidP="0052172B">
            <w:pPr>
              <w:rPr>
                <w:rFonts w:ascii="微软雅黑" w:eastAsia="微软雅黑" w:hAnsi="微软雅黑" w:cs="微软雅黑"/>
              </w:rPr>
            </w:pPr>
          </w:p>
        </w:tc>
        <w:tc>
          <w:tcPr>
            <w:tcW w:w="1836" w:type="dxa"/>
            <w:shd w:val="clear" w:color="auto" w:fill="FFFFFF" w:themeFill="background1"/>
          </w:tcPr>
          <w:p w14:paraId="782E2D21"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status</w:t>
            </w:r>
          </w:p>
        </w:tc>
        <w:tc>
          <w:tcPr>
            <w:tcW w:w="1836" w:type="dxa"/>
            <w:shd w:val="clear" w:color="auto" w:fill="FFFFFF" w:themeFill="background1"/>
          </w:tcPr>
          <w:p w14:paraId="1E8640C7"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1F6FDA74"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状态</w:t>
            </w:r>
          </w:p>
        </w:tc>
        <w:tc>
          <w:tcPr>
            <w:tcW w:w="1836" w:type="dxa"/>
            <w:shd w:val="clear" w:color="auto" w:fill="FFFFFF" w:themeFill="background1"/>
          </w:tcPr>
          <w:p w14:paraId="211C448C" w14:textId="00D091B7" w:rsidR="002B6AA1" w:rsidRDefault="002B6AA1" w:rsidP="0052172B">
            <w:pPr>
              <w:rPr>
                <w:rFonts w:ascii="微软雅黑" w:eastAsia="微软雅黑" w:hAnsi="微软雅黑" w:cs="微软雅黑"/>
              </w:rPr>
            </w:pPr>
            <w:r w:rsidRPr="00785B82">
              <w:rPr>
                <w:rFonts w:ascii="微软雅黑" w:eastAsia="微软雅黑" w:hAnsi="微软雅黑" w:cs="微软雅黑"/>
              </w:rPr>
              <w:t>0</w:t>
            </w:r>
            <w:r>
              <w:rPr>
                <w:rFonts w:ascii="微软雅黑" w:eastAsia="微软雅黑" w:hAnsi="微软雅黑" w:cs="微软雅黑" w:hint="eastAsia"/>
              </w:rPr>
              <w:t>: 关闭</w:t>
            </w:r>
          </w:p>
          <w:p w14:paraId="32EEE501" w14:textId="4A452209" w:rsidR="002B6AA1" w:rsidRDefault="002B6AA1" w:rsidP="0052172B">
            <w:pPr>
              <w:rPr>
                <w:rFonts w:ascii="微软雅黑" w:eastAsia="微软雅黑" w:hAnsi="微软雅黑" w:cs="微软雅黑"/>
              </w:rPr>
            </w:pPr>
            <w:r w:rsidRPr="00785B82">
              <w:rPr>
                <w:rFonts w:ascii="微软雅黑" w:eastAsia="微软雅黑" w:hAnsi="微软雅黑" w:cs="微软雅黑"/>
              </w:rPr>
              <w:t>1</w:t>
            </w:r>
            <w:r>
              <w:rPr>
                <w:rFonts w:ascii="微软雅黑" w:eastAsia="微软雅黑" w:hAnsi="微软雅黑" w:cs="微软雅黑" w:hint="eastAsia"/>
              </w:rPr>
              <w:t>：测试开关闭</w:t>
            </w:r>
          </w:p>
          <w:p w14:paraId="547E6F5F" w14:textId="11D41808" w:rsidR="002B6AA1" w:rsidRDefault="002B6AA1" w:rsidP="0052172B">
            <w:pPr>
              <w:rPr>
                <w:rFonts w:ascii="微软雅黑" w:eastAsia="微软雅黑" w:hAnsi="微软雅黑" w:cs="微软雅黑"/>
              </w:rPr>
            </w:pPr>
            <w:r>
              <w:rPr>
                <w:rFonts w:ascii="微软雅黑" w:eastAsia="微软雅黑" w:hAnsi="微软雅黑" w:cs="微软雅黑" w:hint="eastAsia"/>
              </w:rPr>
              <w:t>必填</w:t>
            </w:r>
          </w:p>
        </w:tc>
      </w:tr>
      <w:tr w:rsidR="002B6AA1" w14:paraId="3E4E5115" w14:textId="77777777" w:rsidTr="0052172B">
        <w:trPr>
          <w:trHeight w:val="354"/>
        </w:trPr>
        <w:tc>
          <w:tcPr>
            <w:tcW w:w="1836" w:type="dxa"/>
            <w:vMerge/>
            <w:shd w:val="clear" w:color="auto" w:fill="BFBFBF" w:themeFill="background1" w:themeFillShade="BF"/>
          </w:tcPr>
          <w:p w14:paraId="7BAF395F" w14:textId="77777777" w:rsidR="002B6AA1" w:rsidRDefault="002B6AA1" w:rsidP="0052172B">
            <w:pPr>
              <w:rPr>
                <w:rFonts w:ascii="微软雅黑" w:eastAsia="微软雅黑" w:hAnsi="微软雅黑" w:cs="微软雅黑"/>
              </w:rPr>
            </w:pPr>
          </w:p>
        </w:tc>
        <w:tc>
          <w:tcPr>
            <w:tcW w:w="1836" w:type="dxa"/>
            <w:shd w:val="clear" w:color="auto" w:fill="FFFFFF" w:themeFill="background1"/>
          </w:tcPr>
          <w:p w14:paraId="0C38DA91" w14:textId="77777777" w:rsidR="002B6AA1" w:rsidRDefault="002B6AA1" w:rsidP="0052172B">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FFFFFF" w:themeFill="background1"/>
          </w:tcPr>
          <w:p w14:paraId="7C25931C"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4889A058"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FFFFFF" w:themeFill="background1"/>
          </w:tcPr>
          <w:p w14:paraId="62D91D85" w14:textId="77777777" w:rsidR="002B6AA1" w:rsidRDefault="002B6AA1" w:rsidP="0052172B">
            <w:pPr>
              <w:rPr>
                <w:rFonts w:ascii="微软雅黑" w:eastAsia="微软雅黑" w:hAnsi="微软雅黑" w:cs="微软雅黑"/>
              </w:rPr>
            </w:pPr>
          </w:p>
        </w:tc>
      </w:tr>
      <w:tr w:rsidR="002B6AA1" w14:paraId="7DC7C12D" w14:textId="77777777" w:rsidTr="0052172B">
        <w:trPr>
          <w:trHeight w:val="1238"/>
        </w:trPr>
        <w:tc>
          <w:tcPr>
            <w:tcW w:w="1836" w:type="dxa"/>
            <w:shd w:val="clear" w:color="auto" w:fill="BFBFBF" w:themeFill="background1" w:themeFillShade="BF"/>
          </w:tcPr>
          <w:p w14:paraId="5D895D55"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79CE6363" w14:textId="77777777" w:rsidR="002B6AA1" w:rsidRDefault="002B6AA1" w:rsidP="0052172B">
            <w:pPr>
              <w:rPr>
                <w:rFonts w:ascii="微软雅黑" w:eastAsia="微软雅黑" w:hAnsi="微软雅黑" w:cs="微软雅黑"/>
              </w:rPr>
            </w:pPr>
          </w:p>
        </w:tc>
      </w:tr>
    </w:tbl>
    <w:p w14:paraId="2DC0D8A5" w14:textId="77777777" w:rsidR="00A8607D" w:rsidRPr="00A8607D" w:rsidRDefault="00A8607D" w:rsidP="00A8607D"/>
    <w:p w14:paraId="348BAA42" w14:textId="77777777" w:rsidR="00A8607D" w:rsidRPr="00A8607D" w:rsidRDefault="00A8607D" w:rsidP="00A8607D"/>
    <w:p w14:paraId="17016A4C" w14:textId="2EF8AFF0" w:rsidR="00D47AC6" w:rsidRDefault="00D47AC6" w:rsidP="00D47AC6">
      <w:pPr>
        <w:pStyle w:val="2"/>
      </w:pPr>
      <w:r>
        <w:rPr>
          <w:rFonts w:hint="eastAsia"/>
        </w:rPr>
        <w:t>七</w:t>
      </w:r>
      <w:r>
        <w:rPr>
          <w:rFonts w:hint="eastAsia"/>
        </w:rPr>
        <w:t xml:space="preserve"> </w:t>
      </w:r>
      <w:r>
        <w:rPr>
          <w:rFonts w:hint="eastAsia"/>
        </w:rPr>
        <w:t>官网接口</w:t>
      </w:r>
    </w:p>
    <w:p w14:paraId="559C96B0" w14:textId="504D258E" w:rsidR="00D47AC6" w:rsidRDefault="00D47AC6" w:rsidP="00CF73F4">
      <w:pPr>
        <w:pStyle w:val="3"/>
      </w:pPr>
      <w:r>
        <w:rPr>
          <w:rFonts w:hint="eastAsia"/>
        </w:rPr>
        <w:t>1.1</w:t>
      </w:r>
      <w:r>
        <w:rPr>
          <w:rFonts w:hint="eastAsia"/>
        </w:rPr>
        <w:t>所有类型接口</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47AC6" w14:paraId="71CA2D07" w14:textId="77777777" w:rsidTr="009513BE">
        <w:trPr>
          <w:trHeight w:val="354"/>
        </w:trPr>
        <w:tc>
          <w:tcPr>
            <w:tcW w:w="1836" w:type="dxa"/>
            <w:shd w:val="clear" w:color="auto" w:fill="BFBFBF" w:themeFill="background1" w:themeFillShade="BF"/>
          </w:tcPr>
          <w:p w14:paraId="734DC855"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A0B6263" w14:textId="5C99EB7B" w:rsidR="00D47AC6" w:rsidRDefault="00D47AC6" w:rsidP="009513BE">
            <w:pPr>
              <w:rPr>
                <w:rFonts w:ascii="微软雅黑" w:eastAsia="宋体" w:hAnsi="微软雅黑" w:cs="微软雅黑"/>
              </w:rPr>
            </w:pPr>
            <w:r>
              <w:rPr>
                <w:rFonts w:ascii="微软雅黑" w:eastAsia="微软雅黑" w:hAnsi="微软雅黑" w:cs="微软雅黑" w:hint="eastAsia"/>
              </w:rPr>
              <w:t>/</w:t>
            </w:r>
            <w:r w:rsidR="00386BDB" w:rsidRPr="00386BDB">
              <w:rPr>
                <w:rFonts w:ascii="微软雅黑" w:eastAsia="微软雅黑" w:hAnsi="微软雅黑" w:cs="微软雅黑"/>
              </w:rPr>
              <w:t xml:space="preserve"> </w:t>
            </w:r>
            <w:proofErr w:type="spellStart"/>
            <w:r w:rsidR="00386BDB" w:rsidRPr="00386BDB">
              <w:rPr>
                <w:rFonts w:ascii="微软雅黑" w:eastAsia="微软雅黑" w:hAnsi="微软雅黑" w:cs="微软雅黑"/>
              </w:rPr>
              <w:t>officialWebsite</w:t>
            </w:r>
            <w:proofErr w:type="spellEnd"/>
            <w:r w:rsidR="00386BDB" w:rsidRPr="00386BDB">
              <w:rPr>
                <w:rFonts w:ascii="微软雅黑" w:eastAsia="微软雅黑" w:hAnsi="微软雅黑" w:cs="微软雅黑"/>
              </w:rPr>
              <w:t>/</w:t>
            </w:r>
            <w:proofErr w:type="spellStart"/>
            <w:r w:rsidR="00386BDB" w:rsidRPr="00386BDB">
              <w:rPr>
                <w:rFonts w:ascii="微软雅黑" w:eastAsia="微软雅黑" w:hAnsi="微软雅黑" w:cs="微软雅黑"/>
              </w:rPr>
              <w:t>getCategoriesList</w:t>
            </w:r>
            <w:proofErr w:type="spellEnd"/>
          </w:p>
        </w:tc>
      </w:tr>
      <w:tr w:rsidR="00D47AC6" w14:paraId="231B4ED7" w14:textId="77777777" w:rsidTr="009513BE">
        <w:trPr>
          <w:trHeight w:val="354"/>
        </w:trPr>
        <w:tc>
          <w:tcPr>
            <w:tcW w:w="1836" w:type="dxa"/>
            <w:shd w:val="clear" w:color="auto" w:fill="BFBFBF" w:themeFill="background1" w:themeFillShade="BF"/>
          </w:tcPr>
          <w:p w14:paraId="742E672B"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338BF9A"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GET</w:t>
            </w:r>
          </w:p>
        </w:tc>
      </w:tr>
      <w:tr w:rsidR="00D47AC6" w14:paraId="6F72B7DB" w14:textId="77777777" w:rsidTr="009513BE">
        <w:trPr>
          <w:trHeight w:val="354"/>
        </w:trPr>
        <w:tc>
          <w:tcPr>
            <w:tcW w:w="1836" w:type="dxa"/>
            <w:vMerge w:val="restart"/>
            <w:shd w:val="clear" w:color="auto" w:fill="BFBFBF" w:themeFill="background1" w:themeFillShade="BF"/>
          </w:tcPr>
          <w:p w14:paraId="69AC440D"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0BB9E89"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8BDB242"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06C4233"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4348F86"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备注</w:t>
            </w:r>
          </w:p>
        </w:tc>
      </w:tr>
      <w:tr w:rsidR="00D47AC6" w14:paraId="3DC140A7" w14:textId="77777777" w:rsidTr="009513BE">
        <w:trPr>
          <w:trHeight w:val="354"/>
        </w:trPr>
        <w:tc>
          <w:tcPr>
            <w:tcW w:w="1836" w:type="dxa"/>
            <w:vMerge/>
            <w:shd w:val="clear" w:color="auto" w:fill="BFBFBF" w:themeFill="background1" w:themeFillShade="BF"/>
          </w:tcPr>
          <w:p w14:paraId="1F0444E5" w14:textId="77777777" w:rsidR="00D47AC6" w:rsidRDefault="00D47AC6" w:rsidP="009513BE">
            <w:pPr>
              <w:rPr>
                <w:rFonts w:ascii="微软雅黑" w:eastAsia="微软雅黑" w:hAnsi="微软雅黑" w:cs="微软雅黑"/>
              </w:rPr>
            </w:pPr>
          </w:p>
        </w:tc>
        <w:tc>
          <w:tcPr>
            <w:tcW w:w="1836" w:type="dxa"/>
            <w:shd w:val="clear" w:color="auto" w:fill="FFFFFF" w:themeFill="background1"/>
          </w:tcPr>
          <w:p w14:paraId="01D3D418" w14:textId="45D42C76" w:rsidR="00D47AC6" w:rsidRDefault="00CF5720" w:rsidP="009513BE">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367C5A76"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5BA72E1F"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37A13028" w14:textId="77777777" w:rsidR="00D47AC6" w:rsidRDefault="00D47AC6" w:rsidP="009513BE">
            <w:pPr>
              <w:rPr>
                <w:rFonts w:ascii="微软雅黑" w:eastAsia="微软雅黑" w:hAnsi="微软雅黑" w:cs="微软雅黑"/>
              </w:rPr>
            </w:pPr>
          </w:p>
        </w:tc>
      </w:tr>
      <w:tr w:rsidR="00D47AC6" w14:paraId="13837A93" w14:textId="77777777" w:rsidTr="009513BE">
        <w:trPr>
          <w:trHeight w:val="1238"/>
        </w:trPr>
        <w:tc>
          <w:tcPr>
            <w:tcW w:w="1836" w:type="dxa"/>
            <w:shd w:val="clear" w:color="auto" w:fill="BFBFBF" w:themeFill="background1" w:themeFillShade="BF"/>
          </w:tcPr>
          <w:p w14:paraId="4B8BE592"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0F2F3E5" w14:textId="5EEB9D49" w:rsidR="00D47AC6" w:rsidRDefault="00CF5720" w:rsidP="00CF5720">
            <w:pPr>
              <w:rPr>
                <w:rFonts w:ascii="微软雅黑" w:eastAsia="微软雅黑" w:hAnsi="微软雅黑" w:cs="微软雅黑"/>
              </w:rPr>
            </w:pPr>
            <w:r w:rsidRPr="00CF5720">
              <w:rPr>
                <w:rFonts w:ascii="微软雅黑" w:eastAsia="微软雅黑" w:hAnsi="微软雅黑" w:cs="微软雅黑"/>
                <w:color w:val="000000"/>
                <w:sz w:val="27"/>
                <w:szCs w:val="27"/>
              </w:rPr>
              <w:t>{"code":0,"data":[{"createTime":1558754675000,"createUser":null,"des":"Stay stylish yet keep warm with deals on outerwear from New York &amp; Company, Eddie Bauer, Bloomingdale's, Kohl's, Old Navy, and other top brands.","id":5901,"inType":"0","name":"Women's Outerwear","updateTime":1558845758000,"updateUser":null},{"createTime":1558754675000,"createUser":null,"des":"Make sure that outfit works from head to toe when you get your feet into a new pair of cool kicks. Be sure to find the best sales and save even more when you use shop discount shoes. Shop DSW, Zappos, Shoes.com, and more, and keep those feet happy.","id":5902,"inType":"0","name":"Shoe","updateTime":1558845812000,"updateUser":null},{"createTime":1558754676000,"createUser":null,"des":"Find fashionable denim and pants for less with coupons on your favorite brands, including 7 For All Mankind, Banana Republic, Express, Gap, J. Crew, and Bluefly.","id":5903,"inType":"0","name":"Women's Jeans &amp; Pants","updateTime":1558845811000,"updateUser":null</w:t>
            </w:r>
            <w:r w:rsidRPr="00CF5720">
              <w:rPr>
                <w:rFonts w:ascii="微软雅黑" w:eastAsia="微软雅黑" w:hAnsi="微软雅黑" w:cs="微软雅黑"/>
                <w:color w:val="000000"/>
                <w:sz w:val="27"/>
                <w:szCs w:val="27"/>
              </w:rPr>
              <w:lastRenderedPageBreak/>
              <w:t>}</w:t>
            </w:r>
            <w:r w:rsidRPr="00CF5720">
              <w:rPr>
                <w:rFonts w:ascii="微软雅黑" w:eastAsia="微软雅黑" w:hAnsi="微软雅黑" w:cs="微软雅黑" w:hint="eastAsia"/>
                <w:color w:val="000000"/>
                <w:sz w:val="27"/>
                <w:szCs w:val="27"/>
              </w:rPr>
              <w:t>],"message":"请求成功","</w:t>
            </w:r>
            <w:proofErr w:type="spellStart"/>
            <w:r w:rsidRPr="00CF5720">
              <w:rPr>
                <w:rFonts w:ascii="微软雅黑" w:eastAsia="微软雅黑" w:hAnsi="微软雅黑" w:cs="微软雅黑" w:hint="eastAsia"/>
                <w:color w:val="000000"/>
                <w:sz w:val="27"/>
                <w:szCs w:val="27"/>
              </w:rPr>
              <w:t>success":true</w:t>
            </w:r>
            <w:proofErr w:type="spellEnd"/>
            <w:r w:rsidRPr="00CF5720">
              <w:rPr>
                <w:rFonts w:ascii="微软雅黑" w:eastAsia="微软雅黑" w:hAnsi="微软雅黑" w:cs="微软雅黑" w:hint="eastAsia"/>
                <w:color w:val="000000"/>
                <w:sz w:val="27"/>
                <w:szCs w:val="27"/>
              </w:rPr>
              <w:t>}</w:t>
            </w:r>
          </w:p>
        </w:tc>
      </w:tr>
    </w:tbl>
    <w:p w14:paraId="4D534AA4" w14:textId="7BC057E6" w:rsidR="00F028CF" w:rsidRDefault="00F028CF" w:rsidP="00F028CF">
      <w:pPr>
        <w:pStyle w:val="3"/>
      </w:pPr>
      <w:r>
        <w:rPr>
          <w:rFonts w:hint="eastAsia"/>
        </w:rPr>
        <w:lastRenderedPageBreak/>
        <w:t>1.2</w:t>
      </w:r>
      <w:r>
        <w:rPr>
          <w:rFonts w:hint="eastAsia"/>
        </w:rPr>
        <w:t>大众商店接口</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F028CF" w14:paraId="3148B846" w14:textId="77777777" w:rsidTr="009513BE">
        <w:trPr>
          <w:trHeight w:val="354"/>
        </w:trPr>
        <w:tc>
          <w:tcPr>
            <w:tcW w:w="1836" w:type="dxa"/>
            <w:shd w:val="clear" w:color="auto" w:fill="BFBFBF" w:themeFill="background1" w:themeFillShade="BF"/>
          </w:tcPr>
          <w:p w14:paraId="0F636466"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30F6954" w14:textId="17E48A29" w:rsidR="00F028CF" w:rsidRDefault="00F028CF" w:rsidP="009513BE">
            <w:pPr>
              <w:rPr>
                <w:rFonts w:ascii="微软雅黑" w:eastAsia="宋体" w:hAnsi="微软雅黑" w:cs="微软雅黑"/>
              </w:rPr>
            </w:pPr>
            <w:r>
              <w:rPr>
                <w:rFonts w:ascii="微软雅黑" w:eastAsia="微软雅黑" w:hAnsi="微软雅黑" w:cs="微软雅黑" w:hint="eastAsia"/>
              </w:rPr>
              <w:t>/</w:t>
            </w:r>
            <w:r w:rsidRPr="00386BDB">
              <w:rPr>
                <w:rFonts w:ascii="微软雅黑" w:eastAsia="微软雅黑" w:hAnsi="微软雅黑" w:cs="微软雅黑"/>
              </w:rPr>
              <w:t xml:space="preserve"> </w:t>
            </w:r>
            <w:proofErr w:type="spellStart"/>
            <w:r w:rsidRPr="00386BDB">
              <w:rPr>
                <w:rFonts w:ascii="微软雅黑" w:eastAsia="微软雅黑" w:hAnsi="微软雅黑" w:cs="微软雅黑"/>
              </w:rPr>
              <w:t>officialWebsite</w:t>
            </w:r>
            <w:proofErr w:type="spellEnd"/>
            <w:r w:rsidRPr="00386BDB">
              <w:rPr>
                <w:rFonts w:ascii="微软雅黑" w:eastAsia="微软雅黑" w:hAnsi="微软雅黑" w:cs="微软雅黑"/>
              </w:rPr>
              <w:t>/</w:t>
            </w:r>
            <w:proofErr w:type="spellStart"/>
            <w:r>
              <w:rPr>
                <w:rFonts w:ascii="Consolas" w:eastAsia="宋体" w:hAnsi="Consolas" w:cs="Consolas"/>
                <w:color w:val="2A00FF"/>
                <w:kern w:val="0"/>
                <w:sz w:val="24"/>
                <w:shd w:val="clear" w:color="auto" w:fill="E8F2FE"/>
              </w:rPr>
              <w:t>getPopularStoresList</w:t>
            </w:r>
            <w:proofErr w:type="spellEnd"/>
          </w:p>
        </w:tc>
      </w:tr>
      <w:tr w:rsidR="00F028CF" w14:paraId="4E78A6C2" w14:textId="77777777" w:rsidTr="009513BE">
        <w:trPr>
          <w:trHeight w:val="354"/>
        </w:trPr>
        <w:tc>
          <w:tcPr>
            <w:tcW w:w="1836" w:type="dxa"/>
            <w:shd w:val="clear" w:color="auto" w:fill="BFBFBF" w:themeFill="background1" w:themeFillShade="BF"/>
          </w:tcPr>
          <w:p w14:paraId="4DD2198A"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02AA13F"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GET</w:t>
            </w:r>
          </w:p>
        </w:tc>
      </w:tr>
      <w:tr w:rsidR="00F028CF" w14:paraId="67DD6572" w14:textId="77777777" w:rsidTr="009513BE">
        <w:trPr>
          <w:trHeight w:val="354"/>
        </w:trPr>
        <w:tc>
          <w:tcPr>
            <w:tcW w:w="1836" w:type="dxa"/>
            <w:vMerge w:val="restart"/>
            <w:shd w:val="clear" w:color="auto" w:fill="BFBFBF" w:themeFill="background1" w:themeFillShade="BF"/>
          </w:tcPr>
          <w:p w14:paraId="05A23526"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ADDB006"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5B69904"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9190931"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082755E"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备注</w:t>
            </w:r>
          </w:p>
        </w:tc>
      </w:tr>
      <w:tr w:rsidR="00F028CF" w14:paraId="0136092C" w14:textId="77777777" w:rsidTr="009513BE">
        <w:trPr>
          <w:trHeight w:val="354"/>
        </w:trPr>
        <w:tc>
          <w:tcPr>
            <w:tcW w:w="1836" w:type="dxa"/>
            <w:vMerge/>
            <w:shd w:val="clear" w:color="auto" w:fill="BFBFBF" w:themeFill="background1" w:themeFillShade="BF"/>
          </w:tcPr>
          <w:p w14:paraId="3389BF80" w14:textId="77777777" w:rsidR="00F028CF" w:rsidRDefault="00F028CF" w:rsidP="009513BE">
            <w:pPr>
              <w:rPr>
                <w:rFonts w:ascii="微软雅黑" w:eastAsia="微软雅黑" w:hAnsi="微软雅黑" w:cs="微软雅黑"/>
              </w:rPr>
            </w:pPr>
          </w:p>
        </w:tc>
        <w:tc>
          <w:tcPr>
            <w:tcW w:w="1836" w:type="dxa"/>
            <w:shd w:val="clear" w:color="auto" w:fill="FFFFFF" w:themeFill="background1"/>
          </w:tcPr>
          <w:p w14:paraId="4684595B"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5E64D950"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5DF1C96C"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1FC91BA3" w14:textId="77777777" w:rsidR="00F028CF" w:rsidRDefault="00F028CF" w:rsidP="009513BE">
            <w:pPr>
              <w:rPr>
                <w:rFonts w:ascii="微软雅黑" w:eastAsia="微软雅黑" w:hAnsi="微软雅黑" w:cs="微软雅黑"/>
              </w:rPr>
            </w:pPr>
          </w:p>
        </w:tc>
      </w:tr>
      <w:tr w:rsidR="00F028CF" w14:paraId="3BBAC280" w14:textId="77777777" w:rsidTr="009513BE">
        <w:trPr>
          <w:trHeight w:val="1238"/>
        </w:trPr>
        <w:tc>
          <w:tcPr>
            <w:tcW w:w="1836" w:type="dxa"/>
            <w:shd w:val="clear" w:color="auto" w:fill="BFBFBF" w:themeFill="background1" w:themeFillShade="BF"/>
          </w:tcPr>
          <w:p w14:paraId="110A7F01"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AB70EAC" w14:textId="3CEC41E7" w:rsidR="00F028CF" w:rsidRDefault="00AE0B14" w:rsidP="00AE0B14">
            <w:pPr>
              <w:rPr>
                <w:rFonts w:ascii="微软雅黑" w:eastAsia="微软雅黑" w:hAnsi="微软雅黑" w:cs="微软雅黑"/>
              </w:rPr>
            </w:pPr>
            <w:r w:rsidRPr="00AE0B14">
              <w:rPr>
                <w:rFonts w:ascii="微软雅黑" w:eastAsia="微软雅黑" w:hAnsi="微软雅黑" w:cs="微软雅黑"/>
                <w:color w:val="000000"/>
                <w:sz w:val="27"/>
                <w:szCs w:val="27"/>
              </w:rPr>
              <w:t xml:space="preserve">{"code":0,"data":[{"createTime":null,"createUser":null,"des":null,"id":5924,"inType":"0","name":"Software","updateTime":null,"updateUser":null},{"createTime":null,"createUser":null,"des":null,"id":5925,"inType":"0","name":"Electronics Accessories","updateTime":null,"updateUser":null},{"createTime":null,"createUser":null,"des":null,"id":5926,"inType":"0","name":"Automotive","updateTime":null,"updateUser":null},{"createTime":null,"createUser":null,"des":null,"id":5927,"inType":"0","name":"Online Weight Loss Plans","updateTime":null,"updateUser":null},{"createTime":null,"createUser":null,"des":"Start bundling your home entertainment services and save. Find cable, digital or satellite TV, home phone and ISP services </w:t>
            </w:r>
            <w:r w:rsidRPr="00AE0B14">
              <w:rPr>
                <w:rFonts w:ascii="微软雅黑" w:eastAsia="微软雅黑" w:hAnsi="微软雅黑" w:cs="微软雅黑"/>
                <w:color w:val="000000"/>
                <w:sz w:val="27"/>
                <w:szCs w:val="27"/>
              </w:rPr>
              <w:lastRenderedPageBreak/>
              <w:t>from top companies like Qwest, AT&amp;T, Cox, Verizon, DIRECTV and more.","id":5928,"inType":"0","name":"Cable, Phone &amp; Internet","updateTime":1558845671000,"updateUser":null},{"createTime":null,"createUser":null,"des":"You want home furnishings that are as chic as they are comfortable. Use furniture coupons to bring home the perfect styles for your house, and get amazing discounts for the biggest brand names when you shop at Pottery Barn, Crate &amp; Barrel, and Rooms to Go. And don't forget to look for Halloween furniture sales and deals.","id":5929,"inType":"0","name":"Furniture","updateTime":1558763699000,"updateUser":null}</w:t>
            </w:r>
            <w:r w:rsidRPr="00AE0B14">
              <w:rPr>
                <w:rFonts w:ascii="微软雅黑" w:eastAsia="微软雅黑" w:hAnsi="微软雅黑" w:cs="微软雅黑" w:hint="eastAsia"/>
                <w:color w:val="000000"/>
                <w:sz w:val="27"/>
                <w:szCs w:val="27"/>
              </w:rPr>
              <w:t>],"message":"请求成功","</w:t>
            </w:r>
            <w:proofErr w:type="spellStart"/>
            <w:r w:rsidRPr="00AE0B14">
              <w:rPr>
                <w:rFonts w:ascii="微软雅黑" w:eastAsia="微软雅黑" w:hAnsi="微软雅黑" w:cs="微软雅黑" w:hint="eastAsia"/>
                <w:color w:val="000000"/>
                <w:sz w:val="27"/>
                <w:szCs w:val="27"/>
              </w:rPr>
              <w:t>success":true</w:t>
            </w:r>
            <w:proofErr w:type="spellEnd"/>
            <w:r w:rsidRPr="00AE0B14">
              <w:rPr>
                <w:rFonts w:ascii="微软雅黑" w:eastAsia="微软雅黑" w:hAnsi="微软雅黑" w:cs="微软雅黑" w:hint="eastAsia"/>
                <w:color w:val="000000"/>
                <w:sz w:val="27"/>
                <w:szCs w:val="27"/>
              </w:rPr>
              <w:t>}</w:t>
            </w:r>
          </w:p>
        </w:tc>
      </w:tr>
    </w:tbl>
    <w:p w14:paraId="35BD6B06" w14:textId="7C877880" w:rsidR="00F028CF" w:rsidRDefault="00F028CF" w:rsidP="00F028CF">
      <w:pPr>
        <w:pStyle w:val="3"/>
      </w:pPr>
      <w:r>
        <w:rPr>
          <w:rFonts w:hint="eastAsia"/>
        </w:rPr>
        <w:lastRenderedPageBreak/>
        <w:t>1.</w:t>
      </w:r>
      <w:r w:rsidR="00884F40">
        <w:rPr>
          <w:rFonts w:hint="eastAsia"/>
        </w:rPr>
        <w:t>3</w:t>
      </w:r>
      <w:r>
        <w:rPr>
          <w:rFonts w:hint="eastAsia"/>
        </w:rPr>
        <w:t>类型</w:t>
      </w:r>
      <w:r w:rsidR="00687546">
        <w:rPr>
          <w:rFonts w:hint="eastAsia"/>
        </w:rPr>
        <w:t>分页</w:t>
      </w:r>
      <w:r>
        <w:rPr>
          <w:rFonts w:hint="eastAsia"/>
        </w:rPr>
        <w:t>接口</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F028CF" w14:paraId="7602634B" w14:textId="77777777" w:rsidTr="009513BE">
        <w:trPr>
          <w:trHeight w:val="354"/>
        </w:trPr>
        <w:tc>
          <w:tcPr>
            <w:tcW w:w="1836" w:type="dxa"/>
            <w:shd w:val="clear" w:color="auto" w:fill="BFBFBF" w:themeFill="background1" w:themeFillShade="BF"/>
          </w:tcPr>
          <w:p w14:paraId="3EBF97D3"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73060E7" w14:textId="2F5C3DEE" w:rsidR="00F028CF" w:rsidRDefault="00F028CF" w:rsidP="009513BE">
            <w:pPr>
              <w:rPr>
                <w:rFonts w:ascii="微软雅黑" w:eastAsia="宋体" w:hAnsi="微软雅黑" w:cs="微软雅黑"/>
              </w:rPr>
            </w:pPr>
            <w:r>
              <w:rPr>
                <w:rFonts w:ascii="微软雅黑" w:eastAsia="微软雅黑" w:hAnsi="微软雅黑" w:cs="微软雅黑" w:hint="eastAsia"/>
              </w:rPr>
              <w:t>/</w:t>
            </w:r>
            <w:r w:rsidRPr="00386BDB">
              <w:rPr>
                <w:rFonts w:ascii="微软雅黑" w:eastAsia="微软雅黑" w:hAnsi="微软雅黑" w:cs="微软雅黑"/>
              </w:rPr>
              <w:t xml:space="preserve"> </w:t>
            </w:r>
            <w:proofErr w:type="spellStart"/>
            <w:r w:rsidRPr="00386BDB">
              <w:rPr>
                <w:rFonts w:ascii="微软雅黑" w:eastAsia="微软雅黑" w:hAnsi="微软雅黑" w:cs="微软雅黑"/>
              </w:rPr>
              <w:t>officialWebsite</w:t>
            </w:r>
            <w:proofErr w:type="spellEnd"/>
            <w:r w:rsidRPr="00386BDB">
              <w:rPr>
                <w:rFonts w:ascii="微软雅黑" w:eastAsia="微软雅黑" w:hAnsi="微软雅黑" w:cs="微软雅黑"/>
              </w:rPr>
              <w:t>/</w:t>
            </w:r>
            <w:proofErr w:type="spellStart"/>
            <w:r w:rsidR="00687546">
              <w:rPr>
                <w:rFonts w:ascii="Helvetica" w:hAnsi="Helvetica"/>
                <w:color w:val="505050"/>
                <w:sz w:val="18"/>
                <w:szCs w:val="18"/>
                <w:shd w:val="clear" w:color="auto" w:fill="FFFFFF"/>
              </w:rPr>
              <w:t>getCategoriesPageList</w:t>
            </w:r>
            <w:proofErr w:type="spellEnd"/>
          </w:p>
        </w:tc>
      </w:tr>
      <w:tr w:rsidR="00F028CF" w14:paraId="6196C19D" w14:textId="77777777" w:rsidTr="009513BE">
        <w:trPr>
          <w:trHeight w:val="354"/>
        </w:trPr>
        <w:tc>
          <w:tcPr>
            <w:tcW w:w="1836" w:type="dxa"/>
            <w:shd w:val="clear" w:color="auto" w:fill="BFBFBF" w:themeFill="background1" w:themeFillShade="BF"/>
          </w:tcPr>
          <w:p w14:paraId="54A82B3B"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528F615B"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GET</w:t>
            </w:r>
          </w:p>
        </w:tc>
      </w:tr>
      <w:tr w:rsidR="00F028CF" w14:paraId="0C6D5F9E" w14:textId="77777777" w:rsidTr="009513BE">
        <w:trPr>
          <w:trHeight w:val="354"/>
        </w:trPr>
        <w:tc>
          <w:tcPr>
            <w:tcW w:w="1836" w:type="dxa"/>
            <w:vMerge w:val="restart"/>
            <w:shd w:val="clear" w:color="auto" w:fill="BFBFBF" w:themeFill="background1" w:themeFillShade="BF"/>
          </w:tcPr>
          <w:p w14:paraId="6F8E90E7"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B59EB33"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3A0D1FA"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5BA4447A"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7E3E24C"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备注</w:t>
            </w:r>
          </w:p>
        </w:tc>
      </w:tr>
      <w:tr w:rsidR="00F028CF" w14:paraId="3422D350" w14:textId="77777777" w:rsidTr="009513BE">
        <w:trPr>
          <w:trHeight w:val="354"/>
        </w:trPr>
        <w:tc>
          <w:tcPr>
            <w:tcW w:w="1836" w:type="dxa"/>
            <w:vMerge/>
            <w:shd w:val="clear" w:color="auto" w:fill="BFBFBF" w:themeFill="background1" w:themeFillShade="BF"/>
          </w:tcPr>
          <w:p w14:paraId="5AF9FA5A" w14:textId="77777777" w:rsidR="00F028CF" w:rsidRDefault="00F028CF" w:rsidP="009513BE">
            <w:pPr>
              <w:rPr>
                <w:rFonts w:ascii="微软雅黑" w:eastAsia="微软雅黑" w:hAnsi="微软雅黑" w:cs="微软雅黑"/>
              </w:rPr>
            </w:pPr>
          </w:p>
        </w:tc>
        <w:tc>
          <w:tcPr>
            <w:tcW w:w="1836" w:type="dxa"/>
            <w:shd w:val="clear" w:color="auto" w:fill="FFFFFF" w:themeFill="background1"/>
          </w:tcPr>
          <w:p w14:paraId="43063340"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5FE8EEF2"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0623ABCF"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2182DB46" w14:textId="77777777" w:rsidR="00F028CF" w:rsidRDefault="00F028CF" w:rsidP="009513BE">
            <w:pPr>
              <w:rPr>
                <w:rFonts w:ascii="微软雅黑" w:eastAsia="微软雅黑" w:hAnsi="微软雅黑" w:cs="微软雅黑"/>
              </w:rPr>
            </w:pPr>
          </w:p>
        </w:tc>
      </w:tr>
      <w:tr w:rsidR="00F028CF" w14:paraId="63355FA5" w14:textId="77777777" w:rsidTr="009513BE">
        <w:trPr>
          <w:trHeight w:val="1238"/>
        </w:trPr>
        <w:tc>
          <w:tcPr>
            <w:tcW w:w="1836" w:type="dxa"/>
            <w:shd w:val="clear" w:color="auto" w:fill="BFBFBF" w:themeFill="background1" w:themeFillShade="BF"/>
          </w:tcPr>
          <w:p w14:paraId="37117775"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420A3B6" w14:textId="612118E0" w:rsidR="00F028CF" w:rsidRDefault="00687546" w:rsidP="009513BE">
            <w:pPr>
              <w:rPr>
                <w:rFonts w:ascii="微软雅黑" w:eastAsia="微软雅黑" w:hAnsi="微软雅黑" w:cs="微软雅黑"/>
              </w:rPr>
            </w:pPr>
            <w:r w:rsidRPr="00687546">
              <w:rPr>
                <w:rFonts w:ascii="微软雅黑" w:eastAsia="微软雅黑" w:hAnsi="微软雅黑" w:cs="微软雅黑"/>
                <w:color w:val="000000"/>
                <w:sz w:val="27"/>
                <w:szCs w:val="27"/>
              </w:rPr>
              <w:t xml:space="preserve">{"code":0,"data":{"list":[{"createTime":null,"createUser":null,"des":null,"id":5908,"inType":"0","name":"Health &amp; </w:t>
            </w:r>
            <w:r w:rsidRPr="00687546">
              <w:rPr>
                <w:rFonts w:ascii="微软雅黑" w:eastAsia="微软雅黑" w:hAnsi="微软雅黑" w:cs="微软雅黑"/>
                <w:color w:val="000000"/>
                <w:sz w:val="27"/>
                <w:szCs w:val="27"/>
              </w:rPr>
              <w:lastRenderedPageBreak/>
              <w:t>Beauty","updateTime":null,"updateUser":null},{"createTime":null,"createUser":null,"des":null,"id":5909,"inType":"0","name":"Web Design &amp; Devel</w:t>
            </w:r>
            <w:r w:rsidRPr="00687546">
              <w:rPr>
                <w:rFonts w:ascii="微软雅黑" w:eastAsia="微软雅黑" w:hAnsi="微软雅黑" w:cs="微软雅黑" w:hint="eastAsia"/>
                <w:color w:val="000000"/>
                <w:sz w:val="27"/>
                <w:szCs w:val="27"/>
              </w:rPr>
              <w:t>opment","updateTime":null,"updateUser":null},{"createTime":null,"createUser":null,"des":null,"id":5910,"inType":"0","name":"Wigs","updateTime":null,"updateUser":null}],"pageNumber":1,"pageSize":10,"totalCount":568,"totalPage":57},"message":"请求成功","</w:t>
            </w:r>
            <w:proofErr w:type="spellStart"/>
            <w:r w:rsidRPr="00687546">
              <w:rPr>
                <w:rFonts w:ascii="微软雅黑" w:eastAsia="微软雅黑" w:hAnsi="微软雅黑" w:cs="微软雅黑" w:hint="eastAsia"/>
                <w:color w:val="000000"/>
                <w:sz w:val="27"/>
                <w:szCs w:val="27"/>
              </w:rPr>
              <w:t>success"</w:t>
            </w:r>
            <w:r w:rsidRPr="00687546">
              <w:rPr>
                <w:rFonts w:ascii="微软雅黑" w:eastAsia="微软雅黑" w:hAnsi="微软雅黑" w:cs="微软雅黑"/>
                <w:color w:val="000000"/>
                <w:sz w:val="27"/>
                <w:szCs w:val="27"/>
              </w:rPr>
              <w:t>:true</w:t>
            </w:r>
            <w:proofErr w:type="spellEnd"/>
            <w:r w:rsidRPr="00687546">
              <w:rPr>
                <w:rFonts w:ascii="微软雅黑" w:eastAsia="微软雅黑" w:hAnsi="微软雅黑" w:cs="微软雅黑"/>
                <w:color w:val="000000"/>
                <w:sz w:val="27"/>
                <w:szCs w:val="27"/>
              </w:rPr>
              <w:t>}</w:t>
            </w:r>
          </w:p>
        </w:tc>
      </w:tr>
    </w:tbl>
    <w:p w14:paraId="66DE7685" w14:textId="2CBBE8CA" w:rsidR="00F028CF" w:rsidRDefault="00F028CF" w:rsidP="00F028CF">
      <w:pPr>
        <w:pStyle w:val="3"/>
      </w:pPr>
      <w:r>
        <w:rPr>
          <w:rFonts w:hint="eastAsia"/>
        </w:rPr>
        <w:lastRenderedPageBreak/>
        <w:t>1.</w:t>
      </w:r>
      <w:r w:rsidR="00BB790C">
        <w:rPr>
          <w:rFonts w:hint="eastAsia"/>
        </w:rPr>
        <w:t>4</w:t>
      </w:r>
      <w:r w:rsidR="00BB790C">
        <w:rPr>
          <w:rFonts w:hint="eastAsia"/>
        </w:rPr>
        <w:t>商家分页查询</w:t>
      </w:r>
      <w:r>
        <w:rPr>
          <w:rFonts w:hint="eastAsia"/>
        </w:rPr>
        <w:t>接口</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F028CF" w14:paraId="2DC045A9" w14:textId="77777777" w:rsidTr="009513BE">
        <w:trPr>
          <w:trHeight w:val="354"/>
        </w:trPr>
        <w:tc>
          <w:tcPr>
            <w:tcW w:w="1836" w:type="dxa"/>
            <w:shd w:val="clear" w:color="auto" w:fill="BFBFBF" w:themeFill="background1" w:themeFillShade="BF"/>
          </w:tcPr>
          <w:p w14:paraId="7F75B2F7"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615FA816" w14:textId="02029636" w:rsidR="00F028CF" w:rsidRDefault="00F028CF" w:rsidP="009513BE">
            <w:pPr>
              <w:rPr>
                <w:rFonts w:ascii="微软雅黑" w:eastAsia="宋体" w:hAnsi="微软雅黑" w:cs="微软雅黑"/>
              </w:rPr>
            </w:pPr>
            <w:r>
              <w:rPr>
                <w:rFonts w:ascii="微软雅黑" w:eastAsia="微软雅黑" w:hAnsi="微软雅黑" w:cs="微软雅黑" w:hint="eastAsia"/>
              </w:rPr>
              <w:t>/</w:t>
            </w:r>
            <w:r w:rsidRPr="00386BDB">
              <w:rPr>
                <w:rFonts w:ascii="微软雅黑" w:eastAsia="微软雅黑" w:hAnsi="微软雅黑" w:cs="微软雅黑"/>
              </w:rPr>
              <w:t xml:space="preserve"> </w:t>
            </w:r>
            <w:proofErr w:type="spellStart"/>
            <w:r w:rsidRPr="00386BDB">
              <w:rPr>
                <w:rFonts w:ascii="微软雅黑" w:eastAsia="微软雅黑" w:hAnsi="微软雅黑" w:cs="微软雅黑"/>
              </w:rPr>
              <w:t>officialWebsite</w:t>
            </w:r>
            <w:proofErr w:type="spellEnd"/>
            <w:r w:rsidRPr="00386BDB">
              <w:rPr>
                <w:rFonts w:ascii="微软雅黑" w:eastAsia="微软雅黑" w:hAnsi="微软雅黑" w:cs="微软雅黑"/>
              </w:rPr>
              <w:t>/</w:t>
            </w:r>
            <w:proofErr w:type="spellStart"/>
            <w:r w:rsidR="00BB790C">
              <w:rPr>
                <w:rFonts w:ascii="Consolas" w:eastAsia="宋体" w:hAnsi="Consolas" w:cs="Consolas"/>
                <w:color w:val="2A00FF"/>
                <w:kern w:val="0"/>
                <w:sz w:val="24"/>
                <w:shd w:val="clear" w:color="auto" w:fill="E8F2FE"/>
              </w:rPr>
              <w:t>getStorePageList</w:t>
            </w:r>
            <w:proofErr w:type="spellEnd"/>
          </w:p>
        </w:tc>
      </w:tr>
      <w:tr w:rsidR="00F028CF" w14:paraId="3A17293E" w14:textId="77777777" w:rsidTr="009513BE">
        <w:trPr>
          <w:trHeight w:val="354"/>
        </w:trPr>
        <w:tc>
          <w:tcPr>
            <w:tcW w:w="1836" w:type="dxa"/>
            <w:shd w:val="clear" w:color="auto" w:fill="BFBFBF" w:themeFill="background1" w:themeFillShade="BF"/>
          </w:tcPr>
          <w:p w14:paraId="443D2CED"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9F15357"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GET</w:t>
            </w:r>
          </w:p>
        </w:tc>
      </w:tr>
      <w:tr w:rsidR="00F028CF" w14:paraId="701A2CDC" w14:textId="77777777" w:rsidTr="009513BE">
        <w:trPr>
          <w:trHeight w:val="354"/>
        </w:trPr>
        <w:tc>
          <w:tcPr>
            <w:tcW w:w="1836" w:type="dxa"/>
            <w:vMerge w:val="restart"/>
            <w:shd w:val="clear" w:color="auto" w:fill="BFBFBF" w:themeFill="background1" w:themeFillShade="BF"/>
          </w:tcPr>
          <w:p w14:paraId="2595F3EF"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4BBEB73"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844432A"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DD1786D"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805C317"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备注</w:t>
            </w:r>
          </w:p>
        </w:tc>
      </w:tr>
      <w:tr w:rsidR="00F028CF" w14:paraId="080BA34C" w14:textId="77777777" w:rsidTr="009513BE">
        <w:trPr>
          <w:trHeight w:val="354"/>
        </w:trPr>
        <w:tc>
          <w:tcPr>
            <w:tcW w:w="1836" w:type="dxa"/>
            <w:vMerge/>
            <w:shd w:val="clear" w:color="auto" w:fill="BFBFBF" w:themeFill="background1" w:themeFillShade="BF"/>
          </w:tcPr>
          <w:p w14:paraId="3737D627" w14:textId="77777777" w:rsidR="00F028CF" w:rsidRDefault="00F028CF" w:rsidP="009513BE">
            <w:pPr>
              <w:rPr>
                <w:rFonts w:ascii="微软雅黑" w:eastAsia="微软雅黑" w:hAnsi="微软雅黑" w:cs="微软雅黑"/>
              </w:rPr>
            </w:pPr>
          </w:p>
        </w:tc>
        <w:tc>
          <w:tcPr>
            <w:tcW w:w="1836" w:type="dxa"/>
            <w:shd w:val="clear" w:color="auto" w:fill="FFFFFF" w:themeFill="background1"/>
          </w:tcPr>
          <w:p w14:paraId="741F7519"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75DC459A"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1E671903"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74374980" w14:textId="77777777" w:rsidR="00F028CF" w:rsidRDefault="00F028CF" w:rsidP="009513BE">
            <w:pPr>
              <w:rPr>
                <w:rFonts w:ascii="微软雅黑" w:eastAsia="微软雅黑" w:hAnsi="微软雅黑" w:cs="微软雅黑"/>
              </w:rPr>
            </w:pPr>
          </w:p>
        </w:tc>
      </w:tr>
      <w:tr w:rsidR="00F028CF" w14:paraId="5DDFC1B5" w14:textId="77777777" w:rsidTr="009513BE">
        <w:trPr>
          <w:trHeight w:val="1238"/>
        </w:trPr>
        <w:tc>
          <w:tcPr>
            <w:tcW w:w="1836" w:type="dxa"/>
            <w:shd w:val="clear" w:color="auto" w:fill="BFBFBF" w:themeFill="background1" w:themeFillShade="BF"/>
          </w:tcPr>
          <w:p w14:paraId="41844E63"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BBFF326" w14:textId="0A8B4999" w:rsidR="00F028CF" w:rsidRDefault="00BB790C" w:rsidP="009513BE">
            <w:pPr>
              <w:rPr>
                <w:rFonts w:ascii="微软雅黑" w:eastAsia="微软雅黑" w:hAnsi="微软雅黑" w:cs="微软雅黑"/>
              </w:rPr>
            </w:pPr>
            <w:r w:rsidRPr="00BB790C">
              <w:rPr>
                <w:rFonts w:ascii="Consolas" w:eastAsia="宋体" w:hAnsi="Consolas" w:cs="Consolas"/>
                <w:color w:val="2A00FF"/>
                <w:kern w:val="0"/>
                <w:sz w:val="24"/>
                <w:shd w:val="clear" w:color="auto" w:fill="E8F2FE"/>
              </w:rPr>
              <w:t>{"code":0,"data":{"list":[{"advertising":null,"approval":"1","country":"US","couponCount":11,"couponCountValid":null,"createTime":1558754677000,"createUser":null,"createdAt":1558540800000,"des":"Buy gift boxes, shopping bags, wrapping paper, and more from Nashville Wraps.","id":8783,"inType":"0","isComplete":"1","logoUrl":"https://sgi.offerscdn.net/i/zdcs-merchants/05Iial0TGDmwvgceA1fndFc.h90.w170.flpad.v12.bffffff.png","name":"Nashville Wraps","</w:t>
            </w:r>
            <w:proofErr w:type="spellStart"/>
            <w:r w:rsidRPr="00BB790C">
              <w:rPr>
                <w:rFonts w:ascii="Consolas" w:eastAsia="宋体" w:hAnsi="Consolas" w:cs="Consolas"/>
                <w:color w:val="2A00FF"/>
                <w:kern w:val="0"/>
                <w:sz w:val="24"/>
                <w:shd w:val="clear" w:color="auto" w:fill="E8F2FE"/>
              </w:rPr>
              <w:t>nameCrc</w:t>
            </w:r>
            <w:proofErr w:type="spellEnd"/>
            <w:r w:rsidRPr="00BB790C">
              <w:rPr>
                <w:rFonts w:ascii="Consolas" w:eastAsia="宋体" w:hAnsi="Consolas" w:cs="Consolas"/>
                <w:color w:val="2A00FF"/>
                <w:kern w:val="0"/>
                <w:sz w:val="24"/>
                <w:shd w:val="clear" w:color="auto" w:fill="E8F2FE"/>
              </w:rPr>
              <w:t>":</w:t>
            </w:r>
            <w:proofErr w:type="spellStart"/>
            <w:r w:rsidRPr="00BB790C">
              <w:rPr>
                <w:rFonts w:ascii="Consolas" w:eastAsia="宋体" w:hAnsi="Consolas" w:cs="Consolas"/>
                <w:color w:val="2A00FF"/>
                <w:kern w:val="0"/>
                <w:sz w:val="24"/>
                <w:shd w:val="clear" w:color="auto" w:fill="E8F2FE"/>
              </w:rPr>
              <w:t>null,"title":"Nashville</w:t>
            </w:r>
            <w:proofErr w:type="spellEnd"/>
            <w:r w:rsidRPr="00BB790C">
              <w:rPr>
                <w:rFonts w:ascii="Consolas" w:eastAsia="宋体" w:hAnsi="Consolas" w:cs="Consolas"/>
                <w:color w:val="2A00FF"/>
                <w:kern w:val="0"/>
                <w:sz w:val="24"/>
                <w:shd w:val="clear" w:color="auto" w:fill="E8F2FE"/>
              </w:rPr>
              <w:t xml:space="preserve"> Wraps","typeId":6408,"typeNam</w:t>
            </w:r>
            <w:r w:rsidRPr="00BB790C">
              <w:rPr>
                <w:rFonts w:ascii="Consolas" w:eastAsia="宋体" w:hAnsi="Consolas" w:cs="Consolas" w:hint="eastAsia"/>
                <w:color w:val="2A00FF"/>
                <w:kern w:val="0"/>
                <w:sz w:val="24"/>
                <w:shd w:val="clear" w:color="auto" w:fill="E8F2FE"/>
              </w:rPr>
              <w:t>e":"Gift Baskets","updateTime":1558846440000,"updateUser":null,"uuid":"e61ced67-7d81-11e9-b988-124b7a0b6b46","website":"https://www.offers.com","websiteCrc":null}],"pageNumber":1,"pageSize":10,"totalCount":1071,"totalPage":108},"message":"</w:t>
            </w:r>
            <w:r w:rsidRPr="00BB790C">
              <w:rPr>
                <w:rFonts w:ascii="Consolas" w:eastAsia="宋体" w:hAnsi="Consolas" w:cs="Consolas" w:hint="eastAsia"/>
                <w:color w:val="2A00FF"/>
                <w:kern w:val="0"/>
                <w:sz w:val="24"/>
                <w:shd w:val="clear" w:color="auto" w:fill="E8F2FE"/>
              </w:rPr>
              <w:t>请求成功</w:t>
            </w:r>
            <w:r w:rsidRPr="00BB790C">
              <w:rPr>
                <w:rFonts w:ascii="Consolas" w:eastAsia="宋体" w:hAnsi="Consolas" w:cs="Consolas" w:hint="eastAsia"/>
                <w:color w:val="2A00FF"/>
                <w:kern w:val="0"/>
                <w:sz w:val="24"/>
                <w:shd w:val="clear" w:color="auto" w:fill="E8F2FE"/>
              </w:rPr>
              <w:t>","</w:t>
            </w:r>
            <w:proofErr w:type="spellStart"/>
            <w:r w:rsidRPr="00BB790C">
              <w:rPr>
                <w:rFonts w:ascii="Consolas" w:eastAsia="宋体" w:hAnsi="Consolas" w:cs="Consolas" w:hint="eastAsia"/>
                <w:color w:val="2A00FF"/>
                <w:kern w:val="0"/>
                <w:sz w:val="24"/>
                <w:shd w:val="clear" w:color="auto" w:fill="E8F2FE"/>
              </w:rPr>
              <w:t>success":t</w:t>
            </w:r>
            <w:r w:rsidRPr="00BB790C">
              <w:rPr>
                <w:rFonts w:ascii="Consolas" w:eastAsia="宋体" w:hAnsi="Consolas" w:cs="Consolas"/>
                <w:color w:val="2A00FF"/>
                <w:kern w:val="0"/>
                <w:sz w:val="24"/>
                <w:shd w:val="clear" w:color="auto" w:fill="E8F2FE"/>
              </w:rPr>
              <w:t>rue</w:t>
            </w:r>
            <w:proofErr w:type="spellEnd"/>
            <w:r w:rsidRPr="00BB790C">
              <w:rPr>
                <w:rFonts w:ascii="Consolas" w:eastAsia="宋体" w:hAnsi="Consolas" w:cs="Consolas"/>
                <w:color w:val="2A00FF"/>
                <w:kern w:val="0"/>
                <w:sz w:val="24"/>
                <w:shd w:val="clear" w:color="auto" w:fill="E8F2FE"/>
              </w:rPr>
              <w:t>}</w:t>
            </w:r>
          </w:p>
        </w:tc>
      </w:tr>
    </w:tbl>
    <w:p w14:paraId="16F468E3" w14:textId="5B1800C5" w:rsidR="00F028CF" w:rsidRDefault="00F028CF" w:rsidP="00F028CF">
      <w:pPr>
        <w:pStyle w:val="3"/>
      </w:pPr>
      <w:r>
        <w:rPr>
          <w:rFonts w:hint="eastAsia"/>
        </w:rPr>
        <w:lastRenderedPageBreak/>
        <w:t>1.</w:t>
      </w:r>
      <w:r w:rsidR="00BB790C">
        <w:rPr>
          <w:rFonts w:hint="eastAsia"/>
        </w:rPr>
        <w:t>5</w:t>
      </w:r>
      <w:r w:rsidR="00BB790C">
        <w:rPr>
          <w:rFonts w:hint="eastAsia"/>
        </w:rPr>
        <w:t>优惠分页卷</w:t>
      </w:r>
      <w:r>
        <w:rPr>
          <w:rFonts w:hint="eastAsia"/>
        </w:rPr>
        <w:t>接口</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F028CF" w14:paraId="21978EB1" w14:textId="77777777" w:rsidTr="009513BE">
        <w:trPr>
          <w:trHeight w:val="354"/>
        </w:trPr>
        <w:tc>
          <w:tcPr>
            <w:tcW w:w="1836" w:type="dxa"/>
            <w:shd w:val="clear" w:color="auto" w:fill="BFBFBF" w:themeFill="background1" w:themeFillShade="BF"/>
          </w:tcPr>
          <w:p w14:paraId="39687CCB"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88857A7" w14:textId="5B4BE77D" w:rsidR="00F028CF" w:rsidRDefault="00F028CF" w:rsidP="009513BE">
            <w:pPr>
              <w:rPr>
                <w:rFonts w:ascii="微软雅黑" w:eastAsia="宋体" w:hAnsi="微软雅黑" w:cs="微软雅黑"/>
              </w:rPr>
            </w:pPr>
            <w:r>
              <w:rPr>
                <w:rFonts w:ascii="微软雅黑" w:eastAsia="微软雅黑" w:hAnsi="微软雅黑" w:cs="微软雅黑" w:hint="eastAsia"/>
              </w:rPr>
              <w:t>/</w:t>
            </w:r>
            <w:r w:rsidRPr="00386BDB">
              <w:rPr>
                <w:rFonts w:ascii="微软雅黑" w:eastAsia="微软雅黑" w:hAnsi="微软雅黑" w:cs="微软雅黑"/>
              </w:rPr>
              <w:t xml:space="preserve"> </w:t>
            </w:r>
            <w:proofErr w:type="spellStart"/>
            <w:r w:rsidRPr="00386BDB">
              <w:rPr>
                <w:rFonts w:ascii="微软雅黑" w:eastAsia="微软雅黑" w:hAnsi="微软雅黑" w:cs="微软雅黑"/>
              </w:rPr>
              <w:t>officialWebsite</w:t>
            </w:r>
            <w:proofErr w:type="spellEnd"/>
            <w:r w:rsidRPr="00386BDB">
              <w:rPr>
                <w:rFonts w:ascii="微软雅黑" w:eastAsia="微软雅黑" w:hAnsi="微软雅黑" w:cs="微软雅黑"/>
              </w:rPr>
              <w:t>/</w:t>
            </w:r>
            <w:proofErr w:type="spellStart"/>
            <w:r w:rsidR="00BB790C" w:rsidRPr="00BB790C">
              <w:rPr>
                <w:rFonts w:ascii="微软雅黑" w:eastAsia="微软雅黑" w:hAnsi="微软雅黑" w:cs="微软雅黑"/>
              </w:rPr>
              <w:t>getCouponPageList</w:t>
            </w:r>
            <w:proofErr w:type="spellEnd"/>
          </w:p>
        </w:tc>
      </w:tr>
      <w:tr w:rsidR="00F028CF" w14:paraId="755CD2EF" w14:textId="77777777" w:rsidTr="009513BE">
        <w:trPr>
          <w:trHeight w:val="354"/>
        </w:trPr>
        <w:tc>
          <w:tcPr>
            <w:tcW w:w="1836" w:type="dxa"/>
            <w:shd w:val="clear" w:color="auto" w:fill="BFBFBF" w:themeFill="background1" w:themeFillShade="BF"/>
          </w:tcPr>
          <w:p w14:paraId="4E49DADE"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25E43D4"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GET</w:t>
            </w:r>
          </w:p>
        </w:tc>
      </w:tr>
      <w:tr w:rsidR="00F028CF" w14:paraId="48EBA191" w14:textId="77777777" w:rsidTr="009513BE">
        <w:trPr>
          <w:trHeight w:val="354"/>
        </w:trPr>
        <w:tc>
          <w:tcPr>
            <w:tcW w:w="1836" w:type="dxa"/>
            <w:vMerge w:val="restart"/>
            <w:shd w:val="clear" w:color="auto" w:fill="BFBFBF" w:themeFill="background1" w:themeFillShade="BF"/>
          </w:tcPr>
          <w:p w14:paraId="05152081"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68C9AB4"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B17BAD1"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4866AC15"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5E47866"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备注</w:t>
            </w:r>
          </w:p>
        </w:tc>
      </w:tr>
      <w:tr w:rsidR="00F028CF" w14:paraId="6645A466" w14:textId="77777777" w:rsidTr="009513BE">
        <w:trPr>
          <w:trHeight w:val="354"/>
        </w:trPr>
        <w:tc>
          <w:tcPr>
            <w:tcW w:w="1836" w:type="dxa"/>
            <w:vMerge/>
            <w:shd w:val="clear" w:color="auto" w:fill="BFBFBF" w:themeFill="background1" w:themeFillShade="BF"/>
          </w:tcPr>
          <w:p w14:paraId="12A22094" w14:textId="77777777" w:rsidR="00F028CF" w:rsidRDefault="00F028CF" w:rsidP="009513BE">
            <w:pPr>
              <w:rPr>
                <w:rFonts w:ascii="微软雅黑" w:eastAsia="微软雅黑" w:hAnsi="微软雅黑" w:cs="微软雅黑"/>
              </w:rPr>
            </w:pPr>
          </w:p>
        </w:tc>
        <w:tc>
          <w:tcPr>
            <w:tcW w:w="1836" w:type="dxa"/>
            <w:shd w:val="clear" w:color="auto" w:fill="FFFFFF" w:themeFill="background1"/>
          </w:tcPr>
          <w:p w14:paraId="70C88CA1"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58C7E589"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07BDABF0"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1279D0A2" w14:textId="77777777" w:rsidR="00F028CF" w:rsidRDefault="00F028CF" w:rsidP="009513BE">
            <w:pPr>
              <w:rPr>
                <w:rFonts w:ascii="微软雅黑" w:eastAsia="微软雅黑" w:hAnsi="微软雅黑" w:cs="微软雅黑"/>
              </w:rPr>
            </w:pPr>
          </w:p>
        </w:tc>
      </w:tr>
      <w:tr w:rsidR="00F028CF" w14:paraId="189395CE" w14:textId="77777777" w:rsidTr="009513BE">
        <w:trPr>
          <w:trHeight w:val="1238"/>
        </w:trPr>
        <w:tc>
          <w:tcPr>
            <w:tcW w:w="1836" w:type="dxa"/>
            <w:shd w:val="clear" w:color="auto" w:fill="BFBFBF" w:themeFill="background1" w:themeFillShade="BF"/>
          </w:tcPr>
          <w:p w14:paraId="18C0DD2F"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9F21EC7" w14:textId="1BD4E3F8" w:rsidR="00F028CF" w:rsidRDefault="00BB790C" w:rsidP="009513BE">
            <w:pPr>
              <w:rPr>
                <w:rFonts w:ascii="微软雅黑" w:eastAsia="微软雅黑" w:hAnsi="微软雅黑" w:cs="微软雅黑"/>
              </w:rPr>
            </w:pPr>
            <w:r w:rsidRPr="00BB790C">
              <w:rPr>
                <w:rFonts w:ascii="微软雅黑" w:eastAsia="微软雅黑" w:hAnsi="微软雅黑" w:cs="微软雅黑"/>
                <w:color w:val="000000"/>
                <w:sz w:val="27"/>
                <w:szCs w:val="27"/>
              </w:rPr>
              <w:t xml:space="preserve">{"code":0,"data":{"list":[{"code":"","couponType":"DEAL","createTime":1558754747000,"createUser":null,"des":null,"expireAt":1558593263000,"finalWebsite":"https://www.hufworldwide.com","id":1298,"inSiteId":null,"inType":"0","index":0,"isPass":"0","link":"https://www.offers.com/exit/outbound/offer_id/3882851/ld/offerstrip/c/null/a/null/vb/1634333685550810450/","name":"Hats as low as $21.60","outSiteId":null,"scrapy":"offer","siteId":0,"siteUrl":"https://www.offers.com/","storeId":8858,"storeNameCrc":null,"storeUrl":"https://www.hufworldwide.com","storeWebsite":null,"storeWebsiteCrc":null,"title":"Hats </w:t>
            </w:r>
            <w:proofErr w:type="spellStart"/>
            <w:r w:rsidRPr="00BB790C">
              <w:rPr>
                <w:rFonts w:ascii="微软雅黑" w:eastAsia="微软雅黑" w:hAnsi="微软雅黑" w:cs="微软雅黑"/>
                <w:color w:val="000000"/>
                <w:sz w:val="27"/>
                <w:szCs w:val="27"/>
              </w:rPr>
              <w:t>as</w:t>
            </w:r>
            <w:proofErr w:type="spellEnd"/>
            <w:r w:rsidRPr="00BB790C">
              <w:rPr>
                <w:rFonts w:ascii="微软雅黑" w:eastAsia="微软雅黑" w:hAnsi="微软雅黑" w:cs="微软雅黑"/>
                <w:color w:val="000000"/>
                <w:sz w:val="27"/>
                <w:szCs w:val="27"/>
              </w:rPr>
              <w:t xml:space="preserve"> low as $21.60","updateTime":null,"updateUser":null},{"code":"","couponType":"DEAL","createTime":1558754748000,"createUser":null,"des":null,"expireAt":1558593263000,"fin</w:t>
            </w:r>
            <w:r w:rsidRPr="00BB790C">
              <w:rPr>
                <w:rFonts w:ascii="微软雅黑" w:eastAsia="微软雅黑" w:hAnsi="微软雅黑" w:cs="微软雅黑"/>
                <w:color w:val="000000"/>
                <w:sz w:val="27"/>
                <w:szCs w:val="27"/>
              </w:rPr>
              <w:lastRenderedPageBreak/>
              <w:t xml:space="preserve">alWebsite":"https://www.hufworldwide.com","id":1299,"inSiteId":null,"inType":"0","index":0,"isPass":"0","link":"https://www.offers.com/exit/outbound/offer_id/5551074/ld/offerstrip/c/null/a/null/vb/1634333685550810450/","name":"30-Day Return Policy","outSiteId":null,"scrapy":"offer","siteId":0,"siteUrl":"https://www.offers.com/","storeId":8858,"storeNameCrc":null,"storeUrl":"https://www.hufworldwide.com","storeWebsite":null,"storeWebsiteCrc":null,"title":"30-Day </w:t>
            </w:r>
            <w:proofErr w:type="spellStart"/>
            <w:r w:rsidRPr="00BB790C">
              <w:rPr>
                <w:rFonts w:ascii="微软雅黑" w:eastAsia="微软雅黑" w:hAnsi="微软雅黑" w:cs="微软雅黑"/>
                <w:color w:val="000000"/>
                <w:sz w:val="27"/>
                <w:szCs w:val="27"/>
              </w:rPr>
              <w:t>Return</w:t>
            </w:r>
            <w:proofErr w:type="spellEnd"/>
            <w:r w:rsidRPr="00BB790C">
              <w:rPr>
                <w:rFonts w:ascii="微软雅黑" w:eastAsia="微软雅黑" w:hAnsi="微软雅黑" w:cs="微软雅黑"/>
                <w:color w:val="000000"/>
                <w:sz w:val="27"/>
                <w:szCs w:val="27"/>
              </w:rPr>
              <w:t xml:space="preserve"> Policy","updateTime":null,"up</w:t>
            </w:r>
            <w:r w:rsidRPr="00BB790C">
              <w:rPr>
                <w:rFonts w:ascii="微软雅黑" w:eastAsia="微软雅黑" w:hAnsi="微软雅黑" w:cs="微软雅黑" w:hint="eastAsia"/>
                <w:color w:val="000000"/>
                <w:sz w:val="27"/>
                <w:szCs w:val="27"/>
              </w:rPr>
              <w:t>dateUser":null}],"pageNumber":1,"pageSize":10,"totalCount":2506,"totalPage":251},"message":"请求成功","</w:t>
            </w:r>
            <w:proofErr w:type="spellStart"/>
            <w:r w:rsidRPr="00BB790C">
              <w:rPr>
                <w:rFonts w:ascii="微软雅黑" w:eastAsia="微软雅黑" w:hAnsi="微软雅黑" w:cs="微软雅黑" w:hint="eastAsia"/>
                <w:color w:val="000000"/>
                <w:sz w:val="27"/>
                <w:szCs w:val="27"/>
              </w:rPr>
              <w:t>success":true</w:t>
            </w:r>
            <w:proofErr w:type="spellEnd"/>
            <w:r w:rsidRPr="00BB790C">
              <w:rPr>
                <w:rFonts w:ascii="微软雅黑" w:eastAsia="微软雅黑" w:hAnsi="微软雅黑" w:cs="微软雅黑" w:hint="eastAsia"/>
                <w:color w:val="000000"/>
                <w:sz w:val="27"/>
                <w:szCs w:val="27"/>
              </w:rPr>
              <w:t>}</w:t>
            </w:r>
          </w:p>
        </w:tc>
      </w:tr>
    </w:tbl>
    <w:p w14:paraId="64E9C18C" w14:textId="77777777" w:rsidR="00F028CF" w:rsidRPr="00D47AC6" w:rsidRDefault="00F028CF"/>
    <w:sectPr w:rsidR="00F028CF" w:rsidRPr="00D47A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2CF83" w14:textId="77777777" w:rsidR="0076628F" w:rsidRDefault="0076628F" w:rsidP="003D297E">
      <w:r>
        <w:separator/>
      </w:r>
    </w:p>
  </w:endnote>
  <w:endnote w:type="continuationSeparator" w:id="0">
    <w:p w14:paraId="78673D0D" w14:textId="77777777" w:rsidR="0076628F" w:rsidRDefault="0076628F" w:rsidP="003D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1BCC7" w14:textId="77777777" w:rsidR="0076628F" w:rsidRDefault="0076628F" w:rsidP="003D297E">
      <w:r>
        <w:separator/>
      </w:r>
    </w:p>
  </w:footnote>
  <w:footnote w:type="continuationSeparator" w:id="0">
    <w:p w14:paraId="3EA71091" w14:textId="77777777" w:rsidR="0076628F" w:rsidRDefault="0076628F" w:rsidP="003D2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00601"/>
    <w:multiLevelType w:val="multilevel"/>
    <w:tmpl w:val="00ECAF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FF1CF5"/>
    <w:multiLevelType w:val="multilevel"/>
    <w:tmpl w:val="20AA7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8C64DE"/>
    <w:multiLevelType w:val="multilevel"/>
    <w:tmpl w:val="D2C8CB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D908A0"/>
    <w:multiLevelType w:val="multilevel"/>
    <w:tmpl w:val="0DAA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736CDD"/>
    <w:multiLevelType w:val="multilevel"/>
    <w:tmpl w:val="40AEA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35707B"/>
    <w:multiLevelType w:val="multilevel"/>
    <w:tmpl w:val="BB46E3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6F07FA"/>
    <w:multiLevelType w:val="multilevel"/>
    <w:tmpl w:val="8AF42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CE5B50"/>
    <w:multiLevelType w:val="multilevel"/>
    <w:tmpl w:val="B2AE3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BB0295"/>
    <w:multiLevelType w:val="multilevel"/>
    <w:tmpl w:val="95045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5"/>
  </w:num>
  <w:num w:numId="6">
    <w:abstractNumId w:val="7"/>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133"/>
    <w:rsid w:val="00003293"/>
    <w:rsid w:val="00004E17"/>
    <w:rsid w:val="00010A1D"/>
    <w:rsid w:val="000130EB"/>
    <w:rsid w:val="00013E5A"/>
    <w:rsid w:val="00014761"/>
    <w:rsid w:val="00014AC9"/>
    <w:rsid w:val="00014B87"/>
    <w:rsid w:val="00014F19"/>
    <w:rsid w:val="00016D03"/>
    <w:rsid w:val="00020657"/>
    <w:rsid w:val="00020F78"/>
    <w:rsid w:val="00021329"/>
    <w:rsid w:val="0002220A"/>
    <w:rsid w:val="000227BF"/>
    <w:rsid w:val="00022C73"/>
    <w:rsid w:val="00023D90"/>
    <w:rsid w:val="00023D95"/>
    <w:rsid w:val="0002402D"/>
    <w:rsid w:val="00024508"/>
    <w:rsid w:val="00025532"/>
    <w:rsid w:val="00026B78"/>
    <w:rsid w:val="00027607"/>
    <w:rsid w:val="00030696"/>
    <w:rsid w:val="00031C5A"/>
    <w:rsid w:val="00032106"/>
    <w:rsid w:val="00032806"/>
    <w:rsid w:val="00032CA2"/>
    <w:rsid w:val="000335EC"/>
    <w:rsid w:val="000401E9"/>
    <w:rsid w:val="00040610"/>
    <w:rsid w:val="000417E1"/>
    <w:rsid w:val="00044282"/>
    <w:rsid w:val="0004446B"/>
    <w:rsid w:val="000454CF"/>
    <w:rsid w:val="000456A1"/>
    <w:rsid w:val="0004644C"/>
    <w:rsid w:val="00050552"/>
    <w:rsid w:val="000523A9"/>
    <w:rsid w:val="0005263B"/>
    <w:rsid w:val="00052D5A"/>
    <w:rsid w:val="00053BDA"/>
    <w:rsid w:val="0005472B"/>
    <w:rsid w:val="000547C2"/>
    <w:rsid w:val="00054CEF"/>
    <w:rsid w:val="00054D29"/>
    <w:rsid w:val="00062524"/>
    <w:rsid w:val="000644E8"/>
    <w:rsid w:val="00064A5B"/>
    <w:rsid w:val="00065689"/>
    <w:rsid w:val="0006594C"/>
    <w:rsid w:val="000707E7"/>
    <w:rsid w:val="0007080B"/>
    <w:rsid w:val="000714D8"/>
    <w:rsid w:val="00071CF9"/>
    <w:rsid w:val="00074FF1"/>
    <w:rsid w:val="000751FF"/>
    <w:rsid w:val="00076569"/>
    <w:rsid w:val="00077322"/>
    <w:rsid w:val="000809A2"/>
    <w:rsid w:val="0008110E"/>
    <w:rsid w:val="000831DF"/>
    <w:rsid w:val="00084A90"/>
    <w:rsid w:val="00084CED"/>
    <w:rsid w:val="00085167"/>
    <w:rsid w:val="000853F9"/>
    <w:rsid w:val="00086CCA"/>
    <w:rsid w:val="00087CC8"/>
    <w:rsid w:val="00092BB3"/>
    <w:rsid w:val="00094248"/>
    <w:rsid w:val="00095F2F"/>
    <w:rsid w:val="00097128"/>
    <w:rsid w:val="00097490"/>
    <w:rsid w:val="0009764B"/>
    <w:rsid w:val="000979CB"/>
    <w:rsid w:val="000A0087"/>
    <w:rsid w:val="000A1E1E"/>
    <w:rsid w:val="000A5868"/>
    <w:rsid w:val="000A5B43"/>
    <w:rsid w:val="000B2154"/>
    <w:rsid w:val="000B5105"/>
    <w:rsid w:val="000B5BE5"/>
    <w:rsid w:val="000B5DA7"/>
    <w:rsid w:val="000B5F22"/>
    <w:rsid w:val="000B687B"/>
    <w:rsid w:val="000B6C45"/>
    <w:rsid w:val="000B72B9"/>
    <w:rsid w:val="000C0465"/>
    <w:rsid w:val="000C19BC"/>
    <w:rsid w:val="000C20FB"/>
    <w:rsid w:val="000C233C"/>
    <w:rsid w:val="000C2CBF"/>
    <w:rsid w:val="000C3F00"/>
    <w:rsid w:val="000C4EA2"/>
    <w:rsid w:val="000C5032"/>
    <w:rsid w:val="000C5960"/>
    <w:rsid w:val="000C69CD"/>
    <w:rsid w:val="000C6E7D"/>
    <w:rsid w:val="000C726D"/>
    <w:rsid w:val="000C731C"/>
    <w:rsid w:val="000C784F"/>
    <w:rsid w:val="000D2335"/>
    <w:rsid w:val="000D2412"/>
    <w:rsid w:val="000D422B"/>
    <w:rsid w:val="000D447F"/>
    <w:rsid w:val="000D5ABB"/>
    <w:rsid w:val="000D6DA5"/>
    <w:rsid w:val="000D7CA9"/>
    <w:rsid w:val="000E12B2"/>
    <w:rsid w:val="000E13CC"/>
    <w:rsid w:val="000E1A84"/>
    <w:rsid w:val="000E328C"/>
    <w:rsid w:val="000E3804"/>
    <w:rsid w:val="000E390D"/>
    <w:rsid w:val="000E4174"/>
    <w:rsid w:val="000E647A"/>
    <w:rsid w:val="000E7496"/>
    <w:rsid w:val="000F034B"/>
    <w:rsid w:val="000F0FEC"/>
    <w:rsid w:val="000F19DF"/>
    <w:rsid w:val="000F2589"/>
    <w:rsid w:val="000F3C37"/>
    <w:rsid w:val="000F3D48"/>
    <w:rsid w:val="000F5F1D"/>
    <w:rsid w:val="00101342"/>
    <w:rsid w:val="001015D8"/>
    <w:rsid w:val="001030A1"/>
    <w:rsid w:val="0010385F"/>
    <w:rsid w:val="00104550"/>
    <w:rsid w:val="00104773"/>
    <w:rsid w:val="001105C8"/>
    <w:rsid w:val="00110642"/>
    <w:rsid w:val="0011139D"/>
    <w:rsid w:val="00111B32"/>
    <w:rsid w:val="00112C5E"/>
    <w:rsid w:val="0011379F"/>
    <w:rsid w:val="0011381C"/>
    <w:rsid w:val="00113B1E"/>
    <w:rsid w:val="001142A7"/>
    <w:rsid w:val="0011459B"/>
    <w:rsid w:val="00115555"/>
    <w:rsid w:val="00115668"/>
    <w:rsid w:val="001160BA"/>
    <w:rsid w:val="00120CC1"/>
    <w:rsid w:val="00121116"/>
    <w:rsid w:val="00122AA2"/>
    <w:rsid w:val="00122F9E"/>
    <w:rsid w:val="0012382B"/>
    <w:rsid w:val="001239CD"/>
    <w:rsid w:val="00124E43"/>
    <w:rsid w:val="00125580"/>
    <w:rsid w:val="00126AA6"/>
    <w:rsid w:val="001270BF"/>
    <w:rsid w:val="00127129"/>
    <w:rsid w:val="0012744F"/>
    <w:rsid w:val="00131871"/>
    <w:rsid w:val="00131AAA"/>
    <w:rsid w:val="00131F05"/>
    <w:rsid w:val="00132376"/>
    <w:rsid w:val="00132B17"/>
    <w:rsid w:val="001334BB"/>
    <w:rsid w:val="00135516"/>
    <w:rsid w:val="00135838"/>
    <w:rsid w:val="001365C9"/>
    <w:rsid w:val="00141236"/>
    <w:rsid w:val="00142FAA"/>
    <w:rsid w:val="001438DF"/>
    <w:rsid w:val="00144C0A"/>
    <w:rsid w:val="00144C50"/>
    <w:rsid w:val="00145CE8"/>
    <w:rsid w:val="00146574"/>
    <w:rsid w:val="0015019F"/>
    <w:rsid w:val="00150301"/>
    <w:rsid w:val="00151036"/>
    <w:rsid w:val="00152D49"/>
    <w:rsid w:val="00155B01"/>
    <w:rsid w:val="00155F42"/>
    <w:rsid w:val="00156C8A"/>
    <w:rsid w:val="0015744A"/>
    <w:rsid w:val="001613DB"/>
    <w:rsid w:val="00161AD9"/>
    <w:rsid w:val="00161BC0"/>
    <w:rsid w:val="00162414"/>
    <w:rsid w:val="001628A0"/>
    <w:rsid w:val="00162D93"/>
    <w:rsid w:val="0016546B"/>
    <w:rsid w:val="00166002"/>
    <w:rsid w:val="00167102"/>
    <w:rsid w:val="001674AE"/>
    <w:rsid w:val="00171D3C"/>
    <w:rsid w:val="00172013"/>
    <w:rsid w:val="0017207F"/>
    <w:rsid w:val="00172645"/>
    <w:rsid w:val="00172A27"/>
    <w:rsid w:val="00172B90"/>
    <w:rsid w:val="00172E70"/>
    <w:rsid w:val="0017397C"/>
    <w:rsid w:val="00173B54"/>
    <w:rsid w:val="00173C0C"/>
    <w:rsid w:val="0017437F"/>
    <w:rsid w:val="001762E2"/>
    <w:rsid w:val="0017642E"/>
    <w:rsid w:val="00176811"/>
    <w:rsid w:val="00176AF1"/>
    <w:rsid w:val="00176B0C"/>
    <w:rsid w:val="00177C14"/>
    <w:rsid w:val="00177F96"/>
    <w:rsid w:val="00180E7F"/>
    <w:rsid w:val="00181505"/>
    <w:rsid w:val="001831EF"/>
    <w:rsid w:val="00183F63"/>
    <w:rsid w:val="0018439E"/>
    <w:rsid w:val="00185144"/>
    <w:rsid w:val="001851F6"/>
    <w:rsid w:val="00185B75"/>
    <w:rsid w:val="00185EC8"/>
    <w:rsid w:val="00185FF6"/>
    <w:rsid w:val="001912F1"/>
    <w:rsid w:val="001969A7"/>
    <w:rsid w:val="00196A36"/>
    <w:rsid w:val="00196AE1"/>
    <w:rsid w:val="001A00EA"/>
    <w:rsid w:val="001A038D"/>
    <w:rsid w:val="001A0BC5"/>
    <w:rsid w:val="001A2417"/>
    <w:rsid w:val="001A2F08"/>
    <w:rsid w:val="001A3E74"/>
    <w:rsid w:val="001A58C2"/>
    <w:rsid w:val="001A5918"/>
    <w:rsid w:val="001A7331"/>
    <w:rsid w:val="001B0CA8"/>
    <w:rsid w:val="001B155A"/>
    <w:rsid w:val="001B1625"/>
    <w:rsid w:val="001B1664"/>
    <w:rsid w:val="001B227A"/>
    <w:rsid w:val="001B3D4C"/>
    <w:rsid w:val="001B60C5"/>
    <w:rsid w:val="001C1627"/>
    <w:rsid w:val="001C18D5"/>
    <w:rsid w:val="001C26E8"/>
    <w:rsid w:val="001C30BE"/>
    <w:rsid w:val="001C36A8"/>
    <w:rsid w:val="001C5E3A"/>
    <w:rsid w:val="001C5F24"/>
    <w:rsid w:val="001C687F"/>
    <w:rsid w:val="001D1039"/>
    <w:rsid w:val="001D2A03"/>
    <w:rsid w:val="001D3DC9"/>
    <w:rsid w:val="001D43D4"/>
    <w:rsid w:val="001D5DB8"/>
    <w:rsid w:val="001D5EAF"/>
    <w:rsid w:val="001D6C2D"/>
    <w:rsid w:val="001D7627"/>
    <w:rsid w:val="001D784A"/>
    <w:rsid w:val="001D7BAB"/>
    <w:rsid w:val="001D7EB5"/>
    <w:rsid w:val="001E0172"/>
    <w:rsid w:val="001E0353"/>
    <w:rsid w:val="001E05C1"/>
    <w:rsid w:val="001E0814"/>
    <w:rsid w:val="001E134B"/>
    <w:rsid w:val="001E1853"/>
    <w:rsid w:val="001E3016"/>
    <w:rsid w:val="001E6A66"/>
    <w:rsid w:val="001E7B8E"/>
    <w:rsid w:val="001F03BF"/>
    <w:rsid w:val="001F0FA7"/>
    <w:rsid w:val="001F4554"/>
    <w:rsid w:val="001F6548"/>
    <w:rsid w:val="00200015"/>
    <w:rsid w:val="0020076B"/>
    <w:rsid w:val="00201711"/>
    <w:rsid w:val="00201A15"/>
    <w:rsid w:val="002039AE"/>
    <w:rsid w:val="002060C2"/>
    <w:rsid w:val="00207EE5"/>
    <w:rsid w:val="002104AC"/>
    <w:rsid w:val="002115FD"/>
    <w:rsid w:val="002126EF"/>
    <w:rsid w:val="0021292C"/>
    <w:rsid w:val="002129EB"/>
    <w:rsid w:val="002133FB"/>
    <w:rsid w:val="00213809"/>
    <w:rsid w:val="002148F9"/>
    <w:rsid w:val="00214963"/>
    <w:rsid w:val="00215BAC"/>
    <w:rsid w:val="002200FC"/>
    <w:rsid w:val="00220C49"/>
    <w:rsid w:val="00221A7B"/>
    <w:rsid w:val="0022243B"/>
    <w:rsid w:val="00223200"/>
    <w:rsid w:val="002242FD"/>
    <w:rsid w:val="00224867"/>
    <w:rsid w:val="00226151"/>
    <w:rsid w:val="00226ECB"/>
    <w:rsid w:val="002271EC"/>
    <w:rsid w:val="002272EF"/>
    <w:rsid w:val="00230012"/>
    <w:rsid w:val="00230AEF"/>
    <w:rsid w:val="00232944"/>
    <w:rsid w:val="00235261"/>
    <w:rsid w:val="00235B3F"/>
    <w:rsid w:val="002371BE"/>
    <w:rsid w:val="00237ED9"/>
    <w:rsid w:val="002404EF"/>
    <w:rsid w:val="0024209D"/>
    <w:rsid w:val="002423C9"/>
    <w:rsid w:val="00243F83"/>
    <w:rsid w:val="00244EEE"/>
    <w:rsid w:val="00246D41"/>
    <w:rsid w:val="00247998"/>
    <w:rsid w:val="00247E65"/>
    <w:rsid w:val="002507DA"/>
    <w:rsid w:val="00250C0A"/>
    <w:rsid w:val="00250F32"/>
    <w:rsid w:val="00251941"/>
    <w:rsid w:val="002534AC"/>
    <w:rsid w:val="00254265"/>
    <w:rsid w:val="0025510A"/>
    <w:rsid w:val="00255782"/>
    <w:rsid w:val="00255B35"/>
    <w:rsid w:val="00257D01"/>
    <w:rsid w:val="00260AE3"/>
    <w:rsid w:val="00260F6F"/>
    <w:rsid w:val="00261614"/>
    <w:rsid w:val="002633B8"/>
    <w:rsid w:val="0026354C"/>
    <w:rsid w:val="002668C2"/>
    <w:rsid w:val="002675B0"/>
    <w:rsid w:val="00267C0E"/>
    <w:rsid w:val="00267DBF"/>
    <w:rsid w:val="00270B0E"/>
    <w:rsid w:val="00271D1A"/>
    <w:rsid w:val="002732BC"/>
    <w:rsid w:val="002736B0"/>
    <w:rsid w:val="0027406C"/>
    <w:rsid w:val="002758AB"/>
    <w:rsid w:val="00276425"/>
    <w:rsid w:val="00276749"/>
    <w:rsid w:val="00277407"/>
    <w:rsid w:val="002774B5"/>
    <w:rsid w:val="00277BFF"/>
    <w:rsid w:val="00277C93"/>
    <w:rsid w:val="002808F5"/>
    <w:rsid w:val="00280A45"/>
    <w:rsid w:val="00281A54"/>
    <w:rsid w:val="00283606"/>
    <w:rsid w:val="00283A77"/>
    <w:rsid w:val="00283D97"/>
    <w:rsid w:val="002857FB"/>
    <w:rsid w:val="00286190"/>
    <w:rsid w:val="002864C7"/>
    <w:rsid w:val="00290624"/>
    <w:rsid w:val="00291A65"/>
    <w:rsid w:val="00291E4D"/>
    <w:rsid w:val="002922DF"/>
    <w:rsid w:val="00292413"/>
    <w:rsid w:val="002935F8"/>
    <w:rsid w:val="00293C69"/>
    <w:rsid w:val="00295481"/>
    <w:rsid w:val="00296C9E"/>
    <w:rsid w:val="002A07BC"/>
    <w:rsid w:val="002A0F71"/>
    <w:rsid w:val="002A1C18"/>
    <w:rsid w:val="002A4FFB"/>
    <w:rsid w:val="002A5B4A"/>
    <w:rsid w:val="002A6E3D"/>
    <w:rsid w:val="002A7F3A"/>
    <w:rsid w:val="002B28F3"/>
    <w:rsid w:val="002B455D"/>
    <w:rsid w:val="002B54CB"/>
    <w:rsid w:val="002B670F"/>
    <w:rsid w:val="002B698C"/>
    <w:rsid w:val="002B6AA1"/>
    <w:rsid w:val="002C0D2C"/>
    <w:rsid w:val="002C1C85"/>
    <w:rsid w:val="002C2713"/>
    <w:rsid w:val="002C2B05"/>
    <w:rsid w:val="002C2FAC"/>
    <w:rsid w:val="002C40C1"/>
    <w:rsid w:val="002C428C"/>
    <w:rsid w:val="002C4DC3"/>
    <w:rsid w:val="002C523F"/>
    <w:rsid w:val="002C6FD0"/>
    <w:rsid w:val="002C79B6"/>
    <w:rsid w:val="002C7CB3"/>
    <w:rsid w:val="002D0842"/>
    <w:rsid w:val="002D0B26"/>
    <w:rsid w:val="002D0C54"/>
    <w:rsid w:val="002D0F29"/>
    <w:rsid w:val="002D13EB"/>
    <w:rsid w:val="002D257F"/>
    <w:rsid w:val="002D3C9E"/>
    <w:rsid w:val="002D4162"/>
    <w:rsid w:val="002D47FB"/>
    <w:rsid w:val="002D720F"/>
    <w:rsid w:val="002E0E42"/>
    <w:rsid w:val="002E10F0"/>
    <w:rsid w:val="002E1111"/>
    <w:rsid w:val="002E148B"/>
    <w:rsid w:val="002E1BF6"/>
    <w:rsid w:val="002E27AC"/>
    <w:rsid w:val="002E2974"/>
    <w:rsid w:val="002E377F"/>
    <w:rsid w:val="002E4119"/>
    <w:rsid w:val="002E601F"/>
    <w:rsid w:val="002E684B"/>
    <w:rsid w:val="002E6A35"/>
    <w:rsid w:val="002E6E5C"/>
    <w:rsid w:val="002E7363"/>
    <w:rsid w:val="002E7756"/>
    <w:rsid w:val="002E7A37"/>
    <w:rsid w:val="002F0973"/>
    <w:rsid w:val="002F1A9E"/>
    <w:rsid w:val="002F27A3"/>
    <w:rsid w:val="002F7749"/>
    <w:rsid w:val="00300CAB"/>
    <w:rsid w:val="00301381"/>
    <w:rsid w:val="00302896"/>
    <w:rsid w:val="0030300F"/>
    <w:rsid w:val="00306850"/>
    <w:rsid w:val="00307109"/>
    <w:rsid w:val="00307491"/>
    <w:rsid w:val="0031037F"/>
    <w:rsid w:val="003116C2"/>
    <w:rsid w:val="00311EF7"/>
    <w:rsid w:val="003121E9"/>
    <w:rsid w:val="00314995"/>
    <w:rsid w:val="00314C07"/>
    <w:rsid w:val="00315592"/>
    <w:rsid w:val="0031756B"/>
    <w:rsid w:val="00317BA8"/>
    <w:rsid w:val="00321919"/>
    <w:rsid w:val="003239AE"/>
    <w:rsid w:val="003247EF"/>
    <w:rsid w:val="00324F13"/>
    <w:rsid w:val="0032501F"/>
    <w:rsid w:val="00326222"/>
    <w:rsid w:val="003302F2"/>
    <w:rsid w:val="00330485"/>
    <w:rsid w:val="00330510"/>
    <w:rsid w:val="00331583"/>
    <w:rsid w:val="00331CE5"/>
    <w:rsid w:val="003333E6"/>
    <w:rsid w:val="003334CC"/>
    <w:rsid w:val="0033457D"/>
    <w:rsid w:val="00335860"/>
    <w:rsid w:val="00335927"/>
    <w:rsid w:val="00336B41"/>
    <w:rsid w:val="00336CD5"/>
    <w:rsid w:val="00341872"/>
    <w:rsid w:val="0034347E"/>
    <w:rsid w:val="00343701"/>
    <w:rsid w:val="003446FB"/>
    <w:rsid w:val="0034474D"/>
    <w:rsid w:val="00344A56"/>
    <w:rsid w:val="003464AB"/>
    <w:rsid w:val="003478BF"/>
    <w:rsid w:val="00350F78"/>
    <w:rsid w:val="003513C5"/>
    <w:rsid w:val="0035277B"/>
    <w:rsid w:val="00353680"/>
    <w:rsid w:val="00356AF9"/>
    <w:rsid w:val="00361252"/>
    <w:rsid w:val="003634EA"/>
    <w:rsid w:val="00364655"/>
    <w:rsid w:val="0036633B"/>
    <w:rsid w:val="00371723"/>
    <w:rsid w:val="0037362A"/>
    <w:rsid w:val="00373937"/>
    <w:rsid w:val="003770D1"/>
    <w:rsid w:val="00377438"/>
    <w:rsid w:val="00377CCF"/>
    <w:rsid w:val="0038058A"/>
    <w:rsid w:val="00381744"/>
    <w:rsid w:val="00386BDB"/>
    <w:rsid w:val="00390ECA"/>
    <w:rsid w:val="00391FDE"/>
    <w:rsid w:val="00392654"/>
    <w:rsid w:val="00392757"/>
    <w:rsid w:val="0039367C"/>
    <w:rsid w:val="00394623"/>
    <w:rsid w:val="00395C90"/>
    <w:rsid w:val="00396154"/>
    <w:rsid w:val="00396D0A"/>
    <w:rsid w:val="003A40FC"/>
    <w:rsid w:val="003A426C"/>
    <w:rsid w:val="003A4503"/>
    <w:rsid w:val="003A5437"/>
    <w:rsid w:val="003A78F8"/>
    <w:rsid w:val="003B13F1"/>
    <w:rsid w:val="003B20C7"/>
    <w:rsid w:val="003B2A1C"/>
    <w:rsid w:val="003B3B19"/>
    <w:rsid w:val="003B4079"/>
    <w:rsid w:val="003B4B9D"/>
    <w:rsid w:val="003B540D"/>
    <w:rsid w:val="003B5CF8"/>
    <w:rsid w:val="003B5D72"/>
    <w:rsid w:val="003B756C"/>
    <w:rsid w:val="003B7FE4"/>
    <w:rsid w:val="003C09F3"/>
    <w:rsid w:val="003C14F2"/>
    <w:rsid w:val="003C1C62"/>
    <w:rsid w:val="003C2C68"/>
    <w:rsid w:val="003C40CF"/>
    <w:rsid w:val="003C4151"/>
    <w:rsid w:val="003C4B40"/>
    <w:rsid w:val="003C4C2E"/>
    <w:rsid w:val="003C67E9"/>
    <w:rsid w:val="003C714E"/>
    <w:rsid w:val="003D297E"/>
    <w:rsid w:val="003D3384"/>
    <w:rsid w:val="003D4F86"/>
    <w:rsid w:val="003D64F4"/>
    <w:rsid w:val="003D673A"/>
    <w:rsid w:val="003D6743"/>
    <w:rsid w:val="003E0536"/>
    <w:rsid w:val="003E060E"/>
    <w:rsid w:val="003E069C"/>
    <w:rsid w:val="003E19FE"/>
    <w:rsid w:val="003E2050"/>
    <w:rsid w:val="003E2473"/>
    <w:rsid w:val="003E27FE"/>
    <w:rsid w:val="003E3FB8"/>
    <w:rsid w:val="003E416A"/>
    <w:rsid w:val="003E5FB6"/>
    <w:rsid w:val="003E74AD"/>
    <w:rsid w:val="003E7BB8"/>
    <w:rsid w:val="003F10EF"/>
    <w:rsid w:val="003F12E1"/>
    <w:rsid w:val="003F26C3"/>
    <w:rsid w:val="003F275A"/>
    <w:rsid w:val="003F389A"/>
    <w:rsid w:val="003F40E3"/>
    <w:rsid w:val="003F4128"/>
    <w:rsid w:val="003F5E4A"/>
    <w:rsid w:val="003F6975"/>
    <w:rsid w:val="003F6D80"/>
    <w:rsid w:val="003F7D99"/>
    <w:rsid w:val="004006BD"/>
    <w:rsid w:val="00401377"/>
    <w:rsid w:val="00401389"/>
    <w:rsid w:val="00402094"/>
    <w:rsid w:val="00403F33"/>
    <w:rsid w:val="00406B17"/>
    <w:rsid w:val="00410135"/>
    <w:rsid w:val="004104A4"/>
    <w:rsid w:val="0041254F"/>
    <w:rsid w:val="0041259E"/>
    <w:rsid w:val="00413065"/>
    <w:rsid w:val="004142C3"/>
    <w:rsid w:val="00415099"/>
    <w:rsid w:val="004151D4"/>
    <w:rsid w:val="004159D2"/>
    <w:rsid w:val="00415EE7"/>
    <w:rsid w:val="00417B44"/>
    <w:rsid w:val="00420FCE"/>
    <w:rsid w:val="0042144A"/>
    <w:rsid w:val="0042155C"/>
    <w:rsid w:val="00427D3A"/>
    <w:rsid w:val="00432482"/>
    <w:rsid w:val="00433E9B"/>
    <w:rsid w:val="0043407D"/>
    <w:rsid w:val="004350E3"/>
    <w:rsid w:val="00435A86"/>
    <w:rsid w:val="00435CED"/>
    <w:rsid w:val="00436B1C"/>
    <w:rsid w:val="00437475"/>
    <w:rsid w:val="00437EB7"/>
    <w:rsid w:val="00437EDC"/>
    <w:rsid w:val="0044074E"/>
    <w:rsid w:val="004409CF"/>
    <w:rsid w:val="00441A91"/>
    <w:rsid w:val="00442200"/>
    <w:rsid w:val="0044269A"/>
    <w:rsid w:val="004428F1"/>
    <w:rsid w:val="00442E39"/>
    <w:rsid w:val="00445A88"/>
    <w:rsid w:val="00445B0F"/>
    <w:rsid w:val="00446801"/>
    <w:rsid w:val="00446B49"/>
    <w:rsid w:val="00446C53"/>
    <w:rsid w:val="004474FE"/>
    <w:rsid w:val="00451658"/>
    <w:rsid w:val="004516D6"/>
    <w:rsid w:val="00452B25"/>
    <w:rsid w:val="00454A7F"/>
    <w:rsid w:val="004555BA"/>
    <w:rsid w:val="00455801"/>
    <w:rsid w:val="00457843"/>
    <w:rsid w:val="0046048B"/>
    <w:rsid w:val="00461941"/>
    <w:rsid w:val="00461D15"/>
    <w:rsid w:val="0046248F"/>
    <w:rsid w:val="00463112"/>
    <w:rsid w:val="00463241"/>
    <w:rsid w:val="00464A23"/>
    <w:rsid w:val="004662D0"/>
    <w:rsid w:val="004678D9"/>
    <w:rsid w:val="00470687"/>
    <w:rsid w:val="004710A8"/>
    <w:rsid w:val="0047170A"/>
    <w:rsid w:val="004720B4"/>
    <w:rsid w:val="0047244E"/>
    <w:rsid w:val="00473B33"/>
    <w:rsid w:val="00476742"/>
    <w:rsid w:val="00476E3B"/>
    <w:rsid w:val="00477256"/>
    <w:rsid w:val="004774A1"/>
    <w:rsid w:val="00477DDC"/>
    <w:rsid w:val="0048279E"/>
    <w:rsid w:val="00482929"/>
    <w:rsid w:val="00482A16"/>
    <w:rsid w:val="00483947"/>
    <w:rsid w:val="00483D0C"/>
    <w:rsid w:val="004843A1"/>
    <w:rsid w:val="00485962"/>
    <w:rsid w:val="00485978"/>
    <w:rsid w:val="00486E2E"/>
    <w:rsid w:val="004871E6"/>
    <w:rsid w:val="004876EB"/>
    <w:rsid w:val="00487D8E"/>
    <w:rsid w:val="00487FF0"/>
    <w:rsid w:val="00492825"/>
    <w:rsid w:val="004942B8"/>
    <w:rsid w:val="004948AC"/>
    <w:rsid w:val="004A11A1"/>
    <w:rsid w:val="004A162F"/>
    <w:rsid w:val="004A25E8"/>
    <w:rsid w:val="004A3857"/>
    <w:rsid w:val="004A3AB5"/>
    <w:rsid w:val="004A4372"/>
    <w:rsid w:val="004A4CF5"/>
    <w:rsid w:val="004A5EA5"/>
    <w:rsid w:val="004B0638"/>
    <w:rsid w:val="004B3C70"/>
    <w:rsid w:val="004B3CBF"/>
    <w:rsid w:val="004B4029"/>
    <w:rsid w:val="004B512F"/>
    <w:rsid w:val="004B57BC"/>
    <w:rsid w:val="004B6394"/>
    <w:rsid w:val="004B78CC"/>
    <w:rsid w:val="004C01B6"/>
    <w:rsid w:val="004C092D"/>
    <w:rsid w:val="004C0973"/>
    <w:rsid w:val="004C0B83"/>
    <w:rsid w:val="004C0E7A"/>
    <w:rsid w:val="004C24CE"/>
    <w:rsid w:val="004C508D"/>
    <w:rsid w:val="004C739E"/>
    <w:rsid w:val="004C7EF5"/>
    <w:rsid w:val="004D08F2"/>
    <w:rsid w:val="004D1461"/>
    <w:rsid w:val="004D249D"/>
    <w:rsid w:val="004D37CF"/>
    <w:rsid w:val="004D37D0"/>
    <w:rsid w:val="004D403B"/>
    <w:rsid w:val="004D45A8"/>
    <w:rsid w:val="004D54AD"/>
    <w:rsid w:val="004D5AAD"/>
    <w:rsid w:val="004D6F01"/>
    <w:rsid w:val="004E148D"/>
    <w:rsid w:val="004E20DF"/>
    <w:rsid w:val="004E3201"/>
    <w:rsid w:val="004E3BC8"/>
    <w:rsid w:val="004E63FE"/>
    <w:rsid w:val="004F1D5C"/>
    <w:rsid w:val="004F1EDC"/>
    <w:rsid w:val="004F2024"/>
    <w:rsid w:val="004F2B59"/>
    <w:rsid w:val="004F2C23"/>
    <w:rsid w:val="004F4EEB"/>
    <w:rsid w:val="004F5A92"/>
    <w:rsid w:val="004F7B77"/>
    <w:rsid w:val="005009C4"/>
    <w:rsid w:val="005030C7"/>
    <w:rsid w:val="00503467"/>
    <w:rsid w:val="0050568D"/>
    <w:rsid w:val="00506D97"/>
    <w:rsid w:val="0050723C"/>
    <w:rsid w:val="005078A8"/>
    <w:rsid w:val="00512A41"/>
    <w:rsid w:val="00512DD8"/>
    <w:rsid w:val="0051663F"/>
    <w:rsid w:val="00517BC9"/>
    <w:rsid w:val="005206EB"/>
    <w:rsid w:val="005209AD"/>
    <w:rsid w:val="0052100F"/>
    <w:rsid w:val="005229D2"/>
    <w:rsid w:val="00524729"/>
    <w:rsid w:val="0052504C"/>
    <w:rsid w:val="00525519"/>
    <w:rsid w:val="00525B95"/>
    <w:rsid w:val="005270D6"/>
    <w:rsid w:val="005272CC"/>
    <w:rsid w:val="0053111F"/>
    <w:rsid w:val="00531928"/>
    <w:rsid w:val="00531DE7"/>
    <w:rsid w:val="00533605"/>
    <w:rsid w:val="00534177"/>
    <w:rsid w:val="00536B5E"/>
    <w:rsid w:val="0053708E"/>
    <w:rsid w:val="0053710E"/>
    <w:rsid w:val="00537944"/>
    <w:rsid w:val="00537B97"/>
    <w:rsid w:val="00537EC5"/>
    <w:rsid w:val="005406AB"/>
    <w:rsid w:val="00541060"/>
    <w:rsid w:val="005447BD"/>
    <w:rsid w:val="00544922"/>
    <w:rsid w:val="005449A7"/>
    <w:rsid w:val="005455C7"/>
    <w:rsid w:val="0054633B"/>
    <w:rsid w:val="00546BB1"/>
    <w:rsid w:val="00550188"/>
    <w:rsid w:val="0055119B"/>
    <w:rsid w:val="005528DC"/>
    <w:rsid w:val="005575EC"/>
    <w:rsid w:val="0055773A"/>
    <w:rsid w:val="0055784F"/>
    <w:rsid w:val="0056010A"/>
    <w:rsid w:val="00561131"/>
    <w:rsid w:val="00563B45"/>
    <w:rsid w:val="005658CD"/>
    <w:rsid w:val="00565AE7"/>
    <w:rsid w:val="005678FE"/>
    <w:rsid w:val="00570B71"/>
    <w:rsid w:val="00572F98"/>
    <w:rsid w:val="005736CA"/>
    <w:rsid w:val="00574541"/>
    <w:rsid w:val="005748B2"/>
    <w:rsid w:val="00574AE9"/>
    <w:rsid w:val="00574E01"/>
    <w:rsid w:val="005760CB"/>
    <w:rsid w:val="005764E3"/>
    <w:rsid w:val="00580788"/>
    <w:rsid w:val="005817B4"/>
    <w:rsid w:val="00581AA3"/>
    <w:rsid w:val="00581D70"/>
    <w:rsid w:val="005870D6"/>
    <w:rsid w:val="00590888"/>
    <w:rsid w:val="00592A8B"/>
    <w:rsid w:val="00592F9D"/>
    <w:rsid w:val="0059372A"/>
    <w:rsid w:val="00593805"/>
    <w:rsid w:val="00593CD0"/>
    <w:rsid w:val="005963F5"/>
    <w:rsid w:val="00596506"/>
    <w:rsid w:val="00596D7E"/>
    <w:rsid w:val="005A271F"/>
    <w:rsid w:val="005A38CE"/>
    <w:rsid w:val="005A420D"/>
    <w:rsid w:val="005A4B41"/>
    <w:rsid w:val="005A5359"/>
    <w:rsid w:val="005A6107"/>
    <w:rsid w:val="005A620E"/>
    <w:rsid w:val="005A7CCE"/>
    <w:rsid w:val="005A7EED"/>
    <w:rsid w:val="005B0F97"/>
    <w:rsid w:val="005B2040"/>
    <w:rsid w:val="005B3233"/>
    <w:rsid w:val="005B32DD"/>
    <w:rsid w:val="005B332B"/>
    <w:rsid w:val="005B6B9E"/>
    <w:rsid w:val="005B748E"/>
    <w:rsid w:val="005B7F0C"/>
    <w:rsid w:val="005C0A62"/>
    <w:rsid w:val="005C118A"/>
    <w:rsid w:val="005C1A4E"/>
    <w:rsid w:val="005C4AF6"/>
    <w:rsid w:val="005C59B2"/>
    <w:rsid w:val="005C6342"/>
    <w:rsid w:val="005C6631"/>
    <w:rsid w:val="005C71A5"/>
    <w:rsid w:val="005D0A42"/>
    <w:rsid w:val="005D124C"/>
    <w:rsid w:val="005D144A"/>
    <w:rsid w:val="005D524C"/>
    <w:rsid w:val="005D56DB"/>
    <w:rsid w:val="005D5EB5"/>
    <w:rsid w:val="005D72D8"/>
    <w:rsid w:val="005E27DC"/>
    <w:rsid w:val="005E296F"/>
    <w:rsid w:val="005E2A19"/>
    <w:rsid w:val="005E554A"/>
    <w:rsid w:val="005E59B7"/>
    <w:rsid w:val="005E76D1"/>
    <w:rsid w:val="005E796D"/>
    <w:rsid w:val="005F05C9"/>
    <w:rsid w:val="005F0615"/>
    <w:rsid w:val="005F2CA3"/>
    <w:rsid w:val="005F37C6"/>
    <w:rsid w:val="005F4139"/>
    <w:rsid w:val="005F5543"/>
    <w:rsid w:val="005F6E93"/>
    <w:rsid w:val="006041BA"/>
    <w:rsid w:val="006043DA"/>
    <w:rsid w:val="006053A5"/>
    <w:rsid w:val="00606FB2"/>
    <w:rsid w:val="00607286"/>
    <w:rsid w:val="00607840"/>
    <w:rsid w:val="0061146A"/>
    <w:rsid w:val="0061187E"/>
    <w:rsid w:val="006139C9"/>
    <w:rsid w:val="00614C88"/>
    <w:rsid w:val="006159E5"/>
    <w:rsid w:val="00616DCD"/>
    <w:rsid w:val="00617BBD"/>
    <w:rsid w:val="0062026A"/>
    <w:rsid w:val="00620F9A"/>
    <w:rsid w:val="00621284"/>
    <w:rsid w:val="006212A2"/>
    <w:rsid w:val="006219F7"/>
    <w:rsid w:val="006221A1"/>
    <w:rsid w:val="00623FB6"/>
    <w:rsid w:val="006247A7"/>
    <w:rsid w:val="0062605D"/>
    <w:rsid w:val="006263AC"/>
    <w:rsid w:val="0062673C"/>
    <w:rsid w:val="00626AB5"/>
    <w:rsid w:val="006323D6"/>
    <w:rsid w:val="006332A2"/>
    <w:rsid w:val="0063522D"/>
    <w:rsid w:val="006362D1"/>
    <w:rsid w:val="006366F3"/>
    <w:rsid w:val="006422FB"/>
    <w:rsid w:val="006443EC"/>
    <w:rsid w:val="00644EC1"/>
    <w:rsid w:val="0064518D"/>
    <w:rsid w:val="00646E03"/>
    <w:rsid w:val="00646EBC"/>
    <w:rsid w:val="006508E5"/>
    <w:rsid w:val="00651929"/>
    <w:rsid w:val="00651BE4"/>
    <w:rsid w:val="006528E7"/>
    <w:rsid w:val="00652E70"/>
    <w:rsid w:val="00653044"/>
    <w:rsid w:val="00653D80"/>
    <w:rsid w:val="006540A3"/>
    <w:rsid w:val="00656558"/>
    <w:rsid w:val="00657553"/>
    <w:rsid w:val="0065777D"/>
    <w:rsid w:val="006604B7"/>
    <w:rsid w:val="00660892"/>
    <w:rsid w:val="00660B79"/>
    <w:rsid w:val="006614A0"/>
    <w:rsid w:val="00661F6E"/>
    <w:rsid w:val="00663F0B"/>
    <w:rsid w:val="0066534C"/>
    <w:rsid w:val="0066538F"/>
    <w:rsid w:val="006667C2"/>
    <w:rsid w:val="006717A9"/>
    <w:rsid w:val="0067186C"/>
    <w:rsid w:val="00673885"/>
    <w:rsid w:val="00673CC1"/>
    <w:rsid w:val="00673DD4"/>
    <w:rsid w:val="006742BC"/>
    <w:rsid w:val="00674881"/>
    <w:rsid w:val="0067554A"/>
    <w:rsid w:val="0067566D"/>
    <w:rsid w:val="00675F00"/>
    <w:rsid w:val="006767AB"/>
    <w:rsid w:val="00677472"/>
    <w:rsid w:val="00680DA4"/>
    <w:rsid w:val="00681DE5"/>
    <w:rsid w:val="006840DC"/>
    <w:rsid w:val="00684448"/>
    <w:rsid w:val="0068487D"/>
    <w:rsid w:val="0068667A"/>
    <w:rsid w:val="00686726"/>
    <w:rsid w:val="00686E52"/>
    <w:rsid w:val="00687546"/>
    <w:rsid w:val="006916F9"/>
    <w:rsid w:val="00692578"/>
    <w:rsid w:val="00693987"/>
    <w:rsid w:val="00696419"/>
    <w:rsid w:val="00696450"/>
    <w:rsid w:val="00696D53"/>
    <w:rsid w:val="00697D29"/>
    <w:rsid w:val="00697D41"/>
    <w:rsid w:val="006A184F"/>
    <w:rsid w:val="006A2879"/>
    <w:rsid w:val="006A33E8"/>
    <w:rsid w:val="006A59C7"/>
    <w:rsid w:val="006A6423"/>
    <w:rsid w:val="006A6450"/>
    <w:rsid w:val="006A64EA"/>
    <w:rsid w:val="006A680F"/>
    <w:rsid w:val="006B0B04"/>
    <w:rsid w:val="006B13C1"/>
    <w:rsid w:val="006B2027"/>
    <w:rsid w:val="006B27AB"/>
    <w:rsid w:val="006B2C93"/>
    <w:rsid w:val="006B3276"/>
    <w:rsid w:val="006B3907"/>
    <w:rsid w:val="006B5DB0"/>
    <w:rsid w:val="006B5EC1"/>
    <w:rsid w:val="006B6799"/>
    <w:rsid w:val="006B689F"/>
    <w:rsid w:val="006B73AE"/>
    <w:rsid w:val="006B7A09"/>
    <w:rsid w:val="006C16DF"/>
    <w:rsid w:val="006C296A"/>
    <w:rsid w:val="006C33A5"/>
    <w:rsid w:val="006C3884"/>
    <w:rsid w:val="006C3A0A"/>
    <w:rsid w:val="006C4A97"/>
    <w:rsid w:val="006C5D2C"/>
    <w:rsid w:val="006C6674"/>
    <w:rsid w:val="006C6ADE"/>
    <w:rsid w:val="006D1615"/>
    <w:rsid w:val="006D16B4"/>
    <w:rsid w:val="006D213D"/>
    <w:rsid w:val="006D4B2C"/>
    <w:rsid w:val="006D532D"/>
    <w:rsid w:val="006D5676"/>
    <w:rsid w:val="006E12CC"/>
    <w:rsid w:val="006E1F29"/>
    <w:rsid w:val="006E266E"/>
    <w:rsid w:val="006E27A3"/>
    <w:rsid w:val="006E291A"/>
    <w:rsid w:val="006E3C58"/>
    <w:rsid w:val="006E43BB"/>
    <w:rsid w:val="006E6B05"/>
    <w:rsid w:val="006F0EC9"/>
    <w:rsid w:val="006F337B"/>
    <w:rsid w:val="006F3C2D"/>
    <w:rsid w:val="006F4129"/>
    <w:rsid w:val="006F462B"/>
    <w:rsid w:val="006F58A5"/>
    <w:rsid w:val="006F66AA"/>
    <w:rsid w:val="006F6DBA"/>
    <w:rsid w:val="006F757B"/>
    <w:rsid w:val="006F7750"/>
    <w:rsid w:val="006F7A51"/>
    <w:rsid w:val="006F7E72"/>
    <w:rsid w:val="00700885"/>
    <w:rsid w:val="00700AFD"/>
    <w:rsid w:val="0070271A"/>
    <w:rsid w:val="00702C8E"/>
    <w:rsid w:val="00703A8D"/>
    <w:rsid w:val="0070429A"/>
    <w:rsid w:val="00705D22"/>
    <w:rsid w:val="0070636F"/>
    <w:rsid w:val="007100F4"/>
    <w:rsid w:val="0071076F"/>
    <w:rsid w:val="00714523"/>
    <w:rsid w:val="00715892"/>
    <w:rsid w:val="00715B29"/>
    <w:rsid w:val="00715E89"/>
    <w:rsid w:val="00717337"/>
    <w:rsid w:val="0072099E"/>
    <w:rsid w:val="007224E0"/>
    <w:rsid w:val="007235D3"/>
    <w:rsid w:val="00723C45"/>
    <w:rsid w:val="00723E25"/>
    <w:rsid w:val="007244DE"/>
    <w:rsid w:val="00726078"/>
    <w:rsid w:val="00726815"/>
    <w:rsid w:val="00727BEB"/>
    <w:rsid w:val="007311C6"/>
    <w:rsid w:val="007312CE"/>
    <w:rsid w:val="00731FC7"/>
    <w:rsid w:val="007325CC"/>
    <w:rsid w:val="007330D8"/>
    <w:rsid w:val="00733E82"/>
    <w:rsid w:val="00736DF9"/>
    <w:rsid w:val="00736E24"/>
    <w:rsid w:val="007379CE"/>
    <w:rsid w:val="00740DFD"/>
    <w:rsid w:val="00741B7C"/>
    <w:rsid w:val="00741C10"/>
    <w:rsid w:val="00741F96"/>
    <w:rsid w:val="00744222"/>
    <w:rsid w:val="00745012"/>
    <w:rsid w:val="00746D7E"/>
    <w:rsid w:val="00746E3A"/>
    <w:rsid w:val="00752AA9"/>
    <w:rsid w:val="00752DF0"/>
    <w:rsid w:val="00753470"/>
    <w:rsid w:val="00753514"/>
    <w:rsid w:val="007535DD"/>
    <w:rsid w:val="00753F87"/>
    <w:rsid w:val="007548BB"/>
    <w:rsid w:val="007551D0"/>
    <w:rsid w:val="0075710C"/>
    <w:rsid w:val="00757E3C"/>
    <w:rsid w:val="00760578"/>
    <w:rsid w:val="00760E1D"/>
    <w:rsid w:val="007620A7"/>
    <w:rsid w:val="00762852"/>
    <w:rsid w:val="0076504F"/>
    <w:rsid w:val="007653A0"/>
    <w:rsid w:val="0076628F"/>
    <w:rsid w:val="00767EE7"/>
    <w:rsid w:val="0077009F"/>
    <w:rsid w:val="007743F9"/>
    <w:rsid w:val="00774F0D"/>
    <w:rsid w:val="00777F46"/>
    <w:rsid w:val="00780C7E"/>
    <w:rsid w:val="00783347"/>
    <w:rsid w:val="00783DCC"/>
    <w:rsid w:val="00785204"/>
    <w:rsid w:val="007857D8"/>
    <w:rsid w:val="007857DB"/>
    <w:rsid w:val="00785B82"/>
    <w:rsid w:val="007877F8"/>
    <w:rsid w:val="0079024B"/>
    <w:rsid w:val="00790B56"/>
    <w:rsid w:val="007925BC"/>
    <w:rsid w:val="00794A08"/>
    <w:rsid w:val="00795F11"/>
    <w:rsid w:val="00796901"/>
    <w:rsid w:val="00797255"/>
    <w:rsid w:val="00797C53"/>
    <w:rsid w:val="00797D85"/>
    <w:rsid w:val="00797E49"/>
    <w:rsid w:val="007A0707"/>
    <w:rsid w:val="007A0AAD"/>
    <w:rsid w:val="007A1E49"/>
    <w:rsid w:val="007A2DE1"/>
    <w:rsid w:val="007A41D4"/>
    <w:rsid w:val="007A4744"/>
    <w:rsid w:val="007A568B"/>
    <w:rsid w:val="007A5D5E"/>
    <w:rsid w:val="007A5FAC"/>
    <w:rsid w:val="007A6106"/>
    <w:rsid w:val="007A6C99"/>
    <w:rsid w:val="007B0C71"/>
    <w:rsid w:val="007B1043"/>
    <w:rsid w:val="007B10FC"/>
    <w:rsid w:val="007B44A3"/>
    <w:rsid w:val="007B45C9"/>
    <w:rsid w:val="007B4860"/>
    <w:rsid w:val="007B5290"/>
    <w:rsid w:val="007B7801"/>
    <w:rsid w:val="007C417B"/>
    <w:rsid w:val="007C4A54"/>
    <w:rsid w:val="007C583B"/>
    <w:rsid w:val="007C7AF0"/>
    <w:rsid w:val="007D0337"/>
    <w:rsid w:val="007D149F"/>
    <w:rsid w:val="007D1C1C"/>
    <w:rsid w:val="007D3DA3"/>
    <w:rsid w:val="007D44BF"/>
    <w:rsid w:val="007D54A9"/>
    <w:rsid w:val="007D72C0"/>
    <w:rsid w:val="007E04EB"/>
    <w:rsid w:val="007E1040"/>
    <w:rsid w:val="007E29F9"/>
    <w:rsid w:val="007E3BCD"/>
    <w:rsid w:val="007E4676"/>
    <w:rsid w:val="007E5977"/>
    <w:rsid w:val="007E73FB"/>
    <w:rsid w:val="007E7D4F"/>
    <w:rsid w:val="007F112E"/>
    <w:rsid w:val="007F26A0"/>
    <w:rsid w:val="007F26CF"/>
    <w:rsid w:val="007F26DE"/>
    <w:rsid w:val="007F46AB"/>
    <w:rsid w:val="007F5189"/>
    <w:rsid w:val="007F6582"/>
    <w:rsid w:val="00800BDF"/>
    <w:rsid w:val="00800EA4"/>
    <w:rsid w:val="00801742"/>
    <w:rsid w:val="00801D88"/>
    <w:rsid w:val="00802FE0"/>
    <w:rsid w:val="00803733"/>
    <w:rsid w:val="0080702D"/>
    <w:rsid w:val="00807091"/>
    <w:rsid w:val="00807680"/>
    <w:rsid w:val="00810371"/>
    <w:rsid w:val="00813791"/>
    <w:rsid w:val="00814D4D"/>
    <w:rsid w:val="00815021"/>
    <w:rsid w:val="008151CC"/>
    <w:rsid w:val="008154A7"/>
    <w:rsid w:val="008157BD"/>
    <w:rsid w:val="00815A79"/>
    <w:rsid w:val="00816F2F"/>
    <w:rsid w:val="00817371"/>
    <w:rsid w:val="0082104A"/>
    <w:rsid w:val="00822472"/>
    <w:rsid w:val="00822E10"/>
    <w:rsid w:val="00822E34"/>
    <w:rsid w:val="008233E0"/>
    <w:rsid w:val="00823F7B"/>
    <w:rsid w:val="00824C6A"/>
    <w:rsid w:val="00824D62"/>
    <w:rsid w:val="00830F9E"/>
    <w:rsid w:val="00831B0E"/>
    <w:rsid w:val="0083330D"/>
    <w:rsid w:val="0083382A"/>
    <w:rsid w:val="00835E0B"/>
    <w:rsid w:val="00836C9E"/>
    <w:rsid w:val="0083768F"/>
    <w:rsid w:val="00837B14"/>
    <w:rsid w:val="0084120C"/>
    <w:rsid w:val="00841739"/>
    <w:rsid w:val="0084309E"/>
    <w:rsid w:val="008434D4"/>
    <w:rsid w:val="0084485F"/>
    <w:rsid w:val="00846E87"/>
    <w:rsid w:val="00851485"/>
    <w:rsid w:val="00851945"/>
    <w:rsid w:val="00852EBC"/>
    <w:rsid w:val="00853674"/>
    <w:rsid w:val="00853B50"/>
    <w:rsid w:val="008546A6"/>
    <w:rsid w:val="00854FA7"/>
    <w:rsid w:val="008561A6"/>
    <w:rsid w:val="00856E4C"/>
    <w:rsid w:val="00860418"/>
    <w:rsid w:val="0086065E"/>
    <w:rsid w:val="00863CEB"/>
    <w:rsid w:val="00864D6A"/>
    <w:rsid w:val="008665CB"/>
    <w:rsid w:val="00866A72"/>
    <w:rsid w:val="00867F4D"/>
    <w:rsid w:val="00867FC6"/>
    <w:rsid w:val="00870096"/>
    <w:rsid w:val="00870FC1"/>
    <w:rsid w:val="0087279F"/>
    <w:rsid w:val="008730CD"/>
    <w:rsid w:val="0087356E"/>
    <w:rsid w:val="0087384E"/>
    <w:rsid w:val="0087493D"/>
    <w:rsid w:val="00882636"/>
    <w:rsid w:val="00882735"/>
    <w:rsid w:val="00882869"/>
    <w:rsid w:val="00882AC7"/>
    <w:rsid w:val="00882D59"/>
    <w:rsid w:val="008839AB"/>
    <w:rsid w:val="00884990"/>
    <w:rsid w:val="008849BB"/>
    <w:rsid w:val="00884B4B"/>
    <w:rsid w:val="00884F40"/>
    <w:rsid w:val="00885754"/>
    <w:rsid w:val="00885B10"/>
    <w:rsid w:val="008862CF"/>
    <w:rsid w:val="008872E1"/>
    <w:rsid w:val="008872E9"/>
    <w:rsid w:val="00887ADC"/>
    <w:rsid w:val="00887E93"/>
    <w:rsid w:val="00890628"/>
    <w:rsid w:val="00891A4B"/>
    <w:rsid w:val="00892182"/>
    <w:rsid w:val="00892E2C"/>
    <w:rsid w:val="008933DB"/>
    <w:rsid w:val="008960F9"/>
    <w:rsid w:val="0089657C"/>
    <w:rsid w:val="008A06CC"/>
    <w:rsid w:val="008A0A9F"/>
    <w:rsid w:val="008A339E"/>
    <w:rsid w:val="008A36A1"/>
    <w:rsid w:val="008A4B5B"/>
    <w:rsid w:val="008A533E"/>
    <w:rsid w:val="008A580B"/>
    <w:rsid w:val="008A7B24"/>
    <w:rsid w:val="008B04B1"/>
    <w:rsid w:val="008B08C0"/>
    <w:rsid w:val="008B0BBE"/>
    <w:rsid w:val="008B1E90"/>
    <w:rsid w:val="008B20EE"/>
    <w:rsid w:val="008B3979"/>
    <w:rsid w:val="008B3C9E"/>
    <w:rsid w:val="008B6303"/>
    <w:rsid w:val="008B6574"/>
    <w:rsid w:val="008B7E9E"/>
    <w:rsid w:val="008C03E3"/>
    <w:rsid w:val="008C0C5A"/>
    <w:rsid w:val="008C1759"/>
    <w:rsid w:val="008C1CE3"/>
    <w:rsid w:val="008C2742"/>
    <w:rsid w:val="008C38E5"/>
    <w:rsid w:val="008C66D4"/>
    <w:rsid w:val="008D1335"/>
    <w:rsid w:val="008D2EAD"/>
    <w:rsid w:val="008D3815"/>
    <w:rsid w:val="008D48DB"/>
    <w:rsid w:val="008D7CF5"/>
    <w:rsid w:val="008E005A"/>
    <w:rsid w:val="008E04F2"/>
    <w:rsid w:val="008E0C32"/>
    <w:rsid w:val="008E0F24"/>
    <w:rsid w:val="008E2006"/>
    <w:rsid w:val="008E2414"/>
    <w:rsid w:val="008E2B36"/>
    <w:rsid w:val="008E30ED"/>
    <w:rsid w:val="008E52F1"/>
    <w:rsid w:val="008F1D0E"/>
    <w:rsid w:val="008F23C3"/>
    <w:rsid w:val="008F5879"/>
    <w:rsid w:val="008F7F4A"/>
    <w:rsid w:val="00901276"/>
    <w:rsid w:val="00901A60"/>
    <w:rsid w:val="00901E2A"/>
    <w:rsid w:val="009029AA"/>
    <w:rsid w:val="009051EA"/>
    <w:rsid w:val="009077E8"/>
    <w:rsid w:val="00910CF9"/>
    <w:rsid w:val="00910EB7"/>
    <w:rsid w:val="0091178E"/>
    <w:rsid w:val="009124B3"/>
    <w:rsid w:val="00912C58"/>
    <w:rsid w:val="009144C3"/>
    <w:rsid w:val="00914CBB"/>
    <w:rsid w:val="00914D70"/>
    <w:rsid w:val="00915DF9"/>
    <w:rsid w:val="00916204"/>
    <w:rsid w:val="00916B5B"/>
    <w:rsid w:val="00916E58"/>
    <w:rsid w:val="009200E1"/>
    <w:rsid w:val="009204D4"/>
    <w:rsid w:val="009208AB"/>
    <w:rsid w:val="00920BC9"/>
    <w:rsid w:val="00921FEA"/>
    <w:rsid w:val="00922BDF"/>
    <w:rsid w:val="009256EE"/>
    <w:rsid w:val="009257ED"/>
    <w:rsid w:val="00930050"/>
    <w:rsid w:val="009324EB"/>
    <w:rsid w:val="00936870"/>
    <w:rsid w:val="00937C61"/>
    <w:rsid w:val="00941096"/>
    <w:rsid w:val="009419C6"/>
    <w:rsid w:val="00942C85"/>
    <w:rsid w:val="00942EA6"/>
    <w:rsid w:val="0094363E"/>
    <w:rsid w:val="00944108"/>
    <w:rsid w:val="00944723"/>
    <w:rsid w:val="009459E7"/>
    <w:rsid w:val="009504C6"/>
    <w:rsid w:val="0095062F"/>
    <w:rsid w:val="0095312F"/>
    <w:rsid w:val="009573EA"/>
    <w:rsid w:val="00960149"/>
    <w:rsid w:val="009631CA"/>
    <w:rsid w:val="0096366C"/>
    <w:rsid w:val="00963BE6"/>
    <w:rsid w:val="00964540"/>
    <w:rsid w:val="00971251"/>
    <w:rsid w:val="00971461"/>
    <w:rsid w:val="00971AA1"/>
    <w:rsid w:val="00971D71"/>
    <w:rsid w:val="009723A5"/>
    <w:rsid w:val="009729CA"/>
    <w:rsid w:val="00972CBA"/>
    <w:rsid w:val="009733F0"/>
    <w:rsid w:val="00974028"/>
    <w:rsid w:val="00974357"/>
    <w:rsid w:val="009748D4"/>
    <w:rsid w:val="00975AB6"/>
    <w:rsid w:val="00975B4E"/>
    <w:rsid w:val="00976E48"/>
    <w:rsid w:val="00977C12"/>
    <w:rsid w:val="00980594"/>
    <w:rsid w:val="009808F2"/>
    <w:rsid w:val="009814C2"/>
    <w:rsid w:val="00982CE8"/>
    <w:rsid w:val="00983864"/>
    <w:rsid w:val="00984F53"/>
    <w:rsid w:val="00985E54"/>
    <w:rsid w:val="00987C2E"/>
    <w:rsid w:val="009900B7"/>
    <w:rsid w:val="00990AE5"/>
    <w:rsid w:val="00990D6B"/>
    <w:rsid w:val="00990D6C"/>
    <w:rsid w:val="00990EC8"/>
    <w:rsid w:val="00991357"/>
    <w:rsid w:val="00991689"/>
    <w:rsid w:val="00991D12"/>
    <w:rsid w:val="00992A87"/>
    <w:rsid w:val="00994458"/>
    <w:rsid w:val="009948A3"/>
    <w:rsid w:val="00994E77"/>
    <w:rsid w:val="0099554E"/>
    <w:rsid w:val="009966B4"/>
    <w:rsid w:val="00997D7F"/>
    <w:rsid w:val="009A3755"/>
    <w:rsid w:val="009A3C8F"/>
    <w:rsid w:val="009A4A7E"/>
    <w:rsid w:val="009A4BAE"/>
    <w:rsid w:val="009A4F18"/>
    <w:rsid w:val="009A66A9"/>
    <w:rsid w:val="009B042B"/>
    <w:rsid w:val="009B15DC"/>
    <w:rsid w:val="009B24FC"/>
    <w:rsid w:val="009B2653"/>
    <w:rsid w:val="009B2B96"/>
    <w:rsid w:val="009B32AF"/>
    <w:rsid w:val="009B63F2"/>
    <w:rsid w:val="009C0348"/>
    <w:rsid w:val="009C0AED"/>
    <w:rsid w:val="009C10F9"/>
    <w:rsid w:val="009C1356"/>
    <w:rsid w:val="009C1FC1"/>
    <w:rsid w:val="009C2522"/>
    <w:rsid w:val="009C27BC"/>
    <w:rsid w:val="009C29AC"/>
    <w:rsid w:val="009C4FE7"/>
    <w:rsid w:val="009C50A6"/>
    <w:rsid w:val="009C5565"/>
    <w:rsid w:val="009C5797"/>
    <w:rsid w:val="009C58BD"/>
    <w:rsid w:val="009C5AEB"/>
    <w:rsid w:val="009C5AF6"/>
    <w:rsid w:val="009C5ECF"/>
    <w:rsid w:val="009C6391"/>
    <w:rsid w:val="009D2A23"/>
    <w:rsid w:val="009D2A3F"/>
    <w:rsid w:val="009D51E1"/>
    <w:rsid w:val="009D65EB"/>
    <w:rsid w:val="009D66A4"/>
    <w:rsid w:val="009D7443"/>
    <w:rsid w:val="009D7BE1"/>
    <w:rsid w:val="009E0135"/>
    <w:rsid w:val="009E0F7A"/>
    <w:rsid w:val="009E254C"/>
    <w:rsid w:val="009E309D"/>
    <w:rsid w:val="009E3B52"/>
    <w:rsid w:val="009E3BFE"/>
    <w:rsid w:val="009E42FE"/>
    <w:rsid w:val="009E46F7"/>
    <w:rsid w:val="009E54C8"/>
    <w:rsid w:val="009E7C35"/>
    <w:rsid w:val="009F4FD8"/>
    <w:rsid w:val="009F527A"/>
    <w:rsid w:val="009F5571"/>
    <w:rsid w:val="009F7911"/>
    <w:rsid w:val="00A01C3F"/>
    <w:rsid w:val="00A02DF1"/>
    <w:rsid w:val="00A0313C"/>
    <w:rsid w:val="00A04158"/>
    <w:rsid w:val="00A0592D"/>
    <w:rsid w:val="00A1003E"/>
    <w:rsid w:val="00A10929"/>
    <w:rsid w:val="00A114B4"/>
    <w:rsid w:val="00A11957"/>
    <w:rsid w:val="00A120A1"/>
    <w:rsid w:val="00A12E3C"/>
    <w:rsid w:val="00A132B9"/>
    <w:rsid w:val="00A152FD"/>
    <w:rsid w:val="00A220CF"/>
    <w:rsid w:val="00A248CA"/>
    <w:rsid w:val="00A254CE"/>
    <w:rsid w:val="00A25F69"/>
    <w:rsid w:val="00A25FB2"/>
    <w:rsid w:val="00A30036"/>
    <w:rsid w:val="00A300DD"/>
    <w:rsid w:val="00A30460"/>
    <w:rsid w:val="00A313E9"/>
    <w:rsid w:val="00A31907"/>
    <w:rsid w:val="00A32FB3"/>
    <w:rsid w:val="00A343A2"/>
    <w:rsid w:val="00A35731"/>
    <w:rsid w:val="00A378DC"/>
    <w:rsid w:val="00A37A34"/>
    <w:rsid w:val="00A40911"/>
    <w:rsid w:val="00A422F3"/>
    <w:rsid w:val="00A427AA"/>
    <w:rsid w:val="00A42E17"/>
    <w:rsid w:val="00A44386"/>
    <w:rsid w:val="00A462FA"/>
    <w:rsid w:val="00A47FA4"/>
    <w:rsid w:val="00A50D39"/>
    <w:rsid w:val="00A510E8"/>
    <w:rsid w:val="00A520B6"/>
    <w:rsid w:val="00A5232C"/>
    <w:rsid w:val="00A52CAC"/>
    <w:rsid w:val="00A53DCA"/>
    <w:rsid w:val="00A5707C"/>
    <w:rsid w:val="00A5722F"/>
    <w:rsid w:val="00A576C4"/>
    <w:rsid w:val="00A60372"/>
    <w:rsid w:val="00A6070E"/>
    <w:rsid w:val="00A62A40"/>
    <w:rsid w:val="00A63228"/>
    <w:rsid w:val="00A644DC"/>
    <w:rsid w:val="00A71E32"/>
    <w:rsid w:val="00A7303F"/>
    <w:rsid w:val="00A7305D"/>
    <w:rsid w:val="00A73E85"/>
    <w:rsid w:val="00A7461D"/>
    <w:rsid w:val="00A7500D"/>
    <w:rsid w:val="00A771D9"/>
    <w:rsid w:val="00A77640"/>
    <w:rsid w:val="00A8096F"/>
    <w:rsid w:val="00A81E38"/>
    <w:rsid w:val="00A85A6F"/>
    <w:rsid w:val="00A8607D"/>
    <w:rsid w:val="00A861DA"/>
    <w:rsid w:val="00A86312"/>
    <w:rsid w:val="00A86402"/>
    <w:rsid w:val="00A86C01"/>
    <w:rsid w:val="00A875B1"/>
    <w:rsid w:val="00A90303"/>
    <w:rsid w:val="00A91C8C"/>
    <w:rsid w:val="00A920AD"/>
    <w:rsid w:val="00A92137"/>
    <w:rsid w:val="00A925EE"/>
    <w:rsid w:val="00A9438F"/>
    <w:rsid w:val="00A943F2"/>
    <w:rsid w:val="00A96568"/>
    <w:rsid w:val="00A97512"/>
    <w:rsid w:val="00A97744"/>
    <w:rsid w:val="00A97BB8"/>
    <w:rsid w:val="00AA166D"/>
    <w:rsid w:val="00AA17BB"/>
    <w:rsid w:val="00AA3671"/>
    <w:rsid w:val="00AA3E1B"/>
    <w:rsid w:val="00AA5250"/>
    <w:rsid w:val="00AA5361"/>
    <w:rsid w:val="00AA63DF"/>
    <w:rsid w:val="00AA6A2C"/>
    <w:rsid w:val="00AA7505"/>
    <w:rsid w:val="00AB124F"/>
    <w:rsid w:val="00AB18A4"/>
    <w:rsid w:val="00AB41D5"/>
    <w:rsid w:val="00AB427D"/>
    <w:rsid w:val="00AB54D8"/>
    <w:rsid w:val="00AB55DD"/>
    <w:rsid w:val="00AB57A0"/>
    <w:rsid w:val="00AB658B"/>
    <w:rsid w:val="00AB7770"/>
    <w:rsid w:val="00AB7F12"/>
    <w:rsid w:val="00AC0FA4"/>
    <w:rsid w:val="00AC1C3C"/>
    <w:rsid w:val="00AC21FC"/>
    <w:rsid w:val="00AC3287"/>
    <w:rsid w:val="00AC345C"/>
    <w:rsid w:val="00AC36EE"/>
    <w:rsid w:val="00AC3D2A"/>
    <w:rsid w:val="00AC46A5"/>
    <w:rsid w:val="00AC5BA3"/>
    <w:rsid w:val="00AC5FAC"/>
    <w:rsid w:val="00AC5FB3"/>
    <w:rsid w:val="00AC7AFC"/>
    <w:rsid w:val="00AC7EA6"/>
    <w:rsid w:val="00AD0196"/>
    <w:rsid w:val="00AD18FA"/>
    <w:rsid w:val="00AD287A"/>
    <w:rsid w:val="00AD32C4"/>
    <w:rsid w:val="00AD356C"/>
    <w:rsid w:val="00AD51D5"/>
    <w:rsid w:val="00AD5422"/>
    <w:rsid w:val="00AD5EAF"/>
    <w:rsid w:val="00AD6100"/>
    <w:rsid w:val="00AD69FC"/>
    <w:rsid w:val="00AD7487"/>
    <w:rsid w:val="00AD7A6B"/>
    <w:rsid w:val="00AD7DD2"/>
    <w:rsid w:val="00AE0B14"/>
    <w:rsid w:val="00AE1DD0"/>
    <w:rsid w:val="00AE1E20"/>
    <w:rsid w:val="00AE306A"/>
    <w:rsid w:val="00AE3A4A"/>
    <w:rsid w:val="00AE6DE8"/>
    <w:rsid w:val="00AE7145"/>
    <w:rsid w:val="00AF01B6"/>
    <w:rsid w:val="00AF0369"/>
    <w:rsid w:val="00AF038B"/>
    <w:rsid w:val="00AF28C1"/>
    <w:rsid w:val="00AF2A3D"/>
    <w:rsid w:val="00AF3E2A"/>
    <w:rsid w:val="00AF5C63"/>
    <w:rsid w:val="00AF6908"/>
    <w:rsid w:val="00B01994"/>
    <w:rsid w:val="00B01B41"/>
    <w:rsid w:val="00B04A43"/>
    <w:rsid w:val="00B06175"/>
    <w:rsid w:val="00B06594"/>
    <w:rsid w:val="00B07407"/>
    <w:rsid w:val="00B07E8A"/>
    <w:rsid w:val="00B10081"/>
    <w:rsid w:val="00B1229D"/>
    <w:rsid w:val="00B12680"/>
    <w:rsid w:val="00B1305F"/>
    <w:rsid w:val="00B150DE"/>
    <w:rsid w:val="00B15D25"/>
    <w:rsid w:val="00B15FD8"/>
    <w:rsid w:val="00B21E56"/>
    <w:rsid w:val="00B21FEC"/>
    <w:rsid w:val="00B22335"/>
    <w:rsid w:val="00B241B6"/>
    <w:rsid w:val="00B265C1"/>
    <w:rsid w:val="00B278FB"/>
    <w:rsid w:val="00B30975"/>
    <w:rsid w:val="00B30E88"/>
    <w:rsid w:val="00B368BF"/>
    <w:rsid w:val="00B3725E"/>
    <w:rsid w:val="00B4321E"/>
    <w:rsid w:val="00B473E1"/>
    <w:rsid w:val="00B47F63"/>
    <w:rsid w:val="00B550D7"/>
    <w:rsid w:val="00B5588C"/>
    <w:rsid w:val="00B56A1D"/>
    <w:rsid w:val="00B6069A"/>
    <w:rsid w:val="00B619E3"/>
    <w:rsid w:val="00B62DD0"/>
    <w:rsid w:val="00B65D9E"/>
    <w:rsid w:val="00B66937"/>
    <w:rsid w:val="00B66ABE"/>
    <w:rsid w:val="00B66B50"/>
    <w:rsid w:val="00B67533"/>
    <w:rsid w:val="00B6777C"/>
    <w:rsid w:val="00B67F7E"/>
    <w:rsid w:val="00B72197"/>
    <w:rsid w:val="00B7238F"/>
    <w:rsid w:val="00B72858"/>
    <w:rsid w:val="00B72F87"/>
    <w:rsid w:val="00B73862"/>
    <w:rsid w:val="00B74094"/>
    <w:rsid w:val="00B754A7"/>
    <w:rsid w:val="00B760B0"/>
    <w:rsid w:val="00B76751"/>
    <w:rsid w:val="00B77E28"/>
    <w:rsid w:val="00B8138A"/>
    <w:rsid w:val="00B81F87"/>
    <w:rsid w:val="00B8515F"/>
    <w:rsid w:val="00B86512"/>
    <w:rsid w:val="00B874EC"/>
    <w:rsid w:val="00B87CF0"/>
    <w:rsid w:val="00B91D35"/>
    <w:rsid w:val="00B92156"/>
    <w:rsid w:val="00B93581"/>
    <w:rsid w:val="00B94D59"/>
    <w:rsid w:val="00B94E15"/>
    <w:rsid w:val="00B95AFF"/>
    <w:rsid w:val="00B970AB"/>
    <w:rsid w:val="00B972A0"/>
    <w:rsid w:val="00B9750C"/>
    <w:rsid w:val="00BA10C1"/>
    <w:rsid w:val="00BA1253"/>
    <w:rsid w:val="00BA4475"/>
    <w:rsid w:val="00BA4A92"/>
    <w:rsid w:val="00BA5B77"/>
    <w:rsid w:val="00BA5FAA"/>
    <w:rsid w:val="00BA6688"/>
    <w:rsid w:val="00BB0D9A"/>
    <w:rsid w:val="00BB54F6"/>
    <w:rsid w:val="00BB5820"/>
    <w:rsid w:val="00BB790C"/>
    <w:rsid w:val="00BC095D"/>
    <w:rsid w:val="00BC1F34"/>
    <w:rsid w:val="00BC4B0F"/>
    <w:rsid w:val="00BC6114"/>
    <w:rsid w:val="00BC6624"/>
    <w:rsid w:val="00BC6F52"/>
    <w:rsid w:val="00BC7C9B"/>
    <w:rsid w:val="00BD0A4A"/>
    <w:rsid w:val="00BD1E19"/>
    <w:rsid w:val="00BD23D0"/>
    <w:rsid w:val="00BD2CE2"/>
    <w:rsid w:val="00BD45B7"/>
    <w:rsid w:val="00BD5289"/>
    <w:rsid w:val="00BD63FB"/>
    <w:rsid w:val="00BD75F1"/>
    <w:rsid w:val="00BE058C"/>
    <w:rsid w:val="00BE1DC1"/>
    <w:rsid w:val="00BE1EBD"/>
    <w:rsid w:val="00BE345A"/>
    <w:rsid w:val="00BE39FA"/>
    <w:rsid w:val="00BE4BDA"/>
    <w:rsid w:val="00BE4F3D"/>
    <w:rsid w:val="00BE6559"/>
    <w:rsid w:val="00BE7AAF"/>
    <w:rsid w:val="00BE7BD6"/>
    <w:rsid w:val="00BE7D53"/>
    <w:rsid w:val="00BF0192"/>
    <w:rsid w:val="00BF081C"/>
    <w:rsid w:val="00BF0ECA"/>
    <w:rsid w:val="00BF1C87"/>
    <w:rsid w:val="00BF3A96"/>
    <w:rsid w:val="00BF4B2D"/>
    <w:rsid w:val="00BF4E95"/>
    <w:rsid w:val="00BF56C2"/>
    <w:rsid w:val="00BF6574"/>
    <w:rsid w:val="00C0005E"/>
    <w:rsid w:val="00C00E66"/>
    <w:rsid w:val="00C01503"/>
    <w:rsid w:val="00C01F99"/>
    <w:rsid w:val="00C0394B"/>
    <w:rsid w:val="00C07C5C"/>
    <w:rsid w:val="00C100A6"/>
    <w:rsid w:val="00C1094E"/>
    <w:rsid w:val="00C11364"/>
    <w:rsid w:val="00C14081"/>
    <w:rsid w:val="00C15C19"/>
    <w:rsid w:val="00C15E23"/>
    <w:rsid w:val="00C16FFD"/>
    <w:rsid w:val="00C17D32"/>
    <w:rsid w:val="00C201D5"/>
    <w:rsid w:val="00C208CD"/>
    <w:rsid w:val="00C232EC"/>
    <w:rsid w:val="00C24D27"/>
    <w:rsid w:val="00C25124"/>
    <w:rsid w:val="00C2544D"/>
    <w:rsid w:val="00C2560D"/>
    <w:rsid w:val="00C25FD0"/>
    <w:rsid w:val="00C27387"/>
    <w:rsid w:val="00C31A97"/>
    <w:rsid w:val="00C33651"/>
    <w:rsid w:val="00C34E64"/>
    <w:rsid w:val="00C350D7"/>
    <w:rsid w:val="00C35296"/>
    <w:rsid w:val="00C3598B"/>
    <w:rsid w:val="00C36643"/>
    <w:rsid w:val="00C3677E"/>
    <w:rsid w:val="00C4023A"/>
    <w:rsid w:val="00C417F0"/>
    <w:rsid w:val="00C42F30"/>
    <w:rsid w:val="00C434CE"/>
    <w:rsid w:val="00C4361D"/>
    <w:rsid w:val="00C440A4"/>
    <w:rsid w:val="00C44CE6"/>
    <w:rsid w:val="00C45405"/>
    <w:rsid w:val="00C464F2"/>
    <w:rsid w:val="00C46B62"/>
    <w:rsid w:val="00C50FF1"/>
    <w:rsid w:val="00C53E17"/>
    <w:rsid w:val="00C54326"/>
    <w:rsid w:val="00C54CEA"/>
    <w:rsid w:val="00C55479"/>
    <w:rsid w:val="00C55FA0"/>
    <w:rsid w:val="00C575E4"/>
    <w:rsid w:val="00C60B18"/>
    <w:rsid w:val="00C60D10"/>
    <w:rsid w:val="00C617F6"/>
    <w:rsid w:val="00C63463"/>
    <w:rsid w:val="00C6556C"/>
    <w:rsid w:val="00C6656C"/>
    <w:rsid w:val="00C70F69"/>
    <w:rsid w:val="00C71AE0"/>
    <w:rsid w:val="00C71D0A"/>
    <w:rsid w:val="00C72596"/>
    <w:rsid w:val="00C72B2B"/>
    <w:rsid w:val="00C7403E"/>
    <w:rsid w:val="00C816EE"/>
    <w:rsid w:val="00C83D1D"/>
    <w:rsid w:val="00C8427E"/>
    <w:rsid w:val="00C8482F"/>
    <w:rsid w:val="00C866D4"/>
    <w:rsid w:val="00C87361"/>
    <w:rsid w:val="00C878D3"/>
    <w:rsid w:val="00C87DE9"/>
    <w:rsid w:val="00C90E0B"/>
    <w:rsid w:val="00C90FC1"/>
    <w:rsid w:val="00C930AA"/>
    <w:rsid w:val="00C93787"/>
    <w:rsid w:val="00C93BE4"/>
    <w:rsid w:val="00C94327"/>
    <w:rsid w:val="00C94AF3"/>
    <w:rsid w:val="00C94F39"/>
    <w:rsid w:val="00C967AC"/>
    <w:rsid w:val="00C96BCC"/>
    <w:rsid w:val="00C97664"/>
    <w:rsid w:val="00CA0A95"/>
    <w:rsid w:val="00CA0D9C"/>
    <w:rsid w:val="00CA1273"/>
    <w:rsid w:val="00CA3201"/>
    <w:rsid w:val="00CA38C0"/>
    <w:rsid w:val="00CA3A42"/>
    <w:rsid w:val="00CA54D2"/>
    <w:rsid w:val="00CA72C5"/>
    <w:rsid w:val="00CB1AB1"/>
    <w:rsid w:val="00CB1AF2"/>
    <w:rsid w:val="00CB39EF"/>
    <w:rsid w:val="00CB4877"/>
    <w:rsid w:val="00CB49B8"/>
    <w:rsid w:val="00CB611D"/>
    <w:rsid w:val="00CB6CBF"/>
    <w:rsid w:val="00CB79AD"/>
    <w:rsid w:val="00CB7BB9"/>
    <w:rsid w:val="00CB7D4D"/>
    <w:rsid w:val="00CB7F94"/>
    <w:rsid w:val="00CC01E5"/>
    <w:rsid w:val="00CC1B51"/>
    <w:rsid w:val="00CC3294"/>
    <w:rsid w:val="00CC42D8"/>
    <w:rsid w:val="00CC4C4C"/>
    <w:rsid w:val="00CC58C8"/>
    <w:rsid w:val="00CC5AA5"/>
    <w:rsid w:val="00CC7E6B"/>
    <w:rsid w:val="00CD15B5"/>
    <w:rsid w:val="00CD19F3"/>
    <w:rsid w:val="00CD220B"/>
    <w:rsid w:val="00CD4A72"/>
    <w:rsid w:val="00CD65E8"/>
    <w:rsid w:val="00CD72CE"/>
    <w:rsid w:val="00CE04D0"/>
    <w:rsid w:val="00CE08C1"/>
    <w:rsid w:val="00CE2AE5"/>
    <w:rsid w:val="00CE3066"/>
    <w:rsid w:val="00CE388F"/>
    <w:rsid w:val="00CE4559"/>
    <w:rsid w:val="00CE4A98"/>
    <w:rsid w:val="00CE53B6"/>
    <w:rsid w:val="00CE59AC"/>
    <w:rsid w:val="00CE6E04"/>
    <w:rsid w:val="00CE737A"/>
    <w:rsid w:val="00CE7516"/>
    <w:rsid w:val="00CE79D5"/>
    <w:rsid w:val="00CE7E54"/>
    <w:rsid w:val="00CF0E2B"/>
    <w:rsid w:val="00CF1661"/>
    <w:rsid w:val="00CF1A79"/>
    <w:rsid w:val="00CF1C74"/>
    <w:rsid w:val="00CF21FA"/>
    <w:rsid w:val="00CF37A8"/>
    <w:rsid w:val="00CF403C"/>
    <w:rsid w:val="00CF5720"/>
    <w:rsid w:val="00CF5E54"/>
    <w:rsid w:val="00CF73F4"/>
    <w:rsid w:val="00D02686"/>
    <w:rsid w:val="00D06652"/>
    <w:rsid w:val="00D066D7"/>
    <w:rsid w:val="00D069A4"/>
    <w:rsid w:val="00D07870"/>
    <w:rsid w:val="00D07BAF"/>
    <w:rsid w:val="00D10D27"/>
    <w:rsid w:val="00D14669"/>
    <w:rsid w:val="00D177EA"/>
    <w:rsid w:val="00D17F62"/>
    <w:rsid w:val="00D208CC"/>
    <w:rsid w:val="00D20947"/>
    <w:rsid w:val="00D20EAB"/>
    <w:rsid w:val="00D23005"/>
    <w:rsid w:val="00D23356"/>
    <w:rsid w:val="00D257E9"/>
    <w:rsid w:val="00D27673"/>
    <w:rsid w:val="00D31B28"/>
    <w:rsid w:val="00D34E50"/>
    <w:rsid w:val="00D34F91"/>
    <w:rsid w:val="00D36B2F"/>
    <w:rsid w:val="00D3778B"/>
    <w:rsid w:val="00D4007F"/>
    <w:rsid w:val="00D4171E"/>
    <w:rsid w:val="00D42011"/>
    <w:rsid w:val="00D426DC"/>
    <w:rsid w:val="00D43AD2"/>
    <w:rsid w:val="00D43B1B"/>
    <w:rsid w:val="00D43D12"/>
    <w:rsid w:val="00D44798"/>
    <w:rsid w:val="00D449B3"/>
    <w:rsid w:val="00D46E24"/>
    <w:rsid w:val="00D47AC6"/>
    <w:rsid w:val="00D505F2"/>
    <w:rsid w:val="00D50684"/>
    <w:rsid w:val="00D50A32"/>
    <w:rsid w:val="00D523C8"/>
    <w:rsid w:val="00D529E9"/>
    <w:rsid w:val="00D52DF2"/>
    <w:rsid w:val="00D5317F"/>
    <w:rsid w:val="00D53411"/>
    <w:rsid w:val="00D53DCC"/>
    <w:rsid w:val="00D54468"/>
    <w:rsid w:val="00D551C2"/>
    <w:rsid w:val="00D551E7"/>
    <w:rsid w:val="00D552D8"/>
    <w:rsid w:val="00D60381"/>
    <w:rsid w:val="00D60907"/>
    <w:rsid w:val="00D6110D"/>
    <w:rsid w:val="00D616E3"/>
    <w:rsid w:val="00D61A1F"/>
    <w:rsid w:val="00D62C56"/>
    <w:rsid w:val="00D6320D"/>
    <w:rsid w:val="00D6353A"/>
    <w:rsid w:val="00D63D6E"/>
    <w:rsid w:val="00D645C5"/>
    <w:rsid w:val="00D67B37"/>
    <w:rsid w:val="00D70723"/>
    <w:rsid w:val="00D71CF2"/>
    <w:rsid w:val="00D71E70"/>
    <w:rsid w:val="00D72B21"/>
    <w:rsid w:val="00D72CA5"/>
    <w:rsid w:val="00D72E66"/>
    <w:rsid w:val="00D742E6"/>
    <w:rsid w:val="00D75427"/>
    <w:rsid w:val="00D7665D"/>
    <w:rsid w:val="00D7717D"/>
    <w:rsid w:val="00D776DF"/>
    <w:rsid w:val="00D80D29"/>
    <w:rsid w:val="00D81269"/>
    <w:rsid w:val="00D8262C"/>
    <w:rsid w:val="00D836B1"/>
    <w:rsid w:val="00D8378D"/>
    <w:rsid w:val="00D838CD"/>
    <w:rsid w:val="00D86A9D"/>
    <w:rsid w:val="00D86B8D"/>
    <w:rsid w:val="00D87A13"/>
    <w:rsid w:val="00D87C0B"/>
    <w:rsid w:val="00D9177D"/>
    <w:rsid w:val="00D91977"/>
    <w:rsid w:val="00D932DF"/>
    <w:rsid w:val="00DA0C85"/>
    <w:rsid w:val="00DA1CD7"/>
    <w:rsid w:val="00DA4F4F"/>
    <w:rsid w:val="00DA513A"/>
    <w:rsid w:val="00DA562F"/>
    <w:rsid w:val="00DA792A"/>
    <w:rsid w:val="00DB00B3"/>
    <w:rsid w:val="00DB151B"/>
    <w:rsid w:val="00DB17A7"/>
    <w:rsid w:val="00DB376F"/>
    <w:rsid w:val="00DB3CAA"/>
    <w:rsid w:val="00DB4372"/>
    <w:rsid w:val="00DB4E15"/>
    <w:rsid w:val="00DB5308"/>
    <w:rsid w:val="00DB65FA"/>
    <w:rsid w:val="00DB6672"/>
    <w:rsid w:val="00DB6E04"/>
    <w:rsid w:val="00DB7264"/>
    <w:rsid w:val="00DB72D9"/>
    <w:rsid w:val="00DB7ED4"/>
    <w:rsid w:val="00DC0AFB"/>
    <w:rsid w:val="00DC12C4"/>
    <w:rsid w:val="00DD0AC2"/>
    <w:rsid w:val="00DD0E02"/>
    <w:rsid w:val="00DD25BB"/>
    <w:rsid w:val="00DD266A"/>
    <w:rsid w:val="00DD29B7"/>
    <w:rsid w:val="00DD2BFE"/>
    <w:rsid w:val="00DD3DCC"/>
    <w:rsid w:val="00DD40CE"/>
    <w:rsid w:val="00DD6B35"/>
    <w:rsid w:val="00DE0584"/>
    <w:rsid w:val="00DE0799"/>
    <w:rsid w:val="00DE4443"/>
    <w:rsid w:val="00DE63FF"/>
    <w:rsid w:val="00DE71C9"/>
    <w:rsid w:val="00DF146B"/>
    <w:rsid w:val="00DF1B54"/>
    <w:rsid w:val="00DF447F"/>
    <w:rsid w:val="00DF5792"/>
    <w:rsid w:val="00E0102E"/>
    <w:rsid w:val="00E024F8"/>
    <w:rsid w:val="00E024FA"/>
    <w:rsid w:val="00E02DC1"/>
    <w:rsid w:val="00E02F78"/>
    <w:rsid w:val="00E04DDC"/>
    <w:rsid w:val="00E110F6"/>
    <w:rsid w:val="00E129AB"/>
    <w:rsid w:val="00E12C37"/>
    <w:rsid w:val="00E13210"/>
    <w:rsid w:val="00E13AA3"/>
    <w:rsid w:val="00E13C5A"/>
    <w:rsid w:val="00E13D77"/>
    <w:rsid w:val="00E163DB"/>
    <w:rsid w:val="00E174A1"/>
    <w:rsid w:val="00E20B4F"/>
    <w:rsid w:val="00E20CE2"/>
    <w:rsid w:val="00E2195B"/>
    <w:rsid w:val="00E22105"/>
    <w:rsid w:val="00E237BE"/>
    <w:rsid w:val="00E2555E"/>
    <w:rsid w:val="00E265C4"/>
    <w:rsid w:val="00E26C7A"/>
    <w:rsid w:val="00E271F0"/>
    <w:rsid w:val="00E309C2"/>
    <w:rsid w:val="00E31762"/>
    <w:rsid w:val="00E32053"/>
    <w:rsid w:val="00E34551"/>
    <w:rsid w:val="00E3497C"/>
    <w:rsid w:val="00E359C1"/>
    <w:rsid w:val="00E36C4B"/>
    <w:rsid w:val="00E374E9"/>
    <w:rsid w:val="00E37A06"/>
    <w:rsid w:val="00E40463"/>
    <w:rsid w:val="00E40DDD"/>
    <w:rsid w:val="00E416D2"/>
    <w:rsid w:val="00E41DF5"/>
    <w:rsid w:val="00E41E86"/>
    <w:rsid w:val="00E431FE"/>
    <w:rsid w:val="00E437B4"/>
    <w:rsid w:val="00E45240"/>
    <w:rsid w:val="00E46D5D"/>
    <w:rsid w:val="00E46EDA"/>
    <w:rsid w:val="00E5079B"/>
    <w:rsid w:val="00E50B90"/>
    <w:rsid w:val="00E515A7"/>
    <w:rsid w:val="00E51F84"/>
    <w:rsid w:val="00E538C1"/>
    <w:rsid w:val="00E547CD"/>
    <w:rsid w:val="00E55696"/>
    <w:rsid w:val="00E55963"/>
    <w:rsid w:val="00E5611E"/>
    <w:rsid w:val="00E60B4A"/>
    <w:rsid w:val="00E62166"/>
    <w:rsid w:val="00E648D6"/>
    <w:rsid w:val="00E70D9E"/>
    <w:rsid w:val="00E718D0"/>
    <w:rsid w:val="00E72A03"/>
    <w:rsid w:val="00E75539"/>
    <w:rsid w:val="00E768DF"/>
    <w:rsid w:val="00E76CFB"/>
    <w:rsid w:val="00E8007F"/>
    <w:rsid w:val="00E80120"/>
    <w:rsid w:val="00E81037"/>
    <w:rsid w:val="00E82761"/>
    <w:rsid w:val="00E83047"/>
    <w:rsid w:val="00E84543"/>
    <w:rsid w:val="00E8543B"/>
    <w:rsid w:val="00E87743"/>
    <w:rsid w:val="00E87982"/>
    <w:rsid w:val="00E90F7D"/>
    <w:rsid w:val="00E916BA"/>
    <w:rsid w:val="00E933D7"/>
    <w:rsid w:val="00E936D0"/>
    <w:rsid w:val="00E93D7A"/>
    <w:rsid w:val="00E9436F"/>
    <w:rsid w:val="00E94556"/>
    <w:rsid w:val="00E94C68"/>
    <w:rsid w:val="00E94D5A"/>
    <w:rsid w:val="00E9555B"/>
    <w:rsid w:val="00E97061"/>
    <w:rsid w:val="00E9758F"/>
    <w:rsid w:val="00EA0B1D"/>
    <w:rsid w:val="00EA1BCC"/>
    <w:rsid w:val="00EA47A0"/>
    <w:rsid w:val="00EA5248"/>
    <w:rsid w:val="00EA526F"/>
    <w:rsid w:val="00EA628B"/>
    <w:rsid w:val="00EA6B03"/>
    <w:rsid w:val="00EA791C"/>
    <w:rsid w:val="00EB1732"/>
    <w:rsid w:val="00EB1DBE"/>
    <w:rsid w:val="00EB5B73"/>
    <w:rsid w:val="00EB6B18"/>
    <w:rsid w:val="00EC3140"/>
    <w:rsid w:val="00EC36A4"/>
    <w:rsid w:val="00EC4E5F"/>
    <w:rsid w:val="00EC5901"/>
    <w:rsid w:val="00ED1913"/>
    <w:rsid w:val="00ED2BBC"/>
    <w:rsid w:val="00ED3F5F"/>
    <w:rsid w:val="00ED4386"/>
    <w:rsid w:val="00ED5D55"/>
    <w:rsid w:val="00ED6B10"/>
    <w:rsid w:val="00ED728A"/>
    <w:rsid w:val="00ED7395"/>
    <w:rsid w:val="00ED7E37"/>
    <w:rsid w:val="00EE0881"/>
    <w:rsid w:val="00EE0E6E"/>
    <w:rsid w:val="00EE27C1"/>
    <w:rsid w:val="00EE3A86"/>
    <w:rsid w:val="00EE524D"/>
    <w:rsid w:val="00EE716B"/>
    <w:rsid w:val="00EE7577"/>
    <w:rsid w:val="00EE783D"/>
    <w:rsid w:val="00EF0213"/>
    <w:rsid w:val="00EF04AA"/>
    <w:rsid w:val="00EF05D8"/>
    <w:rsid w:val="00EF17D3"/>
    <w:rsid w:val="00EF2E4C"/>
    <w:rsid w:val="00EF33A7"/>
    <w:rsid w:val="00EF50A9"/>
    <w:rsid w:val="00EF588A"/>
    <w:rsid w:val="00EF6146"/>
    <w:rsid w:val="00F009A3"/>
    <w:rsid w:val="00F0253F"/>
    <w:rsid w:val="00F028CF"/>
    <w:rsid w:val="00F035B0"/>
    <w:rsid w:val="00F05FBC"/>
    <w:rsid w:val="00F06E07"/>
    <w:rsid w:val="00F06F6D"/>
    <w:rsid w:val="00F07ACC"/>
    <w:rsid w:val="00F138AF"/>
    <w:rsid w:val="00F153D7"/>
    <w:rsid w:val="00F1591B"/>
    <w:rsid w:val="00F16E84"/>
    <w:rsid w:val="00F170B1"/>
    <w:rsid w:val="00F202C6"/>
    <w:rsid w:val="00F21132"/>
    <w:rsid w:val="00F2388A"/>
    <w:rsid w:val="00F23E98"/>
    <w:rsid w:val="00F24EE9"/>
    <w:rsid w:val="00F250B3"/>
    <w:rsid w:val="00F255E1"/>
    <w:rsid w:val="00F2615B"/>
    <w:rsid w:val="00F27D60"/>
    <w:rsid w:val="00F320DA"/>
    <w:rsid w:val="00F333A0"/>
    <w:rsid w:val="00F33AEF"/>
    <w:rsid w:val="00F343EB"/>
    <w:rsid w:val="00F35787"/>
    <w:rsid w:val="00F35D40"/>
    <w:rsid w:val="00F35D8F"/>
    <w:rsid w:val="00F363E8"/>
    <w:rsid w:val="00F36835"/>
    <w:rsid w:val="00F40308"/>
    <w:rsid w:val="00F40C2C"/>
    <w:rsid w:val="00F40CBD"/>
    <w:rsid w:val="00F41751"/>
    <w:rsid w:val="00F42E11"/>
    <w:rsid w:val="00F42FFB"/>
    <w:rsid w:val="00F44E16"/>
    <w:rsid w:val="00F457F9"/>
    <w:rsid w:val="00F46512"/>
    <w:rsid w:val="00F471E5"/>
    <w:rsid w:val="00F4776F"/>
    <w:rsid w:val="00F50331"/>
    <w:rsid w:val="00F5104F"/>
    <w:rsid w:val="00F51516"/>
    <w:rsid w:val="00F56791"/>
    <w:rsid w:val="00F569DE"/>
    <w:rsid w:val="00F60867"/>
    <w:rsid w:val="00F60EEC"/>
    <w:rsid w:val="00F618ED"/>
    <w:rsid w:val="00F6217E"/>
    <w:rsid w:val="00F634ED"/>
    <w:rsid w:val="00F651A5"/>
    <w:rsid w:val="00F655DD"/>
    <w:rsid w:val="00F7202E"/>
    <w:rsid w:val="00F74D58"/>
    <w:rsid w:val="00F755FE"/>
    <w:rsid w:val="00F756B7"/>
    <w:rsid w:val="00F7689D"/>
    <w:rsid w:val="00F8003B"/>
    <w:rsid w:val="00F80423"/>
    <w:rsid w:val="00F80A71"/>
    <w:rsid w:val="00F80D1E"/>
    <w:rsid w:val="00F81CC0"/>
    <w:rsid w:val="00F8395B"/>
    <w:rsid w:val="00F83EC7"/>
    <w:rsid w:val="00F848D5"/>
    <w:rsid w:val="00F84CD2"/>
    <w:rsid w:val="00F85088"/>
    <w:rsid w:val="00F85369"/>
    <w:rsid w:val="00F87B67"/>
    <w:rsid w:val="00F90AA4"/>
    <w:rsid w:val="00F91E3F"/>
    <w:rsid w:val="00F949BE"/>
    <w:rsid w:val="00F958B5"/>
    <w:rsid w:val="00FA237E"/>
    <w:rsid w:val="00FA2E98"/>
    <w:rsid w:val="00FA3DE8"/>
    <w:rsid w:val="00FA437E"/>
    <w:rsid w:val="00FA5BE2"/>
    <w:rsid w:val="00FA5C4D"/>
    <w:rsid w:val="00FA68C0"/>
    <w:rsid w:val="00FA797D"/>
    <w:rsid w:val="00FB09DC"/>
    <w:rsid w:val="00FB1023"/>
    <w:rsid w:val="00FB136D"/>
    <w:rsid w:val="00FB1E51"/>
    <w:rsid w:val="00FB282E"/>
    <w:rsid w:val="00FB372C"/>
    <w:rsid w:val="00FB440A"/>
    <w:rsid w:val="00FB4528"/>
    <w:rsid w:val="00FB5CEF"/>
    <w:rsid w:val="00FB63F4"/>
    <w:rsid w:val="00FB6424"/>
    <w:rsid w:val="00FB6A9B"/>
    <w:rsid w:val="00FC1152"/>
    <w:rsid w:val="00FC2CFB"/>
    <w:rsid w:val="00FC2E81"/>
    <w:rsid w:val="00FC33B7"/>
    <w:rsid w:val="00FC4CAF"/>
    <w:rsid w:val="00FC4CC3"/>
    <w:rsid w:val="00FC7A07"/>
    <w:rsid w:val="00FD0EF4"/>
    <w:rsid w:val="00FD3173"/>
    <w:rsid w:val="00FD356B"/>
    <w:rsid w:val="00FD51C8"/>
    <w:rsid w:val="00FD6263"/>
    <w:rsid w:val="00FD63D0"/>
    <w:rsid w:val="00FD6599"/>
    <w:rsid w:val="00FD6724"/>
    <w:rsid w:val="00FD6AA2"/>
    <w:rsid w:val="00FD6E16"/>
    <w:rsid w:val="00FD71B5"/>
    <w:rsid w:val="00FE1572"/>
    <w:rsid w:val="00FE16E8"/>
    <w:rsid w:val="00FE1FBC"/>
    <w:rsid w:val="00FE23E5"/>
    <w:rsid w:val="00FE32F4"/>
    <w:rsid w:val="00FE59EB"/>
    <w:rsid w:val="00FE616F"/>
    <w:rsid w:val="00FE7BB2"/>
    <w:rsid w:val="00FF106C"/>
    <w:rsid w:val="00FF126B"/>
    <w:rsid w:val="00FF201E"/>
    <w:rsid w:val="00FF2CC6"/>
    <w:rsid w:val="00FF3AC8"/>
    <w:rsid w:val="00FF4FCA"/>
    <w:rsid w:val="00FF537E"/>
    <w:rsid w:val="00FF60AD"/>
    <w:rsid w:val="00FF7044"/>
    <w:rsid w:val="01082DC8"/>
    <w:rsid w:val="010F7BC4"/>
    <w:rsid w:val="01130B6C"/>
    <w:rsid w:val="011F014D"/>
    <w:rsid w:val="01257DD9"/>
    <w:rsid w:val="01284BE0"/>
    <w:rsid w:val="0129566D"/>
    <w:rsid w:val="013214F0"/>
    <w:rsid w:val="0133003C"/>
    <w:rsid w:val="013433FF"/>
    <w:rsid w:val="013A4912"/>
    <w:rsid w:val="013B63D5"/>
    <w:rsid w:val="0143349A"/>
    <w:rsid w:val="014639E2"/>
    <w:rsid w:val="014723F8"/>
    <w:rsid w:val="01494403"/>
    <w:rsid w:val="014C5BDF"/>
    <w:rsid w:val="014D19E8"/>
    <w:rsid w:val="01697B83"/>
    <w:rsid w:val="016A59AE"/>
    <w:rsid w:val="01702CF4"/>
    <w:rsid w:val="018C4B76"/>
    <w:rsid w:val="018E030F"/>
    <w:rsid w:val="018E46D4"/>
    <w:rsid w:val="01A90B62"/>
    <w:rsid w:val="01AE4286"/>
    <w:rsid w:val="01B02286"/>
    <w:rsid w:val="01B2165F"/>
    <w:rsid w:val="01B2280E"/>
    <w:rsid w:val="01B3489A"/>
    <w:rsid w:val="01BB10E2"/>
    <w:rsid w:val="01C01597"/>
    <w:rsid w:val="01C20B27"/>
    <w:rsid w:val="01D32020"/>
    <w:rsid w:val="01D3397B"/>
    <w:rsid w:val="01E74834"/>
    <w:rsid w:val="01E81356"/>
    <w:rsid w:val="01EA370D"/>
    <w:rsid w:val="01EB37C2"/>
    <w:rsid w:val="01FA2E47"/>
    <w:rsid w:val="01FC59F7"/>
    <w:rsid w:val="02013A12"/>
    <w:rsid w:val="02025257"/>
    <w:rsid w:val="02087872"/>
    <w:rsid w:val="020A7D8D"/>
    <w:rsid w:val="020D195B"/>
    <w:rsid w:val="021B4B01"/>
    <w:rsid w:val="02287BE1"/>
    <w:rsid w:val="02287DA2"/>
    <w:rsid w:val="02311939"/>
    <w:rsid w:val="023D0D2C"/>
    <w:rsid w:val="023E41E8"/>
    <w:rsid w:val="02497C20"/>
    <w:rsid w:val="024A72AC"/>
    <w:rsid w:val="02535196"/>
    <w:rsid w:val="02571923"/>
    <w:rsid w:val="02596267"/>
    <w:rsid w:val="025A0D6C"/>
    <w:rsid w:val="02724848"/>
    <w:rsid w:val="027300EC"/>
    <w:rsid w:val="02823638"/>
    <w:rsid w:val="028C2F3D"/>
    <w:rsid w:val="02B94989"/>
    <w:rsid w:val="02C6568D"/>
    <w:rsid w:val="02D24A3B"/>
    <w:rsid w:val="02D4444E"/>
    <w:rsid w:val="02D63727"/>
    <w:rsid w:val="02F8274E"/>
    <w:rsid w:val="02FD6EFE"/>
    <w:rsid w:val="03085182"/>
    <w:rsid w:val="03141481"/>
    <w:rsid w:val="03173D15"/>
    <w:rsid w:val="03216485"/>
    <w:rsid w:val="032E4A7D"/>
    <w:rsid w:val="033632CC"/>
    <w:rsid w:val="033B0647"/>
    <w:rsid w:val="033C1B85"/>
    <w:rsid w:val="034B10E5"/>
    <w:rsid w:val="034E6BAE"/>
    <w:rsid w:val="037E0179"/>
    <w:rsid w:val="038D015F"/>
    <w:rsid w:val="038E717F"/>
    <w:rsid w:val="0393382B"/>
    <w:rsid w:val="039F2AC8"/>
    <w:rsid w:val="03AE2944"/>
    <w:rsid w:val="03B50942"/>
    <w:rsid w:val="03B852D4"/>
    <w:rsid w:val="03BB43A4"/>
    <w:rsid w:val="03C07E40"/>
    <w:rsid w:val="03C344BF"/>
    <w:rsid w:val="03C47550"/>
    <w:rsid w:val="03D145B3"/>
    <w:rsid w:val="03D6515A"/>
    <w:rsid w:val="03E01D25"/>
    <w:rsid w:val="03E817D8"/>
    <w:rsid w:val="03F55B36"/>
    <w:rsid w:val="03F72255"/>
    <w:rsid w:val="03FC4BC9"/>
    <w:rsid w:val="040139F0"/>
    <w:rsid w:val="040D1D71"/>
    <w:rsid w:val="04171516"/>
    <w:rsid w:val="04237CF3"/>
    <w:rsid w:val="043A7938"/>
    <w:rsid w:val="04421287"/>
    <w:rsid w:val="044E4BF2"/>
    <w:rsid w:val="045A1E3F"/>
    <w:rsid w:val="045F42A7"/>
    <w:rsid w:val="047A1F19"/>
    <w:rsid w:val="047A58CF"/>
    <w:rsid w:val="048E0177"/>
    <w:rsid w:val="048E6088"/>
    <w:rsid w:val="04930501"/>
    <w:rsid w:val="0494236B"/>
    <w:rsid w:val="0496068C"/>
    <w:rsid w:val="04A3100E"/>
    <w:rsid w:val="04AD4994"/>
    <w:rsid w:val="04AF4EE0"/>
    <w:rsid w:val="04B34473"/>
    <w:rsid w:val="04C40342"/>
    <w:rsid w:val="04CB4FE7"/>
    <w:rsid w:val="04D31A96"/>
    <w:rsid w:val="04D37DC1"/>
    <w:rsid w:val="04D9134A"/>
    <w:rsid w:val="04DF319F"/>
    <w:rsid w:val="04E37E9F"/>
    <w:rsid w:val="04E63C6F"/>
    <w:rsid w:val="04F653CF"/>
    <w:rsid w:val="04FB2465"/>
    <w:rsid w:val="04FF74A8"/>
    <w:rsid w:val="05091893"/>
    <w:rsid w:val="053217A6"/>
    <w:rsid w:val="054819A9"/>
    <w:rsid w:val="0563184C"/>
    <w:rsid w:val="05644DFD"/>
    <w:rsid w:val="05647F36"/>
    <w:rsid w:val="056C7347"/>
    <w:rsid w:val="05756BD3"/>
    <w:rsid w:val="05770F8E"/>
    <w:rsid w:val="057B5DEF"/>
    <w:rsid w:val="05824B19"/>
    <w:rsid w:val="05893C54"/>
    <w:rsid w:val="05901F0A"/>
    <w:rsid w:val="05A5263F"/>
    <w:rsid w:val="05A633E4"/>
    <w:rsid w:val="05B45F94"/>
    <w:rsid w:val="05B7090A"/>
    <w:rsid w:val="05B82A7B"/>
    <w:rsid w:val="05BA1790"/>
    <w:rsid w:val="05BA61A2"/>
    <w:rsid w:val="05C102FC"/>
    <w:rsid w:val="05CE251A"/>
    <w:rsid w:val="05CF64F8"/>
    <w:rsid w:val="05D62340"/>
    <w:rsid w:val="05DB3AED"/>
    <w:rsid w:val="05DB6B4E"/>
    <w:rsid w:val="05DC0E88"/>
    <w:rsid w:val="05E369EA"/>
    <w:rsid w:val="05E84A09"/>
    <w:rsid w:val="05E96E88"/>
    <w:rsid w:val="05EA1E54"/>
    <w:rsid w:val="05FF234F"/>
    <w:rsid w:val="05FF48FA"/>
    <w:rsid w:val="0605444B"/>
    <w:rsid w:val="06084909"/>
    <w:rsid w:val="06184CD9"/>
    <w:rsid w:val="06194643"/>
    <w:rsid w:val="062A6CA4"/>
    <w:rsid w:val="063E7D99"/>
    <w:rsid w:val="064073CB"/>
    <w:rsid w:val="06626D55"/>
    <w:rsid w:val="066A101F"/>
    <w:rsid w:val="06735070"/>
    <w:rsid w:val="067646D8"/>
    <w:rsid w:val="067D409B"/>
    <w:rsid w:val="06855BF5"/>
    <w:rsid w:val="0692664C"/>
    <w:rsid w:val="06937642"/>
    <w:rsid w:val="06965C2A"/>
    <w:rsid w:val="06B214C2"/>
    <w:rsid w:val="06B81C36"/>
    <w:rsid w:val="06C524BB"/>
    <w:rsid w:val="06D466C8"/>
    <w:rsid w:val="06DB6E6A"/>
    <w:rsid w:val="06DC26A7"/>
    <w:rsid w:val="06E2474C"/>
    <w:rsid w:val="06E42D9C"/>
    <w:rsid w:val="06F42CE3"/>
    <w:rsid w:val="06F520E8"/>
    <w:rsid w:val="06F64A1D"/>
    <w:rsid w:val="07007F21"/>
    <w:rsid w:val="0701108E"/>
    <w:rsid w:val="073042FE"/>
    <w:rsid w:val="073F2B9F"/>
    <w:rsid w:val="074A4885"/>
    <w:rsid w:val="074C06E0"/>
    <w:rsid w:val="075858DE"/>
    <w:rsid w:val="075E038D"/>
    <w:rsid w:val="075F1FD6"/>
    <w:rsid w:val="07750D5C"/>
    <w:rsid w:val="07857680"/>
    <w:rsid w:val="078D5CA6"/>
    <w:rsid w:val="07A17488"/>
    <w:rsid w:val="07A87423"/>
    <w:rsid w:val="07B05D5D"/>
    <w:rsid w:val="07BB4EE4"/>
    <w:rsid w:val="07C50758"/>
    <w:rsid w:val="07CC25B0"/>
    <w:rsid w:val="07D15A45"/>
    <w:rsid w:val="07D5092B"/>
    <w:rsid w:val="07D54A4D"/>
    <w:rsid w:val="07E024F5"/>
    <w:rsid w:val="07E13106"/>
    <w:rsid w:val="07E50B66"/>
    <w:rsid w:val="07EA7A1B"/>
    <w:rsid w:val="07F24071"/>
    <w:rsid w:val="080F10EB"/>
    <w:rsid w:val="081A6F20"/>
    <w:rsid w:val="08276926"/>
    <w:rsid w:val="08535570"/>
    <w:rsid w:val="086406E5"/>
    <w:rsid w:val="086A088F"/>
    <w:rsid w:val="086A3D95"/>
    <w:rsid w:val="087811DC"/>
    <w:rsid w:val="08862810"/>
    <w:rsid w:val="089733D3"/>
    <w:rsid w:val="08B00652"/>
    <w:rsid w:val="08B77F7F"/>
    <w:rsid w:val="08DF406E"/>
    <w:rsid w:val="08EF4E17"/>
    <w:rsid w:val="08FE2C80"/>
    <w:rsid w:val="090163B9"/>
    <w:rsid w:val="09062012"/>
    <w:rsid w:val="090D3C21"/>
    <w:rsid w:val="090D68F7"/>
    <w:rsid w:val="091B5093"/>
    <w:rsid w:val="092C09F9"/>
    <w:rsid w:val="09331694"/>
    <w:rsid w:val="094A480B"/>
    <w:rsid w:val="09530743"/>
    <w:rsid w:val="0953509C"/>
    <w:rsid w:val="0959542B"/>
    <w:rsid w:val="09643165"/>
    <w:rsid w:val="096A497A"/>
    <w:rsid w:val="096C4FCF"/>
    <w:rsid w:val="0984349F"/>
    <w:rsid w:val="098C6FAE"/>
    <w:rsid w:val="098F629B"/>
    <w:rsid w:val="099114F2"/>
    <w:rsid w:val="09AA34FB"/>
    <w:rsid w:val="09BE3BB8"/>
    <w:rsid w:val="09C12170"/>
    <w:rsid w:val="09C53AD5"/>
    <w:rsid w:val="09D060E6"/>
    <w:rsid w:val="09DE4FA0"/>
    <w:rsid w:val="09E21E76"/>
    <w:rsid w:val="09EC0A44"/>
    <w:rsid w:val="09F070FA"/>
    <w:rsid w:val="0A065573"/>
    <w:rsid w:val="0A132E99"/>
    <w:rsid w:val="0A153609"/>
    <w:rsid w:val="0A295D8B"/>
    <w:rsid w:val="0A2F3955"/>
    <w:rsid w:val="0A4A1987"/>
    <w:rsid w:val="0A6229B6"/>
    <w:rsid w:val="0A6A6003"/>
    <w:rsid w:val="0A7072B3"/>
    <w:rsid w:val="0A7D0A0D"/>
    <w:rsid w:val="0A867141"/>
    <w:rsid w:val="0A8D6CDC"/>
    <w:rsid w:val="0A993A00"/>
    <w:rsid w:val="0AAB026B"/>
    <w:rsid w:val="0AB55E7D"/>
    <w:rsid w:val="0AB56095"/>
    <w:rsid w:val="0AC4443B"/>
    <w:rsid w:val="0AD31BFD"/>
    <w:rsid w:val="0AD34B81"/>
    <w:rsid w:val="0AD72395"/>
    <w:rsid w:val="0AD915D2"/>
    <w:rsid w:val="0ADC0EB9"/>
    <w:rsid w:val="0AE44216"/>
    <w:rsid w:val="0AE73F76"/>
    <w:rsid w:val="0AEA4809"/>
    <w:rsid w:val="0AFB5079"/>
    <w:rsid w:val="0B164494"/>
    <w:rsid w:val="0B187EE6"/>
    <w:rsid w:val="0B2259F1"/>
    <w:rsid w:val="0B2F7411"/>
    <w:rsid w:val="0B305E72"/>
    <w:rsid w:val="0B3C22E3"/>
    <w:rsid w:val="0B42535F"/>
    <w:rsid w:val="0B501187"/>
    <w:rsid w:val="0B5602EE"/>
    <w:rsid w:val="0B59402D"/>
    <w:rsid w:val="0B692377"/>
    <w:rsid w:val="0B792C3B"/>
    <w:rsid w:val="0B863931"/>
    <w:rsid w:val="0B9E1BAF"/>
    <w:rsid w:val="0BA364D0"/>
    <w:rsid w:val="0BA36E50"/>
    <w:rsid w:val="0BA54EE1"/>
    <w:rsid w:val="0BAC18BC"/>
    <w:rsid w:val="0BBB3807"/>
    <w:rsid w:val="0BC22107"/>
    <w:rsid w:val="0BE12B9C"/>
    <w:rsid w:val="0BE366C0"/>
    <w:rsid w:val="0BEC0999"/>
    <w:rsid w:val="0BF95FC9"/>
    <w:rsid w:val="0C065D6D"/>
    <w:rsid w:val="0C0D6095"/>
    <w:rsid w:val="0C363F54"/>
    <w:rsid w:val="0C393CAE"/>
    <w:rsid w:val="0C3B463D"/>
    <w:rsid w:val="0C4B62E8"/>
    <w:rsid w:val="0C4E5AE5"/>
    <w:rsid w:val="0C54104B"/>
    <w:rsid w:val="0C5D06F9"/>
    <w:rsid w:val="0C6B25E5"/>
    <w:rsid w:val="0C6C434D"/>
    <w:rsid w:val="0C7818D0"/>
    <w:rsid w:val="0C841FA6"/>
    <w:rsid w:val="0C8C5339"/>
    <w:rsid w:val="0C8E400D"/>
    <w:rsid w:val="0C906A47"/>
    <w:rsid w:val="0C9A5E34"/>
    <w:rsid w:val="0CA247B7"/>
    <w:rsid w:val="0CB31B64"/>
    <w:rsid w:val="0CCC3A9B"/>
    <w:rsid w:val="0CD172A8"/>
    <w:rsid w:val="0CD17D80"/>
    <w:rsid w:val="0CE95ED8"/>
    <w:rsid w:val="0CF03730"/>
    <w:rsid w:val="0D0C743F"/>
    <w:rsid w:val="0D0D3ADF"/>
    <w:rsid w:val="0D1258D2"/>
    <w:rsid w:val="0D1866BB"/>
    <w:rsid w:val="0D1D0035"/>
    <w:rsid w:val="0D233FD0"/>
    <w:rsid w:val="0D2538D9"/>
    <w:rsid w:val="0D2E6A4E"/>
    <w:rsid w:val="0D2F79FB"/>
    <w:rsid w:val="0D3A5194"/>
    <w:rsid w:val="0D423554"/>
    <w:rsid w:val="0D696582"/>
    <w:rsid w:val="0D7D34F5"/>
    <w:rsid w:val="0DA726B4"/>
    <w:rsid w:val="0DAA4DE1"/>
    <w:rsid w:val="0DAC571E"/>
    <w:rsid w:val="0DAD1034"/>
    <w:rsid w:val="0DB50120"/>
    <w:rsid w:val="0DB9355A"/>
    <w:rsid w:val="0DBD1EEF"/>
    <w:rsid w:val="0DC92510"/>
    <w:rsid w:val="0DD47083"/>
    <w:rsid w:val="0DE531F9"/>
    <w:rsid w:val="0DF00E17"/>
    <w:rsid w:val="0DF44797"/>
    <w:rsid w:val="0DFB5A17"/>
    <w:rsid w:val="0E037DE5"/>
    <w:rsid w:val="0E055823"/>
    <w:rsid w:val="0E0E3091"/>
    <w:rsid w:val="0E102650"/>
    <w:rsid w:val="0E1630BB"/>
    <w:rsid w:val="0E1C0842"/>
    <w:rsid w:val="0E2C18D2"/>
    <w:rsid w:val="0E2D6901"/>
    <w:rsid w:val="0E32555A"/>
    <w:rsid w:val="0E3403CE"/>
    <w:rsid w:val="0E341DBF"/>
    <w:rsid w:val="0E3E3F84"/>
    <w:rsid w:val="0E4E5903"/>
    <w:rsid w:val="0E506FA7"/>
    <w:rsid w:val="0E576F12"/>
    <w:rsid w:val="0E5F5145"/>
    <w:rsid w:val="0E696A8B"/>
    <w:rsid w:val="0E6D5F19"/>
    <w:rsid w:val="0E7B3A01"/>
    <w:rsid w:val="0E895C6B"/>
    <w:rsid w:val="0E93130A"/>
    <w:rsid w:val="0E9E0DDE"/>
    <w:rsid w:val="0EA24EAB"/>
    <w:rsid w:val="0EAF6B0A"/>
    <w:rsid w:val="0EB0104C"/>
    <w:rsid w:val="0EB20413"/>
    <w:rsid w:val="0EB751A4"/>
    <w:rsid w:val="0EBC5657"/>
    <w:rsid w:val="0EC37A37"/>
    <w:rsid w:val="0ED91C7D"/>
    <w:rsid w:val="0EE94A04"/>
    <w:rsid w:val="0EFB207A"/>
    <w:rsid w:val="0EFD0078"/>
    <w:rsid w:val="0F054CEA"/>
    <w:rsid w:val="0F0D6836"/>
    <w:rsid w:val="0F16396F"/>
    <w:rsid w:val="0F225B0C"/>
    <w:rsid w:val="0F3743A2"/>
    <w:rsid w:val="0F3A215F"/>
    <w:rsid w:val="0F435AF8"/>
    <w:rsid w:val="0F445CF3"/>
    <w:rsid w:val="0F4B283D"/>
    <w:rsid w:val="0F500733"/>
    <w:rsid w:val="0F544168"/>
    <w:rsid w:val="0F5F2CB9"/>
    <w:rsid w:val="0F613451"/>
    <w:rsid w:val="0F65489C"/>
    <w:rsid w:val="0F723F78"/>
    <w:rsid w:val="0F732382"/>
    <w:rsid w:val="0F782FEB"/>
    <w:rsid w:val="0F7B4861"/>
    <w:rsid w:val="0F8033FC"/>
    <w:rsid w:val="0F8456CA"/>
    <w:rsid w:val="0F856A9A"/>
    <w:rsid w:val="0F8C4E63"/>
    <w:rsid w:val="0F984B2B"/>
    <w:rsid w:val="0FA178BF"/>
    <w:rsid w:val="0FA84DEC"/>
    <w:rsid w:val="0FAD0C8A"/>
    <w:rsid w:val="0FB248D9"/>
    <w:rsid w:val="0FB55951"/>
    <w:rsid w:val="0FB85704"/>
    <w:rsid w:val="0FC552AC"/>
    <w:rsid w:val="0FC66AB6"/>
    <w:rsid w:val="0FC90E2E"/>
    <w:rsid w:val="0FCE4E09"/>
    <w:rsid w:val="0FCE5307"/>
    <w:rsid w:val="0FD97454"/>
    <w:rsid w:val="0FE8660F"/>
    <w:rsid w:val="0FF1187D"/>
    <w:rsid w:val="0FF76D20"/>
    <w:rsid w:val="10011731"/>
    <w:rsid w:val="1009075D"/>
    <w:rsid w:val="101A0DE0"/>
    <w:rsid w:val="101D50FF"/>
    <w:rsid w:val="102250F7"/>
    <w:rsid w:val="102A75A3"/>
    <w:rsid w:val="1065542C"/>
    <w:rsid w:val="10740D91"/>
    <w:rsid w:val="10814D54"/>
    <w:rsid w:val="10817544"/>
    <w:rsid w:val="10882152"/>
    <w:rsid w:val="108E103F"/>
    <w:rsid w:val="109A20BD"/>
    <w:rsid w:val="10A453F3"/>
    <w:rsid w:val="10AA20FF"/>
    <w:rsid w:val="10AA3913"/>
    <w:rsid w:val="10B52D4E"/>
    <w:rsid w:val="10B54277"/>
    <w:rsid w:val="10BB17DB"/>
    <w:rsid w:val="10C63C6D"/>
    <w:rsid w:val="10CD6725"/>
    <w:rsid w:val="10DD3CF6"/>
    <w:rsid w:val="10E04E1B"/>
    <w:rsid w:val="10ED4AB3"/>
    <w:rsid w:val="10F05423"/>
    <w:rsid w:val="10F35383"/>
    <w:rsid w:val="10F66310"/>
    <w:rsid w:val="11193EF0"/>
    <w:rsid w:val="11256B77"/>
    <w:rsid w:val="112A73BC"/>
    <w:rsid w:val="113D438A"/>
    <w:rsid w:val="113E3B9F"/>
    <w:rsid w:val="11415719"/>
    <w:rsid w:val="11467574"/>
    <w:rsid w:val="11542926"/>
    <w:rsid w:val="11571F69"/>
    <w:rsid w:val="115A173C"/>
    <w:rsid w:val="116251B0"/>
    <w:rsid w:val="116A09E5"/>
    <w:rsid w:val="117B3F12"/>
    <w:rsid w:val="117E6871"/>
    <w:rsid w:val="118358EC"/>
    <w:rsid w:val="118A7DF2"/>
    <w:rsid w:val="119506E0"/>
    <w:rsid w:val="11A80937"/>
    <w:rsid w:val="11C0579A"/>
    <w:rsid w:val="11CA3E06"/>
    <w:rsid w:val="11D12486"/>
    <w:rsid w:val="11D44518"/>
    <w:rsid w:val="11DB6E15"/>
    <w:rsid w:val="11EA58D8"/>
    <w:rsid w:val="1202112A"/>
    <w:rsid w:val="1217474F"/>
    <w:rsid w:val="121932A7"/>
    <w:rsid w:val="121E0355"/>
    <w:rsid w:val="121E55FF"/>
    <w:rsid w:val="122365E6"/>
    <w:rsid w:val="122D61F1"/>
    <w:rsid w:val="12376EA2"/>
    <w:rsid w:val="123D2043"/>
    <w:rsid w:val="124657E0"/>
    <w:rsid w:val="12495F8E"/>
    <w:rsid w:val="12636015"/>
    <w:rsid w:val="12702DD9"/>
    <w:rsid w:val="128C7EC2"/>
    <w:rsid w:val="12B02791"/>
    <w:rsid w:val="12B6743B"/>
    <w:rsid w:val="12C64BFD"/>
    <w:rsid w:val="12CC131E"/>
    <w:rsid w:val="12D07189"/>
    <w:rsid w:val="12E65BD7"/>
    <w:rsid w:val="12EE038A"/>
    <w:rsid w:val="12F11FE1"/>
    <w:rsid w:val="12FA6059"/>
    <w:rsid w:val="12FF5C2F"/>
    <w:rsid w:val="130826FA"/>
    <w:rsid w:val="131124D2"/>
    <w:rsid w:val="131C69D9"/>
    <w:rsid w:val="13414FBA"/>
    <w:rsid w:val="134550F1"/>
    <w:rsid w:val="134853F4"/>
    <w:rsid w:val="13567B8F"/>
    <w:rsid w:val="1357537D"/>
    <w:rsid w:val="13680F09"/>
    <w:rsid w:val="13706117"/>
    <w:rsid w:val="1371121E"/>
    <w:rsid w:val="13713FB8"/>
    <w:rsid w:val="13763D72"/>
    <w:rsid w:val="137700EE"/>
    <w:rsid w:val="137710D5"/>
    <w:rsid w:val="13987415"/>
    <w:rsid w:val="139B6C33"/>
    <w:rsid w:val="13A94DB4"/>
    <w:rsid w:val="13AD4E5E"/>
    <w:rsid w:val="13B157AC"/>
    <w:rsid w:val="13BA5E2C"/>
    <w:rsid w:val="13BB7CB5"/>
    <w:rsid w:val="13C11E43"/>
    <w:rsid w:val="13C37977"/>
    <w:rsid w:val="13C91CBF"/>
    <w:rsid w:val="13C9291B"/>
    <w:rsid w:val="13D04214"/>
    <w:rsid w:val="13D07DC2"/>
    <w:rsid w:val="13D14850"/>
    <w:rsid w:val="13E14B39"/>
    <w:rsid w:val="13E520A3"/>
    <w:rsid w:val="13EE5DA1"/>
    <w:rsid w:val="13FE4F29"/>
    <w:rsid w:val="140F12E0"/>
    <w:rsid w:val="143C0697"/>
    <w:rsid w:val="143C0CD6"/>
    <w:rsid w:val="143D449B"/>
    <w:rsid w:val="14477F20"/>
    <w:rsid w:val="14487E13"/>
    <w:rsid w:val="14571BD6"/>
    <w:rsid w:val="146C768E"/>
    <w:rsid w:val="147F5B7A"/>
    <w:rsid w:val="148045D1"/>
    <w:rsid w:val="14855EED"/>
    <w:rsid w:val="1495174C"/>
    <w:rsid w:val="149714DB"/>
    <w:rsid w:val="14A356D2"/>
    <w:rsid w:val="14AF2AD0"/>
    <w:rsid w:val="14BC2C5F"/>
    <w:rsid w:val="14BD3199"/>
    <w:rsid w:val="14CE33BB"/>
    <w:rsid w:val="14F66150"/>
    <w:rsid w:val="15047344"/>
    <w:rsid w:val="150905FC"/>
    <w:rsid w:val="15123A19"/>
    <w:rsid w:val="151D2A00"/>
    <w:rsid w:val="151E14C5"/>
    <w:rsid w:val="151E2E2D"/>
    <w:rsid w:val="15213633"/>
    <w:rsid w:val="1525617D"/>
    <w:rsid w:val="15302305"/>
    <w:rsid w:val="154651E6"/>
    <w:rsid w:val="155D5DFD"/>
    <w:rsid w:val="15676C7B"/>
    <w:rsid w:val="1570042A"/>
    <w:rsid w:val="1571343C"/>
    <w:rsid w:val="15823AC7"/>
    <w:rsid w:val="159269F4"/>
    <w:rsid w:val="159E0B52"/>
    <w:rsid w:val="159E209E"/>
    <w:rsid w:val="15A179DB"/>
    <w:rsid w:val="15A81271"/>
    <w:rsid w:val="15B06946"/>
    <w:rsid w:val="15B12891"/>
    <w:rsid w:val="15C4367A"/>
    <w:rsid w:val="15D90B79"/>
    <w:rsid w:val="15DB0DC1"/>
    <w:rsid w:val="15E654A2"/>
    <w:rsid w:val="15EB5C0F"/>
    <w:rsid w:val="15F031B3"/>
    <w:rsid w:val="15F66AC6"/>
    <w:rsid w:val="16032FB1"/>
    <w:rsid w:val="16082E1F"/>
    <w:rsid w:val="160C3E82"/>
    <w:rsid w:val="16103574"/>
    <w:rsid w:val="161131EA"/>
    <w:rsid w:val="1616626F"/>
    <w:rsid w:val="16184BE5"/>
    <w:rsid w:val="1620413A"/>
    <w:rsid w:val="162456C4"/>
    <w:rsid w:val="16245A40"/>
    <w:rsid w:val="162463AD"/>
    <w:rsid w:val="162B25FB"/>
    <w:rsid w:val="163A2F54"/>
    <w:rsid w:val="163B6C44"/>
    <w:rsid w:val="16455EEC"/>
    <w:rsid w:val="1650175B"/>
    <w:rsid w:val="16534A6D"/>
    <w:rsid w:val="16594B15"/>
    <w:rsid w:val="167659A2"/>
    <w:rsid w:val="16833DE5"/>
    <w:rsid w:val="1683510A"/>
    <w:rsid w:val="1685341B"/>
    <w:rsid w:val="16952123"/>
    <w:rsid w:val="16A76FA7"/>
    <w:rsid w:val="16B16566"/>
    <w:rsid w:val="16BB2EFF"/>
    <w:rsid w:val="16BF3308"/>
    <w:rsid w:val="16C7008A"/>
    <w:rsid w:val="16C91350"/>
    <w:rsid w:val="16D43DE0"/>
    <w:rsid w:val="16EA3960"/>
    <w:rsid w:val="16F615E3"/>
    <w:rsid w:val="16FB00AF"/>
    <w:rsid w:val="1702358A"/>
    <w:rsid w:val="170E33AD"/>
    <w:rsid w:val="17177644"/>
    <w:rsid w:val="171A1E69"/>
    <w:rsid w:val="171C7CF2"/>
    <w:rsid w:val="17253FEC"/>
    <w:rsid w:val="1729352E"/>
    <w:rsid w:val="172B7E23"/>
    <w:rsid w:val="173A750D"/>
    <w:rsid w:val="17422E31"/>
    <w:rsid w:val="174D440C"/>
    <w:rsid w:val="174E0EE4"/>
    <w:rsid w:val="1761171F"/>
    <w:rsid w:val="17825C11"/>
    <w:rsid w:val="178E4E07"/>
    <w:rsid w:val="17912911"/>
    <w:rsid w:val="17A227DB"/>
    <w:rsid w:val="17A666F8"/>
    <w:rsid w:val="17AE6DB9"/>
    <w:rsid w:val="17B52CEF"/>
    <w:rsid w:val="17BC311D"/>
    <w:rsid w:val="17C47326"/>
    <w:rsid w:val="17CB7FE5"/>
    <w:rsid w:val="17DF66A1"/>
    <w:rsid w:val="17E10BA6"/>
    <w:rsid w:val="17E57DA0"/>
    <w:rsid w:val="17E716B8"/>
    <w:rsid w:val="17F242F7"/>
    <w:rsid w:val="17F44ABB"/>
    <w:rsid w:val="17F513C3"/>
    <w:rsid w:val="17F57FBE"/>
    <w:rsid w:val="18055791"/>
    <w:rsid w:val="182C7A13"/>
    <w:rsid w:val="182E0E7E"/>
    <w:rsid w:val="18302009"/>
    <w:rsid w:val="18484E64"/>
    <w:rsid w:val="184E2C5E"/>
    <w:rsid w:val="184E60EE"/>
    <w:rsid w:val="184E6BD9"/>
    <w:rsid w:val="184F0C37"/>
    <w:rsid w:val="18517461"/>
    <w:rsid w:val="18523605"/>
    <w:rsid w:val="187017F7"/>
    <w:rsid w:val="187579E7"/>
    <w:rsid w:val="18812DA0"/>
    <w:rsid w:val="188731DD"/>
    <w:rsid w:val="189F1C29"/>
    <w:rsid w:val="18B229D5"/>
    <w:rsid w:val="18B6687D"/>
    <w:rsid w:val="18E03F29"/>
    <w:rsid w:val="18E4062B"/>
    <w:rsid w:val="18E944F8"/>
    <w:rsid w:val="18F57D58"/>
    <w:rsid w:val="18F85A17"/>
    <w:rsid w:val="18FC48CD"/>
    <w:rsid w:val="19106DFD"/>
    <w:rsid w:val="191B053B"/>
    <w:rsid w:val="19207C37"/>
    <w:rsid w:val="192B6322"/>
    <w:rsid w:val="19455475"/>
    <w:rsid w:val="19490A68"/>
    <w:rsid w:val="19565F37"/>
    <w:rsid w:val="195C3C7A"/>
    <w:rsid w:val="19647E61"/>
    <w:rsid w:val="19667447"/>
    <w:rsid w:val="19685FCF"/>
    <w:rsid w:val="19707750"/>
    <w:rsid w:val="19723BD8"/>
    <w:rsid w:val="19763E1E"/>
    <w:rsid w:val="198F58E0"/>
    <w:rsid w:val="19950325"/>
    <w:rsid w:val="199734CF"/>
    <w:rsid w:val="19B44DAF"/>
    <w:rsid w:val="19C76A4F"/>
    <w:rsid w:val="19D14CFA"/>
    <w:rsid w:val="19EC4A76"/>
    <w:rsid w:val="19F06401"/>
    <w:rsid w:val="19F523ED"/>
    <w:rsid w:val="19F80C9E"/>
    <w:rsid w:val="1A0774ED"/>
    <w:rsid w:val="1A167D61"/>
    <w:rsid w:val="1A1F1CE1"/>
    <w:rsid w:val="1A262A65"/>
    <w:rsid w:val="1A277568"/>
    <w:rsid w:val="1A280D95"/>
    <w:rsid w:val="1A2D60B8"/>
    <w:rsid w:val="1A367CEB"/>
    <w:rsid w:val="1A4243E5"/>
    <w:rsid w:val="1A4666BC"/>
    <w:rsid w:val="1A486765"/>
    <w:rsid w:val="1A486DCA"/>
    <w:rsid w:val="1A5C27A8"/>
    <w:rsid w:val="1A5D1C21"/>
    <w:rsid w:val="1A7B5DC7"/>
    <w:rsid w:val="1A7F3C19"/>
    <w:rsid w:val="1A8F2BE6"/>
    <w:rsid w:val="1A96473F"/>
    <w:rsid w:val="1A9F21EB"/>
    <w:rsid w:val="1A9F4727"/>
    <w:rsid w:val="1AA173C8"/>
    <w:rsid w:val="1AAC1563"/>
    <w:rsid w:val="1AB54F09"/>
    <w:rsid w:val="1AB54F79"/>
    <w:rsid w:val="1ABA05BA"/>
    <w:rsid w:val="1ABE51FC"/>
    <w:rsid w:val="1AC83C86"/>
    <w:rsid w:val="1AE07E19"/>
    <w:rsid w:val="1AE2584F"/>
    <w:rsid w:val="1AF0402A"/>
    <w:rsid w:val="1AF55DA6"/>
    <w:rsid w:val="1B06231D"/>
    <w:rsid w:val="1B0F3A96"/>
    <w:rsid w:val="1B1057E5"/>
    <w:rsid w:val="1B113760"/>
    <w:rsid w:val="1B2B5BBB"/>
    <w:rsid w:val="1B2C59C2"/>
    <w:rsid w:val="1B2D1F6C"/>
    <w:rsid w:val="1B330399"/>
    <w:rsid w:val="1B3B4FB8"/>
    <w:rsid w:val="1B424D7D"/>
    <w:rsid w:val="1B43679A"/>
    <w:rsid w:val="1B486352"/>
    <w:rsid w:val="1B4E046C"/>
    <w:rsid w:val="1B582AC0"/>
    <w:rsid w:val="1B636473"/>
    <w:rsid w:val="1B726D09"/>
    <w:rsid w:val="1B7B27F3"/>
    <w:rsid w:val="1B7C3DA0"/>
    <w:rsid w:val="1B7D0803"/>
    <w:rsid w:val="1B890A7C"/>
    <w:rsid w:val="1B897DA5"/>
    <w:rsid w:val="1B973B3F"/>
    <w:rsid w:val="1B9D3041"/>
    <w:rsid w:val="1BA81035"/>
    <w:rsid w:val="1BAD4E8A"/>
    <w:rsid w:val="1BAF5A97"/>
    <w:rsid w:val="1BBE4E44"/>
    <w:rsid w:val="1BC544D6"/>
    <w:rsid w:val="1BCE4720"/>
    <w:rsid w:val="1BD0616F"/>
    <w:rsid w:val="1BD36B87"/>
    <w:rsid w:val="1BD52071"/>
    <w:rsid w:val="1BE6613F"/>
    <w:rsid w:val="1BE670B7"/>
    <w:rsid w:val="1BE851E0"/>
    <w:rsid w:val="1BF31D87"/>
    <w:rsid w:val="1BF70942"/>
    <w:rsid w:val="1C0E4DE6"/>
    <w:rsid w:val="1C1835A1"/>
    <w:rsid w:val="1C1B31CC"/>
    <w:rsid w:val="1C2367C7"/>
    <w:rsid w:val="1C300379"/>
    <w:rsid w:val="1C433BC6"/>
    <w:rsid w:val="1C4B7A36"/>
    <w:rsid w:val="1C535FEB"/>
    <w:rsid w:val="1C5D36F3"/>
    <w:rsid w:val="1C5E1811"/>
    <w:rsid w:val="1C652078"/>
    <w:rsid w:val="1C69215E"/>
    <w:rsid w:val="1C855E2E"/>
    <w:rsid w:val="1C856BCE"/>
    <w:rsid w:val="1C920A3E"/>
    <w:rsid w:val="1C9F4E96"/>
    <w:rsid w:val="1C9F7F2C"/>
    <w:rsid w:val="1CA573CD"/>
    <w:rsid w:val="1CA706FE"/>
    <w:rsid w:val="1CAA549F"/>
    <w:rsid w:val="1CB009EF"/>
    <w:rsid w:val="1CBE0752"/>
    <w:rsid w:val="1CD304D4"/>
    <w:rsid w:val="1CD94C35"/>
    <w:rsid w:val="1CDB5CCE"/>
    <w:rsid w:val="1CDD153A"/>
    <w:rsid w:val="1CE73051"/>
    <w:rsid w:val="1CED00C8"/>
    <w:rsid w:val="1CEF3D60"/>
    <w:rsid w:val="1CF2091E"/>
    <w:rsid w:val="1CF942FC"/>
    <w:rsid w:val="1D075E20"/>
    <w:rsid w:val="1D0E4061"/>
    <w:rsid w:val="1D172C02"/>
    <w:rsid w:val="1D175C3C"/>
    <w:rsid w:val="1D184AF9"/>
    <w:rsid w:val="1D242DFA"/>
    <w:rsid w:val="1D4E3FA4"/>
    <w:rsid w:val="1D572B93"/>
    <w:rsid w:val="1D575EBA"/>
    <w:rsid w:val="1D5D4B89"/>
    <w:rsid w:val="1D5F5D3A"/>
    <w:rsid w:val="1D672849"/>
    <w:rsid w:val="1D675353"/>
    <w:rsid w:val="1D684478"/>
    <w:rsid w:val="1D696719"/>
    <w:rsid w:val="1D737F1F"/>
    <w:rsid w:val="1D7C7461"/>
    <w:rsid w:val="1D821F43"/>
    <w:rsid w:val="1D8B7857"/>
    <w:rsid w:val="1D9B4815"/>
    <w:rsid w:val="1DA03217"/>
    <w:rsid w:val="1DA25039"/>
    <w:rsid w:val="1DAC7C58"/>
    <w:rsid w:val="1DB60158"/>
    <w:rsid w:val="1DBE1FAF"/>
    <w:rsid w:val="1DBF7227"/>
    <w:rsid w:val="1DC057CA"/>
    <w:rsid w:val="1DCC0BD6"/>
    <w:rsid w:val="1DD2730E"/>
    <w:rsid w:val="1DE01090"/>
    <w:rsid w:val="1DE11CE5"/>
    <w:rsid w:val="1DE15655"/>
    <w:rsid w:val="1DED4785"/>
    <w:rsid w:val="1DF607DC"/>
    <w:rsid w:val="1E0079A9"/>
    <w:rsid w:val="1E031B59"/>
    <w:rsid w:val="1E157C86"/>
    <w:rsid w:val="1E210B9F"/>
    <w:rsid w:val="1E265560"/>
    <w:rsid w:val="1E2701B7"/>
    <w:rsid w:val="1E47779D"/>
    <w:rsid w:val="1E515D30"/>
    <w:rsid w:val="1E5636F4"/>
    <w:rsid w:val="1E64622E"/>
    <w:rsid w:val="1E6B3484"/>
    <w:rsid w:val="1E7A1DC8"/>
    <w:rsid w:val="1E847BB1"/>
    <w:rsid w:val="1E9230F8"/>
    <w:rsid w:val="1EAF2E29"/>
    <w:rsid w:val="1EB2442F"/>
    <w:rsid w:val="1EC250E5"/>
    <w:rsid w:val="1EC66F70"/>
    <w:rsid w:val="1ECA333A"/>
    <w:rsid w:val="1ED01814"/>
    <w:rsid w:val="1ED33AF9"/>
    <w:rsid w:val="1EDF729E"/>
    <w:rsid w:val="1EE72D57"/>
    <w:rsid w:val="1EE911BB"/>
    <w:rsid w:val="1EEF4D8A"/>
    <w:rsid w:val="1EF01A9D"/>
    <w:rsid w:val="1EF64751"/>
    <w:rsid w:val="1EF83446"/>
    <w:rsid w:val="1F1910ED"/>
    <w:rsid w:val="1F1E6E1D"/>
    <w:rsid w:val="1F1F5F82"/>
    <w:rsid w:val="1F206FB6"/>
    <w:rsid w:val="1F3618F1"/>
    <w:rsid w:val="1F512EB9"/>
    <w:rsid w:val="1F525304"/>
    <w:rsid w:val="1F54208A"/>
    <w:rsid w:val="1F5B7E99"/>
    <w:rsid w:val="1F5D44F1"/>
    <w:rsid w:val="1F6B1B5D"/>
    <w:rsid w:val="1F6C6A09"/>
    <w:rsid w:val="1F750314"/>
    <w:rsid w:val="1F823BE4"/>
    <w:rsid w:val="1F903CA5"/>
    <w:rsid w:val="1F9F4F60"/>
    <w:rsid w:val="1FA032AC"/>
    <w:rsid w:val="1FA11EAC"/>
    <w:rsid w:val="1FAE58A9"/>
    <w:rsid w:val="1FB03F67"/>
    <w:rsid w:val="1FB07203"/>
    <w:rsid w:val="1FB27678"/>
    <w:rsid w:val="1FB5404F"/>
    <w:rsid w:val="1FBA076B"/>
    <w:rsid w:val="1FC2354A"/>
    <w:rsid w:val="1FC479CE"/>
    <w:rsid w:val="1FC50716"/>
    <w:rsid w:val="1FCA60CA"/>
    <w:rsid w:val="1FCE0380"/>
    <w:rsid w:val="1FD95B95"/>
    <w:rsid w:val="1FE4313E"/>
    <w:rsid w:val="1FE61A2F"/>
    <w:rsid w:val="1FEC5EB3"/>
    <w:rsid w:val="1FED471C"/>
    <w:rsid w:val="1FF474C6"/>
    <w:rsid w:val="1FF67A16"/>
    <w:rsid w:val="200A0553"/>
    <w:rsid w:val="200D2418"/>
    <w:rsid w:val="200D2718"/>
    <w:rsid w:val="2011635D"/>
    <w:rsid w:val="201855A2"/>
    <w:rsid w:val="201922F9"/>
    <w:rsid w:val="201C05C6"/>
    <w:rsid w:val="20230604"/>
    <w:rsid w:val="20247AD4"/>
    <w:rsid w:val="20343A74"/>
    <w:rsid w:val="203D15B8"/>
    <w:rsid w:val="20477415"/>
    <w:rsid w:val="20610791"/>
    <w:rsid w:val="20626909"/>
    <w:rsid w:val="20731587"/>
    <w:rsid w:val="20741B1D"/>
    <w:rsid w:val="20774E83"/>
    <w:rsid w:val="20866E27"/>
    <w:rsid w:val="209337DC"/>
    <w:rsid w:val="209436A3"/>
    <w:rsid w:val="209E1F47"/>
    <w:rsid w:val="209F42A4"/>
    <w:rsid w:val="20A15C42"/>
    <w:rsid w:val="20A5336E"/>
    <w:rsid w:val="20AA3F79"/>
    <w:rsid w:val="20C74685"/>
    <w:rsid w:val="20CE4CA2"/>
    <w:rsid w:val="20D34C3F"/>
    <w:rsid w:val="20D75C20"/>
    <w:rsid w:val="20E836C4"/>
    <w:rsid w:val="20E95CE2"/>
    <w:rsid w:val="20F17699"/>
    <w:rsid w:val="20F271F8"/>
    <w:rsid w:val="210320A2"/>
    <w:rsid w:val="210723CC"/>
    <w:rsid w:val="210A3757"/>
    <w:rsid w:val="210D784C"/>
    <w:rsid w:val="21141507"/>
    <w:rsid w:val="21241FD6"/>
    <w:rsid w:val="2124722D"/>
    <w:rsid w:val="21322D0C"/>
    <w:rsid w:val="21382D7D"/>
    <w:rsid w:val="213C31A8"/>
    <w:rsid w:val="213D6208"/>
    <w:rsid w:val="214927E9"/>
    <w:rsid w:val="215820A1"/>
    <w:rsid w:val="21643839"/>
    <w:rsid w:val="216453FE"/>
    <w:rsid w:val="216F267A"/>
    <w:rsid w:val="217714C1"/>
    <w:rsid w:val="217D7B1D"/>
    <w:rsid w:val="21837EC6"/>
    <w:rsid w:val="2187084B"/>
    <w:rsid w:val="219128D6"/>
    <w:rsid w:val="21953D43"/>
    <w:rsid w:val="219F506D"/>
    <w:rsid w:val="21A94EFB"/>
    <w:rsid w:val="21B80E2D"/>
    <w:rsid w:val="21C15604"/>
    <w:rsid w:val="21C6081E"/>
    <w:rsid w:val="21D67745"/>
    <w:rsid w:val="21D952F8"/>
    <w:rsid w:val="21DB360D"/>
    <w:rsid w:val="21E10DB0"/>
    <w:rsid w:val="21E82EBA"/>
    <w:rsid w:val="21E92BA2"/>
    <w:rsid w:val="21EA40A3"/>
    <w:rsid w:val="21EC110A"/>
    <w:rsid w:val="21F03767"/>
    <w:rsid w:val="21FC7AAD"/>
    <w:rsid w:val="21FD477F"/>
    <w:rsid w:val="220C23EF"/>
    <w:rsid w:val="2216697C"/>
    <w:rsid w:val="22202F89"/>
    <w:rsid w:val="22263A09"/>
    <w:rsid w:val="222C0F87"/>
    <w:rsid w:val="222D789D"/>
    <w:rsid w:val="2235605C"/>
    <w:rsid w:val="223A4789"/>
    <w:rsid w:val="223D1E6F"/>
    <w:rsid w:val="223D51BF"/>
    <w:rsid w:val="22480FE6"/>
    <w:rsid w:val="22491112"/>
    <w:rsid w:val="22495A2A"/>
    <w:rsid w:val="224D2370"/>
    <w:rsid w:val="224D2593"/>
    <w:rsid w:val="22505C36"/>
    <w:rsid w:val="225300FC"/>
    <w:rsid w:val="22586607"/>
    <w:rsid w:val="225F301A"/>
    <w:rsid w:val="22607A0D"/>
    <w:rsid w:val="2261740C"/>
    <w:rsid w:val="2268590D"/>
    <w:rsid w:val="226B2645"/>
    <w:rsid w:val="226F43EF"/>
    <w:rsid w:val="22975CD6"/>
    <w:rsid w:val="22A55F3F"/>
    <w:rsid w:val="22AD3DE0"/>
    <w:rsid w:val="22B73DAA"/>
    <w:rsid w:val="22BC5A23"/>
    <w:rsid w:val="22C25DE8"/>
    <w:rsid w:val="22C53621"/>
    <w:rsid w:val="22C82997"/>
    <w:rsid w:val="22CB75F8"/>
    <w:rsid w:val="22D95D8B"/>
    <w:rsid w:val="22DC0114"/>
    <w:rsid w:val="22EC5464"/>
    <w:rsid w:val="22EC663B"/>
    <w:rsid w:val="23024665"/>
    <w:rsid w:val="23086ECF"/>
    <w:rsid w:val="2309348D"/>
    <w:rsid w:val="230D2D2B"/>
    <w:rsid w:val="231064C5"/>
    <w:rsid w:val="2313200B"/>
    <w:rsid w:val="23145446"/>
    <w:rsid w:val="23241851"/>
    <w:rsid w:val="23271EB5"/>
    <w:rsid w:val="233E79AB"/>
    <w:rsid w:val="234009BF"/>
    <w:rsid w:val="2344210C"/>
    <w:rsid w:val="23537FA0"/>
    <w:rsid w:val="23564CA4"/>
    <w:rsid w:val="235D644F"/>
    <w:rsid w:val="23714D2D"/>
    <w:rsid w:val="2392089E"/>
    <w:rsid w:val="239C7687"/>
    <w:rsid w:val="23B134FC"/>
    <w:rsid w:val="23CF74C5"/>
    <w:rsid w:val="23DD2CD3"/>
    <w:rsid w:val="23FC740E"/>
    <w:rsid w:val="23FD0312"/>
    <w:rsid w:val="24163913"/>
    <w:rsid w:val="24173622"/>
    <w:rsid w:val="241F4E9A"/>
    <w:rsid w:val="24266BEA"/>
    <w:rsid w:val="243A3D0D"/>
    <w:rsid w:val="244054F1"/>
    <w:rsid w:val="245E7711"/>
    <w:rsid w:val="24604082"/>
    <w:rsid w:val="246570E2"/>
    <w:rsid w:val="246A520E"/>
    <w:rsid w:val="246B54B2"/>
    <w:rsid w:val="246D2C5C"/>
    <w:rsid w:val="246E5F96"/>
    <w:rsid w:val="24724F59"/>
    <w:rsid w:val="24727AD4"/>
    <w:rsid w:val="247A4AD5"/>
    <w:rsid w:val="247D2272"/>
    <w:rsid w:val="248437BC"/>
    <w:rsid w:val="248573E3"/>
    <w:rsid w:val="249002CE"/>
    <w:rsid w:val="24A5673A"/>
    <w:rsid w:val="24C9772A"/>
    <w:rsid w:val="24E437A2"/>
    <w:rsid w:val="24EC107B"/>
    <w:rsid w:val="24F11030"/>
    <w:rsid w:val="24FD0E32"/>
    <w:rsid w:val="24FD74B5"/>
    <w:rsid w:val="25023DB9"/>
    <w:rsid w:val="251E54CD"/>
    <w:rsid w:val="2521366B"/>
    <w:rsid w:val="25235430"/>
    <w:rsid w:val="25291547"/>
    <w:rsid w:val="25300941"/>
    <w:rsid w:val="253655DC"/>
    <w:rsid w:val="25460C58"/>
    <w:rsid w:val="254A2561"/>
    <w:rsid w:val="2558361C"/>
    <w:rsid w:val="25613308"/>
    <w:rsid w:val="25621849"/>
    <w:rsid w:val="256E29C9"/>
    <w:rsid w:val="256F2086"/>
    <w:rsid w:val="257579AC"/>
    <w:rsid w:val="257727B8"/>
    <w:rsid w:val="25853CAF"/>
    <w:rsid w:val="259155AE"/>
    <w:rsid w:val="259205DF"/>
    <w:rsid w:val="259E68AA"/>
    <w:rsid w:val="25A21632"/>
    <w:rsid w:val="25B017B0"/>
    <w:rsid w:val="25C42C50"/>
    <w:rsid w:val="25D721EE"/>
    <w:rsid w:val="25DC03A2"/>
    <w:rsid w:val="25E32768"/>
    <w:rsid w:val="25E9703D"/>
    <w:rsid w:val="25F13243"/>
    <w:rsid w:val="2602704E"/>
    <w:rsid w:val="260D4486"/>
    <w:rsid w:val="261C7830"/>
    <w:rsid w:val="262F6605"/>
    <w:rsid w:val="263131FE"/>
    <w:rsid w:val="263B40F6"/>
    <w:rsid w:val="264133D3"/>
    <w:rsid w:val="26417938"/>
    <w:rsid w:val="2643437E"/>
    <w:rsid w:val="264C446B"/>
    <w:rsid w:val="26555E2E"/>
    <w:rsid w:val="2657576D"/>
    <w:rsid w:val="2658223C"/>
    <w:rsid w:val="265E08B8"/>
    <w:rsid w:val="26765F15"/>
    <w:rsid w:val="267763C5"/>
    <w:rsid w:val="267D1E77"/>
    <w:rsid w:val="26843940"/>
    <w:rsid w:val="26861BA2"/>
    <w:rsid w:val="26894D57"/>
    <w:rsid w:val="26927EB5"/>
    <w:rsid w:val="26A17956"/>
    <w:rsid w:val="26A345A4"/>
    <w:rsid w:val="26A77D27"/>
    <w:rsid w:val="26B004DF"/>
    <w:rsid w:val="26B4023E"/>
    <w:rsid w:val="26C71CEB"/>
    <w:rsid w:val="26C90773"/>
    <w:rsid w:val="26CF2DAA"/>
    <w:rsid w:val="26D844A8"/>
    <w:rsid w:val="26DC1E4E"/>
    <w:rsid w:val="26DC295B"/>
    <w:rsid w:val="26DF7C33"/>
    <w:rsid w:val="26E8258C"/>
    <w:rsid w:val="27043354"/>
    <w:rsid w:val="272C781F"/>
    <w:rsid w:val="27320ADE"/>
    <w:rsid w:val="27323EC8"/>
    <w:rsid w:val="27441328"/>
    <w:rsid w:val="27556493"/>
    <w:rsid w:val="276B5E60"/>
    <w:rsid w:val="276B6990"/>
    <w:rsid w:val="276F5747"/>
    <w:rsid w:val="277838AE"/>
    <w:rsid w:val="277A439D"/>
    <w:rsid w:val="277E02CA"/>
    <w:rsid w:val="27880AB0"/>
    <w:rsid w:val="2789152E"/>
    <w:rsid w:val="278B7826"/>
    <w:rsid w:val="27915D60"/>
    <w:rsid w:val="27976D97"/>
    <w:rsid w:val="27990465"/>
    <w:rsid w:val="279D639E"/>
    <w:rsid w:val="279E2FC4"/>
    <w:rsid w:val="27A063A6"/>
    <w:rsid w:val="27B756B7"/>
    <w:rsid w:val="27B93BA9"/>
    <w:rsid w:val="27B94BA4"/>
    <w:rsid w:val="27BB4132"/>
    <w:rsid w:val="27BE06A9"/>
    <w:rsid w:val="27C023F6"/>
    <w:rsid w:val="27CE48F9"/>
    <w:rsid w:val="27DA5BDE"/>
    <w:rsid w:val="27E100FA"/>
    <w:rsid w:val="27EA0C3D"/>
    <w:rsid w:val="27EE4BA8"/>
    <w:rsid w:val="27FC47FD"/>
    <w:rsid w:val="27FF01BE"/>
    <w:rsid w:val="280527F9"/>
    <w:rsid w:val="28056EDA"/>
    <w:rsid w:val="28070DB1"/>
    <w:rsid w:val="280B28B3"/>
    <w:rsid w:val="280C1DF7"/>
    <w:rsid w:val="280E6B01"/>
    <w:rsid w:val="28134DEF"/>
    <w:rsid w:val="281A11E1"/>
    <w:rsid w:val="281D010D"/>
    <w:rsid w:val="28247769"/>
    <w:rsid w:val="282761F9"/>
    <w:rsid w:val="283F269D"/>
    <w:rsid w:val="284149FE"/>
    <w:rsid w:val="2853058C"/>
    <w:rsid w:val="28670ED8"/>
    <w:rsid w:val="28701536"/>
    <w:rsid w:val="28706754"/>
    <w:rsid w:val="28736952"/>
    <w:rsid w:val="28753C3C"/>
    <w:rsid w:val="287850EF"/>
    <w:rsid w:val="2880503E"/>
    <w:rsid w:val="28817F7B"/>
    <w:rsid w:val="289A0F80"/>
    <w:rsid w:val="28A63F38"/>
    <w:rsid w:val="28A9722E"/>
    <w:rsid w:val="28B442B0"/>
    <w:rsid w:val="28B80DB5"/>
    <w:rsid w:val="28CB4C99"/>
    <w:rsid w:val="28D4694E"/>
    <w:rsid w:val="28D96BC4"/>
    <w:rsid w:val="28DA2AC1"/>
    <w:rsid w:val="28E14130"/>
    <w:rsid w:val="28E328F6"/>
    <w:rsid w:val="28EE671A"/>
    <w:rsid w:val="28F72042"/>
    <w:rsid w:val="28F84699"/>
    <w:rsid w:val="28FA2F0B"/>
    <w:rsid w:val="290B7F5A"/>
    <w:rsid w:val="29116E98"/>
    <w:rsid w:val="29147905"/>
    <w:rsid w:val="29360E6B"/>
    <w:rsid w:val="29397F63"/>
    <w:rsid w:val="293B6017"/>
    <w:rsid w:val="293C168C"/>
    <w:rsid w:val="294E0F2E"/>
    <w:rsid w:val="295D16CB"/>
    <w:rsid w:val="295E1D63"/>
    <w:rsid w:val="296A46B0"/>
    <w:rsid w:val="29721402"/>
    <w:rsid w:val="297C2AAE"/>
    <w:rsid w:val="298538A1"/>
    <w:rsid w:val="298661A9"/>
    <w:rsid w:val="29996A29"/>
    <w:rsid w:val="299D6179"/>
    <w:rsid w:val="29A817D0"/>
    <w:rsid w:val="29A87C0B"/>
    <w:rsid w:val="29B35FF3"/>
    <w:rsid w:val="29B40C34"/>
    <w:rsid w:val="29B66D0A"/>
    <w:rsid w:val="29BA003C"/>
    <w:rsid w:val="29C80A0C"/>
    <w:rsid w:val="29D80E66"/>
    <w:rsid w:val="29D8350F"/>
    <w:rsid w:val="29E14A48"/>
    <w:rsid w:val="29E23298"/>
    <w:rsid w:val="29F847DC"/>
    <w:rsid w:val="2A00683F"/>
    <w:rsid w:val="2A014FE0"/>
    <w:rsid w:val="2A142437"/>
    <w:rsid w:val="2A1C3979"/>
    <w:rsid w:val="2A264808"/>
    <w:rsid w:val="2A2A2699"/>
    <w:rsid w:val="2A370837"/>
    <w:rsid w:val="2A3A1720"/>
    <w:rsid w:val="2A7133BA"/>
    <w:rsid w:val="2A761A46"/>
    <w:rsid w:val="2A803276"/>
    <w:rsid w:val="2A9406B8"/>
    <w:rsid w:val="2AB2457F"/>
    <w:rsid w:val="2AB53A53"/>
    <w:rsid w:val="2ABA52D8"/>
    <w:rsid w:val="2AC66F10"/>
    <w:rsid w:val="2ACB4350"/>
    <w:rsid w:val="2AD05569"/>
    <w:rsid w:val="2AD7128B"/>
    <w:rsid w:val="2ADC0AD3"/>
    <w:rsid w:val="2ADC1A67"/>
    <w:rsid w:val="2AE96101"/>
    <w:rsid w:val="2AF07BEB"/>
    <w:rsid w:val="2B022C48"/>
    <w:rsid w:val="2B062FCC"/>
    <w:rsid w:val="2B0C7DC8"/>
    <w:rsid w:val="2B1116C1"/>
    <w:rsid w:val="2B16772F"/>
    <w:rsid w:val="2B185D53"/>
    <w:rsid w:val="2B1A35B2"/>
    <w:rsid w:val="2B247782"/>
    <w:rsid w:val="2B2A15EE"/>
    <w:rsid w:val="2B2D0930"/>
    <w:rsid w:val="2B616546"/>
    <w:rsid w:val="2B6C5BAD"/>
    <w:rsid w:val="2B7837B6"/>
    <w:rsid w:val="2B7F74C2"/>
    <w:rsid w:val="2B830E1E"/>
    <w:rsid w:val="2B8333A6"/>
    <w:rsid w:val="2B907CA5"/>
    <w:rsid w:val="2B983AAE"/>
    <w:rsid w:val="2B9B531F"/>
    <w:rsid w:val="2B9F14F0"/>
    <w:rsid w:val="2BB63061"/>
    <w:rsid w:val="2BBE1484"/>
    <w:rsid w:val="2BC67223"/>
    <w:rsid w:val="2BCD67DC"/>
    <w:rsid w:val="2BD32B18"/>
    <w:rsid w:val="2BE34B67"/>
    <w:rsid w:val="2BEF1543"/>
    <w:rsid w:val="2BFB40F4"/>
    <w:rsid w:val="2BFF171C"/>
    <w:rsid w:val="2C0975B6"/>
    <w:rsid w:val="2C1A7091"/>
    <w:rsid w:val="2C2338CC"/>
    <w:rsid w:val="2C277F43"/>
    <w:rsid w:val="2C294B2A"/>
    <w:rsid w:val="2C294D8F"/>
    <w:rsid w:val="2C2A0190"/>
    <w:rsid w:val="2C2A7C55"/>
    <w:rsid w:val="2C3358BB"/>
    <w:rsid w:val="2C3B49AF"/>
    <w:rsid w:val="2C48714F"/>
    <w:rsid w:val="2C541369"/>
    <w:rsid w:val="2C552EED"/>
    <w:rsid w:val="2C5F4B3D"/>
    <w:rsid w:val="2C684D3B"/>
    <w:rsid w:val="2C6E6789"/>
    <w:rsid w:val="2C717914"/>
    <w:rsid w:val="2C7B444F"/>
    <w:rsid w:val="2C7D72DD"/>
    <w:rsid w:val="2C8D342C"/>
    <w:rsid w:val="2CBA111A"/>
    <w:rsid w:val="2CBC262D"/>
    <w:rsid w:val="2CC332FA"/>
    <w:rsid w:val="2CC5671F"/>
    <w:rsid w:val="2CC762B0"/>
    <w:rsid w:val="2CD26686"/>
    <w:rsid w:val="2CDA3341"/>
    <w:rsid w:val="2CDF15F1"/>
    <w:rsid w:val="2CFE55A5"/>
    <w:rsid w:val="2D050D0C"/>
    <w:rsid w:val="2D086453"/>
    <w:rsid w:val="2D162AC6"/>
    <w:rsid w:val="2D1B142D"/>
    <w:rsid w:val="2D2565A1"/>
    <w:rsid w:val="2D28396D"/>
    <w:rsid w:val="2D2F4373"/>
    <w:rsid w:val="2D3251B1"/>
    <w:rsid w:val="2D363E03"/>
    <w:rsid w:val="2D3A5ECA"/>
    <w:rsid w:val="2D3F1EE5"/>
    <w:rsid w:val="2D70047C"/>
    <w:rsid w:val="2D707D87"/>
    <w:rsid w:val="2D7611FD"/>
    <w:rsid w:val="2D7A2B7F"/>
    <w:rsid w:val="2D7B2F13"/>
    <w:rsid w:val="2D813AD9"/>
    <w:rsid w:val="2D8337B8"/>
    <w:rsid w:val="2D8C6341"/>
    <w:rsid w:val="2D987D38"/>
    <w:rsid w:val="2D9B7E6D"/>
    <w:rsid w:val="2D9C553B"/>
    <w:rsid w:val="2DA71B87"/>
    <w:rsid w:val="2DAA505A"/>
    <w:rsid w:val="2DAF4B9B"/>
    <w:rsid w:val="2DBD637D"/>
    <w:rsid w:val="2DC47DB7"/>
    <w:rsid w:val="2DC672D2"/>
    <w:rsid w:val="2DD144FD"/>
    <w:rsid w:val="2DD5009A"/>
    <w:rsid w:val="2DD5473F"/>
    <w:rsid w:val="2DD7417F"/>
    <w:rsid w:val="2DE729A0"/>
    <w:rsid w:val="2DF44DB9"/>
    <w:rsid w:val="2DF74CCA"/>
    <w:rsid w:val="2E115586"/>
    <w:rsid w:val="2E161383"/>
    <w:rsid w:val="2E1B04B3"/>
    <w:rsid w:val="2E297023"/>
    <w:rsid w:val="2E2A0A3C"/>
    <w:rsid w:val="2E2F7612"/>
    <w:rsid w:val="2E3A7494"/>
    <w:rsid w:val="2E3B0456"/>
    <w:rsid w:val="2E4C2564"/>
    <w:rsid w:val="2E526FC0"/>
    <w:rsid w:val="2E555DB0"/>
    <w:rsid w:val="2E592B12"/>
    <w:rsid w:val="2E5B0BD6"/>
    <w:rsid w:val="2E65166C"/>
    <w:rsid w:val="2E6E4C74"/>
    <w:rsid w:val="2E710FB6"/>
    <w:rsid w:val="2E8161E3"/>
    <w:rsid w:val="2E894EA9"/>
    <w:rsid w:val="2E8B79C7"/>
    <w:rsid w:val="2E8F4527"/>
    <w:rsid w:val="2E904263"/>
    <w:rsid w:val="2E9E0991"/>
    <w:rsid w:val="2EC04C80"/>
    <w:rsid w:val="2EC60BF2"/>
    <w:rsid w:val="2ECA48AA"/>
    <w:rsid w:val="2EE4582F"/>
    <w:rsid w:val="2EEC0D10"/>
    <w:rsid w:val="2EEF6B63"/>
    <w:rsid w:val="2EFF5BDB"/>
    <w:rsid w:val="2F090CD1"/>
    <w:rsid w:val="2F13706C"/>
    <w:rsid w:val="2F173D0D"/>
    <w:rsid w:val="2F1B6DE4"/>
    <w:rsid w:val="2F1E2B6A"/>
    <w:rsid w:val="2F264CCC"/>
    <w:rsid w:val="2F2808C7"/>
    <w:rsid w:val="2F391D06"/>
    <w:rsid w:val="2F3B7F3C"/>
    <w:rsid w:val="2F3E52DC"/>
    <w:rsid w:val="2F4D4C4F"/>
    <w:rsid w:val="2F6143D1"/>
    <w:rsid w:val="2F7F4883"/>
    <w:rsid w:val="2F8866ED"/>
    <w:rsid w:val="2F984B53"/>
    <w:rsid w:val="2FD146B0"/>
    <w:rsid w:val="2FDA6AF6"/>
    <w:rsid w:val="2FDF15BA"/>
    <w:rsid w:val="2FE93566"/>
    <w:rsid w:val="2FED1C69"/>
    <w:rsid w:val="2FFD358C"/>
    <w:rsid w:val="301D2912"/>
    <w:rsid w:val="30277642"/>
    <w:rsid w:val="302A02E8"/>
    <w:rsid w:val="302C63BB"/>
    <w:rsid w:val="302E7B7D"/>
    <w:rsid w:val="303F2E94"/>
    <w:rsid w:val="30410784"/>
    <w:rsid w:val="30472975"/>
    <w:rsid w:val="30571B37"/>
    <w:rsid w:val="305E2E09"/>
    <w:rsid w:val="305E4DAD"/>
    <w:rsid w:val="306606E8"/>
    <w:rsid w:val="306E5FDA"/>
    <w:rsid w:val="30792485"/>
    <w:rsid w:val="307F65A0"/>
    <w:rsid w:val="308F4DAE"/>
    <w:rsid w:val="309143CF"/>
    <w:rsid w:val="309459F2"/>
    <w:rsid w:val="309B3D4D"/>
    <w:rsid w:val="309C6ED1"/>
    <w:rsid w:val="30A37F80"/>
    <w:rsid w:val="30AC4000"/>
    <w:rsid w:val="30B148F4"/>
    <w:rsid w:val="30B70FF5"/>
    <w:rsid w:val="30B949CE"/>
    <w:rsid w:val="30B974F4"/>
    <w:rsid w:val="30C259D2"/>
    <w:rsid w:val="30C7216C"/>
    <w:rsid w:val="30CB539C"/>
    <w:rsid w:val="30E44E13"/>
    <w:rsid w:val="30EA3181"/>
    <w:rsid w:val="30F279E6"/>
    <w:rsid w:val="30F47E4D"/>
    <w:rsid w:val="30FA6B47"/>
    <w:rsid w:val="31276CAF"/>
    <w:rsid w:val="312B2B8F"/>
    <w:rsid w:val="313908EE"/>
    <w:rsid w:val="313F47AF"/>
    <w:rsid w:val="314D7A8F"/>
    <w:rsid w:val="31553BF7"/>
    <w:rsid w:val="315D1EFA"/>
    <w:rsid w:val="3163503F"/>
    <w:rsid w:val="3164166D"/>
    <w:rsid w:val="318A4EDC"/>
    <w:rsid w:val="319C15BF"/>
    <w:rsid w:val="31A20FE4"/>
    <w:rsid w:val="31A8306A"/>
    <w:rsid w:val="31AD0621"/>
    <w:rsid w:val="31AF6F4E"/>
    <w:rsid w:val="31B068BF"/>
    <w:rsid w:val="31C140A4"/>
    <w:rsid w:val="31C555C0"/>
    <w:rsid w:val="31CB1B52"/>
    <w:rsid w:val="31D10114"/>
    <w:rsid w:val="31D85BD7"/>
    <w:rsid w:val="31DB2B21"/>
    <w:rsid w:val="31DC16D9"/>
    <w:rsid w:val="31DC212E"/>
    <w:rsid w:val="31E73442"/>
    <w:rsid w:val="31ED6095"/>
    <w:rsid w:val="31EE3171"/>
    <w:rsid w:val="31F20998"/>
    <w:rsid w:val="31F20C96"/>
    <w:rsid w:val="31F20D7B"/>
    <w:rsid w:val="31F6492D"/>
    <w:rsid w:val="31FE041B"/>
    <w:rsid w:val="32466F36"/>
    <w:rsid w:val="324A5761"/>
    <w:rsid w:val="324B5DFB"/>
    <w:rsid w:val="32533CF2"/>
    <w:rsid w:val="32562600"/>
    <w:rsid w:val="325F2534"/>
    <w:rsid w:val="32603361"/>
    <w:rsid w:val="32685A9D"/>
    <w:rsid w:val="326C637F"/>
    <w:rsid w:val="32713326"/>
    <w:rsid w:val="327748F2"/>
    <w:rsid w:val="327B0987"/>
    <w:rsid w:val="328A38F0"/>
    <w:rsid w:val="32967FBC"/>
    <w:rsid w:val="32975378"/>
    <w:rsid w:val="329B6F7D"/>
    <w:rsid w:val="329F0122"/>
    <w:rsid w:val="32AD2F22"/>
    <w:rsid w:val="32B053C0"/>
    <w:rsid w:val="32B12206"/>
    <w:rsid w:val="32C42F1D"/>
    <w:rsid w:val="32E02069"/>
    <w:rsid w:val="32E907ED"/>
    <w:rsid w:val="32F41AE9"/>
    <w:rsid w:val="33032092"/>
    <w:rsid w:val="330B7A0A"/>
    <w:rsid w:val="33167C96"/>
    <w:rsid w:val="331A3E83"/>
    <w:rsid w:val="331D05CB"/>
    <w:rsid w:val="3334643E"/>
    <w:rsid w:val="333751D5"/>
    <w:rsid w:val="333904C8"/>
    <w:rsid w:val="3362051E"/>
    <w:rsid w:val="336B1862"/>
    <w:rsid w:val="33815646"/>
    <w:rsid w:val="33817E3A"/>
    <w:rsid w:val="33827C5A"/>
    <w:rsid w:val="33954473"/>
    <w:rsid w:val="339C7DFC"/>
    <w:rsid w:val="33A61272"/>
    <w:rsid w:val="33AC2094"/>
    <w:rsid w:val="33CE56E7"/>
    <w:rsid w:val="33D36CDE"/>
    <w:rsid w:val="33D505F1"/>
    <w:rsid w:val="33E61A97"/>
    <w:rsid w:val="33EC3730"/>
    <w:rsid w:val="33ED4174"/>
    <w:rsid w:val="33F02B6B"/>
    <w:rsid w:val="340F73DE"/>
    <w:rsid w:val="342C3FCF"/>
    <w:rsid w:val="342F2C15"/>
    <w:rsid w:val="3437119A"/>
    <w:rsid w:val="343943A5"/>
    <w:rsid w:val="343C28DF"/>
    <w:rsid w:val="343D41AC"/>
    <w:rsid w:val="343F1845"/>
    <w:rsid w:val="343F27F8"/>
    <w:rsid w:val="344C4743"/>
    <w:rsid w:val="34563826"/>
    <w:rsid w:val="345715B3"/>
    <w:rsid w:val="345E1ED3"/>
    <w:rsid w:val="346675CD"/>
    <w:rsid w:val="346F383A"/>
    <w:rsid w:val="34721802"/>
    <w:rsid w:val="3491235E"/>
    <w:rsid w:val="349A0F07"/>
    <w:rsid w:val="34A7689D"/>
    <w:rsid w:val="34B12AA4"/>
    <w:rsid w:val="34B344A0"/>
    <w:rsid w:val="34C21060"/>
    <w:rsid w:val="34CC09D0"/>
    <w:rsid w:val="34CD305B"/>
    <w:rsid w:val="34DB2E88"/>
    <w:rsid w:val="34DF7528"/>
    <w:rsid w:val="34E03D0A"/>
    <w:rsid w:val="34E06DB9"/>
    <w:rsid w:val="34E46C49"/>
    <w:rsid w:val="34EE6F4D"/>
    <w:rsid w:val="34F2291C"/>
    <w:rsid w:val="34F76FA5"/>
    <w:rsid w:val="34FC2C49"/>
    <w:rsid w:val="350D13B6"/>
    <w:rsid w:val="3516058D"/>
    <w:rsid w:val="35204D05"/>
    <w:rsid w:val="352D0115"/>
    <w:rsid w:val="35325933"/>
    <w:rsid w:val="35377839"/>
    <w:rsid w:val="35412FB5"/>
    <w:rsid w:val="35433446"/>
    <w:rsid w:val="354B1E6B"/>
    <w:rsid w:val="355D341D"/>
    <w:rsid w:val="356421BA"/>
    <w:rsid w:val="35652E4A"/>
    <w:rsid w:val="356730ED"/>
    <w:rsid w:val="35687AD8"/>
    <w:rsid w:val="357A341C"/>
    <w:rsid w:val="357A5290"/>
    <w:rsid w:val="358B5526"/>
    <w:rsid w:val="35945A52"/>
    <w:rsid w:val="359F583A"/>
    <w:rsid w:val="35A03333"/>
    <w:rsid w:val="35BC4E7B"/>
    <w:rsid w:val="35BF13F8"/>
    <w:rsid w:val="35F24EF7"/>
    <w:rsid w:val="35F72182"/>
    <w:rsid w:val="360E278D"/>
    <w:rsid w:val="360E74E7"/>
    <w:rsid w:val="36312D71"/>
    <w:rsid w:val="363748DC"/>
    <w:rsid w:val="36404E4B"/>
    <w:rsid w:val="36486774"/>
    <w:rsid w:val="364E2F5C"/>
    <w:rsid w:val="3655730F"/>
    <w:rsid w:val="365C1513"/>
    <w:rsid w:val="365F7CEC"/>
    <w:rsid w:val="36637B53"/>
    <w:rsid w:val="36717981"/>
    <w:rsid w:val="36747103"/>
    <w:rsid w:val="367D2DCC"/>
    <w:rsid w:val="36883D09"/>
    <w:rsid w:val="368C58D3"/>
    <w:rsid w:val="3691395D"/>
    <w:rsid w:val="3692195A"/>
    <w:rsid w:val="36A22900"/>
    <w:rsid w:val="36A2403C"/>
    <w:rsid w:val="36A95CB5"/>
    <w:rsid w:val="36AB25A2"/>
    <w:rsid w:val="36B367E3"/>
    <w:rsid w:val="36B63B34"/>
    <w:rsid w:val="36B7076C"/>
    <w:rsid w:val="36C9042E"/>
    <w:rsid w:val="36CB75CA"/>
    <w:rsid w:val="36DE02AE"/>
    <w:rsid w:val="36E77B9C"/>
    <w:rsid w:val="36ED2193"/>
    <w:rsid w:val="36F95E6A"/>
    <w:rsid w:val="36FF1802"/>
    <w:rsid w:val="37010E1E"/>
    <w:rsid w:val="3707218E"/>
    <w:rsid w:val="37084033"/>
    <w:rsid w:val="370C7A37"/>
    <w:rsid w:val="371D0C86"/>
    <w:rsid w:val="37247D67"/>
    <w:rsid w:val="372C3D2D"/>
    <w:rsid w:val="373727E2"/>
    <w:rsid w:val="374677C6"/>
    <w:rsid w:val="37505357"/>
    <w:rsid w:val="375153C7"/>
    <w:rsid w:val="3752374E"/>
    <w:rsid w:val="375C2995"/>
    <w:rsid w:val="37670C76"/>
    <w:rsid w:val="376D214B"/>
    <w:rsid w:val="377D6D51"/>
    <w:rsid w:val="37A128C2"/>
    <w:rsid w:val="37BB4F70"/>
    <w:rsid w:val="37BC74A4"/>
    <w:rsid w:val="37C949C5"/>
    <w:rsid w:val="37CB278E"/>
    <w:rsid w:val="37D40BCA"/>
    <w:rsid w:val="37D45269"/>
    <w:rsid w:val="37D47374"/>
    <w:rsid w:val="37D74483"/>
    <w:rsid w:val="37D9533F"/>
    <w:rsid w:val="37E2271C"/>
    <w:rsid w:val="37E23161"/>
    <w:rsid w:val="37E47B23"/>
    <w:rsid w:val="37F031B3"/>
    <w:rsid w:val="38003A29"/>
    <w:rsid w:val="38033DD6"/>
    <w:rsid w:val="380C258B"/>
    <w:rsid w:val="3815673F"/>
    <w:rsid w:val="38186BD8"/>
    <w:rsid w:val="381C74D0"/>
    <w:rsid w:val="381D5450"/>
    <w:rsid w:val="382E0E9E"/>
    <w:rsid w:val="382F196C"/>
    <w:rsid w:val="38332164"/>
    <w:rsid w:val="38363AB7"/>
    <w:rsid w:val="383C3194"/>
    <w:rsid w:val="384B5B9D"/>
    <w:rsid w:val="38543FD6"/>
    <w:rsid w:val="38586138"/>
    <w:rsid w:val="385B3FF2"/>
    <w:rsid w:val="385D1CD9"/>
    <w:rsid w:val="386343F6"/>
    <w:rsid w:val="38634652"/>
    <w:rsid w:val="386A3BC4"/>
    <w:rsid w:val="38771AF4"/>
    <w:rsid w:val="3878402F"/>
    <w:rsid w:val="388279F9"/>
    <w:rsid w:val="38926D41"/>
    <w:rsid w:val="38A34A2E"/>
    <w:rsid w:val="38C5465B"/>
    <w:rsid w:val="38C60684"/>
    <w:rsid w:val="38CD3E99"/>
    <w:rsid w:val="38DB4FFA"/>
    <w:rsid w:val="38F53D95"/>
    <w:rsid w:val="39133F4C"/>
    <w:rsid w:val="3921340A"/>
    <w:rsid w:val="39304FA1"/>
    <w:rsid w:val="39376DBA"/>
    <w:rsid w:val="395911DD"/>
    <w:rsid w:val="395B75CF"/>
    <w:rsid w:val="396450B2"/>
    <w:rsid w:val="397B1B7C"/>
    <w:rsid w:val="3982642A"/>
    <w:rsid w:val="3987133A"/>
    <w:rsid w:val="398A386E"/>
    <w:rsid w:val="398B38C1"/>
    <w:rsid w:val="3994610C"/>
    <w:rsid w:val="39AC074B"/>
    <w:rsid w:val="39B41BD3"/>
    <w:rsid w:val="39B82A2C"/>
    <w:rsid w:val="39B86417"/>
    <w:rsid w:val="39BF66F6"/>
    <w:rsid w:val="39C67825"/>
    <w:rsid w:val="39D31A7C"/>
    <w:rsid w:val="39D33D2D"/>
    <w:rsid w:val="39D34914"/>
    <w:rsid w:val="39D9370C"/>
    <w:rsid w:val="39DC6BE7"/>
    <w:rsid w:val="39EA48AA"/>
    <w:rsid w:val="39EE2351"/>
    <w:rsid w:val="39F126EA"/>
    <w:rsid w:val="39F12EDA"/>
    <w:rsid w:val="39FD3D96"/>
    <w:rsid w:val="3A107263"/>
    <w:rsid w:val="3A182458"/>
    <w:rsid w:val="3A287474"/>
    <w:rsid w:val="3A31594F"/>
    <w:rsid w:val="3A3307F6"/>
    <w:rsid w:val="3A362883"/>
    <w:rsid w:val="3A395692"/>
    <w:rsid w:val="3A4E670A"/>
    <w:rsid w:val="3A540243"/>
    <w:rsid w:val="3A546341"/>
    <w:rsid w:val="3A5B7EFD"/>
    <w:rsid w:val="3A650F6E"/>
    <w:rsid w:val="3A683587"/>
    <w:rsid w:val="3A6D3DBC"/>
    <w:rsid w:val="3A771F61"/>
    <w:rsid w:val="3A793C15"/>
    <w:rsid w:val="3A947A98"/>
    <w:rsid w:val="3A9576EF"/>
    <w:rsid w:val="3A9B66C4"/>
    <w:rsid w:val="3AA228AA"/>
    <w:rsid w:val="3AA418E2"/>
    <w:rsid w:val="3AA63B61"/>
    <w:rsid w:val="3AAC6F65"/>
    <w:rsid w:val="3AAD4658"/>
    <w:rsid w:val="3AB26056"/>
    <w:rsid w:val="3AB27E60"/>
    <w:rsid w:val="3AB700BC"/>
    <w:rsid w:val="3AC0383F"/>
    <w:rsid w:val="3AC5619F"/>
    <w:rsid w:val="3AF45893"/>
    <w:rsid w:val="3AFF56F0"/>
    <w:rsid w:val="3B095082"/>
    <w:rsid w:val="3B09577E"/>
    <w:rsid w:val="3B0D5FCE"/>
    <w:rsid w:val="3B1103CE"/>
    <w:rsid w:val="3B161723"/>
    <w:rsid w:val="3B1A2FEA"/>
    <w:rsid w:val="3B212AE4"/>
    <w:rsid w:val="3B226E6C"/>
    <w:rsid w:val="3B324F10"/>
    <w:rsid w:val="3B3D20E8"/>
    <w:rsid w:val="3B48623E"/>
    <w:rsid w:val="3B4C570B"/>
    <w:rsid w:val="3B5D2E33"/>
    <w:rsid w:val="3B5F13B3"/>
    <w:rsid w:val="3B5F2948"/>
    <w:rsid w:val="3B605754"/>
    <w:rsid w:val="3B653A0E"/>
    <w:rsid w:val="3B706BED"/>
    <w:rsid w:val="3B77576F"/>
    <w:rsid w:val="3B7827BD"/>
    <w:rsid w:val="3B8755BE"/>
    <w:rsid w:val="3B8942C1"/>
    <w:rsid w:val="3B8A75EC"/>
    <w:rsid w:val="3B8C11C5"/>
    <w:rsid w:val="3B8E25E8"/>
    <w:rsid w:val="3B9068A4"/>
    <w:rsid w:val="3B9F5CDB"/>
    <w:rsid w:val="3BAE32F8"/>
    <w:rsid w:val="3BBE22A0"/>
    <w:rsid w:val="3BC1595D"/>
    <w:rsid w:val="3BC73215"/>
    <w:rsid w:val="3BD32B64"/>
    <w:rsid w:val="3BE52029"/>
    <w:rsid w:val="3BEB1DB5"/>
    <w:rsid w:val="3BEB54A3"/>
    <w:rsid w:val="3BF33D54"/>
    <w:rsid w:val="3C0370BE"/>
    <w:rsid w:val="3C0B67F4"/>
    <w:rsid w:val="3C0E4A78"/>
    <w:rsid w:val="3C170ED2"/>
    <w:rsid w:val="3C1D7830"/>
    <w:rsid w:val="3C1E0CC9"/>
    <w:rsid w:val="3C281587"/>
    <w:rsid w:val="3C2E62B3"/>
    <w:rsid w:val="3C2F6F75"/>
    <w:rsid w:val="3C311616"/>
    <w:rsid w:val="3C31799C"/>
    <w:rsid w:val="3C342D2E"/>
    <w:rsid w:val="3C363843"/>
    <w:rsid w:val="3C433366"/>
    <w:rsid w:val="3C49741D"/>
    <w:rsid w:val="3C504B67"/>
    <w:rsid w:val="3C547860"/>
    <w:rsid w:val="3C6157DA"/>
    <w:rsid w:val="3C61593A"/>
    <w:rsid w:val="3C6316B2"/>
    <w:rsid w:val="3C713DA2"/>
    <w:rsid w:val="3C761373"/>
    <w:rsid w:val="3C857B46"/>
    <w:rsid w:val="3C8D0AA7"/>
    <w:rsid w:val="3C980923"/>
    <w:rsid w:val="3C997D02"/>
    <w:rsid w:val="3CA25B0B"/>
    <w:rsid w:val="3CAF0587"/>
    <w:rsid w:val="3CB33AFB"/>
    <w:rsid w:val="3CC42EA8"/>
    <w:rsid w:val="3CC719FF"/>
    <w:rsid w:val="3CCC12E8"/>
    <w:rsid w:val="3CD32296"/>
    <w:rsid w:val="3CD724A7"/>
    <w:rsid w:val="3CE114E5"/>
    <w:rsid w:val="3CE62C76"/>
    <w:rsid w:val="3CE64053"/>
    <w:rsid w:val="3CE77834"/>
    <w:rsid w:val="3CEA296C"/>
    <w:rsid w:val="3CF663E6"/>
    <w:rsid w:val="3CF835A0"/>
    <w:rsid w:val="3D0006BA"/>
    <w:rsid w:val="3D134E2B"/>
    <w:rsid w:val="3D143CD8"/>
    <w:rsid w:val="3D172ED3"/>
    <w:rsid w:val="3D177C60"/>
    <w:rsid w:val="3D1F2BAF"/>
    <w:rsid w:val="3D207DF8"/>
    <w:rsid w:val="3D224D2B"/>
    <w:rsid w:val="3D2A46AB"/>
    <w:rsid w:val="3D2C61DB"/>
    <w:rsid w:val="3D340A53"/>
    <w:rsid w:val="3D510B6D"/>
    <w:rsid w:val="3D5D1D52"/>
    <w:rsid w:val="3D675804"/>
    <w:rsid w:val="3D7C1028"/>
    <w:rsid w:val="3D7D3A05"/>
    <w:rsid w:val="3D7F53CA"/>
    <w:rsid w:val="3D8732BD"/>
    <w:rsid w:val="3D913DEF"/>
    <w:rsid w:val="3D944741"/>
    <w:rsid w:val="3D9F3F27"/>
    <w:rsid w:val="3DA17B67"/>
    <w:rsid w:val="3DBF60E3"/>
    <w:rsid w:val="3DC94601"/>
    <w:rsid w:val="3DD94405"/>
    <w:rsid w:val="3DDD3EBC"/>
    <w:rsid w:val="3DDD6752"/>
    <w:rsid w:val="3E0266AC"/>
    <w:rsid w:val="3E065809"/>
    <w:rsid w:val="3E0B4370"/>
    <w:rsid w:val="3E102348"/>
    <w:rsid w:val="3E11196E"/>
    <w:rsid w:val="3E14700D"/>
    <w:rsid w:val="3E1A26C6"/>
    <w:rsid w:val="3E273113"/>
    <w:rsid w:val="3E2A08FD"/>
    <w:rsid w:val="3E2F17D6"/>
    <w:rsid w:val="3E3A3E3F"/>
    <w:rsid w:val="3E3B3F52"/>
    <w:rsid w:val="3E495BFD"/>
    <w:rsid w:val="3E4B4BEB"/>
    <w:rsid w:val="3E5A1C84"/>
    <w:rsid w:val="3E5E4D5F"/>
    <w:rsid w:val="3E641DAB"/>
    <w:rsid w:val="3E6B56C8"/>
    <w:rsid w:val="3E754D1B"/>
    <w:rsid w:val="3E7A7985"/>
    <w:rsid w:val="3E8345D4"/>
    <w:rsid w:val="3E8A770E"/>
    <w:rsid w:val="3E98594C"/>
    <w:rsid w:val="3EA9797D"/>
    <w:rsid w:val="3EB7683C"/>
    <w:rsid w:val="3EBA7EE8"/>
    <w:rsid w:val="3EBC3A71"/>
    <w:rsid w:val="3EBE3963"/>
    <w:rsid w:val="3EC11487"/>
    <w:rsid w:val="3EC117ED"/>
    <w:rsid w:val="3EC12C18"/>
    <w:rsid w:val="3ED0178F"/>
    <w:rsid w:val="3ED0587F"/>
    <w:rsid w:val="3ED25CD0"/>
    <w:rsid w:val="3ED540E3"/>
    <w:rsid w:val="3EDD4EFD"/>
    <w:rsid w:val="3EDE27B6"/>
    <w:rsid w:val="3EF111FD"/>
    <w:rsid w:val="3EF25B29"/>
    <w:rsid w:val="3F067BF9"/>
    <w:rsid w:val="3F0E63BC"/>
    <w:rsid w:val="3F150239"/>
    <w:rsid w:val="3F200AB2"/>
    <w:rsid w:val="3F2A022B"/>
    <w:rsid w:val="3F333A16"/>
    <w:rsid w:val="3F3550D7"/>
    <w:rsid w:val="3F384F42"/>
    <w:rsid w:val="3F404DB7"/>
    <w:rsid w:val="3F465062"/>
    <w:rsid w:val="3F4B1202"/>
    <w:rsid w:val="3F535C83"/>
    <w:rsid w:val="3F546D17"/>
    <w:rsid w:val="3F66128E"/>
    <w:rsid w:val="3F690BD4"/>
    <w:rsid w:val="3F6A61FD"/>
    <w:rsid w:val="3F6B0EA0"/>
    <w:rsid w:val="3F6D534B"/>
    <w:rsid w:val="3F772219"/>
    <w:rsid w:val="3F79534E"/>
    <w:rsid w:val="3F7C72CB"/>
    <w:rsid w:val="3F7F3B96"/>
    <w:rsid w:val="3F82123D"/>
    <w:rsid w:val="3F9559DE"/>
    <w:rsid w:val="3F9B47C2"/>
    <w:rsid w:val="3FA41552"/>
    <w:rsid w:val="3FC21F13"/>
    <w:rsid w:val="3FD711D8"/>
    <w:rsid w:val="3FDC3D04"/>
    <w:rsid w:val="3FE03B60"/>
    <w:rsid w:val="3FF10AB0"/>
    <w:rsid w:val="3FF562BF"/>
    <w:rsid w:val="3FFF7C1B"/>
    <w:rsid w:val="40020826"/>
    <w:rsid w:val="40075C8A"/>
    <w:rsid w:val="402B06A6"/>
    <w:rsid w:val="402C3DD1"/>
    <w:rsid w:val="403614E1"/>
    <w:rsid w:val="4037458C"/>
    <w:rsid w:val="403A5482"/>
    <w:rsid w:val="403D1F23"/>
    <w:rsid w:val="40437EDD"/>
    <w:rsid w:val="404760AE"/>
    <w:rsid w:val="404E1F91"/>
    <w:rsid w:val="405C46C5"/>
    <w:rsid w:val="40612700"/>
    <w:rsid w:val="40635C8B"/>
    <w:rsid w:val="40667AA5"/>
    <w:rsid w:val="406A2759"/>
    <w:rsid w:val="407213C9"/>
    <w:rsid w:val="40721AE4"/>
    <w:rsid w:val="40782251"/>
    <w:rsid w:val="408C147E"/>
    <w:rsid w:val="408C3FCD"/>
    <w:rsid w:val="408E2213"/>
    <w:rsid w:val="4094217D"/>
    <w:rsid w:val="40B1666B"/>
    <w:rsid w:val="40C45EED"/>
    <w:rsid w:val="40C945B1"/>
    <w:rsid w:val="40CA231E"/>
    <w:rsid w:val="40CC4380"/>
    <w:rsid w:val="40D92C71"/>
    <w:rsid w:val="40E20E5C"/>
    <w:rsid w:val="40E56900"/>
    <w:rsid w:val="40EE2D9D"/>
    <w:rsid w:val="410473FE"/>
    <w:rsid w:val="410B2AA6"/>
    <w:rsid w:val="41111B43"/>
    <w:rsid w:val="411E17EA"/>
    <w:rsid w:val="411F2738"/>
    <w:rsid w:val="41217EAE"/>
    <w:rsid w:val="412A4917"/>
    <w:rsid w:val="412B68D1"/>
    <w:rsid w:val="412E731F"/>
    <w:rsid w:val="4139415E"/>
    <w:rsid w:val="413A1D1E"/>
    <w:rsid w:val="414C3699"/>
    <w:rsid w:val="415224C2"/>
    <w:rsid w:val="41542F36"/>
    <w:rsid w:val="41557923"/>
    <w:rsid w:val="416146BB"/>
    <w:rsid w:val="416626B5"/>
    <w:rsid w:val="41666CDF"/>
    <w:rsid w:val="416F3B33"/>
    <w:rsid w:val="41825173"/>
    <w:rsid w:val="418E328B"/>
    <w:rsid w:val="41936637"/>
    <w:rsid w:val="41941151"/>
    <w:rsid w:val="419A286B"/>
    <w:rsid w:val="41BD553D"/>
    <w:rsid w:val="41CE7FFB"/>
    <w:rsid w:val="41D947DA"/>
    <w:rsid w:val="41DC50AA"/>
    <w:rsid w:val="41EA0389"/>
    <w:rsid w:val="41FC3EFF"/>
    <w:rsid w:val="41FD7CE1"/>
    <w:rsid w:val="42055DC4"/>
    <w:rsid w:val="42135910"/>
    <w:rsid w:val="42156510"/>
    <w:rsid w:val="421954DD"/>
    <w:rsid w:val="421C244A"/>
    <w:rsid w:val="421C3436"/>
    <w:rsid w:val="421C7FBD"/>
    <w:rsid w:val="42266A0C"/>
    <w:rsid w:val="422D4966"/>
    <w:rsid w:val="423A0B3E"/>
    <w:rsid w:val="42442DDD"/>
    <w:rsid w:val="42507EB1"/>
    <w:rsid w:val="42684C62"/>
    <w:rsid w:val="42700834"/>
    <w:rsid w:val="42776067"/>
    <w:rsid w:val="42794E8D"/>
    <w:rsid w:val="427F24EC"/>
    <w:rsid w:val="42801304"/>
    <w:rsid w:val="42941BC4"/>
    <w:rsid w:val="42971A6D"/>
    <w:rsid w:val="42AD0C30"/>
    <w:rsid w:val="42B57A15"/>
    <w:rsid w:val="42BB0684"/>
    <w:rsid w:val="42BC328C"/>
    <w:rsid w:val="42CA5BD9"/>
    <w:rsid w:val="42CD38E8"/>
    <w:rsid w:val="42E671A8"/>
    <w:rsid w:val="42EC33FC"/>
    <w:rsid w:val="42F2199C"/>
    <w:rsid w:val="42FC191C"/>
    <w:rsid w:val="43044A85"/>
    <w:rsid w:val="430F0CF5"/>
    <w:rsid w:val="431479F5"/>
    <w:rsid w:val="431F43E2"/>
    <w:rsid w:val="433F6235"/>
    <w:rsid w:val="434033A4"/>
    <w:rsid w:val="43497A63"/>
    <w:rsid w:val="43581193"/>
    <w:rsid w:val="435E4C4B"/>
    <w:rsid w:val="43677FE7"/>
    <w:rsid w:val="43680AE8"/>
    <w:rsid w:val="43691DB9"/>
    <w:rsid w:val="436B4BE7"/>
    <w:rsid w:val="43871CDE"/>
    <w:rsid w:val="438D455D"/>
    <w:rsid w:val="439B47A9"/>
    <w:rsid w:val="43B80276"/>
    <w:rsid w:val="43C218EA"/>
    <w:rsid w:val="43C45CFA"/>
    <w:rsid w:val="43DE3378"/>
    <w:rsid w:val="43F22E45"/>
    <w:rsid w:val="43F76C46"/>
    <w:rsid w:val="43FD08EE"/>
    <w:rsid w:val="44044255"/>
    <w:rsid w:val="440D25C3"/>
    <w:rsid w:val="44124994"/>
    <w:rsid w:val="44132087"/>
    <w:rsid w:val="441869AC"/>
    <w:rsid w:val="44187AC8"/>
    <w:rsid w:val="441E7C1B"/>
    <w:rsid w:val="44250E33"/>
    <w:rsid w:val="442B01D4"/>
    <w:rsid w:val="44331567"/>
    <w:rsid w:val="443D6BEA"/>
    <w:rsid w:val="443F0E12"/>
    <w:rsid w:val="4442534D"/>
    <w:rsid w:val="44454086"/>
    <w:rsid w:val="445C443B"/>
    <w:rsid w:val="445E37AA"/>
    <w:rsid w:val="446843C2"/>
    <w:rsid w:val="446C0008"/>
    <w:rsid w:val="447011CC"/>
    <w:rsid w:val="447C7527"/>
    <w:rsid w:val="449C2AEA"/>
    <w:rsid w:val="44A42AA6"/>
    <w:rsid w:val="44C25BF2"/>
    <w:rsid w:val="44D32762"/>
    <w:rsid w:val="44D37053"/>
    <w:rsid w:val="44D857D5"/>
    <w:rsid w:val="44E67AF5"/>
    <w:rsid w:val="44F2776A"/>
    <w:rsid w:val="44F30B25"/>
    <w:rsid w:val="44F60C96"/>
    <w:rsid w:val="45132D47"/>
    <w:rsid w:val="45174F1B"/>
    <w:rsid w:val="451B3035"/>
    <w:rsid w:val="45322DF5"/>
    <w:rsid w:val="454672F8"/>
    <w:rsid w:val="454A4381"/>
    <w:rsid w:val="454F5A94"/>
    <w:rsid w:val="45592B81"/>
    <w:rsid w:val="455D3E86"/>
    <w:rsid w:val="456F3ED8"/>
    <w:rsid w:val="45717A64"/>
    <w:rsid w:val="45773D3C"/>
    <w:rsid w:val="457B296B"/>
    <w:rsid w:val="45812326"/>
    <w:rsid w:val="45850B5C"/>
    <w:rsid w:val="45914367"/>
    <w:rsid w:val="45984AD2"/>
    <w:rsid w:val="459F75D4"/>
    <w:rsid w:val="45A669F8"/>
    <w:rsid w:val="45AA22EC"/>
    <w:rsid w:val="45AC63D6"/>
    <w:rsid w:val="45B031D0"/>
    <w:rsid w:val="45B834FC"/>
    <w:rsid w:val="45CF3620"/>
    <w:rsid w:val="45D161EC"/>
    <w:rsid w:val="45D747D8"/>
    <w:rsid w:val="45E91F0B"/>
    <w:rsid w:val="46036415"/>
    <w:rsid w:val="460438CD"/>
    <w:rsid w:val="46052BDC"/>
    <w:rsid w:val="46067250"/>
    <w:rsid w:val="46165A80"/>
    <w:rsid w:val="461D788D"/>
    <w:rsid w:val="462C77AF"/>
    <w:rsid w:val="46383EE7"/>
    <w:rsid w:val="463C269D"/>
    <w:rsid w:val="46494807"/>
    <w:rsid w:val="46575295"/>
    <w:rsid w:val="465808AE"/>
    <w:rsid w:val="466D23C5"/>
    <w:rsid w:val="466D3052"/>
    <w:rsid w:val="46846F34"/>
    <w:rsid w:val="468A5F6D"/>
    <w:rsid w:val="468D0A4E"/>
    <w:rsid w:val="46916C0C"/>
    <w:rsid w:val="46945390"/>
    <w:rsid w:val="46A30C77"/>
    <w:rsid w:val="46A61DB7"/>
    <w:rsid w:val="46CF2228"/>
    <w:rsid w:val="46D30879"/>
    <w:rsid w:val="46E12419"/>
    <w:rsid w:val="46E71323"/>
    <w:rsid w:val="46E8786A"/>
    <w:rsid w:val="46E9576A"/>
    <w:rsid w:val="47145A85"/>
    <w:rsid w:val="47214904"/>
    <w:rsid w:val="47302E66"/>
    <w:rsid w:val="473525BE"/>
    <w:rsid w:val="473814C5"/>
    <w:rsid w:val="47393273"/>
    <w:rsid w:val="474A6387"/>
    <w:rsid w:val="474A6CF7"/>
    <w:rsid w:val="474B1B29"/>
    <w:rsid w:val="475502C4"/>
    <w:rsid w:val="47550E55"/>
    <w:rsid w:val="476F2D7B"/>
    <w:rsid w:val="47736200"/>
    <w:rsid w:val="47755F99"/>
    <w:rsid w:val="478C304D"/>
    <w:rsid w:val="47910614"/>
    <w:rsid w:val="4796240B"/>
    <w:rsid w:val="479D3804"/>
    <w:rsid w:val="479E6538"/>
    <w:rsid w:val="47A23586"/>
    <w:rsid w:val="47A35AD2"/>
    <w:rsid w:val="47A366FF"/>
    <w:rsid w:val="47A942C9"/>
    <w:rsid w:val="47B02D8F"/>
    <w:rsid w:val="47B30A29"/>
    <w:rsid w:val="47CA0B0D"/>
    <w:rsid w:val="47D3301E"/>
    <w:rsid w:val="47D7639A"/>
    <w:rsid w:val="47DC1BE5"/>
    <w:rsid w:val="47DD768A"/>
    <w:rsid w:val="47DE0F1E"/>
    <w:rsid w:val="47E03E6B"/>
    <w:rsid w:val="47E15ED1"/>
    <w:rsid w:val="47E86921"/>
    <w:rsid w:val="48152DC6"/>
    <w:rsid w:val="48234E5D"/>
    <w:rsid w:val="48255CC2"/>
    <w:rsid w:val="48296353"/>
    <w:rsid w:val="483858A5"/>
    <w:rsid w:val="48387975"/>
    <w:rsid w:val="48425913"/>
    <w:rsid w:val="485B0145"/>
    <w:rsid w:val="485E0F79"/>
    <w:rsid w:val="485E1A94"/>
    <w:rsid w:val="485F1014"/>
    <w:rsid w:val="486B0870"/>
    <w:rsid w:val="48746C4D"/>
    <w:rsid w:val="487C6C63"/>
    <w:rsid w:val="487C779B"/>
    <w:rsid w:val="488525E3"/>
    <w:rsid w:val="48930726"/>
    <w:rsid w:val="489B3196"/>
    <w:rsid w:val="48A458B1"/>
    <w:rsid w:val="48AF41A1"/>
    <w:rsid w:val="48B173C4"/>
    <w:rsid w:val="48B86529"/>
    <w:rsid w:val="48BE5981"/>
    <w:rsid w:val="48CF55C9"/>
    <w:rsid w:val="48F43E6B"/>
    <w:rsid w:val="48F6517E"/>
    <w:rsid w:val="49017F6F"/>
    <w:rsid w:val="492579AF"/>
    <w:rsid w:val="49276156"/>
    <w:rsid w:val="493D4316"/>
    <w:rsid w:val="493F5E02"/>
    <w:rsid w:val="49411940"/>
    <w:rsid w:val="494A0C58"/>
    <w:rsid w:val="495062AF"/>
    <w:rsid w:val="4953381B"/>
    <w:rsid w:val="495F09F8"/>
    <w:rsid w:val="496315AF"/>
    <w:rsid w:val="4969312C"/>
    <w:rsid w:val="496A25A5"/>
    <w:rsid w:val="49713C2E"/>
    <w:rsid w:val="498703A3"/>
    <w:rsid w:val="49887987"/>
    <w:rsid w:val="49892338"/>
    <w:rsid w:val="498B0B0D"/>
    <w:rsid w:val="498F38CC"/>
    <w:rsid w:val="49931C87"/>
    <w:rsid w:val="499C3219"/>
    <w:rsid w:val="499D7F76"/>
    <w:rsid w:val="49A24B30"/>
    <w:rsid w:val="49C66107"/>
    <w:rsid w:val="49CD6543"/>
    <w:rsid w:val="49E955F6"/>
    <w:rsid w:val="49F36842"/>
    <w:rsid w:val="49FA3D20"/>
    <w:rsid w:val="49FC1E00"/>
    <w:rsid w:val="4A037B96"/>
    <w:rsid w:val="4A0452F8"/>
    <w:rsid w:val="4A0544EA"/>
    <w:rsid w:val="4A081E7D"/>
    <w:rsid w:val="4A0C079C"/>
    <w:rsid w:val="4A2006AB"/>
    <w:rsid w:val="4A2152E1"/>
    <w:rsid w:val="4A325E85"/>
    <w:rsid w:val="4A344BCE"/>
    <w:rsid w:val="4A374F28"/>
    <w:rsid w:val="4A426A58"/>
    <w:rsid w:val="4A4E1616"/>
    <w:rsid w:val="4A534B71"/>
    <w:rsid w:val="4A571D80"/>
    <w:rsid w:val="4A734C9A"/>
    <w:rsid w:val="4A7A4AEF"/>
    <w:rsid w:val="4A801819"/>
    <w:rsid w:val="4A875298"/>
    <w:rsid w:val="4A8803A6"/>
    <w:rsid w:val="4A8C411F"/>
    <w:rsid w:val="4A8C4A8D"/>
    <w:rsid w:val="4A8F1B1D"/>
    <w:rsid w:val="4A8F71EA"/>
    <w:rsid w:val="4A92075A"/>
    <w:rsid w:val="4A965EAE"/>
    <w:rsid w:val="4A992593"/>
    <w:rsid w:val="4A9D36DA"/>
    <w:rsid w:val="4A9E2AB7"/>
    <w:rsid w:val="4AA23EC0"/>
    <w:rsid w:val="4AA30ED0"/>
    <w:rsid w:val="4AA36D29"/>
    <w:rsid w:val="4AA8639D"/>
    <w:rsid w:val="4ACA1D31"/>
    <w:rsid w:val="4ACC0EF8"/>
    <w:rsid w:val="4AD975F5"/>
    <w:rsid w:val="4B104A4B"/>
    <w:rsid w:val="4B15532D"/>
    <w:rsid w:val="4B1B063F"/>
    <w:rsid w:val="4B1F487C"/>
    <w:rsid w:val="4B2A41AA"/>
    <w:rsid w:val="4B316762"/>
    <w:rsid w:val="4B3965D8"/>
    <w:rsid w:val="4B3E2711"/>
    <w:rsid w:val="4B4B53E9"/>
    <w:rsid w:val="4B4D3159"/>
    <w:rsid w:val="4B58091B"/>
    <w:rsid w:val="4B597AF2"/>
    <w:rsid w:val="4B6C4BB6"/>
    <w:rsid w:val="4B71119B"/>
    <w:rsid w:val="4B8308B7"/>
    <w:rsid w:val="4B8B3FF9"/>
    <w:rsid w:val="4B9628B8"/>
    <w:rsid w:val="4B9F0682"/>
    <w:rsid w:val="4BA616C2"/>
    <w:rsid w:val="4BA84076"/>
    <w:rsid w:val="4BB07566"/>
    <w:rsid w:val="4BB81DE6"/>
    <w:rsid w:val="4BB911DB"/>
    <w:rsid w:val="4BC3674F"/>
    <w:rsid w:val="4BC62C89"/>
    <w:rsid w:val="4BD0415A"/>
    <w:rsid w:val="4BD5380C"/>
    <w:rsid w:val="4BEC6CEC"/>
    <w:rsid w:val="4BEF7C88"/>
    <w:rsid w:val="4BF75384"/>
    <w:rsid w:val="4BF868BA"/>
    <w:rsid w:val="4BFD00FF"/>
    <w:rsid w:val="4C0C7850"/>
    <w:rsid w:val="4C145181"/>
    <w:rsid w:val="4C192EAC"/>
    <w:rsid w:val="4C1E7D91"/>
    <w:rsid w:val="4C2D0725"/>
    <w:rsid w:val="4C326ED4"/>
    <w:rsid w:val="4C366C7A"/>
    <w:rsid w:val="4C373371"/>
    <w:rsid w:val="4C3A5033"/>
    <w:rsid w:val="4C455C92"/>
    <w:rsid w:val="4C4D64B3"/>
    <w:rsid w:val="4C582DC2"/>
    <w:rsid w:val="4C5D3B5C"/>
    <w:rsid w:val="4C652814"/>
    <w:rsid w:val="4C7321BF"/>
    <w:rsid w:val="4C7F55EE"/>
    <w:rsid w:val="4C8B1FA0"/>
    <w:rsid w:val="4C9A19F0"/>
    <w:rsid w:val="4CA12B08"/>
    <w:rsid w:val="4CA556C8"/>
    <w:rsid w:val="4CA77009"/>
    <w:rsid w:val="4CAE682D"/>
    <w:rsid w:val="4CBD1A2C"/>
    <w:rsid w:val="4CC600D2"/>
    <w:rsid w:val="4CC97960"/>
    <w:rsid w:val="4CEB63BE"/>
    <w:rsid w:val="4CF00BC0"/>
    <w:rsid w:val="4CF11C8D"/>
    <w:rsid w:val="4D0456C9"/>
    <w:rsid w:val="4D1B30F7"/>
    <w:rsid w:val="4D1C39E9"/>
    <w:rsid w:val="4D1F22D3"/>
    <w:rsid w:val="4D2B6FD3"/>
    <w:rsid w:val="4D2D60D3"/>
    <w:rsid w:val="4D305C4C"/>
    <w:rsid w:val="4D3343B1"/>
    <w:rsid w:val="4D3A30B2"/>
    <w:rsid w:val="4D47539A"/>
    <w:rsid w:val="4D496191"/>
    <w:rsid w:val="4D496B9B"/>
    <w:rsid w:val="4D8E16EF"/>
    <w:rsid w:val="4D934E60"/>
    <w:rsid w:val="4D937071"/>
    <w:rsid w:val="4DB91515"/>
    <w:rsid w:val="4DC13BC4"/>
    <w:rsid w:val="4DCE1785"/>
    <w:rsid w:val="4DCE1D38"/>
    <w:rsid w:val="4DD35399"/>
    <w:rsid w:val="4DE37ED4"/>
    <w:rsid w:val="4DF3333C"/>
    <w:rsid w:val="4E027A81"/>
    <w:rsid w:val="4E0B2F01"/>
    <w:rsid w:val="4E0F4E33"/>
    <w:rsid w:val="4E182A31"/>
    <w:rsid w:val="4E1B33DE"/>
    <w:rsid w:val="4E1E21DA"/>
    <w:rsid w:val="4E305FB9"/>
    <w:rsid w:val="4E3143B2"/>
    <w:rsid w:val="4E330F80"/>
    <w:rsid w:val="4E3402B6"/>
    <w:rsid w:val="4E376E4D"/>
    <w:rsid w:val="4E3D0095"/>
    <w:rsid w:val="4E492F8B"/>
    <w:rsid w:val="4E564187"/>
    <w:rsid w:val="4E566C85"/>
    <w:rsid w:val="4E572532"/>
    <w:rsid w:val="4E5922D5"/>
    <w:rsid w:val="4E5C731C"/>
    <w:rsid w:val="4E5D2BC0"/>
    <w:rsid w:val="4E7773E4"/>
    <w:rsid w:val="4E797615"/>
    <w:rsid w:val="4E8077C9"/>
    <w:rsid w:val="4E813E43"/>
    <w:rsid w:val="4E8965CE"/>
    <w:rsid w:val="4EA5388E"/>
    <w:rsid w:val="4EA64E58"/>
    <w:rsid w:val="4EAD71DC"/>
    <w:rsid w:val="4EB14702"/>
    <w:rsid w:val="4EB42209"/>
    <w:rsid w:val="4EB65908"/>
    <w:rsid w:val="4ECD0E2E"/>
    <w:rsid w:val="4ED31D65"/>
    <w:rsid w:val="4ED539EC"/>
    <w:rsid w:val="4EDB6751"/>
    <w:rsid w:val="4EE17E48"/>
    <w:rsid w:val="4EF101FB"/>
    <w:rsid w:val="4EF316E4"/>
    <w:rsid w:val="4EF462E3"/>
    <w:rsid w:val="4EFC4E16"/>
    <w:rsid w:val="4EFE6197"/>
    <w:rsid w:val="4F0913BB"/>
    <w:rsid w:val="4F154EBC"/>
    <w:rsid w:val="4F162543"/>
    <w:rsid w:val="4F1919EF"/>
    <w:rsid w:val="4F2B0C54"/>
    <w:rsid w:val="4F2F54BC"/>
    <w:rsid w:val="4F3145D5"/>
    <w:rsid w:val="4F467500"/>
    <w:rsid w:val="4F4716B9"/>
    <w:rsid w:val="4F4A425E"/>
    <w:rsid w:val="4F5057C7"/>
    <w:rsid w:val="4F6C6311"/>
    <w:rsid w:val="4F701CFE"/>
    <w:rsid w:val="4F721F20"/>
    <w:rsid w:val="4F753FDF"/>
    <w:rsid w:val="4F767C4A"/>
    <w:rsid w:val="4F7E33EF"/>
    <w:rsid w:val="4F7F08BB"/>
    <w:rsid w:val="4F8B7B74"/>
    <w:rsid w:val="4F926A13"/>
    <w:rsid w:val="4FA170FB"/>
    <w:rsid w:val="4FA3600C"/>
    <w:rsid w:val="4FA82CDA"/>
    <w:rsid w:val="4FAC3738"/>
    <w:rsid w:val="4FC9305C"/>
    <w:rsid w:val="4FD84141"/>
    <w:rsid w:val="4FFA0862"/>
    <w:rsid w:val="4FFC2A91"/>
    <w:rsid w:val="4FFF444C"/>
    <w:rsid w:val="500778A1"/>
    <w:rsid w:val="50097690"/>
    <w:rsid w:val="500D0218"/>
    <w:rsid w:val="500E2570"/>
    <w:rsid w:val="500E6674"/>
    <w:rsid w:val="501A27B4"/>
    <w:rsid w:val="50241F0D"/>
    <w:rsid w:val="502E5B41"/>
    <w:rsid w:val="503D2E61"/>
    <w:rsid w:val="504A18A7"/>
    <w:rsid w:val="50626323"/>
    <w:rsid w:val="506B4B20"/>
    <w:rsid w:val="506F01C7"/>
    <w:rsid w:val="50785AF6"/>
    <w:rsid w:val="508E6614"/>
    <w:rsid w:val="508E7288"/>
    <w:rsid w:val="5095539A"/>
    <w:rsid w:val="509640DC"/>
    <w:rsid w:val="509D6584"/>
    <w:rsid w:val="509E5D27"/>
    <w:rsid w:val="50A32713"/>
    <w:rsid w:val="50A40350"/>
    <w:rsid w:val="50A90297"/>
    <w:rsid w:val="50B1028C"/>
    <w:rsid w:val="50BC65C0"/>
    <w:rsid w:val="50C12C23"/>
    <w:rsid w:val="50C971CE"/>
    <w:rsid w:val="50D66320"/>
    <w:rsid w:val="50DE14EB"/>
    <w:rsid w:val="50E266D8"/>
    <w:rsid w:val="50FB1001"/>
    <w:rsid w:val="510F60FE"/>
    <w:rsid w:val="511E0BEC"/>
    <w:rsid w:val="51286223"/>
    <w:rsid w:val="51430DFF"/>
    <w:rsid w:val="5154508A"/>
    <w:rsid w:val="515A2838"/>
    <w:rsid w:val="515E3968"/>
    <w:rsid w:val="516A10EC"/>
    <w:rsid w:val="51704C7A"/>
    <w:rsid w:val="51705916"/>
    <w:rsid w:val="517566DE"/>
    <w:rsid w:val="51827BD6"/>
    <w:rsid w:val="518404D2"/>
    <w:rsid w:val="5188778D"/>
    <w:rsid w:val="51AB32A4"/>
    <w:rsid w:val="51AC5563"/>
    <w:rsid w:val="51BD2C17"/>
    <w:rsid w:val="51D00F8A"/>
    <w:rsid w:val="51D759D6"/>
    <w:rsid w:val="51D92FBF"/>
    <w:rsid w:val="51DE6A98"/>
    <w:rsid w:val="51E07A55"/>
    <w:rsid w:val="51E25A95"/>
    <w:rsid w:val="51EE0A0B"/>
    <w:rsid w:val="51F05580"/>
    <w:rsid w:val="51F37010"/>
    <w:rsid w:val="51FA4C0B"/>
    <w:rsid w:val="51FD25E9"/>
    <w:rsid w:val="51FF378C"/>
    <w:rsid w:val="5200007A"/>
    <w:rsid w:val="52151F20"/>
    <w:rsid w:val="52192108"/>
    <w:rsid w:val="521C1713"/>
    <w:rsid w:val="521D7574"/>
    <w:rsid w:val="52226FB1"/>
    <w:rsid w:val="5224116E"/>
    <w:rsid w:val="522A21B0"/>
    <w:rsid w:val="522E75D2"/>
    <w:rsid w:val="522F519E"/>
    <w:rsid w:val="52385309"/>
    <w:rsid w:val="52401636"/>
    <w:rsid w:val="5244294F"/>
    <w:rsid w:val="52502075"/>
    <w:rsid w:val="5257103A"/>
    <w:rsid w:val="52572211"/>
    <w:rsid w:val="52590CF1"/>
    <w:rsid w:val="525E3FB8"/>
    <w:rsid w:val="526265CC"/>
    <w:rsid w:val="526276AF"/>
    <w:rsid w:val="526A13A5"/>
    <w:rsid w:val="52862226"/>
    <w:rsid w:val="52943D36"/>
    <w:rsid w:val="52A03043"/>
    <w:rsid w:val="52AF00B1"/>
    <w:rsid w:val="52B53BDA"/>
    <w:rsid w:val="52B94C1C"/>
    <w:rsid w:val="52BE037E"/>
    <w:rsid w:val="52C011F1"/>
    <w:rsid w:val="52C15804"/>
    <w:rsid w:val="52C6521C"/>
    <w:rsid w:val="52C94488"/>
    <w:rsid w:val="52CC513C"/>
    <w:rsid w:val="52D44788"/>
    <w:rsid w:val="52D44A74"/>
    <w:rsid w:val="52DC4CAC"/>
    <w:rsid w:val="52E36941"/>
    <w:rsid w:val="52F02830"/>
    <w:rsid w:val="53086BE0"/>
    <w:rsid w:val="530C1B6A"/>
    <w:rsid w:val="53224D2E"/>
    <w:rsid w:val="53272BC8"/>
    <w:rsid w:val="53285B8E"/>
    <w:rsid w:val="533162A4"/>
    <w:rsid w:val="53353854"/>
    <w:rsid w:val="533605BE"/>
    <w:rsid w:val="533A7CCC"/>
    <w:rsid w:val="534726E1"/>
    <w:rsid w:val="534F3ED6"/>
    <w:rsid w:val="5357419A"/>
    <w:rsid w:val="535F15F1"/>
    <w:rsid w:val="536964C9"/>
    <w:rsid w:val="536B49F0"/>
    <w:rsid w:val="537104E3"/>
    <w:rsid w:val="537211AD"/>
    <w:rsid w:val="537D18BA"/>
    <w:rsid w:val="537E5353"/>
    <w:rsid w:val="53813CC0"/>
    <w:rsid w:val="538D6EB0"/>
    <w:rsid w:val="538F52EC"/>
    <w:rsid w:val="53934A43"/>
    <w:rsid w:val="539F0A49"/>
    <w:rsid w:val="53A251E3"/>
    <w:rsid w:val="53A70003"/>
    <w:rsid w:val="53AF52D2"/>
    <w:rsid w:val="53B35E49"/>
    <w:rsid w:val="53B92686"/>
    <w:rsid w:val="53C42A69"/>
    <w:rsid w:val="53C6323A"/>
    <w:rsid w:val="53CA6C32"/>
    <w:rsid w:val="53D40490"/>
    <w:rsid w:val="53E04F44"/>
    <w:rsid w:val="53E05A59"/>
    <w:rsid w:val="53E23495"/>
    <w:rsid w:val="53E87981"/>
    <w:rsid w:val="53EA4FE7"/>
    <w:rsid w:val="541B431A"/>
    <w:rsid w:val="5422253D"/>
    <w:rsid w:val="5426303A"/>
    <w:rsid w:val="5428734D"/>
    <w:rsid w:val="543E2B25"/>
    <w:rsid w:val="545115FB"/>
    <w:rsid w:val="54516AB3"/>
    <w:rsid w:val="545A4847"/>
    <w:rsid w:val="546150B2"/>
    <w:rsid w:val="54623E6D"/>
    <w:rsid w:val="546C1E15"/>
    <w:rsid w:val="547B0085"/>
    <w:rsid w:val="54833A66"/>
    <w:rsid w:val="549A0120"/>
    <w:rsid w:val="549B04D2"/>
    <w:rsid w:val="549D5E56"/>
    <w:rsid w:val="549E4B8D"/>
    <w:rsid w:val="549E53EB"/>
    <w:rsid w:val="549E5515"/>
    <w:rsid w:val="549F74BA"/>
    <w:rsid w:val="54A67334"/>
    <w:rsid w:val="54B772E8"/>
    <w:rsid w:val="54B77CFE"/>
    <w:rsid w:val="54CA27C7"/>
    <w:rsid w:val="54D14187"/>
    <w:rsid w:val="54D33512"/>
    <w:rsid w:val="54D830C2"/>
    <w:rsid w:val="54E044A1"/>
    <w:rsid w:val="54E7714A"/>
    <w:rsid w:val="54F22EF0"/>
    <w:rsid w:val="54F37B5B"/>
    <w:rsid w:val="54FB2DA5"/>
    <w:rsid w:val="550518F9"/>
    <w:rsid w:val="55064A68"/>
    <w:rsid w:val="55080824"/>
    <w:rsid w:val="55160168"/>
    <w:rsid w:val="55242D0E"/>
    <w:rsid w:val="55272B0B"/>
    <w:rsid w:val="552A5207"/>
    <w:rsid w:val="55351E81"/>
    <w:rsid w:val="55383DE4"/>
    <w:rsid w:val="55511AAB"/>
    <w:rsid w:val="55552ADC"/>
    <w:rsid w:val="555D53BF"/>
    <w:rsid w:val="55630861"/>
    <w:rsid w:val="55711AED"/>
    <w:rsid w:val="557429CD"/>
    <w:rsid w:val="55791C49"/>
    <w:rsid w:val="558C69B2"/>
    <w:rsid w:val="558D0333"/>
    <w:rsid w:val="55A04C81"/>
    <w:rsid w:val="55A13534"/>
    <w:rsid w:val="55BA7684"/>
    <w:rsid w:val="55C70D18"/>
    <w:rsid w:val="55EF57A1"/>
    <w:rsid w:val="560A5B99"/>
    <w:rsid w:val="560E439E"/>
    <w:rsid w:val="56387CD9"/>
    <w:rsid w:val="563A2986"/>
    <w:rsid w:val="56453E1A"/>
    <w:rsid w:val="566034B5"/>
    <w:rsid w:val="566321D7"/>
    <w:rsid w:val="56661FB5"/>
    <w:rsid w:val="567606C4"/>
    <w:rsid w:val="567727AD"/>
    <w:rsid w:val="567C46A5"/>
    <w:rsid w:val="567C649C"/>
    <w:rsid w:val="568A4BF0"/>
    <w:rsid w:val="568B727C"/>
    <w:rsid w:val="568F0E20"/>
    <w:rsid w:val="56A12AA2"/>
    <w:rsid w:val="56A76001"/>
    <w:rsid w:val="56A92247"/>
    <w:rsid w:val="56C474DB"/>
    <w:rsid w:val="56D2060F"/>
    <w:rsid w:val="56D220F8"/>
    <w:rsid w:val="56D41B43"/>
    <w:rsid w:val="56D55C19"/>
    <w:rsid w:val="56E14617"/>
    <w:rsid w:val="56EF02EC"/>
    <w:rsid w:val="56F46529"/>
    <w:rsid w:val="56F75691"/>
    <w:rsid w:val="56F81A75"/>
    <w:rsid w:val="57005FD0"/>
    <w:rsid w:val="57010ACE"/>
    <w:rsid w:val="570C328D"/>
    <w:rsid w:val="5713397A"/>
    <w:rsid w:val="5714248C"/>
    <w:rsid w:val="57144A68"/>
    <w:rsid w:val="571B4B88"/>
    <w:rsid w:val="5722337E"/>
    <w:rsid w:val="57240965"/>
    <w:rsid w:val="573C704F"/>
    <w:rsid w:val="573D11A0"/>
    <w:rsid w:val="57467ED4"/>
    <w:rsid w:val="57570AC9"/>
    <w:rsid w:val="57634480"/>
    <w:rsid w:val="57643DA9"/>
    <w:rsid w:val="576B242B"/>
    <w:rsid w:val="576C3343"/>
    <w:rsid w:val="57727EB0"/>
    <w:rsid w:val="5780345D"/>
    <w:rsid w:val="57947BAA"/>
    <w:rsid w:val="57986ABC"/>
    <w:rsid w:val="579D1BB5"/>
    <w:rsid w:val="579F3151"/>
    <w:rsid w:val="57A150DD"/>
    <w:rsid w:val="57A7714F"/>
    <w:rsid w:val="57AA75E6"/>
    <w:rsid w:val="57AD4B5B"/>
    <w:rsid w:val="57BC1C11"/>
    <w:rsid w:val="57C21332"/>
    <w:rsid w:val="57C63567"/>
    <w:rsid w:val="57C9749E"/>
    <w:rsid w:val="57E30F40"/>
    <w:rsid w:val="57E75552"/>
    <w:rsid w:val="57E951B4"/>
    <w:rsid w:val="57FF5DEE"/>
    <w:rsid w:val="58140CD4"/>
    <w:rsid w:val="58197A10"/>
    <w:rsid w:val="581E1DDF"/>
    <w:rsid w:val="581F543F"/>
    <w:rsid w:val="5822383C"/>
    <w:rsid w:val="5839190A"/>
    <w:rsid w:val="583974A2"/>
    <w:rsid w:val="583E0199"/>
    <w:rsid w:val="583E16BC"/>
    <w:rsid w:val="584C089A"/>
    <w:rsid w:val="585561DF"/>
    <w:rsid w:val="585A2A03"/>
    <w:rsid w:val="585E33E4"/>
    <w:rsid w:val="586305F9"/>
    <w:rsid w:val="586426BF"/>
    <w:rsid w:val="58643BD4"/>
    <w:rsid w:val="5868615A"/>
    <w:rsid w:val="586D3920"/>
    <w:rsid w:val="58710BA6"/>
    <w:rsid w:val="58836F3A"/>
    <w:rsid w:val="588940EF"/>
    <w:rsid w:val="588B63C2"/>
    <w:rsid w:val="589724EC"/>
    <w:rsid w:val="589C3202"/>
    <w:rsid w:val="58A274CE"/>
    <w:rsid w:val="58A61B5B"/>
    <w:rsid w:val="58B04FF1"/>
    <w:rsid w:val="58B245AB"/>
    <w:rsid w:val="58BE38B9"/>
    <w:rsid w:val="58C8249E"/>
    <w:rsid w:val="58CF2BE2"/>
    <w:rsid w:val="58D013D6"/>
    <w:rsid w:val="58E34AAF"/>
    <w:rsid w:val="58EA7B37"/>
    <w:rsid w:val="58EE369E"/>
    <w:rsid w:val="58F4660F"/>
    <w:rsid w:val="58FC26C0"/>
    <w:rsid w:val="59032593"/>
    <w:rsid w:val="59064115"/>
    <w:rsid w:val="5913629F"/>
    <w:rsid w:val="591723A3"/>
    <w:rsid w:val="591A3B06"/>
    <w:rsid w:val="59266308"/>
    <w:rsid w:val="59286CDF"/>
    <w:rsid w:val="593D2004"/>
    <w:rsid w:val="593D6047"/>
    <w:rsid w:val="59405553"/>
    <w:rsid w:val="59436107"/>
    <w:rsid w:val="594361E5"/>
    <w:rsid w:val="594402E2"/>
    <w:rsid w:val="594E4F5F"/>
    <w:rsid w:val="59592D18"/>
    <w:rsid w:val="59602E8F"/>
    <w:rsid w:val="596B6879"/>
    <w:rsid w:val="596C4B13"/>
    <w:rsid w:val="59784B09"/>
    <w:rsid w:val="59865C56"/>
    <w:rsid w:val="5997226C"/>
    <w:rsid w:val="5998062D"/>
    <w:rsid w:val="59A139D0"/>
    <w:rsid w:val="59A47A7D"/>
    <w:rsid w:val="59AF11EF"/>
    <w:rsid w:val="59AF7A54"/>
    <w:rsid w:val="59B04774"/>
    <w:rsid w:val="59B618BC"/>
    <w:rsid w:val="59BF0A10"/>
    <w:rsid w:val="59C23D89"/>
    <w:rsid w:val="59D6526A"/>
    <w:rsid w:val="59DA50C5"/>
    <w:rsid w:val="59DE1258"/>
    <w:rsid w:val="59E25062"/>
    <w:rsid w:val="59EA41E0"/>
    <w:rsid w:val="59F74ACA"/>
    <w:rsid w:val="59FE3209"/>
    <w:rsid w:val="5A111A6A"/>
    <w:rsid w:val="5A21780C"/>
    <w:rsid w:val="5A2F6B6D"/>
    <w:rsid w:val="5A313C94"/>
    <w:rsid w:val="5A3437CB"/>
    <w:rsid w:val="5A373575"/>
    <w:rsid w:val="5A3A47A3"/>
    <w:rsid w:val="5A3F1206"/>
    <w:rsid w:val="5A462788"/>
    <w:rsid w:val="5A5941C3"/>
    <w:rsid w:val="5A5A5681"/>
    <w:rsid w:val="5A5F7190"/>
    <w:rsid w:val="5A652581"/>
    <w:rsid w:val="5A692B2D"/>
    <w:rsid w:val="5A6A0EEF"/>
    <w:rsid w:val="5A755E90"/>
    <w:rsid w:val="5A904EC0"/>
    <w:rsid w:val="5A921EE7"/>
    <w:rsid w:val="5A924CA8"/>
    <w:rsid w:val="5AA30C31"/>
    <w:rsid w:val="5AAC2B73"/>
    <w:rsid w:val="5AAF57F4"/>
    <w:rsid w:val="5AC00876"/>
    <w:rsid w:val="5AC310B9"/>
    <w:rsid w:val="5AC73149"/>
    <w:rsid w:val="5ACB022B"/>
    <w:rsid w:val="5AFA6ADF"/>
    <w:rsid w:val="5B033F23"/>
    <w:rsid w:val="5B1D1EE5"/>
    <w:rsid w:val="5B247F5C"/>
    <w:rsid w:val="5B250906"/>
    <w:rsid w:val="5B2D4176"/>
    <w:rsid w:val="5B2E0318"/>
    <w:rsid w:val="5B3062CC"/>
    <w:rsid w:val="5B3073A8"/>
    <w:rsid w:val="5B483B3E"/>
    <w:rsid w:val="5B4E61CA"/>
    <w:rsid w:val="5B505D67"/>
    <w:rsid w:val="5B515466"/>
    <w:rsid w:val="5B5C15AF"/>
    <w:rsid w:val="5B5F250A"/>
    <w:rsid w:val="5B6079A8"/>
    <w:rsid w:val="5B687E78"/>
    <w:rsid w:val="5B715026"/>
    <w:rsid w:val="5B980B78"/>
    <w:rsid w:val="5BA50D71"/>
    <w:rsid w:val="5BAE0FC0"/>
    <w:rsid w:val="5BB619DD"/>
    <w:rsid w:val="5BB65969"/>
    <w:rsid w:val="5BB6758A"/>
    <w:rsid w:val="5BB8579D"/>
    <w:rsid w:val="5BC9262A"/>
    <w:rsid w:val="5BCD0560"/>
    <w:rsid w:val="5BF167B3"/>
    <w:rsid w:val="5BF939CF"/>
    <w:rsid w:val="5BF97AC1"/>
    <w:rsid w:val="5BFB5245"/>
    <w:rsid w:val="5C025407"/>
    <w:rsid w:val="5C145B9D"/>
    <w:rsid w:val="5C1B4C42"/>
    <w:rsid w:val="5C205697"/>
    <w:rsid w:val="5C210F45"/>
    <w:rsid w:val="5C244708"/>
    <w:rsid w:val="5C283BE4"/>
    <w:rsid w:val="5C3309FF"/>
    <w:rsid w:val="5C376BC0"/>
    <w:rsid w:val="5C3B3708"/>
    <w:rsid w:val="5C3E035A"/>
    <w:rsid w:val="5C6519EA"/>
    <w:rsid w:val="5C7075FD"/>
    <w:rsid w:val="5C834578"/>
    <w:rsid w:val="5C8F4CF1"/>
    <w:rsid w:val="5C985637"/>
    <w:rsid w:val="5C9D35EA"/>
    <w:rsid w:val="5CA579A0"/>
    <w:rsid w:val="5CA652EB"/>
    <w:rsid w:val="5CAD15DA"/>
    <w:rsid w:val="5CCD5B79"/>
    <w:rsid w:val="5CCF6D71"/>
    <w:rsid w:val="5CD54C2C"/>
    <w:rsid w:val="5CD771C3"/>
    <w:rsid w:val="5CD83CEB"/>
    <w:rsid w:val="5CE21BF2"/>
    <w:rsid w:val="5CEE3800"/>
    <w:rsid w:val="5CF334C1"/>
    <w:rsid w:val="5D012F23"/>
    <w:rsid w:val="5D045EB5"/>
    <w:rsid w:val="5D063BA0"/>
    <w:rsid w:val="5D0C6993"/>
    <w:rsid w:val="5D192457"/>
    <w:rsid w:val="5D250775"/>
    <w:rsid w:val="5D2E36BC"/>
    <w:rsid w:val="5D302F12"/>
    <w:rsid w:val="5D3C27D5"/>
    <w:rsid w:val="5D4F51E4"/>
    <w:rsid w:val="5D540B5A"/>
    <w:rsid w:val="5D576C95"/>
    <w:rsid w:val="5D58377B"/>
    <w:rsid w:val="5D656501"/>
    <w:rsid w:val="5D680882"/>
    <w:rsid w:val="5D6B6B4F"/>
    <w:rsid w:val="5D71361E"/>
    <w:rsid w:val="5D765DAC"/>
    <w:rsid w:val="5D7C0523"/>
    <w:rsid w:val="5D893C1C"/>
    <w:rsid w:val="5D932160"/>
    <w:rsid w:val="5DA679AC"/>
    <w:rsid w:val="5DA70ED4"/>
    <w:rsid w:val="5DAB116B"/>
    <w:rsid w:val="5DAB64E3"/>
    <w:rsid w:val="5DB026F4"/>
    <w:rsid w:val="5DB038D9"/>
    <w:rsid w:val="5DB36915"/>
    <w:rsid w:val="5DBE3EED"/>
    <w:rsid w:val="5DC253D3"/>
    <w:rsid w:val="5DD76BED"/>
    <w:rsid w:val="5DDF7C51"/>
    <w:rsid w:val="5DFC50CB"/>
    <w:rsid w:val="5DFF3068"/>
    <w:rsid w:val="5E0207D1"/>
    <w:rsid w:val="5E0C61D3"/>
    <w:rsid w:val="5E0F5DC2"/>
    <w:rsid w:val="5E1114E1"/>
    <w:rsid w:val="5E220C32"/>
    <w:rsid w:val="5E28382B"/>
    <w:rsid w:val="5E29301A"/>
    <w:rsid w:val="5E297851"/>
    <w:rsid w:val="5E390C75"/>
    <w:rsid w:val="5E421331"/>
    <w:rsid w:val="5E583845"/>
    <w:rsid w:val="5E7709FC"/>
    <w:rsid w:val="5E796327"/>
    <w:rsid w:val="5E877085"/>
    <w:rsid w:val="5E96113A"/>
    <w:rsid w:val="5EA31FE2"/>
    <w:rsid w:val="5EAB4969"/>
    <w:rsid w:val="5EB85896"/>
    <w:rsid w:val="5EBA69BD"/>
    <w:rsid w:val="5ECC1F7D"/>
    <w:rsid w:val="5ECF61C6"/>
    <w:rsid w:val="5ED33912"/>
    <w:rsid w:val="5ED3761D"/>
    <w:rsid w:val="5ED6037A"/>
    <w:rsid w:val="5EDD3184"/>
    <w:rsid w:val="5EE156BC"/>
    <w:rsid w:val="5EE33662"/>
    <w:rsid w:val="5EEA0A5A"/>
    <w:rsid w:val="5EFB6D84"/>
    <w:rsid w:val="5F006CC1"/>
    <w:rsid w:val="5F007A1B"/>
    <w:rsid w:val="5F0776A1"/>
    <w:rsid w:val="5F21606F"/>
    <w:rsid w:val="5F2676FA"/>
    <w:rsid w:val="5F334E5B"/>
    <w:rsid w:val="5F3B1735"/>
    <w:rsid w:val="5F3C34C7"/>
    <w:rsid w:val="5F3D6621"/>
    <w:rsid w:val="5F3F4380"/>
    <w:rsid w:val="5F4C2BA8"/>
    <w:rsid w:val="5F4D611A"/>
    <w:rsid w:val="5F537631"/>
    <w:rsid w:val="5F5B7652"/>
    <w:rsid w:val="5F5E13E8"/>
    <w:rsid w:val="5F7930A6"/>
    <w:rsid w:val="5F7C3D22"/>
    <w:rsid w:val="5F7E2EE9"/>
    <w:rsid w:val="5F8B229F"/>
    <w:rsid w:val="5F8D248C"/>
    <w:rsid w:val="5F8D51A1"/>
    <w:rsid w:val="5F964166"/>
    <w:rsid w:val="5FB44FE8"/>
    <w:rsid w:val="5FC23F64"/>
    <w:rsid w:val="5FC7791B"/>
    <w:rsid w:val="5FCC3DA9"/>
    <w:rsid w:val="5FCD295A"/>
    <w:rsid w:val="5FD2607B"/>
    <w:rsid w:val="5FD441DA"/>
    <w:rsid w:val="5FD90F7E"/>
    <w:rsid w:val="5FE81FE3"/>
    <w:rsid w:val="5FF260C7"/>
    <w:rsid w:val="5FF345A0"/>
    <w:rsid w:val="5FF40491"/>
    <w:rsid w:val="5FF6165D"/>
    <w:rsid w:val="5FFD6C6C"/>
    <w:rsid w:val="60065FC4"/>
    <w:rsid w:val="60124690"/>
    <w:rsid w:val="601326A7"/>
    <w:rsid w:val="601A465A"/>
    <w:rsid w:val="60221338"/>
    <w:rsid w:val="6035418A"/>
    <w:rsid w:val="603703DE"/>
    <w:rsid w:val="60374066"/>
    <w:rsid w:val="604276A2"/>
    <w:rsid w:val="60460731"/>
    <w:rsid w:val="6047152B"/>
    <w:rsid w:val="6048093E"/>
    <w:rsid w:val="6077444A"/>
    <w:rsid w:val="607D3F0E"/>
    <w:rsid w:val="607E71C6"/>
    <w:rsid w:val="608950F8"/>
    <w:rsid w:val="609E5D74"/>
    <w:rsid w:val="60A03C75"/>
    <w:rsid w:val="60A208F0"/>
    <w:rsid w:val="60A4332C"/>
    <w:rsid w:val="60A56FD6"/>
    <w:rsid w:val="60B8229B"/>
    <w:rsid w:val="60C41D34"/>
    <w:rsid w:val="60CA54F9"/>
    <w:rsid w:val="60CB50DE"/>
    <w:rsid w:val="60D12753"/>
    <w:rsid w:val="60D74509"/>
    <w:rsid w:val="60DA1E5F"/>
    <w:rsid w:val="60E012E1"/>
    <w:rsid w:val="60E6061E"/>
    <w:rsid w:val="60E83F3B"/>
    <w:rsid w:val="60EF0516"/>
    <w:rsid w:val="60F76B90"/>
    <w:rsid w:val="60FA0B42"/>
    <w:rsid w:val="610352FC"/>
    <w:rsid w:val="6115382A"/>
    <w:rsid w:val="611D174A"/>
    <w:rsid w:val="612615EE"/>
    <w:rsid w:val="613268A7"/>
    <w:rsid w:val="613C6951"/>
    <w:rsid w:val="61422FD7"/>
    <w:rsid w:val="61576A70"/>
    <w:rsid w:val="615C48F2"/>
    <w:rsid w:val="615E25E2"/>
    <w:rsid w:val="616344BD"/>
    <w:rsid w:val="61662D74"/>
    <w:rsid w:val="616A0A5E"/>
    <w:rsid w:val="616B3D14"/>
    <w:rsid w:val="6171517E"/>
    <w:rsid w:val="617F63E7"/>
    <w:rsid w:val="61867A34"/>
    <w:rsid w:val="619A5B22"/>
    <w:rsid w:val="61B120B6"/>
    <w:rsid w:val="61B15D7A"/>
    <w:rsid w:val="61B77AAF"/>
    <w:rsid w:val="61B91312"/>
    <w:rsid w:val="61BD02CC"/>
    <w:rsid w:val="61D243CF"/>
    <w:rsid w:val="61D84E0E"/>
    <w:rsid w:val="61DF655F"/>
    <w:rsid w:val="61EA232A"/>
    <w:rsid w:val="61ED43D9"/>
    <w:rsid w:val="61F62CE6"/>
    <w:rsid w:val="622761C1"/>
    <w:rsid w:val="622C4FE4"/>
    <w:rsid w:val="623B7A9F"/>
    <w:rsid w:val="62566FE6"/>
    <w:rsid w:val="625F1BE2"/>
    <w:rsid w:val="626656EA"/>
    <w:rsid w:val="626A0874"/>
    <w:rsid w:val="626F6CE5"/>
    <w:rsid w:val="62734029"/>
    <w:rsid w:val="62791B2D"/>
    <w:rsid w:val="62884B15"/>
    <w:rsid w:val="628B6A45"/>
    <w:rsid w:val="6290191C"/>
    <w:rsid w:val="629903A4"/>
    <w:rsid w:val="62997C79"/>
    <w:rsid w:val="629D3DA9"/>
    <w:rsid w:val="62A2716C"/>
    <w:rsid w:val="62A27264"/>
    <w:rsid w:val="62B702D4"/>
    <w:rsid w:val="62BB07DA"/>
    <w:rsid w:val="62BE6E6F"/>
    <w:rsid w:val="62C24897"/>
    <w:rsid w:val="62C516CC"/>
    <w:rsid w:val="62C92E52"/>
    <w:rsid w:val="62CF4F47"/>
    <w:rsid w:val="62D2614D"/>
    <w:rsid w:val="62D63795"/>
    <w:rsid w:val="62DE15A6"/>
    <w:rsid w:val="62E72ED1"/>
    <w:rsid w:val="63121E57"/>
    <w:rsid w:val="631639FB"/>
    <w:rsid w:val="63191BB6"/>
    <w:rsid w:val="63345BCE"/>
    <w:rsid w:val="633F0370"/>
    <w:rsid w:val="6355704F"/>
    <w:rsid w:val="63630198"/>
    <w:rsid w:val="636635D9"/>
    <w:rsid w:val="636C51F2"/>
    <w:rsid w:val="6376550C"/>
    <w:rsid w:val="63794D61"/>
    <w:rsid w:val="637D77E4"/>
    <w:rsid w:val="639269AF"/>
    <w:rsid w:val="63A75527"/>
    <w:rsid w:val="63AB4C1B"/>
    <w:rsid w:val="63CB4A07"/>
    <w:rsid w:val="63CC1610"/>
    <w:rsid w:val="63D04BDA"/>
    <w:rsid w:val="63DC1BB6"/>
    <w:rsid w:val="63E24F63"/>
    <w:rsid w:val="63EA0DC6"/>
    <w:rsid w:val="63EE7F8D"/>
    <w:rsid w:val="63F416AA"/>
    <w:rsid w:val="63F557AF"/>
    <w:rsid w:val="64003A51"/>
    <w:rsid w:val="640A0140"/>
    <w:rsid w:val="640E5E6C"/>
    <w:rsid w:val="6424626F"/>
    <w:rsid w:val="64410CA3"/>
    <w:rsid w:val="6441411D"/>
    <w:rsid w:val="64425271"/>
    <w:rsid w:val="64456C4C"/>
    <w:rsid w:val="6448480C"/>
    <w:rsid w:val="64706BCC"/>
    <w:rsid w:val="647C0A77"/>
    <w:rsid w:val="647D1AEE"/>
    <w:rsid w:val="648B1E52"/>
    <w:rsid w:val="648C0F1A"/>
    <w:rsid w:val="64AF042D"/>
    <w:rsid w:val="64B161A2"/>
    <w:rsid w:val="64BF5480"/>
    <w:rsid w:val="64C13A12"/>
    <w:rsid w:val="64DC73D9"/>
    <w:rsid w:val="64E631BD"/>
    <w:rsid w:val="64F72EE0"/>
    <w:rsid w:val="64F8156D"/>
    <w:rsid w:val="64F81FD3"/>
    <w:rsid w:val="64FD51FE"/>
    <w:rsid w:val="65057D8E"/>
    <w:rsid w:val="6507163E"/>
    <w:rsid w:val="650A24F6"/>
    <w:rsid w:val="651320C0"/>
    <w:rsid w:val="65210AEA"/>
    <w:rsid w:val="652E4BE2"/>
    <w:rsid w:val="652F5FC2"/>
    <w:rsid w:val="65320DDB"/>
    <w:rsid w:val="65487DD8"/>
    <w:rsid w:val="65585D44"/>
    <w:rsid w:val="65587EB4"/>
    <w:rsid w:val="65641739"/>
    <w:rsid w:val="656F410F"/>
    <w:rsid w:val="65732752"/>
    <w:rsid w:val="65733EBA"/>
    <w:rsid w:val="65756F44"/>
    <w:rsid w:val="657A31D5"/>
    <w:rsid w:val="659306ED"/>
    <w:rsid w:val="6595209D"/>
    <w:rsid w:val="659B470C"/>
    <w:rsid w:val="659E184B"/>
    <w:rsid w:val="65A24A75"/>
    <w:rsid w:val="65B07F6B"/>
    <w:rsid w:val="65B13AAC"/>
    <w:rsid w:val="65B5557C"/>
    <w:rsid w:val="65B66B85"/>
    <w:rsid w:val="65D5077F"/>
    <w:rsid w:val="65D81D11"/>
    <w:rsid w:val="65E04B98"/>
    <w:rsid w:val="65E52A91"/>
    <w:rsid w:val="65F256B8"/>
    <w:rsid w:val="65F602F0"/>
    <w:rsid w:val="66023B06"/>
    <w:rsid w:val="66165F97"/>
    <w:rsid w:val="661A1551"/>
    <w:rsid w:val="6628436B"/>
    <w:rsid w:val="665114FC"/>
    <w:rsid w:val="665635F7"/>
    <w:rsid w:val="665D0FC8"/>
    <w:rsid w:val="66731A93"/>
    <w:rsid w:val="667C00E3"/>
    <w:rsid w:val="667D5A38"/>
    <w:rsid w:val="66810332"/>
    <w:rsid w:val="6691272E"/>
    <w:rsid w:val="66987582"/>
    <w:rsid w:val="66995072"/>
    <w:rsid w:val="66A02D41"/>
    <w:rsid w:val="66AB255E"/>
    <w:rsid w:val="66B56784"/>
    <w:rsid w:val="66BB7564"/>
    <w:rsid w:val="66CC6006"/>
    <w:rsid w:val="66CD0FEC"/>
    <w:rsid w:val="66D63831"/>
    <w:rsid w:val="66D908AE"/>
    <w:rsid w:val="66E3320B"/>
    <w:rsid w:val="66ED4CC1"/>
    <w:rsid w:val="66F139DD"/>
    <w:rsid w:val="66F279D7"/>
    <w:rsid w:val="66F566F8"/>
    <w:rsid w:val="66FA4918"/>
    <w:rsid w:val="67055034"/>
    <w:rsid w:val="67097664"/>
    <w:rsid w:val="670C3035"/>
    <w:rsid w:val="670C6034"/>
    <w:rsid w:val="671004D8"/>
    <w:rsid w:val="67175ED8"/>
    <w:rsid w:val="671B2A1A"/>
    <w:rsid w:val="6722106D"/>
    <w:rsid w:val="67392278"/>
    <w:rsid w:val="6754165A"/>
    <w:rsid w:val="67563CCE"/>
    <w:rsid w:val="676822A3"/>
    <w:rsid w:val="6781247D"/>
    <w:rsid w:val="678663B6"/>
    <w:rsid w:val="67870458"/>
    <w:rsid w:val="67874359"/>
    <w:rsid w:val="678D06FD"/>
    <w:rsid w:val="679676BD"/>
    <w:rsid w:val="67995EB2"/>
    <w:rsid w:val="67A17228"/>
    <w:rsid w:val="67A2568C"/>
    <w:rsid w:val="67A4497D"/>
    <w:rsid w:val="67A95E03"/>
    <w:rsid w:val="67B550C5"/>
    <w:rsid w:val="67BD40A0"/>
    <w:rsid w:val="67F43421"/>
    <w:rsid w:val="67FF6A1C"/>
    <w:rsid w:val="67FF7DD5"/>
    <w:rsid w:val="68003119"/>
    <w:rsid w:val="681F3274"/>
    <w:rsid w:val="68202308"/>
    <w:rsid w:val="682D7AE0"/>
    <w:rsid w:val="682F0214"/>
    <w:rsid w:val="682F3752"/>
    <w:rsid w:val="6830751A"/>
    <w:rsid w:val="683A3C81"/>
    <w:rsid w:val="68433D42"/>
    <w:rsid w:val="684F04DA"/>
    <w:rsid w:val="685565D0"/>
    <w:rsid w:val="68594D8F"/>
    <w:rsid w:val="686009C7"/>
    <w:rsid w:val="686154EE"/>
    <w:rsid w:val="686E0613"/>
    <w:rsid w:val="686F6813"/>
    <w:rsid w:val="68957EC3"/>
    <w:rsid w:val="689643EA"/>
    <w:rsid w:val="6898595F"/>
    <w:rsid w:val="68A45418"/>
    <w:rsid w:val="68A82410"/>
    <w:rsid w:val="68AE2CE6"/>
    <w:rsid w:val="68D408AD"/>
    <w:rsid w:val="68D503A8"/>
    <w:rsid w:val="68DB2C58"/>
    <w:rsid w:val="68E24D77"/>
    <w:rsid w:val="68F02910"/>
    <w:rsid w:val="68F41DB0"/>
    <w:rsid w:val="6912601C"/>
    <w:rsid w:val="69217746"/>
    <w:rsid w:val="69243964"/>
    <w:rsid w:val="6926654D"/>
    <w:rsid w:val="6927286D"/>
    <w:rsid w:val="692D761C"/>
    <w:rsid w:val="69304B8E"/>
    <w:rsid w:val="69320D26"/>
    <w:rsid w:val="69410928"/>
    <w:rsid w:val="69432CB3"/>
    <w:rsid w:val="69473C22"/>
    <w:rsid w:val="6955326B"/>
    <w:rsid w:val="69576E6D"/>
    <w:rsid w:val="695D1267"/>
    <w:rsid w:val="695E4585"/>
    <w:rsid w:val="695F522F"/>
    <w:rsid w:val="696479F6"/>
    <w:rsid w:val="69721DE3"/>
    <w:rsid w:val="69996492"/>
    <w:rsid w:val="699A1A12"/>
    <w:rsid w:val="69A56D66"/>
    <w:rsid w:val="69A87FAD"/>
    <w:rsid w:val="69B11E65"/>
    <w:rsid w:val="69BA6FA2"/>
    <w:rsid w:val="69C26D0A"/>
    <w:rsid w:val="69C30CE3"/>
    <w:rsid w:val="69C46F83"/>
    <w:rsid w:val="69C61191"/>
    <w:rsid w:val="69CE66D5"/>
    <w:rsid w:val="69CE7A42"/>
    <w:rsid w:val="69EA5BA9"/>
    <w:rsid w:val="69EB59B1"/>
    <w:rsid w:val="69EC54C6"/>
    <w:rsid w:val="69F71638"/>
    <w:rsid w:val="6A0A3E48"/>
    <w:rsid w:val="6A0B6861"/>
    <w:rsid w:val="6A123916"/>
    <w:rsid w:val="6A126DBB"/>
    <w:rsid w:val="6A1A0374"/>
    <w:rsid w:val="6A2851A5"/>
    <w:rsid w:val="6A33185B"/>
    <w:rsid w:val="6A423FF5"/>
    <w:rsid w:val="6A427873"/>
    <w:rsid w:val="6A444010"/>
    <w:rsid w:val="6A511503"/>
    <w:rsid w:val="6A565369"/>
    <w:rsid w:val="6A575C33"/>
    <w:rsid w:val="6A5A230D"/>
    <w:rsid w:val="6A6D670E"/>
    <w:rsid w:val="6A7008F6"/>
    <w:rsid w:val="6A8057BC"/>
    <w:rsid w:val="6A850FA2"/>
    <w:rsid w:val="6A866027"/>
    <w:rsid w:val="6A993962"/>
    <w:rsid w:val="6A9A69B6"/>
    <w:rsid w:val="6A9C2B39"/>
    <w:rsid w:val="6AA159D2"/>
    <w:rsid w:val="6AAD7587"/>
    <w:rsid w:val="6AB3472F"/>
    <w:rsid w:val="6AB528FA"/>
    <w:rsid w:val="6AC251C8"/>
    <w:rsid w:val="6AC77E1D"/>
    <w:rsid w:val="6AC82387"/>
    <w:rsid w:val="6AD12169"/>
    <w:rsid w:val="6AD455E4"/>
    <w:rsid w:val="6AD53A43"/>
    <w:rsid w:val="6AE55210"/>
    <w:rsid w:val="6AE9654F"/>
    <w:rsid w:val="6AF1025A"/>
    <w:rsid w:val="6AF17CA0"/>
    <w:rsid w:val="6AF2572E"/>
    <w:rsid w:val="6AF97339"/>
    <w:rsid w:val="6AFA71EA"/>
    <w:rsid w:val="6AFC7E99"/>
    <w:rsid w:val="6AFD74B6"/>
    <w:rsid w:val="6AFE1E39"/>
    <w:rsid w:val="6AFE6A12"/>
    <w:rsid w:val="6AFE7294"/>
    <w:rsid w:val="6B073A83"/>
    <w:rsid w:val="6B0B6A71"/>
    <w:rsid w:val="6B146870"/>
    <w:rsid w:val="6B17691A"/>
    <w:rsid w:val="6B210210"/>
    <w:rsid w:val="6B227B72"/>
    <w:rsid w:val="6B27466C"/>
    <w:rsid w:val="6B2C360F"/>
    <w:rsid w:val="6B325137"/>
    <w:rsid w:val="6B3B2D52"/>
    <w:rsid w:val="6B4048D8"/>
    <w:rsid w:val="6B513A9B"/>
    <w:rsid w:val="6B5469A0"/>
    <w:rsid w:val="6B5B07AE"/>
    <w:rsid w:val="6B657A1F"/>
    <w:rsid w:val="6B6F4914"/>
    <w:rsid w:val="6B744F49"/>
    <w:rsid w:val="6B7D0E65"/>
    <w:rsid w:val="6B7E0F82"/>
    <w:rsid w:val="6B814614"/>
    <w:rsid w:val="6B894B99"/>
    <w:rsid w:val="6B9311A5"/>
    <w:rsid w:val="6B994845"/>
    <w:rsid w:val="6BAA0016"/>
    <w:rsid w:val="6BB04CE3"/>
    <w:rsid w:val="6BB243CB"/>
    <w:rsid w:val="6BB8469F"/>
    <w:rsid w:val="6BC47246"/>
    <w:rsid w:val="6BD14AB7"/>
    <w:rsid w:val="6BDA10A3"/>
    <w:rsid w:val="6BDD62CB"/>
    <w:rsid w:val="6BE4701D"/>
    <w:rsid w:val="6BEA7620"/>
    <w:rsid w:val="6C2067E4"/>
    <w:rsid w:val="6C221705"/>
    <w:rsid w:val="6C3366C2"/>
    <w:rsid w:val="6C3B33A7"/>
    <w:rsid w:val="6C40358D"/>
    <w:rsid w:val="6C481894"/>
    <w:rsid w:val="6C4B7171"/>
    <w:rsid w:val="6C50488B"/>
    <w:rsid w:val="6C5A022B"/>
    <w:rsid w:val="6C616A9E"/>
    <w:rsid w:val="6C6668F2"/>
    <w:rsid w:val="6C701441"/>
    <w:rsid w:val="6C7C40C0"/>
    <w:rsid w:val="6C7E3C72"/>
    <w:rsid w:val="6C8357A9"/>
    <w:rsid w:val="6C9E0C11"/>
    <w:rsid w:val="6CA27167"/>
    <w:rsid w:val="6CA50769"/>
    <w:rsid w:val="6CB062E3"/>
    <w:rsid w:val="6CB406BF"/>
    <w:rsid w:val="6CC323F8"/>
    <w:rsid w:val="6CCB177C"/>
    <w:rsid w:val="6CCF060E"/>
    <w:rsid w:val="6CD07276"/>
    <w:rsid w:val="6CDF41F9"/>
    <w:rsid w:val="6CE11ABF"/>
    <w:rsid w:val="6CE333C5"/>
    <w:rsid w:val="6CE95C37"/>
    <w:rsid w:val="6CFA5F4B"/>
    <w:rsid w:val="6D010D05"/>
    <w:rsid w:val="6D01561E"/>
    <w:rsid w:val="6D015983"/>
    <w:rsid w:val="6D034BF6"/>
    <w:rsid w:val="6D037D69"/>
    <w:rsid w:val="6D042978"/>
    <w:rsid w:val="6D045884"/>
    <w:rsid w:val="6D0B391D"/>
    <w:rsid w:val="6D167548"/>
    <w:rsid w:val="6D186E56"/>
    <w:rsid w:val="6D1B6691"/>
    <w:rsid w:val="6D205D8A"/>
    <w:rsid w:val="6D2C13BE"/>
    <w:rsid w:val="6D30235A"/>
    <w:rsid w:val="6D3F689D"/>
    <w:rsid w:val="6D42360F"/>
    <w:rsid w:val="6D4D719C"/>
    <w:rsid w:val="6D514168"/>
    <w:rsid w:val="6D544511"/>
    <w:rsid w:val="6D563B3C"/>
    <w:rsid w:val="6D5A7C49"/>
    <w:rsid w:val="6D62119E"/>
    <w:rsid w:val="6D6B0251"/>
    <w:rsid w:val="6D71007C"/>
    <w:rsid w:val="6D8018BE"/>
    <w:rsid w:val="6D8175B0"/>
    <w:rsid w:val="6D831DC5"/>
    <w:rsid w:val="6D891781"/>
    <w:rsid w:val="6D895F2A"/>
    <w:rsid w:val="6D986349"/>
    <w:rsid w:val="6DAC26A2"/>
    <w:rsid w:val="6DAC6E77"/>
    <w:rsid w:val="6DBA3E7E"/>
    <w:rsid w:val="6DDF7CB6"/>
    <w:rsid w:val="6DE31419"/>
    <w:rsid w:val="6E07199C"/>
    <w:rsid w:val="6E0B7940"/>
    <w:rsid w:val="6E0C524E"/>
    <w:rsid w:val="6E123AE2"/>
    <w:rsid w:val="6E2F6CF7"/>
    <w:rsid w:val="6E441572"/>
    <w:rsid w:val="6E4A761B"/>
    <w:rsid w:val="6E4B7021"/>
    <w:rsid w:val="6E541904"/>
    <w:rsid w:val="6E5927E8"/>
    <w:rsid w:val="6E656EF8"/>
    <w:rsid w:val="6E697EB9"/>
    <w:rsid w:val="6E6B6D91"/>
    <w:rsid w:val="6E74755D"/>
    <w:rsid w:val="6E7D6199"/>
    <w:rsid w:val="6E884EE4"/>
    <w:rsid w:val="6E905261"/>
    <w:rsid w:val="6E977EFE"/>
    <w:rsid w:val="6E9844F7"/>
    <w:rsid w:val="6EB87F98"/>
    <w:rsid w:val="6EB911AF"/>
    <w:rsid w:val="6EBA3003"/>
    <w:rsid w:val="6EC00885"/>
    <w:rsid w:val="6EC679AE"/>
    <w:rsid w:val="6EC7170E"/>
    <w:rsid w:val="6EDA0730"/>
    <w:rsid w:val="6EE53F65"/>
    <w:rsid w:val="6EE603F1"/>
    <w:rsid w:val="6EF463A6"/>
    <w:rsid w:val="6EFA7712"/>
    <w:rsid w:val="6F0A5D03"/>
    <w:rsid w:val="6F1C6B06"/>
    <w:rsid w:val="6F2B41E3"/>
    <w:rsid w:val="6F3C13AF"/>
    <w:rsid w:val="6F3D020E"/>
    <w:rsid w:val="6F3D3B37"/>
    <w:rsid w:val="6F3D4A89"/>
    <w:rsid w:val="6F481269"/>
    <w:rsid w:val="6F4D5C8F"/>
    <w:rsid w:val="6F4E4D09"/>
    <w:rsid w:val="6F5C71A2"/>
    <w:rsid w:val="6F6323EC"/>
    <w:rsid w:val="6F650DBC"/>
    <w:rsid w:val="6F680DFC"/>
    <w:rsid w:val="6F8155F2"/>
    <w:rsid w:val="6F850472"/>
    <w:rsid w:val="6FA2160B"/>
    <w:rsid w:val="6FAD2F9A"/>
    <w:rsid w:val="6FAF5D76"/>
    <w:rsid w:val="6FB1229A"/>
    <w:rsid w:val="6FB15B03"/>
    <w:rsid w:val="6FB409CE"/>
    <w:rsid w:val="6FB51F6F"/>
    <w:rsid w:val="6FBF0CAE"/>
    <w:rsid w:val="6FC21D76"/>
    <w:rsid w:val="6FCA717B"/>
    <w:rsid w:val="6FD72788"/>
    <w:rsid w:val="6FE30F45"/>
    <w:rsid w:val="6FE85E1C"/>
    <w:rsid w:val="6FEC14E8"/>
    <w:rsid w:val="6FF24288"/>
    <w:rsid w:val="6FF42B77"/>
    <w:rsid w:val="700A4A57"/>
    <w:rsid w:val="70125D7F"/>
    <w:rsid w:val="7019303B"/>
    <w:rsid w:val="701B5902"/>
    <w:rsid w:val="701E2523"/>
    <w:rsid w:val="70231B6C"/>
    <w:rsid w:val="70275EC9"/>
    <w:rsid w:val="70302C55"/>
    <w:rsid w:val="70326206"/>
    <w:rsid w:val="70405F7D"/>
    <w:rsid w:val="70460F40"/>
    <w:rsid w:val="7049256E"/>
    <w:rsid w:val="704C5236"/>
    <w:rsid w:val="704F482B"/>
    <w:rsid w:val="70571206"/>
    <w:rsid w:val="705A50C3"/>
    <w:rsid w:val="709E0060"/>
    <w:rsid w:val="70C83DA1"/>
    <w:rsid w:val="70C9555F"/>
    <w:rsid w:val="70D444AA"/>
    <w:rsid w:val="70D865C8"/>
    <w:rsid w:val="70DD244B"/>
    <w:rsid w:val="70DF0480"/>
    <w:rsid w:val="70E64526"/>
    <w:rsid w:val="70ED0EDD"/>
    <w:rsid w:val="70F37A44"/>
    <w:rsid w:val="70F76618"/>
    <w:rsid w:val="70FA2CED"/>
    <w:rsid w:val="7103148F"/>
    <w:rsid w:val="7111370D"/>
    <w:rsid w:val="711501AC"/>
    <w:rsid w:val="7129713F"/>
    <w:rsid w:val="712B165D"/>
    <w:rsid w:val="712C3757"/>
    <w:rsid w:val="71330F07"/>
    <w:rsid w:val="713B701C"/>
    <w:rsid w:val="714656BC"/>
    <w:rsid w:val="714C3B4F"/>
    <w:rsid w:val="714C57FB"/>
    <w:rsid w:val="714F5FBC"/>
    <w:rsid w:val="71557FF4"/>
    <w:rsid w:val="7158304F"/>
    <w:rsid w:val="715C0C5E"/>
    <w:rsid w:val="715D2EE5"/>
    <w:rsid w:val="715F0027"/>
    <w:rsid w:val="716A458D"/>
    <w:rsid w:val="716A6CDE"/>
    <w:rsid w:val="716B5FF5"/>
    <w:rsid w:val="716F2D84"/>
    <w:rsid w:val="71713251"/>
    <w:rsid w:val="71713D1D"/>
    <w:rsid w:val="717D0F64"/>
    <w:rsid w:val="718951ED"/>
    <w:rsid w:val="71A55F25"/>
    <w:rsid w:val="71A77B83"/>
    <w:rsid w:val="71A93B3E"/>
    <w:rsid w:val="71BE136F"/>
    <w:rsid w:val="71BF04D0"/>
    <w:rsid w:val="71C70EDC"/>
    <w:rsid w:val="71CB2BF7"/>
    <w:rsid w:val="71CC02F6"/>
    <w:rsid w:val="71CF00F7"/>
    <w:rsid w:val="71E27BBF"/>
    <w:rsid w:val="71EF4ECC"/>
    <w:rsid w:val="71F61DAE"/>
    <w:rsid w:val="71FB4EB2"/>
    <w:rsid w:val="72000086"/>
    <w:rsid w:val="72087112"/>
    <w:rsid w:val="720B1055"/>
    <w:rsid w:val="721D0783"/>
    <w:rsid w:val="72320D93"/>
    <w:rsid w:val="72331457"/>
    <w:rsid w:val="723875F6"/>
    <w:rsid w:val="723B3B13"/>
    <w:rsid w:val="72447FB1"/>
    <w:rsid w:val="72660980"/>
    <w:rsid w:val="726E01C3"/>
    <w:rsid w:val="72722615"/>
    <w:rsid w:val="727E7748"/>
    <w:rsid w:val="72B21153"/>
    <w:rsid w:val="72B741C7"/>
    <w:rsid w:val="72BA340F"/>
    <w:rsid w:val="72C947E9"/>
    <w:rsid w:val="72CB779A"/>
    <w:rsid w:val="72D647A1"/>
    <w:rsid w:val="72DA1B15"/>
    <w:rsid w:val="72F36DF3"/>
    <w:rsid w:val="72F415C4"/>
    <w:rsid w:val="72FC0AE2"/>
    <w:rsid w:val="73037622"/>
    <w:rsid w:val="73060631"/>
    <w:rsid w:val="7310739A"/>
    <w:rsid w:val="73284659"/>
    <w:rsid w:val="732C6041"/>
    <w:rsid w:val="7331580C"/>
    <w:rsid w:val="733976F5"/>
    <w:rsid w:val="733A5CD8"/>
    <w:rsid w:val="733E5D96"/>
    <w:rsid w:val="734A353B"/>
    <w:rsid w:val="73612229"/>
    <w:rsid w:val="73641236"/>
    <w:rsid w:val="736708E7"/>
    <w:rsid w:val="736C094F"/>
    <w:rsid w:val="73896E57"/>
    <w:rsid w:val="73920C2A"/>
    <w:rsid w:val="739D23B5"/>
    <w:rsid w:val="73AB11C8"/>
    <w:rsid w:val="73B84039"/>
    <w:rsid w:val="73C05A0F"/>
    <w:rsid w:val="73D60338"/>
    <w:rsid w:val="73D7100B"/>
    <w:rsid w:val="73EC0ABA"/>
    <w:rsid w:val="73ED2BCC"/>
    <w:rsid w:val="73EF7C23"/>
    <w:rsid w:val="73F66330"/>
    <w:rsid w:val="73FB5240"/>
    <w:rsid w:val="73FB6226"/>
    <w:rsid w:val="740553A6"/>
    <w:rsid w:val="74090C95"/>
    <w:rsid w:val="740E7185"/>
    <w:rsid w:val="741436DA"/>
    <w:rsid w:val="7423799D"/>
    <w:rsid w:val="74343383"/>
    <w:rsid w:val="74482EC7"/>
    <w:rsid w:val="744B2D61"/>
    <w:rsid w:val="7455568C"/>
    <w:rsid w:val="7465394D"/>
    <w:rsid w:val="746C0178"/>
    <w:rsid w:val="746F6384"/>
    <w:rsid w:val="747A0F87"/>
    <w:rsid w:val="747D7965"/>
    <w:rsid w:val="747E0A6F"/>
    <w:rsid w:val="748324DE"/>
    <w:rsid w:val="74950D91"/>
    <w:rsid w:val="74955FF6"/>
    <w:rsid w:val="749C62DB"/>
    <w:rsid w:val="749F67BA"/>
    <w:rsid w:val="74AF31ED"/>
    <w:rsid w:val="74B13F5E"/>
    <w:rsid w:val="74B21E44"/>
    <w:rsid w:val="74B40163"/>
    <w:rsid w:val="74BF050E"/>
    <w:rsid w:val="74BF3296"/>
    <w:rsid w:val="74C12C20"/>
    <w:rsid w:val="74D02E27"/>
    <w:rsid w:val="74D47809"/>
    <w:rsid w:val="74EC5AFA"/>
    <w:rsid w:val="74ED31D8"/>
    <w:rsid w:val="74F50683"/>
    <w:rsid w:val="74F9120C"/>
    <w:rsid w:val="75077F16"/>
    <w:rsid w:val="75242C04"/>
    <w:rsid w:val="75341A0A"/>
    <w:rsid w:val="75381A9B"/>
    <w:rsid w:val="754A2ED1"/>
    <w:rsid w:val="754E1DB9"/>
    <w:rsid w:val="75512CB3"/>
    <w:rsid w:val="75523592"/>
    <w:rsid w:val="755A5B38"/>
    <w:rsid w:val="7562359D"/>
    <w:rsid w:val="756A5014"/>
    <w:rsid w:val="756E1BF4"/>
    <w:rsid w:val="75704B2E"/>
    <w:rsid w:val="757D09F3"/>
    <w:rsid w:val="757D18CC"/>
    <w:rsid w:val="75866529"/>
    <w:rsid w:val="758A1A97"/>
    <w:rsid w:val="75A04920"/>
    <w:rsid w:val="75AA2313"/>
    <w:rsid w:val="75AD5590"/>
    <w:rsid w:val="75B37F27"/>
    <w:rsid w:val="75BD71A6"/>
    <w:rsid w:val="75C81E39"/>
    <w:rsid w:val="75CE05D2"/>
    <w:rsid w:val="75E060D5"/>
    <w:rsid w:val="75E0766A"/>
    <w:rsid w:val="75E62E15"/>
    <w:rsid w:val="75EC57C6"/>
    <w:rsid w:val="75F245BA"/>
    <w:rsid w:val="75F5588F"/>
    <w:rsid w:val="760114D8"/>
    <w:rsid w:val="760431F4"/>
    <w:rsid w:val="76051E89"/>
    <w:rsid w:val="76082459"/>
    <w:rsid w:val="760F2E9A"/>
    <w:rsid w:val="76100C44"/>
    <w:rsid w:val="76147BFC"/>
    <w:rsid w:val="7622353D"/>
    <w:rsid w:val="76251771"/>
    <w:rsid w:val="76265CD4"/>
    <w:rsid w:val="762B2EB6"/>
    <w:rsid w:val="763F74CD"/>
    <w:rsid w:val="76460F4A"/>
    <w:rsid w:val="764A3328"/>
    <w:rsid w:val="76516E11"/>
    <w:rsid w:val="76647371"/>
    <w:rsid w:val="766F7014"/>
    <w:rsid w:val="7674430F"/>
    <w:rsid w:val="767B0D42"/>
    <w:rsid w:val="76800A0C"/>
    <w:rsid w:val="76827556"/>
    <w:rsid w:val="768919A4"/>
    <w:rsid w:val="768B4E39"/>
    <w:rsid w:val="768E3AE5"/>
    <w:rsid w:val="769352BB"/>
    <w:rsid w:val="769575A8"/>
    <w:rsid w:val="76A4543F"/>
    <w:rsid w:val="76C55208"/>
    <w:rsid w:val="76C8053C"/>
    <w:rsid w:val="76CA1270"/>
    <w:rsid w:val="76D311B2"/>
    <w:rsid w:val="76D4508A"/>
    <w:rsid w:val="76D92E0B"/>
    <w:rsid w:val="76E17C67"/>
    <w:rsid w:val="76F11A4D"/>
    <w:rsid w:val="76F24E89"/>
    <w:rsid w:val="76FC2960"/>
    <w:rsid w:val="770D54D2"/>
    <w:rsid w:val="770F5C53"/>
    <w:rsid w:val="77153F25"/>
    <w:rsid w:val="772203A3"/>
    <w:rsid w:val="772850C8"/>
    <w:rsid w:val="773964D8"/>
    <w:rsid w:val="774E4275"/>
    <w:rsid w:val="774F28D9"/>
    <w:rsid w:val="77577C5B"/>
    <w:rsid w:val="77580BF7"/>
    <w:rsid w:val="775C0424"/>
    <w:rsid w:val="775D2EE7"/>
    <w:rsid w:val="776F1102"/>
    <w:rsid w:val="777E4074"/>
    <w:rsid w:val="77871011"/>
    <w:rsid w:val="778B3811"/>
    <w:rsid w:val="778C187A"/>
    <w:rsid w:val="778C5115"/>
    <w:rsid w:val="7792294D"/>
    <w:rsid w:val="779450EC"/>
    <w:rsid w:val="779569B4"/>
    <w:rsid w:val="77A10BA9"/>
    <w:rsid w:val="77A83D9F"/>
    <w:rsid w:val="77AC387B"/>
    <w:rsid w:val="77AF0F6D"/>
    <w:rsid w:val="77C13B94"/>
    <w:rsid w:val="77C23F5F"/>
    <w:rsid w:val="77C63943"/>
    <w:rsid w:val="77C779DE"/>
    <w:rsid w:val="77CA6DD8"/>
    <w:rsid w:val="77D83AA6"/>
    <w:rsid w:val="77DC79BE"/>
    <w:rsid w:val="77E07A51"/>
    <w:rsid w:val="77E33CAF"/>
    <w:rsid w:val="77ED6937"/>
    <w:rsid w:val="77F724A5"/>
    <w:rsid w:val="78253D43"/>
    <w:rsid w:val="78263142"/>
    <w:rsid w:val="78284360"/>
    <w:rsid w:val="78364CDF"/>
    <w:rsid w:val="78492D0C"/>
    <w:rsid w:val="78590020"/>
    <w:rsid w:val="78605564"/>
    <w:rsid w:val="78710848"/>
    <w:rsid w:val="78752053"/>
    <w:rsid w:val="787F6CC2"/>
    <w:rsid w:val="788432CE"/>
    <w:rsid w:val="78861881"/>
    <w:rsid w:val="7890650C"/>
    <w:rsid w:val="789072FC"/>
    <w:rsid w:val="78907589"/>
    <w:rsid w:val="78945A02"/>
    <w:rsid w:val="789D42DE"/>
    <w:rsid w:val="78A077D9"/>
    <w:rsid w:val="78A538CE"/>
    <w:rsid w:val="78A54C2F"/>
    <w:rsid w:val="78AC0E29"/>
    <w:rsid w:val="78B84A37"/>
    <w:rsid w:val="78BA6D57"/>
    <w:rsid w:val="78BC22F2"/>
    <w:rsid w:val="78BD2E7F"/>
    <w:rsid w:val="78C525D6"/>
    <w:rsid w:val="78E13848"/>
    <w:rsid w:val="78E94D14"/>
    <w:rsid w:val="78F12210"/>
    <w:rsid w:val="78F55D59"/>
    <w:rsid w:val="78FD38A2"/>
    <w:rsid w:val="790B18B8"/>
    <w:rsid w:val="79222364"/>
    <w:rsid w:val="793E0B3C"/>
    <w:rsid w:val="79435E6A"/>
    <w:rsid w:val="79682119"/>
    <w:rsid w:val="796D0FFE"/>
    <w:rsid w:val="797E389D"/>
    <w:rsid w:val="79857527"/>
    <w:rsid w:val="79881084"/>
    <w:rsid w:val="79B72612"/>
    <w:rsid w:val="79DF28E9"/>
    <w:rsid w:val="79EF32BC"/>
    <w:rsid w:val="79F25236"/>
    <w:rsid w:val="79F456B0"/>
    <w:rsid w:val="79FB7CFF"/>
    <w:rsid w:val="79FC19C1"/>
    <w:rsid w:val="7A0A0C54"/>
    <w:rsid w:val="7A1D31D4"/>
    <w:rsid w:val="7A216A32"/>
    <w:rsid w:val="7A2C1B08"/>
    <w:rsid w:val="7A343753"/>
    <w:rsid w:val="7A351869"/>
    <w:rsid w:val="7A4B52D9"/>
    <w:rsid w:val="7A525971"/>
    <w:rsid w:val="7A556893"/>
    <w:rsid w:val="7A570130"/>
    <w:rsid w:val="7A625F50"/>
    <w:rsid w:val="7A6539C1"/>
    <w:rsid w:val="7A6D1F9C"/>
    <w:rsid w:val="7A717F0F"/>
    <w:rsid w:val="7A7400BF"/>
    <w:rsid w:val="7A796BFA"/>
    <w:rsid w:val="7A97775B"/>
    <w:rsid w:val="7AC071E1"/>
    <w:rsid w:val="7AC10CE2"/>
    <w:rsid w:val="7AC12308"/>
    <w:rsid w:val="7AC30F6C"/>
    <w:rsid w:val="7AD0258B"/>
    <w:rsid w:val="7ADC21FF"/>
    <w:rsid w:val="7AE837A5"/>
    <w:rsid w:val="7AEB4A67"/>
    <w:rsid w:val="7AF1486F"/>
    <w:rsid w:val="7AF52174"/>
    <w:rsid w:val="7AF70685"/>
    <w:rsid w:val="7AFB7F6C"/>
    <w:rsid w:val="7B186CEF"/>
    <w:rsid w:val="7B327621"/>
    <w:rsid w:val="7B3D5AF2"/>
    <w:rsid w:val="7B3D6A6F"/>
    <w:rsid w:val="7B3D7D33"/>
    <w:rsid w:val="7B40491A"/>
    <w:rsid w:val="7B4253C3"/>
    <w:rsid w:val="7B544C7F"/>
    <w:rsid w:val="7B596FA8"/>
    <w:rsid w:val="7B60410B"/>
    <w:rsid w:val="7B677E01"/>
    <w:rsid w:val="7B6C1EDA"/>
    <w:rsid w:val="7B6E41EE"/>
    <w:rsid w:val="7B775945"/>
    <w:rsid w:val="7B802692"/>
    <w:rsid w:val="7B836A2B"/>
    <w:rsid w:val="7BA970E2"/>
    <w:rsid w:val="7BAD7471"/>
    <w:rsid w:val="7BB0170A"/>
    <w:rsid w:val="7BB05712"/>
    <w:rsid w:val="7BB2276C"/>
    <w:rsid w:val="7BB652B8"/>
    <w:rsid w:val="7BBF0925"/>
    <w:rsid w:val="7BC05B26"/>
    <w:rsid w:val="7BC6026D"/>
    <w:rsid w:val="7BD717ED"/>
    <w:rsid w:val="7BDB43CF"/>
    <w:rsid w:val="7BDC5EA0"/>
    <w:rsid w:val="7BDD00B3"/>
    <w:rsid w:val="7BDD1036"/>
    <w:rsid w:val="7BDE0BB4"/>
    <w:rsid w:val="7BDF1DB4"/>
    <w:rsid w:val="7BF75D66"/>
    <w:rsid w:val="7BFE6AC0"/>
    <w:rsid w:val="7C067A0C"/>
    <w:rsid w:val="7C0A559D"/>
    <w:rsid w:val="7C160E0B"/>
    <w:rsid w:val="7C175EDD"/>
    <w:rsid w:val="7C1D19B7"/>
    <w:rsid w:val="7C206684"/>
    <w:rsid w:val="7C212EA7"/>
    <w:rsid w:val="7C277DBB"/>
    <w:rsid w:val="7C2B1A53"/>
    <w:rsid w:val="7C2D444E"/>
    <w:rsid w:val="7C30291B"/>
    <w:rsid w:val="7C360237"/>
    <w:rsid w:val="7C4724DB"/>
    <w:rsid w:val="7C52211E"/>
    <w:rsid w:val="7C524AA4"/>
    <w:rsid w:val="7C5740FF"/>
    <w:rsid w:val="7C5A207C"/>
    <w:rsid w:val="7C5D6DE8"/>
    <w:rsid w:val="7C602D60"/>
    <w:rsid w:val="7C7E7944"/>
    <w:rsid w:val="7C812783"/>
    <w:rsid w:val="7C83040D"/>
    <w:rsid w:val="7C8905C5"/>
    <w:rsid w:val="7C8C2AAA"/>
    <w:rsid w:val="7C9262C2"/>
    <w:rsid w:val="7CA44160"/>
    <w:rsid w:val="7CA8635E"/>
    <w:rsid w:val="7CB863F0"/>
    <w:rsid w:val="7CC01082"/>
    <w:rsid w:val="7CC85199"/>
    <w:rsid w:val="7CCC34E7"/>
    <w:rsid w:val="7CCC373C"/>
    <w:rsid w:val="7CD829E7"/>
    <w:rsid w:val="7CE968FE"/>
    <w:rsid w:val="7CEA6600"/>
    <w:rsid w:val="7CEF259F"/>
    <w:rsid w:val="7CF41716"/>
    <w:rsid w:val="7D100518"/>
    <w:rsid w:val="7D127B97"/>
    <w:rsid w:val="7D210B57"/>
    <w:rsid w:val="7D2515F4"/>
    <w:rsid w:val="7D261B02"/>
    <w:rsid w:val="7D264843"/>
    <w:rsid w:val="7D2873DA"/>
    <w:rsid w:val="7D302A59"/>
    <w:rsid w:val="7D3330DE"/>
    <w:rsid w:val="7D454822"/>
    <w:rsid w:val="7D456A59"/>
    <w:rsid w:val="7D4A7792"/>
    <w:rsid w:val="7D6F1FE0"/>
    <w:rsid w:val="7D7264BF"/>
    <w:rsid w:val="7D80418A"/>
    <w:rsid w:val="7D847058"/>
    <w:rsid w:val="7D8F48E2"/>
    <w:rsid w:val="7D9523D7"/>
    <w:rsid w:val="7D9F2265"/>
    <w:rsid w:val="7DAE61AD"/>
    <w:rsid w:val="7DB51F1F"/>
    <w:rsid w:val="7DB62CF7"/>
    <w:rsid w:val="7DC01E3D"/>
    <w:rsid w:val="7DC161C0"/>
    <w:rsid w:val="7DD94D0A"/>
    <w:rsid w:val="7DDC5CED"/>
    <w:rsid w:val="7DF32A70"/>
    <w:rsid w:val="7DFC002B"/>
    <w:rsid w:val="7E025078"/>
    <w:rsid w:val="7E0F79A4"/>
    <w:rsid w:val="7E126BB0"/>
    <w:rsid w:val="7E151BCA"/>
    <w:rsid w:val="7E2A159B"/>
    <w:rsid w:val="7E3356D8"/>
    <w:rsid w:val="7E467149"/>
    <w:rsid w:val="7E535969"/>
    <w:rsid w:val="7E5E7BA6"/>
    <w:rsid w:val="7E6F355A"/>
    <w:rsid w:val="7E892268"/>
    <w:rsid w:val="7E8A2DE0"/>
    <w:rsid w:val="7E8F4CE9"/>
    <w:rsid w:val="7EAE0B09"/>
    <w:rsid w:val="7EB26CB4"/>
    <w:rsid w:val="7EB37CEA"/>
    <w:rsid w:val="7EBD2FB9"/>
    <w:rsid w:val="7EBF7E8F"/>
    <w:rsid w:val="7EC327EB"/>
    <w:rsid w:val="7ED97C3B"/>
    <w:rsid w:val="7EDE07E1"/>
    <w:rsid w:val="7EEB14C0"/>
    <w:rsid w:val="7EFA2E51"/>
    <w:rsid w:val="7F061193"/>
    <w:rsid w:val="7F1254C4"/>
    <w:rsid w:val="7F157F3A"/>
    <w:rsid w:val="7F1A549A"/>
    <w:rsid w:val="7F1F35B3"/>
    <w:rsid w:val="7F20372C"/>
    <w:rsid w:val="7F303EB0"/>
    <w:rsid w:val="7F3A203E"/>
    <w:rsid w:val="7F411357"/>
    <w:rsid w:val="7F422E77"/>
    <w:rsid w:val="7F4B30D7"/>
    <w:rsid w:val="7F5649AA"/>
    <w:rsid w:val="7F5D3962"/>
    <w:rsid w:val="7F60514E"/>
    <w:rsid w:val="7F6228C0"/>
    <w:rsid w:val="7F6E6253"/>
    <w:rsid w:val="7F6F323C"/>
    <w:rsid w:val="7F7217FB"/>
    <w:rsid w:val="7F7E1C78"/>
    <w:rsid w:val="7F8259F2"/>
    <w:rsid w:val="7F851F27"/>
    <w:rsid w:val="7F864C9F"/>
    <w:rsid w:val="7F880765"/>
    <w:rsid w:val="7F937354"/>
    <w:rsid w:val="7F9D3D79"/>
    <w:rsid w:val="7FA46937"/>
    <w:rsid w:val="7FA50B97"/>
    <w:rsid w:val="7FA73CFD"/>
    <w:rsid w:val="7FA81091"/>
    <w:rsid w:val="7FB3196C"/>
    <w:rsid w:val="7FC76ABC"/>
    <w:rsid w:val="7FCC7CDE"/>
    <w:rsid w:val="7FEE742A"/>
    <w:rsid w:val="7FF26B37"/>
    <w:rsid w:val="7FF80D88"/>
    <w:rsid w:val="7FF91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F3FD0"/>
  <w15:docId w15:val="{BE39D5A1-B34B-485D-918C-C30D86DB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942C85"/>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7B44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paragraph" w:styleId="4">
    <w:name w:val="heading 4"/>
    <w:basedOn w:val="a"/>
    <w:next w:val="a"/>
    <w:link w:val="40"/>
    <w:unhideWhenUsed/>
    <w:qFormat/>
    <w:rsid w:val="000130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qFormat/>
    <w:rPr>
      <w:rFonts w:asciiTheme="minorHAnsi" w:eastAsiaTheme="minorEastAsia" w:hAnsiTheme="minorHAnsi" w:cstheme="minorBidi"/>
      <w:kern w:val="2"/>
      <w:sz w:val="18"/>
      <w:szCs w:val="18"/>
    </w:rPr>
  </w:style>
  <w:style w:type="character" w:customStyle="1" w:styleId="20">
    <w:name w:val="标题 2 字符"/>
    <w:basedOn w:val="a0"/>
    <w:link w:val="2"/>
    <w:rsid w:val="007B44A3"/>
    <w:rPr>
      <w:rFonts w:asciiTheme="majorHAnsi" w:eastAsiaTheme="majorEastAsia" w:hAnsiTheme="majorHAnsi" w:cstheme="majorBidi"/>
      <w:b/>
      <w:bCs/>
      <w:kern w:val="2"/>
      <w:sz w:val="32"/>
      <w:szCs w:val="32"/>
    </w:rPr>
  </w:style>
  <w:style w:type="character" w:customStyle="1" w:styleId="10">
    <w:name w:val="标题 1 字符"/>
    <w:basedOn w:val="a0"/>
    <w:link w:val="1"/>
    <w:rsid w:val="00942C85"/>
    <w:rPr>
      <w:rFonts w:asciiTheme="minorHAnsi" w:eastAsiaTheme="minorEastAsia" w:hAnsiTheme="minorHAnsi" w:cstheme="minorBidi"/>
      <w:b/>
      <w:bCs/>
      <w:kern w:val="44"/>
      <w:sz w:val="44"/>
      <w:szCs w:val="44"/>
    </w:rPr>
  </w:style>
  <w:style w:type="character" w:customStyle="1" w:styleId="40">
    <w:name w:val="标题 4 字符"/>
    <w:basedOn w:val="a0"/>
    <w:link w:val="4"/>
    <w:rsid w:val="000130EB"/>
    <w:rPr>
      <w:rFonts w:asciiTheme="majorHAnsi" w:eastAsiaTheme="majorEastAsia" w:hAnsiTheme="majorHAnsi" w:cstheme="majorBidi"/>
      <w:b/>
      <w:bCs/>
      <w:kern w:val="2"/>
      <w:sz w:val="28"/>
      <w:szCs w:val="28"/>
    </w:rPr>
  </w:style>
  <w:style w:type="character" w:customStyle="1" w:styleId="30">
    <w:name w:val="标题 3 字符"/>
    <w:basedOn w:val="a0"/>
    <w:link w:val="3"/>
    <w:rsid w:val="000130EB"/>
    <w:rPr>
      <w:rFonts w:asciiTheme="minorHAnsi" w:eastAsiaTheme="minorEastAsia" w:hAnsiTheme="minorHAnsi" w:cstheme="minorBidi"/>
      <w:b/>
      <w:kern w:val="2"/>
      <w:sz w:val="32"/>
      <w:szCs w:val="24"/>
    </w:rPr>
  </w:style>
  <w:style w:type="character" w:customStyle="1" w:styleId="toggle">
    <w:name w:val="toggle"/>
    <w:basedOn w:val="a0"/>
    <w:rsid w:val="000130EB"/>
  </w:style>
  <w:style w:type="character" w:customStyle="1" w:styleId="object">
    <w:name w:val="object"/>
    <w:basedOn w:val="a0"/>
    <w:rsid w:val="000130EB"/>
  </w:style>
  <w:style w:type="character" w:customStyle="1" w:styleId="property">
    <w:name w:val="property"/>
    <w:basedOn w:val="a0"/>
    <w:rsid w:val="000130EB"/>
  </w:style>
  <w:style w:type="character" w:customStyle="1" w:styleId="p">
    <w:name w:val="p"/>
    <w:basedOn w:val="a0"/>
    <w:rsid w:val="000130EB"/>
  </w:style>
  <w:style w:type="character" w:customStyle="1" w:styleId="string">
    <w:name w:val="string"/>
    <w:basedOn w:val="a0"/>
    <w:rsid w:val="000130EB"/>
  </w:style>
  <w:style w:type="character" w:customStyle="1" w:styleId="number">
    <w:name w:val="number"/>
    <w:basedOn w:val="a0"/>
    <w:rsid w:val="000130EB"/>
  </w:style>
  <w:style w:type="character" w:customStyle="1" w:styleId="toggle-end">
    <w:name w:val="toggle-end"/>
    <w:basedOn w:val="a0"/>
    <w:rsid w:val="000130EB"/>
  </w:style>
  <w:style w:type="character" w:customStyle="1" w:styleId="array">
    <w:name w:val="array"/>
    <w:basedOn w:val="a0"/>
    <w:rsid w:val="000130EB"/>
  </w:style>
  <w:style w:type="character" w:customStyle="1" w:styleId="null">
    <w:name w:val="null"/>
    <w:basedOn w:val="a0"/>
    <w:rsid w:val="000130EB"/>
  </w:style>
  <w:style w:type="character" w:customStyle="1" w:styleId="boolean">
    <w:name w:val="boolean"/>
    <w:basedOn w:val="a0"/>
    <w:rsid w:val="00013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367892">
      <w:bodyDiv w:val="1"/>
      <w:marLeft w:val="0"/>
      <w:marRight w:val="0"/>
      <w:marTop w:val="0"/>
      <w:marBottom w:val="0"/>
      <w:divBdr>
        <w:top w:val="none" w:sz="0" w:space="0" w:color="auto"/>
        <w:left w:val="none" w:sz="0" w:space="0" w:color="auto"/>
        <w:bottom w:val="none" w:sz="0" w:space="0" w:color="auto"/>
        <w:right w:val="none" w:sz="0" w:space="0" w:color="auto"/>
      </w:divBdr>
      <w:divsChild>
        <w:div w:id="101459914">
          <w:marLeft w:val="0"/>
          <w:marRight w:val="150"/>
          <w:marTop w:val="0"/>
          <w:marBottom w:val="27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AABB16-1E3F-404B-BBAA-47838C89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TotalTime>
  <Pages>72</Pages>
  <Words>4225</Words>
  <Characters>24089</Characters>
  <Application>Microsoft Office Word</Application>
  <DocSecurity>0</DocSecurity>
  <Lines>200</Lines>
  <Paragraphs>56</Paragraphs>
  <ScaleCrop>false</ScaleCrop>
  <Company/>
  <LinksUpToDate>false</LinksUpToDate>
  <CharactersWithSpaces>2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yangyang</dc:creator>
  <cp:lastModifiedBy>洋洋 董</cp:lastModifiedBy>
  <cp:revision>3200</cp:revision>
  <dcterms:created xsi:type="dcterms:W3CDTF">2014-10-29T12:08:00Z</dcterms:created>
  <dcterms:modified xsi:type="dcterms:W3CDTF">2019-06-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